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160E" w:rsidRDefault="00442D4D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2D4D">
        <w:rPr>
          <w:rFonts w:ascii="Times New Roman" w:hAnsi="Times New Roman"/>
          <w:b/>
          <w:sz w:val="24"/>
          <w:szCs w:val="24"/>
        </w:rPr>
        <w:object w:dxaOrig="9120" w:dyaOrig="1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38.25pt" o:ole="">
            <v:imagedata r:id="rId8" o:title=""/>
          </v:shape>
          <o:OLEObject Type="Embed" ProgID="AcroExch.Document.DC" ShapeID="_x0000_i1025" DrawAspect="Content" ObjectID="_1597165137" r:id="rId9"/>
        </w:object>
      </w:r>
    </w:p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608D" w:rsidRPr="009323CA" w:rsidRDefault="00D3608D" w:rsidP="009323CA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66E89" w:rsidRDefault="00A66E89" w:rsidP="00B27146">
      <w:pPr>
        <w:spacing w:before="26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08D" w:rsidRPr="00FC437E" w:rsidRDefault="00D3608D" w:rsidP="00362268">
      <w:pPr>
        <w:spacing w:before="26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DD39BA" w:rsidRPr="00FC437E" w:rsidRDefault="00362268" w:rsidP="00362268">
      <w:pPr>
        <w:spacing w:before="26"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1 </w:t>
      </w:r>
      <w:r w:rsidR="00D3608D" w:rsidRPr="00FC437E">
        <w:rPr>
          <w:rFonts w:ascii="Times New Roman" w:hAnsi="Times New Roman"/>
          <w:sz w:val="24"/>
          <w:szCs w:val="24"/>
        </w:rPr>
        <w:t>Актуальность</w:t>
      </w:r>
    </w:p>
    <w:p w:rsidR="00D3608D" w:rsidRPr="00FC437E" w:rsidRDefault="00362268" w:rsidP="00362268">
      <w:pPr>
        <w:spacing w:before="26"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2 </w:t>
      </w:r>
      <w:r w:rsidR="00D3608D" w:rsidRPr="00FC437E">
        <w:rPr>
          <w:rFonts w:ascii="Times New Roman" w:hAnsi="Times New Roman"/>
          <w:sz w:val="24"/>
          <w:szCs w:val="24"/>
        </w:rPr>
        <w:t>Нормативные документы</w:t>
      </w:r>
    </w:p>
    <w:p w:rsidR="00470888" w:rsidRPr="00FC437E" w:rsidRDefault="00362268" w:rsidP="00362268">
      <w:pPr>
        <w:spacing w:before="26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3 </w:t>
      </w:r>
      <w:r w:rsidR="00FF4A2E" w:rsidRPr="00FC437E">
        <w:rPr>
          <w:rFonts w:ascii="Times New Roman" w:hAnsi="Times New Roman"/>
          <w:sz w:val="24"/>
          <w:szCs w:val="24"/>
        </w:rPr>
        <w:t>Цели и задачи рабочей программы</w:t>
      </w:r>
    </w:p>
    <w:p w:rsidR="00DD39BA" w:rsidRPr="00FC437E" w:rsidRDefault="00980705" w:rsidP="00362268">
      <w:pPr>
        <w:pStyle w:val="2"/>
        <w:spacing w:before="26" w:line="360" w:lineRule="auto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 w:rsidRPr="00FC437E">
        <w:rPr>
          <w:rFonts w:ascii="Times New Roman" w:hAnsi="Times New Roman"/>
          <w:b w:val="0"/>
          <w:color w:val="auto"/>
          <w:sz w:val="24"/>
          <w:szCs w:val="24"/>
        </w:rPr>
        <w:t>1.4</w:t>
      </w:r>
      <w:r w:rsidR="00FF4A2E" w:rsidRPr="00FC437E">
        <w:rPr>
          <w:rFonts w:ascii="Times New Roman" w:hAnsi="Times New Roman"/>
          <w:b w:val="0"/>
          <w:color w:val="auto"/>
          <w:sz w:val="24"/>
          <w:szCs w:val="24"/>
        </w:rPr>
        <w:t xml:space="preserve"> Принципы и подходы к формированию рабочей программы</w:t>
      </w:r>
    </w:p>
    <w:p w:rsidR="00DD39BA" w:rsidRPr="00FC437E" w:rsidRDefault="00980705" w:rsidP="00362268">
      <w:pPr>
        <w:pStyle w:val="2"/>
        <w:spacing w:before="26" w:line="360" w:lineRule="auto"/>
        <w:ind w:left="567"/>
        <w:rPr>
          <w:rStyle w:val="FontStyle223"/>
          <w:rFonts w:ascii="Times New Roman" w:hAnsi="Times New Roman"/>
          <w:color w:val="auto"/>
          <w:sz w:val="24"/>
          <w:szCs w:val="24"/>
        </w:rPr>
      </w:pPr>
      <w:r w:rsidRPr="00FC437E">
        <w:rPr>
          <w:rStyle w:val="FontStyle223"/>
          <w:rFonts w:ascii="Times New Roman" w:hAnsi="Times New Roman"/>
          <w:color w:val="auto"/>
          <w:sz w:val="24"/>
          <w:szCs w:val="24"/>
        </w:rPr>
        <w:t xml:space="preserve">1.5 </w:t>
      </w:r>
      <w:r w:rsidR="00ED2656" w:rsidRPr="00FC437E">
        <w:rPr>
          <w:rStyle w:val="FontStyle223"/>
          <w:rFonts w:ascii="Times New Roman" w:hAnsi="Times New Roman"/>
          <w:color w:val="auto"/>
          <w:sz w:val="24"/>
          <w:szCs w:val="24"/>
        </w:rPr>
        <w:t>Возрастные особенности детей 3-4 лет</w:t>
      </w:r>
    </w:p>
    <w:p w:rsidR="00DD11BC" w:rsidRPr="00FC437E" w:rsidRDefault="00980705" w:rsidP="00362268">
      <w:pPr>
        <w:pStyle w:val="2"/>
        <w:spacing w:before="26" w:line="360" w:lineRule="auto"/>
        <w:ind w:left="567"/>
        <w:rPr>
          <w:rFonts w:ascii="Times New Roman" w:hAnsi="Times New Roman" w:cs="Microsoft Sans Serif"/>
          <w:b w:val="0"/>
          <w:bCs w:val="0"/>
          <w:color w:val="auto"/>
          <w:sz w:val="24"/>
          <w:szCs w:val="24"/>
        </w:rPr>
      </w:pPr>
      <w:r w:rsidRPr="00FC437E">
        <w:rPr>
          <w:rStyle w:val="FontStyle223"/>
          <w:rFonts w:ascii="Times New Roman" w:hAnsi="Times New Roman"/>
          <w:color w:val="auto"/>
          <w:sz w:val="24"/>
          <w:szCs w:val="24"/>
        </w:rPr>
        <w:t xml:space="preserve">1.6 </w:t>
      </w:r>
      <w:r w:rsidR="00363C17" w:rsidRPr="00FC437E">
        <w:rPr>
          <w:rStyle w:val="FontStyle223"/>
          <w:rFonts w:ascii="Times New Roman" w:hAnsi="Times New Roman"/>
          <w:color w:val="auto"/>
          <w:sz w:val="24"/>
          <w:szCs w:val="24"/>
        </w:rPr>
        <w:t>Социальный паспорт групп</w:t>
      </w:r>
      <w:r w:rsidR="00DD39BA" w:rsidRPr="00FC437E">
        <w:rPr>
          <w:rStyle w:val="FontStyle223"/>
          <w:rFonts w:ascii="Times New Roman" w:hAnsi="Times New Roman"/>
          <w:color w:val="auto"/>
          <w:sz w:val="24"/>
          <w:szCs w:val="24"/>
        </w:rPr>
        <w:t>ы</w:t>
      </w:r>
    </w:p>
    <w:p w:rsidR="00C04CE1" w:rsidRPr="00FC437E" w:rsidRDefault="00980705" w:rsidP="00362268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 xml:space="preserve">1.7 </w:t>
      </w:r>
      <w:r w:rsidR="00DD39BA" w:rsidRPr="00FC437E">
        <w:rPr>
          <w:rFonts w:ascii="Times New Roman" w:hAnsi="Times New Roman"/>
          <w:bCs/>
          <w:sz w:val="24"/>
          <w:szCs w:val="24"/>
        </w:rPr>
        <w:t>Методики, технологии, средства воспитания.</w:t>
      </w:r>
    </w:p>
    <w:p w:rsidR="00C04CE1" w:rsidRPr="00FC437E" w:rsidRDefault="00980705" w:rsidP="00362268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8 </w:t>
      </w:r>
      <w:r w:rsidR="00C04CE1" w:rsidRPr="00FC437E">
        <w:rPr>
          <w:rFonts w:ascii="Times New Roman" w:hAnsi="Times New Roman"/>
          <w:sz w:val="24"/>
          <w:szCs w:val="24"/>
        </w:rPr>
        <w:t xml:space="preserve"> Предметно – развивающая, игровая среда во второй</w:t>
      </w:r>
      <w:r w:rsidR="00C04CE1" w:rsidRPr="00FC437E">
        <w:rPr>
          <w:rFonts w:ascii="Times New Roman" w:hAnsi="Times New Roman"/>
          <w:bCs/>
          <w:sz w:val="24"/>
          <w:szCs w:val="24"/>
        </w:rPr>
        <w:t xml:space="preserve"> младшей группе</w:t>
      </w:r>
    </w:p>
    <w:p w:rsidR="00363C17" w:rsidRPr="00FC437E" w:rsidRDefault="000F6339" w:rsidP="0036226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t xml:space="preserve"> 2. Основная часть</w:t>
      </w:r>
    </w:p>
    <w:p w:rsidR="003625E6" w:rsidRPr="00FC437E" w:rsidRDefault="00980705" w:rsidP="0036226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2.1 </w:t>
      </w:r>
      <w:r w:rsidR="003625E6" w:rsidRPr="00FC437E">
        <w:rPr>
          <w:rFonts w:ascii="Times New Roman" w:hAnsi="Times New Roman"/>
          <w:sz w:val="24"/>
          <w:szCs w:val="24"/>
        </w:rPr>
        <w:t>Содержание психолого-педагогической работы по освоению детьми 3-4 лет</w:t>
      </w:r>
    </w:p>
    <w:p w:rsidR="003625E6" w:rsidRPr="00FC437E" w:rsidRDefault="003625E6" w:rsidP="0036226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>образовательных     областей</w:t>
      </w:r>
    </w:p>
    <w:p w:rsidR="00F9075D" w:rsidRPr="00FC437E" w:rsidRDefault="009F1504" w:rsidP="00362268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2</w:t>
      </w:r>
      <w:r w:rsidR="00D2421E" w:rsidRPr="00FC437E">
        <w:rPr>
          <w:rFonts w:ascii="Times New Roman" w:hAnsi="Times New Roman"/>
          <w:bCs/>
          <w:sz w:val="24"/>
          <w:szCs w:val="24"/>
        </w:rPr>
        <w:t>Пояснительная записка  к комплексно-тематическому планированию</w:t>
      </w:r>
    </w:p>
    <w:p w:rsidR="00442DF4" w:rsidRPr="00FC437E" w:rsidRDefault="009F1504" w:rsidP="00442D4D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3</w:t>
      </w:r>
      <w:r w:rsidR="00E3738B" w:rsidRPr="00FC437E">
        <w:rPr>
          <w:rFonts w:ascii="Times New Roman" w:hAnsi="Times New Roman"/>
          <w:bCs/>
          <w:sz w:val="24"/>
          <w:szCs w:val="24"/>
        </w:rPr>
        <w:t xml:space="preserve"> Сетка – </w:t>
      </w:r>
      <w:r w:rsidR="00442D4D">
        <w:rPr>
          <w:rFonts w:ascii="Times New Roman" w:hAnsi="Times New Roman"/>
          <w:bCs/>
          <w:sz w:val="24"/>
          <w:szCs w:val="24"/>
        </w:rPr>
        <w:t>НОД</w:t>
      </w:r>
    </w:p>
    <w:p w:rsidR="009979E1" w:rsidRPr="00FC437E" w:rsidRDefault="009F1504" w:rsidP="00362268">
      <w:pPr>
        <w:shd w:val="clear" w:color="auto" w:fill="FFFFFF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4</w:t>
      </w:r>
      <w:r w:rsidR="00442D4D">
        <w:rPr>
          <w:rFonts w:ascii="Times New Roman" w:hAnsi="Times New Roman"/>
          <w:bCs/>
          <w:sz w:val="24"/>
          <w:szCs w:val="24"/>
        </w:rPr>
        <w:t xml:space="preserve"> </w:t>
      </w:r>
      <w:r w:rsidR="009979E1" w:rsidRPr="00FC437E">
        <w:rPr>
          <w:rFonts w:ascii="Times New Roman" w:hAnsi="Times New Roman"/>
          <w:bCs/>
          <w:sz w:val="24"/>
          <w:szCs w:val="24"/>
        </w:rPr>
        <w:t>Особенности организации образовательного процесса</w:t>
      </w:r>
    </w:p>
    <w:p w:rsidR="00F9075D" w:rsidRPr="00FC437E" w:rsidRDefault="009F1504" w:rsidP="00362268">
      <w:pPr>
        <w:tabs>
          <w:tab w:val="left" w:pos="142"/>
        </w:tabs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5</w:t>
      </w:r>
      <w:r w:rsidR="00CD2F3F" w:rsidRPr="00FC437E">
        <w:rPr>
          <w:rFonts w:ascii="Times New Roman" w:hAnsi="Times New Roman"/>
          <w:bCs/>
          <w:sz w:val="24"/>
          <w:szCs w:val="24"/>
        </w:rPr>
        <w:t>Т</w:t>
      </w:r>
      <w:r w:rsidR="00442D4D">
        <w:rPr>
          <w:rFonts w:ascii="Times New Roman" w:hAnsi="Times New Roman"/>
          <w:bCs/>
          <w:sz w:val="24"/>
          <w:szCs w:val="24"/>
        </w:rPr>
        <w:t xml:space="preserve"> </w:t>
      </w:r>
      <w:r w:rsidR="00CD2F3F" w:rsidRPr="00FC437E">
        <w:rPr>
          <w:rFonts w:ascii="Times New Roman" w:hAnsi="Times New Roman"/>
          <w:bCs/>
          <w:sz w:val="24"/>
          <w:szCs w:val="24"/>
        </w:rPr>
        <w:t xml:space="preserve">радиции группы в </w:t>
      </w:r>
      <w:r w:rsidR="00003164" w:rsidRPr="00FC437E">
        <w:rPr>
          <w:rFonts w:ascii="Times New Roman" w:hAnsi="Times New Roman"/>
          <w:bCs/>
          <w:sz w:val="24"/>
          <w:szCs w:val="24"/>
        </w:rPr>
        <w:t xml:space="preserve"> ДОУ</w:t>
      </w:r>
    </w:p>
    <w:p w:rsidR="00FC437E" w:rsidRPr="00FC437E" w:rsidRDefault="00442D4D" w:rsidP="00362268">
      <w:pPr>
        <w:spacing w:line="240" w:lineRule="auto"/>
        <w:ind w:left="567"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437E" w:rsidRPr="00FC437E">
        <w:rPr>
          <w:rFonts w:ascii="Times New Roman" w:hAnsi="Times New Roman"/>
          <w:sz w:val="24"/>
          <w:szCs w:val="24"/>
        </w:rPr>
        <w:t>.6  Календарно-тематическое планирование;</w:t>
      </w:r>
    </w:p>
    <w:p w:rsidR="000C39C8" w:rsidRPr="00FC437E" w:rsidRDefault="00FC437E" w:rsidP="00362268">
      <w:pPr>
        <w:spacing w:line="240" w:lineRule="auto"/>
        <w:ind w:left="567" w:right="1134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2.7  </w:t>
      </w:r>
      <w:r w:rsidR="00053D0E" w:rsidRPr="00FC437E">
        <w:rPr>
          <w:rFonts w:ascii="Times New Roman" w:hAnsi="Times New Roman"/>
          <w:sz w:val="24"/>
          <w:szCs w:val="24"/>
        </w:rPr>
        <w:t>Персп</w:t>
      </w:r>
      <w:r w:rsidR="008A0E98" w:rsidRPr="00FC437E">
        <w:rPr>
          <w:rFonts w:ascii="Times New Roman" w:hAnsi="Times New Roman"/>
          <w:sz w:val="24"/>
          <w:szCs w:val="24"/>
        </w:rPr>
        <w:t xml:space="preserve">ективный план по взаимодействию с </w:t>
      </w:r>
      <w:r w:rsidR="00053D0E" w:rsidRPr="00FC437E">
        <w:rPr>
          <w:rFonts w:ascii="Times New Roman" w:hAnsi="Times New Roman"/>
          <w:sz w:val="24"/>
          <w:szCs w:val="24"/>
        </w:rPr>
        <w:t xml:space="preserve"> родителям</w:t>
      </w:r>
      <w:r w:rsidR="008A0E98" w:rsidRPr="00FC437E">
        <w:rPr>
          <w:rFonts w:ascii="Times New Roman" w:hAnsi="Times New Roman"/>
          <w:sz w:val="24"/>
          <w:szCs w:val="24"/>
        </w:rPr>
        <w:t>и</w:t>
      </w:r>
    </w:p>
    <w:p w:rsidR="00C42260" w:rsidRPr="00FC437E" w:rsidRDefault="00C42260" w:rsidP="00442D4D">
      <w:pPr>
        <w:spacing w:line="240" w:lineRule="auto"/>
        <w:ind w:left="567" w:right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C437E"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граммы </w:t>
      </w:r>
    </w:p>
    <w:p w:rsidR="00C42260" w:rsidRPr="00FC437E" w:rsidRDefault="00C42260" w:rsidP="00442D4D">
      <w:pPr>
        <w:spacing w:line="240" w:lineRule="auto"/>
        <w:ind w:left="567" w:right="1134"/>
        <w:outlineLvl w:val="0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3.1 Предметно-развивающая среда</w:t>
      </w:r>
    </w:p>
    <w:p w:rsidR="00C42260" w:rsidRPr="00FC437E" w:rsidRDefault="00C42260" w:rsidP="00442D4D">
      <w:pPr>
        <w:spacing w:line="240" w:lineRule="auto"/>
        <w:ind w:left="567" w:right="1134"/>
        <w:outlineLvl w:val="0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>3.2 Программно-методическое обеспечение.</w:t>
      </w:r>
    </w:p>
    <w:p w:rsidR="00FC437E" w:rsidRPr="00702284" w:rsidRDefault="00FC437E" w:rsidP="00FC437E">
      <w:pPr>
        <w:spacing w:before="26"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FC437E" w:rsidRPr="00702284" w:rsidRDefault="00FC437E" w:rsidP="00FC437E">
      <w:pPr>
        <w:spacing w:before="26"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</w:p>
    <w:p w:rsidR="00FC437E" w:rsidRPr="00702284" w:rsidRDefault="00FC437E" w:rsidP="00FC437E">
      <w:pPr>
        <w:spacing w:before="26" w:line="240" w:lineRule="auto"/>
        <w:ind w:left="709" w:right="567"/>
        <w:rPr>
          <w:rFonts w:ascii="Times New Roman" w:hAnsi="Times New Roman"/>
          <w:sz w:val="24"/>
          <w:szCs w:val="24"/>
        </w:rPr>
      </w:pPr>
    </w:p>
    <w:p w:rsidR="00FC437E" w:rsidRDefault="00FC437E" w:rsidP="00FC437E">
      <w:pPr>
        <w:spacing w:before="26" w:line="240" w:lineRule="auto"/>
        <w:ind w:left="709" w:right="567"/>
        <w:rPr>
          <w:rFonts w:ascii="Times New Roman" w:hAnsi="Times New Roman"/>
          <w:sz w:val="24"/>
          <w:szCs w:val="24"/>
        </w:rPr>
      </w:pPr>
    </w:p>
    <w:p w:rsidR="00442D4D" w:rsidRPr="00702284" w:rsidRDefault="00442D4D" w:rsidP="00FC437E">
      <w:pPr>
        <w:spacing w:before="26" w:line="240" w:lineRule="auto"/>
        <w:ind w:left="709" w:right="567"/>
        <w:rPr>
          <w:rFonts w:ascii="Times New Roman" w:hAnsi="Times New Roman"/>
          <w:sz w:val="24"/>
          <w:szCs w:val="24"/>
        </w:rPr>
      </w:pPr>
    </w:p>
    <w:p w:rsidR="00E810F6" w:rsidRPr="00FC437E" w:rsidRDefault="00E810F6" w:rsidP="00362268">
      <w:pPr>
        <w:spacing w:line="480" w:lineRule="auto"/>
        <w:ind w:left="567" w:right="1134"/>
        <w:rPr>
          <w:rFonts w:ascii="Times New Roman" w:hAnsi="Times New Roman"/>
          <w:sz w:val="24"/>
          <w:szCs w:val="24"/>
        </w:rPr>
      </w:pPr>
    </w:p>
    <w:p w:rsidR="00053D0E" w:rsidRPr="00FC437E" w:rsidRDefault="00053D0E" w:rsidP="00DD11BC">
      <w:pPr>
        <w:spacing w:line="240" w:lineRule="auto"/>
        <w:ind w:right="1134"/>
        <w:rPr>
          <w:rFonts w:ascii="Times New Roman" w:hAnsi="Times New Roman"/>
          <w:sz w:val="24"/>
          <w:szCs w:val="24"/>
        </w:rPr>
      </w:pPr>
    </w:p>
    <w:p w:rsidR="00053D0E" w:rsidRPr="00FC437E" w:rsidRDefault="00053D0E" w:rsidP="00363C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34E5" w:rsidRDefault="005F34E5" w:rsidP="00363C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3CA1" w:rsidRPr="00FC437E" w:rsidRDefault="00223CA1" w:rsidP="00486E51">
      <w:pPr>
        <w:pStyle w:val="a7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323CA" w:rsidRDefault="009323CA" w:rsidP="00FC437E">
      <w:pPr>
        <w:pStyle w:val="a7"/>
        <w:spacing w:line="240" w:lineRule="auto"/>
        <w:ind w:left="927" w:right="567"/>
        <w:outlineLvl w:val="0"/>
        <w:rPr>
          <w:rFonts w:ascii="Times New Roman" w:hAnsi="Times New Roman"/>
          <w:b/>
          <w:sz w:val="24"/>
          <w:szCs w:val="24"/>
        </w:rPr>
      </w:pP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 xml:space="preserve">Настоящая рабочая программа разработана на основе примерной </w:t>
      </w:r>
      <w:r w:rsidRPr="00643BD0">
        <w:rPr>
          <w:b/>
        </w:rPr>
        <w:t>о</w:t>
      </w:r>
      <w:r w:rsidRPr="00643BD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сновной общеобразовательной</w:t>
      </w:r>
      <w:r w:rsidR="00442D4D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643BD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программы дошкольного образования</w:t>
      </w:r>
      <w:r w:rsidRPr="00643BD0">
        <w:rPr>
          <w:b/>
        </w:rPr>
        <w:t xml:space="preserve"> «</w:t>
      </w:r>
      <w:r w:rsidRPr="00643BD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ОТ РОЖДЕНИЯ ДО ШКОЛЫ» </w:t>
      </w:r>
      <w:r w:rsidR="00643BD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п</w:t>
      </w:r>
      <w:r w:rsidRPr="00643BD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од ред. Н. Е. Вераксы, Т. С.</w:t>
      </w:r>
      <w:r w:rsidRPr="00643BD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Комаровой,</w:t>
      </w:r>
      <w:r w:rsidRPr="00643BD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М. А. Васильевой, образовательной программы ДОУ - </w:t>
      </w:r>
      <w:r w:rsidRPr="00643BD0">
        <w:t xml:space="preserve"> в соответствии с ФГОС  к структуре основной общеобразовательной программы дошкольного образования для детей младшего дошкольного возраста.</w:t>
      </w: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Рабочая программа определяет содержание и организацию образова</w:t>
      </w:r>
      <w:r w:rsidR="00643BD0">
        <w:t>тельной  деятельности  детей второй</w:t>
      </w:r>
      <w:r w:rsidRPr="00643BD0">
        <w:t xml:space="preserve"> младшей гр</w:t>
      </w:r>
      <w:r w:rsidR="00643BD0">
        <w:t>уппы,  и направлена на формиро</w:t>
      </w:r>
      <w:r w:rsidRPr="00643BD0">
        <w:t>вание общей  культуры,  развитие физическ</w:t>
      </w:r>
      <w:r w:rsidR="00643BD0">
        <w:t>их, интеллектуальных и личност</w:t>
      </w:r>
      <w:r w:rsidRPr="00643BD0">
        <w:t>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Реализация рабочей программы  осущест</w:t>
      </w:r>
      <w:r w:rsidR="00643BD0">
        <w:t>вляется в процессе  разнообраз</w:t>
      </w:r>
      <w:r w:rsidRPr="00643BD0">
        <w:t>ных  видов деятельности:</w:t>
      </w:r>
    </w:p>
    <w:p w:rsidR="00223CA1" w:rsidRP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1. </w:t>
      </w:r>
      <w:r w:rsidR="00223CA1" w:rsidRPr="00643BD0"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>
        <w:t>ыкально-художественной, чтения)</w:t>
      </w:r>
    </w:p>
    <w:p w:rsidR="00223CA1" w:rsidRP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2. </w:t>
      </w:r>
      <w:r w:rsidR="00223CA1" w:rsidRPr="00643BD0">
        <w:t>Образовательная деятельность, осуществ</w:t>
      </w:r>
      <w:r>
        <w:t>ляемая в ходе режимных моментов</w:t>
      </w:r>
    </w:p>
    <w:p w:rsidR="00223CA1" w:rsidRP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3. </w:t>
      </w:r>
      <w:r w:rsidR="00223CA1" w:rsidRPr="00643BD0">
        <w:t>Сам</w:t>
      </w:r>
      <w:r>
        <w:t>остоятельная деятельность детей</w:t>
      </w:r>
    </w:p>
    <w:p w:rsid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4. </w:t>
      </w:r>
      <w:r w:rsidR="00223CA1" w:rsidRPr="00643BD0">
        <w:t>Взаимодействие с семьями детей по реализации рабочей  программы.</w:t>
      </w:r>
    </w:p>
    <w:p w:rsidR="00643BD0" w:rsidRDefault="00223CA1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 w:rsidRPr="00643BD0"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Содержание рабочей программы включает совокупность образовательных  областей,  которые обеспечивают разностороннее развитие детей с учетом их возрастных и индивидуальных особенностей по ос</w:t>
      </w:r>
      <w:r w:rsidR="0087162C">
        <w:t xml:space="preserve">новным направлениям: физическому, социально - коммуникативному, познавательно - речевому и художественно - </w:t>
      </w:r>
      <w:r w:rsidRPr="00643BD0">
        <w:t>эстетическому развитию.</w:t>
      </w: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Данная рабочая  программа разработана в связи с внедрением ФГОС  в образовательный процесс ДОУ.</w:t>
      </w:r>
    </w:p>
    <w:p w:rsidR="00223CA1" w:rsidRPr="00643BD0" w:rsidRDefault="00223CA1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643BD0">
        <w:rPr>
          <w:rFonts w:ascii="Times New Roman" w:hAnsi="Times New Roman"/>
          <w:sz w:val="24"/>
          <w:szCs w:val="24"/>
        </w:rPr>
        <w:t>Срок реализации Программы</w:t>
      </w:r>
      <w:r w:rsidR="0087162C">
        <w:rPr>
          <w:rFonts w:ascii="Times New Roman" w:hAnsi="Times New Roman"/>
          <w:sz w:val="24"/>
          <w:szCs w:val="24"/>
        </w:rPr>
        <w:t xml:space="preserve"> - </w:t>
      </w:r>
      <w:r w:rsidR="00A128CA">
        <w:rPr>
          <w:rFonts w:ascii="Times New Roman" w:hAnsi="Times New Roman"/>
          <w:sz w:val="24"/>
          <w:szCs w:val="24"/>
          <w:u w:val="single"/>
        </w:rPr>
        <w:t>1 год  (2018</w:t>
      </w:r>
      <w:r w:rsidR="0087162C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A128CA">
        <w:rPr>
          <w:rFonts w:ascii="Times New Roman" w:hAnsi="Times New Roman"/>
          <w:sz w:val="24"/>
          <w:szCs w:val="24"/>
          <w:u w:val="single"/>
        </w:rPr>
        <w:t>2019</w:t>
      </w:r>
      <w:r w:rsidRPr="00643BD0">
        <w:rPr>
          <w:rFonts w:ascii="Times New Roman" w:hAnsi="Times New Roman"/>
          <w:sz w:val="24"/>
          <w:szCs w:val="24"/>
          <w:u w:val="single"/>
        </w:rPr>
        <w:t xml:space="preserve"> учебный год) </w:t>
      </w:r>
    </w:p>
    <w:p w:rsidR="00223CA1" w:rsidRPr="00643BD0" w:rsidRDefault="00223CA1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64C46" w:rsidRDefault="00664C46" w:rsidP="00362268">
      <w:pPr>
        <w:pStyle w:val="a7"/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E53DDC" w:rsidRPr="00F5642B" w:rsidRDefault="00C42260" w:rsidP="00486E51">
      <w:pPr>
        <w:tabs>
          <w:tab w:val="left" w:pos="284"/>
        </w:tabs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E967EE" w:rsidRPr="00F5642B">
        <w:rPr>
          <w:rFonts w:ascii="Times New Roman" w:hAnsi="Times New Roman"/>
          <w:b/>
          <w:sz w:val="24"/>
          <w:szCs w:val="24"/>
        </w:rPr>
        <w:t>Актуальность</w:t>
      </w:r>
    </w:p>
    <w:p w:rsidR="00664C46" w:rsidRPr="00A63743" w:rsidRDefault="00664C46" w:rsidP="00362268">
      <w:pPr>
        <w:pStyle w:val="a7"/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C5780" w:rsidRPr="00A63743" w:rsidRDefault="00E53DDC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Рабочая программа предназначена для организации образовательной деятельности с детьми второй младшей группы</w:t>
      </w:r>
      <w:r w:rsidR="00C92BC7">
        <w:rPr>
          <w:rFonts w:ascii="Times New Roman" w:hAnsi="Times New Roman"/>
          <w:sz w:val="24"/>
          <w:szCs w:val="24"/>
        </w:rPr>
        <w:t xml:space="preserve"> (дети 3 - </w:t>
      </w:r>
      <w:r w:rsidR="001C5780" w:rsidRPr="00A63743">
        <w:rPr>
          <w:rFonts w:ascii="Times New Roman" w:hAnsi="Times New Roman"/>
          <w:sz w:val="24"/>
          <w:szCs w:val="24"/>
        </w:rPr>
        <w:t>4 года).</w:t>
      </w:r>
    </w:p>
    <w:p w:rsidR="00541025" w:rsidRPr="00A63743" w:rsidRDefault="001C5780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Fonts w:ascii="Times New Roman" w:hAnsi="Times New Roman"/>
          <w:sz w:val="24"/>
          <w:szCs w:val="24"/>
        </w:rPr>
        <w:t xml:space="preserve">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 </w:t>
      </w:r>
      <w:r w:rsidRPr="00A63743">
        <w:rPr>
          <w:rStyle w:val="FontStyle207"/>
          <w:sz w:val="24"/>
          <w:szCs w:val="24"/>
          <w:lang w:eastAsia="ar-SA"/>
        </w:rPr>
        <w:t xml:space="preserve"> Н.Е. Вераксы,  Т.С. </w:t>
      </w:r>
      <w:r w:rsidRPr="00A63743">
        <w:rPr>
          <w:rStyle w:val="FontStyle202"/>
          <w:b w:val="0"/>
          <w:sz w:val="24"/>
          <w:szCs w:val="24"/>
          <w:lang w:eastAsia="ar-SA"/>
        </w:rPr>
        <w:t xml:space="preserve">Комаровой, </w:t>
      </w:r>
      <w:r w:rsidRPr="00A63743">
        <w:rPr>
          <w:rStyle w:val="FontStyle207"/>
          <w:sz w:val="24"/>
          <w:szCs w:val="24"/>
          <w:lang w:eastAsia="ar-SA"/>
        </w:rPr>
        <w:t>М. А. Васильевой</w:t>
      </w:r>
      <w:r w:rsidR="00541025" w:rsidRPr="00A63743">
        <w:rPr>
          <w:rStyle w:val="FontStyle207"/>
          <w:sz w:val="24"/>
          <w:szCs w:val="24"/>
          <w:lang w:eastAsia="ar-SA"/>
        </w:rPr>
        <w:t>.</w:t>
      </w:r>
    </w:p>
    <w:p w:rsidR="00744CCE" w:rsidRPr="00A63743" w:rsidRDefault="00541025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 xml:space="preserve">В программе на первый план выдвигается развивающая функция </w:t>
      </w:r>
      <w:r w:rsidR="00744CCE" w:rsidRPr="00A63743">
        <w:rPr>
          <w:rStyle w:val="FontStyle207"/>
          <w:sz w:val="24"/>
          <w:szCs w:val="24"/>
          <w:lang w:eastAsia="ar-SA"/>
        </w:rPr>
        <w:t>образования, обеспечивающая становлени</w:t>
      </w:r>
      <w:r w:rsidR="00430C8C" w:rsidRPr="00A63743">
        <w:rPr>
          <w:rStyle w:val="FontStyle207"/>
          <w:sz w:val="24"/>
          <w:szCs w:val="24"/>
          <w:lang w:eastAsia="ar-SA"/>
        </w:rPr>
        <w:t>е личности ребенка и ориентиру</w:t>
      </w:r>
      <w:r w:rsidR="00744CCE" w:rsidRPr="00A63743">
        <w:rPr>
          <w:rStyle w:val="FontStyle207"/>
          <w:sz w:val="24"/>
          <w:szCs w:val="24"/>
          <w:lang w:eastAsia="ar-SA"/>
        </w:rPr>
        <w:t>ющая на его индивидуальные особенности.</w:t>
      </w:r>
    </w:p>
    <w:p w:rsidR="00242B26" w:rsidRPr="00A63743" w:rsidRDefault="00744CCE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>При</w:t>
      </w:r>
      <w:r w:rsidR="009D0C35" w:rsidRPr="00A63743">
        <w:rPr>
          <w:rStyle w:val="FontStyle207"/>
          <w:sz w:val="24"/>
          <w:szCs w:val="24"/>
          <w:lang w:eastAsia="ar-SA"/>
        </w:rPr>
        <w:t xml:space="preserve"> разработке</w:t>
      </w:r>
      <w:r w:rsidRPr="00A63743">
        <w:rPr>
          <w:rStyle w:val="FontStyle207"/>
          <w:sz w:val="24"/>
          <w:szCs w:val="24"/>
          <w:lang w:eastAsia="ar-SA"/>
        </w:rPr>
        <w:t xml:space="preserve"> программы учитывалось комплексное решение задач по охране жизни и укреплению здоровья детей</w:t>
      </w:r>
      <w:r w:rsidR="004A6B9D" w:rsidRPr="00A63743">
        <w:rPr>
          <w:rStyle w:val="FontStyle207"/>
          <w:sz w:val="24"/>
          <w:szCs w:val="24"/>
          <w:lang w:eastAsia="ar-SA"/>
        </w:rPr>
        <w:t>, всестороннее воспитание, обогащение развития на основе организации разнообразных видов детской деятельности.</w:t>
      </w:r>
    </w:p>
    <w:p w:rsidR="004A6B9D" w:rsidRPr="00A63743" w:rsidRDefault="004A6B9D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7223AD" w:rsidRDefault="004A6B9D" w:rsidP="00362268">
      <w:pPr>
        <w:tabs>
          <w:tab w:val="left" w:pos="284"/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7223AD">
        <w:rPr>
          <w:rStyle w:val="FontStyle207"/>
          <w:b/>
          <w:sz w:val="24"/>
          <w:szCs w:val="24"/>
          <w:lang w:eastAsia="ar-SA"/>
        </w:rPr>
        <w:t>Цель программы</w:t>
      </w:r>
      <w:r w:rsidRPr="00A63743">
        <w:rPr>
          <w:rStyle w:val="FontStyle207"/>
          <w:sz w:val="24"/>
          <w:szCs w:val="24"/>
          <w:lang w:eastAsia="ar-SA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</w:t>
      </w:r>
      <w:r w:rsidR="00AB00D3" w:rsidRPr="00A63743">
        <w:rPr>
          <w:rStyle w:val="FontStyle207"/>
          <w:sz w:val="24"/>
          <w:szCs w:val="24"/>
          <w:lang w:eastAsia="ar-SA"/>
        </w:rPr>
        <w:t xml:space="preserve">с возрастными и индивидуальными </w:t>
      </w:r>
      <w:r w:rsidR="00AB00D3" w:rsidRPr="00A63743">
        <w:rPr>
          <w:rStyle w:val="FontStyle207"/>
          <w:sz w:val="24"/>
          <w:szCs w:val="24"/>
          <w:lang w:eastAsia="ar-SA"/>
        </w:rPr>
        <w:lastRenderedPageBreak/>
        <w:t>особенностями, подготовка ребенка к жизни в современном обществе, обеспечение безопасности  жизнедеятельности ребенка.</w:t>
      </w:r>
    </w:p>
    <w:p w:rsidR="00AB00D3" w:rsidRPr="00A63743" w:rsidRDefault="00AB00D3" w:rsidP="00362268">
      <w:pPr>
        <w:tabs>
          <w:tab w:val="left" w:pos="284"/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>Основной формой 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1A7D0C" w:rsidRPr="006B360A" w:rsidRDefault="00AB00D3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Style w:val="FontStyle207"/>
          <w:rFonts w:ascii="Times New Roman" w:eastAsia="Batang" w:hAnsi="Times New Roman" w:cs="Times New Roman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 xml:space="preserve">Знания, умения и навыки детей закрепляются в процессе повседневного общения с дошкольниками, во время прогулок, игр, самостоятельной </w:t>
      </w:r>
      <w:r w:rsidR="006E7F1C" w:rsidRPr="00A63743">
        <w:rPr>
          <w:rStyle w:val="FontStyle207"/>
          <w:rFonts w:ascii="Times New Roman" w:eastAsia="Batang" w:hAnsi="Times New Roman" w:cs="Times New Roman"/>
          <w:sz w:val="24"/>
          <w:szCs w:val="24"/>
          <w:lang w:eastAsia="ar-SA"/>
        </w:rPr>
        <w:t>деятельности</w:t>
      </w:r>
    </w:p>
    <w:p w:rsidR="00CF4FB5" w:rsidRDefault="00CF4FB5" w:rsidP="00362268">
      <w:pPr>
        <w:tabs>
          <w:tab w:val="left" w:pos="5520"/>
        </w:tabs>
        <w:spacing w:before="26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42260" w:rsidRPr="00C42260" w:rsidRDefault="00C42260" w:rsidP="00486E51">
      <w:pPr>
        <w:spacing w:before="26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C42260">
        <w:rPr>
          <w:rFonts w:ascii="Times New Roman" w:hAnsi="Times New Roman"/>
          <w:b/>
          <w:sz w:val="24"/>
          <w:szCs w:val="24"/>
        </w:rPr>
        <w:t>2  Нормативные документы</w:t>
      </w:r>
    </w:p>
    <w:p w:rsidR="00C42260" w:rsidRDefault="00C42260" w:rsidP="00362268">
      <w:pPr>
        <w:tabs>
          <w:tab w:val="left" w:pos="5520"/>
        </w:tabs>
        <w:spacing w:before="26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32DA9" w:rsidRPr="00C42260" w:rsidRDefault="00532DA9" w:rsidP="00C42260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2260">
        <w:rPr>
          <w:rFonts w:ascii="Times New Roman" w:hAnsi="Times New Roman"/>
          <w:sz w:val="24"/>
          <w:szCs w:val="24"/>
        </w:rPr>
        <w:t>Рабочая программа  разработана в соответствии со следующими нормативными документами:</w:t>
      </w:r>
    </w:p>
    <w:p w:rsidR="00532DA9" w:rsidRPr="00C42260" w:rsidRDefault="00532DA9" w:rsidP="00C42260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32DA9" w:rsidRPr="00EA6368" w:rsidRDefault="00532DA9" w:rsidP="00362268">
      <w:pPr>
        <w:tabs>
          <w:tab w:val="left" w:pos="5520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6368">
        <w:rPr>
          <w:rFonts w:ascii="Times New Roman" w:hAnsi="Times New Roman"/>
          <w:sz w:val="24"/>
          <w:szCs w:val="24"/>
        </w:rPr>
        <w:t>В сфере образования федерального уровня:</w:t>
      </w:r>
    </w:p>
    <w:p w:rsidR="00532DA9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32DA9" w:rsidRPr="00A63743">
        <w:rPr>
          <w:rFonts w:ascii="Times New Roman" w:hAnsi="Times New Roman"/>
          <w:sz w:val="24"/>
          <w:szCs w:val="24"/>
        </w:rPr>
        <w:t>Законом Российской Федерации «Об образовании» от 10 июля 1992г. №</w:t>
      </w:r>
      <w:r w:rsidR="00442D4D">
        <w:rPr>
          <w:rFonts w:ascii="Times New Roman" w:hAnsi="Times New Roman"/>
          <w:sz w:val="24"/>
          <w:szCs w:val="24"/>
        </w:rPr>
        <w:t xml:space="preserve"> </w:t>
      </w:r>
      <w:r w:rsidR="00532DA9" w:rsidRPr="00A63743">
        <w:rPr>
          <w:rFonts w:ascii="Times New Roman" w:hAnsi="Times New Roman"/>
          <w:sz w:val="24"/>
          <w:szCs w:val="24"/>
        </w:rPr>
        <w:t>3266-1. С изменениями и дополнениями, внесенными Федеральными законами от 13 января 1996г. № 1</w:t>
      </w:r>
      <w:r w:rsidR="00C92BC7">
        <w:rPr>
          <w:rFonts w:ascii="Times New Roman" w:hAnsi="Times New Roman"/>
          <w:sz w:val="24"/>
          <w:szCs w:val="24"/>
        </w:rPr>
        <w:t>2-ФЗ; от 16 ноября 1997г. № 144-</w:t>
      </w:r>
      <w:r w:rsidR="00532DA9" w:rsidRPr="00A63743">
        <w:rPr>
          <w:rFonts w:ascii="Times New Roman" w:hAnsi="Times New Roman"/>
          <w:sz w:val="24"/>
          <w:szCs w:val="24"/>
        </w:rPr>
        <w:t>ФЗ; от 20 июля 2000г. № 102-ФЗ; от 7 авгус</w:t>
      </w:r>
      <w:r w:rsidR="00C92BC7">
        <w:rPr>
          <w:rFonts w:ascii="Times New Roman" w:hAnsi="Times New Roman"/>
          <w:sz w:val="24"/>
          <w:szCs w:val="24"/>
        </w:rPr>
        <w:t>та 2000г. № 122-</w:t>
      </w:r>
      <w:r w:rsidR="00592984" w:rsidRPr="00A63743">
        <w:rPr>
          <w:rFonts w:ascii="Times New Roman" w:hAnsi="Times New Roman"/>
          <w:sz w:val="24"/>
          <w:szCs w:val="24"/>
        </w:rPr>
        <w:t>ФЗ (извлечение);</w:t>
      </w:r>
    </w:p>
    <w:p w:rsidR="00532DA9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8125F" w:rsidRPr="00A63743">
        <w:rPr>
          <w:rFonts w:ascii="Times New Roman" w:hAnsi="Times New Roman"/>
          <w:sz w:val="24"/>
          <w:szCs w:val="24"/>
        </w:rPr>
        <w:t>С</w:t>
      </w:r>
      <w:r w:rsidR="00532DA9" w:rsidRPr="00A63743">
        <w:rPr>
          <w:rFonts w:ascii="Times New Roman" w:hAnsi="Times New Roman"/>
          <w:sz w:val="24"/>
          <w:szCs w:val="24"/>
        </w:rPr>
        <w:t>анитарно-эпидемиологическими требованиями к устройству, содержанию и организации режима дошкольных образовательных учреждений</w:t>
      </w:r>
      <w:r w:rsidR="00442D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2BC7">
        <w:rPr>
          <w:rFonts w:ascii="Times New Roman" w:hAnsi="Times New Roman"/>
          <w:sz w:val="24"/>
          <w:szCs w:val="24"/>
        </w:rPr>
        <w:t>СанПин 2.4.1.</w:t>
      </w:r>
      <w:r w:rsidR="00442D4D">
        <w:rPr>
          <w:rFonts w:ascii="Times New Roman" w:hAnsi="Times New Roman"/>
          <w:sz w:val="24"/>
          <w:szCs w:val="24"/>
        </w:rPr>
        <w:t>3049-13</w:t>
      </w:r>
      <w:r w:rsidR="00592984" w:rsidRPr="00A63743">
        <w:rPr>
          <w:rFonts w:ascii="Times New Roman" w:hAnsi="Times New Roman"/>
          <w:sz w:val="24"/>
          <w:szCs w:val="24"/>
        </w:rPr>
        <w:t>;</w:t>
      </w:r>
    </w:p>
    <w:p w:rsidR="00592984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92984" w:rsidRPr="00A63743">
        <w:rPr>
          <w:rFonts w:ascii="Times New Roman" w:hAnsi="Times New Roman"/>
          <w:sz w:val="24"/>
          <w:szCs w:val="24"/>
        </w:rPr>
        <w:t>Федера</w:t>
      </w:r>
      <w:r w:rsidR="00C92BC7">
        <w:rPr>
          <w:rFonts w:ascii="Times New Roman" w:hAnsi="Times New Roman"/>
          <w:sz w:val="24"/>
          <w:szCs w:val="24"/>
        </w:rPr>
        <w:t>льный закон от 29.12.2012 №273-</w:t>
      </w:r>
      <w:r w:rsidR="0028125F" w:rsidRPr="00A63743">
        <w:rPr>
          <w:rFonts w:ascii="Times New Roman" w:hAnsi="Times New Roman"/>
          <w:sz w:val="24"/>
          <w:szCs w:val="24"/>
        </w:rPr>
        <w:t xml:space="preserve">ФЗ </w:t>
      </w:r>
      <w:r w:rsidR="00592984" w:rsidRPr="00A63743">
        <w:rPr>
          <w:rFonts w:ascii="Times New Roman" w:hAnsi="Times New Roman"/>
          <w:sz w:val="24"/>
          <w:szCs w:val="24"/>
        </w:rPr>
        <w:t xml:space="preserve"> «Об образовании в Российской Федерации»;</w:t>
      </w:r>
    </w:p>
    <w:p w:rsidR="00592984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8125F" w:rsidRPr="00A63743">
        <w:rPr>
          <w:rFonts w:ascii="Times New Roman" w:hAnsi="Times New Roman"/>
          <w:sz w:val="24"/>
          <w:szCs w:val="24"/>
        </w:rPr>
        <w:t>М</w:t>
      </w:r>
      <w:r w:rsidR="00592984" w:rsidRPr="00A63743">
        <w:rPr>
          <w:rFonts w:ascii="Times New Roman" w:hAnsi="Times New Roman"/>
          <w:sz w:val="24"/>
          <w:szCs w:val="24"/>
        </w:rPr>
        <w:t xml:space="preserve">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</w:t>
      </w:r>
      <w:r w:rsidR="006A20CA" w:rsidRPr="00A63743">
        <w:rPr>
          <w:rFonts w:ascii="Times New Roman" w:hAnsi="Times New Roman"/>
          <w:sz w:val="24"/>
          <w:szCs w:val="24"/>
        </w:rPr>
        <w:t>2010</w:t>
      </w:r>
      <w:r w:rsidR="0028125F" w:rsidRPr="00A63743">
        <w:rPr>
          <w:rFonts w:ascii="Times New Roman" w:hAnsi="Times New Roman"/>
          <w:sz w:val="24"/>
          <w:szCs w:val="24"/>
        </w:rPr>
        <w:t xml:space="preserve"> года, </w:t>
      </w:r>
      <w:r w:rsidR="006A20CA" w:rsidRPr="00A63743">
        <w:rPr>
          <w:rFonts w:ascii="Times New Roman" w:hAnsi="Times New Roman"/>
          <w:sz w:val="24"/>
          <w:szCs w:val="24"/>
        </w:rPr>
        <w:t xml:space="preserve"> № 03-248;</w:t>
      </w:r>
    </w:p>
    <w:p w:rsidR="006A20CA" w:rsidRPr="00A63743" w:rsidRDefault="007223AD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28125F" w:rsidRPr="00A6374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 врача РФ от 15.05.2013</w:t>
      </w:r>
      <w:r w:rsidR="00104134" w:rsidRPr="00A63743">
        <w:rPr>
          <w:rFonts w:ascii="Times New Roman" w:hAnsi="Times New Roman"/>
          <w:sz w:val="24"/>
          <w:szCs w:val="24"/>
        </w:rPr>
        <w:t xml:space="preserve"> № 26 «Об утверждении СанПин 2.4.1.3049</w:t>
      </w:r>
      <w:r w:rsidR="008514AD" w:rsidRPr="00A63743">
        <w:rPr>
          <w:rFonts w:ascii="Times New Roman" w:hAnsi="Times New Roman"/>
          <w:sz w:val="24"/>
          <w:szCs w:val="24"/>
        </w:rPr>
        <w:t>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32DA9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514AD" w:rsidRPr="00A63743">
        <w:rPr>
          <w:rFonts w:ascii="Times New Roman" w:hAnsi="Times New Roman"/>
          <w:sz w:val="24"/>
          <w:szCs w:val="24"/>
        </w:rPr>
        <w:t xml:space="preserve">Приказ Минобрнауки России от 30.08.2013 №1014 «Об утверждении </w:t>
      </w:r>
      <w:r w:rsidR="001D5173" w:rsidRPr="00A63743">
        <w:rPr>
          <w:rFonts w:ascii="Times New Roman" w:hAnsi="Times New Roman"/>
          <w:sz w:val="24"/>
          <w:szCs w:val="24"/>
        </w:rPr>
        <w:t xml:space="preserve">Порядка организации и осуществления образовательной деятельности </w:t>
      </w:r>
      <w:r w:rsidR="000D06E4" w:rsidRPr="00A63743">
        <w:rPr>
          <w:rFonts w:ascii="Times New Roman" w:hAnsi="Times New Roman"/>
          <w:sz w:val="24"/>
          <w:szCs w:val="24"/>
        </w:rPr>
        <w:t>по основным общеобразовательным программам</w:t>
      </w:r>
      <w:r w:rsidR="007D08EE" w:rsidRPr="00A63743">
        <w:rPr>
          <w:rFonts w:ascii="Times New Roman" w:hAnsi="Times New Roman"/>
          <w:sz w:val="24"/>
          <w:szCs w:val="24"/>
        </w:rPr>
        <w:t xml:space="preserve"> – образовательным программам </w:t>
      </w:r>
      <w:r w:rsidR="000D06E4" w:rsidRPr="00A63743">
        <w:rPr>
          <w:rFonts w:ascii="Times New Roman" w:hAnsi="Times New Roman"/>
          <w:sz w:val="24"/>
          <w:szCs w:val="24"/>
        </w:rPr>
        <w:t xml:space="preserve"> дошкольного образования»;</w:t>
      </w:r>
    </w:p>
    <w:p w:rsidR="00ED643D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2255B" w:rsidRPr="00A63743">
        <w:rPr>
          <w:rFonts w:ascii="Times New Roman" w:hAnsi="Times New Roman"/>
          <w:sz w:val="24"/>
          <w:szCs w:val="24"/>
        </w:rPr>
        <w:t xml:space="preserve">Приказ </w:t>
      </w:r>
      <w:r w:rsidR="000D06E4" w:rsidRPr="00A63743">
        <w:rPr>
          <w:rFonts w:ascii="Times New Roman" w:hAnsi="Times New Roman"/>
          <w:sz w:val="24"/>
          <w:szCs w:val="24"/>
        </w:rPr>
        <w:t>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664C46" w:rsidRPr="00A63743" w:rsidRDefault="00664C46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643D" w:rsidRPr="00A63743" w:rsidRDefault="00ED643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C0A65" w:rsidRPr="00326F5A" w:rsidRDefault="00C42260" w:rsidP="00486E51">
      <w:pPr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Style w:val="FontStyle207"/>
          <w:b/>
          <w:sz w:val="24"/>
          <w:szCs w:val="24"/>
          <w:lang w:eastAsia="ar-SA"/>
        </w:rPr>
        <w:t xml:space="preserve">1.3 </w:t>
      </w:r>
      <w:r w:rsidR="001A7D0C" w:rsidRPr="00326F5A">
        <w:rPr>
          <w:rStyle w:val="FontStyle207"/>
          <w:b/>
          <w:sz w:val="24"/>
          <w:szCs w:val="24"/>
          <w:lang w:eastAsia="ar-SA"/>
        </w:rPr>
        <w:t>Цели</w:t>
      </w:r>
      <w:r w:rsidR="009823EC" w:rsidRPr="00326F5A">
        <w:rPr>
          <w:rStyle w:val="FontStyle207"/>
          <w:b/>
          <w:sz w:val="24"/>
          <w:szCs w:val="24"/>
          <w:lang w:eastAsia="ar-SA"/>
        </w:rPr>
        <w:t xml:space="preserve"> и задачи </w:t>
      </w:r>
      <w:r w:rsidR="001A7D0C" w:rsidRPr="00326F5A">
        <w:rPr>
          <w:rStyle w:val="FontStyle207"/>
          <w:b/>
          <w:sz w:val="24"/>
          <w:szCs w:val="24"/>
          <w:lang w:eastAsia="ar-SA"/>
        </w:rPr>
        <w:t xml:space="preserve"> рабочей программы</w:t>
      </w:r>
    </w:p>
    <w:p w:rsidR="008C0A65" w:rsidRPr="00362268" w:rsidRDefault="006E7F1C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социального статуса дошкольного образования;</w:t>
      </w:r>
    </w:p>
    <w:p w:rsidR="006E7F1C" w:rsidRPr="00362268" w:rsidRDefault="006E7F1C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2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государством равенства возможностей для каждого ребенка в получении качественного дошкольного образования;</w:t>
      </w:r>
    </w:p>
    <w:p w:rsidR="006E7F1C" w:rsidRPr="00362268" w:rsidRDefault="006E7F1C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EA6368" w:rsidRPr="00362268" w:rsidRDefault="006E7F1C" w:rsidP="00362268">
      <w:pPr>
        <w:tabs>
          <w:tab w:val="left" w:pos="140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4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единства образовательного пространства Российской Федерации </w:t>
      </w:r>
      <w:r w:rsidR="009823EC" w:rsidRPr="00362268">
        <w:rPr>
          <w:rFonts w:ascii="Times New Roman" w:hAnsi="Times New Roman"/>
          <w:sz w:val="24"/>
          <w:szCs w:val="24"/>
          <w:lang w:eastAsia="ru-RU"/>
        </w:rPr>
        <w:t xml:space="preserve">     4) сохранение  единства  образовательного  пространства   Российской Федерации относительно уровня дошкольного образования.</w:t>
      </w:r>
      <w:r w:rsidR="009823EC" w:rsidRPr="00362268">
        <w:rPr>
          <w:rFonts w:ascii="Times New Roman" w:hAnsi="Times New Roman"/>
          <w:sz w:val="24"/>
          <w:szCs w:val="24"/>
        </w:rPr>
        <w:t xml:space="preserve">     Ведущей </w:t>
      </w:r>
      <w:r w:rsidR="009823EC" w:rsidRPr="00362268">
        <w:rPr>
          <w:rFonts w:ascii="Times New Roman" w:hAnsi="Times New Roman"/>
          <w:b/>
          <w:bCs/>
          <w:sz w:val="24"/>
          <w:szCs w:val="24"/>
        </w:rPr>
        <w:t>целью</w:t>
      </w:r>
      <w:r w:rsidR="009823EC" w:rsidRPr="00362268">
        <w:rPr>
          <w:rFonts w:ascii="Times New Roman" w:hAnsi="Times New Roman"/>
          <w:sz w:val="24"/>
          <w:szCs w:val="24"/>
        </w:rPr>
        <w:t xml:space="preserve"> рабочей программы является создание благоприятных условий для полноценного проживания ребенком дошколь</w:t>
      </w:r>
      <w:r w:rsidR="009823EC" w:rsidRPr="00362268">
        <w:rPr>
          <w:rFonts w:ascii="Times New Roman" w:hAnsi="Times New Roman"/>
          <w:sz w:val="24"/>
          <w:szCs w:val="24"/>
        </w:rPr>
        <w:softHyphen/>
        <w:t>ного детства, формирование основ базовой культуры личности, всестороннее развитие психиче</w:t>
      </w:r>
      <w:r w:rsidR="009823EC" w:rsidRPr="00362268">
        <w:rPr>
          <w:rFonts w:ascii="Times New Roman" w:hAnsi="Times New Roman"/>
          <w:sz w:val="24"/>
          <w:szCs w:val="24"/>
        </w:rPr>
        <w:softHyphen/>
        <w:t xml:space="preserve"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</w:t>
      </w:r>
      <w:r w:rsidR="009823EC" w:rsidRPr="00362268">
        <w:rPr>
          <w:rFonts w:ascii="Times New Roman" w:hAnsi="Times New Roman"/>
          <w:sz w:val="24"/>
          <w:szCs w:val="24"/>
        </w:rPr>
        <w:lastRenderedPageBreak/>
        <w:t>жизнедеятельности дошкольника. Эти цели реализуются в процессе разнообразных видов детской деятельности.</w:t>
      </w:r>
    </w:p>
    <w:p w:rsidR="00622EDC" w:rsidRPr="00BA1BD9" w:rsidRDefault="00264658" w:rsidP="00664EDE">
      <w:pPr>
        <w:shd w:val="clear" w:color="auto" w:fill="FFFFFF"/>
        <w:spacing w:before="240" w:after="240" w:line="27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рабочей программы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ы и укрепления физического и психического здоровья детей, в том числе их эмоционального благополучия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2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4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6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7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8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9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D78BF">
        <w:rPr>
          <w:rFonts w:ascii="Times New Roman" w:hAnsi="Times New Roman"/>
          <w:b/>
          <w:bCs/>
          <w:sz w:val="24"/>
          <w:szCs w:val="24"/>
        </w:rPr>
        <w:t>Задачи ДОУ: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D78B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</w:t>
      </w:r>
      <w:r w:rsidRPr="00ED78BF">
        <w:rPr>
          <w:rFonts w:ascii="Times New Roman" w:hAnsi="Times New Roman"/>
          <w:sz w:val="24"/>
          <w:szCs w:val="24"/>
        </w:rPr>
        <w:t>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  <w:r w:rsidRPr="00ED78B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ED78BF">
        <w:rPr>
          <w:rFonts w:ascii="Times New Roman" w:hAnsi="Times New Roman"/>
          <w:sz w:val="24"/>
          <w:szCs w:val="24"/>
        </w:rPr>
        <w:t>беспечить  психолого-педагогическое сопровождение работы по освоению образовательных областей;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  <w:r w:rsidRPr="00ED78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</w:t>
      </w:r>
      <w:r w:rsidRPr="00ED78BF">
        <w:rPr>
          <w:rFonts w:ascii="Times New Roman" w:hAnsi="Times New Roman"/>
          <w:sz w:val="24"/>
          <w:szCs w:val="24"/>
        </w:rPr>
        <w:t xml:space="preserve">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C42260" w:rsidRDefault="00C42260" w:rsidP="007F60E2">
      <w:pPr>
        <w:pStyle w:val="2"/>
        <w:spacing w:before="2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60E2" w:rsidRPr="007F60E2" w:rsidRDefault="00C42260" w:rsidP="00664EDE">
      <w:pPr>
        <w:pStyle w:val="2"/>
        <w:spacing w:before="26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4  </w:t>
      </w:r>
      <w:r w:rsidR="00D87C0B" w:rsidRPr="00BA1BD9">
        <w:rPr>
          <w:rFonts w:ascii="Times New Roman" w:hAnsi="Times New Roman"/>
          <w:color w:val="auto"/>
          <w:sz w:val="24"/>
          <w:szCs w:val="24"/>
        </w:rPr>
        <w:t>Принципы и подходы к формированию рабочей программы</w:t>
      </w:r>
    </w:p>
    <w:p w:rsidR="00D87C0B" w:rsidRPr="00BA1BD9" w:rsidRDefault="00D87C0B" w:rsidP="00BA1BD9">
      <w:pPr>
        <w:spacing w:before="26" w:after="0" w:line="240" w:lineRule="auto"/>
        <w:ind w:left="567"/>
        <w:jc w:val="both"/>
        <w:rPr>
          <w:sz w:val="24"/>
          <w:szCs w:val="24"/>
        </w:rPr>
      </w:pPr>
      <w:r w:rsidRPr="00BA1BD9">
        <w:rPr>
          <w:rFonts w:ascii="Times New Roman" w:hAnsi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D87C0B" w:rsidRPr="00BA1BD9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A1BD9">
        <w:rPr>
          <w:rFonts w:ascii="Times New Roman" w:hAnsi="Times New Roman"/>
          <w:b/>
          <w:sz w:val="24"/>
          <w:szCs w:val="24"/>
        </w:rPr>
        <w:t xml:space="preserve">1) </w:t>
      </w:r>
      <w:r w:rsidR="00D87C0B" w:rsidRPr="00BA1BD9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D87C0B" w:rsidRPr="00BA1BD9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A1BD9">
        <w:rPr>
          <w:rFonts w:ascii="Times New Roman" w:hAnsi="Times New Roman"/>
          <w:b/>
          <w:sz w:val="24"/>
          <w:szCs w:val="24"/>
        </w:rPr>
        <w:t xml:space="preserve">2) </w:t>
      </w:r>
      <w:r w:rsidR="00D87C0B" w:rsidRPr="00BA1BD9">
        <w:rPr>
          <w:rFonts w:ascii="Times New Roman" w:hAnsi="Times New Roman"/>
          <w:sz w:val="24"/>
          <w:szCs w:val="24"/>
        </w:rPr>
        <w:t>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  <w:r w:rsidR="006D5401" w:rsidRPr="00BA1BD9">
        <w:rPr>
          <w:rFonts w:ascii="Times New Roman" w:hAnsi="Times New Roman"/>
          <w:sz w:val="24"/>
          <w:szCs w:val="24"/>
        </w:rPr>
        <w:t>;</w:t>
      </w:r>
    </w:p>
    <w:p w:rsidR="00D87C0B" w:rsidRPr="00F645E5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D87C0B" w:rsidRPr="00F645E5">
        <w:rPr>
          <w:rFonts w:ascii="Times New Roman" w:hAnsi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D87C0B" w:rsidRPr="00F645E5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 </w:t>
      </w:r>
      <w:r w:rsidR="00D87C0B" w:rsidRPr="00F645E5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</w:t>
      </w:r>
      <w:r w:rsidR="00CC20F5" w:rsidRPr="00F645E5">
        <w:rPr>
          <w:rFonts w:ascii="Times New Roman" w:hAnsi="Times New Roman"/>
          <w:sz w:val="24"/>
          <w:szCs w:val="24"/>
        </w:rPr>
        <w:t>азования детей дошкольного возра</w:t>
      </w:r>
      <w:r w:rsidR="00D87C0B" w:rsidRPr="00F645E5">
        <w:rPr>
          <w:rFonts w:ascii="Times New Roman" w:hAnsi="Times New Roman"/>
          <w:sz w:val="24"/>
          <w:szCs w:val="24"/>
        </w:rPr>
        <w:t>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D87C0B" w:rsidRPr="00F645E5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</w:t>
      </w:r>
      <w:r w:rsidR="00B335CE" w:rsidRPr="00F645E5">
        <w:rPr>
          <w:rFonts w:ascii="Times New Roman" w:hAnsi="Times New Roman"/>
          <w:sz w:val="24"/>
          <w:szCs w:val="24"/>
        </w:rPr>
        <w:t xml:space="preserve">основывается на комплексно - </w:t>
      </w:r>
      <w:r w:rsidR="00D87C0B" w:rsidRPr="00F645E5">
        <w:rPr>
          <w:rFonts w:ascii="Times New Roman" w:hAnsi="Times New Roman"/>
          <w:sz w:val="24"/>
          <w:szCs w:val="24"/>
        </w:rPr>
        <w:t>тематическом принципе построения образовательного процесса;  </w:t>
      </w:r>
    </w:p>
    <w:p w:rsidR="00231B2A" w:rsidRPr="00F645E5" w:rsidRDefault="00F645E5" w:rsidP="00BA1BD9">
      <w:pPr>
        <w:tabs>
          <w:tab w:val="left" w:pos="426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 </w:t>
      </w:r>
      <w:r w:rsidR="00D87C0B" w:rsidRPr="00F645E5">
        <w:rPr>
          <w:rFonts w:ascii="Times New Roman" w:hAnsi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</w:t>
      </w:r>
    </w:p>
    <w:p w:rsidR="00D87C0B" w:rsidRPr="00A63743" w:rsidRDefault="00D87C0B" w:rsidP="00BA1BD9">
      <w:pPr>
        <w:tabs>
          <w:tab w:val="left" w:pos="540"/>
        </w:tabs>
        <w:spacing w:before="26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D87C0B" w:rsidRPr="00A63743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31B2A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A63743">
        <w:rPr>
          <w:rFonts w:ascii="Times New Roman" w:hAnsi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="00E22A60">
        <w:rPr>
          <w:rFonts w:ascii="Times New Roman" w:hAnsi="Times New Roman"/>
          <w:sz w:val="24"/>
          <w:szCs w:val="24"/>
        </w:rPr>
        <w:t>игра;</w:t>
      </w:r>
    </w:p>
    <w:p w:rsidR="00D87C0B" w:rsidRPr="00A63743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31B2A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A63743">
        <w:rPr>
          <w:rFonts w:ascii="Times New Roman" w:hAnsi="Times New Roman"/>
          <w:sz w:val="24"/>
          <w:szCs w:val="24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D87C0B" w:rsidRPr="00A63743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31B2A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A63743">
        <w:rPr>
          <w:rFonts w:ascii="Times New Roman" w:hAnsi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D87C0B" w:rsidRPr="00A63743" w:rsidRDefault="00231B2A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)</w:t>
      </w:r>
      <w:r w:rsidR="00D87C0B" w:rsidRPr="00A63743">
        <w:rPr>
          <w:rFonts w:ascii="Times New Roman" w:hAnsi="Times New Roman"/>
          <w:sz w:val="24"/>
          <w:szCs w:val="24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3162EB" w:rsidRPr="00A63743" w:rsidRDefault="003162EB" w:rsidP="00BA1BD9">
      <w:pPr>
        <w:pStyle w:val="2"/>
        <w:spacing w:before="26"/>
        <w:ind w:left="567"/>
        <w:rPr>
          <w:rStyle w:val="FontStyle223"/>
          <w:rFonts w:ascii="Times New Roman" w:hAnsi="Times New Roman"/>
          <w:b/>
          <w:color w:val="auto"/>
          <w:sz w:val="24"/>
          <w:szCs w:val="24"/>
        </w:rPr>
      </w:pPr>
    </w:p>
    <w:p w:rsidR="003162EB" w:rsidRDefault="00C42260" w:rsidP="00486E51">
      <w:pPr>
        <w:pStyle w:val="2"/>
        <w:tabs>
          <w:tab w:val="left" w:pos="426"/>
        </w:tabs>
        <w:spacing w:before="26"/>
        <w:ind w:left="567"/>
        <w:rPr>
          <w:rStyle w:val="FontStyle223"/>
          <w:rFonts w:ascii="Times New Roman" w:hAnsi="Times New Roman"/>
          <w:b/>
          <w:color w:val="auto"/>
          <w:sz w:val="24"/>
          <w:szCs w:val="24"/>
        </w:rPr>
      </w:pPr>
      <w:r>
        <w:rPr>
          <w:rStyle w:val="FontStyle223"/>
          <w:rFonts w:ascii="Times New Roman" w:hAnsi="Times New Roman"/>
          <w:b/>
          <w:color w:val="auto"/>
          <w:sz w:val="24"/>
          <w:szCs w:val="24"/>
        </w:rPr>
        <w:t xml:space="preserve">1.5  </w:t>
      </w:r>
      <w:r w:rsidR="003B19A3" w:rsidRPr="00326F5A">
        <w:rPr>
          <w:rStyle w:val="FontStyle223"/>
          <w:rFonts w:ascii="Times New Roman" w:hAnsi="Times New Roman"/>
          <w:b/>
          <w:color w:val="auto"/>
          <w:sz w:val="24"/>
          <w:szCs w:val="24"/>
        </w:rPr>
        <w:t>Возрастные особенности детей 3-4 лет</w:t>
      </w:r>
    </w:p>
    <w:p w:rsidR="003B19A3" w:rsidRPr="00A63743" w:rsidRDefault="00AD0318" w:rsidP="00BA1BD9">
      <w:pPr>
        <w:shd w:val="clear" w:color="auto" w:fill="FFFFFF"/>
        <w:spacing w:before="26" w:after="0" w:line="240" w:lineRule="auto"/>
        <w:ind w:left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е 3-</w:t>
      </w:r>
      <w:r w:rsidR="003B19A3" w:rsidRPr="00A63743">
        <w:rPr>
          <w:rFonts w:ascii="Times New Roman" w:hAnsi="Times New Roman"/>
          <w:sz w:val="24"/>
          <w:szCs w:val="24"/>
        </w:rPr>
        <w:t>4 лет ребенок постепенно вых</w:t>
      </w:r>
      <w:r w:rsidR="00194D50">
        <w:rPr>
          <w:rFonts w:ascii="Times New Roman" w:hAnsi="Times New Roman"/>
          <w:sz w:val="24"/>
          <w:szCs w:val="24"/>
        </w:rPr>
        <w:t>одит за пределы семейного круга.</w:t>
      </w:r>
      <w:r w:rsidR="003B19A3" w:rsidRPr="00A63743">
        <w:rPr>
          <w:rFonts w:ascii="Times New Roman" w:hAnsi="Times New Roman"/>
          <w:sz w:val="24"/>
          <w:szCs w:val="24"/>
        </w:rPr>
        <w:t xml:space="preserve"> Его </w:t>
      </w:r>
      <w:r w:rsidR="003B19A3" w:rsidRPr="00A63743">
        <w:rPr>
          <w:rFonts w:ascii="Times New Roman" w:hAnsi="Times New Roman"/>
          <w:bCs/>
          <w:sz w:val="24"/>
          <w:szCs w:val="24"/>
        </w:rPr>
        <w:t>общение становится внеситуативным.</w:t>
      </w:r>
      <w:r w:rsidR="002B5A45">
        <w:rPr>
          <w:rFonts w:ascii="Times New Roman" w:hAnsi="Times New Roman"/>
          <w:bCs/>
          <w:sz w:val="24"/>
          <w:szCs w:val="24"/>
        </w:rPr>
        <w:t xml:space="preserve"> </w:t>
      </w:r>
      <w:r w:rsidR="003B19A3" w:rsidRPr="00A63743">
        <w:rPr>
          <w:rFonts w:ascii="Times New Roman" w:hAnsi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="003B19A3" w:rsidRPr="00A63743">
        <w:rPr>
          <w:rFonts w:ascii="Times New Roman" w:hAnsi="Times New Roman"/>
          <w:bCs/>
          <w:sz w:val="24"/>
          <w:szCs w:val="24"/>
        </w:rPr>
        <w:t xml:space="preserve">игры, которая становится ведущим видом деятельности </w:t>
      </w:r>
      <w:r w:rsidR="003B19A3" w:rsidRPr="00A63743">
        <w:rPr>
          <w:rFonts w:ascii="Times New Roman" w:hAnsi="Times New Roman"/>
          <w:sz w:val="24"/>
          <w:szCs w:val="24"/>
        </w:rPr>
        <w:t xml:space="preserve">в </w:t>
      </w:r>
      <w:r w:rsidR="003B19A3" w:rsidRPr="00A63743">
        <w:rPr>
          <w:rFonts w:ascii="Times New Roman" w:hAnsi="Times New Roman"/>
          <w:bCs/>
          <w:sz w:val="24"/>
          <w:szCs w:val="24"/>
        </w:rPr>
        <w:t>дошкольном возрасте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bCs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A63743">
        <w:rPr>
          <w:rFonts w:ascii="Times New Roman" w:hAnsi="Times New Roman"/>
          <w:sz w:val="24"/>
          <w:szCs w:val="24"/>
        </w:rPr>
        <w:t xml:space="preserve">В этом возрасте они только начинают формироваться. Графические образы бедны. У одних детей в </w:t>
      </w:r>
      <w:r w:rsidRPr="00A63743">
        <w:rPr>
          <w:rFonts w:ascii="Times New Roman" w:hAnsi="Times New Roman"/>
          <w:sz w:val="24"/>
          <w:szCs w:val="24"/>
        </w:rPr>
        <w:lastRenderedPageBreak/>
        <w:t>изображениях отсутствуют детали, у других рисунки могут быть более детализированы. Дети уже могут использовать цвет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bCs/>
          <w:sz w:val="24"/>
          <w:szCs w:val="24"/>
        </w:rPr>
        <w:t xml:space="preserve"> Большое значение для развития мелкой моторики имеет лепка. </w:t>
      </w:r>
      <w:r w:rsidRPr="00A63743">
        <w:rPr>
          <w:rFonts w:ascii="Times New Roman" w:hAnsi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Конструктивная деятельность в младшем дошкольном возрасте ограничена возведением несложных пост</w:t>
      </w:r>
      <w:r w:rsidR="00AB2228">
        <w:rPr>
          <w:rFonts w:ascii="Times New Roman" w:hAnsi="Times New Roman"/>
          <w:sz w:val="24"/>
          <w:szCs w:val="24"/>
        </w:rPr>
        <w:t xml:space="preserve">роек по образцу и по замыслу. </w:t>
      </w:r>
      <w:r w:rsidRPr="00A63743">
        <w:rPr>
          <w:rFonts w:ascii="Times New Roman" w:hAnsi="Times New Roman"/>
          <w:sz w:val="24"/>
          <w:szCs w:val="24"/>
        </w:rPr>
        <w:t>В младшем дошкольном возрасте развивается перцептивная деятельность. Дети от использова</w:t>
      </w:r>
      <w:r w:rsidR="00306BB7">
        <w:rPr>
          <w:rFonts w:ascii="Times New Roman" w:hAnsi="Times New Roman"/>
          <w:sz w:val="24"/>
          <w:szCs w:val="24"/>
        </w:rPr>
        <w:t>ния пред</w:t>
      </w:r>
      <w:r w:rsidR="00442D4D">
        <w:rPr>
          <w:rFonts w:ascii="Times New Roman" w:hAnsi="Times New Roman"/>
          <w:sz w:val="24"/>
          <w:szCs w:val="24"/>
        </w:rPr>
        <w:t xml:space="preserve"> </w:t>
      </w:r>
      <w:r w:rsidR="00306BB7">
        <w:rPr>
          <w:rFonts w:ascii="Times New Roman" w:hAnsi="Times New Roman"/>
          <w:sz w:val="24"/>
          <w:szCs w:val="24"/>
        </w:rPr>
        <w:t>эталонов</w:t>
      </w:r>
      <w:r w:rsidR="00442D4D">
        <w:rPr>
          <w:rFonts w:ascii="Times New Roman" w:hAnsi="Times New Roman"/>
          <w:sz w:val="24"/>
          <w:szCs w:val="24"/>
        </w:rPr>
        <w:t xml:space="preserve"> </w:t>
      </w:r>
      <w:r w:rsidRPr="00A63743">
        <w:rPr>
          <w:rFonts w:ascii="Times New Roman" w:hAnsi="Times New Roman"/>
          <w:sz w:val="24"/>
          <w:szCs w:val="24"/>
        </w:rPr>
        <w:t>инд</w:t>
      </w:r>
      <w:r w:rsidR="00306BB7">
        <w:rPr>
          <w:rFonts w:ascii="Times New Roman" w:hAnsi="Times New Roman"/>
          <w:sz w:val="24"/>
          <w:szCs w:val="24"/>
        </w:rPr>
        <w:t xml:space="preserve">ивидуальных единиц восприятия </w:t>
      </w:r>
      <w:r w:rsidRPr="00A63743">
        <w:rPr>
          <w:rFonts w:ascii="Times New Roman" w:hAnsi="Times New Roman"/>
          <w:sz w:val="24"/>
          <w:szCs w:val="24"/>
        </w:rPr>
        <w:t>п</w:t>
      </w:r>
      <w:r w:rsidR="00194D50">
        <w:rPr>
          <w:rFonts w:ascii="Times New Roman" w:hAnsi="Times New Roman"/>
          <w:sz w:val="24"/>
          <w:szCs w:val="24"/>
        </w:rPr>
        <w:t xml:space="preserve">ереходят к сенсорным эталонам </w:t>
      </w:r>
      <w:r w:rsidRPr="00A63743">
        <w:rPr>
          <w:rFonts w:ascii="Times New Roman" w:hAnsi="Times New Roman"/>
          <w:sz w:val="24"/>
          <w:szCs w:val="24"/>
        </w:rPr>
        <w:t>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</w:t>
      </w:r>
      <w:r w:rsidR="00306BB7">
        <w:rPr>
          <w:rFonts w:ascii="Times New Roman" w:hAnsi="Times New Roman"/>
          <w:sz w:val="24"/>
          <w:szCs w:val="24"/>
        </w:rPr>
        <w:t xml:space="preserve">зации образовательного процесса </w:t>
      </w:r>
      <w:r w:rsidRPr="00A63743">
        <w:rPr>
          <w:rFonts w:ascii="Times New Roman" w:hAnsi="Times New Roman"/>
          <w:sz w:val="24"/>
          <w:szCs w:val="24"/>
        </w:rPr>
        <w:t>и в помещении всего дошкольного учреждения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pacing w:val="-1"/>
          <w:sz w:val="24"/>
          <w:szCs w:val="24"/>
        </w:rPr>
        <w:t xml:space="preserve">      Развиваются память и внимание. По просьбе взрослого дети могут запомнить 3-4 слова и </w:t>
      </w:r>
      <w:r w:rsidRPr="00A63743">
        <w:rPr>
          <w:rFonts w:ascii="Times New Roman" w:hAnsi="Times New Roman"/>
          <w:sz w:val="24"/>
          <w:szCs w:val="24"/>
        </w:rPr>
        <w:t>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C3322" w:rsidRPr="00A63743" w:rsidRDefault="001E4C4A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 развиваться наглядно-</w:t>
      </w:r>
      <w:r w:rsidR="003B19A3" w:rsidRPr="00A63743">
        <w:rPr>
          <w:rFonts w:ascii="Times New Roman" w:hAnsi="Times New Roman"/>
          <w:sz w:val="24"/>
          <w:szCs w:val="24"/>
        </w:rPr>
        <w:t xml:space="preserve">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="003B19A3" w:rsidRPr="00A63743">
        <w:rPr>
          <w:rFonts w:ascii="Times New Roman" w:hAnsi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3C2F30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Взаимоотношения детей ярко проявляются в игровой деятельности. Они скорее </w:t>
      </w:r>
      <w:r w:rsidRPr="00A63743">
        <w:rPr>
          <w:rFonts w:ascii="Times New Roman" w:hAnsi="Times New Roman"/>
          <w:bCs/>
          <w:sz w:val="24"/>
          <w:szCs w:val="24"/>
        </w:rPr>
        <w:t xml:space="preserve">играют рядом, чем активно вступают во взаимодействие. </w:t>
      </w:r>
      <w:r w:rsidRPr="00A63743">
        <w:rPr>
          <w:rFonts w:ascii="Times New Roman" w:hAnsi="Times New Roman"/>
          <w:sz w:val="24"/>
          <w:szCs w:val="24"/>
        </w:rPr>
        <w:t>Однако уже в этом возрасте могут наблюдаться устойчивые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избирательные взаимоотношения. Конфликты между детьми возникают преимущественно по поводу игрушек. </w:t>
      </w:r>
      <w:r w:rsidRPr="00A63743">
        <w:rPr>
          <w:rFonts w:ascii="Times New Roman" w:hAnsi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375CBF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A63743">
        <w:rPr>
          <w:rFonts w:ascii="Times New Roman" w:hAnsi="Times New Roman"/>
          <w:bCs/>
          <w:sz w:val="24"/>
          <w:szCs w:val="24"/>
        </w:rPr>
        <w:t xml:space="preserve">поведение </w:t>
      </w:r>
      <w:r w:rsidRPr="00A63743">
        <w:rPr>
          <w:rFonts w:ascii="Times New Roman" w:hAnsi="Times New Roman"/>
          <w:sz w:val="24"/>
          <w:szCs w:val="24"/>
        </w:rPr>
        <w:t xml:space="preserve">ребенка </w:t>
      </w:r>
      <w:r w:rsidRPr="00A63743">
        <w:rPr>
          <w:rFonts w:ascii="Times New Roman" w:hAnsi="Times New Roman"/>
          <w:bCs/>
          <w:sz w:val="24"/>
          <w:szCs w:val="24"/>
        </w:rPr>
        <w:t>еще ситуативно.</w:t>
      </w:r>
      <w:r w:rsidRPr="00A63743">
        <w:rPr>
          <w:rFonts w:ascii="Times New Roman" w:hAnsi="Times New Roman"/>
          <w:sz w:val="24"/>
          <w:szCs w:val="24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3B19A3" w:rsidRPr="00442D4D" w:rsidRDefault="00396357" w:rsidP="00921735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42D4D">
        <w:rPr>
          <w:rFonts w:ascii="Times New Roman" w:hAnsi="Times New Roman"/>
          <w:color w:val="FF0000"/>
          <w:sz w:val="24"/>
          <w:szCs w:val="24"/>
        </w:rPr>
        <w:t xml:space="preserve"> В</w:t>
      </w:r>
      <w:r w:rsidR="00375CBF" w:rsidRPr="00442D4D">
        <w:rPr>
          <w:rFonts w:ascii="Times New Roman" w:hAnsi="Times New Roman"/>
          <w:color w:val="FF0000"/>
          <w:sz w:val="24"/>
          <w:szCs w:val="24"/>
        </w:rPr>
        <w:t xml:space="preserve"> нашей</w:t>
      </w:r>
      <w:r w:rsidRPr="00442D4D">
        <w:rPr>
          <w:rFonts w:ascii="Times New Roman" w:hAnsi="Times New Roman"/>
          <w:color w:val="FF0000"/>
          <w:sz w:val="24"/>
          <w:szCs w:val="24"/>
        </w:rPr>
        <w:t xml:space="preserve"> группе</w:t>
      </w:r>
      <w:r w:rsidR="00375CBF" w:rsidRPr="00442D4D">
        <w:rPr>
          <w:rFonts w:ascii="Times New Roman" w:hAnsi="Times New Roman"/>
          <w:color w:val="FF0000"/>
          <w:sz w:val="24"/>
          <w:szCs w:val="24"/>
        </w:rPr>
        <w:t xml:space="preserve"> 23 ребенка. Изних</w:t>
      </w:r>
      <w:r w:rsidR="00442D4D" w:rsidRPr="0044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5CBF" w:rsidRPr="00442D4D">
        <w:rPr>
          <w:rFonts w:ascii="Times New Roman" w:hAnsi="Times New Roman"/>
          <w:color w:val="FF0000"/>
          <w:sz w:val="24"/>
          <w:szCs w:val="24"/>
        </w:rPr>
        <w:t>10 мальчиков и 13 девочек. 13% детей из многодетных семей.</w:t>
      </w:r>
      <w:r w:rsidR="009D59C8" w:rsidRPr="00442D4D">
        <w:rPr>
          <w:rFonts w:ascii="Times New Roman" w:hAnsi="Times New Roman"/>
          <w:color w:val="FF0000"/>
          <w:sz w:val="24"/>
          <w:szCs w:val="24"/>
        </w:rPr>
        <w:t>17% д</w:t>
      </w:r>
      <w:r w:rsidR="00D826A0" w:rsidRPr="00442D4D">
        <w:rPr>
          <w:rFonts w:ascii="Times New Roman" w:hAnsi="Times New Roman"/>
          <w:color w:val="FF0000"/>
          <w:sz w:val="24"/>
          <w:szCs w:val="24"/>
        </w:rPr>
        <w:t>етей  вос</w:t>
      </w:r>
      <w:r w:rsidR="00DD37CE" w:rsidRPr="00442D4D">
        <w:rPr>
          <w:rFonts w:ascii="Times New Roman" w:hAnsi="Times New Roman"/>
          <w:color w:val="FF0000"/>
          <w:sz w:val="24"/>
          <w:szCs w:val="24"/>
        </w:rPr>
        <w:t xml:space="preserve">питываются в разведенной семье.  </w:t>
      </w:r>
      <w:r w:rsidR="00921735" w:rsidRPr="00442D4D">
        <w:rPr>
          <w:rFonts w:ascii="Times New Roman" w:hAnsi="Times New Roman"/>
          <w:color w:val="FF0000"/>
          <w:sz w:val="24"/>
          <w:szCs w:val="24"/>
        </w:rPr>
        <w:t xml:space="preserve">20% </w:t>
      </w:r>
      <w:r w:rsidR="00D826A0" w:rsidRPr="00442D4D">
        <w:rPr>
          <w:rFonts w:ascii="Times New Roman" w:hAnsi="Times New Roman"/>
          <w:color w:val="FF0000"/>
          <w:sz w:val="24"/>
          <w:szCs w:val="24"/>
        </w:rPr>
        <w:t xml:space="preserve"> детей</w:t>
      </w:r>
      <w:r w:rsidR="00DD37CE" w:rsidRPr="00442D4D">
        <w:rPr>
          <w:rFonts w:ascii="Times New Roman" w:hAnsi="Times New Roman"/>
          <w:color w:val="FF0000"/>
          <w:sz w:val="24"/>
          <w:szCs w:val="24"/>
        </w:rPr>
        <w:t>не</w:t>
      </w:r>
      <w:r w:rsidR="00442D4D" w:rsidRPr="0044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26A0" w:rsidRPr="00442D4D">
        <w:rPr>
          <w:rFonts w:ascii="Times New Roman" w:hAnsi="Times New Roman"/>
          <w:color w:val="FF0000"/>
          <w:sz w:val="24"/>
          <w:szCs w:val="24"/>
        </w:rPr>
        <w:t>говорящие.</w:t>
      </w:r>
      <w:r w:rsidR="00DD37CE" w:rsidRPr="00442D4D">
        <w:rPr>
          <w:rFonts w:ascii="Times New Roman" w:hAnsi="Times New Roman"/>
          <w:color w:val="FF0000"/>
          <w:sz w:val="24"/>
          <w:szCs w:val="24"/>
        </w:rPr>
        <w:t xml:space="preserve"> Основное количество детей владеют понятной разговорной речью, соответствующей возрасту ребенку.  </w:t>
      </w:r>
      <w:r w:rsidR="00D826A0" w:rsidRPr="00442D4D">
        <w:rPr>
          <w:rFonts w:ascii="Times New Roman" w:hAnsi="Times New Roman"/>
          <w:color w:val="FF0000"/>
          <w:sz w:val="24"/>
          <w:szCs w:val="24"/>
        </w:rPr>
        <w:t xml:space="preserve"> Все дети жизнерадостные, активные, очень подвижные. </w:t>
      </w:r>
      <w:r w:rsidRPr="00442D4D">
        <w:rPr>
          <w:rFonts w:ascii="Times New Roman" w:hAnsi="Times New Roman"/>
          <w:color w:val="FF0000"/>
          <w:sz w:val="24"/>
          <w:szCs w:val="24"/>
        </w:rPr>
        <w:t>Усвоение программы идет в связи с возрастн</w:t>
      </w:r>
      <w:r w:rsidR="00921735" w:rsidRPr="00442D4D">
        <w:rPr>
          <w:rFonts w:ascii="Times New Roman" w:hAnsi="Times New Roman"/>
          <w:color w:val="FF0000"/>
          <w:sz w:val="24"/>
          <w:szCs w:val="24"/>
        </w:rPr>
        <w:t>ыми особенностями детей.</w:t>
      </w:r>
    </w:p>
    <w:p w:rsidR="00DB7970" w:rsidRDefault="00DB7970" w:rsidP="00BA1BD9">
      <w:pPr>
        <w:pStyle w:val="af1"/>
        <w:tabs>
          <w:tab w:val="left" w:pos="7200"/>
        </w:tabs>
        <w:ind w:left="567"/>
        <w:jc w:val="center"/>
        <w:rPr>
          <w:b w:val="0"/>
          <w:sz w:val="24"/>
          <w:szCs w:val="24"/>
        </w:rPr>
      </w:pPr>
      <w:bookmarkStart w:id="0" w:name="_Toc345712892"/>
    </w:p>
    <w:p w:rsidR="00DB7970" w:rsidRDefault="00DB7970" w:rsidP="00BA1BD9">
      <w:pPr>
        <w:pStyle w:val="af1"/>
        <w:tabs>
          <w:tab w:val="left" w:pos="7200"/>
        </w:tabs>
        <w:ind w:left="567"/>
        <w:jc w:val="center"/>
        <w:rPr>
          <w:b w:val="0"/>
          <w:sz w:val="24"/>
          <w:szCs w:val="24"/>
        </w:rPr>
      </w:pPr>
    </w:p>
    <w:p w:rsidR="00C42260" w:rsidRDefault="00C42260" w:rsidP="003E2538">
      <w:pPr>
        <w:pStyle w:val="af1"/>
        <w:tabs>
          <w:tab w:val="left" w:pos="7200"/>
        </w:tabs>
        <w:jc w:val="center"/>
        <w:rPr>
          <w:sz w:val="24"/>
          <w:szCs w:val="24"/>
        </w:rPr>
      </w:pPr>
    </w:p>
    <w:p w:rsidR="00363C17" w:rsidRPr="00326F5A" w:rsidRDefault="00363C17" w:rsidP="00363C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60E2" w:rsidRDefault="007F60E2" w:rsidP="007F60E2">
      <w:pPr>
        <w:rPr>
          <w:rFonts w:ascii="Times New Roman" w:hAnsi="Times New Roman"/>
          <w:b/>
          <w:sz w:val="24"/>
          <w:szCs w:val="24"/>
        </w:rPr>
      </w:pPr>
    </w:p>
    <w:p w:rsidR="00442D4D" w:rsidRDefault="00442D4D" w:rsidP="007F60E2">
      <w:pPr>
        <w:rPr>
          <w:rFonts w:ascii="Times New Roman" w:hAnsi="Times New Roman"/>
          <w:b/>
          <w:sz w:val="24"/>
          <w:szCs w:val="24"/>
        </w:rPr>
      </w:pPr>
    </w:p>
    <w:p w:rsidR="00DD39BA" w:rsidRPr="00702284" w:rsidRDefault="00C42260" w:rsidP="00C42260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345712895"/>
      <w:bookmarkEnd w:id="0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7 </w:t>
      </w:r>
      <w:r w:rsidR="00DD39BA" w:rsidRPr="00702284">
        <w:rPr>
          <w:rFonts w:ascii="Times New Roman" w:hAnsi="Times New Roman"/>
          <w:b/>
          <w:bCs/>
          <w:sz w:val="24"/>
          <w:szCs w:val="24"/>
        </w:rPr>
        <w:t>Методики, технологии, средства воспитания.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1. </w:t>
      </w:r>
      <w:r w:rsidR="00371E84" w:rsidRPr="00702284">
        <w:rPr>
          <w:rStyle w:val="ac"/>
        </w:rPr>
        <w:t>Здоровьесберегающие технологии в образовательном процессе</w:t>
      </w:r>
    </w:p>
    <w:p w:rsidR="00371E84" w:rsidRPr="00702284" w:rsidRDefault="00167995" w:rsidP="00C42260">
      <w:pPr>
        <w:pStyle w:val="a4"/>
        <w:ind w:left="567"/>
      </w:pPr>
      <w:r w:rsidRPr="00702284">
        <w:rPr>
          <w:b/>
        </w:rPr>
        <w:t>Цель:</w:t>
      </w:r>
      <w:r w:rsidRPr="00702284">
        <w:t xml:space="preserve"> формирование </w:t>
      </w:r>
      <w:r w:rsidR="00371E84" w:rsidRPr="00702284">
        <w:t xml:space="preserve">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Задачи:</w:t>
      </w:r>
      <w:r w:rsidRPr="00702284">
        <w:t xml:space="preserve"> воспитывать у дошкольников культуру сохранения и совершенствования собственного здоровья;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2. </w:t>
      </w:r>
      <w:r w:rsidR="00371E84" w:rsidRPr="00702284">
        <w:rPr>
          <w:rStyle w:val="ac"/>
        </w:rPr>
        <w:t>Игровые инновационные технологии</w:t>
      </w:r>
    </w:p>
    <w:p w:rsidR="00561CE4" w:rsidRPr="00702284" w:rsidRDefault="00371E84" w:rsidP="00C42260">
      <w:pPr>
        <w:pStyle w:val="a4"/>
        <w:ind w:left="567"/>
        <w:jc w:val="both"/>
      </w:pPr>
      <w:r w:rsidRPr="00702284">
        <w:rPr>
          <w:b/>
          <w:bCs/>
        </w:rPr>
        <w:t>Цель</w:t>
      </w:r>
      <w:r w:rsidR="00167995" w:rsidRPr="00702284">
        <w:rPr>
          <w:b/>
        </w:rPr>
        <w:t>:</w:t>
      </w:r>
      <w:r w:rsidR="00167995" w:rsidRPr="00702284">
        <w:t xml:space="preserve"> повышение  значимости</w:t>
      </w:r>
      <w:r w:rsidRPr="00702284">
        <w:t xml:space="preserve"> организации игр в воспитательно - образовательном процессе ДОУ.</w:t>
      </w:r>
    </w:p>
    <w:p w:rsidR="00371E84" w:rsidRPr="00702284" w:rsidRDefault="00371E84" w:rsidP="00C42260">
      <w:pPr>
        <w:pStyle w:val="a4"/>
        <w:ind w:left="567"/>
        <w:jc w:val="both"/>
      </w:pPr>
      <w:r w:rsidRPr="00702284">
        <w:rPr>
          <w:b/>
          <w:bCs/>
        </w:rPr>
        <w:t>Задачи</w:t>
      </w:r>
      <w:r w:rsidRPr="00702284">
        <w:rPr>
          <w:b/>
        </w:rPr>
        <w:t>:</w:t>
      </w:r>
      <w:r w:rsidRPr="00702284">
        <w:t xml:space="preserve"> воспитывать элементарные общепринятые нормы взаимоотношения со сверстниками и взрослыми через игровые действия;</w:t>
      </w:r>
      <w:r w:rsidR="00442D4D">
        <w:t xml:space="preserve"> </w:t>
      </w:r>
      <w:r w:rsidRPr="00702284">
        <w:t>способствовать использованию в практике современных требований к организации игр дошкольников и формирова</w:t>
      </w:r>
      <w:r w:rsidR="00D243DD" w:rsidRPr="00702284">
        <w:t>ть</w:t>
      </w:r>
      <w:r w:rsidRPr="00702284">
        <w:t xml:space="preserve"> нравственную культуру миропонимания;</w:t>
      </w:r>
      <w:r w:rsidR="00442D4D">
        <w:t xml:space="preserve"> </w:t>
      </w:r>
      <w:r w:rsidR="00D243DD" w:rsidRPr="00702284">
        <w:t>совершенствовать</w:t>
      </w:r>
      <w:r w:rsidRPr="00702284">
        <w:t xml:space="preserve"> приобретенные игровые навыки и умения для развития игровой активности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3. </w:t>
      </w:r>
      <w:r w:rsidR="00371E84" w:rsidRPr="00702284">
        <w:rPr>
          <w:rStyle w:val="ac"/>
        </w:rPr>
        <w:t>Технология создания предметно-развивающей среды в ДОУ</w:t>
      </w:r>
    </w:p>
    <w:p w:rsidR="00371E84" w:rsidRPr="00702284" w:rsidRDefault="00167995" w:rsidP="00C42260">
      <w:pPr>
        <w:pStyle w:val="a4"/>
        <w:ind w:left="567"/>
      </w:pPr>
      <w:r w:rsidRPr="00702284">
        <w:rPr>
          <w:b/>
        </w:rPr>
        <w:t>Цель:</w:t>
      </w:r>
      <w:r w:rsidRPr="00702284">
        <w:t xml:space="preserve"> создание и совершенствование</w:t>
      </w:r>
      <w:r w:rsidR="00442D4D">
        <w:t xml:space="preserve"> </w:t>
      </w:r>
      <w:r w:rsidR="004B1113" w:rsidRPr="00702284">
        <w:t xml:space="preserve">предметно - </w:t>
      </w:r>
      <w:r w:rsidR="00371E84" w:rsidRPr="00702284">
        <w:t>развивающую среду в ДОУ.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Задачи</w:t>
      </w:r>
      <w:r w:rsidRPr="00702284">
        <w:t>:</w:t>
      </w:r>
      <w:r w:rsidR="00442D4D">
        <w:t xml:space="preserve"> </w:t>
      </w:r>
      <w:r w:rsidRPr="00702284">
        <w:t>воспитывать позитивное отношение к применению и освоению нововведений, направленных на расширение кругозора дошкольниками;</w:t>
      </w:r>
      <w:r w:rsidR="00442D4D">
        <w:t xml:space="preserve"> </w:t>
      </w:r>
      <w:r w:rsidRPr="00702284">
        <w:t>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</w:t>
      </w:r>
      <w:r w:rsidR="00442D4D">
        <w:t xml:space="preserve"> </w:t>
      </w:r>
      <w:r w:rsidRPr="00702284">
        <w:t>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4. </w:t>
      </w:r>
      <w:r w:rsidR="0072419D" w:rsidRPr="00702284">
        <w:rPr>
          <w:rStyle w:val="ac"/>
        </w:rPr>
        <w:t xml:space="preserve">Проектно - </w:t>
      </w:r>
      <w:r w:rsidR="00371E84" w:rsidRPr="00702284">
        <w:rPr>
          <w:rStyle w:val="ac"/>
        </w:rPr>
        <w:t>исследовательская деятельность детей дошкольного возраста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Цель:</w:t>
      </w:r>
      <w:r w:rsidRPr="00702284">
        <w:t xml:space="preserve">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Задачи:</w:t>
      </w:r>
      <w:r w:rsidRPr="00702284">
        <w:t xml:space="preserve"> воспитывать потребность изучать окружающий мир через проектно - </w:t>
      </w:r>
      <w:r w:rsidR="00167995" w:rsidRPr="00702284">
        <w:t xml:space="preserve">исследовательскую деятельность; </w:t>
      </w:r>
      <w:r w:rsidRPr="00702284">
        <w:t>развивать творческую активность познавательных процессов;</w:t>
      </w:r>
      <w:r w:rsidR="00442D4D">
        <w:t xml:space="preserve"> </w:t>
      </w:r>
      <w:r w:rsidRPr="00702284">
        <w:t xml:space="preserve">учить решать исследовательские задачи, применяя новые инновационные методы и средства. </w:t>
      </w:r>
    </w:p>
    <w:p w:rsidR="00371E84" w:rsidRPr="00702284" w:rsidRDefault="00167995" w:rsidP="00C42260">
      <w:pPr>
        <w:pStyle w:val="a4"/>
        <w:ind w:left="567"/>
        <w:jc w:val="center"/>
        <w:rPr>
          <w:b/>
        </w:rPr>
      </w:pPr>
      <w:r w:rsidRPr="00702284">
        <w:rPr>
          <w:b/>
          <w:bCs/>
        </w:rPr>
        <w:t xml:space="preserve">5. </w:t>
      </w:r>
      <w:r w:rsidR="0072419D" w:rsidRPr="00702284">
        <w:rPr>
          <w:b/>
          <w:bCs/>
        </w:rPr>
        <w:t xml:space="preserve">Информационно - </w:t>
      </w:r>
      <w:r w:rsidR="00371E84" w:rsidRPr="00702284">
        <w:rPr>
          <w:b/>
          <w:bCs/>
        </w:rPr>
        <w:t>коммуникационные технологии</w:t>
      </w:r>
    </w:p>
    <w:p w:rsidR="00F1262C" w:rsidRPr="00702284" w:rsidRDefault="00371E84" w:rsidP="00C42260">
      <w:pPr>
        <w:pStyle w:val="a4"/>
        <w:ind w:left="567"/>
      </w:pPr>
      <w:r w:rsidRPr="00702284"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442D4D" w:rsidRDefault="00442D4D" w:rsidP="00C42260">
      <w:pPr>
        <w:shd w:val="clear" w:color="auto" w:fill="FFFFFF"/>
        <w:spacing w:before="100" w:beforeAutospacing="1" w:after="100" w:afterAutospacing="1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E84" w:rsidRPr="00702284" w:rsidRDefault="00F1262C" w:rsidP="00C42260">
      <w:pPr>
        <w:shd w:val="clear" w:color="auto" w:fill="FFFFFF"/>
        <w:spacing w:before="100" w:beforeAutospacing="1" w:after="100" w:afterAutospacing="1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72419D"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о - </w:t>
      </w:r>
      <w:r w:rsidR="00371E84"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анная технология</w:t>
      </w:r>
    </w:p>
    <w:p w:rsidR="007927CD" w:rsidRPr="00702284" w:rsidRDefault="00371E84" w:rsidP="0085160E">
      <w:pPr>
        <w:shd w:val="clear" w:color="auto" w:fill="FFFFFF"/>
        <w:spacing w:before="9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-ориентированные технологии ставят в центр всей </w:t>
      </w:r>
      <w:r w:rsidR="007F62A4" w:rsidRPr="007022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927CD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ы дошкольного образования,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516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797B23"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>. Технология «ТРИЗ»</w:t>
      </w:r>
    </w:p>
    <w:p w:rsidR="00371E84" w:rsidRPr="00702284" w:rsidRDefault="00371E84" w:rsidP="00C42260">
      <w:pPr>
        <w:shd w:val="clear" w:color="auto" w:fill="FFFFFF"/>
        <w:spacing w:before="90" w:after="9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Основная задача использования ТРИЗ - тех</w:t>
      </w:r>
      <w:r w:rsidR="00AB2228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нологии в дошкольном возрасте -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это привить ребенку радость творческих открытий.</w:t>
      </w:r>
      <w:r w:rsidR="00442D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Основн</w:t>
      </w:r>
      <w:r w:rsidR="00D16603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ой критерий в работе с детьми -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доходчивость и простота в по</w:t>
      </w:r>
      <w:r w:rsidR="000215CE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даче материала и в формулировке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сложной, казалось бы, ситуации. Не стоит форсировать внедрение ТРИЗ без понимания детьми основных положений на простейших примерах. Сказ</w:t>
      </w:r>
      <w:r w:rsidR="00B15A0D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ки, игровые, бытовые ситуации -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вот та среда, через которую ребенок научится применять тризовские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0F6339" w:rsidRPr="00486E51" w:rsidRDefault="000F6339" w:rsidP="00486E5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486E51">
        <w:rPr>
          <w:rFonts w:ascii="Times New Roman" w:hAnsi="Times New Roman"/>
          <w:color w:val="auto"/>
          <w:sz w:val="24"/>
          <w:szCs w:val="24"/>
        </w:rPr>
        <w:t>2.  Основная часть</w:t>
      </w:r>
    </w:p>
    <w:p w:rsidR="009F1504" w:rsidRPr="00702284" w:rsidRDefault="009F1504" w:rsidP="00CB186D">
      <w:pPr>
        <w:tabs>
          <w:tab w:val="left" w:pos="8505"/>
        </w:tabs>
        <w:spacing w:after="0"/>
        <w:ind w:right="1134"/>
        <w:jc w:val="center"/>
        <w:rPr>
          <w:rFonts w:ascii="Times New Roman" w:hAnsi="Times New Roman"/>
          <w:b/>
          <w:sz w:val="24"/>
          <w:szCs w:val="24"/>
        </w:rPr>
      </w:pPr>
    </w:p>
    <w:p w:rsidR="009F1504" w:rsidRPr="009F1504" w:rsidRDefault="009F1504" w:rsidP="009F1504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F1504">
        <w:rPr>
          <w:rFonts w:ascii="Times New Roman" w:hAnsi="Times New Roman"/>
          <w:b/>
          <w:sz w:val="24"/>
          <w:szCs w:val="24"/>
        </w:rPr>
        <w:t>2.1 Содержание психолого-педагогической работы по освоению детьми 3-4 лет</w:t>
      </w:r>
    </w:p>
    <w:p w:rsidR="009F1504" w:rsidRDefault="009F1504" w:rsidP="009F1504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F1504">
        <w:rPr>
          <w:rFonts w:ascii="Times New Roman" w:hAnsi="Times New Roman"/>
          <w:b/>
          <w:sz w:val="24"/>
          <w:szCs w:val="24"/>
        </w:rPr>
        <w:t>образовательных     областей</w:t>
      </w:r>
    </w:p>
    <w:p w:rsidR="00371E84" w:rsidRPr="00702284" w:rsidRDefault="00371E84" w:rsidP="00A0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E2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EA446D" w:rsidRPr="00702284" w:rsidRDefault="00797B23" w:rsidP="009F1504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</w:t>
      </w:r>
      <w:r w:rsidR="00CB186D" w:rsidRPr="00702284">
        <w:rPr>
          <w:rFonts w:ascii="Times New Roman" w:hAnsi="Times New Roman"/>
          <w:b/>
          <w:bCs/>
          <w:sz w:val="24"/>
          <w:szCs w:val="24"/>
        </w:rPr>
        <w:t xml:space="preserve">овательная область «Социально -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коммуникативное развитие»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Цели</w:t>
      </w:r>
      <w:r w:rsidR="00830462" w:rsidRPr="00702284">
        <w:rPr>
          <w:rFonts w:ascii="Times New Roman" w:hAnsi="Times New Roman"/>
          <w:b/>
          <w:bCs/>
          <w:sz w:val="24"/>
          <w:szCs w:val="24"/>
        </w:rPr>
        <w:t xml:space="preserve"> и задачи, содержание психолого - </w:t>
      </w:r>
      <w:r w:rsidRPr="00702284">
        <w:rPr>
          <w:rFonts w:ascii="Times New Roman" w:hAnsi="Times New Roman"/>
          <w:b/>
          <w:bCs/>
          <w:sz w:val="24"/>
          <w:szCs w:val="24"/>
        </w:rPr>
        <w:t>педагогической деятельности: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Социализация, развитие общения, нравственное воспитание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Pr="00702284">
        <w:rPr>
          <w:rFonts w:ascii="Times New Roman" w:hAnsi="Times New Roman"/>
          <w:sz w:val="24"/>
          <w:szCs w:val="24"/>
        </w:rPr>
        <w:t>122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ебенок в семье и сообществе, патриоти</w:t>
      </w:r>
      <w:r w:rsidR="00797B23" w:rsidRPr="00702284">
        <w:rPr>
          <w:rFonts w:ascii="Times New Roman" w:hAnsi="Times New Roman"/>
          <w:sz w:val="24"/>
          <w:szCs w:val="24"/>
        </w:rPr>
        <w:t>ческое воспитание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797B23" w:rsidRPr="00702284">
        <w:rPr>
          <w:rFonts w:ascii="Times New Roman" w:hAnsi="Times New Roman"/>
          <w:sz w:val="24"/>
          <w:szCs w:val="24"/>
        </w:rPr>
        <w:t>124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Самообслуживание, самостоятельность, тр</w:t>
      </w:r>
      <w:r w:rsidR="00797B23" w:rsidRPr="00702284">
        <w:rPr>
          <w:rFonts w:ascii="Times New Roman" w:hAnsi="Times New Roman"/>
          <w:sz w:val="24"/>
          <w:szCs w:val="24"/>
        </w:rPr>
        <w:t>удовое воспитание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797B23" w:rsidRPr="00702284">
        <w:rPr>
          <w:rFonts w:ascii="Times New Roman" w:hAnsi="Times New Roman"/>
          <w:sz w:val="24"/>
          <w:szCs w:val="24"/>
        </w:rPr>
        <w:t>129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ормирование о</w:t>
      </w:r>
      <w:r w:rsidR="0010366F" w:rsidRPr="00702284">
        <w:rPr>
          <w:rFonts w:ascii="Times New Roman" w:hAnsi="Times New Roman"/>
          <w:sz w:val="24"/>
          <w:szCs w:val="24"/>
        </w:rPr>
        <w:t>снов безопасности (см. № 2, с.</w:t>
      </w:r>
      <w:r w:rsidR="00797B23" w:rsidRPr="00702284">
        <w:rPr>
          <w:rFonts w:ascii="Times New Roman" w:hAnsi="Times New Roman"/>
          <w:sz w:val="24"/>
          <w:szCs w:val="24"/>
        </w:rPr>
        <w:t>135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664EDE" w:rsidRDefault="00664ED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60E" w:rsidRDefault="0085160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60E" w:rsidRDefault="0085160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4EDE" w:rsidRDefault="00664ED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2D4D" w:rsidRDefault="00442D4D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2D4D" w:rsidRDefault="00442D4D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47792C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1800D9" w:rsidRPr="007022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42D4D">
        <w:rPr>
          <w:rFonts w:ascii="Times New Roman" w:hAnsi="Times New Roman"/>
          <w:b/>
          <w:bCs/>
          <w:sz w:val="24"/>
          <w:szCs w:val="24"/>
        </w:rPr>
        <w:t>Образовательная область «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Познавательное развитие»</w:t>
      </w:r>
    </w:p>
    <w:p w:rsidR="007F60E2" w:rsidRPr="00702284" w:rsidRDefault="007F60E2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3F20F5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Образовательная область «</w:t>
      </w:r>
      <w:r w:rsidR="00EA446D" w:rsidRPr="00702284">
        <w:rPr>
          <w:rFonts w:ascii="Times New Roman" w:hAnsi="Times New Roman"/>
          <w:sz w:val="24"/>
          <w:szCs w:val="24"/>
        </w:rPr>
        <w:t>Познавательное развитие» предполагает развитие интересов детей,</w:t>
      </w:r>
      <w:r w:rsidR="0085160E">
        <w:rPr>
          <w:rFonts w:ascii="Times New Roman" w:hAnsi="Times New Roman"/>
          <w:sz w:val="24"/>
          <w:szCs w:val="24"/>
        </w:rPr>
        <w:t xml:space="preserve"> любозна</w:t>
      </w:r>
      <w:r w:rsidR="00EA446D" w:rsidRPr="00702284">
        <w:rPr>
          <w:rFonts w:ascii="Times New Roman" w:hAnsi="Times New Roman"/>
          <w:sz w:val="24"/>
          <w:szCs w:val="24"/>
        </w:rPr>
        <w:t>тельности и познавательной мотивации; формирование познавательных действий, становление</w:t>
      </w:r>
      <w:r w:rsidR="0085160E">
        <w:rPr>
          <w:rFonts w:ascii="Times New Roman" w:hAnsi="Times New Roman"/>
          <w:sz w:val="24"/>
          <w:szCs w:val="24"/>
        </w:rPr>
        <w:t xml:space="preserve"> созна</w:t>
      </w:r>
      <w:r w:rsidR="00EA446D" w:rsidRPr="00702284">
        <w:rPr>
          <w:rFonts w:ascii="Times New Roman" w:hAnsi="Times New Roman"/>
          <w:sz w:val="24"/>
          <w:szCs w:val="24"/>
        </w:rPr>
        <w:t xml:space="preserve">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 w:rsidRPr="00702284">
        <w:rPr>
          <w:rFonts w:ascii="Times New Roman" w:hAnsi="Times New Roman"/>
          <w:sz w:val="24"/>
          <w:szCs w:val="24"/>
        </w:rPr>
        <w:t xml:space="preserve">представлений о социокультурных </w:t>
      </w:r>
      <w:r w:rsidR="00EA446D" w:rsidRPr="00702284">
        <w:rPr>
          <w:rFonts w:ascii="Times New Roman" w:hAnsi="Times New Roman"/>
          <w:sz w:val="24"/>
          <w:szCs w:val="24"/>
        </w:rPr>
        <w:t>ценностях нашего народа, об отечественных традициях и праздниках, о планете Землякак общем доме людей, об особенностях ее природы, многообразии стран и народов мира».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Цели и задачи, содержание пс</w:t>
      </w:r>
      <w:r w:rsidR="003F20F5" w:rsidRPr="00702284">
        <w:rPr>
          <w:rFonts w:ascii="Times New Roman" w:hAnsi="Times New Roman"/>
          <w:b/>
          <w:bCs/>
          <w:sz w:val="24"/>
          <w:szCs w:val="24"/>
        </w:rPr>
        <w:t xml:space="preserve">ихолого - </w:t>
      </w:r>
      <w:r w:rsidRPr="00702284">
        <w:rPr>
          <w:rFonts w:ascii="Times New Roman" w:hAnsi="Times New Roman"/>
          <w:b/>
          <w:bCs/>
          <w:sz w:val="24"/>
          <w:szCs w:val="24"/>
        </w:rPr>
        <w:t>педагогической деятельности: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азвитие познавательно-исследовательск</w:t>
      </w:r>
      <w:r w:rsidR="00CE6D73" w:rsidRPr="00702284">
        <w:rPr>
          <w:rFonts w:ascii="Times New Roman" w:hAnsi="Times New Roman"/>
          <w:sz w:val="24"/>
          <w:szCs w:val="24"/>
        </w:rPr>
        <w:t>ой деятельности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41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Приобщение к социокул</w:t>
      </w:r>
      <w:r w:rsidR="00CE6D73" w:rsidRPr="00702284">
        <w:rPr>
          <w:rFonts w:ascii="Times New Roman" w:hAnsi="Times New Roman"/>
          <w:sz w:val="24"/>
          <w:szCs w:val="24"/>
        </w:rPr>
        <w:t>ьтурным ценностям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46</w:t>
      </w:r>
      <w:r w:rsidRPr="00702284">
        <w:rPr>
          <w:rFonts w:ascii="Times New Roman" w:hAnsi="Times New Roman"/>
          <w:sz w:val="24"/>
          <w:szCs w:val="24"/>
        </w:rPr>
        <w:t xml:space="preserve">); 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ормирование элементарных математическ</w:t>
      </w:r>
      <w:r w:rsidR="00CE6D73" w:rsidRPr="00702284">
        <w:rPr>
          <w:rFonts w:ascii="Times New Roman" w:hAnsi="Times New Roman"/>
          <w:sz w:val="24"/>
          <w:szCs w:val="24"/>
        </w:rPr>
        <w:t>их представлений 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49</w:t>
      </w:r>
      <w:r w:rsidRPr="00702284">
        <w:rPr>
          <w:rFonts w:ascii="Times New Roman" w:hAnsi="Times New Roman"/>
          <w:sz w:val="24"/>
          <w:szCs w:val="24"/>
        </w:rPr>
        <w:t xml:space="preserve">); 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 Ознакомлени</w:t>
      </w:r>
      <w:r w:rsidR="00CE6D73" w:rsidRPr="00702284">
        <w:rPr>
          <w:rFonts w:ascii="Times New Roman" w:hAnsi="Times New Roman"/>
          <w:sz w:val="24"/>
          <w:szCs w:val="24"/>
        </w:rPr>
        <w:t>е с миром природы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57</w:t>
      </w:r>
      <w:r w:rsidRPr="00702284">
        <w:rPr>
          <w:rFonts w:ascii="Times New Roman" w:hAnsi="Times New Roman"/>
          <w:sz w:val="24"/>
          <w:szCs w:val="24"/>
        </w:rPr>
        <w:t>).</w:t>
      </w:r>
    </w:p>
    <w:p w:rsidR="009F1504" w:rsidRDefault="009F1504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504" w:rsidRDefault="009F1504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47792C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3</w:t>
      </w:r>
      <w:r w:rsidR="001800D9" w:rsidRPr="007022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развитие»</w:t>
      </w:r>
    </w:p>
    <w:p w:rsidR="007F60E2" w:rsidRPr="00702284" w:rsidRDefault="007F60E2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 xml:space="preserve">Речевое развитие включаетвладение речьюкак  средством  общения  </w:t>
      </w:r>
      <w:r w:rsidR="003F20F5" w:rsidRPr="00702284">
        <w:rPr>
          <w:rFonts w:ascii="Times New Roman" w:hAnsi="Times New Roman"/>
          <w:sz w:val="24"/>
          <w:szCs w:val="24"/>
          <w:lang w:eastAsia="ru-RU"/>
        </w:rPr>
        <w:t>и культуры; обогащение активного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словаря; развитие связной,   грамматически правильной  диалогической  и  монол</w:t>
      </w:r>
      <w:r w:rsidR="003F20F5" w:rsidRPr="00702284">
        <w:rPr>
          <w:rFonts w:ascii="Times New Roman" w:hAnsi="Times New Roman"/>
          <w:sz w:val="24"/>
          <w:szCs w:val="24"/>
          <w:lang w:eastAsia="ru-RU"/>
        </w:rPr>
        <w:t>огической  речи; развитие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   речевого творчества;  развитие   звуковой   и   интонационной       культуры речи,</w:t>
      </w:r>
      <w:r w:rsidR="002D1187" w:rsidRPr="00702284">
        <w:rPr>
          <w:rFonts w:ascii="Times New Roman" w:hAnsi="Times New Roman"/>
          <w:sz w:val="24"/>
          <w:szCs w:val="24"/>
          <w:lang w:eastAsia="ru-RU"/>
        </w:rPr>
        <w:t xml:space="preserve"> фонематичес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кого  слуха;  знакомство  с   книжной   культурой,   детской литературой,  понимание  на  слух  текстов  различных  жанров     детской литературы; </w:t>
      </w:r>
      <w:r w:rsidR="003F20F5" w:rsidRPr="00702284">
        <w:rPr>
          <w:rFonts w:ascii="Times New Roman" w:hAnsi="Times New Roman"/>
          <w:sz w:val="24"/>
          <w:szCs w:val="24"/>
          <w:lang w:eastAsia="ru-RU"/>
        </w:rPr>
        <w:t xml:space="preserve">формирование звуковой аналитико - </w:t>
      </w:r>
      <w:r w:rsidR="00830462" w:rsidRPr="00702284">
        <w:rPr>
          <w:rFonts w:ascii="Times New Roman" w:hAnsi="Times New Roman"/>
          <w:sz w:val="24"/>
          <w:szCs w:val="24"/>
          <w:lang w:eastAsia="ru-RU"/>
        </w:rPr>
        <w:t>синтетической активности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как предпосылки обучения грамоте.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Разви</w:t>
      </w:r>
      <w:r w:rsidR="00CE6D73" w:rsidRPr="00702284">
        <w:rPr>
          <w:rFonts w:ascii="Times New Roman" w:hAnsi="Times New Roman"/>
          <w:sz w:val="24"/>
          <w:szCs w:val="24"/>
          <w:lang w:eastAsia="ru-RU"/>
        </w:rPr>
        <w:t>тие речевой среды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CE6D73" w:rsidRPr="00702284">
        <w:rPr>
          <w:rFonts w:ascii="Times New Roman" w:hAnsi="Times New Roman"/>
          <w:sz w:val="24"/>
          <w:szCs w:val="24"/>
          <w:lang w:eastAsia="ru-RU"/>
        </w:rPr>
        <w:t>166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Художественная литература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Pr="00702284">
        <w:rPr>
          <w:rFonts w:ascii="Times New Roman" w:hAnsi="Times New Roman"/>
          <w:sz w:val="24"/>
          <w:szCs w:val="24"/>
          <w:lang w:eastAsia="ru-RU"/>
        </w:rPr>
        <w:t>174)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47792C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1800D9" w:rsidRPr="0070228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овате</w:t>
      </w:r>
      <w:r w:rsidR="00D76652" w:rsidRPr="00702284">
        <w:rPr>
          <w:rFonts w:ascii="Times New Roman" w:hAnsi="Times New Roman"/>
          <w:b/>
          <w:bCs/>
          <w:sz w:val="24"/>
          <w:szCs w:val="24"/>
        </w:rPr>
        <w:t xml:space="preserve">льная область « Художественно -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эстетическое развитие»</w:t>
      </w:r>
    </w:p>
    <w:p w:rsidR="00EA446D" w:rsidRPr="00702284" w:rsidRDefault="00EA446D" w:rsidP="009F150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Художественно-эстетическое   развитие    предполагает       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 становление эстетического отношения  к  окружающему  миру;   формирование элементарных  представлений  о  видах  искусства;  восприятие     музыки</w:t>
      </w:r>
      <w:r w:rsidR="00830462" w:rsidRPr="00702284">
        <w:rPr>
          <w:rFonts w:ascii="Times New Roman" w:hAnsi="Times New Roman"/>
          <w:sz w:val="24"/>
          <w:szCs w:val="24"/>
          <w:lang w:eastAsia="ru-RU"/>
        </w:rPr>
        <w:t>, художествен</w:t>
      </w:r>
      <w:r w:rsidR="0094468F" w:rsidRPr="00702284">
        <w:rPr>
          <w:rFonts w:ascii="Times New Roman" w:hAnsi="Times New Roman"/>
          <w:sz w:val="24"/>
          <w:szCs w:val="24"/>
          <w:lang w:eastAsia="ru-RU"/>
        </w:rPr>
        <w:t>ной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 литературы,  фольклора;  стимулирование     сопереживания  персонажам  художественных  произведений;  реализацию     самостоятельной творческой деятельности детей (изобразительной, конструктивно-модельной, музыкальной и др.).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Прио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бщение к искусству (см.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78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Изобразител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ьная деятельность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83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Конструктивно-модел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ьная деятельность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96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Музыкально-художестве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нная деятельность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99</w:t>
      </w:r>
      <w:r w:rsidRPr="00702284">
        <w:rPr>
          <w:rFonts w:ascii="Times New Roman" w:hAnsi="Times New Roman"/>
          <w:sz w:val="24"/>
          <w:szCs w:val="24"/>
          <w:lang w:eastAsia="ru-RU"/>
        </w:rPr>
        <w:t>)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47792C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1800D9" w:rsidRPr="007022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Физическое развитие включает 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ильному     формированию опорно-</w:t>
      </w:r>
      <w:r w:rsidRPr="00702284">
        <w:rPr>
          <w:rFonts w:ascii="Times New Roman" w:hAnsi="Times New Roman"/>
          <w:sz w:val="24"/>
          <w:szCs w:val="24"/>
          <w:lang w:eastAsia="ru-RU"/>
        </w:rPr>
        <w:t>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,   формирование     начальных представлений о некоторых видах спорта, овладение  подвижными  играми  с правилами; становление целенаправленности и саморегуляции в двигательной сфере; 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.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ормирование начальных пр</w:t>
      </w:r>
      <w:r w:rsidR="00B00EDD" w:rsidRPr="00702284">
        <w:rPr>
          <w:rFonts w:ascii="Times New Roman" w:hAnsi="Times New Roman"/>
          <w:sz w:val="24"/>
          <w:szCs w:val="24"/>
        </w:rPr>
        <w:t>едставлений о ЗОЖ  (см.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B00EDD" w:rsidRPr="00702284">
        <w:rPr>
          <w:rFonts w:ascii="Times New Roman" w:hAnsi="Times New Roman"/>
          <w:sz w:val="24"/>
          <w:szCs w:val="24"/>
        </w:rPr>
        <w:t>206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изическая куль</w:t>
      </w:r>
      <w:r w:rsidR="00B00EDD" w:rsidRPr="00702284">
        <w:rPr>
          <w:rFonts w:ascii="Times New Roman" w:hAnsi="Times New Roman"/>
          <w:sz w:val="24"/>
          <w:szCs w:val="24"/>
        </w:rPr>
        <w:t>тура (см. №2, с</w:t>
      </w:r>
      <w:r w:rsidR="0010366F" w:rsidRPr="00702284">
        <w:rPr>
          <w:rFonts w:ascii="Times New Roman" w:hAnsi="Times New Roman"/>
          <w:sz w:val="24"/>
          <w:szCs w:val="24"/>
        </w:rPr>
        <w:t>.</w:t>
      </w:r>
      <w:r w:rsidR="00B00EDD" w:rsidRPr="00702284">
        <w:rPr>
          <w:rFonts w:ascii="Times New Roman" w:hAnsi="Times New Roman"/>
          <w:sz w:val="24"/>
          <w:szCs w:val="24"/>
        </w:rPr>
        <w:t>209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азвитие игр</w:t>
      </w:r>
      <w:r w:rsidR="00B00EDD" w:rsidRPr="00702284">
        <w:rPr>
          <w:rFonts w:ascii="Times New Roman" w:hAnsi="Times New Roman"/>
          <w:sz w:val="24"/>
          <w:szCs w:val="24"/>
        </w:rPr>
        <w:t>овой деятельности  (см.№ 2,с</w:t>
      </w:r>
      <w:r w:rsidR="0010366F" w:rsidRPr="00702284">
        <w:rPr>
          <w:rFonts w:ascii="Times New Roman" w:hAnsi="Times New Roman"/>
          <w:sz w:val="24"/>
          <w:szCs w:val="24"/>
        </w:rPr>
        <w:t>.</w:t>
      </w:r>
      <w:r w:rsidR="00B00EDD" w:rsidRPr="00702284">
        <w:rPr>
          <w:rFonts w:ascii="Times New Roman" w:hAnsi="Times New Roman"/>
          <w:sz w:val="24"/>
          <w:szCs w:val="24"/>
        </w:rPr>
        <w:t>214</w:t>
      </w:r>
      <w:r w:rsidRPr="00702284">
        <w:rPr>
          <w:rFonts w:ascii="Times New Roman" w:hAnsi="Times New Roman"/>
          <w:sz w:val="24"/>
          <w:szCs w:val="24"/>
        </w:rPr>
        <w:t>)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          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</w:t>
      </w:r>
      <w:r w:rsidR="008F635A" w:rsidRPr="00702284">
        <w:rPr>
          <w:rFonts w:ascii="Times New Roman" w:hAnsi="Times New Roman"/>
          <w:sz w:val="24"/>
          <w:szCs w:val="24"/>
        </w:rPr>
        <w:t>артов дошкольного образования (</w:t>
      </w:r>
      <w:r w:rsidRPr="00702284">
        <w:rPr>
          <w:rFonts w:ascii="Times New Roman" w:hAnsi="Times New Roman"/>
          <w:sz w:val="24"/>
          <w:szCs w:val="24"/>
        </w:rPr>
        <w:t>приказ № 1155 от 17 октября 2013 г. Минист</w:t>
      </w:r>
      <w:r w:rsidR="00241A54" w:rsidRPr="00702284">
        <w:rPr>
          <w:rFonts w:ascii="Times New Roman" w:hAnsi="Times New Roman"/>
          <w:sz w:val="24"/>
          <w:szCs w:val="24"/>
        </w:rPr>
        <w:t>ерства образования и науки РФ).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Рабочая программа предназначена для детей </w:t>
      </w:r>
      <w:r w:rsidR="00256184" w:rsidRPr="00702284">
        <w:rPr>
          <w:rFonts w:ascii="Times New Roman" w:hAnsi="Times New Roman"/>
          <w:iCs/>
          <w:sz w:val="24"/>
          <w:szCs w:val="24"/>
        </w:rPr>
        <w:t>3-4лет (вторая младшая</w:t>
      </w:r>
      <w:r w:rsidRPr="00702284">
        <w:rPr>
          <w:rFonts w:ascii="Times New Roman" w:hAnsi="Times New Roman"/>
          <w:iCs/>
          <w:sz w:val="24"/>
          <w:szCs w:val="24"/>
        </w:rPr>
        <w:t xml:space="preserve"> группа)</w:t>
      </w:r>
      <w:r w:rsidRPr="00702284">
        <w:rPr>
          <w:rFonts w:ascii="Times New Roman" w:hAnsi="Times New Roman"/>
          <w:sz w:val="24"/>
          <w:szCs w:val="24"/>
        </w:rPr>
        <w:t xml:space="preserve"> и рассчитана на 36 недель, что соответствует комплексно-тематическому планированию по программе «От рождения до школы» под ред. Н.Е. Вераксы, Т.С. Комаровой, М.А. Васильевой</w:t>
      </w:r>
      <w:r w:rsidRPr="00702284">
        <w:rPr>
          <w:rFonts w:ascii="Times New Roman" w:hAnsi="Times New Roman"/>
          <w:b/>
          <w:bCs/>
          <w:sz w:val="24"/>
          <w:szCs w:val="24"/>
        </w:rPr>
        <w:t>.</w:t>
      </w:r>
    </w:p>
    <w:p w:rsidR="00B56F50" w:rsidRPr="00702284" w:rsidRDefault="00B56F50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Описание образовательной деятельности (региональный компонент)</w:t>
      </w:r>
    </w:p>
    <w:p w:rsidR="00EA446D" w:rsidRPr="00702284" w:rsidRDefault="00092CFC" w:rsidP="009F1504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 xml:space="preserve">Социально -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коммуникативное развитие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Прое</w:t>
      </w:r>
      <w:r w:rsidR="00DA35DF" w:rsidRPr="00702284">
        <w:rPr>
          <w:rFonts w:ascii="Times New Roman" w:hAnsi="Times New Roman"/>
          <w:sz w:val="24"/>
          <w:szCs w:val="24"/>
        </w:rPr>
        <w:t>ктн</w:t>
      </w:r>
      <w:r w:rsidR="00F3392A" w:rsidRPr="00702284">
        <w:rPr>
          <w:rFonts w:ascii="Times New Roman" w:hAnsi="Times New Roman"/>
          <w:sz w:val="24"/>
          <w:szCs w:val="24"/>
        </w:rPr>
        <w:t xml:space="preserve">ая работа «Домашние </w:t>
      </w:r>
      <w:r w:rsidR="00D2421E" w:rsidRPr="00702284">
        <w:rPr>
          <w:rFonts w:ascii="Times New Roman" w:hAnsi="Times New Roman"/>
          <w:sz w:val="24"/>
          <w:szCs w:val="24"/>
        </w:rPr>
        <w:t xml:space="preserve"> животные</w:t>
      </w:r>
      <w:r w:rsidR="00092CFC" w:rsidRPr="00702284">
        <w:rPr>
          <w:rFonts w:ascii="Times New Roman" w:hAnsi="Times New Roman"/>
          <w:sz w:val="24"/>
          <w:szCs w:val="24"/>
        </w:rPr>
        <w:t xml:space="preserve"> - </w:t>
      </w:r>
      <w:r w:rsidR="00F3392A" w:rsidRPr="00702284">
        <w:rPr>
          <w:rFonts w:ascii="Times New Roman" w:hAnsi="Times New Roman"/>
          <w:sz w:val="24"/>
          <w:szCs w:val="24"/>
        </w:rPr>
        <w:t>друзья человека»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Знакомство</w:t>
      </w:r>
      <w:r w:rsidR="00442D4D">
        <w:rPr>
          <w:rFonts w:ascii="Times New Roman" w:hAnsi="Times New Roman"/>
          <w:sz w:val="24"/>
          <w:szCs w:val="24"/>
        </w:rPr>
        <w:t xml:space="preserve"> </w:t>
      </w:r>
      <w:r w:rsidR="00F3392A" w:rsidRPr="00702284">
        <w:rPr>
          <w:rFonts w:ascii="Times New Roman" w:hAnsi="Times New Roman"/>
          <w:sz w:val="24"/>
          <w:szCs w:val="24"/>
        </w:rPr>
        <w:t>с домашними животными и их детенышами, кто ухаживает за животными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Познавательное развитие.</w:t>
      </w:r>
    </w:p>
    <w:p w:rsidR="002808CB" w:rsidRPr="00702284" w:rsidRDefault="002808CB" w:rsidP="009F1504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02284">
        <w:rPr>
          <w:rFonts w:ascii="Times New Roman" w:hAnsi="Times New Roman"/>
          <w:bCs/>
          <w:sz w:val="24"/>
          <w:szCs w:val="24"/>
        </w:rPr>
        <w:t>Работа кружка по сенсорному воспитанию «Калейдоскоп»</w:t>
      </w:r>
    </w:p>
    <w:p w:rsidR="00EA446D" w:rsidRPr="00702284" w:rsidRDefault="007F0CD2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С</w:t>
      </w:r>
      <w:r w:rsidR="00092CFC" w:rsidRPr="00702284">
        <w:rPr>
          <w:rFonts w:ascii="Times New Roman" w:hAnsi="Times New Roman"/>
          <w:sz w:val="24"/>
          <w:szCs w:val="24"/>
        </w:rPr>
        <w:t>оздание мини-</w:t>
      </w:r>
      <w:r w:rsidR="000E74E8" w:rsidRPr="00702284">
        <w:rPr>
          <w:rFonts w:ascii="Times New Roman" w:hAnsi="Times New Roman"/>
          <w:sz w:val="24"/>
          <w:szCs w:val="24"/>
        </w:rPr>
        <w:t>музея «Путешествие вокруг света»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Речевое развитие</w:t>
      </w:r>
    </w:p>
    <w:p w:rsidR="00EA446D" w:rsidRPr="00702284" w:rsidRDefault="00B30F50" w:rsidP="009F1504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абота театральной студии</w:t>
      </w:r>
    </w:p>
    <w:p w:rsidR="00EA446D" w:rsidRPr="00702284" w:rsidRDefault="00DA35DF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В</w:t>
      </w:r>
      <w:r w:rsidR="00B30F50" w:rsidRPr="00702284">
        <w:rPr>
          <w:rFonts w:ascii="Times New Roman" w:hAnsi="Times New Roman"/>
          <w:sz w:val="24"/>
          <w:szCs w:val="24"/>
        </w:rPr>
        <w:t xml:space="preserve">ыпуск </w:t>
      </w:r>
      <w:r w:rsidR="00442D4D">
        <w:rPr>
          <w:rFonts w:ascii="Times New Roman" w:hAnsi="Times New Roman"/>
          <w:sz w:val="24"/>
          <w:szCs w:val="24"/>
        </w:rPr>
        <w:t xml:space="preserve"> газет, </w:t>
      </w:r>
      <w:r w:rsidR="0085160E">
        <w:rPr>
          <w:rFonts w:ascii="Times New Roman" w:hAnsi="Times New Roman"/>
          <w:sz w:val="24"/>
          <w:szCs w:val="24"/>
        </w:rPr>
        <w:t xml:space="preserve"> </w:t>
      </w:r>
      <w:r w:rsidRPr="00702284">
        <w:rPr>
          <w:rFonts w:ascii="Times New Roman" w:hAnsi="Times New Roman"/>
          <w:sz w:val="24"/>
          <w:szCs w:val="24"/>
        </w:rPr>
        <w:t>таблиц</w:t>
      </w:r>
      <w:r w:rsidR="00AE7357" w:rsidRPr="00702284">
        <w:rPr>
          <w:rFonts w:ascii="Times New Roman" w:hAnsi="Times New Roman"/>
          <w:sz w:val="24"/>
          <w:szCs w:val="24"/>
        </w:rPr>
        <w:t>, выты</w:t>
      </w:r>
      <w:r w:rsidR="0085160E">
        <w:rPr>
          <w:rFonts w:ascii="Times New Roman" w:hAnsi="Times New Roman"/>
          <w:sz w:val="24"/>
          <w:szCs w:val="24"/>
        </w:rPr>
        <w:t xml:space="preserve"> </w:t>
      </w:r>
      <w:r w:rsidR="00AE7357" w:rsidRPr="00702284">
        <w:rPr>
          <w:rFonts w:ascii="Times New Roman" w:hAnsi="Times New Roman"/>
          <w:sz w:val="24"/>
          <w:szCs w:val="24"/>
        </w:rPr>
        <w:t>н</w:t>
      </w:r>
      <w:r w:rsidR="00B30F50" w:rsidRPr="00702284">
        <w:rPr>
          <w:rFonts w:ascii="Times New Roman" w:hAnsi="Times New Roman"/>
          <w:sz w:val="24"/>
          <w:szCs w:val="24"/>
        </w:rPr>
        <w:t>анок</w:t>
      </w:r>
      <w:r w:rsidR="00092CFC" w:rsidRPr="00702284">
        <w:rPr>
          <w:rFonts w:ascii="Times New Roman" w:hAnsi="Times New Roman"/>
          <w:sz w:val="24"/>
          <w:szCs w:val="24"/>
        </w:rPr>
        <w:t>.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Художе</w:t>
      </w:r>
      <w:r w:rsidR="00092CFC" w:rsidRPr="00702284">
        <w:rPr>
          <w:rFonts w:ascii="Times New Roman" w:hAnsi="Times New Roman"/>
          <w:b/>
          <w:bCs/>
          <w:sz w:val="24"/>
          <w:szCs w:val="24"/>
        </w:rPr>
        <w:t xml:space="preserve">ственно - </w:t>
      </w:r>
      <w:r w:rsidRPr="00702284">
        <w:rPr>
          <w:rFonts w:ascii="Times New Roman" w:hAnsi="Times New Roman"/>
          <w:b/>
          <w:bCs/>
          <w:sz w:val="24"/>
          <w:szCs w:val="24"/>
        </w:rPr>
        <w:t>эстетическое развитие.</w:t>
      </w:r>
    </w:p>
    <w:p w:rsidR="002D57E4" w:rsidRPr="00702284" w:rsidRDefault="002808CB" w:rsidP="009F1504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02284">
        <w:rPr>
          <w:rFonts w:ascii="Times New Roman" w:hAnsi="Times New Roman"/>
          <w:bCs/>
          <w:sz w:val="24"/>
          <w:szCs w:val="24"/>
        </w:rPr>
        <w:t>Приобщение детей к декоративной деятельности</w:t>
      </w:r>
      <w:r w:rsidR="00DA35DF" w:rsidRPr="00702284">
        <w:rPr>
          <w:rFonts w:ascii="Times New Roman" w:hAnsi="Times New Roman"/>
          <w:bCs/>
          <w:sz w:val="24"/>
          <w:szCs w:val="24"/>
        </w:rPr>
        <w:t>: украшению дымковскими узорами</w:t>
      </w:r>
      <w:r w:rsidR="000C4AA4" w:rsidRPr="00702284">
        <w:rPr>
          <w:rFonts w:ascii="Times New Roman" w:hAnsi="Times New Roman"/>
          <w:bCs/>
          <w:sz w:val="24"/>
          <w:szCs w:val="24"/>
        </w:rPr>
        <w:t>.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Литературные</w:t>
      </w:r>
      <w:r w:rsidR="00442D4D">
        <w:rPr>
          <w:rFonts w:ascii="Times New Roman" w:hAnsi="Times New Roman"/>
          <w:sz w:val="24"/>
          <w:szCs w:val="24"/>
        </w:rPr>
        <w:t xml:space="preserve"> </w:t>
      </w:r>
      <w:r w:rsidR="00FF646B" w:rsidRPr="00702284">
        <w:rPr>
          <w:rFonts w:ascii="Times New Roman" w:hAnsi="Times New Roman"/>
          <w:sz w:val="24"/>
          <w:szCs w:val="24"/>
        </w:rPr>
        <w:t>ви</w:t>
      </w:r>
      <w:r w:rsidR="00BA1CE4" w:rsidRPr="00702284">
        <w:rPr>
          <w:rFonts w:ascii="Times New Roman" w:hAnsi="Times New Roman"/>
          <w:sz w:val="24"/>
          <w:szCs w:val="24"/>
        </w:rPr>
        <w:t>кторины</w:t>
      </w:r>
      <w:r w:rsidR="00FF646B" w:rsidRPr="00702284">
        <w:rPr>
          <w:rFonts w:ascii="Times New Roman" w:hAnsi="Times New Roman"/>
          <w:sz w:val="24"/>
          <w:szCs w:val="24"/>
        </w:rPr>
        <w:t xml:space="preserve">, </w:t>
      </w:r>
      <w:r w:rsidR="00092CFC" w:rsidRPr="00702284">
        <w:rPr>
          <w:rFonts w:ascii="Times New Roman" w:hAnsi="Times New Roman"/>
          <w:sz w:val="24"/>
          <w:szCs w:val="24"/>
        </w:rPr>
        <w:t>с опорой на рисунки в книге.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lastRenderedPageBreak/>
        <w:t>Физическое развитие.</w:t>
      </w:r>
    </w:p>
    <w:p w:rsidR="002D57E4" w:rsidRPr="00702284" w:rsidRDefault="00B56F50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Плавание и элементы гидро</w:t>
      </w:r>
      <w:r w:rsidR="0085160E">
        <w:rPr>
          <w:rFonts w:ascii="Times New Roman" w:hAnsi="Times New Roman"/>
          <w:sz w:val="24"/>
          <w:szCs w:val="24"/>
        </w:rPr>
        <w:t xml:space="preserve"> </w:t>
      </w:r>
      <w:r w:rsidRPr="00702284">
        <w:rPr>
          <w:rFonts w:ascii="Times New Roman" w:hAnsi="Times New Roman"/>
          <w:sz w:val="24"/>
          <w:szCs w:val="24"/>
        </w:rPr>
        <w:t>аэробики</w:t>
      </w:r>
      <w:r w:rsidR="00092CFC" w:rsidRPr="00702284">
        <w:rPr>
          <w:rFonts w:ascii="Times New Roman" w:hAnsi="Times New Roman"/>
          <w:sz w:val="24"/>
          <w:szCs w:val="24"/>
        </w:rPr>
        <w:t>.</w:t>
      </w:r>
    </w:p>
    <w:p w:rsidR="00EA446D" w:rsidRPr="00702284" w:rsidRDefault="007F0CD2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Катание на велосипедах</w:t>
      </w:r>
      <w:r w:rsidR="00092CFC" w:rsidRPr="00702284">
        <w:rPr>
          <w:rFonts w:ascii="Times New Roman" w:hAnsi="Times New Roman"/>
          <w:sz w:val="24"/>
          <w:szCs w:val="24"/>
        </w:rPr>
        <w:t>.</w:t>
      </w:r>
    </w:p>
    <w:p w:rsidR="00C0103A" w:rsidRPr="00702284" w:rsidRDefault="00C0103A" w:rsidP="009F1504">
      <w:pPr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</w:p>
    <w:p w:rsidR="00C0103A" w:rsidRPr="00702284" w:rsidRDefault="009F1504" w:rsidP="009F1504">
      <w:p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 </w:t>
      </w:r>
      <w:r w:rsidR="00C0103A" w:rsidRPr="00702284">
        <w:rPr>
          <w:rFonts w:ascii="Times New Roman" w:hAnsi="Times New Roman"/>
          <w:b/>
          <w:bCs/>
          <w:sz w:val="24"/>
          <w:szCs w:val="24"/>
        </w:rPr>
        <w:t>Пояс</w:t>
      </w:r>
      <w:r w:rsidR="00647CE5" w:rsidRPr="00702284">
        <w:rPr>
          <w:rFonts w:ascii="Times New Roman" w:hAnsi="Times New Roman"/>
          <w:b/>
          <w:bCs/>
          <w:sz w:val="24"/>
          <w:szCs w:val="24"/>
        </w:rPr>
        <w:t xml:space="preserve">нительная записка  к комплексно - </w:t>
      </w:r>
      <w:r w:rsidR="00C0103A" w:rsidRPr="00702284">
        <w:rPr>
          <w:rFonts w:ascii="Times New Roman" w:hAnsi="Times New Roman"/>
          <w:b/>
          <w:bCs/>
          <w:sz w:val="24"/>
          <w:szCs w:val="24"/>
        </w:rPr>
        <w:t>тематическому планированию</w:t>
      </w:r>
    </w:p>
    <w:p w:rsidR="00C0103A" w:rsidRPr="00702284" w:rsidRDefault="00442D4D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="00C0103A" w:rsidRPr="00702284">
        <w:rPr>
          <w:rFonts w:ascii="Times New Roman" w:hAnsi="Times New Roman"/>
          <w:color w:val="auto"/>
        </w:rPr>
        <w:t xml:space="preserve">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явлениям нравственной жизни ребенка (</w:t>
      </w:r>
      <w:r w:rsidR="00092CFC" w:rsidRPr="00702284">
        <w:rPr>
          <w:rFonts w:ascii="Times New Roman" w:hAnsi="Times New Roman"/>
          <w:color w:val="auto"/>
        </w:rPr>
        <w:t>«</w:t>
      </w:r>
      <w:r w:rsidR="000C4AA4" w:rsidRPr="00702284">
        <w:rPr>
          <w:rFonts w:ascii="Times New Roman" w:hAnsi="Times New Roman"/>
          <w:color w:val="auto"/>
        </w:rPr>
        <w:t>Это чудо-</w:t>
      </w:r>
      <w:r w:rsidRPr="00702284">
        <w:rPr>
          <w:rFonts w:ascii="Times New Roman" w:hAnsi="Times New Roman"/>
          <w:color w:val="auto"/>
        </w:rPr>
        <w:t>крас</w:t>
      </w:r>
      <w:r w:rsidR="00847DE7" w:rsidRPr="00702284">
        <w:rPr>
          <w:rFonts w:ascii="Times New Roman" w:hAnsi="Times New Roman"/>
          <w:color w:val="auto"/>
        </w:rPr>
        <w:t>ота</w:t>
      </w:r>
      <w:r w:rsidR="00092CFC" w:rsidRPr="00702284">
        <w:rPr>
          <w:rFonts w:ascii="Times New Roman" w:hAnsi="Times New Roman"/>
          <w:color w:val="auto"/>
        </w:rPr>
        <w:t>»</w:t>
      </w:r>
      <w:r w:rsidR="00847DE7" w:rsidRPr="00702284">
        <w:rPr>
          <w:rFonts w:ascii="Times New Roman" w:hAnsi="Times New Roman"/>
          <w:color w:val="auto"/>
        </w:rPr>
        <w:t xml:space="preserve">, </w:t>
      </w:r>
      <w:r w:rsidRPr="00702284">
        <w:rPr>
          <w:rFonts w:ascii="Times New Roman" w:hAnsi="Times New Roman"/>
          <w:color w:val="auto"/>
        </w:rPr>
        <w:t xml:space="preserve">  и др.);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окружающей природе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Осенний калейдоскоп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 xml:space="preserve"> «Крылатые друзья - </w:t>
      </w:r>
      <w:r w:rsidRPr="00702284">
        <w:rPr>
          <w:rFonts w:ascii="Times New Roman" w:hAnsi="Times New Roman"/>
          <w:color w:val="auto"/>
        </w:rPr>
        <w:t>птицы</w:t>
      </w:r>
      <w:r w:rsidR="00092CFC" w:rsidRPr="00702284">
        <w:rPr>
          <w:rFonts w:ascii="Times New Roman" w:hAnsi="Times New Roman"/>
          <w:color w:val="auto"/>
        </w:rPr>
        <w:t>»</w:t>
      </w:r>
      <w:r w:rsidR="00847DE7" w:rsidRPr="00702284">
        <w:rPr>
          <w:rFonts w:ascii="Times New Roman" w:hAnsi="Times New Roman"/>
          <w:color w:val="auto"/>
        </w:rPr>
        <w:t>,</w:t>
      </w:r>
      <w:r w:rsidRPr="00702284">
        <w:rPr>
          <w:rFonts w:ascii="Times New Roman" w:hAnsi="Times New Roman"/>
          <w:color w:val="auto"/>
        </w:rPr>
        <w:t xml:space="preserve"> и др.); </w:t>
      </w:r>
    </w:p>
    <w:p w:rsidR="00C0103A" w:rsidRPr="00702284" w:rsidRDefault="00EC06DD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миру искусства и литературы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Дикие животные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>,</w:t>
      </w:r>
      <w:r w:rsidR="00092CFC" w:rsidRPr="00702284">
        <w:rPr>
          <w:rFonts w:ascii="Times New Roman" w:hAnsi="Times New Roman"/>
          <w:color w:val="auto"/>
        </w:rPr>
        <w:t xml:space="preserve"> «</w:t>
      </w:r>
      <w:r w:rsidR="00C0103A" w:rsidRPr="00702284">
        <w:rPr>
          <w:rFonts w:ascii="Times New Roman" w:hAnsi="Times New Roman"/>
          <w:color w:val="auto"/>
        </w:rPr>
        <w:t>В гостях у сказки</w:t>
      </w:r>
      <w:r w:rsidR="00092CFC" w:rsidRPr="00702284">
        <w:rPr>
          <w:rFonts w:ascii="Times New Roman" w:hAnsi="Times New Roman"/>
          <w:color w:val="auto"/>
        </w:rPr>
        <w:t>»</w:t>
      </w:r>
      <w:r w:rsidR="00C0103A" w:rsidRPr="00702284">
        <w:rPr>
          <w:rFonts w:ascii="Times New Roman" w:hAnsi="Times New Roman"/>
          <w:color w:val="auto"/>
        </w:rPr>
        <w:t xml:space="preserve"> и др.);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традиционным для семьи, общества и государства праздничным событиям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Новый год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День матери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 и др.); 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сезонным явлениям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Осень разноцветная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Зимушка хрустальная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Весенний калейдоскоп</w:t>
      </w:r>
      <w:r w:rsidR="00092CFC" w:rsidRPr="00702284">
        <w:rPr>
          <w:rFonts w:ascii="Times New Roman" w:hAnsi="Times New Roman"/>
          <w:color w:val="auto"/>
        </w:rPr>
        <w:t>»);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народной культуре и традициям. </w:t>
      </w:r>
    </w:p>
    <w:p w:rsidR="00C0103A" w:rsidRPr="00702284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C0103A" w:rsidRPr="00702284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При использовании комплексно-тематического планирования учитывается следующее: </w:t>
      </w:r>
    </w:p>
    <w:p w:rsidR="00C0103A" w:rsidRPr="00702284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 </w:t>
      </w:r>
    </w:p>
    <w:p w:rsidR="00C0103A" w:rsidRPr="00702284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 </w:t>
      </w:r>
    </w:p>
    <w:p w:rsidR="00C0103A" w:rsidRPr="00702284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формы работы по подготовке и реализации темы детей 3-5 лет могут быть использованы и при подготовке к теме для детей 5-7 лет (например, чтение, беседы, разучивание стихотворений по теме и т.п.); </w:t>
      </w:r>
    </w:p>
    <w:p w:rsidR="00C0103A" w:rsidRPr="00702284" w:rsidRDefault="0088602D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одной теме уде</w:t>
      </w:r>
      <w:r w:rsidR="00C0103A" w:rsidRPr="00702284">
        <w:rPr>
          <w:rFonts w:ascii="Times New Roman" w:hAnsi="Times New Roman"/>
          <w:color w:val="auto"/>
        </w:rPr>
        <w:t>ляется не менее одной недели (оптимальн</w:t>
      </w:r>
      <w:r w:rsidR="00092CFC" w:rsidRPr="00702284">
        <w:rPr>
          <w:rFonts w:ascii="Times New Roman" w:hAnsi="Times New Roman"/>
          <w:color w:val="auto"/>
        </w:rPr>
        <w:t xml:space="preserve">ый период  в 1 младшей группе - </w:t>
      </w:r>
      <w:r w:rsidR="00C0103A" w:rsidRPr="00702284">
        <w:rPr>
          <w:rFonts w:ascii="Times New Roman" w:hAnsi="Times New Roman"/>
          <w:color w:val="auto"/>
        </w:rPr>
        <w:t xml:space="preserve">2 недели); </w:t>
      </w:r>
    </w:p>
    <w:p w:rsidR="00C0103A" w:rsidRPr="00702284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Тема отражается в подборе материалов, находящихся в группе и уголках развития.</w:t>
      </w:r>
    </w:p>
    <w:p w:rsidR="00C0103A" w:rsidRPr="00702284" w:rsidRDefault="00C0103A" w:rsidP="00C0103A">
      <w:pPr>
        <w:pStyle w:val="Default"/>
        <w:jc w:val="both"/>
        <w:rPr>
          <w:rFonts w:ascii="Times New Roman" w:hAnsi="Times New Roman"/>
          <w:color w:val="auto"/>
        </w:rPr>
      </w:pPr>
    </w:p>
    <w:p w:rsidR="00D0343C" w:rsidRPr="00702284" w:rsidRDefault="00D0343C" w:rsidP="00C0103A">
      <w:pPr>
        <w:pStyle w:val="Default"/>
        <w:jc w:val="both"/>
        <w:rPr>
          <w:rFonts w:ascii="Times New Roman" w:hAnsi="Times New Roman"/>
          <w:color w:val="auto"/>
        </w:rPr>
      </w:pPr>
    </w:p>
    <w:tbl>
      <w:tblPr>
        <w:tblW w:w="109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8"/>
        <w:gridCol w:w="1833"/>
        <w:gridCol w:w="142"/>
        <w:gridCol w:w="32"/>
        <w:gridCol w:w="5213"/>
        <w:gridCol w:w="2659"/>
      </w:tblGrid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Дата </w:t>
            </w:r>
          </w:p>
        </w:tc>
        <w:tc>
          <w:tcPr>
            <w:tcW w:w="1833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Тема </w:t>
            </w:r>
          </w:p>
        </w:tc>
        <w:tc>
          <w:tcPr>
            <w:tcW w:w="5387" w:type="dxa"/>
            <w:gridSpan w:val="3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>Педагогические задачи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>Итоговое мероприятие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Сентябр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833" w:type="dxa"/>
          </w:tcPr>
          <w:p w:rsidR="00C0103A" w:rsidRPr="00702284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й любимый детский сад</w:t>
            </w:r>
          </w:p>
        </w:tc>
        <w:tc>
          <w:tcPr>
            <w:tcW w:w="5387" w:type="dxa"/>
            <w:gridSpan w:val="3"/>
          </w:tcPr>
          <w:p w:rsidR="00404C68" w:rsidRPr="00702284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действовать возникновению у детей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88602D" w:rsidRPr="00702284">
              <w:rPr>
                <w:rFonts w:ascii="Times New Roman" w:hAnsi="Times New Roman"/>
                <w:color w:val="auto"/>
              </w:rPr>
              <w:t>чувс-т</w:t>
            </w:r>
            <w:r w:rsidRPr="00702284">
              <w:rPr>
                <w:rFonts w:ascii="Times New Roman" w:hAnsi="Times New Roman"/>
                <w:color w:val="auto"/>
              </w:rPr>
              <w:t xml:space="preserve">ва радости от возвращения в детский сад. </w:t>
            </w:r>
          </w:p>
          <w:p w:rsidR="00404C68" w:rsidRPr="00702284" w:rsidRDefault="00404C68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</w:t>
            </w:r>
            <w:r w:rsidR="00040D4B" w:rsidRPr="00702284">
              <w:rPr>
                <w:rFonts w:ascii="Times New Roman" w:hAnsi="Times New Roman"/>
                <w:color w:val="auto"/>
              </w:rPr>
              <w:t>должать знакомить с детским садом как</w:t>
            </w:r>
            <w:r w:rsidRPr="00702284">
              <w:rPr>
                <w:rFonts w:ascii="Times New Roman" w:hAnsi="Times New Roman"/>
                <w:color w:val="auto"/>
              </w:rPr>
              <w:t xml:space="preserve">  ближ</w:t>
            </w:r>
            <w:r w:rsidR="0088602D" w:rsidRPr="00702284">
              <w:rPr>
                <w:rFonts w:ascii="Times New Roman" w:hAnsi="Times New Roman"/>
                <w:color w:val="auto"/>
              </w:rPr>
              <w:t>а</w:t>
            </w:r>
            <w:r w:rsidR="00040D4B" w:rsidRPr="00702284">
              <w:rPr>
                <w:rFonts w:ascii="Times New Roman" w:hAnsi="Times New Roman"/>
                <w:color w:val="auto"/>
              </w:rPr>
              <w:t>йшим социальным окружением</w:t>
            </w:r>
            <w:r w:rsidR="00DF1C2D" w:rsidRPr="00702284">
              <w:rPr>
                <w:rFonts w:ascii="Times New Roman" w:hAnsi="Times New Roman"/>
                <w:color w:val="auto"/>
              </w:rPr>
              <w:t xml:space="preserve"> ребенка:</w:t>
            </w:r>
            <w:r w:rsidRPr="00702284">
              <w:rPr>
                <w:rFonts w:ascii="Times New Roman" w:hAnsi="Times New Roman"/>
                <w:color w:val="auto"/>
              </w:rPr>
              <w:t xml:space="preserve"> про</w:t>
            </w:r>
            <w:r w:rsidR="00040D4B" w:rsidRPr="00702284">
              <w:rPr>
                <w:rFonts w:ascii="Times New Roman" w:hAnsi="Times New Roman"/>
                <w:color w:val="auto"/>
              </w:rPr>
              <w:t>фессии сотрудников детского сада</w:t>
            </w:r>
            <w:r w:rsidRPr="00702284">
              <w:rPr>
                <w:rFonts w:ascii="Times New Roman" w:hAnsi="Times New Roman"/>
                <w:color w:val="auto"/>
              </w:rPr>
              <w:t>:</w:t>
            </w:r>
            <w:r w:rsidR="00040D4B" w:rsidRPr="00702284">
              <w:rPr>
                <w:rFonts w:ascii="Times New Roman" w:hAnsi="Times New Roman"/>
                <w:color w:val="auto"/>
              </w:rPr>
              <w:t>(воспи</w:t>
            </w:r>
            <w:r w:rsidR="00684F68" w:rsidRPr="00702284">
              <w:rPr>
                <w:rFonts w:ascii="Times New Roman" w:hAnsi="Times New Roman"/>
                <w:color w:val="auto"/>
              </w:rPr>
              <w:t>-т</w:t>
            </w:r>
            <w:r w:rsidR="00040D4B" w:rsidRPr="00702284">
              <w:rPr>
                <w:rFonts w:ascii="Times New Roman" w:hAnsi="Times New Roman"/>
                <w:color w:val="auto"/>
              </w:rPr>
              <w:t>атель, помощник воспи</w:t>
            </w:r>
            <w:r w:rsidRPr="00702284">
              <w:rPr>
                <w:rFonts w:ascii="Times New Roman" w:hAnsi="Times New Roman"/>
                <w:color w:val="auto"/>
              </w:rPr>
              <w:t xml:space="preserve">тателя, врач, </w:t>
            </w:r>
            <w:r w:rsidR="00040D4B" w:rsidRPr="00702284">
              <w:rPr>
                <w:rFonts w:ascii="Times New Roman" w:hAnsi="Times New Roman"/>
                <w:color w:val="auto"/>
              </w:rPr>
              <w:t>повар</w:t>
            </w:r>
            <w:r w:rsidRPr="00702284">
              <w:rPr>
                <w:rFonts w:ascii="Times New Roman" w:hAnsi="Times New Roman"/>
                <w:color w:val="auto"/>
              </w:rPr>
              <w:t xml:space="preserve">), </w:t>
            </w:r>
            <w:r w:rsidR="00040D4B" w:rsidRPr="00702284">
              <w:rPr>
                <w:rFonts w:ascii="Times New Roman" w:hAnsi="Times New Roman"/>
                <w:color w:val="auto"/>
              </w:rPr>
              <w:t xml:space="preserve"> правила поведения в </w:t>
            </w:r>
            <w:r w:rsidRPr="00702284">
              <w:rPr>
                <w:rFonts w:ascii="Times New Roman" w:hAnsi="Times New Roman"/>
                <w:color w:val="auto"/>
              </w:rPr>
              <w:t xml:space="preserve"> детском саду, взаимоот-</w:t>
            </w:r>
          </w:p>
          <w:p w:rsidR="00040D4B" w:rsidRPr="00702284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ошения со</w:t>
            </w:r>
            <w:r w:rsidR="00404C68" w:rsidRPr="00702284">
              <w:rPr>
                <w:rFonts w:ascii="Times New Roman" w:hAnsi="Times New Roman"/>
                <w:color w:val="auto"/>
              </w:rPr>
              <w:t xml:space="preserve"> сверстниками.</w:t>
            </w:r>
          </w:p>
          <w:p w:rsidR="00C0103A" w:rsidRPr="00702284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дружеские, отношения между д</w:t>
            </w:r>
            <w:r w:rsidR="00404C68" w:rsidRPr="00702284">
              <w:rPr>
                <w:rFonts w:ascii="Times New Roman" w:hAnsi="Times New Roman"/>
                <w:color w:val="auto"/>
              </w:rPr>
              <w:t>етьми</w:t>
            </w:r>
          </w:p>
        </w:tc>
        <w:tc>
          <w:tcPr>
            <w:tcW w:w="2659" w:type="dxa"/>
          </w:tcPr>
          <w:p w:rsidR="00404C68" w:rsidRPr="00702284" w:rsidRDefault="00404C68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газеты</w:t>
            </w:r>
            <w:r w:rsidR="00A428E7" w:rsidRPr="00702284">
              <w:rPr>
                <w:rFonts w:ascii="Times New Roman" w:hAnsi="Times New Roman"/>
                <w:color w:val="auto"/>
              </w:rPr>
              <w:t xml:space="preserve">  «До</w:t>
            </w:r>
          </w:p>
          <w:p w:rsidR="00A428E7" w:rsidRPr="00702284" w:rsidRDefault="00404C68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видания</w:t>
            </w:r>
            <w:r w:rsidR="00A428E7" w:rsidRPr="00702284">
              <w:rPr>
                <w:rFonts w:ascii="Times New Roman" w:hAnsi="Times New Roman"/>
                <w:color w:val="auto"/>
              </w:rPr>
              <w:t xml:space="preserve">, лето, </w:t>
            </w:r>
            <w:r w:rsidR="007757D3" w:rsidRPr="00702284">
              <w:rPr>
                <w:rFonts w:ascii="Times New Roman" w:hAnsi="Times New Roman"/>
                <w:color w:val="auto"/>
              </w:rPr>
              <w:t>здравс</w:t>
            </w:r>
            <w:r w:rsidR="00A428E7" w:rsidRPr="00702284">
              <w:rPr>
                <w:rFonts w:ascii="Times New Roman" w:hAnsi="Times New Roman"/>
                <w:color w:val="auto"/>
              </w:rPr>
              <w:t>твуй</w:t>
            </w:r>
          </w:p>
          <w:p w:rsidR="00404C68" w:rsidRPr="00702284" w:rsidRDefault="00A428E7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детский </w:t>
            </w:r>
            <w:r w:rsidR="00404C68" w:rsidRPr="00702284">
              <w:rPr>
                <w:rFonts w:ascii="Times New Roman" w:hAnsi="Times New Roman"/>
                <w:color w:val="auto"/>
              </w:rPr>
              <w:t>сад</w:t>
            </w:r>
            <w:r w:rsidR="007757D3" w:rsidRPr="00702284">
              <w:rPr>
                <w:rFonts w:ascii="Times New Roman" w:hAnsi="Times New Roman"/>
                <w:color w:val="auto"/>
              </w:rPr>
              <w:t>!</w:t>
            </w:r>
            <w:r w:rsidR="00404C68" w:rsidRPr="00702284">
              <w:rPr>
                <w:rFonts w:ascii="Times New Roman" w:hAnsi="Times New Roman"/>
                <w:color w:val="auto"/>
              </w:rPr>
              <w:t>»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833" w:type="dxa"/>
          </w:tcPr>
          <w:p w:rsidR="00C0103A" w:rsidRPr="00702284" w:rsidRDefault="00C0103A" w:rsidP="009A325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Азбука безопасности</w:t>
            </w:r>
          </w:p>
        </w:tc>
        <w:tc>
          <w:tcPr>
            <w:tcW w:w="5387" w:type="dxa"/>
            <w:gridSpan w:val="3"/>
          </w:tcPr>
          <w:p w:rsidR="00C0103A" w:rsidRPr="00702284" w:rsidRDefault="00BE7E1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ить детей с понятием «улица», «дорога», «светофор»</w:t>
            </w:r>
          </w:p>
          <w:p w:rsidR="00C47E88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 xml:space="preserve">Формировать </w:t>
            </w:r>
            <w:r w:rsidR="00BE7E17" w:rsidRPr="00702284">
              <w:rPr>
                <w:rFonts w:ascii="Times New Roman" w:hAnsi="Times New Roman"/>
                <w:color w:val="auto"/>
              </w:rPr>
              <w:t>умение различать легковые и грузовые автомобили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звивать внимание, стремление действовать по правилам. </w:t>
            </w:r>
          </w:p>
          <w:p w:rsidR="00C0103A" w:rsidRPr="00702284" w:rsidRDefault="00172AC5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 первичные представленияо</w:t>
            </w:r>
            <w:r w:rsidR="007F0371" w:rsidRPr="00702284">
              <w:rPr>
                <w:rFonts w:ascii="Times New Roman" w:hAnsi="Times New Roman"/>
                <w:color w:val="auto"/>
              </w:rPr>
              <w:t xml:space="preserve"> без</w:t>
            </w:r>
            <w:r w:rsidR="00D840FC" w:rsidRPr="00702284">
              <w:rPr>
                <w:rFonts w:ascii="Times New Roman" w:hAnsi="Times New Roman"/>
                <w:color w:val="auto"/>
              </w:rPr>
              <w:t xml:space="preserve">- </w:t>
            </w:r>
            <w:r w:rsidRPr="00702284">
              <w:rPr>
                <w:rFonts w:ascii="Times New Roman" w:hAnsi="Times New Roman"/>
                <w:color w:val="auto"/>
              </w:rPr>
              <w:t xml:space="preserve">пасном поведении на дорогах </w:t>
            </w:r>
          </w:p>
        </w:tc>
        <w:tc>
          <w:tcPr>
            <w:tcW w:w="2659" w:type="dxa"/>
          </w:tcPr>
          <w:p w:rsidR="006473A8" w:rsidRPr="00702284" w:rsidRDefault="00140632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473A8" w:rsidRPr="00702284">
              <w:rPr>
                <w:rFonts w:ascii="Times New Roman" w:hAnsi="Times New Roman"/>
                <w:sz w:val="24"/>
                <w:szCs w:val="24"/>
              </w:rPr>
              <w:t>южетно-ролевая игра по</w:t>
            </w:r>
          </w:p>
          <w:p w:rsidR="006473A8" w:rsidRPr="00702284" w:rsidRDefault="006473A8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84DAC" w:rsidRPr="00702284">
              <w:rPr>
                <w:rFonts w:ascii="Times New Roman" w:hAnsi="Times New Roman"/>
                <w:sz w:val="24"/>
                <w:szCs w:val="24"/>
              </w:rPr>
              <w:t>равилам</w:t>
            </w:r>
            <w:r w:rsidR="00140632" w:rsidRPr="00702284">
              <w:rPr>
                <w:rFonts w:ascii="Times New Roman" w:hAnsi="Times New Roman"/>
                <w:sz w:val="24"/>
                <w:szCs w:val="24"/>
              </w:rPr>
              <w:t>дорожного</w:t>
            </w:r>
          </w:p>
          <w:p w:rsidR="00C0103A" w:rsidRPr="00702284" w:rsidRDefault="006473A8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дви</w:t>
            </w:r>
            <w:r w:rsidR="00140632" w:rsidRPr="00702284">
              <w:rPr>
                <w:rFonts w:ascii="Times New Roman" w:hAnsi="Times New Roman"/>
                <w:sz w:val="24"/>
                <w:szCs w:val="24"/>
              </w:rPr>
              <w:t>жения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3 неделя</w:t>
            </w:r>
          </w:p>
        </w:tc>
        <w:tc>
          <w:tcPr>
            <w:tcW w:w="1833" w:type="dxa"/>
          </w:tcPr>
          <w:p w:rsidR="00C0103A" w:rsidRPr="00702284" w:rsidRDefault="00C0103A" w:rsidP="00D62A4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й дом. Мой город</w:t>
            </w:r>
          </w:p>
        </w:tc>
        <w:tc>
          <w:tcPr>
            <w:tcW w:w="5387" w:type="dxa"/>
            <w:gridSpan w:val="3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у детей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5B725D" w:rsidRPr="00702284">
              <w:rPr>
                <w:rFonts w:ascii="Times New Roman" w:hAnsi="Times New Roman"/>
                <w:color w:val="auto"/>
              </w:rPr>
              <w:t>первичные</w:t>
            </w:r>
            <w:r w:rsidR="0085160E">
              <w:rPr>
                <w:rFonts w:ascii="Times New Roman" w:hAnsi="Times New Roman"/>
                <w:color w:val="auto"/>
              </w:rPr>
              <w:t xml:space="preserve"> представле</w:t>
            </w:r>
            <w:r w:rsidRPr="00702284">
              <w:rPr>
                <w:rFonts w:ascii="Times New Roman" w:hAnsi="Times New Roman"/>
                <w:color w:val="auto"/>
              </w:rPr>
              <w:t>ния об истории города, его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D840FC" w:rsidRPr="00702284">
              <w:rPr>
                <w:rFonts w:ascii="Times New Roman" w:hAnsi="Times New Roman"/>
                <w:color w:val="auto"/>
              </w:rPr>
              <w:t>достопримечате</w:t>
            </w:r>
            <w:r w:rsidR="007A3092" w:rsidRPr="00702284">
              <w:rPr>
                <w:rFonts w:ascii="Times New Roman" w:hAnsi="Times New Roman"/>
                <w:color w:val="auto"/>
              </w:rPr>
              <w:t>ль</w:t>
            </w:r>
            <w:r w:rsidRPr="00702284">
              <w:rPr>
                <w:rFonts w:ascii="Times New Roman" w:hAnsi="Times New Roman"/>
                <w:color w:val="auto"/>
              </w:rPr>
              <w:t xml:space="preserve">ностях, социокультурных объектах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риобщать к культуре и традициям семьи, детского сада, родного города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оспитывать у дошкольников любовь к родному городу, его истории </w:t>
            </w:r>
          </w:p>
        </w:tc>
        <w:tc>
          <w:tcPr>
            <w:tcW w:w="2659" w:type="dxa"/>
          </w:tcPr>
          <w:p w:rsidR="00A428E7" w:rsidRPr="00702284" w:rsidRDefault="00D840FC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ыставка </w:t>
            </w:r>
            <w:r w:rsidR="00A428E7" w:rsidRPr="00702284">
              <w:rPr>
                <w:rFonts w:ascii="Times New Roman" w:hAnsi="Times New Roman"/>
                <w:color w:val="auto"/>
              </w:rPr>
              <w:t>« Что нам стоит,</w:t>
            </w:r>
          </w:p>
          <w:p w:rsidR="00C0103A" w:rsidRPr="00702284" w:rsidRDefault="00D840FC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ом построить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833" w:type="dxa"/>
          </w:tcPr>
          <w:p w:rsidR="00C0103A" w:rsidRPr="00702284" w:rsidRDefault="00C0103A" w:rsidP="00AF661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ноцветная осень</w:t>
            </w:r>
          </w:p>
        </w:tc>
        <w:tc>
          <w:tcPr>
            <w:tcW w:w="5387" w:type="dxa"/>
            <w:gridSpan w:val="3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е</w:t>
            </w:r>
            <w:r w:rsidR="007A3092" w:rsidRPr="00702284">
              <w:rPr>
                <w:rFonts w:ascii="Times New Roman" w:hAnsi="Times New Roman"/>
                <w:color w:val="auto"/>
              </w:rPr>
              <w:t>плять знания о временах года, о</w:t>
            </w:r>
            <w:r w:rsidR="0085160E">
              <w:rPr>
                <w:rFonts w:ascii="Times New Roman" w:hAnsi="Times New Roman"/>
                <w:color w:val="auto"/>
              </w:rPr>
              <w:t>сезон</w:t>
            </w:r>
            <w:r w:rsidR="007A3092" w:rsidRPr="00702284">
              <w:rPr>
                <w:rFonts w:ascii="Times New Roman" w:hAnsi="Times New Roman"/>
                <w:color w:val="auto"/>
              </w:rPr>
              <w:t>ных изменениях в природе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знания детей об осени,</w:t>
            </w:r>
            <w:r w:rsidR="0085160E">
              <w:rPr>
                <w:rFonts w:ascii="Times New Roman" w:hAnsi="Times New Roman"/>
                <w:color w:val="auto"/>
              </w:rPr>
              <w:t xml:space="preserve"> характер</w:t>
            </w:r>
            <w:r w:rsidRPr="00702284">
              <w:rPr>
                <w:rFonts w:ascii="Times New Roman" w:hAnsi="Times New Roman"/>
                <w:color w:val="auto"/>
              </w:rPr>
              <w:t xml:space="preserve">ных признаках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</w:t>
            </w:r>
            <w:r w:rsidR="007A3092" w:rsidRPr="00702284">
              <w:rPr>
                <w:rFonts w:ascii="Times New Roman" w:hAnsi="Times New Roman"/>
                <w:color w:val="auto"/>
              </w:rPr>
              <w:t>епить знания об овощах, фруктах</w:t>
            </w:r>
            <w:r w:rsidRPr="00702284">
              <w:rPr>
                <w:rFonts w:ascii="Times New Roman" w:hAnsi="Times New Roman"/>
                <w:color w:val="auto"/>
              </w:rPr>
              <w:t>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обобщенные представления о приспособленности растений и животных к изменениям в природе, явлениях природы.  </w:t>
            </w:r>
            <w:r w:rsidR="007A3092" w:rsidRPr="00702284">
              <w:rPr>
                <w:rFonts w:ascii="Times New Roman" w:hAnsi="Times New Roman"/>
                <w:color w:val="auto"/>
              </w:rPr>
              <w:t>Познакомить с правилами</w:t>
            </w:r>
            <w:r w:rsidRPr="00702284">
              <w:rPr>
                <w:rFonts w:ascii="Times New Roman" w:hAnsi="Times New Roman"/>
                <w:color w:val="auto"/>
              </w:rPr>
              <w:t xml:space="preserve"> безопасного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7A3092" w:rsidRPr="00702284">
              <w:rPr>
                <w:rFonts w:ascii="Times New Roman" w:hAnsi="Times New Roman"/>
                <w:color w:val="auto"/>
              </w:rPr>
              <w:t xml:space="preserve">пове- </w:t>
            </w:r>
            <w:r w:rsidRPr="00702284">
              <w:rPr>
                <w:rFonts w:ascii="Times New Roman" w:hAnsi="Times New Roman"/>
                <w:color w:val="auto"/>
              </w:rPr>
              <w:t xml:space="preserve">дения в природе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7A3092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товыставка </w:t>
            </w:r>
            <w:r w:rsidR="0059630B" w:rsidRPr="00702284">
              <w:rPr>
                <w:rFonts w:ascii="Times New Roman" w:hAnsi="Times New Roman"/>
                <w:color w:val="auto"/>
              </w:rPr>
              <w:t xml:space="preserve">«Золотая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осень»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Октябр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rPr>
          <w:trHeight w:val="3260"/>
        </w:trPr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6C18A5" w:rsidP="0062311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Домашние </w:t>
            </w:r>
            <w:r w:rsidR="00AA6F6D" w:rsidRPr="00702284">
              <w:rPr>
                <w:rFonts w:ascii="Times New Roman" w:hAnsi="Times New Roman"/>
                <w:color w:val="auto"/>
              </w:rPr>
              <w:t>живо-</w:t>
            </w:r>
          </w:p>
          <w:p w:rsidR="00AA6F6D" w:rsidRPr="00702284" w:rsidRDefault="00AA6F6D" w:rsidP="0062311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ные</w:t>
            </w:r>
          </w:p>
        </w:tc>
        <w:tc>
          <w:tcPr>
            <w:tcW w:w="5213" w:type="dxa"/>
          </w:tcPr>
          <w:p w:rsidR="00416036" w:rsidRPr="00702284" w:rsidRDefault="002911F9" w:rsidP="00C47E88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глублять и систематизировать</w:t>
            </w:r>
            <w:r w:rsidR="00442D4D">
              <w:rPr>
                <w:sz w:val="24"/>
                <w:szCs w:val="24"/>
              </w:rPr>
              <w:t xml:space="preserve"> </w:t>
            </w:r>
            <w:r w:rsidR="00416036" w:rsidRPr="00702284">
              <w:rPr>
                <w:sz w:val="24"/>
                <w:szCs w:val="24"/>
              </w:rPr>
              <w:t>пре</w:t>
            </w:r>
            <w:r w:rsidRPr="00702284">
              <w:rPr>
                <w:sz w:val="24"/>
                <w:szCs w:val="24"/>
              </w:rPr>
              <w:t>дставления детей о домашних животных</w:t>
            </w:r>
            <w:r w:rsidR="00416036" w:rsidRPr="00702284">
              <w:rPr>
                <w:sz w:val="24"/>
                <w:szCs w:val="24"/>
              </w:rPr>
              <w:t xml:space="preserve">, </w:t>
            </w:r>
            <w:r w:rsidRPr="00702284">
              <w:rPr>
                <w:sz w:val="24"/>
                <w:szCs w:val="24"/>
              </w:rPr>
              <w:t xml:space="preserve"> характерными особенностями внешнего вида, </w:t>
            </w:r>
            <w:r w:rsidR="00AB7EAA" w:rsidRPr="00702284">
              <w:rPr>
                <w:sz w:val="24"/>
                <w:szCs w:val="24"/>
              </w:rPr>
              <w:t>поведения, образа жизни жи</w:t>
            </w:r>
            <w:r w:rsidRPr="00702284">
              <w:rPr>
                <w:sz w:val="24"/>
                <w:szCs w:val="24"/>
              </w:rPr>
              <w:t>во</w:t>
            </w:r>
            <w:r w:rsidR="00416036" w:rsidRPr="00702284">
              <w:rPr>
                <w:sz w:val="24"/>
                <w:szCs w:val="24"/>
              </w:rPr>
              <w:t>тных и их детенышей.</w:t>
            </w:r>
          </w:p>
          <w:p w:rsidR="00416036" w:rsidRPr="00702284" w:rsidRDefault="00416036" w:rsidP="00416036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становить взаимосвязь и зависимость жизни животных от человека.</w:t>
            </w:r>
          </w:p>
          <w:p w:rsidR="00416036" w:rsidRPr="00702284" w:rsidRDefault="00416036" w:rsidP="00416036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Развивать мышление, фантазию, интерес к домашним животным.</w:t>
            </w:r>
          </w:p>
          <w:p w:rsidR="00C0103A" w:rsidRPr="00702284" w:rsidRDefault="002911F9" w:rsidP="0074267C">
            <w:pPr>
              <w:pStyle w:val="tb"/>
              <w:ind w:left="0"/>
            </w:pPr>
            <w:r w:rsidRPr="00702284">
              <w:rPr>
                <w:sz w:val="24"/>
                <w:szCs w:val="24"/>
              </w:rPr>
              <w:t xml:space="preserve"> Воспитывать</w:t>
            </w:r>
            <w:r w:rsidR="00416036" w:rsidRPr="00702284">
              <w:rPr>
                <w:sz w:val="24"/>
                <w:szCs w:val="24"/>
              </w:rPr>
              <w:t xml:space="preserve"> заботливое отношение к </w:t>
            </w:r>
            <w:r w:rsidRPr="00702284">
              <w:rPr>
                <w:sz w:val="24"/>
                <w:szCs w:val="24"/>
              </w:rPr>
              <w:t xml:space="preserve"> животным.</w:t>
            </w:r>
          </w:p>
        </w:tc>
        <w:tc>
          <w:tcPr>
            <w:tcW w:w="2659" w:type="dxa"/>
          </w:tcPr>
          <w:p w:rsidR="00C0103A" w:rsidRPr="00702284" w:rsidRDefault="00246B3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фотоальбома</w:t>
            </w:r>
          </w:p>
          <w:p w:rsidR="00246B31" w:rsidRPr="00702284" w:rsidRDefault="00246B31" w:rsidP="005A4AC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Наши любимц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6C18A5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икие животные</w:t>
            </w:r>
          </w:p>
        </w:tc>
        <w:tc>
          <w:tcPr>
            <w:tcW w:w="5213" w:type="dxa"/>
          </w:tcPr>
          <w:p w:rsidR="006C18A5" w:rsidRPr="00702284" w:rsidRDefault="006C18A5" w:rsidP="006C18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узнавать, называть и различать особенности внешнего вида и образ жизни диких животных.</w:t>
            </w:r>
          </w:p>
          <w:p w:rsidR="006C18A5" w:rsidRPr="00702284" w:rsidRDefault="006C18A5" w:rsidP="00C47E8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мечать основные признаки диких животных.</w:t>
            </w:r>
          </w:p>
          <w:p w:rsidR="00C47E88" w:rsidRPr="00702284" w:rsidRDefault="00C47E88" w:rsidP="00DD2222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воображение</w:t>
            </w:r>
          </w:p>
          <w:p w:rsidR="00C0103A" w:rsidRPr="00702284" w:rsidRDefault="006C18A5" w:rsidP="0074267C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животному миру.</w:t>
            </w:r>
          </w:p>
        </w:tc>
        <w:tc>
          <w:tcPr>
            <w:tcW w:w="2659" w:type="dxa"/>
          </w:tcPr>
          <w:p w:rsidR="006473A8" w:rsidRPr="00702284" w:rsidRDefault="006C18A5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раматизация сказки</w:t>
            </w:r>
          </w:p>
          <w:p w:rsidR="00C0103A" w:rsidRPr="00702284" w:rsidRDefault="006473A8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 «Те</w:t>
            </w:r>
            <w:r w:rsidR="006C18A5" w:rsidRPr="00702284">
              <w:rPr>
                <w:rFonts w:ascii="Times New Roman" w:hAnsi="Times New Roman"/>
                <w:color w:val="auto"/>
              </w:rPr>
              <w:t>ремок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C0103A" w:rsidP="008F5B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сенний калейдоскоп</w:t>
            </w:r>
          </w:p>
        </w:tc>
        <w:tc>
          <w:tcPr>
            <w:tcW w:w="5213" w:type="dxa"/>
          </w:tcPr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должать учить обобщать и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99E" w:rsidRPr="00702284">
              <w:rPr>
                <w:rFonts w:ascii="Times New Roman" w:hAnsi="Times New Roman"/>
                <w:sz w:val="24"/>
                <w:szCs w:val="24"/>
              </w:rPr>
              <w:t xml:space="preserve">системати-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зировать представления об осени, как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време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ни года, явлениях природы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Совершенствовать умение замечать приметы осени</w:t>
            </w:r>
            <w:r w:rsidR="00531062" w:rsidRPr="00702284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</w:t>
            </w:r>
            <w:r w:rsidR="004E4911" w:rsidRPr="00702284">
              <w:rPr>
                <w:rFonts w:ascii="Times New Roman" w:hAnsi="Times New Roman"/>
                <w:sz w:val="24"/>
                <w:szCs w:val="24"/>
              </w:rPr>
              <w:t xml:space="preserve">особен-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ностях отображения осени в</w:t>
            </w:r>
            <w:r w:rsidR="004E4911" w:rsidRPr="00702284">
              <w:rPr>
                <w:rFonts w:ascii="Times New Roman" w:hAnsi="Times New Roman"/>
                <w:sz w:val="24"/>
                <w:szCs w:val="24"/>
              </w:rPr>
              <w:t xml:space="preserve"> произве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дениях искусства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интерес к изображению осенних явлений в рисунках, аппликации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659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Выставка по</w:t>
            </w:r>
            <w:r w:rsidR="00531062" w:rsidRPr="00702284">
              <w:rPr>
                <w:rFonts w:ascii="Times New Roman" w:hAnsi="Times New Roman"/>
                <w:color w:val="auto"/>
              </w:rPr>
              <w:t>делок из природного материала.</w:t>
            </w:r>
          </w:p>
          <w:p w:rsidR="00C0103A" w:rsidRPr="00702284" w:rsidRDefault="00531062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аздник «Здравствуй о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сень </w:t>
            </w:r>
            <w:r w:rsidR="00C0103A" w:rsidRPr="00702284">
              <w:rPr>
                <w:rFonts w:ascii="Times New Roman" w:hAnsi="Times New Roman"/>
                <w:b/>
                <w:bCs/>
                <w:color w:val="auto"/>
              </w:rPr>
              <w:t>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4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C0103A" w:rsidP="001847D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се </w:t>
            </w:r>
            <w:r w:rsidR="00B15ECB" w:rsidRPr="00702284">
              <w:rPr>
                <w:rFonts w:ascii="Times New Roman" w:hAnsi="Times New Roman"/>
                <w:color w:val="auto"/>
              </w:rPr>
              <w:t>профессии важны</w:t>
            </w:r>
          </w:p>
        </w:tc>
        <w:tc>
          <w:tcPr>
            <w:tcW w:w="5213" w:type="dxa"/>
          </w:tcPr>
          <w:p w:rsidR="00C0103A" w:rsidRPr="00702284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Уточнить и расширить первичные представ-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ления о труде. </w:t>
            </w:r>
          </w:p>
          <w:p w:rsidR="00EB65B1" w:rsidRPr="00702284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представления о профессиях, содержании трудовой деятельности.</w:t>
            </w:r>
          </w:p>
          <w:p w:rsidR="00C0103A" w:rsidRPr="00702284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инимать участие в посильном труде.</w:t>
            </w:r>
          </w:p>
          <w:p w:rsidR="00C0103A" w:rsidRPr="00702284" w:rsidRDefault="00C0103A" w:rsidP="00C0103A">
            <w:pPr>
              <w:pStyle w:val="a4"/>
              <w:shd w:val="clear" w:color="auto" w:fill="FFFFFF"/>
              <w:spacing w:before="0" w:beforeAutospacing="0" w:after="0" w:afterAutospacing="0" w:line="272" w:lineRule="atLeast"/>
              <w:jc w:val="both"/>
            </w:pPr>
            <w:r w:rsidRPr="00702284">
              <w:t xml:space="preserve">Воспитывать положительное отношение к выполнению трудовых обязанностей. </w:t>
            </w:r>
          </w:p>
        </w:tc>
        <w:tc>
          <w:tcPr>
            <w:tcW w:w="2659" w:type="dxa"/>
          </w:tcPr>
          <w:p w:rsidR="00C0103A" w:rsidRPr="00702284" w:rsidRDefault="004E4911" w:rsidP="007E24F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стенда «Все профессии нужны, вс</w:t>
            </w:r>
            <w:r w:rsidR="007E24F5" w:rsidRPr="00702284">
              <w:rPr>
                <w:rFonts w:ascii="Times New Roman" w:hAnsi="Times New Roman"/>
                <w:color w:val="auto"/>
              </w:rPr>
              <w:t xml:space="preserve">е </w:t>
            </w:r>
            <w:r w:rsidRPr="00702284">
              <w:rPr>
                <w:rFonts w:ascii="Times New Roman" w:hAnsi="Times New Roman"/>
                <w:color w:val="auto"/>
              </w:rPr>
              <w:t xml:space="preserve"> профессии важн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473627" w:rsidP="00795C1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5213" w:type="dxa"/>
          </w:tcPr>
          <w:p w:rsidR="00B432A4" w:rsidRPr="00702284" w:rsidRDefault="00B432A4" w:rsidP="00B432A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названия, назначение головных уборов и</w:t>
            </w:r>
            <w:r w:rsidR="00DD1861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в одежды, ее деталей.</w:t>
            </w:r>
          </w:p>
          <w:p w:rsidR="00294043" w:rsidRPr="00702284" w:rsidRDefault="00B432A4" w:rsidP="00B432A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е о видах одежды соответственно времени года. </w:t>
            </w:r>
          </w:p>
          <w:p w:rsidR="00294043" w:rsidRPr="00702284" w:rsidRDefault="00294043" w:rsidP="0029404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 обобщающие понятия «обувь»,</w:t>
            </w:r>
          </w:p>
          <w:p w:rsidR="00294043" w:rsidRPr="00702284" w:rsidRDefault="00B432A4" w:rsidP="0029404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</w:t>
            </w:r>
            <w:r w:rsidR="00294043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ь название и назначение обуви. </w:t>
            </w:r>
          </w:p>
          <w:p w:rsidR="00B432A4" w:rsidRPr="00702284" w:rsidRDefault="00294043" w:rsidP="0074267C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D1861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группировать обувь по </w:t>
            </w:r>
            <w:r w:rsidR="00B432A4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му признаку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294043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ой одежды.</w:t>
            </w:r>
          </w:p>
          <w:p w:rsidR="00DD1861" w:rsidRPr="00702284" w:rsidRDefault="00F30DC2" w:rsidP="00F30DC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идактическая игра</w:t>
            </w:r>
          </w:p>
          <w:p w:rsidR="00294043" w:rsidRPr="00702284" w:rsidRDefault="00F30DC2" w:rsidP="00F30DC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«Найди  </w:t>
            </w:r>
            <w:r w:rsidR="00294043" w:rsidRPr="00702284">
              <w:rPr>
                <w:rFonts w:ascii="Times New Roman" w:hAnsi="Times New Roman"/>
                <w:color w:val="auto"/>
              </w:rPr>
              <w:t>пару»</w:t>
            </w:r>
          </w:p>
        </w:tc>
      </w:tr>
      <w:tr w:rsidR="00C0103A" w:rsidRPr="00702284" w:rsidTr="009F1504">
        <w:trPr>
          <w:trHeight w:val="409"/>
        </w:trPr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Ноябрь 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DD1861" w:rsidRPr="00702284" w:rsidRDefault="002B73A3" w:rsidP="00DD186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ом, в котором я</w:t>
            </w:r>
          </w:p>
          <w:p w:rsidR="00087AD1" w:rsidRPr="00702284" w:rsidRDefault="00B0346B" w:rsidP="00DD186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живу»</w:t>
            </w:r>
            <w:r w:rsidR="00087AD1" w:rsidRPr="00702284">
              <w:rPr>
                <w:rFonts w:ascii="Times New Roman" w:hAnsi="Times New Roman"/>
                <w:color w:val="auto"/>
              </w:rPr>
              <w:t>(мебель, посуда)</w:t>
            </w:r>
          </w:p>
        </w:tc>
        <w:tc>
          <w:tcPr>
            <w:tcW w:w="5245" w:type="dxa"/>
            <w:gridSpan w:val="2"/>
          </w:tcPr>
          <w:p w:rsidR="00FA6C10" w:rsidRPr="00702284" w:rsidRDefault="00087AD1" w:rsidP="00017F42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Знакомить с домом, с предметами</w:t>
            </w:r>
            <w:r w:rsidR="0085160E">
              <w:rPr>
                <w:sz w:val="24"/>
                <w:szCs w:val="24"/>
              </w:rPr>
              <w:t xml:space="preserve"> </w:t>
            </w:r>
            <w:r w:rsidR="003B74A2" w:rsidRPr="00702284">
              <w:rPr>
                <w:sz w:val="24"/>
                <w:szCs w:val="24"/>
              </w:rPr>
              <w:t>домашне</w:t>
            </w:r>
            <w:r w:rsidRPr="00702284">
              <w:rPr>
                <w:sz w:val="24"/>
                <w:szCs w:val="24"/>
              </w:rPr>
              <w:t>го обихода, мебелью,</w:t>
            </w:r>
            <w:r w:rsidR="00FA6C10" w:rsidRPr="00702284">
              <w:rPr>
                <w:sz w:val="24"/>
                <w:szCs w:val="24"/>
              </w:rPr>
              <w:t xml:space="preserve"> посудой,</w:t>
            </w:r>
            <w:r w:rsidRPr="00702284">
              <w:rPr>
                <w:sz w:val="24"/>
                <w:szCs w:val="24"/>
              </w:rPr>
              <w:t xml:space="preserve"> бытовыми приборами. Виды жилищ у человека и</w:t>
            </w:r>
            <w:r w:rsidR="0085160E">
              <w:rPr>
                <w:sz w:val="24"/>
                <w:szCs w:val="24"/>
              </w:rPr>
              <w:t xml:space="preserve"> </w:t>
            </w:r>
            <w:r w:rsidR="00FA6C10" w:rsidRPr="00702284">
              <w:rPr>
                <w:sz w:val="24"/>
                <w:szCs w:val="24"/>
              </w:rPr>
              <w:t>сказо</w:t>
            </w:r>
            <w:r w:rsidR="00F7125E" w:rsidRPr="00702284">
              <w:rPr>
                <w:sz w:val="24"/>
                <w:szCs w:val="24"/>
              </w:rPr>
              <w:t>-</w:t>
            </w:r>
            <w:r w:rsidRPr="00702284">
              <w:rPr>
                <w:sz w:val="24"/>
                <w:szCs w:val="24"/>
              </w:rPr>
              <w:t>чных персонажей.</w:t>
            </w:r>
            <w:r w:rsidRPr="00702284">
              <w:rPr>
                <w:sz w:val="24"/>
                <w:szCs w:val="24"/>
              </w:rPr>
              <w:br/>
            </w:r>
            <w:r w:rsidR="00FA6C10" w:rsidRPr="00702284">
              <w:rPr>
                <w:sz w:val="24"/>
                <w:szCs w:val="24"/>
              </w:rPr>
              <w:t>Формировать обобщающее понятия «мебель», «посуда».</w:t>
            </w:r>
          </w:p>
          <w:p w:rsidR="00C0103A" w:rsidRPr="00702284" w:rsidRDefault="00FA6C10" w:rsidP="00293450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</w:t>
            </w:r>
            <w:r w:rsidR="00F7125E" w:rsidRPr="00702284">
              <w:rPr>
                <w:sz w:val="24"/>
                <w:szCs w:val="24"/>
              </w:rPr>
              <w:t>чить сравнивать и группировать предметы по признакам.</w:t>
            </w:r>
          </w:p>
        </w:tc>
        <w:tc>
          <w:tcPr>
            <w:tcW w:w="2659" w:type="dxa"/>
          </w:tcPr>
          <w:p w:rsidR="00C0103A" w:rsidRPr="00702284" w:rsidRDefault="00F7125E" w:rsidP="001D2D9C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Выставка детского</w:t>
            </w:r>
            <w:r w:rsidR="0085160E">
              <w:rPr>
                <w:rFonts w:ascii="Times New Roman" w:hAnsi="Times New Roman"/>
                <w:bCs/>
                <w:color w:val="auto"/>
              </w:rPr>
              <w:t xml:space="preserve"> творчества «Мебель для Мишут</w:t>
            </w:r>
            <w:r w:rsidRPr="00702284">
              <w:rPr>
                <w:rFonts w:ascii="Times New Roman" w:hAnsi="Times New Roman"/>
                <w:bCs/>
                <w:color w:val="auto"/>
              </w:rPr>
              <w:t>ки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Быть здоровыми хотим</w:t>
            </w:r>
          </w:p>
        </w:tc>
        <w:tc>
          <w:tcPr>
            <w:tcW w:w="5245" w:type="dxa"/>
            <w:gridSpan w:val="2"/>
          </w:tcPr>
          <w:p w:rsidR="00017F42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Углублять и</w:t>
            </w:r>
            <w:r w:rsidR="00017F42" w:rsidRPr="00702284">
              <w:rPr>
                <w:rFonts w:ascii="Times New Roman" w:hAnsi="Times New Roman"/>
                <w:sz w:val="24"/>
                <w:szCs w:val="24"/>
              </w:rPr>
              <w:t xml:space="preserve"> систематизировать представле-</w:t>
            </w:r>
          </w:p>
          <w:p w:rsidR="00017F42" w:rsidRPr="00702284" w:rsidRDefault="00017F42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детей о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 факторах, влияющих на состоя-</w:t>
            </w:r>
          </w:p>
          <w:p w:rsidR="00C0103A" w:rsidRPr="00702284" w:rsidRDefault="00017F42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своего здоровья и</w:t>
            </w:r>
            <w:r w:rsidR="00E820CB" w:rsidRPr="00702284">
              <w:rPr>
                <w:rFonts w:ascii="Times New Roman" w:hAnsi="Times New Roman"/>
                <w:sz w:val="24"/>
                <w:szCs w:val="24"/>
              </w:rPr>
              <w:t xml:space="preserve"> окружающих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F42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ормировать осознанное выполнение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9A1" w:rsidRPr="00702284">
              <w:rPr>
                <w:rFonts w:ascii="Times New Roman" w:hAnsi="Times New Roman"/>
                <w:sz w:val="24"/>
                <w:szCs w:val="24"/>
              </w:rPr>
              <w:t>тре-бо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ваний к безопасности жизни, развивать</w:t>
            </w:r>
            <w:r w:rsidR="00017F42" w:rsidRPr="00702284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C0103A" w:rsidRPr="00702284" w:rsidRDefault="000E03F9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т</w:t>
            </w:r>
            <w:r w:rsidR="00017F42" w:rsidRPr="00702284">
              <w:rPr>
                <w:rFonts w:ascii="Times New Roman" w:hAnsi="Times New Roman"/>
                <w:sz w:val="24"/>
                <w:szCs w:val="24"/>
              </w:rPr>
              <w:t>ерес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к физической культуре и спорту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буждать в детях желание заботиться о своём здор</w:t>
            </w:r>
            <w:r w:rsidR="00F901B3" w:rsidRPr="00702284">
              <w:rPr>
                <w:rFonts w:ascii="Times New Roman" w:hAnsi="Times New Roman"/>
                <w:sz w:val="24"/>
                <w:szCs w:val="24"/>
              </w:rPr>
              <w:t xml:space="preserve">овье, заниматься физкультурой и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2659" w:type="dxa"/>
          </w:tcPr>
          <w:p w:rsidR="00E561DE" w:rsidRPr="00702284" w:rsidRDefault="00E561DE" w:rsidP="00AC7FA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лечение «В гостях у Айболит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Я в мире человек. Мои друзья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интерес к познанию самого себя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Дать представления об индивидуальных особенностях внешности человека. </w:t>
            </w:r>
          </w:p>
          <w:p w:rsidR="00C829A1" w:rsidRPr="00702284" w:rsidRDefault="00E561DE" w:rsidP="00816D89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Развивать  начальные представления о</w:t>
            </w:r>
            <w:r w:rsidR="0001427C" w:rsidRPr="00702284">
              <w:rPr>
                <w:sz w:val="24"/>
                <w:szCs w:val="24"/>
              </w:rPr>
              <w:t xml:space="preserve">дру- </w:t>
            </w:r>
            <w:r w:rsidRPr="00702284">
              <w:rPr>
                <w:sz w:val="24"/>
                <w:szCs w:val="24"/>
              </w:rPr>
              <w:t>жеских и доброжелательных</w:t>
            </w:r>
            <w:r w:rsidR="0085160E">
              <w:rPr>
                <w:sz w:val="24"/>
                <w:szCs w:val="24"/>
              </w:rPr>
              <w:t xml:space="preserve"> </w:t>
            </w:r>
            <w:r w:rsidR="0001427C" w:rsidRPr="00702284">
              <w:rPr>
                <w:sz w:val="24"/>
                <w:szCs w:val="24"/>
              </w:rPr>
              <w:t>взаимоотноше</w:t>
            </w:r>
            <w:r w:rsidR="00C829A1" w:rsidRPr="00702284">
              <w:rPr>
                <w:sz w:val="24"/>
                <w:szCs w:val="24"/>
              </w:rPr>
              <w:t>-</w:t>
            </w:r>
          </w:p>
          <w:p w:rsidR="00C0103A" w:rsidRPr="00702284" w:rsidRDefault="00C829A1" w:rsidP="00816D89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ний</w:t>
            </w:r>
            <w:r w:rsidR="00E561DE" w:rsidRPr="00702284">
              <w:rPr>
                <w:sz w:val="24"/>
                <w:szCs w:val="24"/>
              </w:rPr>
              <w:t xml:space="preserve"> с элементарными правилами поведения,</w:t>
            </w:r>
            <w:r w:rsidRPr="00702284">
              <w:rPr>
                <w:sz w:val="24"/>
                <w:szCs w:val="24"/>
              </w:rPr>
              <w:t xml:space="preserve"> эти</w:t>
            </w:r>
            <w:r w:rsidR="00E561DE" w:rsidRPr="00702284">
              <w:rPr>
                <w:sz w:val="24"/>
                <w:szCs w:val="24"/>
              </w:rPr>
              <w:t>кой о</w:t>
            </w:r>
            <w:r w:rsidR="00816D89" w:rsidRPr="00702284">
              <w:rPr>
                <w:sz w:val="24"/>
                <w:szCs w:val="24"/>
              </w:rPr>
              <w:t>бщения и приветствиями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звивать представления о себе как об активном чл</w:t>
            </w:r>
            <w:r w:rsidR="00816D89" w:rsidRPr="00702284">
              <w:rPr>
                <w:rFonts w:ascii="Times New Roman" w:hAnsi="Times New Roman"/>
                <w:sz w:val="24"/>
                <w:szCs w:val="24"/>
              </w:rPr>
              <w:t>ене коллектива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оспитывать дружеские, доброжелательные отношения между детьми.</w:t>
            </w:r>
          </w:p>
        </w:tc>
        <w:tc>
          <w:tcPr>
            <w:tcW w:w="2659" w:type="dxa"/>
          </w:tcPr>
          <w:p w:rsidR="00C0103A" w:rsidRPr="00702284" w:rsidRDefault="00C743B0" w:rsidP="009F0094">
            <w:pPr>
              <w:pStyle w:val="Default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здание коллективного плаката с фотографиями детей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743B0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я семья.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Формировать ценностные представления о семье, семейных традициях, обязанностях, родственных связях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отношение к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м ( к родным и близким) </w:t>
            </w:r>
          </w:p>
          <w:p w:rsidR="00435DDF" w:rsidRPr="00702284" w:rsidRDefault="00B94AE3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Закреплять умение называть свое</w:t>
            </w:r>
            <w:r w:rsidR="00435DDF" w:rsidRPr="00702284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C0103A" w:rsidRPr="00702284" w:rsidRDefault="008F1FBC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амилию,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имена членов семьи и их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профес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659" w:type="dxa"/>
          </w:tcPr>
          <w:p w:rsidR="00060844" w:rsidRPr="00702284" w:rsidRDefault="00060844" w:rsidP="0006084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товыставка  «Папа, мама,  я - дружная семья»</w:t>
            </w:r>
          </w:p>
          <w:p w:rsidR="00C0103A" w:rsidRPr="00702284" w:rsidRDefault="00C0103A" w:rsidP="00060844">
            <w:pPr>
              <w:spacing w:before="75" w:after="75" w:line="360" w:lineRule="auto"/>
              <w:ind w:firstLine="150"/>
              <w:rPr>
                <w:rFonts w:ascii="Times New Roman" w:hAnsi="Times New Roman"/>
              </w:rPr>
            </w:pP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667D1F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lastRenderedPageBreak/>
              <w:t>Декабр</w:t>
            </w:r>
            <w:r w:rsidR="00667D1F" w:rsidRPr="00702284">
              <w:rPr>
                <w:rFonts w:ascii="Times New Roman" w:hAnsi="Times New Roman"/>
                <w:b/>
                <w:bCs/>
                <w:color w:val="auto"/>
              </w:rPr>
              <w:t>ь</w:t>
            </w:r>
          </w:p>
          <w:p w:rsidR="00C0103A" w:rsidRPr="00702284" w:rsidRDefault="00C0103A" w:rsidP="00667D1F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  <w:p w:rsidR="00280B57" w:rsidRPr="00702284" w:rsidRDefault="00280B5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5" w:type="dxa"/>
            <w:gridSpan w:val="2"/>
          </w:tcPr>
          <w:p w:rsidR="00C0103A" w:rsidRPr="00702284" w:rsidRDefault="00C0103A" w:rsidP="004B2E3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Кто как готовится к зиме</w:t>
            </w:r>
          </w:p>
        </w:tc>
        <w:tc>
          <w:tcPr>
            <w:tcW w:w="5245" w:type="dxa"/>
            <w:gridSpan w:val="2"/>
          </w:tcPr>
          <w:p w:rsidR="00C0103A" w:rsidRPr="00702284" w:rsidRDefault="001525E8" w:rsidP="00435DDF">
            <w:pPr>
              <w:pStyle w:val="Default"/>
              <w:jc w:val="both"/>
              <w:rPr>
                <w:rStyle w:val="ac"/>
                <w:rFonts w:ascii="Times New Roman" w:hAnsi="Times New Roman"/>
                <w:b w:val="0"/>
                <w:bCs w:val="0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ить с характерными особенно</w:t>
            </w:r>
            <w:r w:rsidR="0085160E">
              <w:rPr>
                <w:rFonts w:ascii="Times New Roman" w:hAnsi="Times New Roman"/>
                <w:color w:val="auto"/>
              </w:rPr>
              <w:t>стя</w:t>
            </w:r>
            <w:r w:rsidRPr="00702284">
              <w:rPr>
                <w:rFonts w:ascii="Times New Roman" w:hAnsi="Times New Roman"/>
                <w:color w:val="auto"/>
              </w:rPr>
              <w:t>ми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 зимы </w:t>
            </w:r>
            <w:r w:rsidR="0085160E">
              <w:rPr>
                <w:rFonts w:ascii="Times New Roman" w:hAnsi="Times New Roman"/>
                <w:color w:val="auto"/>
              </w:rPr>
              <w:t>и теми изменениями, которые про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сходят </w:t>
            </w:r>
            <w:r w:rsidRPr="00702284">
              <w:rPr>
                <w:rFonts w:ascii="Times New Roman" w:hAnsi="Times New Roman"/>
                <w:color w:val="auto"/>
              </w:rPr>
              <w:t>в свя</w:t>
            </w:r>
            <w:r w:rsidR="0085160E">
              <w:rPr>
                <w:rFonts w:ascii="Times New Roman" w:hAnsi="Times New Roman"/>
                <w:color w:val="auto"/>
              </w:rPr>
              <w:t>зи с этим в жизни и деятельнос</w:t>
            </w:r>
            <w:r w:rsidR="00280B57" w:rsidRPr="00702284">
              <w:rPr>
                <w:rFonts w:ascii="Times New Roman" w:hAnsi="Times New Roman"/>
                <w:color w:val="auto"/>
              </w:rPr>
              <w:t>ти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взрослых и детей.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Знакомит</w:t>
            </w:r>
            <w:r w:rsidR="00280B57" w:rsidRPr="00702284">
              <w:rPr>
                <w:rFonts w:ascii="Times New Roman" w:hAnsi="Times New Roman"/>
                <w:color w:val="auto"/>
              </w:rPr>
              <w:t>ь с понятиями «дикие» и «домаш</w:t>
            </w:r>
            <w:r w:rsidRPr="00702284">
              <w:rPr>
                <w:rFonts w:ascii="Times New Roman" w:hAnsi="Times New Roman"/>
                <w:color w:val="auto"/>
              </w:rPr>
              <w:t>ние» животные.</w:t>
            </w:r>
            <w:r w:rsidR="0085160E">
              <w:rPr>
                <w:rFonts w:ascii="Times New Roman" w:hAnsi="Times New Roman"/>
                <w:color w:val="auto"/>
              </w:rPr>
              <w:t xml:space="preserve"> Расширя</w:t>
            </w:r>
            <w:r w:rsidR="00280B57" w:rsidRPr="00702284">
              <w:rPr>
                <w:rFonts w:ascii="Times New Roman" w:hAnsi="Times New Roman"/>
                <w:color w:val="auto"/>
              </w:rPr>
              <w:t>ть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знания о диких животных.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0103A" w:rsidRPr="00702284">
              <w:rPr>
                <w:rFonts w:ascii="Times New Roman" w:hAnsi="Times New Roman"/>
                <w:color w:val="auto"/>
              </w:rPr>
              <w:t>Формировать представления о животных, об</w:t>
            </w:r>
            <w:r w:rsidRPr="00702284">
              <w:rPr>
                <w:rFonts w:ascii="Times New Roman" w:hAnsi="Times New Roman"/>
                <w:color w:val="auto"/>
              </w:rPr>
              <w:t xml:space="preserve"> особенностях внешнего вида и </w:t>
            </w:r>
            <w:r w:rsidR="0043380D" w:rsidRPr="00702284">
              <w:rPr>
                <w:rFonts w:ascii="Times New Roman" w:hAnsi="Times New Roman"/>
                <w:color w:val="auto"/>
              </w:rPr>
              <w:t>поведе</w:t>
            </w:r>
            <w:r w:rsidR="00280B57" w:rsidRPr="00702284">
              <w:rPr>
                <w:rFonts w:ascii="Times New Roman" w:hAnsi="Times New Roman"/>
                <w:color w:val="auto"/>
              </w:rPr>
              <w:t>ния лесных зверей и птиц зимой.</w:t>
            </w:r>
            <w:r w:rsidR="0085160E">
              <w:rPr>
                <w:rFonts w:ascii="Times New Roman" w:hAnsi="Times New Roman"/>
                <w:color w:val="auto"/>
              </w:rPr>
              <w:t xml:space="preserve"> Воспитывать гуманное отноше</w:t>
            </w:r>
            <w:r w:rsidR="00280B57" w:rsidRPr="00702284">
              <w:rPr>
                <w:rFonts w:ascii="Times New Roman" w:hAnsi="Times New Roman"/>
                <w:color w:val="auto"/>
              </w:rPr>
              <w:t>ние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0103A" w:rsidRPr="00702284">
              <w:rPr>
                <w:rFonts w:ascii="Times New Roman" w:hAnsi="Times New Roman"/>
                <w:color w:val="auto"/>
              </w:rPr>
              <w:t>к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 живот</w:t>
            </w:r>
            <w:r w:rsidR="00C0103A" w:rsidRPr="00702284">
              <w:rPr>
                <w:rFonts w:ascii="Times New Roman" w:hAnsi="Times New Roman"/>
                <w:color w:val="auto"/>
              </w:rPr>
              <w:t>ным, чувство ответственности за охрану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 жи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вотного мира на Земле. </w:t>
            </w:r>
          </w:p>
        </w:tc>
        <w:tc>
          <w:tcPr>
            <w:tcW w:w="2659" w:type="dxa"/>
          </w:tcPr>
          <w:p w:rsidR="001525E8" w:rsidRPr="00702284" w:rsidRDefault="001525E8" w:rsidP="0085160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вместный труд</w:t>
            </w:r>
            <w:r w:rsidR="0085160E">
              <w:rPr>
                <w:rFonts w:ascii="Times New Roman" w:hAnsi="Times New Roman"/>
                <w:color w:val="auto"/>
              </w:rPr>
              <w:t xml:space="preserve"> «Корму</w:t>
            </w:r>
            <w:r w:rsidR="00134BC9" w:rsidRPr="00702284">
              <w:rPr>
                <w:rFonts w:ascii="Times New Roman" w:hAnsi="Times New Roman"/>
                <w:color w:val="auto"/>
              </w:rPr>
              <w:t>шка</w:t>
            </w:r>
            <w:r w:rsidRPr="00702284">
              <w:rPr>
                <w:rFonts w:ascii="Times New Roman" w:hAnsi="Times New Roman"/>
                <w:color w:val="auto"/>
              </w:rPr>
              <w:t xml:space="preserve"> для птиц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8D4EAD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2 </w:t>
            </w:r>
            <w:r w:rsidR="00C0103A" w:rsidRPr="00702284">
              <w:rPr>
                <w:rFonts w:ascii="Times New Roman" w:hAnsi="Times New Roman"/>
                <w:color w:val="auto"/>
              </w:rPr>
              <w:t>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Зимушка хрустальная </w:t>
            </w:r>
          </w:p>
        </w:tc>
        <w:tc>
          <w:tcPr>
            <w:tcW w:w="5245" w:type="dxa"/>
            <w:gridSpan w:val="2"/>
          </w:tcPr>
          <w:p w:rsidR="00C0103A" w:rsidRPr="00702284" w:rsidRDefault="00DA443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</w:t>
            </w:r>
            <w:r w:rsidR="00C0103A" w:rsidRPr="00702284">
              <w:rPr>
                <w:rFonts w:ascii="Times New Roman" w:hAnsi="Times New Roman"/>
                <w:color w:val="auto"/>
              </w:rPr>
              <w:t>накомить</w:t>
            </w:r>
            <w:r w:rsidR="00CF2DF0" w:rsidRPr="00702284">
              <w:rPr>
                <w:rFonts w:ascii="Times New Roman" w:hAnsi="Times New Roman"/>
                <w:color w:val="auto"/>
              </w:rPr>
              <w:t xml:space="preserve"> детей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с зимой как време</w:t>
            </w:r>
            <w:r w:rsidR="00CB42C6" w:rsidRPr="00702284">
              <w:rPr>
                <w:rFonts w:ascii="Times New Roman" w:hAnsi="Times New Roman"/>
                <w:color w:val="auto"/>
              </w:rPr>
              <w:t xml:space="preserve">нем года, с зимними приметами.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Формировать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F2DF0" w:rsidRPr="00702284">
              <w:rPr>
                <w:rFonts w:ascii="Times New Roman" w:hAnsi="Times New Roman"/>
                <w:color w:val="auto"/>
              </w:rPr>
              <w:t>перви</w:t>
            </w:r>
            <w:r w:rsidR="00A84DAC" w:rsidRPr="00702284">
              <w:rPr>
                <w:rFonts w:ascii="Times New Roman" w:hAnsi="Times New Roman"/>
                <w:color w:val="auto"/>
              </w:rPr>
              <w:t>ч</w:t>
            </w:r>
            <w:r w:rsidR="00C0103A" w:rsidRPr="00702284">
              <w:rPr>
                <w:rFonts w:ascii="Times New Roman" w:hAnsi="Times New Roman"/>
                <w:color w:val="auto"/>
              </w:rPr>
              <w:t>ный исследовательский и</w:t>
            </w:r>
            <w:r w:rsidR="00CF2DF0" w:rsidRPr="00702284">
              <w:rPr>
                <w:rFonts w:ascii="Times New Roman" w:hAnsi="Times New Roman"/>
                <w:color w:val="auto"/>
              </w:rPr>
              <w:t xml:space="preserve"> познаватель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ный интерес через экспериментирование с водой и льдом. </w:t>
            </w:r>
          </w:p>
          <w:p w:rsidR="00C0103A" w:rsidRPr="00702284" w:rsidRDefault="002C6159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О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>богащать знания детей об особенностях зимней природы (холода, заморо</w:t>
            </w:r>
            <w:r w:rsidR="00C64074" w:rsidRPr="00702284">
              <w:rPr>
                <w:rFonts w:ascii="Times New Roman" w:hAnsi="Times New Roman"/>
                <w:sz w:val="24"/>
                <w:szCs w:val="24"/>
              </w:rPr>
              <w:t>зки, снегопады, сильные ветры).</w:t>
            </w:r>
          </w:p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</w:t>
            </w:r>
            <w:r w:rsidR="00CF2DF0" w:rsidRPr="00702284">
              <w:rPr>
                <w:rFonts w:ascii="Times New Roman" w:hAnsi="Times New Roman"/>
                <w:sz w:val="24"/>
                <w:szCs w:val="24"/>
              </w:rPr>
              <w:t xml:space="preserve">особен-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ностях отображения зимы в произведениях искусства. Развивать интерес к изображению зимних явлений в рисунках, аппликации.</w:t>
            </w:r>
          </w:p>
        </w:tc>
        <w:tc>
          <w:tcPr>
            <w:tcW w:w="2659" w:type="dxa"/>
          </w:tcPr>
          <w:p w:rsidR="00CB42C6" w:rsidRPr="00702284" w:rsidRDefault="00C0103A" w:rsidP="00F43B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</w:t>
            </w:r>
            <w:r w:rsidR="00F87BAC" w:rsidRPr="00702284">
              <w:rPr>
                <w:rFonts w:ascii="Times New Roman" w:hAnsi="Times New Roman"/>
                <w:color w:val="auto"/>
              </w:rPr>
              <w:t>ого</w:t>
            </w:r>
            <w:r w:rsidR="0085160E">
              <w:rPr>
                <w:rFonts w:ascii="Times New Roman" w:hAnsi="Times New Roman"/>
                <w:color w:val="auto"/>
              </w:rPr>
              <w:t xml:space="preserve"> творче</w:t>
            </w:r>
            <w:r w:rsidR="00CB42C6" w:rsidRPr="00702284">
              <w:rPr>
                <w:rFonts w:ascii="Times New Roman" w:hAnsi="Times New Roman"/>
                <w:color w:val="auto"/>
              </w:rPr>
              <w:t>ства</w:t>
            </w:r>
            <w:r w:rsidR="00F43BCB" w:rsidRPr="00702284">
              <w:rPr>
                <w:rFonts w:ascii="Times New Roman" w:hAnsi="Times New Roman"/>
                <w:color w:val="auto"/>
              </w:rPr>
              <w:t xml:space="preserve"> «Волшебница </w:t>
            </w:r>
            <w:r w:rsidR="00CB42C6" w:rsidRPr="00702284">
              <w:rPr>
                <w:rFonts w:ascii="Times New Roman" w:hAnsi="Times New Roman"/>
                <w:color w:val="auto"/>
              </w:rPr>
              <w:t>зим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8D4EAD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Зимние забавы. </w:t>
            </w:r>
          </w:p>
        </w:tc>
        <w:tc>
          <w:tcPr>
            <w:tcW w:w="5245" w:type="dxa"/>
            <w:gridSpan w:val="2"/>
          </w:tcPr>
          <w:p w:rsidR="00315A37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зиме.</w:t>
            </w:r>
          </w:p>
          <w:p w:rsidR="00C25D50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с зимними видами спорта.  </w:t>
            </w:r>
          </w:p>
          <w:p w:rsidR="00C25D50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я о безопасном поведении зимой. </w:t>
            </w:r>
          </w:p>
          <w:p w:rsidR="00C0103A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 исследовательский и познавате- льный интерес в ходе эксперимента с водой и льдом.</w:t>
            </w:r>
          </w:p>
        </w:tc>
        <w:tc>
          <w:tcPr>
            <w:tcW w:w="2659" w:type="dxa"/>
          </w:tcPr>
          <w:p w:rsidR="00C0103A" w:rsidRPr="00702284" w:rsidRDefault="00D54B1C" w:rsidP="00D70A9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портивное развлечение «Зимние радости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D53FCE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Новогодний калейдоскоп </w:t>
            </w:r>
          </w:p>
        </w:tc>
        <w:tc>
          <w:tcPr>
            <w:tcW w:w="5245" w:type="dxa"/>
            <w:gridSpan w:val="2"/>
          </w:tcPr>
          <w:p w:rsidR="00C0103A" w:rsidRPr="00702284" w:rsidRDefault="00962743" w:rsidP="00DA443B">
            <w:pPr>
              <w:pStyle w:val="a4"/>
              <w:spacing w:line="240" w:lineRule="atLeast"/>
              <w:rPr>
                <w:rStyle w:val="ac"/>
                <w:b w:val="0"/>
                <w:bCs w:val="0"/>
              </w:rPr>
            </w:pPr>
            <w:r w:rsidRPr="00702284">
              <w:t>Организовывать  все виды детской деятельности (игровой, коммуникативной, трудовой, познавательн</w:t>
            </w:r>
            <w:r w:rsidR="00315A37" w:rsidRPr="00702284">
              <w:t xml:space="preserve">о - </w:t>
            </w:r>
            <w:r w:rsidR="0085160E">
              <w:t>исследовательс</w:t>
            </w:r>
            <w:r w:rsidRPr="00702284">
              <w:t xml:space="preserve">кой, продуктивной, музыкально – </w:t>
            </w:r>
            <w:r w:rsidR="0085160E">
              <w:t>художест</w:t>
            </w:r>
            <w:r w:rsidR="00137C16" w:rsidRPr="00702284">
              <w:t xml:space="preserve">венной, </w:t>
            </w:r>
            <w:r w:rsidRPr="00702284">
              <w:t xml:space="preserve">чтение) вокруг темы Нового года и новогоднего праздника. </w:t>
            </w:r>
            <w:r w:rsidR="0085160E">
              <w:t>Приобщать к рус</w:t>
            </w:r>
            <w:r w:rsidR="00137C16" w:rsidRPr="00702284">
              <w:t>ской</w:t>
            </w:r>
            <w:r w:rsidR="0085160E">
              <w:t xml:space="preserve"> </w:t>
            </w:r>
            <w:r w:rsidRPr="00702284">
              <w:t>праздничной культуре</w:t>
            </w:r>
            <w:r w:rsidR="00137C16" w:rsidRPr="00702284">
              <w:t xml:space="preserve">. </w:t>
            </w:r>
            <w:r w:rsidRPr="00702284">
              <w:t xml:space="preserve">Формировать представление о Новом годе как  веселом  и  добром  празднике. </w:t>
            </w:r>
          </w:p>
        </w:tc>
        <w:tc>
          <w:tcPr>
            <w:tcW w:w="2659" w:type="dxa"/>
          </w:tcPr>
          <w:p w:rsidR="00C0103A" w:rsidRPr="00702284" w:rsidRDefault="00A431FF" w:rsidP="00D70A9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овогодний утренник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Январ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Играй – отдыхай </w:t>
            </w:r>
          </w:p>
        </w:tc>
        <w:tc>
          <w:tcPr>
            <w:tcW w:w="5245" w:type="dxa"/>
            <w:gridSpan w:val="2"/>
          </w:tcPr>
          <w:p w:rsidR="00A023E9" w:rsidRPr="00702284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рганизовать игры, забавы, развлечения.</w:t>
            </w:r>
          </w:p>
          <w:p w:rsidR="00DA443B" w:rsidRPr="00702284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</w:t>
            </w:r>
            <w:r w:rsidR="00DA443B" w:rsidRPr="00702284">
              <w:rPr>
                <w:rFonts w:ascii="Times New Roman" w:hAnsi="Times New Roman"/>
                <w:color w:val="auto"/>
              </w:rPr>
              <w:t>ывать интерес к художественному</w:t>
            </w:r>
          </w:p>
          <w:p w:rsidR="00A023E9" w:rsidRPr="00702284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ворчеству по впечатлениям от праздника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A023E9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щание с ёлкой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8B1791" w:rsidRPr="00702284" w:rsidRDefault="008B1791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 гостях у </w:t>
            </w:r>
            <w:r w:rsidR="00C0103A" w:rsidRPr="00702284">
              <w:rPr>
                <w:rFonts w:ascii="Times New Roman" w:hAnsi="Times New Roman"/>
                <w:color w:val="auto"/>
              </w:rPr>
              <w:t>сказ</w:t>
            </w:r>
            <w:r w:rsidR="00315A37" w:rsidRPr="00702284">
              <w:rPr>
                <w:rFonts w:ascii="Times New Roman" w:hAnsi="Times New Roman"/>
                <w:color w:val="auto"/>
              </w:rPr>
              <w:t>-</w:t>
            </w:r>
          </w:p>
          <w:p w:rsidR="00C0103A" w:rsidRPr="00702284" w:rsidRDefault="00C0103A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ки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здать условия для формирования личности ребёнка через сказку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оспитывать интерес к художественной литературе, способность понимать и </w:t>
            </w:r>
            <w:r w:rsidRPr="00702284">
              <w:rPr>
                <w:rFonts w:ascii="Times New Roman" w:hAnsi="Times New Roman"/>
                <w:color w:val="auto"/>
              </w:rPr>
              <w:lastRenderedPageBreak/>
              <w:t>чувствовать настроение произведения.</w:t>
            </w:r>
          </w:p>
          <w:p w:rsidR="00DA443B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ививать общечеловеческие ценности, морально-нравственные ценности культуры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творческое воображение.</w:t>
            </w:r>
          </w:p>
        </w:tc>
        <w:tc>
          <w:tcPr>
            <w:tcW w:w="2659" w:type="dxa"/>
          </w:tcPr>
          <w:p w:rsidR="00C0103A" w:rsidRPr="00702284" w:rsidRDefault="0065520C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«Драматизация сказки «Рукавичк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5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860DF2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Я познаю мир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ение представлений детей об окружающем мире через знакомство с элементарными знаниями из различных областей наук. Формировать познавательные потребности, развивать исследовательский интерес и творчество в процессе практического познания. </w:t>
            </w:r>
          </w:p>
          <w:p w:rsidR="00207CE6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способности к практическому и умственному экспериментированию,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2561E0" w:rsidRPr="00702284">
              <w:rPr>
                <w:rFonts w:ascii="Times New Roman" w:hAnsi="Times New Roman"/>
                <w:color w:val="auto"/>
              </w:rPr>
              <w:t>овладе</w:t>
            </w:r>
            <w:r w:rsidR="009E29EA" w:rsidRPr="00702284">
              <w:rPr>
                <w:rFonts w:ascii="Times New Roman" w:hAnsi="Times New Roman"/>
                <w:color w:val="auto"/>
              </w:rPr>
              <w:t>-</w:t>
            </w:r>
            <w:r w:rsidRPr="00702284">
              <w:rPr>
                <w:rFonts w:ascii="Times New Roman" w:hAnsi="Times New Roman"/>
                <w:color w:val="auto"/>
              </w:rPr>
              <w:t>нию различными способами познания окружающего мира, мыслительными</w:t>
            </w:r>
            <w:r w:rsidR="00DD344C" w:rsidRPr="00702284">
              <w:rPr>
                <w:rFonts w:ascii="Times New Roman" w:hAnsi="Times New Roman"/>
                <w:color w:val="auto"/>
              </w:rPr>
              <w:t xml:space="preserve"> опера- </w:t>
            </w:r>
            <w:r w:rsidRPr="00702284">
              <w:rPr>
                <w:rFonts w:ascii="Times New Roman" w:hAnsi="Times New Roman"/>
                <w:color w:val="auto"/>
              </w:rPr>
              <w:t>циями. Развивать самостоятельность,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207CE6" w:rsidRPr="00702284">
              <w:rPr>
                <w:rFonts w:ascii="Times New Roman" w:hAnsi="Times New Roman"/>
                <w:color w:val="auto"/>
              </w:rPr>
              <w:t>иници-</w:t>
            </w:r>
          </w:p>
          <w:p w:rsidR="00C0103A" w:rsidRPr="00702284" w:rsidRDefault="00207CE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ативность,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расширять кругозор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2659" w:type="dxa"/>
          </w:tcPr>
          <w:p w:rsidR="00C0103A" w:rsidRPr="00702284" w:rsidRDefault="00DD344C" w:rsidP="0012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ссматривание</w:t>
            </w:r>
            <w:r w:rsidR="0085160E">
              <w:rPr>
                <w:rFonts w:ascii="Times New Roman" w:hAnsi="Times New Roman"/>
                <w:bCs/>
                <w:sz w:val="24"/>
                <w:szCs w:val="24"/>
              </w:rPr>
              <w:t xml:space="preserve"> энцикло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педии «Все обо</w:t>
            </w:r>
            <w:r w:rsidR="00851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всем»</w:t>
            </w: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2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Феврал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дивительные места нашей планеты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у детей интерес к планете Земля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должать знакомить с и</w:t>
            </w:r>
            <w:r w:rsidR="00C95EF9" w:rsidRPr="00702284">
              <w:rPr>
                <w:rFonts w:ascii="Times New Roman" w:hAnsi="Times New Roman"/>
                <w:color w:val="auto"/>
              </w:rPr>
              <w:t>нтер</w:t>
            </w:r>
            <w:r w:rsidR="002561E0" w:rsidRPr="00702284">
              <w:rPr>
                <w:rFonts w:ascii="Times New Roman" w:hAnsi="Times New Roman"/>
                <w:color w:val="auto"/>
              </w:rPr>
              <w:t>есными местами родного края.</w:t>
            </w:r>
          </w:p>
          <w:p w:rsidR="00C0103A" w:rsidRPr="00702284" w:rsidRDefault="00C95EF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</w:t>
            </w:r>
            <w:r w:rsidR="002561E0" w:rsidRPr="00702284">
              <w:rPr>
                <w:rFonts w:ascii="Times New Roman" w:hAnsi="Times New Roman"/>
                <w:color w:val="auto"/>
              </w:rPr>
              <w:t>азвивать интерес</w:t>
            </w:r>
            <w:r w:rsidR="00C0103A" w:rsidRPr="00702284">
              <w:rPr>
                <w:rFonts w:ascii="Times New Roman" w:hAnsi="Times New Roman"/>
                <w:color w:val="auto"/>
              </w:rPr>
              <w:t>, любознательность.</w:t>
            </w:r>
          </w:p>
        </w:tc>
        <w:tc>
          <w:tcPr>
            <w:tcW w:w="2659" w:type="dxa"/>
          </w:tcPr>
          <w:p w:rsidR="00C0103A" w:rsidRPr="00702284" w:rsidRDefault="00C95EF9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</w:t>
            </w:r>
          </w:p>
          <w:p w:rsidR="00C95EF9" w:rsidRPr="00702284" w:rsidRDefault="00C95EF9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Мой край родной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Город мастеров</w:t>
            </w:r>
          </w:p>
          <w:p w:rsidR="00C0103A" w:rsidRPr="00702284" w:rsidRDefault="00F66F88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(дымковская игрушка)</w:t>
            </w:r>
          </w:p>
        </w:tc>
        <w:tc>
          <w:tcPr>
            <w:tcW w:w="5245" w:type="dxa"/>
            <w:gridSpan w:val="2"/>
          </w:tcPr>
          <w:p w:rsidR="002561E0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ить представления о народной игрушке  (дымковская игрушка). </w:t>
            </w:r>
          </w:p>
          <w:p w:rsidR="002561E0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ознакомить с народными промыслами. </w:t>
            </w:r>
          </w:p>
          <w:p w:rsidR="002561E0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ять знакомства с устным народным творчеством. </w:t>
            </w:r>
          </w:p>
          <w:p w:rsidR="00C0103A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спользовать фольклор при организации всех видов детской деятельности</w:t>
            </w:r>
          </w:p>
        </w:tc>
        <w:tc>
          <w:tcPr>
            <w:tcW w:w="2659" w:type="dxa"/>
          </w:tcPr>
          <w:p w:rsidR="00C0103A" w:rsidRPr="00702284" w:rsidRDefault="002561E0" w:rsidP="002561E0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льклорный праздник.</w:t>
            </w:r>
          </w:p>
          <w:p w:rsidR="002561E0" w:rsidRPr="00702284" w:rsidRDefault="002561E0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ого творчества.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щитники Отечества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45" w:type="dxa"/>
            <w:gridSpan w:val="2"/>
          </w:tcPr>
          <w:p w:rsidR="00E344D4" w:rsidRPr="00702284" w:rsidRDefault="00E344D4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интерес к  патриотическому </w:t>
            </w:r>
            <w:r w:rsidR="0010188C" w:rsidRPr="00702284">
              <w:rPr>
                <w:rFonts w:ascii="Times New Roman" w:hAnsi="Times New Roman"/>
                <w:color w:val="auto"/>
              </w:rPr>
              <w:t xml:space="preserve"> воспитан</w:t>
            </w:r>
            <w:r w:rsidRPr="00702284">
              <w:rPr>
                <w:rFonts w:ascii="Times New Roman" w:hAnsi="Times New Roman"/>
                <w:color w:val="auto"/>
              </w:rPr>
              <w:t>ию.</w:t>
            </w:r>
            <w:r w:rsidR="00442D4D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Знакомить детей</w:t>
            </w:r>
            <w:r w:rsidR="0010188C" w:rsidRPr="00702284">
              <w:rPr>
                <w:rFonts w:ascii="Times New Roman" w:hAnsi="Times New Roman"/>
                <w:color w:val="auto"/>
              </w:rPr>
              <w:t xml:space="preserve"> с «военными»</w:t>
            </w:r>
            <w:r w:rsidR="001A24D4" w:rsidRPr="00702284">
              <w:rPr>
                <w:rFonts w:ascii="Times New Roman" w:hAnsi="Times New Roman"/>
                <w:color w:val="auto"/>
              </w:rPr>
              <w:t xml:space="preserve"> профессиями. Воспитывать любовь к </w:t>
            </w:r>
            <w:r w:rsidR="002935CB" w:rsidRPr="00702284">
              <w:rPr>
                <w:rFonts w:ascii="Times New Roman" w:hAnsi="Times New Roman"/>
                <w:color w:val="auto"/>
              </w:rPr>
              <w:t>Родине</w:t>
            </w:r>
          </w:p>
          <w:p w:rsidR="00C0103A" w:rsidRPr="00702284" w:rsidRDefault="00783D03" w:rsidP="0085160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п</w:t>
            </w:r>
            <w:r w:rsidR="001A24D4" w:rsidRPr="00702284">
              <w:rPr>
                <w:rFonts w:ascii="Times New Roman" w:hAnsi="Times New Roman"/>
                <w:color w:val="auto"/>
              </w:rPr>
              <w:t>ервичные гендерные предс-тавления</w:t>
            </w:r>
            <w:r w:rsidR="00442D4D">
              <w:rPr>
                <w:rFonts w:ascii="Times New Roman" w:hAnsi="Times New Roman"/>
                <w:color w:val="auto"/>
              </w:rPr>
              <w:t xml:space="preserve"> </w:t>
            </w:r>
            <w:r w:rsidR="0010188C" w:rsidRPr="00702284">
              <w:rPr>
                <w:rFonts w:ascii="Times New Roman" w:hAnsi="Times New Roman"/>
                <w:color w:val="auto"/>
              </w:rPr>
              <w:t>(</w:t>
            </w:r>
            <w:r w:rsidR="0085160E">
              <w:rPr>
                <w:rFonts w:ascii="Times New Roman" w:hAnsi="Times New Roman"/>
                <w:color w:val="auto"/>
              </w:rPr>
              <w:t>воспитание в мальчиках стремле</w:t>
            </w:r>
            <w:r w:rsidR="001A24D4" w:rsidRPr="00702284">
              <w:rPr>
                <w:rFonts w:ascii="Times New Roman" w:hAnsi="Times New Roman"/>
                <w:color w:val="auto"/>
              </w:rPr>
              <w:t>ния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32174C" w:rsidRPr="00702284">
              <w:rPr>
                <w:rFonts w:ascii="Times New Roman" w:hAnsi="Times New Roman"/>
                <w:color w:val="auto"/>
              </w:rPr>
              <w:t>быть сильными, смелыми, стать</w:t>
            </w:r>
            <w:r w:rsidR="0085160E">
              <w:rPr>
                <w:rFonts w:ascii="Times New Roman" w:hAnsi="Times New Roman"/>
                <w:color w:val="auto"/>
              </w:rPr>
              <w:t xml:space="preserve"> защит</w:t>
            </w:r>
            <w:r w:rsidR="00F85D60" w:rsidRPr="00702284">
              <w:rPr>
                <w:rFonts w:ascii="Times New Roman" w:hAnsi="Times New Roman"/>
                <w:color w:val="auto"/>
              </w:rPr>
              <w:t>н</w:t>
            </w:r>
            <w:r w:rsidR="0010188C" w:rsidRPr="00702284">
              <w:rPr>
                <w:rFonts w:ascii="Times New Roman" w:hAnsi="Times New Roman"/>
                <w:color w:val="auto"/>
              </w:rPr>
              <w:t>иками</w:t>
            </w:r>
            <w:r w:rsidR="002935CB" w:rsidRPr="00702284">
              <w:rPr>
                <w:rFonts w:ascii="Times New Roman" w:hAnsi="Times New Roman"/>
                <w:color w:val="auto"/>
              </w:rPr>
              <w:t xml:space="preserve"> Родины</w:t>
            </w:r>
            <w:r w:rsidR="0010188C" w:rsidRPr="00702284">
              <w:rPr>
                <w:rFonts w:ascii="Times New Roman" w:hAnsi="Times New Roman"/>
                <w:color w:val="auto"/>
              </w:rPr>
              <w:t>).</w:t>
            </w:r>
          </w:p>
        </w:tc>
        <w:tc>
          <w:tcPr>
            <w:tcW w:w="2659" w:type="dxa"/>
          </w:tcPr>
          <w:p w:rsidR="00C0103A" w:rsidRPr="00702284" w:rsidRDefault="002935CB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  «Наши смелые  пап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 мире техники</w:t>
            </w:r>
          </w:p>
          <w:p w:rsidR="00923B2A" w:rsidRPr="00702284" w:rsidRDefault="00923B2A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(бытовая техника)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накомить</w:t>
            </w:r>
            <w:r w:rsidR="00923B2A" w:rsidRPr="00702284">
              <w:rPr>
                <w:rFonts w:ascii="Times New Roman" w:hAnsi="Times New Roman"/>
                <w:color w:val="auto"/>
              </w:rPr>
              <w:t xml:space="preserve"> детей</w:t>
            </w:r>
            <w:r w:rsidRPr="00702284">
              <w:rPr>
                <w:rFonts w:ascii="Times New Roman" w:hAnsi="Times New Roman"/>
                <w:color w:val="auto"/>
              </w:rPr>
              <w:t xml:space="preserve"> с элементарными</w:t>
            </w:r>
            <w:r w:rsidR="00442D4D">
              <w:rPr>
                <w:rFonts w:ascii="Times New Roman" w:hAnsi="Times New Roman"/>
                <w:color w:val="auto"/>
              </w:rPr>
              <w:t xml:space="preserve"> бытовы</w:t>
            </w:r>
            <w:r w:rsidRPr="00702284">
              <w:rPr>
                <w:rFonts w:ascii="Times New Roman" w:hAnsi="Times New Roman"/>
                <w:color w:val="auto"/>
              </w:rPr>
              <w:t>ми приборами, трудовыми д</w:t>
            </w:r>
            <w:r w:rsidR="00C460A0" w:rsidRPr="00702284">
              <w:rPr>
                <w:rFonts w:ascii="Times New Roman" w:hAnsi="Times New Roman"/>
                <w:color w:val="auto"/>
              </w:rPr>
              <w:t>ействия</w:t>
            </w:r>
            <w:r w:rsidR="00647CE5" w:rsidRPr="00702284">
              <w:rPr>
                <w:rFonts w:ascii="Times New Roman" w:hAnsi="Times New Roman"/>
                <w:color w:val="auto"/>
              </w:rPr>
              <w:t>ми</w:t>
            </w:r>
            <w:r w:rsidR="0085160E">
              <w:rPr>
                <w:rFonts w:ascii="Times New Roman" w:hAnsi="Times New Roman"/>
                <w:color w:val="auto"/>
              </w:rPr>
              <w:t>, рез</w:t>
            </w:r>
            <w:r w:rsidR="00C460A0" w:rsidRPr="00702284">
              <w:rPr>
                <w:rFonts w:ascii="Times New Roman" w:hAnsi="Times New Roman"/>
                <w:color w:val="auto"/>
              </w:rPr>
              <w:t>ультатами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923B2A" w:rsidRPr="00702284">
              <w:rPr>
                <w:rFonts w:ascii="Times New Roman" w:hAnsi="Times New Roman"/>
                <w:color w:val="auto"/>
              </w:rPr>
              <w:t xml:space="preserve">труда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епить источники опасности (утюг, плита и т.д.), правила безопасного поведения.</w:t>
            </w:r>
          </w:p>
        </w:tc>
        <w:tc>
          <w:tcPr>
            <w:tcW w:w="2659" w:type="dxa"/>
          </w:tcPr>
          <w:p w:rsidR="00C0103A" w:rsidRPr="00702284" w:rsidRDefault="00453BA2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ыставка бытовой техники «Наши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помощники»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Март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453BA2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амин праздник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рганизовывать все виды детской</w:t>
            </w:r>
            <w:r w:rsidR="00453BA2" w:rsidRPr="00702284">
              <w:rPr>
                <w:rFonts w:ascii="Times New Roman" w:hAnsi="Times New Roman"/>
                <w:color w:val="auto"/>
              </w:rPr>
              <w:t xml:space="preserve"> деятель- </w:t>
            </w:r>
            <w:r w:rsidRPr="00702284">
              <w:rPr>
                <w:rFonts w:ascii="Times New Roman" w:hAnsi="Times New Roman"/>
                <w:color w:val="auto"/>
              </w:rPr>
              <w:t>ности (игровой, коммуникативной, трудовой, познавательно</w:t>
            </w:r>
            <w:r w:rsidR="007C3CA5" w:rsidRPr="00702284">
              <w:rPr>
                <w:rFonts w:ascii="Times New Roman" w:hAnsi="Times New Roman"/>
                <w:color w:val="auto"/>
              </w:rPr>
              <w:t>-</w:t>
            </w:r>
            <w:r w:rsidRPr="00702284">
              <w:rPr>
                <w:rFonts w:ascii="Times New Roman" w:hAnsi="Times New Roman"/>
                <w:color w:val="auto"/>
              </w:rPr>
              <w:t>исследовательской,</w:t>
            </w:r>
            <w:r w:rsidR="008353D8">
              <w:rPr>
                <w:rFonts w:ascii="Times New Roman" w:hAnsi="Times New Roman"/>
                <w:color w:val="auto"/>
              </w:rPr>
              <w:t xml:space="preserve"> </w:t>
            </w:r>
            <w:r w:rsidR="00453BA2" w:rsidRPr="00702284">
              <w:rPr>
                <w:rFonts w:ascii="Times New Roman" w:hAnsi="Times New Roman"/>
                <w:color w:val="auto"/>
              </w:rPr>
              <w:t xml:space="preserve">продук- </w:t>
            </w:r>
            <w:r w:rsidRPr="00702284">
              <w:rPr>
                <w:rFonts w:ascii="Times New Roman" w:hAnsi="Times New Roman"/>
                <w:color w:val="auto"/>
              </w:rPr>
              <w:t>тивной, музыкально</w:t>
            </w:r>
            <w:r w:rsidR="007C3CA5" w:rsidRPr="00702284">
              <w:rPr>
                <w:rFonts w:ascii="Times New Roman" w:hAnsi="Times New Roman"/>
                <w:color w:val="auto"/>
              </w:rPr>
              <w:t>-</w:t>
            </w:r>
            <w:r w:rsidRPr="00702284">
              <w:rPr>
                <w:rFonts w:ascii="Times New Roman" w:hAnsi="Times New Roman"/>
                <w:color w:val="auto"/>
              </w:rPr>
              <w:t>художественной,</w:t>
            </w:r>
            <w:r w:rsidR="008353D8">
              <w:rPr>
                <w:rFonts w:ascii="Times New Roman" w:hAnsi="Times New Roman"/>
                <w:color w:val="auto"/>
              </w:rPr>
              <w:t xml:space="preserve"> </w:t>
            </w:r>
            <w:r w:rsidR="00453BA2" w:rsidRPr="00702284">
              <w:rPr>
                <w:rFonts w:ascii="Times New Roman" w:hAnsi="Times New Roman"/>
                <w:color w:val="auto"/>
              </w:rPr>
              <w:t>чтения)</w:t>
            </w:r>
            <w:r w:rsidRPr="00702284">
              <w:rPr>
                <w:rFonts w:ascii="Times New Roman" w:hAnsi="Times New Roman"/>
                <w:color w:val="auto"/>
              </w:rPr>
              <w:t xml:space="preserve"> вокруг темы семьи, любви к маме,</w:t>
            </w:r>
            <w:r w:rsidR="008353D8">
              <w:rPr>
                <w:rFonts w:ascii="Times New Roman" w:hAnsi="Times New Roman"/>
                <w:color w:val="auto"/>
              </w:rPr>
              <w:t xml:space="preserve"> </w:t>
            </w:r>
            <w:r w:rsidR="00FF571A" w:rsidRPr="00702284">
              <w:rPr>
                <w:rFonts w:ascii="Times New Roman" w:hAnsi="Times New Roman"/>
                <w:color w:val="auto"/>
              </w:rPr>
              <w:t xml:space="preserve">ба- </w:t>
            </w:r>
            <w:r w:rsidRPr="00702284">
              <w:rPr>
                <w:rFonts w:ascii="Times New Roman" w:hAnsi="Times New Roman"/>
                <w:color w:val="auto"/>
              </w:rPr>
              <w:t>бушке.</w:t>
            </w:r>
            <w:r w:rsidR="008353D8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Восп</w:t>
            </w:r>
            <w:r w:rsidR="00F519B6" w:rsidRPr="00702284">
              <w:rPr>
                <w:rFonts w:ascii="Times New Roman" w:hAnsi="Times New Roman"/>
                <w:color w:val="auto"/>
              </w:rPr>
              <w:t>итывать уважение к воспита</w:t>
            </w:r>
            <w:r w:rsidR="00FF571A" w:rsidRPr="00702284">
              <w:rPr>
                <w:rFonts w:ascii="Times New Roman" w:hAnsi="Times New Roman"/>
                <w:color w:val="auto"/>
              </w:rPr>
              <w:t>те</w:t>
            </w:r>
            <w:r w:rsidR="00F519B6" w:rsidRPr="00702284">
              <w:rPr>
                <w:rFonts w:ascii="Times New Roman" w:hAnsi="Times New Roman"/>
                <w:color w:val="auto"/>
              </w:rPr>
              <w:t xml:space="preserve">лям. </w:t>
            </w:r>
            <w:r w:rsidRPr="00702284">
              <w:rPr>
                <w:rFonts w:ascii="Times New Roman" w:hAnsi="Times New Roman"/>
                <w:color w:val="auto"/>
              </w:rPr>
              <w:t xml:space="preserve">Расширять гендерные представления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Привлекать детей к  изготовлению подарков маме, бабушке, воспитателям</w:t>
            </w:r>
            <w:r w:rsidR="00C5075E" w:rsidRPr="00702284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659" w:type="dxa"/>
          </w:tcPr>
          <w:p w:rsidR="00C0103A" w:rsidRPr="00702284" w:rsidRDefault="005B5820" w:rsidP="002564FB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lastRenderedPageBreak/>
              <w:t>Праздник 8 марта.</w:t>
            </w:r>
          </w:p>
          <w:p w:rsidR="005B5820" w:rsidRPr="00702284" w:rsidRDefault="005B5820" w:rsidP="008353D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Изготовление поздравительных открыток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AE7357" w:rsidP="005B5A8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Это чудо-</w:t>
            </w:r>
            <w:r w:rsidR="00C0103A" w:rsidRPr="00702284">
              <w:rPr>
                <w:rFonts w:ascii="Times New Roman" w:hAnsi="Times New Roman"/>
                <w:color w:val="auto"/>
              </w:rPr>
              <w:t>красота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представления о красоте (видеть, ценить и созидать красоту в окружающем мире, в искусстве  в разнообразных ее проявлениях), взаимосвязи красоты и здоровья, красоты и доброты человека, внутренней и внешней красоте человека. </w:t>
            </w:r>
          </w:p>
        </w:tc>
        <w:tc>
          <w:tcPr>
            <w:tcW w:w="2659" w:type="dxa"/>
          </w:tcPr>
          <w:p w:rsidR="00C0103A" w:rsidRPr="00702284" w:rsidRDefault="00BE0207" w:rsidP="008353D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зготовление</w:t>
            </w:r>
            <w:r w:rsidR="008353D8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на окне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есенний калейдоскоп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весне как времени года, о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приспособ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ленности растений и животных к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ям в природе.</w:t>
            </w:r>
          </w:p>
          <w:p w:rsidR="00C0103A" w:rsidRPr="00702284" w:rsidRDefault="00C0103A" w:rsidP="00851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; о прилёте птиц; о связи между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 явлениями живой и неживой природы и сезонными  видами труда; о весенних изменениях в природе</w:t>
            </w:r>
            <w:r w:rsidR="00BE0207" w:rsidRPr="007022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5075E" w:rsidRPr="00702284" w:rsidRDefault="00EF6911" w:rsidP="00397CEF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Презентация на тему «Весна-красн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4646CB" w:rsidP="006E2F4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Крыла</w:t>
            </w:r>
            <w:r w:rsidR="00C0103A" w:rsidRPr="00702284">
              <w:rPr>
                <w:rFonts w:ascii="Times New Roman" w:hAnsi="Times New Roman"/>
                <w:color w:val="auto"/>
              </w:rPr>
              <w:t>тые друзья</w:t>
            </w:r>
            <w:r w:rsidRPr="00702284">
              <w:rPr>
                <w:rFonts w:ascii="Times New Roman" w:hAnsi="Times New Roman"/>
                <w:color w:val="auto"/>
              </w:rPr>
              <w:t>»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- птицы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я детей о домашних птицах и птицах, ближайших лесов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должать знакомство с их внешним</w:t>
            </w:r>
            <w:r w:rsidR="00C5075E" w:rsidRPr="00702284">
              <w:rPr>
                <w:rFonts w:ascii="Times New Roman" w:hAnsi="Times New Roman"/>
                <w:color w:val="auto"/>
              </w:rPr>
              <w:t xml:space="preserve">и- </w:t>
            </w:r>
            <w:r w:rsidRPr="00702284">
              <w:rPr>
                <w:rFonts w:ascii="Times New Roman" w:hAnsi="Times New Roman"/>
                <w:color w:val="auto"/>
              </w:rPr>
              <w:t>дом, птенцами, особенностями поведения,</w:t>
            </w:r>
            <w:r w:rsidR="00C5075E" w:rsidRPr="00702284">
              <w:rPr>
                <w:rFonts w:ascii="Times New Roman" w:hAnsi="Times New Roman"/>
                <w:color w:val="auto"/>
              </w:rPr>
              <w:t xml:space="preserve">  пи</w:t>
            </w:r>
            <w:r w:rsidR="004646CB" w:rsidRPr="00702284">
              <w:rPr>
                <w:rFonts w:ascii="Times New Roman" w:hAnsi="Times New Roman"/>
                <w:color w:val="auto"/>
              </w:rPr>
              <w:t>тания</w:t>
            </w:r>
            <w:r w:rsidRPr="00702284">
              <w:rPr>
                <w:rFonts w:ascii="Times New Roman" w:hAnsi="Times New Roman"/>
                <w:color w:val="auto"/>
              </w:rPr>
              <w:t xml:space="preserve">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бережное отношение к пернатым.</w:t>
            </w:r>
          </w:p>
        </w:tc>
        <w:tc>
          <w:tcPr>
            <w:tcW w:w="2659" w:type="dxa"/>
          </w:tcPr>
          <w:p w:rsidR="004646CB" w:rsidRPr="00702284" w:rsidRDefault="004646CB" w:rsidP="006E2F4E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тского творчества «Села птичка на окошко»  </w:t>
            </w:r>
            <w:r w:rsidRPr="007022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лепка)</w:t>
            </w:r>
          </w:p>
          <w:p w:rsidR="00C0103A" w:rsidRPr="00702284" w:rsidRDefault="00C0103A" w:rsidP="004646CB">
            <w:pPr>
              <w:spacing w:before="75" w:after="75" w:line="360" w:lineRule="auto"/>
              <w:ind w:firstLine="150"/>
              <w:rPr>
                <w:rFonts w:ascii="Times New Roman" w:hAnsi="Times New Roman"/>
              </w:rPr>
            </w:pP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Апрель 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есёлое путешествие</w:t>
            </w:r>
          </w:p>
        </w:tc>
        <w:tc>
          <w:tcPr>
            <w:tcW w:w="5245" w:type="dxa"/>
            <w:gridSpan w:val="2"/>
          </w:tcPr>
          <w:p w:rsidR="00E07A4F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е об окружающем мире (виды транспорта, животный и растит</w:t>
            </w:r>
            <w:r w:rsidR="00E07A4F" w:rsidRPr="00702284">
              <w:rPr>
                <w:rFonts w:ascii="Times New Roman" w:hAnsi="Times New Roman"/>
                <w:color w:val="auto"/>
              </w:rPr>
              <w:t>ельный мир, профессии и т.д.).</w:t>
            </w:r>
          </w:p>
          <w:p w:rsidR="00C0103A" w:rsidRPr="00702284" w:rsidRDefault="005F7C4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</w:t>
            </w:r>
            <w:r w:rsidR="00C0103A" w:rsidRPr="00702284">
              <w:rPr>
                <w:rFonts w:ascii="Times New Roman" w:hAnsi="Times New Roman"/>
                <w:color w:val="auto"/>
              </w:rPr>
              <w:t>накомить с правилами безопасного поведения. Отражать впечатления в различных видах деятельности</w:t>
            </w:r>
          </w:p>
        </w:tc>
        <w:tc>
          <w:tcPr>
            <w:tcW w:w="2659" w:type="dxa"/>
          </w:tcPr>
          <w:p w:rsidR="007C3CA5" w:rsidRPr="00702284" w:rsidRDefault="007C3CA5" w:rsidP="007C3CA5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</w:t>
            </w:r>
          </w:p>
          <w:p w:rsidR="007C3CA5" w:rsidRPr="00702284" w:rsidRDefault="005F7C47" w:rsidP="007C3C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  «Мы едем,</w:t>
            </w:r>
          </w:p>
          <w:p w:rsidR="005F7C47" w:rsidRPr="00702284" w:rsidRDefault="005F7C47" w:rsidP="007C3C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м, едем..»С. Маршака</w:t>
            </w:r>
          </w:p>
          <w:p w:rsidR="00C0103A" w:rsidRPr="00702284" w:rsidRDefault="00C0103A" w:rsidP="005F7C47">
            <w:pPr>
              <w:spacing w:before="75" w:after="75" w:line="360" w:lineRule="auto"/>
              <w:ind w:firstLine="150"/>
              <w:rPr>
                <w:rFonts w:ascii="Times New Roman" w:hAnsi="Times New Roman"/>
                <w:b/>
                <w:bCs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5F7C4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еленые друзья</w:t>
            </w:r>
            <w:r w:rsidR="00F85D60" w:rsidRPr="00702284">
              <w:rPr>
                <w:rFonts w:ascii="Times New Roman" w:hAnsi="Times New Roman"/>
                <w:color w:val="auto"/>
              </w:rPr>
              <w:t xml:space="preserve"> - </w:t>
            </w:r>
          </w:p>
          <w:p w:rsidR="005F7C47" w:rsidRPr="00702284" w:rsidRDefault="005F7C47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(комн</w:t>
            </w:r>
            <w:r w:rsidR="00F85D60" w:rsidRPr="00702284">
              <w:rPr>
                <w:rFonts w:ascii="Times New Roman" w:hAnsi="Times New Roman"/>
                <w:color w:val="auto"/>
              </w:rPr>
              <w:t>атные  расте</w:t>
            </w:r>
            <w:r w:rsidRPr="00702284">
              <w:rPr>
                <w:rFonts w:ascii="Times New Roman" w:hAnsi="Times New Roman"/>
                <w:color w:val="auto"/>
              </w:rPr>
              <w:t>ния)</w:t>
            </w:r>
          </w:p>
        </w:tc>
        <w:tc>
          <w:tcPr>
            <w:tcW w:w="5245" w:type="dxa"/>
            <w:gridSpan w:val="2"/>
          </w:tcPr>
          <w:p w:rsidR="004C17FA" w:rsidRPr="00702284" w:rsidRDefault="00F85D6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ознакомить детей с </w:t>
            </w:r>
            <w:r w:rsidR="004C17FA" w:rsidRPr="00702284">
              <w:rPr>
                <w:rFonts w:ascii="Times New Roman" w:hAnsi="Times New Roman"/>
                <w:color w:val="auto"/>
              </w:rPr>
              <w:t xml:space="preserve">комнатными  </w:t>
            </w:r>
            <w:r w:rsidRPr="00702284">
              <w:rPr>
                <w:rFonts w:ascii="Times New Roman" w:hAnsi="Times New Roman"/>
                <w:color w:val="auto"/>
              </w:rPr>
              <w:t>растения-</w:t>
            </w:r>
          </w:p>
          <w:p w:rsidR="004C17FA" w:rsidRPr="00702284" w:rsidRDefault="004C17FA" w:rsidP="004C17F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и</w:t>
            </w:r>
            <w:r w:rsidR="000D01D5" w:rsidRPr="00702284">
              <w:rPr>
                <w:rFonts w:ascii="Times New Roman" w:hAnsi="Times New Roman"/>
                <w:color w:val="auto"/>
              </w:rPr>
              <w:t>.</w:t>
            </w:r>
            <w:r w:rsidRPr="00702284">
              <w:rPr>
                <w:rFonts w:ascii="Times New Roman" w:hAnsi="Times New Roman"/>
                <w:color w:val="auto"/>
              </w:rPr>
              <w:t>Учить сравнивать растения по окраске, форме, величине.</w:t>
            </w:r>
          </w:p>
          <w:p w:rsidR="004C17FA" w:rsidRPr="00702284" w:rsidRDefault="004C17FA" w:rsidP="004C17F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пражнять</w:t>
            </w:r>
            <w:r w:rsidR="00600043" w:rsidRPr="00702284">
              <w:rPr>
                <w:rFonts w:ascii="Times New Roman" w:hAnsi="Times New Roman"/>
                <w:color w:val="auto"/>
              </w:rPr>
              <w:t xml:space="preserve"> в исследовательской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7E41DC" w:rsidRPr="00702284">
              <w:rPr>
                <w:rFonts w:ascii="Times New Roman" w:hAnsi="Times New Roman"/>
                <w:color w:val="auto"/>
              </w:rPr>
              <w:t>деятельнос-</w:t>
            </w:r>
          </w:p>
          <w:p w:rsidR="00C0103A" w:rsidRPr="00702284" w:rsidRDefault="004C17F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и.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Воспитывать чувства, эмоциональную отзывчивость.</w:t>
            </w:r>
          </w:p>
        </w:tc>
        <w:tc>
          <w:tcPr>
            <w:tcW w:w="2659" w:type="dxa"/>
          </w:tcPr>
          <w:p w:rsidR="00AB0251" w:rsidRPr="00702284" w:rsidRDefault="005F7C47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</w:t>
            </w:r>
          </w:p>
          <w:p w:rsidR="004C17FA" w:rsidRPr="00702284" w:rsidRDefault="004C17FA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Красивые цвет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FE249A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ародная</w:t>
            </w:r>
            <w:r w:rsidR="00FE249A" w:rsidRPr="00702284">
              <w:rPr>
                <w:rFonts w:ascii="Times New Roman" w:hAnsi="Times New Roman"/>
                <w:color w:val="auto"/>
              </w:rPr>
              <w:t xml:space="preserve"> куль-</w:t>
            </w:r>
          </w:p>
          <w:p w:rsidR="00FE249A" w:rsidRPr="00702284" w:rsidRDefault="00FE249A" w:rsidP="00FE249A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ура и традиции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-прик</w:t>
            </w:r>
            <w:r w:rsidR="00FE249A" w:rsidRPr="00702284">
              <w:rPr>
                <w:rFonts w:ascii="Times New Roman" w:hAnsi="Times New Roman"/>
                <w:sz w:val="24"/>
                <w:szCs w:val="24"/>
              </w:rPr>
              <w:t>ладным искусством.</w:t>
            </w:r>
          </w:p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</w:t>
            </w:r>
            <w:r w:rsidR="00FE249A" w:rsidRPr="00702284">
              <w:rPr>
                <w:rFonts w:ascii="Times New Roman" w:hAnsi="Times New Roman"/>
                <w:sz w:val="24"/>
                <w:szCs w:val="24"/>
              </w:rPr>
              <w:t>сширять представления о народной игрушке  (матрешке).</w:t>
            </w:r>
          </w:p>
          <w:p w:rsidR="00C0103A" w:rsidRPr="00702284" w:rsidRDefault="00FE249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Знакомить с народными промыслами, с устным  народным творчеством.</w:t>
            </w:r>
          </w:p>
        </w:tc>
        <w:tc>
          <w:tcPr>
            <w:tcW w:w="2659" w:type="dxa"/>
          </w:tcPr>
          <w:p w:rsidR="00C0103A" w:rsidRPr="00702284" w:rsidRDefault="00C0103A" w:rsidP="007E41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льклорный праздник</w:t>
            </w:r>
            <w:r w:rsidR="00EB3869" w:rsidRPr="00702284">
              <w:rPr>
                <w:rFonts w:ascii="Times New Roman" w:hAnsi="Times New Roman"/>
                <w:color w:val="auto"/>
              </w:rPr>
              <w:t>.</w:t>
            </w:r>
          </w:p>
          <w:p w:rsidR="00EB3869" w:rsidRPr="00702284" w:rsidRDefault="00EB3869" w:rsidP="007E41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оспись матрешек.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EB3869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ыбки в аквариуме</w:t>
            </w:r>
          </w:p>
        </w:tc>
        <w:tc>
          <w:tcPr>
            <w:tcW w:w="5245" w:type="dxa"/>
            <w:gridSpan w:val="2"/>
          </w:tcPr>
          <w:p w:rsidR="00437F76" w:rsidRPr="00702284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ит</w:t>
            </w:r>
            <w:r w:rsidR="00CA169A" w:rsidRPr="00702284">
              <w:rPr>
                <w:rFonts w:ascii="Times New Roman" w:hAnsi="Times New Roman"/>
                <w:color w:val="auto"/>
              </w:rPr>
              <w:t>ь детей с обитателями аквариума</w:t>
            </w:r>
          </w:p>
          <w:p w:rsidR="00437F76" w:rsidRPr="00702284" w:rsidRDefault="00C45463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ить </w:t>
            </w:r>
            <w:r w:rsidR="008A5067" w:rsidRPr="00702284">
              <w:rPr>
                <w:rFonts w:ascii="Times New Roman" w:hAnsi="Times New Roman"/>
                <w:color w:val="auto"/>
              </w:rPr>
              <w:t>знания детей о декоративных рыбках.</w:t>
            </w:r>
            <w:r w:rsidR="00437F76" w:rsidRPr="00702284">
              <w:rPr>
                <w:rFonts w:ascii="Times New Roman" w:hAnsi="Times New Roman"/>
                <w:color w:val="auto"/>
              </w:rPr>
              <w:t>.</w:t>
            </w:r>
          </w:p>
          <w:p w:rsidR="00437F76" w:rsidRPr="00702284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точнить знания условий, необходимых для нормального самочувствия рыбок.</w:t>
            </w:r>
          </w:p>
          <w:p w:rsidR="009A2681" w:rsidRPr="00702284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чить выделять общие для рыб признаки</w:t>
            </w:r>
            <w:r w:rsidR="009A2681" w:rsidRPr="00702284">
              <w:rPr>
                <w:rFonts w:ascii="Times New Roman" w:hAnsi="Times New Roman"/>
                <w:color w:val="auto"/>
              </w:rPr>
              <w:t>.</w:t>
            </w:r>
          </w:p>
          <w:p w:rsidR="00E875BD" w:rsidRPr="00702284" w:rsidRDefault="009A2681" w:rsidP="00E875BD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</w:t>
            </w:r>
            <w:r w:rsidR="00E875BD" w:rsidRPr="00702284">
              <w:rPr>
                <w:rFonts w:ascii="Times New Roman" w:hAnsi="Times New Roman"/>
                <w:color w:val="auto"/>
              </w:rPr>
              <w:t>ть доброе отношение к окружаю-</w:t>
            </w:r>
          </w:p>
          <w:p w:rsidR="00C0103A" w:rsidRPr="00702284" w:rsidRDefault="00E875BD" w:rsidP="00E875BD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щему миру.</w:t>
            </w:r>
          </w:p>
        </w:tc>
        <w:tc>
          <w:tcPr>
            <w:tcW w:w="2659" w:type="dxa"/>
          </w:tcPr>
          <w:p w:rsidR="00391A7C" w:rsidRPr="00702284" w:rsidRDefault="00B42F72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 детских</w:t>
            </w:r>
            <w:r w:rsidR="008353D8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работ</w:t>
            </w:r>
          </w:p>
          <w:p w:rsidR="00C0103A" w:rsidRPr="00702284" w:rsidRDefault="00391A7C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Аквариум с рыбками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DA028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ранспорт</w:t>
            </w:r>
          </w:p>
        </w:tc>
        <w:tc>
          <w:tcPr>
            <w:tcW w:w="5245" w:type="dxa"/>
            <w:gridSpan w:val="2"/>
          </w:tcPr>
          <w:p w:rsidR="00605639" w:rsidRPr="00702284" w:rsidRDefault="004F541F" w:rsidP="004F541F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Продолжать знакомить детей с видами тра</w:t>
            </w:r>
            <w:r w:rsidR="00F85D60" w:rsidRPr="00702284">
              <w:rPr>
                <w:sz w:val="24"/>
                <w:szCs w:val="24"/>
              </w:rPr>
              <w:t>н</w:t>
            </w:r>
            <w:r w:rsidRPr="00702284">
              <w:rPr>
                <w:sz w:val="24"/>
                <w:szCs w:val="24"/>
              </w:rPr>
              <w:t xml:space="preserve">- </w:t>
            </w:r>
            <w:r w:rsidRPr="00702284">
              <w:rPr>
                <w:sz w:val="24"/>
                <w:szCs w:val="24"/>
              </w:rPr>
              <w:lastRenderedPageBreak/>
              <w:t>спорта (легковые и грузовые) машины, в том числе с городскими, с правилами</w:t>
            </w:r>
            <w:r w:rsidR="0085160E">
              <w:rPr>
                <w:sz w:val="24"/>
                <w:szCs w:val="24"/>
              </w:rPr>
              <w:t xml:space="preserve"> пове</w:t>
            </w:r>
            <w:r w:rsidRPr="00702284">
              <w:rPr>
                <w:sz w:val="24"/>
                <w:szCs w:val="24"/>
              </w:rPr>
              <w:t>дения в го</w:t>
            </w:r>
            <w:r w:rsidR="00605639" w:rsidRPr="00702284">
              <w:rPr>
                <w:sz w:val="24"/>
                <w:szCs w:val="24"/>
              </w:rPr>
              <w:t>роде, с элементарными правилами</w:t>
            </w:r>
          </w:p>
          <w:p w:rsidR="00BF2998" w:rsidRPr="00702284" w:rsidRDefault="004F541F" w:rsidP="00BF2998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дорожного движен</w:t>
            </w:r>
            <w:r w:rsidR="00BF2998" w:rsidRPr="00702284">
              <w:rPr>
                <w:sz w:val="24"/>
                <w:szCs w:val="24"/>
              </w:rPr>
              <w:t>ия.  З</w:t>
            </w:r>
            <w:r w:rsidR="00486F49" w:rsidRPr="00702284">
              <w:rPr>
                <w:sz w:val="24"/>
                <w:szCs w:val="24"/>
              </w:rPr>
              <w:t xml:space="preserve">акрепить профессии </w:t>
            </w:r>
            <w:r w:rsidRPr="00702284">
              <w:rPr>
                <w:sz w:val="24"/>
                <w:szCs w:val="24"/>
              </w:rPr>
              <w:t xml:space="preserve"> «шофер», «водитель автобуса»</w:t>
            </w:r>
            <w:r w:rsidR="00486F49" w:rsidRPr="00702284">
              <w:rPr>
                <w:sz w:val="24"/>
                <w:szCs w:val="24"/>
              </w:rPr>
              <w:t>.</w:t>
            </w:r>
            <w:r w:rsidRPr="00702284">
              <w:rPr>
                <w:sz w:val="24"/>
                <w:szCs w:val="24"/>
              </w:rPr>
              <w:t>Развивать познавательный интерес, любознательность детей.</w:t>
            </w:r>
            <w:r w:rsidR="0085160E">
              <w:rPr>
                <w:sz w:val="24"/>
                <w:szCs w:val="24"/>
              </w:rPr>
              <w:t xml:space="preserve"> </w:t>
            </w:r>
            <w:r w:rsidRPr="00702284">
              <w:rPr>
                <w:sz w:val="24"/>
                <w:szCs w:val="24"/>
              </w:rPr>
              <w:t>Воспи</w:t>
            </w:r>
            <w:r w:rsidR="00BF2998" w:rsidRPr="00702284">
              <w:rPr>
                <w:sz w:val="24"/>
                <w:szCs w:val="24"/>
              </w:rPr>
              <w:t>тывать уважительное</w:t>
            </w:r>
            <w:r w:rsidR="0085160E">
              <w:rPr>
                <w:sz w:val="24"/>
                <w:szCs w:val="24"/>
              </w:rPr>
              <w:t xml:space="preserve"> </w:t>
            </w:r>
            <w:r w:rsidR="00BF2998" w:rsidRPr="00702284">
              <w:rPr>
                <w:sz w:val="24"/>
                <w:szCs w:val="24"/>
              </w:rPr>
              <w:t>отноше-</w:t>
            </w:r>
          </w:p>
          <w:p w:rsidR="00C0103A" w:rsidRPr="00702284" w:rsidRDefault="00BF2998" w:rsidP="00BF2998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ние</w:t>
            </w:r>
            <w:r w:rsidR="0085160E">
              <w:rPr>
                <w:sz w:val="24"/>
                <w:szCs w:val="24"/>
              </w:rPr>
              <w:t xml:space="preserve"> </w:t>
            </w:r>
            <w:r w:rsidR="00605639" w:rsidRPr="00702284">
              <w:rPr>
                <w:sz w:val="24"/>
                <w:szCs w:val="24"/>
              </w:rPr>
              <w:t>к</w:t>
            </w:r>
            <w:r w:rsidR="0085160E">
              <w:rPr>
                <w:sz w:val="24"/>
                <w:szCs w:val="24"/>
              </w:rPr>
              <w:t xml:space="preserve"> </w:t>
            </w:r>
            <w:r w:rsidR="004F541F" w:rsidRPr="00702284">
              <w:rPr>
                <w:sz w:val="24"/>
                <w:szCs w:val="24"/>
              </w:rPr>
              <w:t>людям, работающим в транспортной сфере.</w:t>
            </w:r>
          </w:p>
        </w:tc>
        <w:tc>
          <w:tcPr>
            <w:tcW w:w="2659" w:type="dxa"/>
          </w:tcPr>
          <w:p w:rsidR="00C0103A" w:rsidRPr="00702284" w:rsidRDefault="00486F49" w:rsidP="0038090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 xml:space="preserve">Сюжетно-ролевая игра </w:t>
            </w:r>
            <w:r w:rsidRPr="00702284">
              <w:rPr>
                <w:rFonts w:ascii="Times New Roman" w:hAnsi="Times New Roman"/>
                <w:color w:val="auto"/>
              </w:rPr>
              <w:lastRenderedPageBreak/>
              <w:t>по ПДД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lastRenderedPageBreak/>
              <w:t xml:space="preserve">Май </w:t>
            </w:r>
          </w:p>
          <w:p w:rsidR="00E855FF" w:rsidRPr="00702284" w:rsidRDefault="00E855FF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B3869" w:rsidRPr="00702284" w:rsidTr="0085160E">
        <w:tc>
          <w:tcPr>
            <w:tcW w:w="1108" w:type="dxa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-2 неделя</w:t>
            </w:r>
          </w:p>
        </w:tc>
        <w:tc>
          <w:tcPr>
            <w:tcW w:w="1975" w:type="dxa"/>
            <w:gridSpan w:val="2"/>
          </w:tcPr>
          <w:p w:rsidR="00EB3869" w:rsidRPr="00702284" w:rsidRDefault="00BF4860" w:rsidP="00D93C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</w:t>
            </w:r>
            <w:r w:rsidR="00DA08BD" w:rsidRPr="00702284">
              <w:rPr>
                <w:rFonts w:ascii="Times New Roman" w:hAnsi="Times New Roman"/>
                <w:color w:val="auto"/>
              </w:rPr>
              <w:t>,</w:t>
            </w:r>
            <w:r w:rsidR="008353D8">
              <w:rPr>
                <w:rFonts w:ascii="Times New Roman" w:hAnsi="Times New Roman"/>
                <w:color w:val="auto"/>
              </w:rPr>
              <w:t xml:space="preserve"> </w:t>
            </w:r>
            <w:r w:rsidR="00C45463" w:rsidRPr="00702284">
              <w:rPr>
                <w:rFonts w:ascii="Times New Roman" w:hAnsi="Times New Roman"/>
                <w:color w:val="auto"/>
              </w:rPr>
              <w:t>саду ли в огороде</w:t>
            </w:r>
          </w:p>
        </w:tc>
        <w:tc>
          <w:tcPr>
            <w:tcW w:w="5245" w:type="dxa"/>
            <w:gridSpan w:val="2"/>
          </w:tcPr>
          <w:p w:rsidR="00856F94" w:rsidRPr="00702284" w:rsidRDefault="00856F94" w:rsidP="008153DB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Познакомить детей со способами</w:t>
            </w:r>
            <w:r w:rsidR="0085160E">
              <w:rPr>
                <w:sz w:val="24"/>
                <w:szCs w:val="24"/>
              </w:rPr>
              <w:t xml:space="preserve"> </w:t>
            </w:r>
            <w:r w:rsidR="001448EE" w:rsidRPr="00702284">
              <w:rPr>
                <w:sz w:val="24"/>
                <w:szCs w:val="24"/>
              </w:rPr>
              <w:t>выращива-</w:t>
            </w:r>
          </w:p>
          <w:p w:rsidR="00E855FF" w:rsidRPr="00702284" w:rsidRDefault="00856F94" w:rsidP="00DA08BD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ния  растений,</w:t>
            </w:r>
            <w:r w:rsidR="008353D8">
              <w:rPr>
                <w:sz w:val="24"/>
                <w:szCs w:val="24"/>
              </w:rPr>
              <w:t xml:space="preserve"> </w:t>
            </w:r>
            <w:r w:rsidRPr="00702284">
              <w:rPr>
                <w:sz w:val="24"/>
                <w:szCs w:val="24"/>
              </w:rPr>
              <w:t xml:space="preserve">с приемами высадки рассады, вызвать </w:t>
            </w:r>
            <w:r w:rsidR="001448EE" w:rsidRPr="00702284">
              <w:rPr>
                <w:sz w:val="24"/>
                <w:szCs w:val="24"/>
              </w:rPr>
              <w:t xml:space="preserve"> ин</w:t>
            </w:r>
            <w:r w:rsidRPr="00702284">
              <w:rPr>
                <w:sz w:val="24"/>
                <w:szCs w:val="24"/>
              </w:rPr>
              <w:t>терес к выращиванию растений, радость от совместной работы</w:t>
            </w:r>
            <w:r w:rsidR="001448EE" w:rsidRPr="00702284">
              <w:rPr>
                <w:sz w:val="24"/>
                <w:szCs w:val="24"/>
              </w:rPr>
              <w:t xml:space="preserve">. </w:t>
            </w:r>
            <w:r w:rsidRPr="00702284">
              <w:rPr>
                <w:sz w:val="24"/>
                <w:szCs w:val="24"/>
              </w:rPr>
              <w:t>Учить детей ставить перед собой цель,</w:t>
            </w:r>
            <w:r w:rsidR="001448EE" w:rsidRPr="00702284">
              <w:rPr>
                <w:sz w:val="24"/>
                <w:szCs w:val="24"/>
              </w:rPr>
              <w:t xml:space="preserve"> под</w:t>
            </w:r>
            <w:r w:rsidRPr="00702284">
              <w:rPr>
                <w:sz w:val="24"/>
                <w:szCs w:val="24"/>
              </w:rPr>
              <w:t>готавливать  инструменты</w:t>
            </w:r>
            <w:r w:rsidR="001448EE" w:rsidRPr="00702284">
              <w:rPr>
                <w:sz w:val="24"/>
                <w:szCs w:val="24"/>
              </w:rPr>
              <w:t>. Развивать наблюдательность, мышление, речь. Воспитывать ответствен- ность, желание ухаживать за растениями.</w:t>
            </w:r>
          </w:p>
        </w:tc>
        <w:tc>
          <w:tcPr>
            <w:tcW w:w="2659" w:type="dxa"/>
          </w:tcPr>
          <w:p w:rsidR="00EB3869" w:rsidRPr="00702284" w:rsidRDefault="00A428E7" w:rsidP="00D93C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адка рассады на грядку</w:t>
            </w:r>
          </w:p>
        </w:tc>
      </w:tr>
      <w:tr w:rsidR="00EB3869" w:rsidRPr="00702284" w:rsidTr="0085160E">
        <w:tc>
          <w:tcPr>
            <w:tcW w:w="1108" w:type="dxa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EB3869" w:rsidRPr="00702284" w:rsidRDefault="00EB3869" w:rsidP="005A485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оопарк</w:t>
            </w:r>
          </w:p>
        </w:tc>
        <w:tc>
          <w:tcPr>
            <w:tcW w:w="5245" w:type="dxa"/>
            <w:gridSpan w:val="2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нак</w:t>
            </w:r>
            <w:r w:rsidR="00C45463" w:rsidRPr="00702284">
              <w:rPr>
                <w:rFonts w:ascii="Times New Roman" w:hAnsi="Times New Roman"/>
                <w:color w:val="auto"/>
              </w:rPr>
              <w:t>омство с обитателями зоопарка,</w:t>
            </w:r>
            <w:r w:rsidRPr="00702284">
              <w:rPr>
                <w:rFonts w:ascii="Times New Roman" w:hAnsi="Times New Roman"/>
                <w:color w:val="auto"/>
              </w:rPr>
              <w:t xml:space="preserve"> их</w:t>
            </w:r>
            <w:r w:rsidR="008C3041" w:rsidRPr="00702284">
              <w:rPr>
                <w:rFonts w:ascii="Times New Roman" w:hAnsi="Times New Roman"/>
                <w:color w:val="auto"/>
              </w:rPr>
              <w:t xml:space="preserve"> вне-</w:t>
            </w:r>
            <w:r w:rsidR="00C45463" w:rsidRPr="00702284">
              <w:rPr>
                <w:rFonts w:ascii="Times New Roman" w:hAnsi="Times New Roman"/>
                <w:color w:val="auto"/>
              </w:rPr>
              <w:t>ш</w:t>
            </w:r>
            <w:r w:rsidRPr="00702284">
              <w:rPr>
                <w:rFonts w:ascii="Times New Roman" w:hAnsi="Times New Roman"/>
                <w:color w:val="auto"/>
              </w:rPr>
              <w:t>ним видом, особенностями питания,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45463" w:rsidRPr="00702284">
              <w:rPr>
                <w:rFonts w:ascii="Times New Roman" w:hAnsi="Times New Roman"/>
                <w:color w:val="auto"/>
              </w:rPr>
              <w:t>прожи</w:t>
            </w:r>
            <w:r w:rsidRPr="00702284">
              <w:rPr>
                <w:rFonts w:ascii="Times New Roman" w:hAnsi="Times New Roman"/>
                <w:color w:val="auto"/>
              </w:rPr>
              <w:t>вания, правилами поведения  в при</w:t>
            </w:r>
            <w:r w:rsidR="00C45463" w:rsidRPr="00702284">
              <w:rPr>
                <w:rFonts w:ascii="Times New Roman" w:hAnsi="Times New Roman"/>
                <w:color w:val="auto"/>
              </w:rPr>
              <w:t>роде.</w:t>
            </w:r>
          </w:p>
        </w:tc>
        <w:tc>
          <w:tcPr>
            <w:tcW w:w="2659" w:type="dxa"/>
          </w:tcPr>
          <w:p w:rsidR="00EB3869" w:rsidRPr="00702284" w:rsidRDefault="00BF486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 «Зоопарк»</w:t>
            </w:r>
          </w:p>
        </w:tc>
      </w:tr>
      <w:tr w:rsidR="00EB3869" w:rsidRPr="00702284" w:rsidTr="0085160E">
        <w:tc>
          <w:tcPr>
            <w:tcW w:w="1108" w:type="dxa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2F24FB" w:rsidRPr="00702284" w:rsidRDefault="002F24FB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еделя  весёлых</w:t>
            </w:r>
          </w:p>
          <w:p w:rsidR="00EB3869" w:rsidRPr="00702284" w:rsidRDefault="00C45463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гр и забав</w:t>
            </w:r>
            <w:r w:rsidR="002F24FB" w:rsidRPr="00702284">
              <w:rPr>
                <w:rFonts w:ascii="Times New Roman" w:hAnsi="Times New Roman"/>
                <w:color w:val="auto"/>
              </w:rPr>
              <w:t>.</w:t>
            </w:r>
          </w:p>
          <w:p w:rsidR="00BF4860" w:rsidRPr="00702284" w:rsidRDefault="00BF4860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дравствуй, лето!</w:t>
            </w:r>
          </w:p>
        </w:tc>
        <w:tc>
          <w:tcPr>
            <w:tcW w:w="5245" w:type="dxa"/>
            <w:gridSpan w:val="2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ить представления детей о лете.</w:t>
            </w:r>
          </w:p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3C76D5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я о правилах безопасного поведения в природе.</w:t>
            </w:r>
          </w:p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элементарные экологические представления. </w:t>
            </w:r>
          </w:p>
        </w:tc>
        <w:tc>
          <w:tcPr>
            <w:tcW w:w="2659" w:type="dxa"/>
          </w:tcPr>
          <w:p w:rsidR="00EB3869" w:rsidRPr="00702284" w:rsidRDefault="00EB3869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ле</w:t>
            </w:r>
            <w:r w:rsidR="00BF4860" w:rsidRPr="00702284">
              <w:rPr>
                <w:rFonts w:ascii="Times New Roman" w:hAnsi="Times New Roman"/>
                <w:color w:val="auto"/>
              </w:rPr>
              <w:t>чение «Лето, ах лето</w:t>
            </w:r>
            <w:r w:rsidR="002F24FB" w:rsidRPr="00702284">
              <w:rPr>
                <w:rFonts w:ascii="Times New Roman" w:hAnsi="Times New Roman"/>
                <w:color w:val="auto"/>
              </w:rPr>
              <w:t>!</w:t>
            </w:r>
            <w:r w:rsidR="00BF4860" w:rsidRPr="00702284">
              <w:rPr>
                <w:rFonts w:ascii="Times New Roman" w:hAnsi="Times New Roman"/>
                <w:color w:val="auto"/>
              </w:rPr>
              <w:t>»</w:t>
            </w:r>
          </w:p>
        </w:tc>
      </w:tr>
    </w:tbl>
    <w:p w:rsidR="00C5593D" w:rsidRPr="00702284" w:rsidRDefault="00C5593D" w:rsidP="00C5593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C0FCF" w:rsidRPr="00702284" w:rsidRDefault="006A6034" w:rsidP="00DB28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Сетка – расписание комплексн</w:t>
      </w:r>
      <w:r w:rsidR="009F1504">
        <w:rPr>
          <w:rFonts w:ascii="Times New Roman" w:hAnsi="Times New Roman"/>
          <w:b/>
          <w:bCs/>
          <w:sz w:val="24"/>
          <w:szCs w:val="24"/>
        </w:rPr>
        <w:t>ого планирования организованных</w:t>
      </w:r>
      <w:r w:rsidRPr="00702284">
        <w:rPr>
          <w:rFonts w:ascii="Times New Roman" w:hAnsi="Times New Roman"/>
          <w:b/>
          <w:bCs/>
          <w:sz w:val="24"/>
          <w:szCs w:val="24"/>
        </w:rPr>
        <w:t xml:space="preserve"> видов</w:t>
      </w:r>
      <w:r w:rsidR="008353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2284">
        <w:rPr>
          <w:rFonts w:ascii="Times New Roman" w:hAnsi="Times New Roman"/>
          <w:b/>
          <w:bCs/>
          <w:sz w:val="24"/>
          <w:szCs w:val="24"/>
        </w:rPr>
        <w:t>детской деятельности</w:t>
      </w:r>
      <w:r w:rsidR="00341A67" w:rsidRPr="00702284">
        <w:rPr>
          <w:rFonts w:ascii="Times New Roman" w:hAnsi="Times New Roman"/>
          <w:b/>
          <w:bCs/>
          <w:sz w:val="24"/>
          <w:szCs w:val="24"/>
        </w:rPr>
        <w:t>.</w:t>
      </w:r>
    </w:p>
    <w:p w:rsidR="00277D3B" w:rsidRPr="00702284" w:rsidRDefault="00FD2B92" w:rsidP="001C0FC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торая младшая группа, 2018</w:t>
      </w:r>
      <w:r w:rsidR="00B75950" w:rsidRPr="00702284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="005D3332" w:rsidRPr="00702284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960"/>
        <w:gridCol w:w="2114"/>
        <w:gridCol w:w="2114"/>
        <w:gridCol w:w="2114"/>
      </w:tblGrid>
      <w:tr w:rsidR="005D3332" w:rsidRPr="00702284" w:rsidTr="00E16527">
        <w:trPr>
          <w:trHeight w:val="3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5D3332" w:rsidRPr="00702284" w:rsidTr="00E16527">
        <w:trPr>
          <w:trHeight w:val="346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5D3332" w:rsidRPr="00702284" w:rsidTr="00E16527">
        <w:trPr>
          <w:trHeight w:val="693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5106" w:rsidRPr="00702284" w:rsidRDefault="009E4059" w:rsidP="00E165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4A5106"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="00C5593D"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E16527" w:rsidRPr="00702284" w:rsidRDefault="00C5593D" w:rsidP="004A5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A5106" w:rsidRPr="00702284">
              <w:rPr>
                <w:rFonts w:ascii="Times New Roman" w:hAnsi="Times New Roman"/>
                <w:bCs/>
                <w:sz w:val="24"/>
                <w:szCs w:val="24"/>
              </w:rPr>
              <w:t>стетическое</w:t>
            </w:r>
          </w:p>
          <w:p w:rsidR="004A5106" w:rsidRPr="00702284" w:rsidRDefault="004A5106" w:rsidP="004A5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 (музыка)</w:t>
            </w:r>
          </w:p>
          <w:p w:rsidR="00E16527" w:rsidRPr="00702284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="00C5593D"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стетическое развитие</w:t>
            </w:r>
          </w:p>
          <w:p w:rsidR="006A6034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6A6034" w:rsidRPr="00702284" w:rsidRDefault="009E4059" w:rsidP="006A6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6A6034" w:rsidRPr="00702284">
              <w:rPr>
                <w:rFonts w:ascii="Times New Roman" w:hAnsi="Times New Roman"/>
                <w:bCs/>
                <w:sz w:val="24"/>
                <w:szCs w:val="24"/>
              </w:rPr>
              <w:t>Познавательное</w:t>
            </w:r>
          </w:p>
          <w:p w:rsidR="009E4059" w:rsidRPr="00702284" w:rsidRDefault="009E4059" w:rsidP="004A51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A6034" w:rsidRPr="00702284">
              <w:rPr>
                <w:rFonts w:ascii="Times New Roman" w:hAnsi="Times New Roman"/>
                <w:bCs/>
                <w:sz w:val="24"/>
                <w:szCs w:val="24"/>
              </w:rPr>
              <w:t>азвитие(к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ружок</w:t>
            </w:r>
          </w:p>
          <w:p w:rsidR="004A5106" w:rsidRPr="00702284" w:rsidRDefault="009E4059" w:rsidP="004A51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алейдоскоп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27" w:rsidRPr="00702284" w:rsidRDefault="009E4059" w:rsidP="00E165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  <w:p w:rsidR="00E16527" w:rsidRPr="00702284" w:rsidRDefault="00E1652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  <w:p w:rsidR="00E16527" w:rsidRPr="00702284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>Речевое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</w:p>
          <w:p w:rsidR="005D3332" w:rsidRPr="00702284" w:rsidRDefault="005D3332" w:rsidP="00ED5D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ра</w:t>
            </w:r>
            <w:r w:rsidR="00E16527" w:rsidRPr="00702284">
              <w:rPr>
                <w:rFonts w:ascii="Times New Roman" w:hAnsi="Times New Roman"/>
                <w:sz w:val="24"/>
                <w:szCs w:val="24"/>
              </w:rPr>
              <w:t xml:space="preserve">звитие речи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FD7" w:rsidRPr="00702284" w:rsidRDefault="009E4059" w:rsidP="0065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654FD7"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654FD7" w:rsidRPr="00702284" w:rsidRDefault="00654FD7" w:rsidP="0065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стетическое</w:t>
            </w:r>
          </w:p>
          <w:p w:rsidR="00654FD7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звитие (музыка)</w:t>
            </w:r>
          </w:p>
          <w:p w:rsidR="00BE36EF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ФЭМП)</w:t>
            </w:r>
          </w:p>
          <w:p w:rsidR="00654FD7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332" w:rsidRPr="00702284" w:rsidRDefault="005D3332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FD7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  <w:p w:rsidR="005D3332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  <w:p w:rsidR="005D3332" w:rsidRPr="00702284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="009E4059"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E4059" w:rsidRPr="00702284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стетическое развитие</w:t>
            </w:r>
            <w:r w:rsidR="00241FAC" w:rsidRPr="00702284">
              <w:rPr>
                <w:rFonts w:ascii="Times New Roman" w:hAnsi="Times New Roman"/>
                <w:bCs/>
                <w:sz w:val="24"/>
                <w:szCs w:val="24"/>
              </w:rPr>
              <w:t>(лепка-</w:t>
            </w:r>
          </w:p>
          <w:p w:rsidR="00654FD7" w:rsidRPr="00702284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аппликация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059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е 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</w:p>
          <w:p w:rsidR="005D3332" w:rsidRPr="00702284" w:rsidRDefault="00241FAC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(ФЦКМ </w:t>
            </w:r>
            <w:r w:rsidR="009E4059" w:rsidRPr="0070228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81F7D" w:rsidRPr="00702284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  <w:r w:rsidR="009E4059" w:rsidRPr="007022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4059" w:rsidRPr="00702284" w:rsidRDefault="00C81F7D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е 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</w:p>
          <w:p w:rsidR="005D3332" w:rsidRPr="00702284" w:rsidRDefault="00BE36EF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зическая культу</w:t>
            </w:r>
            <w:r w:rsidR="00C81F7D" w:rsidRPr="00702284">
              <w:rPr>
                <w:rFonts w:ascii="Times New Roman" w:hAnsi="Times New Roman"/>
                <w:sz w:val="24"/>
                <w:szCs w:val="24"/>
              </w:rPr>
              <w:t>ра на улице)</w:t>
            </w:r>
          </w:p>
        </w:tc>
      </w:tr>
    </w:tbl>
    <w:p w:rsidR="005D3332" w:rsidRPr="00702284" w:rsidRDefault="005D3332" w:rsidP="005D3332">
      <w:pPr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332" w:rsidRPr="00702284" w:rsidRDefault="005D3332" w:rsidP="00341A67">
      <w:pPr>
        <w:ind w:right="1134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lastRenderedPageBreak/>
        <w:t>Особенности организации образовательного процесса.</w:t>
      </w:r>
    </w:p>
    <w:p w:rsidR="00241FAC" w:rsidRDefault="005D3332" w:rsidP="009F1504">
      <w:pPr>
        <w:tabs>
          <w:tab w:val="left" w:pos="140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Образовательный процесс осуществляется на всём протяжении пребывания детей в дошкольной образовательной организации.</w:t>
      </w:r>
      <w:r w:rsidR="008353D8">
        <w:rPr>
          <w:rFonts w:ascii="Times New Roman" w:hAnsi="Times New Roman"/>
          <w:sz w:val="24"/>
          <w:szCs w:val="24"/>
        </w:rPr>
        <w:t xml:space="preserve"> </w:t>
      </w:r>
      <w:r w:rsidRPr="00702284">
        <w:rPr>
          <w:rFonts w:ascii="Times New Roman" w:hAnsi="Times New Roman"/>
          <w:sz w:val="24"/>
          <w:szCs w:val="24"/>
        </w:rPr>
        <w:t>Процесс развития личности ребёнка обеспечивается в различных видах общения, а также в игре, познавательно-исследовательской деятельности.</w:t>
      </w:r>
      <w:r w:rsidR="008353D8">
        <w:rPr>
          <w:rFonts w:ascii="Times New Roman" w:hAnsi="Times New Roman"/>
          <w:sz w:val="24"/>
          <w:szCs w:val="24"/>
        </w:rPr>
        <w:t xml:space="preserve"> Содержание образовательно</w:t>
      </w:r>
      <w:r w:rsidR="00341A67" w:rsidRPr="00702284">
        <w:rPr>
          <w:rFonts w:ascii="Times New Roman" w:hAnsi="Times New Roman"/>
          <w:sz w:val="24"/>
          <w:szCs w:val="24"/>
        </w:rPr>
        <w:t>го</w:t>
      </w:r>
      <w:r w:rsidR="008353D8">
        <w:rPr>
          <w:rFonts w:ascii="Times New Roman" w:hAnsi="Times New Roman"/>
          <w:sz w:val="24"/>
          <w:szCs w:val="24"/>
        </w:rPr>
        <w:t xml:space="preserve"> </w:t>
      </w:r>
      <w:r w:rsidRPr="00702284">
        <w:rPr>
          <w:rFonts w:ascii="Times New Roman" w:hAnsi="Times New Roman"/>
          <w:sz w:val="24"/>
          <w:szCs w:val="24"/>
        </w:rPr>
        <w:t>процесса охватывает пять взаимодополняющих образовательных областей.</w:t>
      </w:r>
      <w:r w:rsidR="008353D8">
        <w:rPr>
          <w:rFonts w:ascii="Times New Roman" w:hAnsi="Times New Roman"/>
          <w:sz w:val="24"/>
          <w:szCs w:val="24"/>
        </w:rPr>
        <w:t xml:space="preserve"> </w:t>
      </w:r>
      <w:r w:rsidR="008F635A">
        <w:rPr>
          <w:rFonts w:ascii="Times New Roman" w:hAnsi="Times New Roman"/>
          <w:sz w:val="24"/>
          <w:szCs w:val="24"/>
        </w:rPr>
        <w:t xml:space="preserve">Образовательный процесс, </w:t>
      </w:r>
      <w:r w:rsidRPr="0040375B">
        <w:rPr>
          <w:rFonts w:ascii="Times New Roman" w:hAnsi="Times New Roman"/>
          <w:sz w:val="24"/>
          <w:szCs w:val="24"/>
        </w:rPr>
        <w:t>строится на основе партнёрского характера взаимодействия участников образовательных отношений.</w:t>
      </w:r>
      <w:r w:rsidR="008353D8">
        <w:rPr>
          <w:rFonts w:ascii="Times New Roman" w:hAnsi="Times New Roman"/>
          <w:sz w:val="24"/>
          <w:szCs w:val="24"/>
        </w:rPr>
        <w:t xml:space="preserve"> </w:t>
      </w:r>
      <w:r w:rsidRPr="0040375B">
        <w:rPr>
          <w:rFonts w:ascii="Times New Roman" w:hAnsi="Times New Roman"/>
          <w:sz w:val="24"/>
          <w:szCs w:val="24"/>
          <w:lang w:eastAsia="ru-RU"/>
        </w:rPr>
        <w:t>Конкретное  содержание  указанных  образовательных    областей зависит от возрастных и индивидуальных особенностей детей,   определяется целями и задачами Программы и может реализовываться  в  различных   видах деятельности (общении, игре, познавательно-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исследовательской деятельности - </w:t>
      </w:r>
      <w:r w:rsidRPr="0040375B">
        <w:rPr>
          <w:rFonts w:ascii="Times New Roman" w:hAnsi="Times New Roman"/>
          <w:sz w:val="24"/>
          <w:szCs w:val="24"/>
          <w:lang w:eastAsia="ru-RU"/>
        </w:rPr>
        <w:t>как сквозн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ых механизмах развития ребенка) </w:t>
      </w:r>
      <w:r w:rsidRPr="0040375B">
        <w:rPr>
          <w:rFonts w:ascii="Times New Roman" w:hAnsi="Times New Roman"/>
          <w:sz w:val="24"/>
          <w:szCs w:val="24"/>
          <w:lang w:eastAsia="ru-RU"/>
        </w:rPr>
        <w:t>восприятие  смысла  музыки,  сказок,  стихов,  рассматривание   картинок, двигательная активность;</w:t>
      </w:r>
      <w:r w:rsidR="00835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75B">
        <w:rPr>
          <w:rFonts w:ascii="Times New Roman" w:hAnsi="Times New Roman"/>
          <w:sz w:val="24"/>
          <w:szCs w:val="24"/>
          <w:lang w:eastAsia="ru-RU"/>
        </w:rPr>
        <w:t>для детей дош</w:t>
      </w:r>
      <w:r w:rsidR="00317F6E">
        <w:rPr>
          <w:rFonts w:ascii="Times New Roman" w:hAnsi="Times New Roman"/>
          <w:sz w:val="24"/>
          <w:szCs w:val="24"/>
          <w:lang w:eastAsia="ru-RU"/>
        </w:rPr>
        <w:t xml:space="preserve">кольного возраста  (3  года-  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8 лет) </w:t>
      </w:r>
      <w:r w:rsidRPr="0040375B">
        <w:rPr>
          <w:rFonts w:ascii="Times New Roman" w:hAnsi="Times New Roman"/>
          <w:sz w:val="24"/>
          <w:szCs w:val="24"/>
          <w:lang w:eastAsia="ru-RU"/>
        </w:rPr>
        <w:t>ряд видов деятельности, таких как игровая, включая сюжетно-ролевую  игру,  игру  правилами и другие виды игры, коммуникативная (общение и   взаимодействие со   взрос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лыми   и   сверстниками), </w:t>
      </w:r>
      <w:r w:rsidRPr="0040375B">
        <w:rPr>
          <w:rFonts w:ascii="Times New Roman" w:hAnsi="Times New Roman"/>
          <w:sz w:val="24"/>
          <w:szCs w:val="24"/>
          <w:lang w:eastAsia="ru-RU"/>
        </w:rPr>
        <w:t>познавательно-исследовательская(исследования объектов окружающего мира</w:t>
      </w:r>
      <w:r w:rsidR="00317F6E">
        <w:rPr>
          <w:rFonts w:ascii="Times New Roman" w:hAnsi="Times New Roman"/>
          <w:sz w:val="24"/>
          <w:szCs w:val="24"/>
          <w:lang w:eastAsia="ru-RU"/>
        </w:rPr>
        <w:t xml:space="preserve"> и экспериментирования с ними), </w:t>
      </w:r>
      <w:r w:rsidRPr="0040375B">
        <w:rPr>
          <w:rFonts w:ascii="Times New Roman" w:hAnsi="Times New Roman"/>
          <w:sz w:val="24"/>
          <w:szCs w:val="24"/>
          <w:lang w:eastAsia="ru-RU"/>
        </w:rPr>
        <w:t>а также восприятие художественной литературы и фольклора, самообслуживание и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 элементар</w:t>
      </w:r>
      <w:r w:rsidRPr="0040375B">
        <w:rPr>
          <w:rFonts w:ascii="Times New Roman" w:hAnsi="Times New Roman"/>
          <w:sz w:val="24"/>
          <w:szCs w:val="24"/>
          <w:lang w:eastAsia="ru-RU"/>
        </w:rPr>
        <w:t>ный бытовой труд (в помещении и на улице),</w:t>
      </w:r>
      <w:r w:rsidR="00835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75B">
        <w:rPr>
          <w:rFonts w:ascii="Times New Roman" w:hAnsi="Times New Roman"/>
          <w:sz w:val="24"/>
          <w:szCs w:val="24"/>
          <w:lang w:eastAsia="ru-RU"/>
        </w:rPr>
        <w:t>конструирование из</w:t>
      </w:r>
      <w:r w:rsidR="00835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75B">
        <w:rPr>
          <w:rFonts w:ascii="Times New Roman" w:hAnsi="Times New Roman"/>
          <w:sz w:val="24"/>
          <w:szCs w:val="24"/>
          <w:lang w:eastAsia="ru-RU"/>
        </w:rPr>
        <w:t>разного материала, включая конструкторы, модули, бумагу, природный и иной материал, изобразительная (рисование,  лепка,  аппликация),   музыкальная(восприятие  и  понимание  смысла  музыкальных   произведений,   пение, музыкально-ритмические   движения,   игры   на   детских  музыкальных  инструментах) и  двигательная  (овладение  основными  движени</w:t>
      </w:r>
      <w:r w:rsidR="00806E2D">
        <w:rPr>
          <w:rFonts w:ascii="Times New Roman" w:hAnsi="Times New Roman"/>
          <w:sz w:val="24"/>
          <w:szCs w:val="24"/>
          <w:lang w:eastAsia="ru-RU"/>
        </w:rPr>
        <w:t>ями)   формы активности ребенка.</w:t>
      </w:r>
    </w:p>
    <w:tbl>
      <w:tblPr>
        <w:tblStyle w:val="ab"/>
        <w:tblpPr w:leftFromText="180" w:rightFromText="180" w:vertAnchor="text" w:horzAnchor="margin" w:tblpXSpec="center" w:tblpY="349"/>
        <w:tblW w:w="0" w:type="auto"/>
        <w:tblLayout w:type="fixed"/>
        <w:tblLook w:val="04A0"/>
      </w:tblPr>
      <w:tblGrid>
        <w:gridCol w:w="1277"/>
        <w:gridCol w:w="1417"/>
        <w:gridCol w:w="1985"/>
        <w:gridCol w:w="1701"/>
        <w:gridCol w:w="1652"/>
        <w:gridCol w:w="1999"/>
      </w:tblGrid>
      <w:tr w:rsidR="009F1504" w:rsidRPr="00BC31A9" w:rsidTr="009F1504">
        <w:trPr>
          <w:trHeight w:val="300"/>
        </w:trPr>
        <w:tc>
          <w:tcPr>
            <w:tcW w:w="1277" w:type="dxa"/>
            <w:vMerge w:val="restart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ремя в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ежиме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417" w:type="dxa"/>
            <w:vMerge w:val="restart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разовате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льная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9F1504" w:rsidRPr="00BC31A9" w:rsidRDefault="009F1504" w:rsidP="009F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999" w:type="dxa"/>
            <w:vMerge w:val="restart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F1504" w:rsidRPr="00BC31A9" w:rsidTr="009F1504">
        <w:trPr>
          <w:trHeight w:val="504"/>
        </w:trPr>
        <w:tc>
          <w:tcPr>
            <w:tcW w:w="1277" w:type="dxa"/>
            <w:vMerge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рганизованная  образовательная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разователь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ная деятельно  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ть в ходе реж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имных</w:t>
            </w:r>
            <w:r w:rsidR="0083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1A9">
              <w:rPr>
                <w:rFonts w:ascii="Times New Roman" w:hAnsi="Times New Roman"/>
                <w:sz w:val="24"/>
                <w:szCs w:val="24"/>
              </w:rPr>
              <w:t>момен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амостоятельная  образова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999" w:type="dxa"/>
            <w:vMerge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504" w:rsidRPr="00BC31A9" w:rsidTr="009F1504">
        <w:tc>
          <w:tcPr>
            <w:tcW w:w="1277" w:type="dxa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417" w:type="dxa"/>
          </w:tcPr>
          <w:p w:rsidR="009F1504" w:rsidRPr="00BC31A9" w:rsidRDefault="009F1504" w:rsidP="009F1504"/>
        </w:tc>
        <w:tc>
          <w:tcPr>
            <w:tcW w:w="1985" w:type="dxa"/>
          </w:tcPr>
          <w:p w:rsidR="009F1504" w:rsidRPr="00BC31A9" w:rsidRDefault="009F1504" w:rsidP="009F1504"/>
        </w:tc>
        <w:tc>
          <w:tcPr>
            <w:tcW w:w="1701" w:type="dxa"/>
          </w:tcPr>
          <w:p w:rsidR="009F1504" w:rsidRPr="00BC31A9" w:rsidRDefault="009F1504" w:rsidP="009F1504"/>
        </w:tc>
        <w:tc>
          <w:tcPr>
            <w:tcW w:w="1652" w:type="dxa"/>
          </w:tcPr>
          <w:p w:rsidR="009F1504" w:rsidRPr="00BC31A9" w:rsidRDefault="009F1504" w:rsidP="009F1504"/>
        </w:tc>
        <w:tc>
          <w:tcPr>
            <w:tcW w:w="1999" w:type="dxa"/>
          </w:tcPr>
          <w:p w:rsidR="009F1504" w:rsidRPr="00BC31A9" w:rsidRDefault="009F1504" w:rsidP="009F1504"/>
        </w:tc>
      </w:tr>
      <w:tr w:rsidR="009F1504" w:rsidRPr="00BC31A9" w:rsidTr="009F1504">
        <w:tc>
          <w:tcPr>
            <w:tcW w:w="1277" w:type="dxa"/>
          </w:tcPr>
          <w:p w:rsidR="009F1504" w:rsidRPr="00BC31A9" w:rsidRDefault="009F1504" w:rsidP="009F1504"/>
        </w:tc>
        <w:tc>
          <w:tcPr>
            <w:tcW w:w="1417" w:type="dxa"/>
          </w:tcPr>
          <w:p w:rsidR="009F1504" w:rsidRPr="00BC31A9" w:rsidRDefault="009F1504" w:rsidP="009F1504"/>
        </w:tc>
        <w:tc>
          <w:tcPr>
            <w:tcW w:w="1985" w:type="dxa"/>
          </w:tcPr>
          <w:p w:rsidR="009F1504" w:rsidRPr="00BC31A9" w:rsidRDefault="009F1504" w:rsidP="009F1504"/>
        </w:tc>
        <w:tc>
          <w:tcPr>
            <w:tcW w:w="1701" w:type="dxa"/>
          </w:tcPr>
          <w:p w:rsidR="009F1504" w:rsidRPr="00BC31A9" w:rsidRDefault="009F1504" w:rsidP="009F1504"/>
        </w:tc>
        <w:tc>
          <w:tcPr>
            <w:tcW w:w="1652" w:type="dxa"/>
          </w:tcPr>
          <w:p w:rsidR="009F1504" w:rsidRPr="00BC31A9" w:rsidRDefault="009F1504" w:rsidP="009F1504"/>
        </w:tc>
        <w:tc>
          <w:tcPr>
            <w:tcW w:w="1999" w:type="dxa"/>
          </w:tcPr>
          <w:p w:rsidR="009F1504" w:rsidRPr="00BC31A9" w:rsidRDefault="009F1504" w:rsidP="009F1504"/>
        </w:tc>
      </w:tr>
    </w:tbl>
    <w:p w:rsidR="00806E2D" w:rsidRPr="00BC31A9" w:rsidRDefault="00806E2D" w:rsidP="00806E2D">
      <w:pPr>
        <w:tabs>
          <w:tab w:val="left" w:pos="140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635A" w:rsidRPr="00BC31A9" w:rsidRDefault="008F635A" w:rsidP="005D333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2341"/>
        <w:gridCol w:w="36"/>
        <w:gridCol w:w="1803"/>
        <w:gridCol w:w="1854"/>
        <w:gridCol w:w="1321"/>
        <w:gridCol w:w="1910"/>
        <w:gridCol w:w="1441"/>
      </w:tblGrid>
      <w:tr w:rsidR="00B75950" w:rsidRPr="00BC31A9" w:rsidTr="006978BA">
        <w:trPr>
          <w:trHeight w:val="350"/>
        </w:trPr>
        <w:tc>
          <w:tcPr>
            <w:tcW w:w="1110" w:type="pct"/>
            <w:gridSpan w:val="2"/>
            <w:vMerge w:val="restar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и формы</w:t>
            </w:r>
          </w:p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90" w:type="pct"/>
            <w:gridSpan w:val="5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B75950" w:rsidRPr="00BC31A9" w:rsidTr="006978BA">
        <w:trPr>
          <w:trHeight w:val="901"/>
        </w:trPr>
        <w:tc>
          <w:tcPr>
            <w:tcW w:w="1110" w:type="pct"/>
            <w:gridSpan w:val="2"/>
            <w:vMerge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B75950" w:rsidRPr="00BC31A9" w:rsidRDefault="000F48CB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К</w:t>
            </w:r>
            <w:r w:rsidR="00B75950" w:rsidRPr="00BC31A9">
              <w:rPr>
                <w:rFonts w:ascii="Times New Roman" w:hAnsi="Times New Roman"/>
                <w:sz w:val="24"/>
                <w:szCs w:val="24"/>
              </w:rPr>
              <w:t>оммуникативное</w:t>
            </w:r>
            <w:r w:rsidR="0083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50"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866" w:type="pct"/>
          </w:tcPr>
          <w:p w:rsidR="00B75950" w:rsidRPr="00BC31A9" w:rsidRDefault="009F1504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B75950" w:rsidRPr="00BC31A9">
              <w:rPr>
                <w:rFonts w:ascii="Times New Roman" w:hAnsi="Times New Roman"/>
                <w:sz w:val="24"/>
                <w:szCs w:val="24"/>
              </w:rPr>
              <w:t>е</w:t>
            </w:r>
            <w:r w:rsidR="0083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50"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B75950" w:rsidRPr="00BC31A9" w:rsidTr="006978BA">
        <w:tc>
          <w:tcPr>
            <w:tcW w:w="1110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5950" w:rsidRPr="00BC31A9" w:rsidTr="00677E6F">
        <w:tc>
          <w:tcPr>
            <w:tcW w:w="5000" w:type="pct"/>
            <w:gridSpan w:val="7"/>
          </w:tcPr>
          <w:p w:rsidR="00B75950" w:rsidRPr="00BC31A9" w:rsidRDefault="00270EE5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овместная образова-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зрослых и детей</w:t>
            </w:r>
          </w:p>
        </w:tc>
        <w:tc>
          <w:tcPr>
            <w:tcW w:w="858" w:type="pct"/>
            <w:gridSpan w:val="2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BC31A9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    </w:t>
            </w:r>
          </w:p>
        </w:tc>
        <w:tc>
          <w:tcPr>
            <w:tcW w:w="866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BC31A9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17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BC31A9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92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BC31A9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</w:tc>
        <w:tc>
          <w:tcPr>
            <w:tcW w:w="674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BC31A9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677E6F" w:rsidRDefault="00677E6F" w:rsidP="00677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  <w:p w:rsidR="00B75950" w:rsidRPr="00BC31A9" w:rsidRDefault="00677E6F" w:rsidP="0067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исследовательская 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E6F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Чтение, рассказывание</w:t>
            </w:r>
          </w:p>
        </w:tc>
        <w:tc>
          <w:tcPr>
            <w:tcW w:w="858" w:type="pct"/>
            <w:gridSpan w:val="2"/>
          </w:tcPr>
          <w:p w:rsidR="00677E6F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677E6F" w:rsidP="0067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  <w:tc>
          <w:tcPr>
            <w:tcW w:w="858" w:type="pct"/>
            <w:gridSpan w:val="2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бота со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тихотворением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4060C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617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4060C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74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4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677E6F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002" w:rsidRPr="0040375B" w:rsidRDefault="00AF1002" w:rsidP="00AF1002">
      <w:pPr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002" w:rsidRDefault="00AF1002" w:rsidP="00AF1002">
      <w:pPr>
        <w:ind w:left="1134" w:right="113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дня второй младшей группы</w:t>
      </w:r>
      <w:r w:rsidRPr="0040375B">
        <w:rPr>
          <w:rFonts w:ascii="Times New Roman" w:hAnsi="Times New Roman"/>
          <w:b/>
          <w:bCs/>
          <w:sz w:val="24"/>
          <w:szCs w:val="24"/>
        </w:rPr>
        <w:t xml:space="preserve"> на холодный период</w:t>
      </w:r>
    </w:p>
    <w:p w:rsidR="00EA446D" w:rsidRDefault="00AF1002" w:rsidP="00241FAC">
      <w:pPr>
        <w:spacing w:line="240" w:lineRule="auto"/>
        <w:ind w:left="1134" w:right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75B">
        <w:rPr>
          <w:rFonts w:ascii="Times New Roman" w:hAnsi="Times New Roman"/>
          <w:b/>
          <w:bCs/>
          <w:sz w:val="24"/>
          <w:szCs w:val="24"/>
        </w:rPr>
        <w:t>201</w:t>
      </w:r>
      <w:r w:rsidR="00FD2B92">
        <w:rPr>
          <w:rFonts w:ascii="Times New Roman" w:hAnsi="Times New Roman"/>
          <w:b/>
          <w:bCs/>
          <w:sz w:val="24"/>
          <w:szCs w:val="24"/>
        </w:rPr>
        <w:t>8</w:t>
      </w:r>
      <w:r w:rsidRPr="0040375B">
        <w:rPr>
          <w:rFonts w:ascii="Times New Roman" w:hAnsi="Times New Roman"/>
          <w:b/>
          <w:bCs/>
          <w:sz w:val="24"/>
          <w:szCs w:val="24"/>
        </w:rPr>
        <w:t>-201</w:t>
      </w:r>
      <w:r w:rsidR="00FD2B92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го</w:t>
      </w:r>
      <w:r w:rsidRPr="0040375B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637B3E" w:rsidRDefault="00637B3E" w:rsidP="001D029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22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882"/>
      </w:tblGrid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  <w:p w:rsidR="00637B3E" w:rsidRDefault="0063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37B3E" w:rsidTr="009F1504">
        <w:trPr>
          <w:trHeight w:val="5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 «Здравствуйте!» Минутки игры. Индивидуальная работа с детьми.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- 8.0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5- 8.1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5- 8.45</w:t>
            </w:r>
          </w:p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5- 9.00</w:t>
            </w:r>
          </w:p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игры, беседы, индивидуальная работа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 9.3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60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E" w:rsidRDefault="00851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E" w:rsidRDefault="00851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 Самостоятельная деятельность в центрах активности Подготовка к прогулке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1.4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«Это время – для здоровья, закаляйся, детвора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40-12.1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. «Художественная литература», чтение песенок, потешек.</w:t>
            </w:r>
          </w:p>
          <w:p w:rsidR="00637B3E" w:rsidRDefault="0063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 – чистым  за обед садись!»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-12.4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5-13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1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ая литература», чтение песенок, потешек.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-</w:t>
            </w:r>
          </w:p>
          <w:p w:rsidR="00637B3E" w:rsidRDefault="0063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ых областей, самостоятельная деятельность в центрах активности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5-16.4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мы отправимся играть (гулять)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7720" w:rsidRDefault="00DF72AE" w:rsidP="004B772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жим дня второй младшей </w:t>
      </w:r>
      <w:r w:rsidR="0085259D">
        <w:rPr>
          <w:rFonts w:ascii="Times New Roman" w:hAnsi="Times New Roman"/>
          <w:b/>
          <w:bCs/>
          <w:sz w:val="24"/>
          <w:szCs w:val="24"/>
        </w:rPr>
        <w:t xml:space="preserve"> группы на тёплый  период</w:t>
      </w:r>
    </w:p>
    <w:p w:rsidR="00395D61" w:rsidRDefault="00FD2B92" w:rsidP="00395D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2018-2019</w:t>
      </w:r>
      <w:r w:rsidR="0085259D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Spec="center" w:tblpY="1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882"/>
      </w:tblGrid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  <w:p w:rsidR="009F1504" w:rsidRDefault="009F1504" w:rsidP="009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1504" w:rsidTr="009F1504">
        <w:trPr>
          <w:trHeight w:val="5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 «Здравствуйте!» Минутки игры. Индивидуальная работа с детьми.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- 8.0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5- 8.1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- 8.50</w:t>
            </w:r>
          </w:p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5- 9.00</w:t>
            </w:r>
          </w:p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игры, беседы, индивидуальная работа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 9.3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60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E" w:rsidRDefault="0085160E" w:rsidP="009F1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E" w:rsidRDefault="0085160E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 Самостоятельная деятельность в центрах активности Подготовка к прогулке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1.5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«Это время – для здоровья, закаляйся, детвора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0-12.1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. «Художественная литература», чтение песенок, потешек.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 – чистым  за обед садись!»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20-12.5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5.1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 -15.3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ая литература», чтение песенок, потешек.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-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ых областей, самостоятельная деятельность в центрах активности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 -16.5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мы отправимся играть (гулять)!»</w:t>
            </w:r>
          </w:p>
          <w:p w:rsidR="00486E51" w:rsidRDefault="00486E51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5D61" w:rsidRDefault="00395D61" w:rsidP="00395D6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003164" w:rsidRPr="0040375B" w:rsidRDefault="0085160E" w:rsidP="0085160E">
      <w:pPr>
        <w:spacing w:line="240" w:lineRule="auto"/>
        <w:ind w:right="1134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653B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3164">
        <w:rPr>
          <w:rFonts w:ascii="Times New Roman" w:hAnsi="Times New Roman"/>
          <w:b/>
          <w:bCs/>
          <w:sz w:val="24"/>
          <w:szCs w:val="24"/>
        </w:rPr>
        <w:t>Традиции группы и  ДОУ</w:t>
      </w:r>
    </w:p>
    <w:p w:rsidR="008B371A" w:rsidRDefault="00207944" w:rsidP="00653B8B">
      <w:pPr>
        <w:shd w:val="clear" w:color="auto" w:fill="FFFFFF"/>
        <w:spacing w:after="120" w:line="240" w:lineRule="auto"/>
        <w:ind w:left="567" w:right="113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8B371A" w:rsidRPr="003667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овоселье группы» </w:t>
      </w:r>
      <w:r w:rsidR="008B371A" w:rsidRPr="00F0129E">
        <w:rPr>
          <w:rFonts w:ascii="Times New Roman" w:hAnsi="Times New Roman"/>
          <w:color w:val="000000"/>
          <w:sz w:val="24"/>
          <w:szCs w:val="24"/>
          <w:lang w:eastAsia="ru-RU"/>
        </w:rPr>
        <w:t>в начале года</w:t>
      </w:r>
      <w:r w:rsidR="00B9257B" w:rsidRPr="00F0129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07944" w:rsidRDefault="008B371A" w:rsidP="00653B8B">
      <w:pPr>
        <w:shd w:val="clear" w:color="auto" w:fill="FFFFFF"/>
        <w:spacing w:after="120" w:line="240" w:lineRule="auto"/>
        <w:ind w:left="567" w:right="113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ть</w:t>
      </w:r>
      <w:r w:rsidR="0020794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увства дома»</w:t>
      </w:r>
      <w:r w:rsidR="002079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тношению к</w:t>
      </w:r>
      <w:r w:rsidR="00DA67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ей группе, участие каждого</w:t>
      </w:r>
      <w:r w:rsidR="00207944">
        <w:rPr>
          <w:rFonts w:ascii="Times New Roman" w:hAnsi="Times New Roman"/>
          <w:color w:val="000000"/>
          <w:sz w:val="24"/>
          <w:szCs w:val="24"/>
          <w:lang w:eastAsia="ru-RU"/>
        </w:rPr>
        <w:t>в ее оформлении</w:t>
      </w:r>
      <w:r w:rsidR="00B9257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A3BFC" w:rsidRPr="0040375B" w:rsidRDefault="00207944" w:rsidP="00653B8B">
      <w:pPr>
        <w:shd w:val="clear" w:color="auto" w:fill="FFFFFF"/>
        <w:tabs>
          <w:tab w:val="left" w:pos="284"/>
        </w:tabs>
        <w:spacing w:after="120" w:line="240" w:lineRule="auto"/>
        <w:ind w:left="567" w:right="113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656">
        <w:rPr>
          <w:rFonts w:ascii="Times New Roman" w:hAnsi="Times New Roman"/>
          <w:b/>
          <w:color w:val="333333"/>
          <w:sz w:val="24"/>
          <w:szCs w:val="24"/>
          <w:lang w:eastAsia="ru-RU"/>
        </w:rPr>
        <w:t>2.</w:t>
      </w:r>
      <w:r w:rsidR="00003164" w:rsidRPr="003667CE">
        <w:rPr>
          <w:rFonts w:ascii="Times New Roman" w:hAnsi="Times New Roman"/>
          <w:color w:val="333333"/>
          <w:sz w:val="24"/>
          <w:szCs w:val="24"/>
          <w:lang w:eastAsia="ru-RU"/>
        </w:rPr>
        <w:t>«</w:t>
      </w:r>
      <w:r w:rsidR="008B371A" w:rsidRPr="003667CE">
        <w:rPr>
          <w:rFonts w:ascii="Times New Roman" w:hAnsi="Times New Roman"/>
          <w:color w:val="000000"/>
          <w:sz w:val="24"/>
          <w:szCs w:val="24"/>
          <w:lang w:eastAsia="ru-RU"/>
        </w:rPr>
        <w:t>Утро радостных встреч»</w:t>
      </w:r>
      <w:r w:rsidR="008B371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8B371A"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</w:t>
      </w:r>
      <w:r w:rsidR="00003164"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="00003164" w:rsidRPr="004037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ть постепенное вхождение ребенка в ритм жизни группы, создать</w:t>
      </w:r>
      <w:r w:rsidR="002D11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ее </w:t>
      </w:r>
      <w:r w:rsidR="00EA3BFC">
        <w:rPr>
          <w:rFonts w:ascii="Times New Roman" w:hAnsi="Times New Roman"/>
          <w:color w:val="000000"/>
          <w:sz w:val="24"/>
          <w:szCs w:val="24"/>
          <w:lang w:eastAsia="ru-RU"/>
        </w:rPr>
        <w:t>настроение</w:t>
      </w:r>
    </w:p>
    <w:p w:rsidR="008B371A" w:rsidRPr="008B371A" w:rsidRDefault="00EA3BFC" w:rsidP="00653B8B">
      <w:pPr>
        <w:spacing w:line="24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7765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3.</w:t>
      </w:r>
      <w:r w:rsidR="00207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Мы всегда вместе».</w:t>
      </w:r>
      <w:r w:rsidR="00207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="00207944" w:rsidRPr="00E7765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Задачи</w:t>
      </w:r>
      <w:r w:rsidR="008B371A" w:rsidRPr="00E7765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:</w:t>
      </w:r>
      <w:r w:rsidR="008B371A" w:rsidRPr="008B37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ормировать между детьми добро</w:t>
      </w:r>
      <w:r w:rsidR="003667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елательные дружеские отношения</w:t>
      </w:r>
    </w:p>
    <w:p w:rsidR="00EA3BFC" w:rsidRPr="00486E51" w:rsidRDefault="00EA3BFC" w:rsidP="00653B8B">
      <w:pPr>
        <w:shd w:val="clear" w:color="auto" w:fill="FFFFFF"/>
        <w:tabs>
          <w:tab w:val="left" w:pos="14034"/>
        </w:tabs>
        <w:spacing w:after="12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486E51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207944" w:rsidRPr="00486E51">
        <w:rPr>
          <w:rFonts w:ascii="Times New Roman" w:hAnsi="Times New Roman"/>
          <w:sz w:val="24"/>
          <w:szCs w:val="24"/>
          <w:lang w:eastAsia="ru-RU"/>
        </w:rPr>
        <w:t>«Отмечаем день рождения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t>»».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br/>
      </w:r>
      <w:r w:rsidR="00003164" w:rsidRPr="00486E51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t xml:space="preserve"> развивать способность к сопере</w:t>
      </w:r>
      <w:r w:rsidRPr="00486E51">
        <w:rPr>
          <w:rFonts w:ascii="Times New Roman" w:hAnsi="Times New Roman"/>
          <w:sz w:val="24"/>
          <w:szCs w:val="24"/>
          <w:lang w:eastAsia="ru-RU"/>
        </w:rPr>
        <w:t xml:space="preserve">живанию радостных событий, 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t xml:space="preserve"> подчеркнуть значимость</w:t>
      </w:r>
      <w:r w:rsidRPr="00486E51">
        <w:rPr>
          <w:rFonts w:ascii="Times New Roman" w:hAnsi="Times New Roman"/>
          <w:sz w:val="24"/>
          <w:szCs w:val="24"/>
          <w:lang w:eastAsia="ru-RU"/>
        </w:rPr>
        <w:t xml:space="preserve"> каждого ребенка в группе                                                                                                                 </w:t>
      </w:r>
    </w:p>
    <w:p w:rsidR="00AE1F7F" w:rsidRPr="00486E51" w:rsidRDefault="00EA3BFC" w:rsidP="00653B8B">
      <w:pPr>
        <w:spacing w:after="120" w:line="24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 «Книжкин день рождения».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1F7F"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="00AE1F7F"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D439A" w:rsidRPr="00486E51">
        <w:rPr>
          <w:rFonts w:ascii="Times New Roman" w:eastAsia="Times New Roman" w:hAnsi="Times New Roman"/>
          <w:sz w:val="24"/>
          <w:szCs w:val="24"/>
          <w:lang w:eastAsia="ru-RU"/>
        </w:rPr>
        <w:t>рививать детям культуру чтения книг, расширят</w:t>
      </w:r>
      <w:r w:rsidR="00AE1F7F" w:rsidRPr="00486E51">
        <w:rPr>
          <w:rFonts w:ascii="Times New Roman" w:eastAsia="Times New Roman" w:hAnsi="Times New Roman"/>
          <w:sz w:val="24"/>
          <w:szCs w:val="24"/>
          <w:lang w:eastAsia="ru-RU"/>
        </w:rPr>
        <w:t>ь кругозор, воспитывать  бережное       отношение к книгам</w:t>
      </w:r>
    </w:p>
    <w:p w:rsidR="00E77656" w:rsidRPr="00486E51" w:rsidRDefault="00696EF2" w:rsidP="00653B8B">
      <w:pPr>
        <w:spacing w:after="120" w:line="24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бираем коллекции», создание мини-музея</w:t>
      </w:r>
      <w:r w:rsidR="00B9257B" w:rsidRPr="00486E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6EF2" w:rsidRPr="00486E51" w:rsidRDefault="004E75C1" w:rsidP="00653B8B">
      <w:pPr>
        <w:spacing w:after="12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и развитие личных интересов ребенка, развитие любознательности</w:t>
      </w:r>
      <w:r w:rsidR="00B9257B" w:rsidRPr="00486E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39A" w:rsidRDefault="000D439A" w:rsidP="00653B8B">
      <w:pPr>
        <w:shd w:val="clear" w:color="auto" w:fill="FFFFFF"/>
        <w:spacing w:after="120" w:line="240" w:lineRule="auto"/>
        <w:ind w:left="567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3164" w:rsidRPr="0040375B" w:rsidRDefault="00003164" w:rsidP="00DA1095">
      <w:pPr>
        <w:shd w:val="clear" w:color="auto" w:fill="FFFFFF"/>
        <w:spacing w:after="120" w:line="240" w:lineRule="auto"/>
        <w:ind w:right="113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здники, которые по традиции мы отмечаем в группе.</w:t>
      </w:r>
    </w:p>
    <w:p w:rsidR="00003164" w:rsidRDefault="00805A1C" w:rsidP="003667CE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День воспитателя» (27 сентября)</w:t>
      </w:r>
    </w:p>
    <w:p w:rsidR="00805A1C" w:rsidRPr="00805A1C" w:rsidRDefault="00696EF2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сенний карнавал</w:t>
      </w:r>
      <w:r w:rsidR="00805A1C" w:rsidRPr="0040375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805A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ктябрь)</w:t>
      </w:r>
    </w:p>
    <w:p w:rsidR="00003164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Новый год»</w:t>
      </w:r>
      <w:r w:rsidR="008353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(декабрь)</w:t>
      </w:r>
    </w:p>
    <w:p w:rsidR="00696EF2" w:rsidRPr="0040375B" w:rsidRDefault="00696EF2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Мастерская Деда Мороза»</w:t>
      </w:r>
    </w:p>
    <w:p w:rsidR="00003164" w:rsidRPr="0040375B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День защитника Отечества» (23 февраля)</w:t>
      </w:r>
    </w:p>
    <w:p w:rsidR="00003164" w:rsidRPr="0040375B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Масленица»</w:t>
      </w:r>
    </w:p>
    <w:p w:rsidR="00003164" w:rsidRPr="006418DF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Международный женский день 8 Марта»</w:t>
      </w:r>
    </w:p>
    <w:p w:rsidR="00003164" w:rsidRPr="006418DF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День смеха» (1 апреля)</w:t>
      </w:r>
    </w:p>
    <w:p w:rsidR="00003164" w:rsidRPr="006418DF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Пасха»</w:t>
      </w:r>
    </w:p>
    <w:p w:rsidR="00805A1C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Международный день защиты детей»</w:t>
      </w:r>
      <w:r w:rsidR="0030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 июня)</w:t>
      </w:r>
    </w:p>
    <w:p w:rsidR="005462C8" w:rsidRPr="005462C8" w:rsidRDefault="00FC437E" w:rsidP="005462C8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437E">
        <w:rPr>
          <w:rFonts w:ascii="Times New Roman" w:hAnsi="Times New Roman"/>
          <w:b/>
          <w:sz w:val="24"/>
          <w:szCs w:val="24"/>
        </w:rPr>
        <w:t>2.6</w:t>
      </w:r>
      <w:r w:rsidR="0085160E">
        <w:rPr>
          <w:rFonts w:ascii="Times New Roman" w:hAnsi="Times New Roman"/>
          <w:b/>
          <w:sz w:val="24"/>
          <w:szCs w:val="24"/>
        </w:rPr>
        <w:t xml:space="preserve">  </w:t>
      </w:r>
      <w:r w:rsidR="005462C8" w:rsidRPr="005462C8">
        <w:rPr>
          <w:rFonts w:ascii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5462C8" w:rsidRPr="00653B8B" w:rsidRDefault="00057B5E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  «До свидания</w:t>
      </w:r>
      <w:r w:rsidR="00052E2F" w:rsidRPr="00653B8B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295DD0"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то, здравствуй, детский сад!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D6286F" w:rsidRDefault="005462C8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462C8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  <w:r w:rsidR="008353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528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95DD0" w:rsidRPr="00295DD0">
        <w:rPr>
          <w:rFonts w:ascii="Times New Roman" w:hAnsi="Times New Roman"/>
          <w:bCs/>
          <w:sz w:val="24"/>
          <w:szCs w:val="24"/>
          <w:lang w:eastAsia="ru-RU"/>
        </w:rPr>
        <w:t>ызвать желание</w:t>
      </w:r>
      <w:r w:rsidR="008353D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5DD0" w:rsidRPr="00295DD0">
        <w:rPr>
          <w:rFonts w:ascii="Times New Roman" w:hAnsi="Times New Roman"/>
          <w:bCs/>
          <w:sz w:val="24"/>
          <w:szCs w:val="24"/>
          <w:lang w:eastAsia="ru-RU"/>
        </w:rPr>
        <w:t>поделиться своими летними впечатлениями</w:t>
      </w:r>
      <w:r w:rsidR="00295DD0">
        <w:rPr>
          <w:rFonts w:ascii="Times New Roman" w:hAnsi="Times New Roman"/>
          <w:bCs/>
          <w:sz w:val="24"/>
          <w:szCs w:val="24"/>
          <w:lang w:eastAsia="ru-RU"/>
        </w:rPr>
        <w:t xml:space="preserve">, отразить их в </w:t>
      </w:r>
    </w:p>
    <w:p w:rsidR="00D6286F" w:rsidRDefault="00295DD0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азных видах деятельности.</w:t>
      </w:r>
    </w:p>
    <w:p w:rsidR="00D6286F" w:rsidRDefault="005462C8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2C8">
        <w:rPr>
          <w:rFonts w:ascii="Times New Roman" w:hAnsi="Times New Roman"/>
          <w:sz w:val="24"/>
          <w:szCs w:val="24"/>
          <w:lang w:eastAsia="ru-RU"/>
        </w:rPr>
        <w:t xml:space="preserve">Продолжать знакомить с детским садом как  ближайшим социальным </w:t>
      </w:r>
      <w:r w:rsidR="00295DD0">
        <w:rPr>
          <w:rFonts w:ascii="Times New Roman" w:hAnsi="Times New Roman"/>
          <w:sz w:val="24"/>
          <w:szCs w:val="24"/>
          <w:lang w:eastAsia="ru-RU"/>
        </w:rPr>
        <w:t xml:space="preserve">окружением ребёнка: </w:t>
      </w:r>
    </w:p>
    <w:p w:rsidR="00E600F4" w:rsidRDefault="00295DD0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и сотрудников детского сада, предметное окружение, взаимоотношения со сверстниками.</w:t>
      </w:r>
    </w:p>
    <w:p w:rsidR="00E600F4" w:rsidRDefault="00E600F4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ть дружеские отношения между детьми.</w:t>
      </w:r>
    </w:p>
    <w:p w:rsidR="003C6E9C" w:rsidRDefault="00E600F4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2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>
        <w:rPr>
          <w:rFonts w:ascii="Times New Roman" w:hAnsi="Times New Roman"/>
          <w:sz w:val="24"/>
          <w:szCs w:val="24"/>
          <w:lang w:eastAsia="ru-RU"/>
        </w:rPr>
        <w:t xml:space="preserve">Оформление газеты </w:t>
      </w:r>
      <w:r w:rsidRPr="00350416">
        <w:rPr>
          <w:rFonts w:ascii="Times New Roman" w:hAnsi="Times New Roman"/>
          <w:sz w:val="24"/>
          <w:szCs w:val="24"/>
          <w:lang w:eastAsia="ru-RU"/>
        </w:rPr>
        <w:t>«До свидания, лето, здравствуй, детский сад</w:t>
      </w:r>
      <w:r>
        <w:rPr>
          <w:rFonts w:ascii="Times New Roman" w:hAnsi="Times New Roman"/>
          <w:sz w:val="24"/>
          <w:szCs w:val="24"/>
          <w:lang w:eastAsia="ru-RU"/>
        </w:rPr>
        <w:t>!»</w:t>
      </w:r>
    </w:p>
    <w:p w:rsidR="003C6E9C" w:rsidRDefault="003C6E9C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62C8" w:rsidRPr="00E600F4" w:rsidRDefault="005462C8" w:rsidP="00CD5FB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5462C8" w:rsidTr="005462C8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5462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7073A1">
        <w:trPr>
          <w:trHeight w:val="129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93023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462C8" w:rsidRPr="00930236" w:rsidRDefault="00930236" w:rsidP="00930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ак мы играем в детском саду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4E150D" w:rsidRPr="0087575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4E150D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A423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что лежит», «Угадай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- 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ток по описанию», «Найди и назови»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1659F" w:rsidRDefault="00D1659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ного, мало», «Громко-тихо»</w:t>
            </w:r>
          </w:p>
          <w:p w:rsidR="004E150D" w:rsidRPr="00AD1E8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«Отгадай загадку,</w:t>
            </w:r>
            <w:r w:rsidR="003A0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- 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ди отгадку», «Летает,  не летает»</w:t>
            </w:r>
          </w:p>
          <w:p w:rsidR="00AD1E8F" w:rsidRDefault="009F7594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9F7594" w:rsidRDefault="009F759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Лет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теш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е», «Кукла Таня</w:t>
            </w:r>
            <w:r w:rsidR="00AD1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а в детский сад»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9F7594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="009F7594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9F7594"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еня»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DC49C7">
              <w:rPr>
                <w:rFonts w:ascii="Times New Roman" w:hAnsi="Times New Roman"/>
                <w:sz w:val="24"/>
                <w:szCs w:val="24"/>
                <w:lang w:eastAsia="ru-RU"/>
              </w:rPr>
              <w:t>Прятки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>», «По ро</w:t>
            </w:r>
            <w:r w:rsidR="0038350B">
              <w:rPr>
                <w:rFonts w:ascii="Times New Roman" w:hAnsi="Times New Roman"/>
                <w:sz w:val="24"/>
                <w:szCs w:val="24"/>
                <w:lang w:eastAsia="ru-RU"/>
              </w:rPr>
              <w:t>вненькой дорожке», «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>», «Шагают ребята»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</w:t>
            </w:r>
            <w:r w:rsidR="004E150D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ы</w:t>
            </w:r>
            <w:r w:rsidR="004E150D"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>«Кто заботится о нас  в детском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д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1659F">
              <w:rPr>
                <w:rFonts w:ascii="Times New Roman" w:hAnsi="Times New Roman"/>
                <w:sz w:val="24"/>
                <w:szCs w:val="24"/>
                <w:lang w:eastAsia="ru-RU"/>
              </w:rPr>
              <w:t>, «Где лежат наши вещи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 w:rsidR="00230A25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9F75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своем садике родном, очень весело живем»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>, «Мой любимый детский сад»</w:t>
            </w:r>
            <w:r w:rsidR="00E76B21">
              <w:rPr>
                <w:rFonts w:ascii="Times New Roman" w:hAnsi="Times New Roman"/>
                <w:sz w:val="24"/>
                <w:szCs w:val="24"/>
                <w:lang w:eastAsia="ru-RU"/>
              </w:rPr>
              <w:t>, «Какая наша группа»</w:t>
            </w:r>
          </w:p>
          <w:p w:rsidR="005462C8" w:rsidRPr="00AD1E8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</w:t>
            </w:r>
            <w:r w:rsidR="00230A25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ативный разговор: </w:t>
            </w:r>
            <w:r w:rsidR="00230A25" w:rsidRPr="00230A25">
              <w:rPr>
                <w:rFonts w:ascii="Times New Roman" w:hAnsi="Times New Roman"/>
                <w:sz w:val="24"/>
                <w:szCs w:val="24"/>
                <w:lang w:eastAsia="ru-RU"/>
              </w:rPr>
              <w:t>«Как ты провел лето?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>«Как я отдыхал у бабушки на даче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30A25" w:rsidRPr="00D1659F" w:rsidRDefault="00230A25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659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месте весело и дружно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убирать игрушки нужно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1659F" w:rsidRDefault="00D1659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т какая наша группа» - экскурсия по группе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 литературы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E150D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>тение сказки</w:t>
            </w:r>
            <w:r w:rsidR="008326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обок», </w:t>
            </w:r>
            <w:r w:rsidR="00E37B19">
              <w:rPr>
                <w:rFonts w:ascii="Times New Roman" w:hAnsi="Times New Roman"/>
                <w:sz w:val="24"/>
                <w:szCs w:val="24"/>
                <w:lang w:eastAsia="ru-RU"/>
              </w:rPr>
              <w:t>«У солнышка в гостях»</w:t>
            </w:r>
            <w:r w:rsidR="00AD1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37B19">
              <w:rPr>
                <w:rFonts w:ascii="Times New Roman" w:hAnsi="Times New Roman"/>
                <w:sz w:val="24"/>
                <w:szCs w:val="24"/>
                <w:lang w:eastAsia="ru-RU"/>
              </w:rPr>
              <w:t>С.Могилевской, песенки «Что за грохот», «Разговор лягушек» перевод  С.Маршака</w:t>
            </w:r>
            <w:r w:rsidR="00AD4223">
              <w:rPr>
                <w:rFonts w:ascii="Times New Roman" w:hAnsi="Times New Roman"/>
                <w:sz w:val="24"/>
                <w:szCs w:val="24"/>
                <w:lang w:eastAsia="ru-RU"/>
              </w:rPr>
              <w:t>, заучивание «Мальчик-пальчик»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462C8" w:rsidRDefault="00F321E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/игра «Угадай, на чем играю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енка-инсценировка «</w:t>
            </w:r>
            <w:r w:rsidR="00052E2F">
              <w:rPr>
                <w:rFonts w:ascii="Times New Roman" w:hAnsi="Times New Roman"/>
                <w:sz w:val="24"/>
                <w:szCs w:val="24"/>
                <w:lang w:eastAsia="ru-RU"/>
              </w:rPr>
              <w:t>Есть у солнышка друз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52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. </w:t>
            </w:r>
            <w:r w:rsidR="00032374">
              <w:rPr>
                <w:rFonts w:ascii="Times New Roman" w:hAnsi="Times New Roman"/>
                <w:sz w:val="24"/>
                <w:szCs w:val="24"/>
                <w:lang w:eastAsia="ru-RU"/>
              </w:rPr>
              <w:t>Тиличеевой</w:t>
            </w:r>
          </w:p>
        </w:tc>
      </w:tr>
      <w:tr w:rsidR="005462C8" w:rsidTr="005462C8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77E4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77E46" w:rsidRDefault="00277E46" w:rsidP="0027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личение предме</w:t>
            </w:r>
            <w:r w:rsidR="001858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по цвету и размеру» </w:t>
            </w:r>
          </w:p>
          <w:p w:rsidR="005462C8" w:rsidRDefault="001858E6" w:rsidP="0027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</w:t>
            </w:r>
            <w:r w:rsidR="009302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3023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725A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5462C8" w:rsidRPr="00BF16D9" w:rsidRDefault="00F17B9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F16D9">
              <w:rPr>
                <w:rFonts w:ascii="Times New Roman" w:hAnsi="Times New Roman"/>
                <w:sz w:val="24"/>
                <w:szCs w:val="24"/>
                <w:lang w:eastAsia="ru-RU"/>
              </w:rPr>
              <w:t>Хорошо у нас в детском саду                  (Дыбина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F16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9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0D5AF3" w:rsidRDefault="00F17B9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ес</w:t>
            </w:r>
            <w:r w:rsidR="00FF7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 сказки «Курочка Ряба»    </w:t>
            </w:r>
          </w:p>
          <w:p w:rsidR="005462C8" w:rsidRDefault="006E11A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17B96">
              <w:rPr>
                <w:rFonts w:ascii="Times New Roman" w:hAnsi="Times New Roman"/>
                <w:sz w:val="24"/>
                <w:szCs w:val="24"/>
                <w:lang w:eastAsia="ru-RU"/>
              </w:rPr>
              <w:t>Ушакова с.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77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F17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77E46" w:rsidRDefault="00F17B96" w:rsidP="00F17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ячики для котят»</w:t>
            </w:r>
          </w:p>
          <w:p w:rsidR="00F17B96" w:rsidRDefault="006E11A6" w:rsidP="00F17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17B96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D5AF3" w:rsidRDefault="000D5AF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F17B96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770A6E" w:rsidRDefault="00F17B96" w:rsidP="00770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ветные мелки»</w:t>
            </w:r>
          </w:p>
          <w:p w:rsidR="004E150D" w:rsidRDefault="006E11A6" w:rsidP="00770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17B96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D5AF3" w:rsidRDefault="000D5AF3" w:rsidP="00F1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E150D" w:rsidRDefault="004E150D" w:rsidP="00F1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4E150D" w:rsidRPr="004E150D" w:rsidRDefault="004E150D" w:rsidP="00F1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3" w:rsidRDefault="000D5AF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B04DCF" w:rsidRDefault="00B04DC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B04DC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</w:t>
            </w:r>
          </w:p>
          <w:p w:rsidR="00B04DCF" w:rsidRDefault="00B04DC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7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62C8" w:rsidRDefault="005462C8" w:rsidP="0002043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F4125" w:rsidRDefault="00AF4125" w:rsidP="0002043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462C8" w:rsidRDefault="005462C8" w:rsidP="00653B8B">
            <w:pPr>
              <w:pStyle w:val="Default"/>
              <w:numPr>
                <w:ilvl w:val="2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: «Азбука безопасности»</w:t>
            </w:r>
          </w:p>
          <w:p w:rsidR="00C43D30" w:rsidRDefault="005462C8" w:rsidP="00C43D30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дачи:</w:t>
            </w:r>
            <w:r w:rsidR="005951E0">
              <w:rPr>
                <w:rFonts w:ascii="Times New Roman" w:hAnsi="Times New Roman"/>
              </w:rPr>
              <w:t xml:space="preserve"> Познакомить детей с понятием «улица», «дорога», «светофор»</w:t>
            </w:r>
            <w:r w:rsidR="00EB528E">
              <w:rPr>
                <w:rFonts w:ascii="Times New Roman" w:hAnsi="Times New Roman"/>
              </w:rPr>
              <w:t>.</w:t>
            </w:r>
            <w:r w:rsidR="005951E0" w:rsidRPr="0040375B">
              <w:rPr>
                <w:rFonts w:ascii="Times New Roman" w:hAnsi="Times New Roman"/>
              </w:rPr>
              <w:t xml:space="preserve"> Формировать </w:t>
            </w:r>
            <w:r w:rsidR="005951E0">
              <w:rPr>
                <w:rFonts w:ascii="Times New Roman" w:hAnsi="Times New Roman"/>
              </w:rPr>
              <w:t>умение различать легковые и грузовые автомобили.</w:t>
            </w:r>
            <w:r w:rsidR="005951E0" w:rsidRPr="0040375B">
              <w:rPr>
                <w:rFonts w:ascii="Times New Roman" w:hAnsi="Times New Roman"/>
              </w:rPr>
              <w:t>Развивать внимание, стремление</w:t>
            </w:r>
            <w:r w:rsidR="00C43D30">
              <w:rPr>
                <w:rFonts w:ascii="Times New Roman" w:hAnsi="Times New Roman"/>
              </w:rPr>
              <w:t xml:space="preserve">дейст- </w:t>
            </w:r>
            <w:r w:rsidR="005951E0" w:rsidRPr="0040375B">
              <w:rPr>
                <w:rFonts w:ascii="Times New Roman" w:hAnsi="Times New Roman"/>
              </w:rPr>
              <w:t xml:space="preserve">вовать по правилам. </w:t>
            </w:r>
          </w:p>
          <w:p w:rsidR="005417F0" w:rsidRPr="00C7472B" w:rsidRDefault="005951E0" w:rsidP="00C43D30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ть  первичные представления о безопасном поведении на дорога</w:t>
            </w:r>
            <w:r w:rsidR="00C7472B">
              <w:rPr>
                <w:rFonts w:ascii="Times New Roman" w:hAnsi="Times New Roman"/>
              </w:rPr>
              <w:t>х</w:t>
            </w:r>
            <w:r w:rsidR="00EB528E">
              <w:rPr>
                <w:rFonts w:ascii="Times New Roman" w:hAnsi="Times New Roman"/>
              </w:rPr>
              <w:t>.</w:t>
            </w:r>
          </w:p>
          <w:p w:rsidR="005462C8" w:rsidRDefault="005462C8" w:rsidP="005951E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тоговое мероприятие:</w:t>
            </w:r>
            <w:r w:rsidR="005951E0">
              <w:rPr>
                <w:rFonts w:ascii="Times New Roman" w:hAnsi="Times New Roman"/>
                <w:lang w:eastAsia="ru-RU"/>
              </w:rPr>
              <w:t>Сюжетно-ролевая игра по правилам дорожного движения</w:t>
            </w:r>
            <w:r w:rsidR="00EB528E">
              <w:rPr>
                <w:rFonts w:ascii="Times New Roman" w:hAnsi="Times New Roman"/>
                <w:lang w:eastAsia="ru-RU"/>
              </w:rPr>
              <w:t>.</w:t>
            </w:r>
          </w:p>
          <w:p w:rsidR="009638EB" w:rsidRDefault="009638EB" w:rsidP="005951E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462C8" w:rsidTr="007073A1">
        <w:trPr>
          <w:trHeight w:val="125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6" w:rsidRDefault="00350416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462C8" w:rsidRPr="00573333" w:rsidRDefault="00573333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333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соблюдаем правила поведения на дорог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Pr="0058572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ой формы части машины», «Чудесный мешочек», «Назови</w:t>
            </w:r>
            <w:r w:rsidR="00201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- 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>но», «Правила поведения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 w:rsidR="00F930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правильно переходить дорогу»</w:t>
            </w:r>
          </w:p>
          <w:p w:rsidR="005462C8" w:rsidRDefault="00585720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</w:t>
            </w:r>
            <w:r w:rsidR="009E47E5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</w:t>
            </w:r>
            <w:r w:rsidR="002B4857" w:rsidRPr="002B4857">
              <w:rPr>
                <w:rFonts w:ascii="Times New Roman" w:hAnsi="Times New Roman"/>
                <w:sz w:val="24"/>
                <w:szCs w:val="24"/>
                <w:lang w:eastAsia="ru-RU"/>
              </w:rPr>
              <w:t>«Лото</w:t>
            </w:r>
            <w:r w:rsidR="002B485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,</w:t>
            </w:r>
            <w:r w:rsidR="003A0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заика»,«Половинки»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Pr="0058572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>«Красный, желтый, зеленый»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, «Цветные автомобили», «Автомобили», «Воробушки и автомобиль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201E9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дители», «Автобус»</w:t>
            </w:r>
          </w:p>
          <w:p w:rsidR="00990632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1764B1" w:rsidRDefault="00990632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южетные игры</w:t>
            </w:r>
            <w:r w:rsidR="001764B1" w:rsidRPr="001764B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85720" w:rsidRPr="001764B1" w:rsidRDefault="001764B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Поможем зайке собрать грузовую машину»</w:t>
            </w:r>
          </w:p>
          <w:p w:rsidR="0087575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</w:t>
            </w:r>
            <w:r w:rsidR="00585720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 разговор</w:t>
            </w:r>
            <w:r w:rsidR="003A0D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1764B1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моги Незнайке правильно перейти ули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цу», «Как правильно перейти проезжую часть», «К нам едет пожарная ма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 на тему: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«Мы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C392A">
              <w:rPr>
                <w:rFonts w:ascii="Times New Roman" w:hAnsi="Times New Roman"/>
                <w:sz w:val="24"/>
                <w:szCs w:val="24"/>
                <w:lang w:eastAsia="ru-RU"/>
              </w:rPr>
              <w:t>пеше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ходы»</w:t>
            </w:r>
            <w:r w:rsidR="00D62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най 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ыполня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орожн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движения». </w:t>
            </w:r>
          </w:p>
          <w:p w:rsidR="0087575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5462C8" w:rsidRDefault="00AF612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  <w:p w:rsidR="00D62FD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462C8" w:rsidRDefault="00D62FD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унтик в стране дорожных знаков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Pr="009E47E5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87575E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5462C8"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ы: </w:t>
            </w:r>
          </w:p>
          <w:p w:rsidR="006C63A9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251D2">
              <w:rPr>
                <w:rFonts w:ascii="Times New Roman" w:hAnsi="Times New Roman"/>
                <w:sz w:val="24"/>
                <w:szCs w:val="24"/>
                <w:lang w:eastAsia="ru-RU"/>
              </w:rPr>
              <w:t>азучиван</w:t>
            </w:r>
            <w:r w:rsidR="006C63A9">
              <w:rPr>
                <w:rFonts w:ascii="Times New Roman" w:hAnsi="Times New Roman"/>
                <w:sz w:val="24"/>
                <w:szCs w:val="24"/>
                <w:lang w:eastAsia="ru-RU"/>
              </w:rPr>
              <w:t>ие песенки С.Маршака</w:t>
            </w:r>
          </w:p>
          <w:p w:rsidR="005462C8" w:rsidRPr="005417F0" w:rsidRDefault="00262B9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могите», ч</w:t>
            </w:r>
            <w:r w:rsidR="00D04F71">
              <w:rPr>
                <w:rFonts w:ascii="Times New Roman" w:hAnsi="Times New Roman"/>
                <w:sz w:val="24"/>
                <w:szCs w:val="24"/>
                <w:lang w:eastAsia="ru-RU"/>
              </w:rPr>
              <w:t>тение потешки «Еду-еду к бабе, к деду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>, рассказывание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Волк и козлята» в обр. </w:t>
            </w:r>
            <w:r w:rsidR="009251D2">
              <w:rPr>
                <w:rFonts w:ascii="Times New Roman" w:hAnsi="Times New Roman"/>
                <w:sz w:val="24"/>
                <w:szCs w:val="24"/>
                <w:lang w:eastAsia="ru-RU"/>
              </w:rPr>
              <w:t>А.Толстого</w:t>
            </w:r>
            <w:r w:rsidR="005417F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>М.Серовой</w:t>
            </w:r>
            <w:r w:rsidR="00541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ха глаза велик</w:t>
            </w:r>
            <w:r w:rsidR="000F2104">
              <w:rPr>
                <w:rFonts w:ascii="Times New Roman" w:hAnsi="Times New Roman"/>
                <w:sz w:val="24"/>
                <w:szCs w:val="24"/>
                <w:lang w:eastAsia="ru-RU"/>
              </w:rPr>
              <w:t>и», заучивание  А.Барто  «Мячик»</w:t>
            </w:r>
          </w:p>
          <w:p w:rsidR="002B4857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036178">
              <w:rPr>
                <w:rFonts w:ascii="Times New Roman" w:hAnsi="Times New Roman"/>
                <w:sz w:val="24"/>
                <w:szCs w:val="24"/>
                <w:lang w:eastAsia="ru-RU"/>
              </w:rPr>
              <w:t>«Узнай свой</w:t>
            </w:r>
            <w:r w:rsidR="003A0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» </w:t>
            </w:r>
          </w:p>
          <w:p w:rsidR="00F22C0C" w:rsidRDefault="0003617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ромко-тихо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, игры на музыкальных инструментах (ложки, бубен)</w:t>
            </w:r>
          </w:p>
        </w:tc>
      </w:tr>
      <w:tr w:rsidR="005462C8" w:rsidTr="005462C8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D5AF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462C8" w:rsidRDefault="00C7472B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7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ячь фигуру и найди»  (Помораева, с</w:t>
            </w:r>
            <w:r w:rsidR="00201E9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B528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EB528E" w:rsidRDefault="00EB528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ревозим урожай» </w:t>
            </w:r>
          </w:p>
          <w:p w:rsidR="005462C8" w:rsidRDefault="00EB528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блюдение правил пдд)</w:t>
            </w:r>
            <w:r w:rsidR="00C74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ломенникова с.8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C" w:rsidRPr="006E11A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E11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r w:rsidR="006E11A6" w:rsidRPr="006E11A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чи</w:t>
            </w:r>
          </w:p>
          <w:p w:rsidR="005462C8" w:rsidRDefault="006E11A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ссматривание игрушек»</w:t>
            </w:r>
          </w:p>
          <w:p w:rsidR="006E11A6" w:rsidRDefault="006E11A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ранспорт, животные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шакова с.16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5462C8" w:rsidP="006E11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3" w:rsidRDefault="000D5AF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E11A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6E11A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6E11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ветные карандаши</w:t>
            </w:r>
            <w:r w:rsidR="006E11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</w:t>
            </w:r>
          </w:p>
          <w:p w:rsidR="005462C8" w:rsidRDefault="006E11A6" w:rsidP="0005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26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5462C8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CF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Большие и маленькие мя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801E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D78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57CFF" w:rsidRP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5462C8" w:rsidRPr="00057CF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</w:t>
            </w:r>
          </w:p>
          <w:p w:rsidR="00B04DCF" w:rsidRP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653B8B">
        <w:trPr>
          <w:trHeight w:val="303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62C8" w:rsidRDefault="005462C8" w:rsidP="005462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62C8" w:rsidRPr="00653B8B" w:rsidRDefault="00F56F3F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 «Мой дом. М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ой город»</w:t>
      </w:r>
    </w:p>
    <w:p w:rsidR="0085471B" w:rsidRDefault="005462C8" w:rsidP="005462C8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  <w:r w:rsidR="00057CFF">
        <w:rPr>
          <w:rFonts w:ascii="Times New Roman" w:hAnsi="Times New Roman"/>
          <w:sz w:val="24"/>
          <w:szCs w:val="24"/>
          <w:lang w:eastAsia="ru-RU"/>
        </w:rPr>
        <w:t xml:space="preserve"> Ф</w:t>
      </w:r>
      <w:r>
        <w:rPr>
          <w:rFonts w:ascii="Times New Roman" w:hAnsi="Times New Roman"/>
          <w:sz w:val="24"/>
          <w:szCs w:val="24"/>
          <w:lang w:eastAsia="ru-RU"/>
        </w:rPr>
        <w:t>ормировать у детей представления об истории города, егодостопримечатель</w:t>
      </w:r>
      <w:r w:rsidR="0085471B">
        <w:rPr>
          <w:rFonts w:ascii="Times New Roman" w:hAnsi="Times New Roman"/>
          <w:sz w:val="24"/>
          <w:szCs w:val="24"/>
          <w:lang w:eastAsia="ru-RU"/>
        </w:rPr>
        <w:t>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ях, социокультурных объектах. </w:t>
      </w:r>
    </w:p>
    <w:p w:rsidR="0085471B" w:rsidRDefault="005462C8" w:rsidP="005462C8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бщать к культуре и традициям семьи, детского сада, родного города. </w:t>
      </w:r>
    </w:p>
    <w:p w:rsidR="00F56F3F" w:rsidRDefault="005462C8" w:rsidP="005462C8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ывать у дошкольников любовь к родному городу, его истори</w:t>
      </w:r>
      <w:r w:rsidR="0062683A">
        <w:rPr>
          <w:rFonts w:ascii="Times New Roman" w:hAnsi="Times New Roman"/>
          <w:sz w:val="24"/>
          <w:szCs w:val="24"/>
          <w:lang w:eastAsia="ru-RU"/>
        </w:rPr>
        <w:t>и.</w:t>
      </w:r>
    </w:p>
    <w:p w:rsidR="009638EB" w:rsidRPr="0085471B" w:rsidRDefault="005462C8" w:rsidP="005462C8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F56F3F" w:rsidRPr="00F56F3F">
        <w:rPr>
          <w:rFonts w:ascii="Times New Roman" w:hAnsi="Times New Roman"/>
          <w:bCs/>
          <w:sz w:val="24"/>
          <w:szCs w:val="24"/>
          <w:lang w:eastAsia="ru-RU"/>
        </w:rPr>
        <w:t>Выставка</w:t>
      </w:r>
      <w:r w:rsidR="00F56F3F">
        <w:rPr>
          <w:rFonts w:ascii="Times New Roman" w:hAnsi="Times New Roman"/>
          <w:bCs/>
          <w:sz w:val="24"/>
          <w:szCs w:val="24"/>
          <w:lang w:eastAsia="ru-RU"/>
        </w:rPr>
        <w:t xml:space="preserve"> «Что нам стоит, дом построить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5462C8" w:rsidTr="005462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462C8" w:rsidRPr="00857C86" w:rsidRDefault="003D6BA6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857C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е, весь город</w:t>
            </w:r>
            <w:r w:rsidR="00CC7D8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кра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шен»  </w:t>
            </w:r>
            <w:r w:rsidR="00857C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зднику </w:t>
            </w:r>
            <w:r w:rsidR="00857C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рода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462C8" w:rsidRDefault="007A7B29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56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Кто где живет</w:t>
            </w:r>
            <w:r w:rsidR="00156F1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гадай, что делать», «Будь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им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Можно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льзя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</w:t>
            </w:r>
            <w:r w:rsidR="00906240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ные</w:t>
            </w:r>
            <w:r w:rsidR="007A7B29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</w:t>
            </w:r>
            <w:r w:rsidR="00906240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0744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462C8" w:rsidRDefault="007A7B29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зовись»,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адай-ка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="00134184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ы</w:t>
            </w:r>
            <w:r w:rsidR="000744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06240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троим домик для зайки»</w:t>
            </w:r>
            <w:r w:rsidR="009062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»</w:t>
            </w:r>
            <w:r w:rsidR="00107B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462C8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оферы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70171" w:rsidRPr="00906240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 w:rsidR="00D569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круг домиков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>жу»</w:t>
            </w:r>
            <w:r w:rsidR="008C2D21">
              <w:rPr>
                <w:rFonts w:ascii="Times New Roman" w:hAnsi="Times New Roman"/>
                <w:sz w:val="24"/>
                <w:szCs w:val="24"/>
                <w:lang w:eastAsia="ru-RU"/>
              </w:rPr>
              <w:t>, «Ловишки»,</w:t>
            </w:r>
          </w:p>
          <w:p w:rsidR="00134184" w:rsidRPr="00134184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йди, что я спрятала», «Мыши и кот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462C8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 w:rsid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0744E6" w:rsidRPr="0007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м, в котором я живу», «Мой родной город»</w:t>
            </w:r>
          </w:p>
          <w:p w:rsidR="00514897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0744E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34184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 Кати день рождения», «К нам гости пришли»</w:t>
            </w:r>
          </w:p>
          <w:p w:rsidR="0087575E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5462C8" w:rsidRPr="0087575E" w:rsidRDefault="008C2D2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надо себя вести в гостях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0744E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6240" w:rsidRPr="00906240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ерем игрушки на свои мест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исследовательская</w:t>
            </w:r>
            <w:r w:rsidR="000744E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территории де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тского сада</w:t>
            </w:r>
          </w:p>
          <w:p w:rsidR="005462C8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870171" w:rsidRPr="00906240" w:rsidRDefault="000744E6" w:rsidP="00870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5462C8"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462C8" w:rsidRDefault="00CA1A6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тение сказки «Теремок»</w:t>
            </w:r>
            <w:r w:rsidR="00906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C7499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-</w:t>
            </w:r>
          </w:p>
          <w:p w:rsidR="003C7499" w:rsidRDefault="003C7499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сказка  «Маша и медведь»,</w:t>
            </w:r>
            <w:r w:rsidR="002B48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потешки «На улице три</w:t>
            </w:r>
            <w:r w:rsidR="002B48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ы»</w:t>
            </w:r>
          </w:p>
          <w:p w:rsidR="00870171" w:rsidRDefault="005462C8" w:rsidP="0087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  <w:r w:rsidR="000744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8F6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м </w:t>
            </w:r>
            <w:r w:rsidR="0075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 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зверят»</w:t>
            </w:r>
          </w:p>
          <w:p w:rsidR="00906240" w:rsidRDefault="005462C8" w:rsidP="008701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0744E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C7499" w:rsidRDefault="003C7499" w:rsidP="0087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«Мишка с куклой пляшут полечку» муз. М.Качурбиной,  игровое </w:t>
            </w:r>
          </w:p>
          <w:p w:rsidR="005462C8" w:rsidRDefault="003C7499" w:rsidP="0087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Поезд» муз. Л.Банниковой</w:t>
            </w:r>
          </w:p>
        </w:tc>
      </w:tr>
      <w:tr w:rsidR="005462C8" w:rsidTr="005462C8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964" w:rsidRDefault="0079096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314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462C8" w:rsidRDefault="0015431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личие предметов по размеру»   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 с.11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F4D33" w:rsidRDefault="00FF4D33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154314" w:rsidRDefault="00154314" w:rsidP="00757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ой родной город. А вот здесь я живу»</w:t>
            </w:r>
          </w:p>
          <w:p w:rsidR="005462C8" w:rsidRPr="00154314" w:rsidRDefault="00C21DF5" w:rsidP="00757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9)</w:t>
            </w:r>
          </w:p>
          <w:p w:rsidR="00757BD8" w:rsidRPr="00757BD8" w:rsidRDefault="00757BD8" w:rsidP="0075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7B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22C0C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ы играем в кубики, строим крепкий дом»</w:t>
            </w:r>
          </w:p>
          <w:p w:rsidR="00F22C0C" w:rsidRPr="00F22C0C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21)</w:t>
            </w:r>
          </w:p>
          <w:p w:rsidR="005462C8" w:rsidRPr="00F22C0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D33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22C0C" w:rsidRPr="00F22C0C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Бублики»  (веселое чаепитие)     </w:t>
            </w:r>
          </w:p>
          <w:p w:rsidR="00B9257B" w:rsidRPr="00F22C0C" w:rsidRDefault="00F22C0C" w:rsidP="00FF4D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Комарова с.32)</w:t>
            </w:r>
          </w:p>
          <w:p w:rsidR="00F22C0C" w:rsidRDefault="00F22C0C" w:rsidP="00FF4D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Рисование</w:t>
            </w:r>
          </w:p>
          <w:p w:rsidR="00F22C0C" w:rsidRDefault="00E51C9C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дет дождь»</w:t>
            </w:r>
          </w:p>
          <w:p w:rsidR="00E51C9C" w:rsidRDefault="00385711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51C9C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27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4D33" w:rsidRDefault="00FF4D33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</w:t>
            </w:r>
          </w:p>
          <w:p w:rsidR="00B04DCF" w:rsidRP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CFF" w:rsidRDefault="00057CFF" w:rsidP="005462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61B" w:rsidRDefault="009E661B" w:rsidP="005462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2C8" w:rsidRPr="00653B8B" w:rsidRDefault="009E661B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Р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азноцветная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ень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9E661B" w:rsidRPr="0040375B" w:rsidRDefault="005462C8" w:rsidP="009E661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9E661B">
        <w:rPr>
          <w:rFonts w:ascii="Times New Roman" w:hAnsi="Times New Roman"/>
        </w:rPr>
        <w:t xml:space="preserve">: </w:t>
      </w:r>
      <w:r w:rsidR="009E661B" w:rsidRPr="0040375B">
        <w:rPr>
          <w:rFonts w:ascii="Times New Roman" w:hAnsi="Times New Roman"/>
        </w:rPr>
        <w:t>Закре</w:t>
      </w:r>
      <w:r w:rsidR="009E661B">
        <w:rPr>
          <w:rFonts w:ascii="Times New Roman" w:hAnsi="Times New Roman"/>
        </w:rPr>
        <w:t>плять знания о временах года, о сезонных изменениях в природе.</w:t>
      </w:r>
    </w:p>
    <w:p w:rsidR="00F1671C" w:rsidRDefault="009E661B" w:rsidP="009E661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сширять знания детей об осени,</w:t>
      </w:r>
      <w:r>
        <w:rPr>
          <w:rFonts w:ascii="Times New Roman" w:hAnsi="Times New Roman"/>
        </w:rPr>
        <w:t xml:space="preserve"> характер</w:t>
      </w:r>
      <w:r w:rsidRPr="0040375B">
        <w:rPr>
          <w:rFonts w:ascii="Times New Roman" w:hAnsi="Times New Roman"/>
        </w:rPr>
        <w:t xml:space="preserve">ных признаках. </w:t>
      </w:r>
    </w:p>
    <w:p w:rsidR="009E661B" w:rsidRPr="0040375B" w:rsidRDefault="009E661B" w:rsidP="009E661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  <w:color w:val="auto"/>
        </w:rPr>
        <w:t>Закр</w:t>
      </w:r>
      <w:r>
        <w:rPr>
          <w:rFonts w:ascii="Times New Roman" w:hAnsi="Times New Roman"/>
          <w:color w:val="auto"/>
        </w:rPr>
        <w:t>епить знания об овощах, фруктах</w:t>
      </w:r>
      <w:r w:rsidRPr="0040375B">
        <w:rPr>
          <w:rFonts w:ascii="Times New Roman" w:hAnsi="Times New Roman"/>
          <w:color w:val="auto"/>
        </w:rPr>
        <w:t>.</w:t>
      </w:r>
    </w:p>
    <w:p w:rsidR="00F1671C" w:rsidRDefault="009E661B" w:rsidP="009E661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 обобщенные представления о приспособленности растений и животных к</w:t>
      </w:r>
    </w:p>
    <w:p w:rsidR="009E661B" w:rsidRPr="0040375B" w:rsidRDefault="00F1671C" w:rsidP="009E661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9E661B" w:rsidRPr="0040375B">
        <w:rPr>
          <w:rFonts w:ascii="Times New Roman" w:hAnsi="Times New Roman"/>
        </w:rPr>
        <w:t>зменени</w:t>
      </w:r>
      <w:r w:rsidR="00FE4DDD">
        <w:rPr>
          <w:rFonts w:ascii="Times New Roman" w:hAnsi="Times New Roman"/>
        </w:rPr>
        <w:t xml:space="preserve">ям в природе, явлениях природы, закрепить правила безопасного поведения в природе. </w:t>
      </w:r>
    </w:p>
    <w:p w:rsidR="00D34C7D" w:rsidRDefault="005462C8" w:rsidP="005462C8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9E661B">
        <w:rPr>
          <w:rFonts w:ascii="Times New Roman" w:hAnsi="Times New Roman"/>
          <w:sz w:val="24"/>
          <w:szCs w:val="24"/>
          <w:lang w:eastAsia="ru-RU"/>
        </w:rPr>
        <w:t xml:space="preserve"> Фотовыставка «</w:t>
      </w:r>
      <w:r w:rsidR="00FE4DDD">
        <w:rPr>
          <w:rFonts w:ascii="Times New Roman" w:hAnsi="Times New Roman"/>
          <w:sz w:val="24"/>
          <w:szCs w:val="24"/>
          <w:lang w:eastAsia="ru-RU"/>
        </w:rPr>
        <w:t>Золотая осень</w:t>
      </w:r>
      <w:r w:rsidR="009E661B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5462C8" w:rsidTr="005462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F96BF8">
        <w:trPr>
          <w:trHeight w:val="15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6F55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B52B7C" w:rsidRDefault="00FB1851" w:rsidP="006F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6F551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ы в осенний лес пойдем и листочки собере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B961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, два, три, к дереву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и»</w:t>
            </w:r>
            <w:r w:rsidR="00512D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157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>го не стало?», «Что сначала, что</w:t>
            </w:r>
            <w:r w:rsidR="00FF4D3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A58F0">
              <w:rPr>
                <w:rFonts w:ascii="Times New Roman" w:hAnsi="Times New Roman"/>
                <w:sz w:val="24"/>
                <w:szCs w:val="24"/>
                <w:lang w:eastAsia="ru-RU"/>
              </w:rPr>
              <w:t>, «Угадай на вкус»</w:t>
            </w:r>
          </w:p>
          <w:p w:rsidR="00B52B7C" w:rsidRPr="00FF4D33" w:rsidRDefault="00AD3677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 w:rsid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осенний лес», «Магазин овощей и фруктов»</w:t>
            </w:r>
          </w:p>
          <w:p w:rsidR="005462C8" w:rsidRP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B96165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B96165"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У медведя во бору»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>, «Солнышко и дождик»</w:t>
            </w:r>
            <w:r w:rsidR="00FA58F0">
              <w:rPr>
                <w:rFonts w:ascii="Times New Roman" w:hAnsi="Times New Roman"/>
                <w:sz w:val="24"/>
                <w:szCs w:val="24"/>
                <w:lang w:eastAsia="ru-RU"/>
              </w:rPr>
              <w:t>, «Листопад», «Перешагни через лужу», «Огуречик, огуречик»</w:t>
            </w:r>
          </w:p>
          <w:p w:rsidR="00FF4D3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462C8" w:rsidRPr="00FF4D3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AD1E8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FA58F0" w:rsidRDefault="00FA58F0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ень, осень, в гости просим», «Чем пахнет осень?»</w:t>
            </w:r>
          </w:p>
          <w:p w:rsidR="002D6971" w:rsidRDefault="008C378B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 w:rsidR="00AD1E8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D6971" w:rsidRPr="002D6971" w:rsidRDefault="002D6971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вощи и фрукты, полезные для здоровья продукты», «Беседа о насеко-</w:t>
            </w:r>
          </w:p>
          <w:p w:rsidR="00C80ACE" w:rsidRDefault="002D6971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х»</w:t>
            </w:r>
            <w:r w:rsidR="002B4857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>Одежда детей в осенний период»</w:t>
            </w:r>
            <w:r w:rsidR="00D6230A">
              <w:rPr>
                <w:rFonts w:ascii="Times New Roman" w:hAnsi="Times New Roman"/>
                <w:sz w:val="24"/>
                <w:szCs w:val="24"/>
                <w:lang w:eastAsia="ru-RU"/>
              </w:rPr>
              <w:t>, «Как убирают урожай»</w:t>
            </w:r>
          </w:p>
          <w:p w:rsidR="00173433" w:rsidRPr="00173433" w:rsidRDefault="0017343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итуативный разговор:</w:t>
            </w:r>
          </w:p>
          <w:p w:rsidR="00173433" w:rsidRPr="00173433" w:rsidRDefault="00173433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sz w:val="24"/>
                <w:szCs w:val="24"/>
                <w:lang w:eastAsia="ru-RU"/>
              </w:rPr>
              <w:t>«Куда положить урожай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AD1E8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6165" w:rsidRDefault="00B96165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листьев. Сбор семян цветов</w:t>
            </w:r>
          </w:p>
          <w:p w:rsidR="00B96165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равьями. </w:t>
            </w:r>
          </w:p>
          <w:p w:rsidR="00A007C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5462C8" w:rsidRPr="00B52B7C" w:rsidRDefault="00A007C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462C8" w:rsidRPr="00B96165" w:rsidRDefault="00CA1A68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</w:t>
            </w:r>
            <w:r w:rsidR="00FA58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B961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ых» бел.</w:t>
            </w:r>
            <w:r w:rsidR="00FA58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азка, заучивание потешки</w:t>
            </w:r>
            <w:r w:rsidR="00A007C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Дож- </w:t>
            </w:r>
            <w:r w:rsidR="00FA58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к, дождик пуще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песенки </w:t>
            </w:r>
            <w:r w:rsidRPr="00B961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Купите лук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.Токмакова.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A58F0" w:rsidRDefault="00FA58F0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ложи узор из листьев»</w:t>
            </w:r>
          </w:p>
          <w:p w:rsidR="006B360A" w:rsidRDefault="005462C8" w:rsidP="006B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музыки 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>Кобалевского  «Грустный дожди</w:t>
            </w:r>
            <w:r w:rsidR="006B360A">
              <w:rPr>
                <w:rFonts w:ascii="Times New Roman" w:hAnsi="Times New Roman"/>
                <w:sz w:val="24"/>
                <w:szCs w:val="24"/>
                <w:lang w:eastAsia="ru-RU"/>
              </w:rPr>
              <w:t>к»,</w:t>
            </w:r>
          </w:p>
          <w:p w:rsidR="005462C8" w:rsidRDefault="00AD1E8F" w:rsidP="006B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нтонова  «Пляска с погремушкой»</w:t>
            </w:r>
          </w:p>
        </w:tc>
      </w:tr>
      <w:tr w:rsidR="005462C8" w:rsidTr="009E661B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="00385711">
              <w:rPr>
                <w:rFonts w:ascii="Times New Roman" w:hAnsi="Times New Roman"/>
                <w:sz w:val="24"/>
                <w:szCs w:val="24"/>
              </w:rPr>
              <w:t>«Строим башенки» (Помораева с.</w:t>
            </w:r>
            <w:r w:rsidR="00B52B7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4C75" w:rsidRDefault="00DB4C75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 w:rsidR="00B5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вощи с о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8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9E661B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801E27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то больше увидит» (приметы осени)</w:t>
            </w:r>
          </w:p>
          <w:p w:rsidR="005462C8" w:rsidRPr="00770A6E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20)</w:t>
            </w:r>
          </w:p>
          <w:p w:rsidR="00B52B7C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5462C8" w:rsidP="00B52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9E661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DB4C75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Картошка и свекла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6)</w:t>
            </w:r>
          </w:p>
          <w:p w:rsidR="00DB4C75" w:rsidRDefault="00DB4C75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B4C75" w:rsidRDefault="00C80AC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770A6E" w:rsidRDefault="00C80AC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вощи в банке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385711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33A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2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85711" w:rsidRDefault="0038571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5462C8" w:rsidRDefault="00C80ACE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385711" w:rsidRPr="00385711" w:rsidRDefault="0038571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9E661B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4</w:t>
            </w:r>
          </w:p>
          <w:p w:rsidR="005462C8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43D5" w:rsidRDefault="007843D5" w:rsidP="00262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532" w:rsidRPr="00653B8B" w:rsidRDefault="00262532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  «</w:t>
      </w:r>
      <w:r w:rsidR="00805194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Домашние животные»</w:t>
      </w:r>
    </w:p>
    <w:p w:rsidR="000417C6" w:rsidRPr="00653B8B" w:rsidRDefault="00262532" w:rsidP="003B15A4">
      <w:pPr>
        <w:pStyle w:val="tb"/>
        <w:ind w:left="0"/>
        <w:rPr>
          <w:sz w:val="24"/>
          <w:szCs w:val="24"/>
        </w:rPr>
      </w:pPr>
      <w:r w:rsidRPr="00653B8B">
        <w:rPr>
          <w:b/>
          <w:bCs/>
          <w:sz w:val="24"/>
          <w:szCs w:val="24"/>
        </w:rPr>
        <w:t>Задачи</w:t>
      </w:r>
      <w:r w:rsidR="003B15A4" w:rsidRPr="00653B8B">
        <w:rPr>
          <w:b/>
          <w:bCs/>
          <w:sz w:val="24"/>
          <w:szCs w:val="24"/>
        </w:rPr>
        <w:t xml:space="preserve">: </w:t>
      </w:r>
      <w:r w:rsidR="003B15A4" w:rsidRPr="00653B8B">
        <w:rPr>
          <w:sz w:val="24"/>
          <w:szCs w:val="24"/>
        </w:rPr>
        <w:t xml:space="preserve">Углублять и систематизировать представления детей о домашних животных,  </w:t>
      </w:r>
    </w:p>
    <w:p w:rsidR="00C5313C" w:rsidRPr="00653B8B" w:rsidRDefault="003B15A4" w:rsidP="00954716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характерными особенностями внешнего вида, поведения, образа жизни животных и их детенышей.Установить взаимосвязь и зависимость жизни животных от человека.</w:t>
      </w:r>
    </w:p>
    <w:p w:rsidR="00C5313C" w:rsidRPr="00653B8B" w:rsidRDefault="003B15A4" w:rsidP="003B15A4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Развивать мышление, фантазию, интерес к домашним животным.</w:t>
      </w:r>
    </w:p>
    <w:p w:rsidR="003B15A4" w:rsidRPr="00653B8B" w:rsidRDefault="003B15A4" w:rsidP="003B15A4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Воспитывать заботливое отношение к  животным.</w:t>
      </w:r>
    </w:p>
    <w:p w:rsidR="00DD4239" w:rsidRPr="00653B8B" w:rsidRDefault="00262532" w:rsidP="00262532">
      <w:pPr>
        <w:rPr>
          <w:rFonts w:ascii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 w:rsidR="003B15A4" w:rsidRPr="00653B8B">
        <w:rPr>
          <w:rFonts w:ascii="Times New Roman" w:hAnsi="Times New Roman"/>
          <w:sz w:val="24"/>
          <w:szCs w:val="24"/>
          <w:lang w:eastAsia="ru-RU"/>
        </w:rPr>
        <w:t>Оформление фотоальбома «Наши любимцы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262532" w:rsidTr="00422009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E9C" w:rsidRPr="00B9257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262532" w:rsidTr="00422009">
        <w:trPr>
          <w:trHeight w:val="115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D5" w:rsidRDefault="007843D5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62532" w:rsidRPr="00930236" w:rsidRDefault="002443C1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ак мы заботимся о своих питомцах</w:t>
            </w:r>
            <w:r w:rsidR="002625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53167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F43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как кричит», «Угадай животное по описанию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Где спрятался котенок», «Кто что ест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тгадай загадку, найди отгадку»,  «Летает,  не летает»</w:t>
            </w:r>
          </w:p>
          <w:p w:rsidR="00DD79B2" w:rsidRDefault="008C378B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262532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</w:t>
            </w:r>
            <w:r w:rsidR="00262532" w:rsidRPr="00DD79B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2902" w:rsidRPr="00DD79B2">
              <w:rPr>
                <w:rFonts w:ascii="Times New Roman" w:hAnsi="Times New Roman"/>
                <w:sz w:val="24"/>
                <w:szCs w:val="24"/>
                <w:lang w:eastAsia="ru-RU"/>
              </w:rPr>
              <w:t>Циркзверей</w:t>
            </w:r>
            <w:r w:rsidR="00DD79B2" w:rsidRPr="00DD79B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D79B2">
              <w:rPr>
                <w:rFonts w:ascii="Times New Roman" w:hAnsi="Times New Roman"/>
                <w:sz w:val="24"/>
                <w:szCs w:val="24"/>
                <w:lang w:eastAsia="ru-RU"/>
              </w:rPr>
              <w:t>,«На птичьем дворе»</w:t>
            </w:r>
          </w:p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AE5378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 </w:t>
            </w:r>
            <w:r w:rsidR="004C392A">
              <w:rPr>
                <w:rFonts w:ascii="Times New Roman" w:hAnsi="Times New Roman"/>
                <w:sz w:val="24"/>
                <w:szCs w:val="24"/>
                <w:lang w:eastAsia="ru-RU"/>
              </w:rPr>
              <w:t>Лошадки», «Береги предм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Лохматый пес», «Шагают ребята»</w:t>
            </w:r>
          </w:p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F556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тешествие на фер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556CB">
              <w:rPr>
                <w:rFonts w:ascii="Times New Roman" w:hAnsi="Times New Roman"/>
                <w:sz w:val="24"/>
                <w:szCs w:val="24"/>
                <w:lang w:eastAsia="ru-RU"/>
              </w:rPr>
              <w:t>, «В деревню к бабушке»</w:t>
            </w:r>
          </w:p>
          <w:p w:rsidR="00177F3C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животные</w:t>
            </w:r>
            <w:r w:rsidR="00561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>наши друзья», «</w:t>
            </w:r>
            <w:r w:rsidR="00B137E5">
              <w:rPr>
                <w:rFonts w:ascii="Times New Roman" w:hAnsi="Times New Roman"/>
                <w:sz w:val="24"/>
                <w:szCs w:val="24"/>
                <w:lang w:eastAsia="ru-RU"/>
              </w:rPr>
              <w:t>Кто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хаживает за</w:t>
            </w:r>
            <w:r w:rsidR="00B13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отными» </w:t>
            </w:r>
          </w:p>
          <w:p w:rsidR="00AE5378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262532" w:rsidRPr="00230A25" w:rsidRDefault="007254A9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E5378">
              <w:rPr>
                <w:rFonts w:ascii="Times New Roman" w:hAnsi="Times New Roman"/>
                <w:sz w:val="24"/>
                <w:szCs w:val="24"/>
                <w:lang w:eastAsia="ru-RU"/>
              </w:rPr>
              <w:t>Расскажи о своем питомце», «Где и как ты гуляш со своим любимцем»</w:t>
            </w:r>
            <w:r w:rsidR="000B3DCE">
              <w:rPr>
                <w:rFonts w:ascii="Times New Roman" w:hAnsi="Times New Roman"/>
                <w:sz w:val="24"/>
                <w:szCs w:val="24"/>
                <w:lang w:eastAsia="ru-RU"/>
              </w:rPr>
              <w:t>, «Если бы не было домашних животных»</w:t>
            </w:r>
          </w:p>
          <w:p w:rsidR="00C438D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Трудовая</w:t>
            </w:r>
            <w:r w:rsidR="0053167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D1659F" w:rsidRDefault="00B137E5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орка территории, заготовка травы для животных уголка природы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53167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486E51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</w:t>
            </w:r>
            <w:r w:rsidR="00F6290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22009">
              <w:rPr>
                <w:rFonts w:ascii="Times New Roman" w:hAnsi="Times New Roman"/>
                <w:sz w:val="24"/>
                <w:szCs w:val="24"/>
                <w:lang w:eastAsia="ru-RU"/>
              </w:rPr>
              <w:t>Как кошка лакает молоко»</w:t>
            </w:r>
          </w:p>
          <w:p w:rsidR="00422009" w:rsidRDefault="00422009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 литера-</w:t>
            </w:r>
          </w:p>
          <w:p w:rsidR="00422009" w:rsidRPr="007843D5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</w:t>
            </w:r>
            <w:r w:rsidR="0042200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CA1A6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86F57">
              <w:rPr>
                <w:rFonts w:ascii="Times New Roman" w:hAnsi="Times New Roman"/>
                <w:sz w:val="24"/>
                <w:szCs w:val="24"/>
                <w:lang w:eastAsia="ru-RU"/>
              </w:rPr>
              <w:t>аучивание стихотворения А. Барто «Козле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нок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 «Курица с</w:t>
            </w:r>
            <w:r w:rsidR="00784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ып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лятами»</w:t>
            </w:r>
            <w:r w:rsidR="004220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66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 </w:t>
            </w:r>
            <w:r w:rsidR="00422009">
              <w:rPr>
                <w:rFonts w:ascii="Times New Roman" w:hAnsi="Times New Roman"/>
                <w:sz w:val="24"/>
                <w:szCs w:val="24"/>
                <w:lang w:eastAsia="ru-RU"/>
              </w:rPr>
              <w:t>«Бычок-черный бочок</w:t>
            </w:r>
            <w:r w:rsidR="00782870">
              <w:rPr>
                <w:rFonts w:ascii="Times New Roman" w:hAnsi="Times New Roman"/>
                <w:sz w:val="24"/>
                <w:szCs w:val="24"/>
                <w:lang w:eastAsia="ru-RU"/>
              </w:rPr>
              <w:t>, белые копытца» обр. М. Булатова</w:t>
            </w:r>
          </w:p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53167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7254A9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A1A68">
              <w:rPr>
                <w:rFonts w:ascii="Times New Roman" w:hAnsi="Times New Roman"/>
                <w:sz w:val="24"/>
                <w:szCs w:val="24"/>
                <w:lang w:eastAsia="ru-RU"/>
              </w:rPr>
              <w:t>Игра в лошадки» муз.Чайковского,</w:t>
            </w:r>
          </w:p>
          <w:p w:rsidR="00262532" w:rsidRDefault="00CA1A68" w:rsidP="00725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есенка-инсценировка «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Как у нашего ко- та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</w:t>
            </w:r>
            <w:r w:rsidR="00B137E5">
              <w:rPr>
                <w:rFonts w:ascii="Times New Roman" w:hAnsi="Times New Roman"/>
                <w:sz w:val="24"/>
                <w:szCs w:val="24"/>
                <w:lang w:eastAsia="ru-RU"/>
              </w:rPr>
              <w:t>тюд «Мышки» муз. Н.Сушина</w:t>
            </w:r>
          </w:p>
        </w:tc>
      </w:tr>
      <w:tr w:rsidR="00262532" w:rsidTr="00422009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F7937" w:rsidRDefault="00262532" w:rsidP="00EC0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F7937" w:rsidRDefault="00FF7937" w:rsidP="00EC0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дин,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много</w:t>
            </w:r>
          </w:p>
          <w:p w:rsidR="00262532" w:rsidRDefault="00262532" w:rsidP="00EC0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3781D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62532" w:rsidRPr="0063781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У меня живет котенок» (Соломенникова с.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62532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писание игрушки котенок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              (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Ушакова с.18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0D5AF3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зленок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4345A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Лепка</w:t>
            </w:r>
          </w:p>
          <w:p w:rsidR="00262532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арок любимому щенку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4345A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422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62532" w:rsidRPr="004E150D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5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2532" w:rsidRDefault="00262532" w:rsidP="00422009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9622A" w:rsidRDefault="002D5D63" w:rsidP="00653B8B">
            <w:pPr>
              <w:pStyle w:val="Default"/>
              <w:numPr>
                <w:ilvl w:val="2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: «Дикие животные</w:t>
            </w:r>
            <w:r w:rsidR="00262532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29622A" w:rsidRPr="00653B8B" w:rsidRDefault="00262532" w:rsidP="0029622A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53B8B">
              <w:rPr>
                <w:rFonts w:ascii="Times New Roman" w:hAnsi="Times New Roman"/>
                <w:b/>
                <w:bCs/>
                <w:color w:val="auto"/>
                <w:lang w:eastAsia="ru-RU"/>
              </w:rPr>
              <w:t>Задачи:</w:t>
            </w:r>
            <w:r w:rsidR="004C2FC2"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Формировать умение узнавать, называть и различать особенности внешнего</w:t>
            </w:r>
          </w:p>
          <w:p w:rsidR="00544935" w:rsidRPr="00653B8B" w:rsidRDefault="004C2FC2" w:rsidP="0029622A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ви</w:t>
            </w:r>
            <w:r w:rsidR="00E70098"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да </w:t>
            </w:r>
            <w:r w:rsidR="00544935"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и образ жизни диких животных.</w:t>
            </w:r>
          </w:p>
          <w:p w:rsidR="004C2FC2" w:rsidRPr="00653B8B" w:rsidRDefault="00544935" w:rsidP="00544935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C2FC2"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замечать основные признаки диких животных.</w:t>
            </w:r>
          </w:p>
          <w:p w:rsidR="00544935" w:rsidRPr="00653B8B" w:rsidRDefault="004C2FC2" w:rsidP="004C2FC2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воображение</w:t>
            </w:r>
            <w:r w:rsidR="0040431A"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C2FC2" w:rsidRPr="00653B8B" w:rsidRDefault="004C2FC2" w:rsidP="004C2FC2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животному миру.</w:t>
            </w:r>
          </w:p>
          <w:p w:rsidR="00262532" w:rsidRPr="00653B8B" w:rsidRDefault="00262532" w:rsidP="00D800AC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653B8B">
              <w:rPr>
                <w:rFonts w:ascii="Times New Roman" w:hAnsi="Times New Roman"/>
                <w:b/>
                <w:bCs/>
                <w:color w:val="auto"/>
                <w:lang w:eastAsia="ru-RU"/>
              </w:rPr>
              <w:t>Итоговое мероприятие:</w:t>
            </w:r>
            <w:r w:rsidR="00D800AC" w:rsidRPr="00653B8B">
              <w:rPr>
                <w:rFonts w:ascii="Times New Roman" w:hAnsi="Times New Roman"/>
                <w:color w:val="auto"/>
                <w:lang w:eastAsia="ru-RU"/>
              </w:rPr>
              <w:t xml:space="preserve"> Драматизация сказки </w:t>
            </w:r>
            <w:r w:rsidR="004C2FC2" w:rsidRPr="00653B8B">
              <w:rPr>
                <w:rFonts w:ascii="Times New Roman" w:hAnsi="Times New Roman"/>
                <w:color w:val="auto"/>
                <w:lang w:eastAsia="ru-RU"/>
              </w:rPr>
              <w:t>«Теремок»</w:t>
            </w:r>
          </w:p>
          <w:p w:rsidR="0029622A" w:rsidRDefault="0029622A" w:rsidP="00D800AC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2532" w:rsidTr="00A8363F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C" w:rsidRDefault="00B33AFC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62532" w:rsidRDefault="009E7C09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7B2BD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к </w:t>
            </w:r>
            <w:r w:rsidR="009A788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авильно вести себя в зоопарке?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Pr="0058572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1045FB">
              <w:rPr>
                <w:rFonts w:ascii="Times New Roman" w:hAnsi="Times New Roman"/>
                <w:sz w:val="24"/>
                <w:szCs w:val="24"/>
                <w:lang w:eastAsia="ru-RU"/>
              </w:rPr>
              <w:t>«Назови меня», «Кто где живет»,</w:t>
            </w:r>
          </w:p>
          <w:p w:rsidR="006A7D72" w:rsidRDefault="006A7D7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лышим, делаем»</w:t>
            </w:r>
            <w:r w:rsidR="00947216">
              <w:rPr>
                <w:rFonts w:ascii="Times New Roman" w:hAnsi="Times New Roman"/>
                <w:sz w:val="24"/>
                <w:szCs w:val="24"/>
                <w:lang w:eastAsia="ru-RU"/>
              </w:rPr>
              <w:t>, «Что ты достал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>«Как</w:t>
            </w:r>
            <w:r w:rsidR="009A7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</w:t>
            </w:r>
            <w:r w:rsidR="00B3129A">
              <w:rPr>
                <w:rFonts w:ascii="Times New Roman" w:hAnsi="Times New Roman"/>
                <w:sz w:val="24"/>
                <w:szCs w:val="24"/>
                <w:lang w:eastAsia="ru-RU"/>
              </w:rPr>
              <w:t>о вести себя в лесу?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  <w:r w:rsidRPr="002B485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ри картинку», </w:t>
            </w:r>
          </w:p>
          <w:p w:rsidR="00D56959" w:rsidRDefault="00D56959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имино»</w:t>
            </w:r>
            <w:r w:rsidR="009A788E">
              <w:rPr>
                <w:rFonts w:ascii="Times New Roman" w:hAnsi="Times New Roman"/>
                <w:sz w:val="24"/>
                <w:szCs w:val="24"/>
                <w:lang w:eastAsia="ru-RU"/>
              </w:rPr>
              <w:t>, «Пазлы»</w:t>
            </w:r>
          </w:p>
          <w:p w:rsidR="00262532" w:rsidRPr="0058572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6132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561329">
              <w:rPr>
                <w:rFonts w:ascii="Times New Roman" w:hAnsi="Times New Roman"/>
                <w:sz w:val="24"/>
                <w:szCs w:val="24"/>
                <w:lang w:eastAsia="ru-RU"/>
              </w:rPr>
              <w:t>«У медведя во бору», «Через ручеек», «Поймай комара»</w:t>
            </w:r>
            <w:r w:rsidR="001045FB">
              <w:rPr>
                <w:rFonts w:ascii="Times New Roman" w:hAnsi="Times New Roman"/>
                <w:sz w:val="24"/>
                <w:szCs w:val="24"/>
                <w:lang w:eastAsia="ru-RU"/>
              </w:rPr>
              <w:t>, «Зайчата»</w:t>
            </w:r>
          </w:p>
          <w:p w:rsidR="00AB154A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104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947216" w:rsidRPr="00947216">
              <w:rPr>
                <w:rFonts w:ascii="Times New Roman" w:hAnsi="Times New Roman"/>
                <w:sz w:val="24"/>
                <w:szCs w:val="24"/>
                <w:lang w:eastAsia="ru-RU"/>
              </w:rPr>
              <w:t>«Магазин игрушек»</w:t>
            </w:r>
            <w:r w:rsidR="004B0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C6789">
              <w:rPr>
                <w:rFonts w:ascii="Times New Roman" w:hAnsi="Times New Roman"/>
                <w:sz w:val="24"/>
                <w:szCs w:val="24"/>
                <w:lang w:eastAsia="ru-RU"/>
              </w:rPr>
              <w:t>День рождения Степашки»</w:t>
            </w:r>
          </w:p>
          <w:p w:rsidR="00262532" w:rsidRPr="0094721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62532" w:rsidRPr="001045F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южетные игры:</w:t>
            </w:r>
            <w:r w:rsidR="001045FB" w:rsidRPr="001045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У меня зазвонил телефон»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«Филя простудился»</w:t>
            </w:r>
          </w:p>
          <w:p w:rsidR="001045F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</w:t>
            </w:r>
            <w:r w:rsidR="001045FB">
              <w:rPr>
                <w:rFonts w:ascii="Times New Roman" w:hAnsi="Times New Roman"/>
                <w:sz w:val="24"/>
                <w:szCs w:val="24"/>
                <w:lang w:eastAsia="ru-RU"/>
              </w:rPr>
              <w:t>: «Слон сбежал с зоопарка»</w:t>
            </w:r>
            <w:r w:rsidR="00C623DA">
              <w:rPr>
                <w:rFonts w:ascii="Times New Roman" w:hAnsi="Times New Roman"/>
                <w:sz w:val="24"/>
                <w:szCs w:val="24"/>
                <w:lang w:eastAsia="ru-RU"/>
              </w:rPr>
              <w:t>, «У лисички болит лапка»</w:t>
            </w:r>
          </w:p>
          <w:p w:rsidR="006C63A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 на тему:</w:t>
            </w:r>
          </w:p>
          <w:p w:rsidR="00947216" w:rsidRDefault="005640C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икие животные и их детеныши», «Как козлята встретились с волком»</w:t>
            </w:r>
            <w:r w:rsidR="00B84B78">
              <w:rPr>
                <w:rFonts w:ascii="Times New Roman" w:hAnsi="Times New Roman"/>
                <w:sz w:val="24"/>
                <w:szCs w:val="24"/>
                <w:lang w:eastAsia="ru-RU"/>
              </w:rPr>
              <w:t>, «Обита- тели леса»</w:t>
            </w:r>
          </w:p>
          <w:p w:rsidR="00262532" w:rsidRPr="00E330A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87575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це прогулки собрать игрушки в корзину</w:t>
            </w:r>
          </w:p>
          <w:p w:rsidR="0094721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1045F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87575E" w:rsidP="00947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сеивание песка через сито</w:t>
            </w:r>
            <w:r w:rsidR="002B6A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воронку, п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лить водой</w:t>
            </w:r>
            <w:r w:rsidR="002B6A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к изменились свойства песка</w:t>
            </w:r>
          </w:p>
          <w:p w:rsidR="00262532" w:rsidRPr="009E47E5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363F" w:rsidRDefault="00AB154A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262532"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 w:rsidR="00372AE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</w:t>
            </w:r>
            <w:r w:rsidR="00266B15" w:rsidRPr="00266B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ние К.Ушинский «Лиса</w:t>
            </w:r>
          </w:p>
          <w:p w:rsidR="00947216" w:rsidRPr="00A8363F" w:rsidRDefault="00266B15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66B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атрикеевна»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.Виеру «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Ёжик и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арабан</w:t>
            </w:r>
            <w:r w:rsidR="00790E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372A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372AEE" w:rsidRPr="00372A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г.</w:t>
            </w:r>
            <w:r w:rsid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казка </w:t>
            </w:r>
            <w:r w:rsidR="00372AEE" w:rsidRPr="00372A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Два жадных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</w:t>
            </w:r>
            <w:r w:rsidR="00790E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вежонка»</w:t>
            </w:r>
            <w:r w:rsidR="002B6A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заучивани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Барто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Мишк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Мишка»</w:t>
            </w:r>
          </w:p>
          <w:p w:rsidR="00262532" w:rsidRPr="00683838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5640C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CA1A6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83838">
              <w:rPr>
                <w:rFonts w:ascii="Times New Roman" w:hAnsi="Times New Roman"/>
                <w:sz w:val="24"/>
                <w:szCs w:val="24"/>
                <w:lang w:eastAsia="ru-RU"/>
              </w:rPr>
              <w:t>лушание «Осенью» муз.  Майкапара»,игровое упражнение «Скачут лошадки» муз. Т</w:t>
            </w:r>
            <w:r w:rsidR="003507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83838">
              <w:rPr>
                <w:rFonts w:ascii="Times New Roman" w:hAnsi="Times New Roman"/>
                <w:sz w:val="24"/>
                <w:szCs w:val="24"/>
                <w:lang w:eastAsia="ru-RU"/>
              </w:rPr>
              <w:t>Попатенко, «Три медведя»</w:t>
            </w:r>
            <w:r w:rsidR="0035072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</w:t>
            </w:r>
            <w:r w:rsidR="00683838">
              <w:rPr>
                <w:rFonts w:ascii="Times New Roman" w:hAnsi="Times New Roman"/>
                <w:sz w:val="24"/>
                <w:szCs w:val="24"/>
                <w:lang w:eastAsia="ru-RU"/>
              </w:rPr>
              <w:t>витие звуковысотного слуха</w:t>
            </w:r>
          </w:p>
        </w:tc>
      </w:tr>
      <w:tr w:rsidR="00262532" w:rsidTr="0042200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01E2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ЭМП </w:t>
            </w:r>
          </w:p>
          <w:p w:rsidR="00262532" w:rsidRPr="00801E27" w:rsidRDefault="00770A6E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3167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- </w:t>
            </w:r>
            <w:r w:rsidR="00531672">
              <w:rPr>
                <w:rFonts w:ascii="Times New Roman" w:hAnsi="Times New Roman"/>
                <w:sz w:val="24"/>
                <w:szCs w:val="24"/>
                <w:lang w:eastAsia="ru-RU"/>
              </w:rPr>
              <w:t>тов»  (Помораева с.12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6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Чудесный мешоч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531672" w:rsidRP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Дыбина с.15)</w:t>
            </w:r>
          </w:p>
          <w:p w:rsidR="00262532" w:rsidRDefault="00262532" w:rsidP="0053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Pr="006E11A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E11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r w:rsidRPr="006E11A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чи</w:t>
            </w:r>
          </w:p>
          <w:p w:rsidR="00262532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ессказ русской народной сказки «Колобок»</w:t>
            </w:r>
          </w:p>
          <w:p w:rsidR="00262532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шакова с.12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A" w:rsidRDefault="00BE47CA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E106DA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53167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Ё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E106DA" w:rsidRDefault="00697D5B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31672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8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E106DA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Заяц</w:t>
            </w:r>
            <w:r w:rsidR="002625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62532" w:rsidRPr="00531672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4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62532" w:rsidRPr="00057CFF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B5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790EC1" w:rsidRDefault="00790EC1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8143B5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514843" w:rsidRDefault="00514843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6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653B8B">
        <w:tc>
          <w:tcPr>
            <w:tcW w:w="10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B7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27A" w:rsidRDefault="0094027A" w:rsidP="002625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2532" w:rsidRPr="00653B8B" w:rsidRDefault="00683838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 w:rsidR="0026253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ема:  «</w:t>
      </w:r>
      <w:r w:rsidR="00B416C7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Осенний калейдоскоп</w:t>
      </w:r>
      <w:r w:rsidR="0026253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5348C7" w:rsidRDefault="00262532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b/>
          <w:bCs/>
          <w:sz w:val="24"/>
          <w:szCs w:val="24"/>
        </w:rPr>
        <w:t>Задачи:</w:t>
      </w:r>
      <w:r w:rsidR="007E2D93" w:rsidRPr="005348C7">
        <w:rPr>
          <w:rFonts w:ascii="Times New Roman" w:hAnsi="Times New Roman"/>
          <w:sz w:val="24"/>
          <w:szCs w:val="24"/>
        </w:rPr>
        <w:t xml:space="preserve">Продолжать учить обобщать и систематизировать представления об осени, как времени </w:t>
      </w:r>
    </w:p>
    <w:p w:rsidR="005348C7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 xml:space="preserve">года, явлениях природы. </w:t>
      </w:r>
    </w:p>
    <w:p w:rsidR="005348C7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>Совершенствовать умение замечать приметы осени</w:t>
      </w:r>
      <w:r w:rsidRPr="005348C7">
        <w:rPr>
          <w:rStyle w:val="apple-converted-space"/>
          <w:rFonts w:ascii="Times New Roman" w:hAnsi="Times New Roman"/>
          <w:sz w:val="24"/>
          <w:szCs w:val="24"/>
        </w:rPr>
        <w:t>.</w:t>
      </w:r>
    </w:p>
    <w:p w:rsidR="005348C7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 xml:space="preserve"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 </w:t>
      </w:r>
    </w:p>
    <w:p w:rsidR="007E2D93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>Воспитывать бережное отношение к природе.</w:t>
      </w:r>
    </w:p>
    <w:p w:rsidR="00262532" w:rsidRDefault="00262532" w:rsidP="007E2D93">
      <w:pPr>
        <w:pStyle w:val="Default"/>
        <w:jc w:val="both"/>
        <w:rPr>
          <w:rFonts w:ascii="Times New Roman" w:hAnsi="Times New Roman"/>
          <w:bCs/>
        </w:rPr>
      </w:pPr>
      <w:r w:rsidRPr="005348C7">
        <w:rPr>
          <w:rFonts w:ascii="Times New Roman" w:hAnsi="Times New Roman"/>
          <w:b/>
          <w:bCs/>
          <w:lang w:eastAsia="ru-RU"/>
        </w:rPr>
        <w:t>Итоговое мероприятие</w:t>
      </w:r>
      <w:r w:rsidRPr="005348C7">
        <w:rPr>
          <w:rFonts w:ascii="Times New Roman" w:hAnsi="Times New Roman"/>
          <w:bCs/>
          <w:lang w:eastAsia="ru-RU"/>
        </w:rPr>
        <w:t xml:space="preserve">: </w:t>
      </w:r>
      <w:r w:rsidR="007E2D93" w:rsidRPr="005348C7">
        <w:rPr>
          <w:rFonts w:ascii="Times New Roman" w:hAnsi="Times New Roman"/>
        </w:rPr>
        <w:t>Выставка поделок из природного материала. Праздник «Здравствуй осень</w:t>
      </w:r>
      <w:r w:rsidR="007E2D93" w:rsidRPr="005348C7">
        <w:rPr>
          <w:rFonts w:ascii="Times New Roman" w:hAnsi="Times New Roman"/>
          <w:bCs/>
        </w:rPr>
        <w:t>»</w:t>
      </w:r>
    </w:p>
    <w:p w:rsidR="00544935" w:rsidRPr="005348C7" w:rsidRDefault="00544935" w:rsidP="007E2D93">
      <w:pPr>
        <w:pStyle w:val="Default"/>
        <w:jc w:val="both"/>
        <w:rPr>
          <w:rFonts w:ascii="Times New Roman" w:hAnsi="Times New Roman"/>
          <w:bCs/>
        </w:rPr>
      </w:pPr>
    </w:p>
    <w:p w:rsidR="007E2D93" w:rsidRDefault="007E2D93" w:rsidP="007E2D93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262532" w:rsidTr="0042200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ябр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8AD" w:rsidRDefault="001608AD" w:rsidP="009A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687167" w:rsidP="009A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70098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признаков ос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0E71C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0E71C6">
              <w:rPr>
                <w:rFonts w:ascii="Times New Roman" w:hAnsi="Times New Roman"/>
                <w:sz w:val="24"/>
                <w:szCs w:val="24"/>
                <w:lang w:eastAsia="ru-RU"/>
              </w:rPr>
              <w:t>«Чей листок»,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лянка»,</w:t>
            </w:r>
            <w:r w:rsidR="001608AD">
              <w:rPr>
                <w:rFonts w:ascii="Times New Roman" w:hAnsi="Times New Roman"/>
                <w:sz w:val="24"/>
                <w:szCs w:val="24"/>
                <w:lang w:eastAsia="ru-RU"/>
              </w:rPr>
              <w:t>«Ветерок», «Собери картинку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="00DB4C7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зовись», « Угадай-ка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 w:rsidR="00DB4C7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0E71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E71C6" w:rsidRPr="000E71C6">
              <w:rPr>
                <w:rFonts w:ascii="Times New Roman" w:hAnsi="Times New Roman"/>
                <w:sz w:val="24"/>
                <w:szCs w:val="24"/>
                <w:lang w:eastAsia="ru-RU"/>
              </w:rPr>
              <w:t>Куклы на прогулке»,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«Кукла</w:t>
            </w:r>
          </w:p>
          <w:p w:rsidR="00262532" w:rsidRDefault="000E71C6" w:rsidP="000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я заболела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62532" w:rsidRDefault="00262532" w:rsidP="0082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 w:rsidR="00D569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="00DB4C75" w:rsidRPr="00DB4C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9558B">
              <w:rPr>
                <w:rFonts w:ascii="Times New Roman" w:hAnsi="Times New Roman"/>
                <w:sz w:val="24"/>
                <w:szCs w:val="24"/>
                <w:lang w:eastAsia="ru-RU"/>
              </w:rPr>
              <w:t>Жуки»</w:t>
            </w:r>
            <w:r w:rsidR="000E71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Листопад», </w:t>
            </w:r>
            <w:r w:rsidR="00D56959">
              <w:rPr>
                <w:rFonts w:ascii="Times New Roman" w:hAnsi="Times New Roman"/>
                <w:sz w:val="24"/>
                <w:szCs w:val="24"/>
                <w:lang w:eastAsia="ru-RU"/>
              </w:rPr>
              <w:t>«Паучок»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тречныеперебежки»</w:t>
            </w:r>
            <w:r w:rsidR="0087575E">
              <w:rPr>
                <w:rFonts w:ascii="Times New Roman" w:hAnsi="Times New Roman"/>
                <w:sz w:val="24"/>
                <w:szCs w:val="24"/>
                <w:lang w:eastAsia="ru-RU"/>
              </w:rPr>
              <w:t>, «Мыши в кладовой»</w:t>
            </w:r>
          </w:p>
          <w:p w:rsidR="00262532" w:rsidRPr="00906240" w:rsidRDefault="00262532" w:rsidP="00826E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05F1C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4955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62532" w:rsidRPr="00505F1C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9558B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насекомых»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, «Труд</w:t>
            </w:r>
            <w:r w:rsidR="0007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дей</w:t>
            </w:r>
            <w:r w:rsidR="00505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- 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нью»</w:t>
            </w:r>
          </w:p>
          <w:p w:rsidR="00826ECE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DB4C7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62532" w:rsidRDefault="00826ECE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бери урожай», </w:t>
            </w:r>
            <w:r w:rsidR="00074535">
              <w:rPr>
                <w:rFonts w:ascii="Times New Roman" w:hAnsi="Times New Roman"/>
                <w:sz w:val="24"/>
                <w:szCs w:val="24"/>
                <w:lang w:eastAsia="ru-RU"/>
              </w:rPr>
              <w:t>«Что растет на грядке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итуативный разговор:</w:t>
            </w:r>
          </w:p>
          <w:p w:rsidR="00262532" w:rsidRDefault="00074535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уда прячутся насекомые</w:t>
            </w:r>
            <w:r w:rsidR="00505F1C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A1A68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DB4C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87575E" w:rsidRDefault="00CA1A68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87575E" w:rsidRP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дметание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еничкам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доро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ек на участк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DB4C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9558B" w:rsidRDefault="00074535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чему в муравейнике стало муравьев меньше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49558B" w:rsidRDefault="0049558B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262532"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 w:rsidR="00DB4C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F155E" w:rsidRDefault="005A6151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А, </w:t>
            </w:r>
            <w:r w:rsidR="008F155E"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сев «Дождь»</w:t>
            </w:r>
            <w:r w:rsid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Е. Бехлерова«Капустный лист», заучиваниестихотво-</w:t>
            </w:r>
          </w:p>
          <w:p w:rsidR="008F155E" w:rsidRPr="008F155E" w:rsidRDefault="005A6151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ия  «Огуречик, огуречик...», В. Сутеев «Петушки»</w:t>
            </w:r>
          </w:p>
          <w:p w:rsidR="008F155E" w:rsidRDefault="00262532" w:rsidP="000745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8143B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8F155E" w:rsidRDefault="008F155E" w:rsidP="000745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Дождик», муз. Лобарского</w:t>
            </w:r>
            <w:r w:rsidR="005A61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игровое упражнение «Ладушки», муз. Римского- Корсакова</w:t>
            </w:r>
          </w:p>
        </w:tc>
      </w:tr>
      <w:tr w:rsidR="00262532" w:rsidTr="00422009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0FD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7D0FFB" w:rsidRDefault="00F74D1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уг»  (Помораева с</w:t>
            </w:r>
            <w:r w:rsidR="003E4A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F74D17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62532" w:rsidRDefault="00F74D17" w:rsidP="00F74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писание овощей и фруктов»</w:t>
            </w:r>
          </w:p>
          <w:p w:rsidR="00F74D17" w:rsidRDefault="001608AD" w:rsidP="00F74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74D17">
              <w:rPr>
                <w:rFonts w:ascii="Times New Roman" w:hAnsi="Times New Roman"/>
                <w:sz w:val="24"/>
                <w:szCs w:val="24"/>
                <w:lang w:eastAsia="ru-RU"/>
              </w:rPr>
              <w:t>Ушакова с.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F74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7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3997" w:rsidRDefault="004F2BF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</w:p>
          <w:p w:rsidR="00262532" w:rsidRDefault="0042102E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истопад»   </w:t>
            </w:r>
            <w:r w:rsidR="00A83997">
              <w:rPr>
                <w:rFonts w:ascii="Times New Roman" w:hAnsi="Times New Roman"/>
                <w:sz w:val="24"/>
                <w:szCs w:val="24"/>
                <w:lang w:eastAsia="ru-RU"/>
              </w:rPr>
              <w:t>(Ушакова с</w:t>
            </w:r>
            <w:r w:rsidR="001608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8399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Pr="00A8399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76E" w:rsidRDefault="00F9576E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Лепка</w:t>
            </w:r>
          </w:p>
          <w:p w:rsidR="00F9576E" w:rsidRDefault="00F9576E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рибная поляна»</w:t>
            </w:r>
          </w:p>
          <w:p w:rsidR="00F9576E" w:rsidRDefault="004F0196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 Колдина с.7</w:t>
            </w:r>
            <w:r w:rsidR="00F957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F9576E" w:rsidRDefault="00F9576E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A70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3997" w:rsidRDefault="00262532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A83997" w:rsidRDefault="00A70A20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елтые ли</w:t>
            </w:r>
            <w:r w:rsidR="00A83997">
              <w:rPr>
                <w:rFonts w:ascii="Times New Roman" w:hAnsi="Times New Roman"/>
                <w:sz w:val="24"/>
                <w:szCs w:val="24"/>
                <w:lang w:eastAsia="ru-RU"/>
              </w:rPr>
              <w:t>стья летят»</w:t>
            </w:r>
          </w:p>
          <w:p w:rsidR="00A70A20" w:rsidRDefault="0063781D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марова с.16)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7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2532" w:rsidRDefault="00262532" w:rsidP="002625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70098" w:rsidRDefault="00E70098" w:rsidP="002625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2532" w:rsidRPr="00653B8B" w:rsidRDefault="00262532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B416C7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се профессии важны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5280A" w:rsidRDefault="00262532" w:rsidP="00685D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</w:rPr>
        <w:t xml:space="preserve">: </w:t>
      </w:r>
      <w:r w:rsidR="00685D7D">
        <w:rPr>
          <w:rFonts w:ascii="Times New Roman" w:hAnsi="Times New Roman"/>
        </w:rPr>
        <w:t xml:space="preserve"> Уточнить и расширить первичные представ</w:t>
      </w:r>
      <w:r w:rsidR="00685D7D" w:rsidRPr="0040375B">
        <w:rPr>
          <w:rFonts w:ascii="Times New Roman" w:hAnsi="Times New Roman"/>
        </w:rPr>
        <w:t xml:space="preserve">ления о труде. </w:t>
      </w:r>
    </w:p>
    <w:p w:rsidR="0035280A" w:rsidRDefault="00685D7D" w:rsidP="00685D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</w:t>
      </w:r>
      <w:r w:rsidRPr="0040375B">
        <w:rPr>
          <w:rFonts w:ascii="Times New Roman" w:hAnsi="Times New Roman"/>
        </w:rPr>
        <w:t xml:space="preserve"> представления о профессиях, содержании трудовой деятельности.</w:t>
      </w:r>
    </w:p>
    <w:p w:rsidR="00685D7D" w:rsidRPr="0040375B" w:rsidRDefault="00685D7D" w:rsidP="00685D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имать участие в посильном труде.</w:t>
      </w:r>
    </w:p>
    <w:p w:rsidR="00685D7D" w:rsidRDefault="00685D7D" w:rsidP="00685D7D">
      <w:pPr>
        <w:pStyle w:val="Default"/>
        <w:jc w:val="both"/>
        <w:rPr>
          <w:rFonts w:ascii="Times New Roman" w:hAnsi="Times New Roman"/>
        </w:rPr>
      </w:pPr>
      <w:r w:rsidRPr="00685D7D">
        <w:rPr>
          <w:rFonts w:ascii="Times New Roman" w:hAnsi="Times New Roman"/>
        </w:rPr>
        <w:t>Воспитывать положительное отношение к выполнению трудовых обязанносте</w:t>
      </w:r>
      <w:r>
        <w:rPr>
          <w:rFonts w:ascii="Times New Roman" w:hAnsi="Times New Roman"/>
        </w:rPr>
        <w:t>й.</w:t>
      </w:r>
    </w:p>
    <w:p w:rsidR="00262532" w:rsidRDefault="00262532" w:rsidP="00685D7D">
      <w:pPr>
        <w:pStyle w:val="Default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685D7D">
        <w:rPr>
          <w:rFonts w:ascii="Times New Roman" w:hAnsi="Times New Roman"/>
        </w:rPr>
        <w:t>Оформление стенда «Все профессии нужны, все профессии важны»</w:t>
      </w:r>
    </w:p>
    <w:p w:rsidR="00476F03" w:rsidRDefault="00476F03" w:rsidP="00685D7D">
      <w:pPr>
        <w:pStyle w:val="Default"/>
        <w:jc w:val="both"/>
        <w:rPr>
          <w:rFonts w:ascii="Times New Roman" w:hAnsi="Times New Roman"/>
          <w:lang w:eastAsia="ru-RU"/>
        </w:rPr>
      </w:pPr>
    </w:p>
    <w:p w:rsidR="00685D7D" w:rsidRDefault="00685D7D" w:rsidP="00685D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62532" w:rsidTr="0042200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262532" w:rsidTr="00514843">
        <w:trPr>
          <w:trHeight w:val="145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1EF" w:rsidRDefault="00EA01EF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68716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2335">
              <w:rPr>
                <w:rFonts w:ascii="Times New Roman" w:hAnsi="Times New Roman"/>
                <w:sz w:val="24"/>
                <w:szCs w:val="24"/>
                <w:lang w:eastAsia="ru-RU"/>
              </w:rPr>
              <w:t>Я пеку печенье для своих друз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C63A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</w:p>
          <w:p w:rsidR="00FA3390" w:rsidRPr="006C63A9" w:rsidRDefault="00972335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справь ошибку», 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A3390">
              <w:rPr>
                <w:rFonts w:ascii="Times New Roman" w:hAnsi="Times New Roman"/>
                <w:sz w:val="24"/>
                <w:szCs w:val="24"/>
                <w:lang w:eastAsia="ru-RU"/>
              </w:rPr>
              <w:t>Веселые  матреш-</w:t>
            </w:r>
          </w:p>
          <w:p w:rsidR="00787526" w:rsidRDefault="00FA3390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», «Длинное-короткое», 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>«Чего не хватает»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>, «Най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>мет»</w:t>
            </w:r>
          </w:p>
          <w:p w:rsidR="00972335" w:rsidRPr="006F49C5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2335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»,</w:t>
            </w:r>
            <w:r w:rsidR="002F6B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»,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F7937">
              <w:rPr>
                <w:rFonts w:ascii="Times New Roman" w:hAnsi="Times New Roman"/>
                <w:sz w:val="24"/>
                <w:szCs w:val="24"/>
                <w:lang w:eastAsia="ru-RU"/>
              </w:rPr>
              <w:t>Па-ри</w:t>
            </w:r>
            <w:r w:rsidR="007E0E15">
              <w:rPr>
                <w:rFonts w:ascii="Times New Roman" w:hAnsi="Times New Roman"/>
                <w:sz w:val="24"/>
                <w:szCs w:val="24"/>
                <w:lang w:eastAsia="ru-RU"/>
              </w:rPr>
              <w:t>кмахерская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B2338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 «</w:t>
            </w:r>
            <w:r w:rsidR="00CE61E7" w:rsidRPr="00CE61E7">
              <w:rPr>
                <w:rFonts w:ascii="Times New Roman" w:hAnsi="Times New Roman"/>
                <w:sz w:val="24"/>
                <w:szCs w:val="24"/>
                <w:lang w:eastAsia="ru-RU"/>
              </w:rPr>
              <w:t>Пузырь»,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елки», «Пройди бесшумно»</w:t>
            </w:r>
            <w:r w:rsidR="00FA3390">
              <w:rPr>
                <w:rFonts w:ascii="Times New Roman" w:hAnsi="Times New Roman"/>
                <w:sz w:val="24"/>
                <w:szCs w:val="24"/>
                <w:lang w:eastAsia="ru-RU"/>
              </w:rPr>
              <w:t>, «По ровненькой дорожке»</w:t>
            </w:r>
            <w:r w:rsidR="001A240A">
              <w:rPr>
                <w:rFonts w:ascii="Times New Roman" w:hAnsi="Times New Roman"/>
                <w:sz w:val="24"/>
                <w:szCs w:val="24"/>
                <w:lang w:eastAsia="ru-RU"/>
              </w:rPr>
              <w:t>, «Догони меня»</w:t>
            </w:r>
          </w:p>
          <w:p w:rsidR="00B23380" w:rsidRDefault="00B23380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CE61E7" w:rsidRPr="00B23380" w:rsidRDefault="00B23380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азлы», </w:t>
            </w:r>
            <w:r w:rsidR="00A818FC">
              <w:rPr>
                <w:rFonts w:ascii="Times New Roman" w:hAnsi="Times New Roman"/>
                <w:sz w:val="24"/>
                <w:szCs w:val="24"/>
                <w:lang w:eastAsia="ru-RU"/>
              </w:rPr>
              <w:t>«Лабиринт»,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ери фигуру по форме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гровая ситуация</w:t>
            </w:r>
            <w:r w:rsid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72335" w:rsidRDefault="00972335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то это знает и умеет», </w:t>
            </w:r>
            <w:r w:rsidR="00CE61E7">
              <w:rPr>
                <w:rFonts w:ascii="Times New Roman" w:hAnsi="Times New Roman"/>
                <w:sz w:val="24"/>
                <w:szCs w:val="24"/>
                <w:lang w:eastAsia="ru-RU"/>
              </w:rPr>
              <w:t>«Мы едем на автобусе»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>, «На приеме у врача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62532" w:rsidRDefault="00262532" w:rsidP="0097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2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профессии», 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>«Кто стирает нам белье»</w:t>
            </w:r>
            <w:r w:rsidR="00FA3390">
              <w:rPr>
                <w:rFonts w:ascii="Times New Roman" w:hAnsi="Times New Roman"/>
                <w:sz w:val="24"/>
                <w:szCs w:val="24"/>
                <w:lang w:eastAsia="ru-RU"/>
              </w:rPr>
              <w:t>, «Мой папа шофер»</w:t>
            </w:r>
          </w:p>
          <w:p w:rsidR="00CE61E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CE61E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FA3390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корней растений вместе с воспитателем</w:t>
            </w:r>
          </w:p>
          <w:p w:rsidR="00CE61E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CE61E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E61E7" w:rsidRPr="00CE61E7" w:rsidRDefault="00486E51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сматривание </w:t>
            </w:r>
            <w:r w:rsidR="006E49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Зеркальные рисунки» - рисунки по мокрой бумаге</w:t>
            </w:r>
          </w:p>
          <w:p w:rsidR="00CE61E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  <w:r w:rsidR="00FA339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-</w:t>
            </w:r>
          </w:p>
          <w:p w:rsidR="00EA01EF" w:rsidRDefault="00FA3390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туры:</w:t>
            </w:r>
          </w:p>
          <w:p w:rsidR="00B702AC" w:rsidRPr="00EA01EF" w:rsidRDefault="00B702AC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зывание сказки «Кот, петух и лиса», обр. М. Боголюбовой, «Лиса-нянь</w:t>
            </w:r>
            <w:r w:rsidR="006C63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» пер. с финского, Н. Забил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Карандаш», заучивание рус.нар.</w:t>
            </w:r>
            <w:r w:rsidR="00EA0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ки «Мыши водят хоровод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CE61E7" w:rsidRDefault="00F563EC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ирокая и узкая дорога»</w:t>
            </w:r>
          </w:p>
          <w:p w:rsidR="00CE61E7" w:rsidRDefault="00262532" w:rsidP="00CE61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CE61E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CE61E7" w:rsidRDefault="00262532" w:rsidP="00CE61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и</w:t>
            </w:r>
            <w:r w:rsidR="00FF7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призуля», муз. В. Волкова, хороводная пляска «Поезд», </w:t>
            </w:r>
            <w:r w:rsidR="008020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. Н. Метлова, «Кто как идет» - </w:t>
            </w:r>
            <w:r w:rsidR="00E94C7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итмичного слуха</w:t>
            </w:r>
          </w:p>
        </w:tc>
      </w:tr>
      <w:tr w:rsidR="00262532" w:rsidTr="00422009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F6BB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F6BB7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, маленький</w:t>
            </w:r>
            <w:r w:rsidR="002625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="002F6BB7">
              <w:rPr>
                <w:rFonts w:ascii="Times New Roman" w:hAnsi="Times New Roman"/>
                <w:sz w:val="24"/>
                <w:szCs w:val="24"/>
              </w:rPr>
              <w:t>мораева с. 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BB7" w:rsidRDefault="002F6BB7" w:rsidP="002F6B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2F6BB7" w:rsidRDefault="002F6BB7" w:rsidP="002F6BB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Няня моет посуду»</w:t>
            </w:r>
          </w:p>
          <w:p w:rsidR="002F6BB7" w:rsidRPr="002F6BB7" w:rsidRDefault="002F6BB7" w:rsidP="002F6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ыбина с. 35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о профессии повар»</w:t>
            </w:r>
          </w:p>
          <w:p w:rsidR="00262532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76</w:t>
            </w:r>
            <w:r w:rsidR="002625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F6BB7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елезная дорога для Айболи-</w:t>
            </w:r>
          </w:p>
          <w:p w:rsidR="00262532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»     (Колдина с.17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62532" w:rsidRDefault="00262532" w:rsidP="002F6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6BB7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»</w:t>
            </w:r>
            <w:r w:rsidR="00EA01E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F6BB7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7</w:t>
            </w:r>
            <w:r w:rsidR="00EA01E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62532" w:rsidRPr="00C80ACE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8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257B" w:rsidRDefault="00B9257B" w:rsidP="00653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2B" w:rsidRDefault="00AF022B" w:rsidP="00653C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CF7" w:rsidRPr="00653B8B" w:rsidRDefault="00653CF7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Одежда»</w:t>
      </w:r>
    </w:p>
    <w:p w:rsidR="00C06733" w:rsidRPr="00653B8B" w:rsidRDefault="00653CF7" w:rsidP="008769BA">
      <w:pPr>
        <w:spacing w:before="30" w:after="30" w:line="240" w:lineRule="auto"/>
        <w:ind w:left="30"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lang w:eastAsia="ru-RU"/>
        </w:rPr>
        <w:t>Задачи</w:t>
      </w:r>
      <w:r w:rsidRPr="00653B8B">
        <w:rPr>
          <w:rFonts w:ascii="Times New Roman" w:hAnsi="Times New Roman"/>
        </w:rPr>
        <w:t xml:space="preserve">: </w:t>
      </w:r>
      <w:r w:rsidR="008769BA" w:rsidRPr="00653B8B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ить названия, назначение головных уборов и</w:t>
      </w:r>
      <w:r w:rsidR="00C06733" w:rsidRPr="00653B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в одежды, ее деталей. </w:t>
      </w:r>
    </w:p>
    <w:p w:rsidR="00C06733" w:rsidRPr="00653B8B" w:rsidRDefault="00C06733" w:rsidP="007B16CC">
      <w:pPr>
        <w:spacing w:before="30" w:after="30" w:line="240" w:lineRule="auto"/>
        <w:ind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8769BA" w:rsidRPr="00653B8B">
        <w:rPr>
          <w:rFonts w:ascii="Times New Roman" w:eastAsia="Times New Roman" w:hAnsi="Times New Roman"/>
          <w:sz w:val="24"/>
          <w:szCs w:val="24"/>
          <w:lang w:eastAsia="ru-RU"/>
        </w:rPr>
        <w:t>ормиро</w:t>
      </w:r>
      <w:r w:rsidR="004E4B2B" w:rsidRPr="00653B8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9BA" w:rsidRPr="00653B8B">
        <w:rPr>
          <w:rFonts w:ascii="Times New Roman" w:eastAsia="Times New Roman" w:hAnsi="Times New Roman"/>
          <w:sz w:val="24"/>
          <w:szCs w:val="24"/>
          <w:lang w:eastAsia="ru-RU"/>
        </w:rPr>
        <w:t xml:space="preserve">атьпредставление о видах одежды соответственно времени года,  расширять  </w:t>
      </w:r>
    </w:p>
    <w:p w:rsidR="00C06733" w:rsidRPr="00653B8B" w:rsidRDefault="008769BA" w:rsidP="007B16CC">
      <w:pPr>
        <w:spacing w:before="30" w:after="30" w:line="240" w:lineRule="auto"/>
        <w:ind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eastAsia="Times New Roman" w:hAnsi="Times New Roman"/>
          <w:sz w:val="24"/>
          <w:szCs w:val="24"/>
          <w:lang w:eastAsia="ru-RU"/>
        </w:rPr>
        <w:t>обобщающие понятия «обувь», уточнить название и назначение обуви.</w:t>
      </w:r>
    </w:p>
    <w:p w:rsidR="008769BA" w:rsidRPr="00653B8B" w:rsidRDefault="008769BA" w:rsidP="00C06733">
      <w:pPr>
        <w:spacing w:before="30" w:after="30" w:line="240" w:lineRule="auto"/>
        <w:ind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eastAsia="Times New Roman" w:hAnsi="Times New Roman"/>
          <w:sz w:val="24"/>
          <w:szCs w:val="24"/>
          <w:lang w:eastAsia="ru-RU"/>
        </w:rPr>
        <w:t>Учить группировать обувь по: сезонному признаку</w:t>
      </w:r>
      <w:r w:rsidR="00C06733" w:rsidRPr="00653B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CF7" w:rsidRPr="00653B8B" w:rsidRDefault="00653CF7" w:rsidP="008769BA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>Итоговое мероприятие:</w:t>
      </w:r>
      <w:r w:rsidR="008769BA" w:rsidRPr="00653B8B">
        <w:rPr>
          <w:rFonts w:ascii="Times New Roman" w:hAnsi="Times New Roman"/>
          <w:color w:val="auto"/>
        </w:rPr>
        <w:t>Выставка детской одежды. Дидактическая игра «Найди пару»</w:t>
      </w:r>
    </w:p>
    <w:p w:rsidR="009638EB" w:rsidRDefault="009638EB" w:rsidP="008769BA">
      <w:pPr>
        <w:pStyle w:val="Default"/>
        <w:jc w:val="both"/>
        <w:rPr>
          <w:rFonts w:ascii="Times New Roman" w:hAnsi="Times New Roman"/>
        </w:rPr>
      </w:pPr>
    </w:p>
    <w:p w:rsidR="008769BA" w:rsidRDefault="008769BA" w:rsidP="00653CF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5AFF" w:rsidRDefault="000F5AFF" w:rsidP="00653CF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653CF7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3CF7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3CF7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653CF7" w:rsidTr="00896BB2">
        <w:trPr>
          <w:trHeight w:val="9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53CF7" w:rsidRDefault="0068716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FB680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енем куклу на прогул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B91ED0" w:rsidRPr="00B91ED0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F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>«Ателье», «Лото 6 картинок»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50F58" w:rsidRPr="00950F58" w:rsidRDefault="00950F58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ложи коробки», «Узнай, кто как одет»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, «Чудесный мешочек»</w:t>
            </w:r>
          </w:p>
          <w:p w:rsidR="00950F58" w:rsidRPr="00A92C16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/р игр</w:t>
            </w:r>
            <w:r w:rsid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газин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еж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3DC3">
              <w:rPr>
                <w:rFonts w:ascii="Times New Roman" w:hAnsi="Times New Roman"/>
                <w:sz w:val="24"/>
                <w:szCs w:val="24"/>
                <w:lang w:eastAsia="ru-RU"/>
              </w:rPr>
              <w:t>«Ателье»</w:t>
            </w:r>
            <w:r w:rsidR="00AC3ACE">
              <w:rPr>
                <w:rFonts w:ascii="Times New Roman" w:hAnsi="Times New Roman"/>
                <w:sz w:val="24"/>
                <w:szCs w:val="24"/>
                <w:lang w:eastAsia="ru-RU"/>
              </w:rPr>
              <w:t>, «Мы-шоферы»</w:t>
            </w:r>
          </w:p>
          <w:p w:rsidR="00653CF7" w:rsidRPr="00B52B7C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950F58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9B706A" w:rsidRPr="009B706A">
              <w:rPr>
                <w:rFonts w:ascii="Times New Roman" w:hAnsi="Times New Roman"/>
                <w:sz w:val="24"/>
                <w:szCs w:val="24"/>
                <w:lang w:eastAsia="ru-RU"/>
              </w:rPr>
              <w:t>«Поймай комара»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, «Автобус»,</w:t>
            </w:r>
          </w:p>
          <w:p w:rsidR="00950F58" w:rsidRPr="00950F58" w:rsidRDefault="00950F58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гите ко мне», «Мы веселые ребята»</w:t>
            </w:r>
          </w:p>
          <w:p w:rsidR="00950F58" w:rsidRDefault="00AC3AC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робушки и кот», «</w:t>
            </w:r>
            <w:r w:rsidR="003C020B">
              <w:rPr>
                <w:rFonts w:ascii="Times New Roman" w:hAnsi="Times New Roman"/>
                <w:sz w:val="24"/>
                <w:szCs w:val="24"/>
                <w:lang w:eastAsia="ru-RU"/>
              </w:rPr>
              <w:t>Береги предм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68716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87167" w:rsidRDefault="0068716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>Нужна ли одежда человеку, и для чего она нужна»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, «Мама купила новое платье»</w:t>
            </w:r>
          </w:p>
          <w:p w:rsidR="00950F58" w:rsidRPr="008E2640" w:rsidRDefault="003C020B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«Одежда детей в осенний период»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«Как мы одеваемся»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C3ACE" w:rsidRDefault="00AC3AC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мление птиц.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з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>а одеждой детей на прогулке.</w:t>
            </w:r>
          </w:p>
          <w:p w:rsidR="003C020B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3C020B" w:rsidRDefault="003C020B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187DF8" w:rsidRDefault="00187DF8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азка «Рукавичка» обр. Е.Благининой</w:t>
            </w:r>
          </w:p>
          <w:p w:rsidR="00187DF8" w:rsidRPr="00187DF8" w:rsidRDefault="00187DF8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, Бальмонт «Осень», В, заучивание В. Берестов «Петушки»</w:t>
            </w:r>
            <w:r w:rsidR="004719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яковский «Что такое хорошо и что такое плохо?»</w:t>
            </w:r>
          </w:p>
          <w:p w:rsidR="00653CF7" w:rsidRPr="00187DF8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187DF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187DF8" w:rsidRPr="00187D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оватка для куклы</w:t>
            </w:r>
            <w:r w:rsidR="00187D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653CF7" w:rsidRDefault="00653CF7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C020B" w:rsidRDefault="003C020B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3C020B" w:rsidRDefault="003C020B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опатушки»муз.М.Раухвергера, тан-</w:t>
            </w:r>
          </w:p>
          <w:p w:rsidR="008B16A0" w:rsidRDefault="003C020B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ы «Вышли куклы танцевать»</w:t>
            </w:r>
            <w:r w:rsidR="00187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.</w:t>
            </w:r>
            <w:r w:rsidR="008B16A0">
              <w:rPr>
                <w:rFonts w:ascii="Times New Roman" w:hAnsi="Times New Roman"/>
                <w:sz w:val="24"/>
                <w:szCs w:val="24"/>
                <w:lang w:eastAsia="ru-RU"/>
              </w:rPr>
              <w:t>В.Витлина, «Что делает кукла» упраж-</w:t>
            </w:r>
          </w:p>
          <w:p w:rsidR="003C020B" w:rsidRDefault="008B16A0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е на </w:t>
            </w:r>
            <w:r w:rsidR="00187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памяти</w:t>
            </w:r>
          </w:p>
        </w:tc>
      </w:tr>
      <w:tr w:rsidR="00653CF7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818CC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1818CC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ение кругов по величине»</w:t>
            </w:r>
          </w:p>
          <w:p w:rsidR="00653CF7" w:rsidRDefault="00576E70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</w:t>
            </w:r>
            <w:r w:rsidR="001818CC">
              <w:rPr>
                <w:rFonts w:ascii="Times New Roman" w:hAnsi="Times New Roman"/>
                <w:sz w:val="24"/>
                <w:szCs w:val="24"/>
              </w:rPr>
              <w:t>14</w:t>
            </w:r>
            <w:r w:rsidR="00653C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18CC" w:rsidRDefault="001818CC" w:rsidP="0018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8CC" w:rsidRDefault="001818CC" w:rsidP="00181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6C63A9" w:rsidRDefault="006C63A9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F0FA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ежда»    (Дыбина с. 14)</w:t>
            </w:r>
          </w:p>
          <w:p w:rsidR="00227341" w:rsidRPr="00EF0FA7" w:rsidRDefault="0022734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F7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ание предметов одежды»</w:t>
            </w:r>
          </w:p>
          <w:p w:rsidR="00653CF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8</w:t>
            </w:r>
            <w:r w:rsidR="00653CF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F7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653CF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зоры на платье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53CF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9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703C4" w:rsidRDefault="006703C4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818CC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27341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Варежки»</w:t>
            </w:r>
          </w:p>
          <w:p w:rsidR="00653CF7" w:rsidRPr="001818CC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9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653CF7" w:rsidRPr="00C80ACE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F7" w:rsidTr="006C63A9">
        <w:trPr>
          <w:trHeight w:val="93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CC1" w:rsidRDefault="00DC7CC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EB7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272" w:rsidRDefault="00EB7272" w:rsidP="00EB7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9</w:t>
            </w:r>
          </w:p>
          <w:p w:rsidR="00653B8B" w:rsidRPr="00EB7272" w:rsidRDefault="00EB7272" w:rsidP="00EB72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18CC" w:rsidRDefault="001818CC" w:rsidP="00181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DAB" w:rsidRDefault="007B3DAB" w:rsidP="001818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2B5E" w:rsidRPr="00653B8B" w:rsidRDefault="000158F3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Дом, в котором я живу»   (мебель, посуда)</w:t>
      </w:r>
    </w:p>
    <w:p w:rsidR="00D24560" w:rsidRPr="00653B8B" w:rsidRDefault="000158F3" w:rsidP="00F32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адачи</w:t>
      </w:r>
      <w:r w:rsidRPr="00653B8B">
        <w:rPr>
          <w:rFonts w:ascii="Times New Roman" w:hAnsi="Times New Roman"/>
          <w:sz w:val="24"/>
          <w:szCs w:val="24"/>
        </w:rPr>
        <w:t xml:space="preserve">: </w:t>
      </w:r>
      <w:r w:rsidR="001818CC" w:rsidRPr="00653B8B">
        <w:rPr>
          <w:rFonts w:ascii="Times New Roman" w:hAnsi="Times New Roman"/>
          <w:sz w:val="24"/>
          <w:szCs w:val="24"/>
        </w:rPr>
        <w:t>Знакомить с домом, с предметами</w:t>
      </w:r>
      <w:r w:rsidR="00F32B5E" w:rsidRPr="00653B8B">
        <w:rPr>
          <w:rFonts w:ascii="Times New Roman" w:hAnsi="Times New Roman"/>
          <w:sz w:val="24"/>
          <w:szCs w:val="24"/>
        </w:rPr>
        <w:t xml:space="preserve"> домашне</w:t>
      </w:r>
      <w:r w:rsidR="001818CC" w:rsidRPr="00653B8B">
        <w:rPr>
          <w:rFonts w:ascii="Times New Roman" w:hAnsi="Times New Roman"/>
          <w:sz w:val="24"/>
          <w:szCs w:val="24"/>
        </w:rPr>
        <w:t xml:space="preserve">го  обихода, мебелью, посудой, </w:t>
      </w:r>
    </w:p>
    <w:p w:rsidR="00D24560" w:rsidRPr="00653B8B" w:rsidRDefault="001818CC" w:rsidP="00F32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B8B">
        <w:rPr>
          <w:rFonts w:ascii="Times New Roman" w:hAnsi="Times New Roman"/>
          <w:sz w:val="24"/>
          <w:szCs w:val="24"/>
        </w:rPr>
        <w:t>бытовыми</w:t>
      </w:r>
      <w:r w:rsidR="00D24560" w:rsidRPr="00653B8B">
        <w:rPr>
          <w:rFonts w:ascii="Times New Roman" w:hAnsi="Times New Roman"/>
          <w:sz w:val="24"/>
          <w:szCs w:val="24"/>
        </w:rPr>
        <w:t xml:space="preserve"> прибо</w:t>
      </w:r>
      <w:r w:rsidR="00F32B5E" w:rsidRPr="00653B8B">
        <w:rPr>
          <w:rFonts w:ascii="Times New Roman" w:hAnsi="Times New Roman"/>
          <w:sz w:val="24"/>
          <w:szCs w:val="24"/>
        </w:rPr>
        <w:t>рами, в</w:t>
      </w:r>
      <w:r w:rsidRPr="00653B8B">
        <w:rPr>
          <w:rFonts w:ascii="Times New Roman" w:hAnsi="Times New Roman"/>
          <w:sz w:val="24"/>
          <w:szCs w:val="24"/>
        </w:rPr>
        <w:t>иды жилищ у человека и сказочных  персонажей.</w:t>
      </w:r>
    </w:p>
    <w:p w:rsidR="00D24560" w:rsidRPr="00653B8B" w:rsidRDefault="001818CC" w:rsidP="00F32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B8B">
        <w:rPr>
          <w:rFonts w:ascii="Times New Roman" w:hAnsi="Times New Roman"/>
          <w:sz w:val="24"/>
          <w:szCs w:val="24"/>
        </w:rPr>
        <w:t>Формировать обобщающее понятия  «мебель», «посуда».</w:t>
      </w:r>
    </w:p>
    <w:p w:rsidR="001818CC" w:rsidRPr="00653B8B" w:rsidRDefault="001818CC" w:rsidP="00F32B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sz w:val="24"/>
          <w:szCs w:val="24"/>
        </w:rPr>
        <w:t>Учить сравнивать и группировать предметы по признакам.</w:t>
      </w:r>
    </w:p>
    <w:p w:rsidR="000158F3" w:rsidRPr="00417116" w:rsidRDefault="000158F3" w:rsidP="002E1963">
      <w:pPr>
        <w:tabs>
          <w:tab w:val="left" w:pos="945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F32B5E" w:rsidRPr="00653B8B">
        <w:rPr>
          <w:rFonts w:ascii="Times New Roman" w:hAnsi="Times New Roman"/>
          <w:bCs/>
          <w:sz w:val="24"/>
          <w:szCs w:val="24"/>
        </w:rPr>
        <w:t>Выставка детского творчества «Мебель для мишутки»</w:t>
      </w:r>
      <w:r w:rsidR="002E196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0158F3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58F3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58F3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0158F3" w:rsidTr="00896BB2">
        <w:trPr>
          <w:trHeight w:val="11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BBD" w:rsidRDefault="00731BBD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158F3" w:rsidRDefault="0068716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F32B5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строим кукле комнат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731BBD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297A65"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31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но </w:t>
            </w:r>
            <w:r w:rsidR="00297A65"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-нельзя»</w:t>
            </w:r>
            <w:r w:rsidR="00731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>(поведе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158F3" w:rsidRPr="00297A65" w:rsidRDefault="00731BBD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ее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Чей дом», «Найди такой -  же  предмет»</w:t>
            </w:r>
          </w:p>
          <w:p w:rsidR="009B706A" w:rsidRDefault="00297A6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игры: </w:t>
            </w:r>
            <w:r w:rsidR="0037210C"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Магазин»,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»,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»</w:t>
            </w:r>
            <w:r w:rsidR="00137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00153">
              <w:rPr>
                <w:rFonts w:ascii="Times New Roman" w:hAnsi="Times New Roman"/>
                <w:sz w:val="24"/>
                <w:szCs w:val="24"/>
                <w:lang w:eastAsia="ru-RU"/>
              </w:rPr>
              <w:t>«У Маши день рождения»</w:t>
            </w:r>
          </w:p>
          <w:p w:rsidR="005107B5" w:rsidRPr="00400153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5107B5" w:rsidRPr="00400153" w:rsidRDefault="0040015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>«Лот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суда), «Собери картинку»</w:t>
            </w:r>
          </w:p>
          <w:p w:rsidR="000158F3" w:rsidRPr="00B52B7C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97A65" w:rsidRPr="0037210C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37210C"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домик», «Бегите к флажку», «Наседка и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ыпля</w:t>
            </w:r>
            <w:r w:rsidR="0037210C"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, 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«Ровным кругом»</w:t>
            </w:r>
            <w:r w:rsidR="005107B5">
              <w:rPr>
                <w:rFonts w:ascii="Times New Roman" w:hAnsi="Times New Roman"/>
                <w:sz w:val="24"/>
                <w:szCs w:val="24"/>
                <w:lang w:eastAsia="ru-RU"/>
              </w:rPr>
              <w:t>, «Зайка серый умывается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B706A" w:rsidRDefault="009B706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зови предметы, которые есть дома»</w:t>
            </w:r>
            <w:r w:rsidR="001379F3">
              <w:rPr>
                <w:rFonts w:ascii="Times New Roman" w:hAnsi="Times New Roman"/>
                <w:sz w:val="24"/>
                <w:szCs w:val="24"/>
                <w:lang w:eastAsia="ru-RU"/>
              </w:rPr>
              <w:t>, «Мои игрушки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3721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0158F3" w:rsidRDefault="000158F3" w:rsidP="009B7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истоте улиц и кто их убирает»,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й дом»</w:t>
            </w:r>
            <w:r w:rsidR="00707E6E">
              <w:rPr>
                <w:rFonts w:ascii="Times New Roman" w:hAnsi="Times New Roman"/>
                <w:sz w:val="24"/>
                <w:szCs w:val="24"/>
                <w:lang w:eastAsia="ru-RU"/>
              </w:rPr>
              <w:t>, «Для чего нужна посуда»</w:t>
            </w:r>
          </w:p>
          <w:p w:rsidR="00400153" w:rsidRDefault="00400153" w:rsidP="009B70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400153" w:rsidRPr="00400153" w:rsidRDefault="00400153" w:rsidP="009B70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я комната, моя мебель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297A6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97A65" w:rsidRDefault="001379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Наводим порядок в груп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97A65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 высокие и низкие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EF18FC" w:rsidRDefault="00297A6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107B5" w:rsidRPr="00EF18FC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сказки «Заюшкина избушка», Д. Биссет «Лягушка в зеркале», К. Ушинский «Петушок с семьей», </w:t>
            </w:r>
          </w:p>
          <w:p w:rsidR="005107B5" w:rsidRPr="005107B5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. Михалков «Песенка друзей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Построим дома на нашей улице»</w:t>
            </w:r>
          </w:p>
          <w:p w:rsidR="00203CB4" w:rsidRDefault="000158F3" w:rsidP="00297A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297A6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72953" w:rsidRDefault="00972953" w:rsidP="00297A6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ушание рус.нар. мелодии «Ласковая песенка», муз. Раухвергера, «Есть у солнышка друзья», муз. Тиличеевой, на развитие слуха «Веселые дудочки»,</w:t>
            </w:r>
          </w:p>
          <w:p w:rsidR="00297A65" w:rsidRDefault="00707E6E" w:rsidP="00297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="0097295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развитие памяти «Узнай и спой песню по картинке»</w:t>
            </w:r>
          </w:p>
        </w:tc>
      </w:tr>
      <w:tr w:rsidR="000158F3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="002F530E">
              <w:rPr>
                <w:rFonts w:ascii="Times New Roman" w:hAnsi="Times New Roman"/>
                <w:sz w:val="24"/>
                <w:szCs w:val="24"/>
              </w:rPr>
              <w:t>«Д</w:t>
            </w:r>
            <w:r w:rsidR="00707E6E">
              <w:rPr>
                <w:rFonts w:ascii="Times New Roman" w:hAnsi="Times New Roman"/>
                <w:sz w:val="24"/>
                <w:szCs w:val="24"/>
              </w:rPr>
              <w:t>линный, короткий» (Помораева с.</w:t>
            </w:r>
            <w:r w:rsidR="002F530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6F7D" w:rsidRDefault="006B6F7D" w:rsidP="006B6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0158F3" w:rsidRDefault="006B6F7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ебель»   (Дыбина с.12)</w:t>
            </w:r>
          </w:p>
          <w:p w:rsidR="00B9257B" w:rsidRDefault="00B9257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8F3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Название предметов мебели»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79</w:t>
            </w:r>
            <w:r w:rsidR="000158F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8F3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ашка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0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B6F7D">
              <w:rPr>
                <w:rFonts w:ascii="Times New Roman" w:hAnsi="Times New Roman"/>
                <w:sz w:val="24"/>
                <w:szCs w:val="24"/>
                <w:lang w:eastAsia="ru-RU"/>
              </w:rPr>
              <w:t>Чашки трех медвед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58F3" w:rsidRDefault="006B6F7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0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158F3" w:rsidRPr="00C80ACE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8F3" w:rsidTr="00BD359A">
        <w:trPr>
          <w:trHeight w:val="24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9A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96BB2" w:rsidRDefault="00896BB2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23FE5" w:rsidRDefault="00023FE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0</w:t>
            </w: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4288" w:rsidRDefault="00D64288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AFE" w:rsidRPr="00653B8B" w:rsidRDefault="00D60AF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Быть здоровыми хотим</w:t>
      </w:r>
      <w:r w:rsidR="00D6428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46E19" w:rsidRDefault="00D60AFE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</w:rPr>
        <w:t xml:space="preserve">: </w:t>
      </w:r>
      <w:r w:rsidR="00F20982" w:rsidRPr="0040375B">
        <w:rPr>
          <w:rFonts w:ascii="Times New Roman" w:hAnsi="Times New Roman"/>
          <w:sz w:val="24"/>
          <w:szCs w:val="24"/>
        </w:rPr>
        <w:t xml:space="preserve">Углублять и систематизировать представления детей о факторах, влияющих </w:t>
      </w:r>
    </w:p>
    <w:p w:rsidR="00246E19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на состояние своего здоровья и</w:t>
      </w:r>
      <w:r>
        <w:rPr>
          <w:rFonts w:ascii="Times New Roman" w:hAnsi="Times New Roman"/>
          <w:sz w:val="24"/>
          <w:szCs w:val="24"/>
        </w:rPr>
        <w:t xml:space="preserve"> окружающих.</w:t>
      </w:r>
    </w:p>
    <w:p w:rsidR="002461FF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Формировать осознанное выполнение</w:t>
      </w:r>
      <w:r>
        <w:rPr>
          <w:rFonts w:ascii="Times New Roman" w:hAnsi="Times New Roman"/>
          <w:sz w:val="24"/>
          <w:szCs w:val="24"/>
        </w:rPr>
        <w:t xml:space="preserve"> требо</w:t>
      </w:r>
      <w:r w:rsidRPr="0040375B">
        <w:rPr>
          <w:rFonts w:ascii="Times New Roman" w:hAnsi="Times New Roman"/>
          <w:sz w:val="24"/>
          <w:szCs w:val="24"/>
        </w:rPr>
        <w:t>ваний к безопасности</w:t>
      </w:r>
      <w:r w:rsidR="00942C5F">
        <w:rPr>
          <w:rFonts w:ascii="Times New Roman" w:hAnsi="Times New Roman"/>
          <w:sz w:val="24"/>
          <w:szCs w:val="24"/>
        </w:rPr>
        <w:t xml:space="preserve"> жиз</w:t>
      </w:r>
      <w:r w:rsidRPr="0040375B">
        <w:rPr>
          <w:rFonts w:ascii="Times New Roman" w:hAnsi="Times New Roman"/>
          <w:sz w:val="24"/>
          <w:szCs w:val="24"/>
        </w:rPr>
        <w:t>ни, развивать</w:t>
      </w:r>
    </w:p>
    <w:p w:rsidR="00942C5F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</w:t>
      </w:r>
      <w:r w:rsidRPr="0040375B">
        <w:rPr>
          <w:rFonts w:ascii="Times New Roman" w:hAnsi="Times New Roman"/>
          <w:sz w:val="24"/>
          <w:szCs w:val="24"/>
        </w:rPr>
        <w:t xml:space="preserve">рес к физической культуре и спорту. </w:t>
      </w:r>
    </w:p>
    <w:p w:rsidR="00D60AFE" w:rsidRPr="00F20982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Пробуждать в детях желание заботиться о своём здоровье, заниматься физкультурой и спортом</w:t>
      </w:r>
      <w:r w:rsidR="00942C5F">
        <w:rPr>
          <w:rFonts w:ascii="Times New Roman" w:hAnsi="Times New Roman"/>
          <w:sz w:val="24"/>
          <w:szCs w:val="24"/>
        </w:rPr>
        <w:t>.</w:t>
      </w:r>
    </w:p>
    <w:p w:rsidR="00D60AFE" w:rsidRDefault="00D60AFE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D91E85">
        <w:rPr>
          <w:rFonts w:ascii="Times New Roman" w:hAnsi="Times New Roman"/>
        </w:rPr>
        <w:t>Развлечение «В гостях у Айболита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60AFE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60AFE" w:rsidTr="00BD359A">
        <w:trPr>
          <w:trHeight w:val="211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9BE" w:rsidRDefault="008829B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и дома и в саду</w:t>
            </w:r>
            <w:r w:rsidR="00DD39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физкульту-ро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у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DD391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386EF3"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Оденем Вику на прогулку»</w:t>
            </w:r>
            <w:r w:rsidR="0038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6EF3" w:rsidRPr="00386EF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удесный мешочек» (предметы туалета), </w:t>
            </w:r>
            <w:r w:rsidR="0005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лай как я», «Что нужно Айболиту», 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«Умный язычок»</w:t>
            </w:r>
          </w:p>
          <w:p w:rsidR="00D60AFE" w:rsidRPr="00526E82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="00D60AFE"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 w:rsid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», «Семья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к- 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ла Даша собирается в садик»</w:t>
            </w:r>
          </w:p>
          <w:p w:rsidR="00DD3913" w:rsidRDefault="00DD391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526E82" w:rsidRPr="00526E82" w:rsidRDefault="00526E8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», «Пазлы», «Домино»</w:t>
            </w:r>
          </w:p>
          <w:p w:rsidR="00D60AFE" w:rsidRPr="00B52B7C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DD3913" w:rsidRPr="00386E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386EF3"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амолеты», «Зайцы и волк», </w:t>
            </w:r>
          </w:p>
          <w:p w:rsidR="00DD391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рось - поймай»</w:t>
            </w:r>
            <w:r w:rsidR="0005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Мой веселый звонкий мяч», «Сбей кубик»,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DD391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386EF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исьмо от грязнули», 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«Друзья Майдодыра», «Сказка о зубной щетке»</w:t>
            </w:r>
          </w:p>
          <w:p w:rsidR="00386E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386EF3" w:rsidRPr="00386EF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тро радостных встреч»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-беседа 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в страну Здоровья», </w:t>
            </w:r>
            <w:r w:rsidR="0005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итамины я люблю, быть здоровым я хочу»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DD391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D3913" w:rsidRDefault="00526E8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истить дорожки от снега.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DD3913" w:rsidRDefault="00526E8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ойства солнечных лучей»</w:t>
            </w:r>
          </w:p>
          <w:p w:rsidR="00DD391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DD3913" w:rsidRDefault="00DD391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D60AFE" w:rsidRPr="00050ED5" w:rsidRDefault="00050ED5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. Чуковский «Майдодыр», «Жил на свете человек», чтение М. Михалков «Про девочку, которая плохо кушала», </w:t>
            </w:r>
          </w:p>
          <w:p w:rsidR="00DD3913" w:rsidRDefault="001E4F2A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винья и коршун» Ю. Чубков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DD391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D3913" w:rsidRDefault="00050ED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 для зайчат»</w:t>
            </w:r>
          </w:p>
          <w:p w:rsidR="0035755A" w:rsidRDefault="00D60AFE" w:rsidP="00DD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DD391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D3913" w:rsidRDefault="0035755A" w:rsidP="003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то хочет побегать», обр. Л. Виш- каревой, «Пляска с погремушками муз. В. Антоновой, слушание «Марш» муз. Д. Шостаковича, </w:t>
            </w:r>
          </w:p>
        </w:tc>
      </w:tr>
      <w:tr w:rsidR="00D60AFE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39D1">
              <w:rPr>
                <w:rFonts w:ascii="Times New Roman" w:hAnsi="Times New Roman"/>
                <w:sz w:val="24"/>
                <w:szCs w:val="24"/>
              </w:rPr>
              <w:t>Сравнивание двух предметов</w:t>
            </w:r>
            <w:r w:rsidR="00E140A3">
              <w:rPr>
                <w:rFonts w:ascii="Times New Roman" w:hAnsi="Times New Roman"/>
                <w:sz w:val="24"/>
                <w:szCs w:val="24"/>
              </w:rPr>
              <w:t>» (Помораева с. 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0A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Экология</w:t>
            </w:r>
          </w:p>
          <w:p w:rsidR="00E140A3" w:rsidRDefault="00E140A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ход за комнатными расте-</w:t>
            </w:r>
          </w:p>
          <w:p w:rsidR="00D60AFE" w:rsidRDefault="00E140A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ми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Соломенникова с.20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140A3" w:rsidRDefault="00E140A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239D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ание овощей и фруктов»</w:t>
            </w:r>
          </w:p>
          <w:p w:rsidR="00D60AFE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7</w:t>
            </w:r>
            <w:r w:rsidR="00D60AF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D1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D60AFE" w:rsidRPr="00C239D1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01E2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Заяц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3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D359A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239D1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239D1">
              <w:rPr>
                <w:rFonts w:ascii="Times New Roman" w:hAnsi="Times New Roman"/>
                <w:sz w:val="24"/>
                <w:szCs w:val="24"/>
                <w:lang w:eastAsia="ru-RU"/>
              </w:rPr>
              <w:t>Мандарины и апельс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23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60AFE" w:rsidRPr="00C80AC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9A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1</w:t>
            </w: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6D1E" w:rsidRDefault="00826D1E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AFE" w:rsidRPr="00653B8B" w:rsidRDefault="00D60AF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A07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Я в мире человек</w:t>
      </w:r>
      <w:r w:rsidR="00AF418D" w:rsidRPr="00653B8B">
        <w:rPr>
          <w:rFonts w:ascii="Times New Roman" w:hAnsi="Times New Roman"/>
          <w:b/>
          <w:bCs/>
          <w:sz w:val="24"/>
          <w:szCs w:val="24"/>
          <w:lang w:eastAsia="ru-RU"/>
        </w:rPr>
        <w:t>.  Мои друзья</w:t>
      </w:r>
      <w:r w:rsidR="009A07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57C13" w:rsidRPr="00653B8B" w:rsidRDefault="00D60AFE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>Задачи</w:t>
      </w:r>
      <w:r w:rsidRPr="00653B8B">
        <w:rPr>
          <w:rFonts w:ascii="Times New Roman" w:hAnsi="Times New Roman"/>
          <w:color w:val="auto"/>
        </w:rPr>
        <w:t xml:space="preserve">: </w:t>
      </w:r>
      <w:r w:rsidR="00C829A1" w:rsidRPr="00653B8B">
        <w:rPr>
          <w:rFonts w:ascii="Times New Roman" w:hAnsi="Times New Roman"/>
          <w:color w:val="auto"/>
        </w:rPr>
        <w:t xml:space="preserve"> Формировать интерес к познанию самого себя, дать представления об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индивидуальных особенностях внешности человека.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>Развивать  начальные представления о дружеских и доброжелательных  взаимоотноше</w:t>
      </w:r>
      <w:r w:rsidR="00DD3913" w:rsidRPr="00653B8B">
        <w:rPr>
          <w:rFonts w:ascii="Times New Roman" w:hAnsi="Times New Roman"/>
          <w:color w:val="auto"/>
        </w:rPr>
        <w:t>ний</w:t>
      </w:r>
      <w:r w:rsidRPr="00653B8B">
        <w:rPr>
          <w:rFonts w:ascii="Times New Roman" w:hAnsi="Times New Roman"/>
          <w:color w:val="auto"/>
        </w:rPr>
        <w:t xml:space="preserve">,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с элементарными правилами поведения, этикой общения и приветствиями.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Развивать представления о себе как об активном члене коллектива. </w:t>
      </w:r>
    </w:p>
    <w:p w:rsidR="00C829A1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lastRenderedPageBreak/>
        <w:t>Воспитывать дружеские, доброжелательные отношения между детьми.</w:t>
      </w:r>
    </w:p>
    <w:p w:rsidR="00D60AFE" w:rsidRPr="00653B8B" w:rsidRDefault="00D60AFE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C829A1" w:rsidRPr="00653B8B">
        <w:rPr>
          <w:rFonts w:ascii="Times New Roman" w:hAnsi="Times New Roman"/>
          <w:sz w:val="24"/>
          <w:szCs w:val="24"/>
        </w:rPr>
        <w:t>Создание коллективного плаката с фотографиями детей</w:t>
      </w:r>
    </w:p>
    <w:p w:rsidR="00C829A1" w:rsidRDefault="00C829A1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60AFE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60AFE" w:rsidTr="000C39C8">
        <w:trPr>
          <w:trHeight w:val="183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9A075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18D" w:rsidRDefault="00AF418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Default="0096640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организм, </w:t>
            </w:r>
            <w:r w:rsidR="00DF28D5">
              <w:rPr>
                <w:rFonts w:ascii="Times New Roman" w:hAnsi="Times New Roman"/>
                <w:sz w:val="24"/>
                <w:szCs w:val="24"/>
                <w:lang w:eastAsia="ru-RU"/>
              </w:rPr>
              <w:t>мои чувства, мои поступки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977F8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AD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то у тебя, а что у куклы», </w:t>
            </w:r>
          </w:p>
          <w:p w:rsidR="00AD4CCF" w:rsidRPr="00AD4CCF" w:rsidRDefault="00AD4CCF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хо, нос, руки»</w:t>
            </w:r>
            <w:r w:rsidR="00DF2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Назови правильно», </w:t>
            </w:r>
          </w:p>
          <w:p w:rsidR="00977F8E" w:rsidRPr="00714051" w:rsidRDefault="0071405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74289">
              <w:rPr>
                <w:rFonts w:ascii="Times New Roman" w:hAnsi="Times New Roman"/>
                <w:sz w:val="24"/>
                <w:szCs w:val="24"/>
                <w:lang w:eastAsia="ru-RU"/>
              </w:rPr>
              <w:t>Что это», «На кого я похож»</w:t>
            </w:r>
          </w:p>
          <w:p w:rsidR="00977F8E" w:rsidRPr="00DF28D5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DF28D5"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Больница», «Мой день рождения»</w:t>
            </w:r>
          </w:p>
          <w:p w:rsidR="00E329B2" w:rsidRDefault="00E329B2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DF28D5" w:rsidRPr="00DF28D5" w:rsidRDefault="0071405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рные картинки», «Подбери по форме»,  «Хоккей»</w:t>
            </w:r>
          </w:p>
          <w:p w:rsidR="00D60AFE" w:rsidRPr="00714051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329B2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B9257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22EF">
              <w:rPr>
                <w:rFonts w:ascii="Times New Roman" w:hAnsi="Times New Roman"/>
                <w:sz w:val="24"/>
                <w:szCs w:val="24"/>
                <w:lang w:eastAsia="ru-RU"/>
              </w:rPr>
              <w:t>Пройди не упади», «Бегите к флажку», «С кочки на кочку»</w:t>
            </w:r>
          </w:p>
          <w:p w:rsidR="00B74289" w:rsidRDefault="00FE4B8F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</w:t>
            </w:r>
            <w:r w:rsidR="00B74289" w:rsidRP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весные</w:t>
            </w:r>
            <w:r w:rsid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 </w:t>
            </w:r>
          </w:p>
          <w:p w:rsidR="00B74289" w:rsidRPr="00B74289" w:rsidRDefault="00B74289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зови предмет», «Радио»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E329B2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B9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9257B" w:rsidRPr="00B9257B" w:rsidRDefault="00B9257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потерялся»</w:t>
            </w:r>
            <w:r w:rsidR="00AD4CCF">
              <w:rPr>
                <w:rFonts w:ascii="Times New Roman" w:hAnsi="Times New Roman"/>
                <w:sz w:val="24"/>
                <w:szCs w:val="24"/>
                <w:lang w:eastAsia="ru-RU"/>
              </w:rPr>
              <w:t>, «Для чего нужны руки»</w:t>
            </w:r>
          </w:p>
          <w:p w:rsidR="00D60AFE" w:rsidRPr="00AD4CCF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E329B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D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я», «Что я знаю о себе»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E329B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22EF" w:rsidRDefault="006322EF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гребание снега для снежных построек. </w:t>
            </w:r>
          </w:p>
          <w:p w:rsidR="006322EF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6322E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60AFE" w:rsidRDefault="00DA3FF4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22EF">
              <w:rPr>
                <w:rFonts w:ascii="Times New Roman" w:hAnsi="Times New Roman"/>
                <w:sz w:val="24"/>
                <w:szCs w:val="24"/>
                <w:lang w:eastAsia="ru-RU"/>
              </w:rPr>
              <w:t>Таяние снега</w:t>
            </w:r>
            <w:r w:rsidR="00375A93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пле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ED6AF4" w:rsidRDefault="00E329B2" w:rsidP="00ED6A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ED6AF4" w:rsidRDefault="00ED6AF4" w:rsidP="00ED6AF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льклор:  «Кораблик, «Храбрецы», </w:t>
            </w:r>
          </w:p>
          <w:p w:rsidR="00ED6AF4" w:rsidRDefault="00ED6AF4" w:rsidP="00ED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р. С. Маршака, И. Косяков «Все она»</w:t>
            </w:r>
            <w:r w:rsidR="00FC43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Ч. Янчарский «Игры», «Само-кат» 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E329B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D6AF4" w:rsidRPr="00ED6AF4" w:rsidRDefault="00ED6AF4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оставь портрет»</w:t>
            </w:r>
          </w:p>
          <w:p w:rsidR="00ED6AF4" w:rsidRDefault="00D60AFE" w:rsidP="00E329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E329B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329B2" w:rsidRDefault="00FC43E9" w:rsidP="00FC4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ушание «Лесные картинки», </w:t>
            </w:r>
            <w:r w:rsidR="008B21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уз. Ю. Слонова, пение «Тише, тише», муз. М. Скребовой, «Человек идет», муз. М. Лазаревой </w:t>
            </w:r>
          </w:p>
        </w:tc>
      </w:tr>
      <w:tr w:rsidR="00D60AFE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896B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6F2F0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E196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1963">
              <w:rPr>
                <w:rFonts w:ascii="Times New Roman" w:hAnsi="Times New Roman"/>
                <w:sz w:val="24"/>
                <w:szCs w:val="24"/>
              </w:rPr>
              <w:t xml:space="preserve">Квадрат» </w:t>
            </w:r>
          </w:p>
          <w:p w:rsidR="00D60AFE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16</w:t>
            </w:r>
            <w:r w:rsidR="00D60A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63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A26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E196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E1963">
              <w:rPr>
                <w:rFonts w:ascii="Times New Roman" w:hAnsi="Times New Roman"/>
                <w:sz w:val="24"/>
                <w:szCs w:val="24"/>
                <w:lang w:eastAsia="ru-RU"/>
              </w:rPr>
              <w:t>В гостях у баб</w:t>
            </w:r>
            <w:r w:rsidR="004D226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E1963">
              <w:rPr>
                <w:rFonts w:ascii="Times New Roman" w:hAnsi="Times New Roman"/>
                <w:sz w:val="24"/>
                <w:szCs w:val="24"/>
                <w:lang w:eastAsia="ru-RU"/>
              </w:rPr>
              <w:t>шки»</w:t>
            </w:r>
          </w:p>
          <w:p w:rsidR="00D60AFE" w:rsidRDefault="004D226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12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D2265" w:rsidRDefault="004D226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E196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E1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 Кати день рождения»</w:t>
            </w:r>
          </w:p>
          <w:p w:rsidR="00D60AFE" w:rsidRDefault="00A94039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61</w:t>
            </w:r>
            <w:r w:rsidR="00D60AF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D60AFE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для друзей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>дина с.20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94039" w:rsidRDefault="00A94039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6F2F0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>Угощение для друз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Pr="006F2F03" w:rsidRDefault="00624A26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60AFE" w:rsidRPr="00C80AC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0B72B8" w:rsidRDefault="000B72B8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2</w:t>
            </w:r>
          </w:p>
          <w:p w:rsidR="00D60AFE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AFF" w:rsidRDefault="000F5AFF" w:rsidP="00886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Default="000F5AFF" w:rsidP="00886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6423" w:rsidRPr="00653B8B" w:rsidRDefault="00D60AF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A07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Моя семья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E47923" w:rsidRDefault="00D60AFE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</w:rPr>
        <w:t xml:space="preserve">: </w:t>
      </w:r>
      <w:r w:rsidR="00C829A1" w:rsidRPr="0040375B">
        <w:rPr>
          <w:rFonts w:ascii="Times New Roman" w:hAnsi="Times New Roman"/>
          <w:sz w:val="24"/>
          <w:szCs w:val="24"/>
        </w:rPr>
        <w:t xml:space="preserve">Формировать ценностные представления о семье, семейных традициях, </w:t>
      </w:r>
    </w:p>
    <w:p w:rsidR="00E47923" w:rsidRDefault="00C829A1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обязанностях, родственных связях</w:t>
      </w:r>
      <w:r>
        <w:rPr>
          <w:rFonts w:ascii="Times New Roman" w:hAnsi="Times New Roman"/>
          <w:sz w:val="24"/>
          <w:szCs w:val="24"/>
        </w:rPr>
        <w:t>, в</w:t>
      </w:r>
      <w:r w:rsidRPr="0040375B">
        <w:rPr>
          <w:rFonts w:ascii="Times New Roman" w:hAnsi="Times New Roman"/>
          <w:sz w:val="24"/>
          <w:szCs w:val="24"/>
        </w:rPr>
        <w:t xml:space="preserve">оспитывать уважительное отношение к </w:t>
      </w:r>
    </w:p>
    <w:p w:rsidR="00E47923" w:rsidRDefault="001523DA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ружающим (</w:t>
      </w:r>
      <w:r w:rsidR="00C829A1" w:rsidRPr="0040375B">
        <w:rPr>
          <w:rFonts w:ascii="Times New Roman" w:hAnsi="Times New Roman"/>
          <w:sz w:val="24"/>
          <w:szCs w:val="24"/>
        </w:rPr>
        <w:t>к родным и близким)</w:t>
      </w:r>
      <w:r w:rsidR="00C829A1">
        <w:rPr>
          <w:rFonts w:ascii="Times New Roman" w:hAnsi="Times New Roman"/>
          <w:sz w:val="24"/>
          <w:szCs w:val="24"/>
        </w:rPr>
        <w:t>.</w:t>
      </w:r>
    </w:p>
    <w:p w:rsidR="00D60AFE" w:rsidRPr="00E47923" w:rsidRDefault="00C829A1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 xml:space="preserve">Закреплять умение называть свои </w:t>
      </w:r>
      <w:r>
        <w:rPr>
          <w:rFonts w:ascii="Times New Roman" w:hAnsi="Times New Roman"/>
          <w:sz w:val="24"/>
          <w:szCs w:val="24"/>
        </w:rPr>
        <w:t>имя,фамилию,</w:t>
      </w:r>
      <w:r w:rsidRPr="0040375B">
        <w:rPr>
          <w:rFonts w:ascii="Times New Roman" w:hAnsi="Times New Roman"/>
          <w:sz w:val="24"/>
          <w:szCs w:val="24"/>
        </w:rPr>
        <w:t xml:space="preserve"> имена членов семьи и их</w:t>
      </w:r>
      <w:r>
        <w:rPr>
          <w:rFonts w:ascii="Times New Roman" w:hAnsi="Times New Roman"/>
        </w:rPr>
        <w:t xml:space="preserve"> профес</w:t>
      </w:r>
      <w:r w:rsidRPr="0040375B">
        <w:rPr>
          <w:rFonts w:ascii="Times New Roman" w:hAnsi="Times New Roman"/>
          <w:sz w:val="24"/>
          <w:szCs w:val="24"/>
        </w:rPr>
        <w:t>сии</w:t>
      </w:r>
      <w:r w:rsidR="00E47923">
        <w:rPr>
          <w:rFonts w:ascii="Times New Roman" w:hAnsi="Times New Roman"/>
          <w:sz w:val="24"/>
          <w:szCs w:val="24"/>
        </w:rPr>
        <w:t>.</w:t>
      </w:r>
    </w:p>
    <w:p w:rsidR="007E762B" w:rsidRPr="00060844" w:rsidRDefault="00D60AFE" w:rsidP="007E762B">
      <w:pPr>
        <w:spacing w:before="30" w:after="30" w:line="240" w:lineRule="auto"/>
        <w:ind w:left="30"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7E762B" w:rsidRPr="007E762B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Фотовыставка  «Папа, мама,  я - дружная семья»</w:t>
      </w:r>
    </w:p>
    <w:p w:rsidR="00D60AFE" w:rsidRDefault="00D60AFE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60AFE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60AFE" w:rsidTr="00787C1C">
        <w:trPr>
          <w:trHeight w:val="145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9A075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Pr="00C64C91" w:rsidRDefault="00D60AFE" w:rsidP="00C6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70" w:rsidRDefault="00504370" w:rsidP="00C64C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Pr="00C64C91" w:rsidRDefault="00886423" w:rsidP="00C64C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я помогаю маме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F2F9E" w:rsidRPr="00E1463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886423">
              <w:rPr>
                <w:rFonts w:ascii="Times New Roman" w:hAnsi="Times New Roman"/>
                <w:sz w:val="24"/>
                <w:szCs w:val="24"/>
                <w:lang w:eastAsia="ru-RU"/>
              </w:rPr>
              <w:t>«Назови близких»,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«Чей малыш</w:t>
            </w:r>
            <w:r w:rsidR="00E1463B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», «Что для кого</w:t>
            </w:r>
            <w:r w:rsidR="00E1463B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», «Напоим куклу чаем»</w:t>
            </w:r>
            <w:r w:rsidR="00E65B56">
              <w:rPr>
                <w:rFonts w:ascii="Times New Roman" w:hAnsi="Times New Roman"/>
                <w:sz w:val="24"/>
                <w:szCs w:val="24"/>
                <w:lang w:eastAsia="ru-RU"/>
              </w:rPr>
              <w:t>, «Что лишнее»</w:t>
            </w:r>
          </w:p>
          <w:p w:rsidR="006F2F9E" w:rsidRDefault="006F2F9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:</w:t>
            </w:r>
          </w:p>
          <w:p w:rsidR="00886423" w:rsidRPr="00886423" w:rsidRDefault="006F2F9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скажи словечко», «Провожаем и встречаем»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5E5AFB" w:rsidRPr="005E5AFB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а и дочка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Бабушка приехала»</w:t>
            </w:r>
          </w:p>
          <w:p w:rsidR="00D60AFE" w:rsidRPr="005E5AF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86423" w:rsidRPr="00E65B56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E65B56">
              <w:rPr>
                <w:rFonts w:ascii="Times New Roman" w:hAnsi="Times New Roman"/>
                <w:sz w:val="24"/>
                <w:szCs w:val="24"/>
                <w:lang w:eastAsia="ru-RU"/>
              </w:rPr>
              <w:t>«Лягушки», «Зайчата», «Кто дальше бросит мяч», «Угадай, кто и где кричит</w:t>
            </w:r>
            <w:r w:rsidR="0085572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E65B56">
              <w:rPr>
                <w:rFonts w:ascii="Times New Roman" w:hAnsi="Times New Roman"/>
                <w:sz w:val="24"/>
                <w:szCs w:val="24"/>
                <w:lang w:eastAsia="ru-RU"/>
              </w:rPr>
              <w:t>», «Поезд»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E5AF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5E5A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60AFE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дыхаем всей семьей»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86423" w:rsidRPr="00886423" w:rsidRDefault="0088642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а, мама, я - </w:t>
            </w:r>
            <w:r w:rsidR="005E5AFB">
              <w:rPr>
                <w:rFonts w:ascii="Times New Roman" w:hAnsi="Times New Roman"/>
                <w:sz w:val="24"/>
                <w:szCs w:val="24"/>
                <w:lang w:eastAsia="ru-RU"/>
              </w:rPr>
              <w:t>семья», «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Мамины по- мощ</w:t>
            </w:r>
            <w:r w:rsidR="005E5AFB">
              <w:rPr>
                <w:rFonts w:ascii="Times New Roman" w:hAnsi="Times New Roman"/>
                <w:sz w:val="24"/>
                <w:szCs w:val="24"/>
                <w:lang w:eastAsia="ru-RU"/>
              </w:rPr>
              <w:t>ники»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60AFE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снега из снежных построек.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E5AFB" w:rsidRPr="005E5AFB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5A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826D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мень – тонет, </w:t>
            </w:r>
            <w:r w:rsidR="006F2F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ячик - </w:t>
            </w:r>
            <w:r w:rsidRPr="005E5A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тонет»</w:t>
            </w:r>
          </w:p>
          <w:p w:rsidR="00886423" w:rsidRPr="005E5AF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886423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:</w:t>
            </w:r>
          </w:p>
          <w:p w:rsid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Храбрый молодец» Л. Грибановой, </w:t>
            </w:r>
          </w:p>
          <w:p w:rsid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Как мы ездили в зоологический сад»</w:t>
            </w:r>
          </w:p>
          <w:p w:rsid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. Зощенко, «Таня знала буквы»</w:t>
            </w:r>
          </w:p>
          <w:p w:rsidR="00B209A2" w:rsidRP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. Бианки.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60AFE" w:rsidRP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ложи узор из полосок»</w:t>
            </w:r>
          </w:p>
          <w:p w:rsidR="00493128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49312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D05ED" w:rsidRDefault="00CD05E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лыбельная», муз. М. Раухвергера «Шагаем как физкультурники» муз.</w:t>
            </w:r>
          </w:p>
          <w:p w:rsidR="00D60AFE" w:rsidRDefault="00504370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Ломовой, «Колокольчики»: разви-</w:t>
            </w:r>
            <w:r w:rsidR="00CD05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тембрового и динамического слуха.  </w:t>
            </w:r>
          </w:p>
        </w:tc>
      </w:tr>
      <w:tr w:rsidR="00D60AFE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196C">
              <w:rPr>
                <w:rFonts w:ascii="Times New Roman" w:hAnsi="Times New Roman"/>
                <w:sz w:val="24"/>
                <w:szCs w:val="24"/>
              </w:rPr>
              <w:t>Сравнивание круга и квад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196C">
              <w:rPr>
                <w:rFonts w:ascii="Times New Roman" w:hAnsi="Times New Roman"/>
                <w:sz w:val="24"/>
                <w:szCs w:val="24"/>
              </w:rPr>
              <w:t xml:space="preserve">    (Помораева с.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96C" w:rsidRPr="00826D1E" w:rsidRDefault="0019196C" w:rsidP="00191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19196C" w:rsidRDefault="0019196C" w:rsidP="00191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па, мама, я - семья»</w:t>
            </w:r>
          </w:p>
          <w:p w:rsidR="00D60AFE" w:rsidRDefault="0019196C" w:rsidP="0082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13)</w:t>
            </w:r>
          </w:p>
          <w:p w:rsidR="001523DA" w:rsidRPr="00826D1E" w:rsidRDefault="001523DA" w:rsidP="0082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EA" w:rsidRPr="00B91CE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B209A2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209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ание внешнего вида кук-</w:t>
            </w:r>
          </w:p>
          <w:p w:rsidR="001523D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ы Оли»</w:t>
            </w:r>
          </w:p>
          <w:p w:rsidR="00D60AFE" w:rsidRPr="00C64C91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20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1523D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мама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5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523D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адошка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</w:t>
            </w:r>
            <w:r w:rsidR="00C64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6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Pr="00C80AC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D1E" w:rsidRDefault="00826D1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2B8" w:rsidRDefault="000B72B8" w:rsidP="000B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3</w:t>
            </w:r>
          </w:p>
          <w:p w:rsidR="000B72B8" w:rsidRDefault="000B72B8" w:rsidP="000B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EF9" w:rsidRDefault="00E32EF9" w:rsidP="00E32EF9">
      <w:pPr>
        <w:pStyle w:val="Default"/>
        <w:rPr>
          <w:rFonts w:ascii="Times New Roman" w:hAnsi="Times New Roman"/>
          <w:color w:val="auto"/>
        </w:rPr>
      </w:pPr>
    </w:p>
    <w:p w:rsidR="000F5AFF" w:rsidRDefault="000F5AFF" w:rsidP="00E32EF9">
      <w:pPr>
        <w:pStyle w:val="Default"/>
        <w:rPr>
          <w:rFonts w:ascii="Times New Roman" w:hAnsi="Times New Roman"/>
          <w:b/>
          <w:bCs/>
          <w:lang w:eastAsia="ru-RU"/>
        </w:rPr>
      </w:pPr>
    </w:p>
    <w:p w:rsidR="00E32EF9" w:rsidRDefault="00E32EF9" w:rsidP="00653B8B">
      <w:pPr>
        <w:pStyle w:val="Default"/>
        <w:numPr>
          <w:ilvl w:val="2"/>
          <w:numId w:val="1"/>
        </w:numPr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Тема:</w:t>
      </w:r>
      <w:r w:rsidR="002E0DB1">
        <w:rPr>
          <w:rFonts w:ascii="Times New Roman" w:hAnsi="Times New Roman"/>
        </w:rPr>
        <w:t>«</w:t>
      </w:r>
      <w:r w:rsidRPr="002E0DB1">
        <w:rPr>
          <w:rFonts w:ascii="Times New Roman" w:hAnsi="Times New Roman"/>
          <w:b/>
        </w:rPr>
        <w:t>Кто как готовится к зиме»</w:t>
      </w:r>
    </w:p>
    <w:p w:rsidR="00306BA7" w:rsidRDefault="0020687E" w:rsidP="007765C4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Задачи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E32EF9">
        <w:rPr>
          <w:rFonts w:ascii="Times New Roman" w:hAnsi="Times New Roman"/>
        </w:rPr>
        <w:t>Позна</w:t>
      </w:r>
      <w:r w:rsidR="007765C4">
        <w:rPr>
          <w:rFonts w:ascii="Times New Roman" w:hAnsi="Times New Roman"/>
        </w:rPr>
        <w:t>комить с характерными особенно</w:t>
      </w:r>
      <w:r w:rsidR="00E32EF9">
        <w:rPr>
          <w:rFonts w:ascii="Times New Roman" w:hAnsi="Times New Roman"/>
        </w:rPr>
        <w:t>стями</w:t>
      </w:r>
      <w:r w:rsidR="007765C4">
        <w:rPr>
          <w:rFonts w:ascii="Times New Roman" w:hAnsi="Times New Roman"/>
        </w:rPr>
        <w:t xml:space="preserve"> зимы, и теми изменениями, ко</w:t>
      </w:r>
      <w:r w:rsidR="00E32EF9">
        <w:rPr>
          <w:rFonts w:ascii="Times New Roman" w:hAnsi="Times New Roman"/>
        </w:rPr>
        <w:t xml:space="preserve">торые </w:t>
      </w:r>
    </w:p>
    <w:p w:rsidR="00306BA7" w:rsidRDefault="00E32EF9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исходят в связи с этим в жизни и деятельности взрослых и детей.</w:t>
      </w:r>
    </w:p>
    <w:p w:rsidR="00306BA7" w:rsidRDefault="00E32EF9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мит</w:t>
      </w:r>
      <w:r w:rsidR="007765C4">
        <w:rPr>
          <w:rFonts w:ascii="Times New Roman" w:hAnsi="Times New Roman"/>
        </w:rPr>
        <w:t>ь с понятиями «дикие» и «домаш</w:t>
      </w:r>
      <w:r>
        <w:rPr>
          <w:rFonts w:ascii="Times New Roman" w:hAnsi="Times New Roman"/>
        </w:rPr>
        <w:t>ние» животные.</w:t>
      </w:r>
    </w:p>
    <w:p w:rsidR="00312844" w:rsidRDefault="00E32EF9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ять знания о диких животных.</w:t>
      </w:r>
    </w:p>
    <w:p w:rsidR="002F3C5D" w:rsidRDefault="00E32EF9" w:rsidP="007765C4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 представления о животных, об</w:t>
      </w:r>
      <w:r>
        <w:rPr>
          <w:rFonts w:ascii="Times New Roman" w:hAnsi="Times New Roman"/>
        </w:rPr>
        <w:t xml:space="preserve">  особенностях внешнего вида и поведе</w:t>
      </w:r>
      <w:r w:rsidR="007765C4">
        <w:rPr>
          <w:rFonts w:ascii="Times New Roman" w:hAnsi="Times New Roman"/>
        </w:rPr>
        <w:t xml:space="preserve">ния лесных </w:t>
      </w:r>
    </w:p>
    <w:p w:rsidR="00306BA7" w:rsidRDefault="007765C4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верей и птиц зимой. </w:t>
      </w:r>
    </w:p>
    <w:p w:rsidR="002F3C5D" w:rsidRDefault="00E32EF9" w:rsidP="007765C4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гуманное отношение к</w:t>
      </w:r>
      <w:r w:rsidR="007765C4">
        <w:rPr>
          <w:rFonts w:ascii="Times New Roman" w:hAnsi="Times New Roman"/>
        </w:rPr>
        <w:t xml:space="preserve"> живот</w:t>
      </w:r>
      <w:r w:rsidRPr="0040375B">
        <w:rPr>
          <w:rFonts w:ascii="Times New Roman" w:hAnsi="Times New Roman"/>
        </w:rPr>
        <w:t>ным, чувство ответственности за охрану</w:t>
      </w:r>
    </w:p>
    <w:p w:rsidR="00E32EF9" w:rsidRDefault="007765C4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</w:t>
      </w:r>
      <w:r w:rsidR="00E32EF9" w:rsidRPr="0040375B">
        <w:rPr>
          <w:rFonts w:ascii="Times New Roman" w:hAnsi="Times New Roman"/>
        </w:rPr>
        <w:t>вотного мира на Земле.</w:t>
      </w:r>
    </w:p>
    <w:p w:rsidR="007765C4" w:rsidRDefault="0020687E" w:rsidP="00280B57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280B57">
        <w:rPr>
          <w:rFonts w:ascii="Times New Roman" w:hAnsi="Times New Roman"/>
        </w:rPr>
        <w:t>Совместный труд  «Кормушка для птиц»</w:t>
      </w:r>
    </w:p>
    <w:p w:rsidR="00A205EA" w:rsidRDefault="00A205EA" w:rsidP="00280B57">
      <w:pPr>
        <w:pStyle w:val="Default"/>
        <w:jc w:val="both"/>
        <w:rPr>
          <w:rFonts w:ascii="Times New Roman" w:hAnsi="Times New Roman"/>
        </w:rPr>
      </w:pPr>
    </w:p>
    <w:p w:rsidR="0020687E" w:rsidRPr="00E600F4" w:rsidRDefault="0020687E" w:rsidP="0020687E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20687E" w:rsidTr="009A46D0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E32EF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15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2F" w:rsidRDefault="0023582F" w:rsidP="0096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Pr="00930236" w:rsidRDefault="00FA1E33" w:rsidP="0096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мы мастерили кормушки для птиц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7551C3" w:rsidRDefault="0020687E" w:rsidP="0075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55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ьи детки?», «Собери картин- ку», 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 в каком домике 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живет»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F3EA6" w:rsidRDefault="00FF3EA6" w:rsidP="0075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умеют делать звери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1C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551C3">
              <w:rPr>
                <w:rFonts w:ascii="Times New Roman" w:hAnsi="Times New Roman"/>
                <w:sz w:val="24"/>
                <w:szCs w:val="24"/>
                <w:lang w:eastAsia="ru-RU"/>
              </w:rPr>
              <w:t>Сидит белка на тележке», «Зайка белый умывается»</w:t>
            </w:r>
          </w:p>
          <w:p w:rsidR="007551C3" w:rsidRDefault="007551C3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51C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7551C3" w:rsidRPr="007551C3" w:rsidRDefault="007551C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1C3">
              <w:rPr>
                <w:rFonts w:ascii="Times New Roman" w:hAnsi="Times New Roman"/>
                <w:sz w:val="24"/>
                <w:szCs w:val="24"/>
                <w:lang w:eastAsia="ru-RU"/>
              </w:rPr>
              <w:t>«Белочка скачет»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>, «Мишка бредет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7551C3" w:rsidRPr="007551C3" w:rsidRDefault="007551C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анспорт», «Зоопарк»</w:t>
            </w:r>
          </w:p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  <w:r w:rsidR="007551C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551C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551C3">
              <w:rPr>
                <w:rFonts w:ascii="Times New Roman" w:hAnsi="Times New Roman"/>
                <w:sz w:val="24"/>
                <w:szCs w:val="24"/>
                <w:lang w:eastAsia="ru-RU"/>
              </w:rPr>
              <w:t>Птицы и кошка», У медведя во бору», «Хитрая лиса», «Зайка беленький сидит»</w:t>
            </w:r>
          </w:p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Бедный зайка</w:t>
            </w:r>
            <w:r w:rsidR="00C23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- 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л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23C8F">
              <w:rPr>
                <w:rFonts w:ascii="Times New Roman" w:hAnsi="Times New Roman"/>
                <w:sz w:val="24"/>
                <w:szCs w:val="24"/>
                <w:lang w:eastAsia="ru-RU"/>
              </w:rPr>
              <w:t>«Угостим лесных зверят чаем»</w:t>
            </w:r>
          </w:p>
          <w:p w:rsidR="00FE4B8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E4B8F">
              <w:rPr>
                <w:rFonts w:ascii="Times New Roman" w:hAnsi="Times New Roman"/>
                <w:sz w:val="24"/>
                <w:szCs w:val="24"/>
                <w:lang w:eastAsia="ru-RU"/>
              </w:rPr>
              <w:t>Как помочь птицам в лесу?»,</w:t>
            </w:r>
          </w:p>
          <w:p w:rsidR="0020687E" w:rsidRDefault="00FE4B8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лочкины запасы» «Что происходит в зимнем лесу?»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>, «Как звери готовятся к зиме»</w:t>
            </w:r>
          </w:p>
          <w:p w:rsidR="00FA1E3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  <w:r w:rsidRPr="00230A2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A1E33">
              <w:rPr>
                <w:rFonts w:ascii="Times New Roman" w:hAnsi="Times New Roman"/>
                <w:sz w:val="24"/>
                <w:szCs w:val="24"/>
                <w:lang w:eastAsia="ru-RU"/>
              </w:rPr>
              <w:t>Зачем зайке другая шубка»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, «Занимаемся фотоохотой в лесу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23C8F" w:rsidRPr="00C23C8F" w:rsidRDefault="00C23C8F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кормка птиц на участке», «Кормушка для птиц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F3EA6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Чьи следы и куда ведут»</w:t>
            </w:r>
            <w:r w:rsidR="0071309F">
              <w:rPr>
                <w:rFonts w:ascii="Times New Roman" w:hAnsi="Times New Roman"/>
                <w:sz w:val="24"/>
                <w:szCs w:val="24"/>
                <w:lang w:eastAsia="ru-RU"/>
              </w:rPr>
              <w:t>, «Защитные свойства снега», «Зачем белочка стучит по веточкам»</w:t>
            </w:r>
          </w:p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 л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1309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олов – Микитов «Зима в лесу», Е. Трутнева «Белкина кладовая»,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ка «Снегурочка и лиса»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-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>кова «Петух и лиса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3432B" w:rsidRDefault="00D55996" w:rsidP="0077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юд - </w:t>
            </w:r>
            <w:r w:rsidR="0038487E" w:rsidRPr="0038487E">
              <w:rPr>
                <w:rFonts w:ascii="Times New Roman" w:hAnsi="Times New Roman"/>
                <w:sz w:val="24"/>
                <w:szCs w:val="24"/>
                <w:lang w:eastAsia="ru-RU"/>
              </w:rPr>
              <w:t>драматизация</w:t>
            </w:r>
            <w:r w:rsidR="00384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 И. Беркович «Зайцы и лиса», латв. нар. полька «Танец зайчиков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38487E">
              <w:rPr>
                <w:rFonts w:ascii="Times New Roman" w:hAnsi="Times New Roman"/>
                <w:sz w:val="24"/>
                <w:szCs w:val="24"/>
                <w:lang w:eastAsia="ru-RU"/>
              </w:rPr>
              <w:t>Д/игра «Угадай, что звуч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0687E" w:rsidTr="009A46D0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864B1" w:rsidRDefault="0020687E" w:rsidP="00586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864B1" w:rsidRDefault="0020687E" w:rsidP="00586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55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ный - </w:t>
            </w:r>
            <w:r w:rsidR="005864B1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»</w:t>
            </w:r>
          </w:p>
          <w:p w:rsidR="0020687E" w:rsidRDefault="005864B1" w:rsidP="00586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18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864B1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5864B1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кормка птиц зимой»</w:t>
            </w:r>
          </w:p>
          <w:p w:rsidR="0020687E" w:rsidRPr="00BF16D9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1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0687E" w:rsidRDefault="0057141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звери готовятся к зиме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20687E" w:rsidRDefault="0057141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5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0687E" w:rsidRDefault="000A13C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рево»</w:t>
            </w:r>
          </w:p>
          <w:p w:rsidR="0020687E" w:rsidRDefault="000A13C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2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Леп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864B1">
              <w:rPr>
                <w:rFonts w:ascii="Times New Roman" w:hAnsi="Times New Roman"/>
                <w:sz w:val="24"/>
                <w:szCs w:val="24"/>
                <w:lang w:eastAsia="ru-RU"/>
              </w:rPr>
              <w:t>Ёлоч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586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леп)</w:t>
            </w:r>
          </w:p>
          <w:p w:rsidR="0020687E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2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0687E" w:rsidRPr="004E150D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8469A6" w:rsidRDefault="008469A6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469A6" w:rsidRDefault="008469A6" w:rsidP="0084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4</w:t>
            </w:r>
          </w:p>
          <w:p w:rsidR="008469A6" w:rsidRPr="008469A6" w:rsidRDefault="008469A6" w:rsidP="00846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7FE" w:rsidRDefault="006B07FE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07FE" w:rsidRDefault="001916AE" w:rsidP="001916AE">
      <w:pPr>
        <w:tabs>
          <w:tab w:val="left" w:pos="75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20687E" w:rsidRPr="00653B8B" w:rsidRDefault="00280B57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Зимушка хрустальная</w:t>
      </w:r>
    </w:p>
    <w:p w:rsidR="00284C9F" w:rsidRDefault="0020687E" w:rsidP="002E0DB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2E0DB1">
        <w:rPr>
          <w:rFonts w:ascii="Times New Roman" w:hAnsi="Times New Roman"/>
        </w:rPr>
        <w:t>З</w:t>
      </w:r>
      <w:r w:rsidR="002E0DB1" w:rsidRPr="0040375B">
        <w:rPr>
          <w:rFonts w:ascii="Times New Roman" w:hAnsi="Times New Roman"/>
        </w:rPr>
        <w:t>накомить</w:t>
      </w:r>
      <w:r w:rsidR="002E0DB1">
        <w:rPr>
          <w:rFonts w:ascii="Times New Roman" w:hAnsi="Times New Roman"/>
        </w:rPr>
        <w:t xml:space="preserve"> детей</w:t>
      </w:r>
      <w:r w:rsidR="002E0DB1" w:rsidRPr="0040375B">
        <w:rPr>
          <w:rFonts w:ascii="Times New Roman" w:hAnsi="Times New Roman"/>
        </w:rPr>
        <w:t xml:space="preserve"> с зимой как време</w:t>
      </w:r>
      <w:r w:rsidR="002E0DB1">
        <w:rPr>
          <w:rFonts w:ascii="Times New Roman" w:hAnsi="Times New Roman"/>
        </w:rPr>
        <w:t xml:space="preserve">нем года, с зимними приметами. </w:t>
      </w:r>
    </w:p>
    <w:p w:rsidR="00284C9F" w:rsidRDefault="002E0DB1" w:rsidP="002E0DB1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</w:t>
      </w:r>
      <w:r>
        <w:rPr>
          <w:rFonts w:ascii="Times New Roman" w:hAnsi="Times New Roman"/>
        </w:rPr>
        <w:t xml:space="preserve"> первич</w:t>
      </w:r>
      <w:r w:rsidRPr="0040375B">
        <w:rPr>
          <w:rFonts w:ascii="Times New Roman" w:hAnsi="Times New Roman"/>
        </w:rPr>
        <w:t>ный исследовательский и</w:t>
      </w:r>
      <w:r>
        <w:rPr>
          <w:rFonts w:ascii="Times New Roman" w:hAnsi="Times New Roman"/>
        </w:rPr>
        <w:t xml:space="preserve"> познаватель</w:t>
      </w:r>
      <w:r w:rsidRPr="0040375B">
        <w:rPr>
          <w:rFonts w:ascii="Times New Roman" w:hAnsi="Times New Roman"/>
        </w:rPr>
        <w:t xml:space="preserve">ный интерес через </w:t>
      </w:r>
    </w:p>
    <w:p w:rsidR="002E0DB1" w:rsidRDefault="002E0DB1" w:rsidP="002E0DB1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экспе</w:t>
      </w:r>
      <w:r>
        <w:rPr>
          <w:rFonts w:ascii="Times New Roman" w:hAnsi="Times New Roman"/>
        </w:rPr>
        <w:t>риментирование с водой и льдом</w:t>
      </w:r>
    </w:p>
    <w:p w:rsidR="00284C9F" w:rsidRDefault="0030684A" w:rsidP="004818C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2E0DB1" w:rsidRPr="0040375B">
        <w:rPr>
          <w:rFonts w:ascii="Times New Roman" w:hAnsi="Times New Roman"/>
        </w:rPr>
        <w:t>богащать знания детей об особенностях зимней природы(холода, заморо</w:t>
      </w:r>
      <w:r w:rsidR="002E0DB1">
        <w:rPr>
          <w:rFonts w:ascii="Times New Roman" w:hAnsi="Times New Roman"/>
        </w:rPr>
        <w:t xml:space="preserve">зки, </w:t>
      </w:r>
    </w:p>
    <w:p w:rsidR="00284C9F" w:rsidRDefault="002E0DB1" w:rsidP="004818C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опады, сильные ветры).</w:t>
      </w:r>
    </w:p>
    <w:p w:rsidR="004818CF" w:rsidRDefault="002E0DB1" w:rsidP="004818CF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сширять представления детей об</w:t>
      </w:r>
      <w:r>
        <w:rPr>
          <w:rFonts w:ascii="Times New Roman" w:hAnsi="Times New Roman"/>
        </w:rPr>
        <w:t xml:space="preserve"> особен</w:t>
      </w:r>
      <w:r w:rsidRPr="0040375B">
        <w:rPr>
          <w:rFonts w:ascii="Times New Roman" w:hAnsi="Times New Roman"/>
        </w:rPr>
        <w:t>ностях отображения зимы в произведениях искусства. Развивать интерес к изображению зимних явлений в рисунках, аппликации</w:t>
      </w:r>
      <w:r w:rsidR="0030684A">
        <w:rPr>
          <w:rFonts w:ascii="Times New Roman" w:hAnsi="Times New Roman"/>
        </w:rPr>
        <w:t>.</w:t>
      </w:r>
    </w:p>
    <w:p w:rsidR="0020687E" w:rsidRDefault="0020687E" w:rsidP="004818C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4818CF" w:rsidRPr="0040375B">
        <w:rPr>
          <w:rFonts w:ascii="Times New Roman" w:hAnsi="Times New Roman"/>
        </w:rPr>
        <w:t>Выставка детск</w:t>
      </w:r>
      <w:r w:rsidR="004818CF">
        <w:rPr>
          <w:rFonts w:ascii="Times New Roman" w:hAnsi="Times New Roman"/>
        </w:rPr>
        <w:t>ого творчества «Волшебница зима»</w:t>
      </w:r>
    </w:p>
    <w:p w:rsidR="00A16375" w:rsidRDefault="00A16375" w:rsidP="004818CF">
      <w:pPr>
        <w:pStyle w:val="Default"/>
        <w:jc w:val="both"/>
        <w:rPr>
          <w:rFonts w:ascii="Times New Roman" w:hAnsi="Times New Roman"/>
        </w:rPr>
      </w:pPr>
    </w:p>
    <w:p w:rsidR="00164D2A" w:rsidRDefault="00164D2A" w:rsidP="004818CF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E0D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20687E" w:rsidTr="009A46D0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E3432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6B6" w:rsidRDefault="004F36B6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Default="00D70D51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ы лепили снежный ком</w:t>
            </w:r>
            <w:r w:rsidR="006B359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20687E" w:rsidP="00191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B359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>Морозные узо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B3598">
              <w:rPr>
                <w:rFonts w:ascii="Times New Roman" w:hAnsi="Times New Roman"/>
                <w:sz w:val="24"/>
                <w:szCs w:val="24"/>
                <w:lang w:eastAsia="ru-RU"/>
              </w:rPr>
              <w:t>, «Подбери одежду по погоде», «Опиши, мы отгадаем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B3598">
              <w:rPr>
                <w:rFonts w:ascii="Times New Roman" w:hAnsi="Times New Roman"/>
                <w:sz w:val="24"/>
                <w:szCs w:val="24"/>
                <w:lang w:eastAsia="ru-RU"/>
              </w:rPr>
              <w:t>Зимующие птицы», «Когда это бывает»</w:t>
            </w:r>
          </w:p>
          <w:p w:rsidR="004159DD" w:rsidRDefault="004159DD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5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4159DD" w:rsidRPr="004159DD" w:rsidRDefault="004159D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DD">
              <w:rPr>
                <w:rFonts w:ascii="Times New Roman" w:hAnsi="Times New Roman"/>
                <w:sz w:val="24"/>
                <w:szCs w:val="24"/>
                <w:lang w:eastAsia="ru-RU"/>
              </w:rPr>
              <w:t>«Пазлы», «Домино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0687E" w:rsidRDefault="0020687E" w:rsidP="00503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а </w:t>
            </w:r>
            <w:r w:rsidR="009147CB">
              <w:rPr>
                <w:rFonts w:ascii="Times New Roman" w:hAnsi="Times New Roman"/>
                <w:sz w:val="24"/>
                <w:szCs w:val="24"/>
                <w:lang w:eastAsia="ru-RU"/>
              </w:rPr>
              <w:t>в зоопарке», «Семья»,  «Бабушка приехала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3D4220" w:rsidRPr="003D422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="003D42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 «</w:t>
            </w:r>
            <w:r w:rsidR="003D4220">
              <w:rPr>
                <w:rFonts w:ascii="Times New Roman" w:hAnsi="Times New Roman"/>
                <w:sz w:val="24"/>
                <w:szCs w:val="24"/>
                <w:lang w:eastAsia="ru-RU"/>
              </w:rPr>
              <w:t>Два Мороза», «Дед Мороз», «Мы веселые ребята»</w:t>
            </w:r>
            <w:r w:rsidR="00BD1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0F0E">
              <w:rPr>
                <w:rFonts w:ascii="Times New Roman" w:hAnsi="Times New Roman"/>
                <w:sz w:val="24"/>
                <w:szCs w:val="24"/>
                <w:lang w:eastAsia="ru-RU"/>
              </w:rPr>
              <w:t>«Санный поезд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B359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7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B3598" w:rsidRDefault="006B359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й город зимой», «Какой бывает снег?», «Почему нельзя есть снег?»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>, «Зимний отдых»</w:t>
            </w:r>
          </w:p>
          <w:p w:rsidR="003D4220" w:rsidRDefault="0020687E" w:rsidP="003D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3D4220" w:rsidRPr="003D4220" w:rsidRDefault="003D4220" w:rsidP="003D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 чем можно передвигаться в разное время года»</w:t>
            </w:r>
          </w:p>
          <w:p w:rsidR="00D70D5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3D4220" w:rsidRPr="00D70D51" w:rsidRDefault="003D4220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было бы, если бы зимой не было снега?»</w:t>
            </w:r>
          </w:p>
          <w:p w:rsidR="00503F5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C0F0E" w:rsidRDefault="00BD113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н</w:t>
            </w:r>
            <w:r w:rsidR="008825C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ные постройки»</w:t>
            </w:r>
          </w:p>
          <w:p w:rsidR="00503F5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03F5F" w:rsidRDefault="00503F5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</w:t>
            </w:r>
            <w:r w:rsidR="00BD11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д</w:t>
            </w:r>
            <w:r w:rsidR="004159D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="00BD11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гче вод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70D5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Берестов «Снегопад», И. Суриков «Зима», А. Барто «Снег», </w:t>
            </w:r>
          </w:p>
          <w:p w:rsidR="0020687E" w:rsidRDefault="00503F5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Высотская «Мы слепили снежный ком»</w:t>
            </w:r>
          </w:p>
          <w:p w:rsidR="0020687E" w:rsidRPr="003C4C6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147CB">
              <w:rPr>
                <w:rFonts w:ascii="Times New Roman" w:hAnsi="Times New Roman"/>
                <w:sz w:val="24"/>
                <w:szCs w:val="24"/>
                <w:lang w:eastAsia="ru-RU"/>
              </w:rPr>
              <w:t>Птицы и птенчики» - на развитие звукового слуха, М. Лазарева «Петух и кукушка», слушание песенки «Зима» муз</w:t>
            </w:r>
            <w:r w:rsidR="003C4C65">
              <w:rPr>
                <w:rFonts w:ascii="Times New Roman" w:hAnsi="Times New Roman"/>
                <w:sz w:val="24"/>
                <w:szCs w:val="24"/>
                <w:lang w:eastAsia="ru-RU"/>
              </w:rPr>
              <w:t>.  В.</w:t>
            </w:r>
            <w:r w:rsidR="009147CB">
              <w:rPr>
                <w:rFonts w:ascii="Times New Roman" w:hAnsi="Times New Roman"/>
                <w:sz w:val="24"/>
                <w:szCs w:val="24"/>
                <w:lang w:eastAsia="ru-RU"/>
              </w:rPr>
              <w:t>Карасевой</w:t>
            </w:r>
          </w:p>
        </w:tc>
      </w:tr>
      <w:tr w:rsidR="0020687E" w:rsidTr="009A46D0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916AE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по длине</w:t>
            </w:r>
            <w:r w:rsidR="008825C9">
              <w:rPr>
                <w:rFonts w:ascii="Times New Roman" w:hAnsi="Times New Roman"/>
                <w:sz w:val="24"/>
                <w:szCs w:val="24"/>
                <w:lang w:eastAsia="ru-RU"/>
              </w:rPr>
              <w:t>»      (</w:t>
            </w:r>
            <w:r w:rsidR="00BA5255">
              <w:rPr>
                <w:rFonts w:ascii="Times New Roman" w:hAnsi="Times New Roman"/>
                <w:sz w:val="24"/>
                <w:szCs w:val="24"/>
                <w:lang w:eastAsia="ru-RU"/>
              </w:rPr>
              <w:t>омораева с.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A52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лобок удивляетс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Pr="0015431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BA5255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Pr="00757BD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A52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учивание стихотворения </w:t>
            </w:r>
            <w:r w:rsidR="00AE3F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. Прокофьева «Метель»</w:t>
            </w:r>
          </w:p>
          <w:p w:rsidR="0020687E" w:rsidRPr="00F22C0C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8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Pr="00F22C0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0687E" w:rsidRPr="00F22C0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AE3F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дают снежинки»</w:t>
            </w:r>
          </w:p>
          <w:p w:rsidR="0020687E" w:rsidRPr="00F22C0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AE3F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лдина с.1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0687E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20687E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1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5</w:t>
            </w: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022B" w:rsidRDefault="00AF022B" w:rsidP="00F016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F016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16D2" w:rsidRPr="00653B8B" w:rsidRDefault="0020687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A46D0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имние забавы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B36C29" w:rsidRDefault="0020687E" w:rsidP="00F016D2">
      <w:pPr>
        <w:spacing w:after="0" w:line="240" w:lineRule="auto"/>
        <w:jc w:val="both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164D2A">
        <w:rPr>
          <w:rFonts w:ascii="Times New Roman" w:hAnsi="Times New Roman"/>
          <w:b/>
        </w:rPr>
        <w:t xml:space="preserve">: </w:t>
      </w:r>
      <w:r w:rsidR="00164D2A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Расширять представления о зиме. </w:t>
      </w:r>
    </w:p>
    <w:p w:rsidR="00164D2A" w:rsidRPr="00F016D2" w:rsidRDefault="00164D2A" w:rsidP="00F016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Знакомить с зимними видами спорта.  </w:t>
      </w:r>
    </w:p>
    <w:p w:rsidR="00B36C29" w:rsidRDefault="00164D2A" w:rsidP="00164D2A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 w:rsidRPr="00C25D50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Формировать представления о безопасном поведении зимой. </w:t>
      </w:r>
    </w:p>
    <w:p w:rsidR="00164D2A" w:rsidRDefault="00164D2A" w:rsidP="00164D2A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Расширять </w:t>
      </w:r>
      <w:r w:rsidRPr="00C25D50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 исследовательский и</w:t>
      </w: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 познавате</w:t>
      </w:r>
      <w:r w:rsidRPr="00C25D50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льный интерес в ходе эксперимента с водой и льдом</w:t>
      </w: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.</w:t>
      </w:r>
    </w:p>
    <w:p w:rsidR="0020687E" w:rsidRDefault="0020687E" w:rsidP="00164D2A">
      <w:pPr>
        <w:spacing w:before="30" w:after="30" w:line="240" w:lineRule="auto"/>
        <w:ind w:right="3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64D2A">
        <w:rPr>
          <w:rFonts w:ascii="Times New Roman" w:hAnsi="Times New Roman"/>
        </w:rPr>
        <w:t>Спортивное развлечение «Зимние радости»</w:t>
      </w:r>
    </w:p>
    <w:p w:rsidR="00964496" w:rsidRDefault="00964496" w:rsidP="00164D2A">
      <w:pPr>
        <w:spacing w:before="30" w:after="30" w:line="240" w:lineRule="auto"/>
        <w:ind w:right="30"/>
        <w:rPr>
          <w:rFonts w:ascii="Times New Roman" w:hAnsi="Times New Roman"/>
          <w:sz w:val="24"/>
          <w:szCs w:val="24"/>
          <w:lang w:eastAsia="ru-RU"/>
        </w:rPr>
      </w:pPr>
    </w:p>
    <w:p w:rsidR="00164D2A" w:rsidRPr="00164D2A" w:rsidRDefault="00164D2A" w:rsidP="00164D2A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9A46D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20687E" w:rsidTr="00896BB2">
        <w:trPr>
          <w:trHeight w:val="120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A0" w:rsidRDefault="007A6DE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CC7" w:rsidRDefault="000E4CC7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Default="00D20CDD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43B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играем зимо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E0284F"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Оденем куклу на прогулку», «Чьи следы», «Поможем Незнайке сосчитать снежинки», «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 –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что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-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жно для работы»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, «Где снежинки»</w:t>
            </w:r>
          </w:p>
          <w:p w:rsidR="0020687E" w:rsidRPr="00FF4D3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ья на прогулке», 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«Наш дом»</w:t>
            </w:r>
            <w:r w:rsidR="00C4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имние развлечения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>Слепи снежок», «Кто выше подбросит снежок», «Попади в круг», «Снежный ветер»», «Береги предмет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Pr="00FF4D3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>На ледяной дорожке», «Кто к нам в гости приходит»</w:t>
            </w:r>
            <w:r w:rsidR="00C43B2E">
              <w:rPr>
                <w:rFonts w:ascii="Times New Roman" w:hAnsi="Times New Roman"/>
                <w:sz w:val="24"/>
                <w:szCs w:val="24"/>
                <w:lang w:eastAsia="ru-RU"/>
              </w:rPr>
              <w:t>, «Мы во двор пошли гулять»</w:t>
            </w:r>
          </w:p>
          <w:p w:rsidR="00AD0B7F" w:rsidRPr="00AD0B7F" w:rsidRDefault="00AD0B7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ловесные игры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кубик», «Загадки и отгадки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20687E" w:rsidRDefault="00FE324A" w:rsidP="00E02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шла зима – снег и радостьприне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-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 зимой»,</w:t>
            </w:r>
          </w:p>
          <w:p w:rsidR="00FE324A" w:rsidRDefault="00FE324A" w:rsidP="00E02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адо одеваться зимой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760004" w:rsidRDefault="00E0284F" w:rsidP="00760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то увидел интересного по дорог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ий сад»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,  «Что такое снег?»</w:t>
            </w:r>
          </w:p>
          <w:p w:rsidR="00363BF2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284F" w:rsidRDefault="00E0284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дяные игрушки»   (заморажевание)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E0284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E0284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FE324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рашивание льдинок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E0284F" w:rsidRDefault="00310B99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 Кольцов «Дуют ветры</w:t>
            </w:r>
            <w:r w:rsidR="000251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9B0A0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С. Маршак «Белые медведи», Н. Саконская «Где мой пальчик?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Снежный дворец»</w:t>
            </w:r>
          </w:p>
          <w:p w:rsidR="0020687E" w:rsidRPr="00B008D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1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Чайковский</w:t>
            </w:r>
            <w:r w:rsidR="00B00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ка-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брь»</w:t>
            </w:r>
            <w:r w:rsidR="00B008D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Танец сне</w:t>
            </w:r>
            <w:r w:rsidR="00310B9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ино</w:t>
            </w:r>
            <w:r w:rsidR="00B008D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» муз. Бекмана, игровое упраж</w:t>
            </w:r>
            <w:r w:rsidR="00310B9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ние  «Птички летают»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D138A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D138A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138A">
              <w:rPr>
                <w:rFonts w:ascii="Times New Roman" w:hAnsi="Times New Roman"/>
                <w:sz w:val="24"/>
                <w:szCs w:val="24"/>
              </w:rPr>
              <w:t>Сравнивание двух групп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0687E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0</w:t>
            </w:r>
            <w:r w:rsidR="002068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6BF8" w:rsidRDefault="00F96BF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D138A">
              <w:rPr>
                <w:rFonts w:ascii="Times New Roman" w:hAnsi="Times New Roman"/>
                <w:sz w:val="24"/>
                <w:szCs w:val="24"/>
                <w:lang w:eastAsia="ru-RU"/>
              </w:rPr>
              <w:t>В декабре, много снега во дво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64496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1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D138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рассказа по картине «Катаемся  на санках»</w:t>
            </w:r>
          </w:p>
          <w:p w:rsidR="0020687E" w:rsidRPr="002D1187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45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нежные комочк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</w:t>
            </w:r>
            <w:r w:rsidR="00D3696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D0045" w:rsidRDefault="007D0045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D0045">
              <w:rPr>
                <w:rFonts w:ascii="Times New Roman" w:hAnsi="Times New Roman"/>
                <w:sz w:val="24"/>
                <w:szCs w:val="24"/>
                <w:lang w:eastAsia="ru-RU"/>
              </w:rPr>
              <w:t>Снегов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7D004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1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C80AC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Музы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6</w:t>
            </w: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022B" w:rsidRDefault="00AF022B" w:rsidP="00D301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D301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6E51" w:rsidRPr="00653B8B" w:rsidRDefault="005D5D9A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</w:t>
      </w:r>
      <w:r w:rsidR="000F4E0F" w:rsidRPr="00653B8B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«Новогодний калейдоскоп</w:t>
      </w:r>
      <w:r w:rsidR="0020687E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0E064E" w:rsidRDefault="0020687E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="0099701B" w:rsidRPr="000E064E">
        <w:rPr>
          <w:rFonts w:ascii="Times New Roman" w:hAnsi="Times New Roman"/>
          <w:color w:val="333333"/>
          <w:sz w:val="24"/>
          <w:szCs w:val="24"/>
        </w:rPr>
        <w:t xml:space="preserve">Организовывать  все  виды детской деятельности (игровой, коммуникативной, </w:t>
      </w:r>
    </w:p>
    <w:p w:rsidR="000E064E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трудовой, познавательно</w:t>
      </w:r>
      <w:r w:rsidR="00A17B21" w:rsidRPr="000E064E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0E064E">
        <w:rPr>
          <w:rFonts w:ascii="Times New Roman" w:hAnsi="Times New Roman"/>
          <w:color w:val="333333"/>
          <w:sz w:val="24"/>
          <w:szCs w:val="24"/>
        </w:rPr>
        <w:t xml:space="preserve">исследовательской, продуктивной, музыкально - художественной, </w:t>
      </w:r>
    </w:p>
    <w:p w:rsidR="000E064E" w:rsidRPr="000E064E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чтение) вокруг темы  Нового года и новогоднего праздника.</w:t>
      </w:r>
    </w:p>
    <w:p w:rsidR="000E064E" w:rsidRPr="000E064E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Приобщать к русской праздничной культуре.</w:t>
      </w:r>
    </w:p>
    <w:p w:rsidR="00F96BF8" w:rsidRPr="00F96BF8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Формировать представление о Новом годе как  веселом  и  добром  празднике.</w:t>
      </w:r>
    </w:p>
    <w:p w:rsidR="00D301A3" w:rsidRPr="000E064E" w:rsidRDefault="0020687E" w:rsidP="0020687E">
      <w:pPr>
        <w:rPr>
          <w:rFonts w:ascii="Times New Roman" w:hAnsi="Times New Roman"/>
          <w:sz w:val="24"/>
          <w:szCs w:val="24"/>
          <w:lang w:eastAsia="ru-RU"/>
        </w:rPr>
      </w:pPr>
      <w:r w:rsidRPr="000E06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 w:rsidR="0099701B" w:rsidRPr="000E064E">
        <w:rPr>
          <w:rFonts w:ascii="Times New Roman" w:hAnsi="Times New Roman"/>
          <w:sz w:val="24"/>
          <w:szCs w:val="24"/>
          <w:lang w:eastAsia="ru-RU"/>
        </w:rPr>
        <w:t>Новогодний утренник</w:t>
      </w:r>
      <w:r w:rsidR="00D301A3" w:rsidRPr="000E064E">
        <w:rPr>
          <w:rFonts w:ascii="Times New Roman" w:hAnsi="Times New Roman"/>
          <w:sz w:val="24"/>
          <w:szCs w:val="24"/>
          <w:lang w:eastAsia="ru-RU"/>
        </w:rPr>
        <w:t>.</w:t>
      </w:r>
    </w:p>
    <w:p w:rsidR="00D301A3" w:rsidRPr="00164D2A" w:rsidRDefault="00D301A3" w:rsidP="00D301A3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301A3" w:rsidTr="00D301A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1A3" w:rsidRPr="009B2C5B" w:rsidTr="00D301A3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1A3" w:rsidTr="00D301A3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D301A3" w:rsidTr="00363BF2">
        <w:trPr>
          <w:trHeight w:val="126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F016D2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3C7" w:rsidRDefault="00F533C7" w:rsidP="00007C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1A3" w:rsidRPr="00007C95" w:rsidRDefault="00E17E36" w:rsidP="009B2C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ов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огодний карнав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Что за праздник?», «Назови ласково»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«Украсим елочку», «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Составь е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лочку»</w:t>
            </w:r>
          </w:p>
          <w:p w:rsidR="009149CB" w:rsidRPr="003C36D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встречаем Новый год»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Деда Мороза»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, «Семья»</w:t>
            </w:r>
          </w:p>
          <w:p w:rsidR="00D301A3" w:rsidRPr="00B52B7C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орожу», «Бездомный заяц», 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«Санный поезд»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, «Маланья»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D301A3" w:rsidRPr="00FF4D3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ерята танцуют вокруг </w:t>
            </w:r>
            <w:r w:rsidR="00851FDB" w:rsidRPr="009B2C5B">
              <w:rPr>
                <w:rFonts w:ascii="Times New Roman" w:hAnsi="Times New Roman"/>
                <w:sz w:val="24"/>
                <w:szCs w:val="24"/>
                <w:lang w:eastAsia="ru-RU"/>
              </w:rPr>
              <w:t>ёлки»,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«Ну- ка елочка зажгись»</w:t>
            </w:r>
          </w:p>
          <w:p w:rsidR="009B2C5B" w:rsidRDefault="00851FDB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 w:rsidR="009B2C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51FDB" w:rsidRPr="009B2C5B" w:rsidRDefault="00851FDB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C5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Мы танцуем возле елки</w:t>
            </w:r>
            <w:r w:rsidRPr="009B2C5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149CB" w:rsidRPr="003C36D5" w:rsidRDefault="00D301A3" w:rsidP="009149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F7163">
              <w:rPr>
                <w:rFonts w:ascii="Times New Roman" w:hAnsi="Times New Roman"/>
                <w:sz w:val="24"/>
                <w:szCs w:val="24"/>
                <w:lang w:eastAsia="ru-RU"/>
              </w:rPr>
              <w:t>стории и традиции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нового-днего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а</w:t>
            </w:r>
            <w:r w:rsidR="006F71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«Кто такой Дед Мороз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«Кто приходит к нам на праздник?»</w:t>
            </w:r>
          </w:p>
          <w:p w:rsidR="00D301A3" w:rsidRPr="0017343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F7163">
              <w:rPr>
                <w:rFonts w:ascii="Times New Roman" w:hAnsi="Times New Roman"/>
                <w:sz w:val="24"/>
                <w:szCs w:val="24"/>
                <w:lang w:eastAsia="ru-RU"/>
              </w:rPr>
              <w:t>Как мы украшали елочку»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негурочка возле елки»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, «Что в мешке у Деда Мороза»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>«Изготовление новогодних игрушек и гирлянд совместно с воспитателем»</w:t>
            </w:r>
          </w:p>
          <w:p w:rsidR="00851FD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851F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149CB" w:rsidRDefault="00851FDB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Рассматривание снежинок через лупу»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D301A3" w:rsidRPr="00B52B7C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9149CB" w:rsidRDefault="00F533C7" w:rsidP="00D301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З. Александрова «Ёлочка», </w:t>
            </w:r>
            <w:r w:rsidR="003468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. Суриков</w:t>
            </w:r>
          </w:p>
          <w:p w:rsidR="0034686E" w:rsidRDefault="0034686E" w:rsidP="00D301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Зима», С. Михалков «В лесу стояла ёлочка»,  К. Чуковский «Ёлка»</w:t>
            </w:r>
          </w:p>
          <w:p w:rsidR="00915BC5" w:rsidRPr="00915BC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E4CC7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елочных игрушек и украшений»</w:t>
            </w:r>
          </w:p>
          <w:p w:rsidR="003E3991" w:rsidRDefault="00D301A3" w:rsidP="0091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301A3" w:rsidRDefault="001A7BB5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. 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>И. Чайковский «Январь»</w:t>
            </w:r>
            <w:r w:rsidR="00EA5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="00EA5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- 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ва «Елочка», Л. Соколова «Катание на санках, </w:t>
            </w:r>
          </w:p>
        </w:tc>
      </w:tr>
      <w:tr w:rsidR="00D301A3" w:rsidTr="00D301A3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007C9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007C9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07C95">
              <w:rPr>
                <w:rFonts w:ascii="Times New Roman" w:hAnsi="Times New Roman"/>
                <w:sz w:val="24"/>
                <w:szCs w:val="24"/>
              </w:rPr>
              <w:t>Закрепить сравнение двух групп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301A3" w:rsidRDefault="00007C95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</w:t>
            </w:r>
            <w:r w:rsidR="00D301A3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C9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07C95">
              <w:rPr>
                <w:rFonts w:ascii="Times New Roman" w:hAnsi="Times New Roman"/>
                <w:sz w:val="24"/>
                <w:szCs w:val="24"/>
                <w:lang w:eastAsia="ru-RU"/>
              </w:rPr>
              <w:t>Снегови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301A3" w:rsidRDefault="00007C95" w:rsidP="0091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18)</w:t>
            </w:r>
          </w:p>
          <w:p w:rsidR="009149CB" w:rsidRDefault="009149CB" w:rsidP="0091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1A3" w:rsidTr="00D301A3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CB" w:rsidRDefault="009149CB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D301A3" w:rsidRPr="00770A6E" w:rsidRDefault="00D301A3" w:rsidP="00007C9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07C9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о новогоднемпраздни-ке»   (авторская разработка)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1A3" w:rsidTr="00D301A3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EA5F82" w:rsidRDefault="00D54749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Укрась ёлку»</w:t>
            </w:r>
          </w:p>
          <w:p w:rsidR="00D54749" w:rsidRDefault="00D54749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2)</w:t>
            </w:r>
          </w:p>
          <w:p w:rsidR="00D54749" w:rsidRDefault="00D54749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07C95"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из флаж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301A3" w:rsidRDefault="00007C95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2</w:t>
            </w:r>
            <w:r w:rsidR="00D301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301A3" w:rsidRPr="00C80ACE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1A3" w:rsidTr="00D301A3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2C6A" w:rsidRDefault="00492C6A" w:rsidP="00492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7</w:t>
            </w:r>
          </w:p>
          <w:p w:rsidR="00492C6A" w:rsidRDefault="00492C6A" w:rsidP="00492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991" w:rsidRDefault="003E3991" w:rsidP="00423BDB">
      <w:pPr>
        <w:tabs>
          <w:tab w:val="left" w:pos="621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Pr="00653B8B" w:rsidRDefault="000F4E0F" w:rsidP="00653B8B">
      <w:pPr>
        <w:pStyle w:val="a7"/>
        <w:numPr>
          <w:ilvl w:val="2"/>
          <w:numId w:val="1"/>
        </w:numPr>
        <w:tabs>
          <w:tab w:val="left" w:pos="621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 «Играй, отдыхай</w:t>
      </w:r>
      <w:r w:rsidR="0020687E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423BDB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FF087D" w:rsidRPr="001D0A83" w:rsidRDefault="00FF087D" w:rsidP="000F5AFF">
      <w:pPr>
        <w:tabs>
          <w:tab w:val="left" w:pos="6210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0A83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  <w:r w:rsidRPr="001D0A83">
        <w:rPr>
          <w:rFonts w:ascii="Times New Roman" w:hAnsi="Times New Roman"/>
          <w:sz w:val="24"/>
          <w:szCs w:val="24"/>
        </w:rPr>
        <w:t xml:space="preserve"> Организовать игры, забавы, развлечения.</w:t>
      </w:r>
    </w:p>
    <w:p w:rsidR="00FF087D" w:rsidRDefault="00FF087D" w:rsidP="00FF08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интерес к художественному творчеству по впечатлениям от праздника.</w:t>
      </w:r>
    </w:p>
    <w:p w:rsidR="0020687E" w:rsidRPr="00FF087D" w:rsidRDefault="0020687E" w:rsidP="00FF087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4E0F"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54209F" w:rsidRPr="0054209F">
        <w:rPr>
          <w:rFonts w:ascii="Times New Roman" w:hAnsi="Times New Roman"/>
        </w:rPr>
        <w:t>Прощание с ёлкой.</w:t>
      </w:r>
    </w:p>
    <w:p w:rsidR="0020687E" w:rsidRDefault="0020687E" w:rsidP="0020687E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0F4E0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0687E" w:rsidTr="009A46D0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5E" w:rsidRDefault="00675F5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259" w:rsidRDefault="0004125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EA5F82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мы катались на санках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A5D" w:rsidRPr="00DF5A5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  <w:r w:rsidR="00DF5A5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DF1F0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A846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Чего не стало?», </w:t>
            </w:r>
          </w:p>
          <w:p w:rsidR="00A8463B" w:rsidRPr="00A8463B" w:rsidRDefault="0020687E" w:rsidP="00A8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терок».  «Отзовись»  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Подбери фигуру», «Широкий</w:t>
            </w:r>
            <w:r w:rsidR="00EA5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узкий»</w:t>
            </w:r>
          </w:p>
          <w:p w:rsidR="0020687E" w:rsidRPr="00A8463B" w:rsidRDefault="0020687E" w:rsidP="00A8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="00A8463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«Заинька, топни ножкой»,  «Каравай»</w:t>
            </w:r>
          </w:p>
          <w:p w:rsidR="00C93F8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йка заболел», «Магазин», </w:t>
            </w:r>
          </w:p>
          <w:p w:rsidR="0020687E" w:rsidRPr="00DF5A5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71C6">
              <w:rPr>
                <w:rFonts w:ascii="Times New Roman" w:hAnsi="Times New Roman"/>
                <w:sz w:val="24"/>
                <w:szCs w:val="24"/>
                <w:lang w:eastAsia="ru-RU"/>
              </w:rPr>
              <w:t>Куклы на прогулке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Pr="002325A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Pr="00DB4C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стречные перебежки»,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ва Мороза»,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еня», «Воробушки и автомобиль»</w:t>
            </w:r>
          </w:p>
          <w:p w:rsidR="003D7EC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D3A4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041259" w:rsidRPr="00041259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страну</w:t>
            </w:r>
            <w:r w:rsidR="00AD3A45">
              <w:rPr>
                <w:rFonts w:ascii="Times New Roman" w:hAnsi="Times New Roman"/>
                <w:sz w:val="24"/>
                <w:szCs w:val="24"/>
                <w:lang w:eastAsia="ru-RU"/>
              </w:rPr>
              <w:t>игранди</w:t>
            </w:r>
          </w:p>
          <w:p w:rsidR="00C93F8C" w:rsidRPr="003D7EC7" w:rsidRDefault="00AD3A45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», </w:t>
            </w:r>
            <w:r w:rsidR="00DF1F05" w:rsidRPr="00041259">
              <w:rPr>
                <w:rFonts w:ascii="Times New Roman" w:hAnsi="Times New Roman"/>
                <w:sz w:val="24"/>
                <w:szCs w:val="24"/>
                <w:lang w:eastAsia="ru-RU"/>
              </w:rPr>
              <w:t>«Зимние забавы»</w:t>
            </w:r>
            <w:r w:rsidR="00041259">
              <w:rPr>
                <w:rFonts w:ascii="Times New Roman" w:hAnsi="Times New Roman"/>
                <w:sz w:val="24"/>
                <w:szCs w:val="24"/>
                <w:lang w:eastAsia="ru-RU"/>
              </w:rPr>
              <w:t>, «Мои любимые игры»</w:t>
            </w:r>
          </w:p>
          <w:p w:rsidR="00DF5A5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F5A5D" w:rsidRPr="00DF5A5D" w:rsidRDefault="00DF5A5D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с мишкой катались с горки» </w:t>
            </w:r>
          </w:p>
          <w:p w:rsidR="00C93F8C" w:rsidRPr="00AD3A4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итуативный разговор: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>«Что бывает зимой?», «</w:t>
            </w:r>
            <w:r w:rsidR="00D30BB1">
              <w:rPr>
                <w:rFonts w:ascii="Times New Roman" w:hAnsi="Times New Roman"/>
                <w:sz w:val="24"/>
                <w:szCs w:val="24"/>
                <w:lang w:eastAsia="ru-RU"/>
              </w:rPr>
              <w:t>Как м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>ы играем в снежки»</w:t>
            </w:r>
          </w:p>
          <w:p w:rsidR="0020687E" w:rsidRPr="00DF1F05" w:rsidRDefault="0020687E" w:rsidP="00041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DF1F05" w:rsidRPr="00DF1F0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0412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готовление игрушек из разноцветных льдинок»</w:t>
            </w:r>
          </w:p>
          <w:p w:rsidR="00C93F8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32D25" w:rsidRDefault="00D30BB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Угадай, с кем дружу</w:t>
            </w:r>
            <w:r w:rsidR="00F32D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F32D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(свойство</w:t>
            </w:r>
          </w:p>
          <w:p w:rsidR="0041118B" w:rsidRPr="00D30BB1" w:rsidRDefault="0041118B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гнита)</w:t>
            </w:r>
          </w:p>
          <w:p w:rsidR="0020687E" w:rsidRPr="00D30BB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Pr="008F155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971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 А. Блок  «Зайчик</w:t>
            </w:r>
            <w:r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. Образцовой «Ухти-Тухти»,  А. Толс-</w:t>
            </w:r>
            <w:r w:rsidR="00B971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й «Лиса»</w:t>
            </w:r>
            <w:r w:rsidR="0083449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С.Черный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риставалка»</w:t>
            </w:r>
          </w:p>
          <w:p w:rsidR="00DE711B" w:rsidRPr="00DE711B" w:rsidRDefault="0020687E" w:rsidP="00DE71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ушание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Воробей»,</w:t>
            </w:r>
            <w:r w:rsidR="00DE7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з А.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ббах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гровое упражнение</w:t>
            </w:r>
            <w:r w:rsidR="00DE7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ерека-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вание мяча</w:t>
            </w:r>
            <w:r w:rsidR="00DE7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з.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. Шостаковича</w:t>
            </w:r>
          </w:p>
          <w:p w:rsidR="0020687E" w:rsidRPr="002C227C" w:rsidRDefault="002325AC" w:rsidP="00DE71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вальс-шутка)</w:t>
            </w:r>
          </w:p>
        </w:tc>
      </w:tr>
      <w:tr w:rsidR="0020687E" w:rsidTr="009A46D0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423BD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уг</w:t>
            </w:r>
            <w:r w:rsidR="00423BDB">
              <w:rPr>
                <w:rFonts w:ascii="Times New Roman" w:hAnsi="Times New Roman"/>
                <w:sz w:val="24"/>
                <w:szCs w:val="24"/>
                <w:lang w:eastAsia="ru-RU"/>
              </w:rPr>
              <w:t>, квадрат»</w:t>
            </w:r>
          </w:p>
          <w:p w:rsidR="0020687E" w:rsidRDefault="00423BD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23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3BDB" w:rsidRDefault="00423BDB" w:rsidP="00423B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423BDB" w:rsidRDefault="00423BD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могите Незнайке»</w:t>
            </w:r>
          </w:p>
          <w:p w:rsidR="0020687E" w:rsidRDefault="00423BDB" w:rsidP="0042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17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0687E" w:rsidRDefault="00423BD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писание куклы Даши и Димы»(Ушакова с.4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Pr="00A8399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Лепка</w:t>
            </w:r>
          </w:p>
          <w:p w:rsidR="0020687E" w:rsidRDefault="00B34A0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гремушк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B34A08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34A08">
              <w:rPr>
                <w:rFonts w:ascii="Times New Roman" w:hAnsi="Times New Roman"/>
                <w:sz w:val="24"/>
                <w:szCs w:val="24"/>
                <w:lang w:eastAsia="ru-RU"/>
              </w:rPr>
              <w:t>Раздувайся пузы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B34A0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3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325AC" w:rsidRDefault="002325A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0E8" w:rsidRDefault="00D240E8" w:rsidP="00D2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8</w:t>
            </w:r>
          </w:p>
          <w:p w:rsidR="002C227C" w:rsidRDefault="00D240E8" w:rsidP="00D2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022B" w:rsidRDefault="00AF022B" w:rsidP="00B0055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B0055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20687E" w:rsidP="00653B8B">
      <w:pPr>
        <w:pStyle w:val="a7"/>
        <w:numPr>
          <w:ilvl w:val="2"/>
          <w:numId w:val="1"/>
        </w:num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30541C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 гостях у сказки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D26687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F046BA" w:rsidRDefault="0020687E" w:rsidP="0030541C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30541C">
        <w:rPr>
          <w:rFonts w:ascii="Times New Roman" w:hAnsi="Times New Roman"/>
          <w:b/>
        </w:rPr>
        <w:t xml:space="preserve">:  </w:t>
      </w:r>
      <w:r w:rsidR="0030541C" w:rsidRPr="0040375B">
        <w:rPr>
          <w:rFonts w:ascii="Times New Roman" w:hAnsi="Times New Roman"/>
        </w:rPr>
        <w:t>Создать условия для формирования личности ребёнка через сказку.</w:t>
      </w:r>
    </w:p>
    <w:p w:rsidR="00E257CF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Воспитывать интерес к художественной литературе, способность понимать и чувствовать </w:t>
      </w:r>
    </w:p>
    <w:p w:rsidR="0030541C" w:rsidRPr="0040375B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настроение произведения.</w:t>
      </w:r>
    </w:p>
    <w:p w:rsidR="0030541C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ививать общечеловеческие ценности, морально-нравственные ценности культуры.</w:t>
      </w:r>
    </w:p>
    <w:p w:rsidR="0020687E" w:rsidRPr="0030541C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творческое воображение.</w:t>
      </w:r>
    </w:p>
    <w:p w:rsidR="004C1964" w:rsidRDefault="0020687E" w:rsidP="0020687E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30541C">
        <w:rPr>
          <w:rFonts w:ascii="Times New Roman" w:hAnsi="Times New Roman"/>
        </w:rPr>
        <w:t>Драматизация сказки «Рукавичка»</w:t>
      </w:r>
    </w:p>
    <w:p w:rsidR="0020687E" w:rsidRDefault="0020687E" w:rsidP="0020687E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A32E98">
        <w:trPr>
          <w:trHeight w:val="15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F29" w:rsidRDefault="00C74F29" w:rsidP="00083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083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74F29">
              <w:rPr>
                <w:rFonts w:ascii="Times New Roman" w:hAnsi="Times New Roman"/>
                <w:sz w:val="24"/>
                <w:szCs w:val="24"/>
                <w:lang w:eastAsia="ru-RU"/>
              </w:rPr>
              <w:t>Сказка в гости к нам пришл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4555B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D266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D26687" w:rsidRPr="00D26687">
              <w:rPr>
                <w:rFonts w:ascii="Times New Roman" w:hAnsi="Times New Roman"/>
                <w:sz w:val="24"/>
                <w:szCs w:val="24"/>
                <w:lang w:eastAsia="ru-RU"/>
              </w:rPr>
              <w:t>Из какой сказки герой</w:t>
            </w:r>
            <w:r w:rsidR="00A26CCD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D266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очные предметы </w:t>
            </w:r>
            <w:r w:rsidR="0066238E">
              <w:rPr>
                <w:rFonts w:ascii="Times New Roman" w:hAnsi="Times New Roman"/>
                <w:sz w:val="24"/>
                <w:szCs w:val="24"/>
                <w:lang w:eastAsia="ru-RU"/>
              </w:rPr>
              <w:t>- помощники», «Собери карти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4555BF">
              <w:rPr>
                <w:rFonts w:ascii="Times New Roman" w:hAnsi="Times New Roman"/>
                <w:sz w:val="24"/>
                <w:szCs w:val="24"/>
                <w:lang w:eastAsia="ru-RU"/>
              </w:rPr>
              <w:t>Чудесный мешо-</w:t>
            </w:r>
          </w:p>
          <w:p w:rsidR="0020687E" w:rsidRPr="00D26687" w:rsidRDefault="004555BF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к»,</w:t>
            </w:r>
            <w:r w:rsidR="00D266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ое зеркало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339B3">
              <w:rPr>
                <w:rFonts w:ascii="Times New Roman" w:hAnsi="Times New Roman"/>
                <w:sz w:val="24"/>
                <w:szCs w:val="24"/>
                <w:lang w:eastAsia="ru-RU"/>
              </w:rPr>
              <w:t>, «Из какой сказки предмет?»</w:t>
            </w:r>
          </w:p>
          <w:p w:rsidR="0020687E" w:rsidRPr="006F49C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», «Семья», «Па- рикмахерская»</w:t>
            </w:r>
            <w:r w:rsidR="004555BF">
              <w:rPr>
                <w:rFonts w:ascii="Times New Roman" w:hAnsi="Times New Roman"/>
                <w:sz w:val="24"/>
                <w:szCs w:val="24"/>
                <w:lang w:eastAsia="ru-RU"/>
              </w:rPr>
              <w:t>, «Театр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 «</w:t>
            </w:r>
            <w:r w:rsidRPr="00CE61E7">
              <w:rPr>
                <w:rFonts w:ascii="Times New Roman" w:hAnsi="Times New Roman"/>
                <w:sz w:val="24"/>
                <w:szCs w:val="24"/>
                <w:lang w:eastAsia="ru-RU"/>
              </w:rPr>
              <w:t>Пузырь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елки», «Пройди бесшумно», «По ровненькой дорожке», «Догони меня»</w:t>
            </w:r>
          </w:p>
          <w:p w:rsidR="005C38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20687E" w:rsidRPr="00436AA0" w:rsidRDefault="00436AA0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ото» (сказочные герои), «Клубочек»  «Подбери фигуру по цвету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5C3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озвалился теремок», </w:t>
            </w:r>
            <w:r w:rsidR="00C438E9">
              <w:rPr>
                <w:rFonts w:ascii="Times New Roman" w:hAnsi="Times New Roman"/>
                <w:sz w:val="24"/>
                <w:szCs w:val="24"/>
                <w:lang w:eastAsia="ru-RU"/>
              </w:rPr>
              <w:t>«Хитрый, ловкий, умный»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66238E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Снегурочка жить летом?»</w:t>
            </w:r>
          </w:p>
          <w:p w:rsidR="0020687E" w:rsidRDefault="00C438E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</w:t>
            </w:r>
            <w:r w:rsidR="006623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66238E" w:rsidRDefault="0066238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перепутал художник»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Что случилось с Колобком, который ушел 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лять без спроса»</w:t>
            </w:r>
          </w:p>
          <w:p w:rsidR="0066238E" w:rsidRDefault="0066238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ая игра:</w:t>
            </w:r>
          </w:p>
          <w:p w:rsidR="0066238E" w:rsidRPr="0066238E" w:rsidRDefault="0066238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38E">
              <w:rPr>
                <w:rFonts w:ascii="Times New Roman" w:hAnsi="Times New Roman"/>
                <w:sz w:val="24"/>
                <w:szCs w:val="24"/>
                <w:lang w:eastAsia="ru-RU"/>
              </w:rPr>
              <w:t>«Превращени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0687E" w:rsidRPr="00436AA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я любимая сказка», «Путешествие в сказку», </w:t>
            </w:r>
            <w:r w:rsidR="00C339B3">
              <w:rPr>
                <w:rFonts w:ascii="Times New Roman" w:hAnsi="Times New Roman"/>
                <w:sz w:val="24"/>
                <w:szCs w:val="24"/>
                <w:lang w:eastAsia="ru-RU"/>
              </w:rPr>
              <w:t>«Беседа о домиках сказочных героев»</w:t>
            </w:r>
          </w:p>
          <w:p w:rsidR="00A26CCD" w:rsidRPr="004C196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4C196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4C1964" w:rsidRPr="004C196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клеивание книг</w:t>
            </w:r>
            <w:r w:rsidR="004C196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26CCD" w:rsidRDefault="00486E5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Эксперимент </w:t>
            </w:r>
            <w:r w:rsidR="005C38D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Воздух вокруг нас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-</w:t>
            </w:r>
          </w:p>
          <w:p w:rsidR="0020687E" w:rsidRPr="0065638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туры: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зывание сказки «Кот, петух и лиса», обр. М. Боголюбовой, «Лиса-нянька» пер. с финского, Н. Забила  «Карандаш», заучивание</w:t>
            </w:r>
            <w:r w:rsidR="0065638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ус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р. песенки «Мыши водят хоровод»</w:t>
            </w:r>
          </w:p>
          <w:p w:rsidR="005C38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65638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436AA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збушка для моего героя»</w:t>
            </w:r>
          </w:p>
          <w:p w:rsidR="0020687E" w:rsidRPr="00CE61E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B6517" w:rsidRPr="00BB651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="005C38D4" w:rsidRPr="00BB651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зыкальная игра«</w:t>
            </w:r>
            <w:r w:rsidR="00BB6517" w:rsidRPr="00BB651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умовой оркестр»</w:t>
            </w:r>
            <w:r w:rsidR="00BB651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BB65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шание музыки «Капризуля», муз. В. Волкова, хороводная пляска «Поезд», муз. Н. Метлова, «Кто как идет», развитие ритмичного слуха 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055B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687E" w:rsidRDefault="00B0055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</w:t>
            </w:r>
            <w:r w:rsidR="0020687E"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8329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ремок</w:t>
            </w: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Pr="002F6BB7" w:rsidRDefault="003B52E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8329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ыбина с.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0055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краинская народная сказка «Рукавич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B0055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44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B0055B">
              <w:rPr>
                <w:rFonts w:ascii="Times New Roman" w:hAnsi="Times New Roman"/>
                <w:sz w:val="24"/>
                <w:szCs w:val="24"/>
                <w:lang w:eastAsia="ru-RU"/>
              </w:rPr>
              <w:t>Колобок»      (Колдина с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0687E" w:rsidRDefault="00B0055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ноцветные огоньки в доми-ках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Комарова с.42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4C196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</w:t>
            </w:r>
            <w:r w:rsidR="004C1964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60D" w:rsidRDefault="0086260D" w:rsidP="00862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9</w:t>
            </w:r>
          </w:p>
          <w:p w:rsidR="0086260D" w:rsidRDefault="0086260D" w:rsidP="00862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AFF" w:rsidRDefault="000F5AFF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Default="000F5AFF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30541C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Я познаю мир</w:t>
      </w:r>
      <w:r w:rsidR="0020687E"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</w:t>
      </w:r>
    </w:p>
    <w:p w:rsidR="00687DF1" w:rsidRDefault="0020687E" w:rsidP="009A391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637CAC">
        <w:rPr>
          <w:rFonts w:ascii="Times New Roman" w:hAnsi="Times New Roman"/>
          <w:b/>
        </w:rPr>
        <w:t xml:space="preserve">: </w:t>
      </w:r>
      <w:r w:rsidR="009A3910" w:rsidRPr="0040375B">
        <w:rPr>
          <w:rFonts w:ascii="Times New Roman" w:hAnsi="Times New Roman"/>
        </w:rPr>
        <w:t xml:space="preserve">Расширение представлений детей об окружающем мире через знакомство с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элементарными знаниями из различных областей наук.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Формировать познавательные потребности, развивать исследовательский интерес и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творчество в процессе практического познания.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способности к практическому и умственному экспериментированию,</w:t>
      </w:r>
      <w:r>
        <w:rPr>
          <w:rFonts w:ascii="Times New Roman" w:hAnsi="Times New Roman"/>
        </w:rPr>
        <w:t xml:space="preserve"> овладе</w:t>
      </w:r>
      <w:r w:rsidRPr="0040375B">
        <w:rPr>
          <w:rFonts w:ascii="Times New Roman" w:hAnsi="Times New Roman"/>
        </w:rPr>
        <w:t xml:space="preserve">нию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личными способами познания окружающего мира, мыслительными</w:t>
      </w:r>
      <w:r>
        <w:rPr>
          <w:rFonts w:ascii="Times New Roman" w:hAnsi="Times New Roman"/>
        </w:rPr>
        <w:t xml:space="preserve"> опера</w:t>
      </w:r>
      <w:r w:rsidRPr="0040375B">
        <w:rPr>
          <w:rFonts w:ascii="Times New Roman" w:hAnsi="Times New Roman"/>
        </w:rPr>
        <w:t xml:space="preserve">циями.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самостоятельность,</w:t>
      </w:r>
      <w:r>
        <w:rPr>
          <w:rFonts w:ascii="Times New Roman" w:hAnsi="Times New Roman"/>
        </w:rPr>
        <w:t xml:space="preserve"> инициативно</w:t>
      </w:r>
      <w:r w:rsidRPr="0040375B">
        <w:rPr>
          <w:rFonts w:ascii="Times New Roman" w:hAnsi="Times New Roman"/>
        </w:rPr>
        <w:t xml:space="preserve">сть, расширять кругозор. </w:t>
      </w:r>
    </w:p>
    <w:p w:rsidR="0020687E" w:rsidRPr="009A3910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навыки сотрудничества в процессе совместной деятельности</w:t>
      </w:r>
    </w:p>
    <w:p w:rsidR="00794639" w:rsidRPr="00DD344C" w:rsidRDefault="0020687E" w:rsidP="007946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794639" w:rsidRPr="00DD344C">
        <w:rPr>
          <w:rFonts w:ascii="Times New Roman" w:hAnsi="Times New Roman"/>
          <w:bCs/>
          <w:color w:val="000000"/>
          <w:sz w:val="24"/>
          <w:szCs w:val="24"/>
        </w:rPr>
        <w:t>Рассматривание энциклопедии «Все обо</w:t>
      </w:r>
      <w:r w:rsidR="008353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94639" w:rsidRPr="00DD344C">
        <w:rPr>
          <w:rFonts w:ascii="Times New Roman" w:hAnsi="Times New Roman"/>
          <w:bCs/>
          <w:color w:val="000000"/>
          <w:sz w:val="24"/>
          <w:szCs w:val="24"/>
        </w:rPr>
        <w:t>всем»</w:t>
      </w:r>
    </w:p>
    <w:p w:rsidR="00794639" w:rsidRPr="00DD344C" w:rsidRDefault="00794639" w:rsidP="00794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87E" w:rsidRDefault="0020687E" w:rsidP="0030541C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30541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0687E" w:rsidTr="00A32E98">
        <w:trPr>
          <w:trHeight w:val="122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Pr="008460FB" w:rsidRDefault="0020687E" w:rsidP="00846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70FA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то для чего предназначе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251EE" w:rsidRPr="00950F58" w:rsidRDefault="0020687E" w:rsidP="00A2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4765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ноцветные перышки», «Сложи картинку», </w:t>
            </w:r>
            <w:r w:rsidR="00A62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кие цвета есть на картине», 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«Телефон»</w:t>
            </w:r>
          </w:p>
          <w:p w:rsidR="006D62C0" w:rsidRPr="00E70FA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A62E8C">
              <w:rPr>
                <w:rFonts w:ascii="Times New Roman" w:hAnsi="Times New Roman"/>
                <w:sz w:val="24"/>
                <w:szCs w:val="24"/>
                <w:lang w:eastAsia="ru-RU"/>
              </w:rPr>
              <w:t>«Веселые поварята»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E70FA0">
              <w:rPr>
                <w:rFonts w:ascii="Times New Roman" w:hAnsi="Times New Roman"/>
                <w:sz w:val="24"/>
                <w:szCs w:val="24"/>
                <w:lang w:eastAsia="ru-RU"/>
              </w:rPr>
              <w:t>Мы идем в театр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D62C0" w:rsidRDefault="006D62C0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:</w:t>
            </w:r>
          </w:p>
          <w:p w:rsidR="00A251EE" w:rsidRDefault="006D62C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ое что бывает?», «Где мы были, мы не скажем, а что делаем,  покажем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Default="0020687E" w:rsidP="00A2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</w:p>
          <w:p w:rsidR="00A251EE" w:rsidRDefault="00476500" w:rsidP="00A2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здомный заяц</w:t>
            </w:r>
            <w:r w:rsidR="00A62E8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русели»,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иса и зайцы», «Хоккей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62E8C" w:rsidRDefault="00122CB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укла приглашает в гости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A251EE" w:rsidRDefault="0047650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зимушки зимы»</w:t>
            </w:r>
            <w:r w:rsidR="00E70FA0">
              <w:rPr>
                <w:rFonts w:ascii="Times New Roman" w:hAnsi="Times New Roman"/>
                <w:sz w:val="24"/>
                <w:szCs w:val="24"/>
                <w:lang w:eastAsia="ru-RU"/>
              </w:rPr>
              <w:t>, «Такие разные предметы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CF2936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дворнику очистить дорожки от снег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70FA0" w:rsidRDefault="0047650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Изуча</w:t>
            </w:r>
            <w:r w:rsidR="00E70FA0">
              <w:rPr>
                <w:rFonts w:ascii="Times New Roman" w:hAnsi="Times New Roman"/>
                <w:sz w:val="24"/>
                <w:szCs w:val="24"/>
                <w:lang w:eastAsia="ru-RU"/>
              </w:rPr>
              <w:t>ем свойства снега. Рассматри-</w:t>
            </w:r>
          </w:p>
          <w:p w:rsidR="00A251EE" w:rsidRDefault="00E70FA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снежинок на варежке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B069DC" w:rsidRDefault="0012690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.Могилевская «У солнышка в гостях», А.Пушкин «</w:t>
            </w:r>
            <w:r w:rsidR="00B069D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сяц, месяц..» (из «Сказки о мертвой царевне и семи</w:t>
            </w:r>
          </w:p>
          <w:p w:rsidR="00B069DC" w:rsidRDefault="00B069D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гатырях»), заучивание стихотворе-</w:t>
            </w:r>
          </w:p>
          <w:p w:rsidR="00A251EE" w:rsidRDefault="00B069D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ия  «Как у нашего кота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251EE" w:rsidRDefault="00CF2936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A62E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ппликация из разноцветных семя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CF2936" w:rsidRPr="00A62E8C" w:rsidRDefault="00CF2936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растения)</w:t>
            </w:r>
            <w:r w:rsidR="0047650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«Выкладывание узоров из природного материала»</w:t>
            </w:r>
          </w:p>
          <w:p w:rsidR="00A251E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476500">
              <w:rPr>
                <w:rFonts w:ascii="Times New Roman" w:hAnsi="Times New Roman"/>
                <w:sz w:val="24"/>
                <w:szCs w:val="24"/>
                <w:lang w:eastAsia="ru-RU"/>
              </w:rPr>
              <w:t>Муз. дид. игра «Снежная карусель»</w:t>
            </w:r>
            <w:r w:rsidR="00216B6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9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. нар. мелодия «Игра с цветными флажками»</w:t>
            </w:r>
            <w:r w:rsidR="00F61BEB">
              <w:rPr>
                <w:rFonts w:ascii="Times New Roman" w:hAnsi="Times New Roman"/>
                <w:sz w:val="24"/>
                <w:szCs w:val="24"/>
                <w:lang w:eastAsia="ru-RU"/>
              </w:rPr>
              <w:t>, игровое упражнение «Пружинки»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Pr="0012690C" w:rsidRDefault="0020687E" w:rsidP="001269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5F8D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</w:t>
            </w:r>
            <w:r w:rsidR="00275F8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F8D" w:rsidRDefault="00275F8D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75F8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кролико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   </w:t>
            </w:r>
          </w:p>
          <w:p w:rsidR="0020687E" w:rsidRDefault="00275F8D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Горькова с.22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Pr="00EF0FA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12690C">
        <w:trPr>
          <w:trHeight w:val="156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8460F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имние явления в неживой природ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8460F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87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460FB">
              <w:rPr>
                <w:rFonts w:ascii="Times New Roman" w:hAnsi="Times New Roman"/>
                <w:sz w:val="24"/>
                <w:szCs w:val="24"/>
                <w:lang w:eastAsia="ru-RU"/>
              </w:rPr>
              <w:t>Деревья на нашем участ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</w:t>
            </w:r>
            <w:r w:rsidR="008460FB">
              <w:rPr>
                <w:rFonts w:ascii="Times New Roman" w:hAnsi="Times New Roman"/>
                <w:sz w:val="24"/>
                <w:szCs w:val="24"/>
                <w:lang w:eastAsia="ru-RU"/>
              </w:rPr>
              <w:t>марова с.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Default="008460FB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Башенка</w:t>
            </w:r>
            <w:r w:rsidR="0020687E"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Pr="001818C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</w:t>
            </w:r>
            <w:r w:rsidR="008460FB">
              <w:rPr>
                <w:rFonts w:ascii="Times New Roman" w:hAnsi="Times New Roman"/>
                <w:sz w:val="24"/>
                <w:szCs w:val="24"/>
                <w:lang w:eastAsia="ru-RU"/>
              </w:rPr>
              <w:t>марова с.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12690C" w:rsidRPr="0012690C" w:rsidRDefault="0012690C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0EE" w:rsidRDefault="000940EE" w:rsidP="00094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0</w:t>
            </w:r>
          </w:p>
          <w:p w:rsidR="000940EE" w:rsidRDefault="000940EE" w:rsidP="00094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3B8B" w:rsidRDefault="00653B8B" w:rsidP="00AE5FF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653B8B" w:rsidP="00AE5FF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20687E" w:rsidP="00653B8B">
      <w:pPr>
        <w:pStyle w:val="a7"/>
        <w:numPr>
          <w:ilvl w:val="2"/>
          <w:numId w:val="1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623C81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Удивительные места нашей планеты»</w:t>
      </w:r>
      <w:r w:rsidR="00A650B3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635155" w:rsidRDefault="0020687E" w:rsidP="00623C81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Задачи</w:t>
      </w:r>
      <w:r w:rsidR="00623C81" w:rsidRPr="00074011">
        <w:rPr>
          <w:rFonts w:ascii="Times New Roman" w:hAnsi="Times New Roman"/>
          <w:b/>
        </w:rPr>
        <w:t xml:space="preserve">: </w:t>
      </w:r>
      <w:r w:rsidR="00623C81" w:rsidRPr="00074011">
        <w:rPr>
          <w:rFonts w:ascii="Times New Roman" w:hAnsi="Times New Roman"/>
        </w:rPr>
        <w:t>Формировать у детей интерес к планете Земля.</w:t>
      </w:r>
    </w:p>
    <w:p w:rsidR="00635155" w:rsidRDefault="00623C81" w:rsidP="00623C81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</w:rPr>
        <w:t>Продолжать знакомить с интересными</w:t>
      </w:r>
      <w:r w:rsidR="008353D8">
        <w:rPr>
          <w:rFonts w:ascii="Times New Roman" w:hAnsi="Times New Roman"/>
        </w:rPr>
        <w:t xml:space="preserve"> </w:t>
      </w:r>
      <w:r w:rsidRPr="00074011">
        <w:rPr>
          <w:rFonts w:ascii="Times New Roman" w:hAnsi="Times New Roman"/>
        </w:rPr>
        <w:t xml:space="preserve">местами родного края. </w:t>
      </w:r>
    </w:p>
    <w:p w:rsidR="0020687E" w:rsidRPr="00074011" w:rsidRDefault="00623C81" w:rsidP="00623C81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</w:rPr>
        <w:t>Развивать интерес, любознательность.</w:t>
      </w:r>
    </w:p>
    <w:p w:rsidR="00D81A7E" w:rsidRDefault="0020687E" w:rsidP="000F5AFF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354605" w:rsidRPr="00074011">
        <w:rPr>
          <w:rFonts w:ascii="Times New Roman" w:hAnsi="Times New Roman"/>
        </w:rPr>
        <w:t>Фотовыставка «Мой край родной</w:t>
      </w:r>
      <w:r w:rsidR="00D81A7E">
        <w:rPr>
          <w:rFonts w:ascii="Times New Roman" w:hAnsi="Times New Roman"/>
        </w:rPr>
        <w:t>»</w:t>
      </w:r>
    </w:p>
    <w:p w:rsidR="00D81A7E" w:rsidRDefault="00D81A7E" w:rsidP="000F5AFF">
      <w:pPr>
        <w:pStyle w:val="Default"/>
        <w:rPr>
          <w:rFonts w:ascii="Times New Roman" w:hAnsi="Times New Roman"/>
        </w:rPr>
      </w:pPr>
    </w:p>
    <w:p w:rsidR="0020687E" w:rsidRPr="00074011" w:rsidRDefault="0020687E" w:rsidP="000F5AFF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332C5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20687E" w:rsidTr="00074011">
        <w:trPr>
          <w:trHeight w:val="124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074011" w:rsidRDefault="0020687E" w:rsidP="00074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Default="0020687E" w:rsidP="00AE5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D6D2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ерепаха - путешественниц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03A6F" w:rsidRDefault="0020687E" w:rsidP="001462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0687E" w:rsidRDefault="00D81A7E" w:rsidP="00146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фотограф», «Бабушкин сундучок», «День – ночь», «Узнай, где я нахожусь»</w:t>
            </w:r>
          </w:p>
          <w:p w:rsidR="00603A6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</w:p>
          <w:p w:rsidR="00146284" w:rsidRDefault="00ED6D2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по городу», 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втобус», </w:t>
            </w:r>
            <w:r w:rsidR="00430201">
              <w:rPr>
                <w:rFonts w:ascii="Times New Roman" w:hAnsi="Times New Roman"/>
                <w:sz w:val="24"/>
                <w:szCs w:val="24"/>
                <w:lang w:eastAsia="ru-RU"/>
              </w:rPr>
              <w:t>«Мы едем в цирк»</w:t>
            </w:r>
          </w:p>
          <w:p w:rsidR="0043020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«Лото»</w:t>
            </w:r>
            <w:r w:rsidR="0043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анспо – </w:t>
            </w:r>
          </w:p>
          <w:p w:rsidR="00146284" w:rsidRPr="00430201" w:rsidRDefault="00430201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т),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заика», «Разрезные картинки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14628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22CBC" w:rsidRPr="00122CBC">
              <w:rPr>
                <w:rFonts w:ascii="Times New Roman" w:hAnsi="Times New Roman"/>
                <w:sz w:val="24"/>
                <w:szCs w:val="24"/>
                <w:lang w:eastAsia="ru-RU"/>
              </w:rPr>
              <w:t>Поезд»,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D6D20">
              <w:rPr>
                <w:rFonts w:ascii="Times New Roman" w:hAnsi="Times New Roman"/>
                <w:sz w:val="24"/>
                <w:szCs w:val="24"/>
                <w:lang w:eastAsia="ru-RU"/>
              </w:rPr>
              <w:t>Кто тише?», «Будь внимательным», «Наши ножки идут по дорожке»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>, «Лиса и охотник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строители»</w:t>
            </w:r>
          </w:p>
          <w:p w:rsidR="00146284" w:rsidRPr="00D81A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од, в котором я живу», </w:t>
            </w:r>
            <w:r w:rsidR="00A65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ирода родного края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20687E" w:rsidRPr="00400153" w:rsidRDefault="00D81A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анспорт нашего города»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, «Я иду в зимний парк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>Смести снег с лавочек.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гребание снега под кусты.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0687E" w:rsidRDefault="00486E5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имент 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63069">
              <w:rPr>
                <w:rFonts w:ascii="Times New Roman" w:hAnsi="Times New Roman"/>
                <w:sz w:val="24"/>
                <w:szCs w:val="24"/>
                <w:lang w:eastAsia="ru-RU"/>
              </w:rPr>
              <w:t>Холодный гость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3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войства льда</w:t>
            </w:r>
            <w:r w:rsidR="000630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литературы: </w:t>
            </w:r>
          </w:p>
          <w:p w:rsidR="00A62D81" w:rsidRPr="00A62D81" w:rsidRDefault="00A62D8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.Тувим «Чудеса», русский фольклор «Тень, тень потетень..», И.Токмакова «Медведь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20687E" w:rsidRDefault="00ED6D2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улица»</w:t>
            </w:r>
          </w:p>
          <w:p w:rsidR="005522D3" w:rsidRDefault="0020687E" w:rsidP="00074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Pr="00430201" w:rsidRDefault="00272EB9" w:rsidP="0007401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="005522D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з. П.Чайковского «Вальс снежных хлопьев»</w:t>
            </w:r>
            <w:r w:rsidR="004302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муз. игра «Найди себе пару», игры на детских музыкальных инструментах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E5FF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E5FF7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окий - низкий</w:t>
            </w:r>
            <w:r w:rsidR="002068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7</w:t>
            </w:r>
            <w:r w:rsidR="002068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FF7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E5FF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E5FF7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раст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53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AE5FF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дивительный мир растений и животных лес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158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E5FF7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 летя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6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мик для зайчика и петушк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E0463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74F29" w:rsidRDefault="00C74F2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625889" w:rsidRDefault="0062588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62D81" w:rsidRPr="00A62D81" w:rsidRDefault="00A62D8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A62D81">
        <w:trPr>
          <w:trHeight w:val="99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A62D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4C0065" w:rsidRDefault="004C0065" w:rsidP="00A62D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4C0065" w:rsidRDefault="004C0065" w:rsidP="004C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1</w:t>
            </w:r>
          </w:p>
          <w:p w:rsidR="004C0065" w:rsidRPr="004C0065" w:rsidRDefault="004C0065" w:rsidP="004C00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4655" w:rsidRDefault="00CA4655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Default="000F5AFF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64B4" w:rsidRDefault="008A64B4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20687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27293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Город мастеров»</w:t>
      </w:r>
    </w:p>
    <w:p w:rsidR="0020687E" w:rsidRPr="00653B8B" w:rsidRDefault="0020687E" w:rsidP="00653B8B">
      <w:pPr>
        <w:pStyle w:val="a7"/>
        <w:spacing w:after="0" w:line="240" w:lineRule="auto"/>
        <w:ind w:left="220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4655" w:rsidRDefault="0020687E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 w:rsidR="00272932">
        <w:rPr>
          <w:rFonts w:ascii="Times New Roman" w:hAnsi="Times New Roman"/>
          <w:b/>
        </w:rPr>
        <w:t xml:space="preserve">: </w:t>
      </w:r>
      <w:r w:rsidR="00272932">
        <w:rPr>
          <w:rFonts w:ascii="Times New Roman" w:hAnsi="Times New Roman"/>
        </w:rPr>
        <w:t>Расширить представления</w:t>
      </w:r>
      <w:r w:rsidR="00272932" w:rsidRPr="002561E0">
        <w:rPr>
          <w:rFonts w:ascii="Times New Roman" w:hAnsi="Times New Roman"/>
        </w:rPr>
        <w:t xml:space="preserve"> о народной</w:t>
      </w:r>
      <w:r w:rsidR="00272932">
        <w:rPr>
          <w:rFonts w:ascii="Times New Roman" w:hAnsi="Times New Roman"/>
        </w:rPr>
        <w:t xml:space="preserve"> игру</w:t>
      </w:r>
      <w:r w:rsidR="00272932" w:rsidRPr="002561E0">
        <w:rPr>
          <w:rFonts w:ascii="Times New Roman" w:hAnsi="Times New Roman"/>
        </w:rPr>
        <w:t>шке (дымк</w:t>
      </w:r>
      <w:r w:rsidR="00272932">
        <w:rPr>
          <w:rFonts w:ascii="Times New Roman" w:hAnsi="Times New Roman"/>
        </w:rPr>
        <w:t>овская игрушка).</w:t>
      </w:r>
    </w:p>
    <w:p w:rsidR="00CA4655" w:rsidRDefault="00272932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</w:t>
      </w:r>
      <w:r w:rsidR="008353D8">
        <w:rPr>
          <w:rFonts w:ascii="Times New Roman" w:hAnsi="Times New Roman"/>
        </w:rPr>
        <w:t xml:space="preserve"> </w:t>
      </w:r>
      <w:r w:rsidRPr="002561E0">
        <w:rPr>
          <w:rFonts w:ascii="Times New Roman" w:hAnsi="Times New Roman"/>
        </w:rPr>
        <w:t>с н</w:t>
      </w:r>
      <w:r>
        <w:rPr>
          <w:rFonts w:ascii="Times New Roman" w:hAnsi="Times New Roman"/>
        </w:rPr>
        <w:t xml:space="preserve">ародными промыслами. </w:t>
      </w:r>
    </w:p>
    <w:p w:rsidR="00272932" w:rsidRDefault="00272932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ять</w:t>
      </w:r>
      <w:r w:rsidRPr="002561E0">
        <w:rPr>
          <w:rFonts w:ascii="Times New Roman" w:hAnsi="Times New Roman"/>
        </w:rPr>
        <w:t xml:space="preserve"> знакомства с устным народным творчеством. </w:t>
      </w:r>
    </w:p>
    <w:p w:rsidR="0020687E" w:rsidRPr="00F20982" w:rsidRDefault="00272932" w:rsidP="00272932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фольклор</w:t>
      </w:r>
      <w:r w:rsidRPr="002561E0">
        <w:rPr>
          <w:rFonts w:ascii="Times New Roman" w:hAnsi="Times New Roman"/>
        </w:rPr>
        <w:t xml:space="preserve"> при организации всех видов детской деятельности</w:t>
      </w:r>
      <w:r w:rsidR="00413445">
        <w:rPr>
          <w:rFonts w:ascii="Times New Roman" w:hAnsi="Times New Roman"/>
        </w:rPr>
        <w:t>.</w:t>
      </w:r>
    </w:p>
    <w:p w:rsidR="0020687E" w:rsidRDefault="0020687E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272932">
        <w:rPr>
          <w:rFonts w:ascii="Times New Roman" w:hAnsi="Times New Roman"/>
        </w:rPr>
        <w:t>Фольклорный праздник. Выставка детского творчества.</w:t>
      </w:r>
    </w:p>
    <w:p w:rsidR="00B11C55" w:rsidRDefault="00B11C55" w:rsidP="00272932">
      <w:pPr>
        <w:pStyle w:val="Default"/>
        <w:jc w:val="both"/>
        <w:rPr>
          <w:rFonts w:ascii="Times New Roman" w:hAnsi="Times New Roman"/>
        </w:rPr>
      </w:pPr>
    </w:p>
    <w:p w:rsidR="00272932" w:rsidRDefault="00272932" w:rsidP="00272932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и виды дет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72932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20687E" w:rsidTr="009A46D0">
        <w:trPr>
          <w:trHeight w:val="211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A41" w:rsidRDefault="00C92A41" w:rsidP="00AD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A41" w:rsidRDefault="00C92A41" w:rsidP="00AD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город</w:t>
            </w:r>
          </w:p>
          <w:p w:rsidR="0020687E" w:rsidRDefault="00C92A41" w:rsidP="00AD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ов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Что за роспись?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92A41">
              <w:rPr>
                <w:rFonts w:ascii="Times New Roman" w:hAnsi="Times New Roman"/>
                <w:sz w:val="24"/>
                <w:szCs w:val="24"/>
                <w:lang w:eastAsia="ru-RU"/>
              </w:rPr>
              <w:t>«Что из-</w:t>
            </w:r>
          </w:p>
          <w:p w:rsidR="0020687E" w:rsidRPr="00386EF3" w:rsidRDefault="00C92A4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илось</w:t>
            </w:r>
            <w:r w:rsidR="00B20F2D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Найди такой же узор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», «Что кому нужно для работы», «Что лишнее».</w:t>
            </w:r>
          </w:p>
          <w:p w:rsidR="0020687E" w:rsidRPr="00526E82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Магазин игрушек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Визит в мастерск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20687E" w:rsidRPr="00526E82" w:rsidRDefault="00AF0BC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ото. Игрушки», «Собери картинку», « Матрешк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«Лохматый пес», «Мы топаем ногами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«Целься в к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Мой в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еселый звонкий мяч», «Пробеги и не задень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0687E" w:rsidRDefault="00D25BE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город маст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На базарной площа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Три девицы под окном, пряли поздно вечерком…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Pr="00386EF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</w:t>
            </w:r>
            <w:r w:rsidR="00D25BE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да: «</w:t>
            </w:r>
            <w:r w:rsidR="00AF0BCF" w:rsidRPr="00AF0BCF">
              <w:rPr>
                <w:rFonts w:ascii="Times New Roman" w:hAnsi="Times New Roman"/>
                <w:sz w:val="24"/>
                <w:szCs w:val="24"/>
                <w:lang w:eastAsia="ru-RU"/>
              </w:rPr>
              <w:t>Дымковская игрушка</w:t>
            </w:r>
            <w:r w:rsidR="00C92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-беседа 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Как народные умельцы узоры иска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07ADC">
              <w:rPr>
                <w:rFonts w:ascii="Times New Roman" w:hAnsi="Times New Roman"/>
                <w:sz w:val="24"/>
                <w:szCs w:val="24"/>
                <w:lang w:eastAsia="ru-RU"/>
              </w:rPr>
              <w:t>Кто такие народные умельцы?»,  «М</w:t>
            </w:r>
            <w:r w:rsidR="00C92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ер - 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золотые ру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20687E" w:rsidRDefault="00D25BE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2776C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музея народного быта в детском саду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20687E" w:rsidRDefault="0012776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2776C">
              <w:rPr>
                <w:rFonts w:ascii="Times New Roman" w:hAnsi="Times New Roman"/>
                <w:bCs/>
                <w:sz w:val="24"/>
                <w:szCs w:val="24"/>
              </w:rPr>
              <w:t>Чтение потешек и послов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</w:t>
            </w:r>
            <w:r w:rsidR="00C92A4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уковс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ий «Федорино горе»; «Котята</w:t>
            </w:r>
            <w:r w:rsidR="00C92A4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, чтение С.</w:t>
            </w:r>
            <w:r w:rsidR="0020687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ихалк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Дело было</w:t>
            </w:r>
            <w:r w:rsidR="00C92A4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ече- ром.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, сказка «Жихарка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12776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Конструирование из бумаг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Pr="0012776C" w:rsidRDefault="0012776C" w:rsidP="0012776C">
            <w:pPr>
              <w:spacing w:line="240" w:lineRule="auto"/>
              <w:ind w:left="-80"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6C">
              <w:rPr>
                <w:rFonts w:ascii="Times New Roman" w:hAnsi="Times New Roman"/>
                <w:bCs/>
                <w:sz w:val="24"/>
                <w:szCs w:val="24"/>
              </w:rPr>
              <w:t>Разучивание песни «Золотая ярмарка».Слушание песен «Незабудка гжель»,«Хохлома». Игра на ложках и свистуль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D336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ивание дву</w:t>
            </w:r>
            <w:r w:rsidR="00AD3368">
              <w:rPr>
                <w:rFonts w:ascii="Times New Roman" w:hAnsi="Times New Roman"/>
                <w:sz w:val="24"/>
                <w:szCs w:val="24"/>
              </w:rPr>
              <w:t>х предметов»    (Помораева с.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68" w:rsidRDefault="00AD3368" w:rsidP="00AD33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20687E" w:rsidRDefault="0020687E" w:rsidP="0030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06C73">
              <w:rPr>
                <w:rFonts w:ascii="Times New Roman" w:hAnsi="Times New Roman"/>
                <w:sz w:val="24"/>
                <w:szCs w:val="24"/>
                <w:lang w:eastAsia="ru-RU"/>
              </w:rPr>
              <w:t>Деревянный кусочек»</w:t>
            </w:r>
          </w:p>
          <w:p w:rsidR="00306C73" w:rsidRDefault="00306C73" w:rsidP="0030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4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06C7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сюжетного рассказа по набору игруш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306C7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1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C74F2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C7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06C73" w:rsidRPr="00306C7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дымковскими игрушками</w:t>
            </w:r>
            <w:r w:rsidRPr="00306C7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4F29" w:rsidRPr="00C74F29" w:rsidRDefault="00306C7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53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06C73">
              <w:rPr>
                <w:rFonts w:ascii="Times New Roman" w:hAnsi="Times New Roman"/>
                <w:sz w:val="24"/>
                <w:szCs w:val="24"/>
                <w:lang w:eastAsia="ru-RU"/>
              </w:rPr>
              <w:t>Вареж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06C73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C80AC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50" w:rsidRDefault="00D94750" w:rsidP="00D9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2</w:t>
            </w:r>
          </w:p>
          <w:p w:rsidR="00D94750" w:rsidRDefault="00D94750" w:rsidP="00D9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20687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1E6EB9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День защитника Отечества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0687E" w:rsidRPr="00653B8B" w:rsidRDefault="0020687E" w:rsidP="00653B8B">
      <w:pPr>
        <w:spacing w:after="0" w:line="240" w:lineRule="auto"/>
        <w:ind w:left="184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5766" w:rsidRDefault="0020687E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1A24D4">
        <w:rPr>
          <w:rFonts w:ascii="Times New Roman" w:hAnsi="Times New Roman"/>
          <w:b/>
        </w:rPr>
        <w:t>:</w:t>
      </w:r>
      <w:r w:rsidR="008353D8">
        <w:rPr>
          <w:rFonts w:ascii="Times New Roman" w:hAnsi="Times New Roman"/>
          <w:b/>
        </w:rPr>
        <w:t xml:space="preserve"> </w:t>
      </w:r>
      <w:r w:rsidR="00413445">
        <w:rPr>
          <w:rFonts w:ascii="Times New Roman" w:hAnsi="Times New Roman"/>
        </w:rPr>
        <w:t xml:space="preserve">Формировать интерес к  патриотическому  воспитанию. </w:t>
      </w:r>
    </w:p>
    <w:p w:rsidR="00915766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мить детей</w:t>
      </w:r>
      <w:r w:rsidRPr="0010188C">
        <w:rPr>
          <w:rFonts w:ascii="Times New Roman" w:hAnsi="Times New Roman"/>
        </w:rPr>
        <w:t xml:space="preserve"> с «военными»</w:t>
      </w:r>
      <w:r w:rsidR="00915766">
        <w:rPr>
          <w:rFonts w:ascii="Times New Roman" w:hAnsi="Times New Roman"/>
        </w:rPr>
        <w:t xml:space="preserve"> профессиями.</w:t>
      </w:r>
    </w:p>
    <w:p w:rsidR="00915766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ывать любовь к Родине. </w:t>
      </w:r>
    </w:p>
    <w:p w:rsidR="00915766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первичные гендерные</w:t>
      </w:r>
      <w:r w:rsidR="008353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тавления </w:t>
      </w:r>
      <w:r w:rsidRPr="0010188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воспитание в мальчиках </w:t>
      </w:r>
    </w:p>
    <w:p w:rsidR="0020687E" w:rsidRPr="008F716A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тремления быть сильными, смелыми, стать</w:t>
      </w:r>
      <w:r w:rsidR="008353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щит</w:t>
      </w:r>
      <w:r w:rsidRPr="0010188C">
        <w:rPr>
          <w:rFonts w:ascii="Times New Roman" w:hAnsi="Times New Roman"/>
        </w:rPr>
        <w:t>никами</w:t>
      </w:r>
      <w:r>
        <w:rPr>
          <w:rFonts w:ascii="Times New Roman" w:hAnsi="Times New Roman"/>
        </w:rPr>
        <w:t xml:space="preserve"> Родины</w:t>
      </w:r>
      <w:r w:rsidRPr="0010188C">
        <w:rPr>
          <w:rFonts w:ascii="Times New Roman" w:hAnsi="Times New Roman"/>
        </w:rPr>
        <w:t>).</w:t>
      </w:r>
    </w:p>
    <w:p w:rsidR="0020687E" w:rsidRDefault="0020687E" w:rsidP="0020687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F716A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716A" w:rsidRPr="008F716A">
        <w:rPr>
          <w:rFonts w:ascii="Times New Roman" w:hAnsi="Times New Roman"/>
          <w:color w:val="333333"/>
          <w:sz w:val="24"/>
          <w:szCs w:val="24"/>
        </w:rPr>
        <w:t>Фотовыставка  «Наши смелые  папы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1E6EB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20687E" w:rsidTr="00D90876">
        <w:trPr>
          <w:trHeight w:val="11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EEF" w:rsidRDefault="008C70FF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ша армия сильна, охраняет всех она»</w:t>
            </w:r>
          </w:p>
          <w:p w:rsidR="00A62D81" w:rsidRDefault="00A62D81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FB" w:rsidRPr="00714051" w:rsidRDefault="0020687E" w:rsidP="00FC3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ставь портрет папы», 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>«Будь внимательным», «Летает,</w:t>
            </w:r>
            <w:r w:rsidR="00C23F58">
              <w:rPr>
                <w:rFonts w:ascii="Times New Roman" w:hAnsi="Times New Roman"/>
                <w:sz w:val="24"/>
                <w:szCs w:val="24"/>
                <w:lang w:eastAsia="ru-RU"/>
              </w:rPr>
              <w:t>плавае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ет, шагает»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гадай по</w:t>
            </w:r>
            <w:r w:rsidR="00C23F58">
              <w:rPr>
                <w:rFonts w:ascii="Times New Roman" w:hAnsi="Times New Roman"/>
                <w:sz w:val="24"/>
                <w:szCs w:val="24"/>
                <w:lang w:eastAsia="ru-RU"/>
              </w:rPr>
              <w:t>описани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санию»</w:t>
            </w:r>
          </w:p>
          <w:p w:rsidR="00690A4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690A4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FC3BFB" w:rsidRDefault="00690A4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A4D"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Моряки»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>, «Шоферы», «Военная техника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226E8F" w:rsidRDefault="00226E8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ото» (военная техника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Мозаика»,  «Подбери  картинку»</w:t>
            </w:r>
          </w:p>
          <w:p w:rsidR="0020687E" w:rsidRPr="0071405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, «Перенеси пре-</w:t>
            </w:r>
          </w:p>
          <w:p w:rsidR="006B7033" w:rsidRPr="006B7033" w:rsidRDefault="006B703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ет», «Возьми флажок», 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«Попади вцель»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>, «Летчики»</w:t>
            </w:r>
          </w:p>
          <w:p w:rsidR="00FC3BFB" w:rsidRPr="00D057DD" w:rsidRDefault="00FC3BFB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</w:t>
            </w:r>
            <w:r w:rsidR="0020687E" w:rsidRP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весные</w:t>
            </w:r>
            <w:r w:rsidR="0020687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«Хорошие</w:t>
            </w:r>
            <w:r w:rsidR="0083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- 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ки»,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>«Не ошибись», «Добавь слово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F1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– солдаты», </w:t>
            </w:r>
          </w:p>
          <w:p w:rsidR="008C70FF" w:rsidRDefault="008C70F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- защитник», «Хочу быть таким как папа»</w:t>
            </w:r>
          </w:p>
          <w:p w:rsidR="005A7226" w:rsidRDefault="006B7033" w:rsidP="008C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5A7226" w:rsidRDefault="00AF12B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то такие защитники Отечества?»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C70FF">
              <w:rPr>
                <w:rFonts w:ascii="Times New Roman" w:hAnsi="Times New Roman"/>
                <w:sz w:val="24"/>
                <w:szCs w:val="24"/>
                <w:lang w:eastAsia="ru-RU"/>
              </w:rPr>
              <w:t>«Кого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д</w:t>
            </w:r>
            <w:r w:rsidR="008C70FF">
              <w:rPr>
                <w:rFonts w:ascii="Times New Roman" w:hAnsi="Times New Roman"/>
                <w:sz w:val="24"/>
                <w:szCs w:val="24"/>
                <w:lang w:eastAsia="ru-RU"/>
              </w:rPr>
              <w:t>равляют в день защитника Отечества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?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«Мальчики – защитники</w:t>
            </w:r>
            <w:r w:rsidR="0083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>Оте-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чества»,  «Рассказ воспитателя о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- си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йской Армии»</w:t>
            </w:r>
            <w:r w:rsidR="0031485B">
              <w:rPr>
                <w:rFonts w:ascii="Times New Roman" w:hAnsi="Times New Roman"/>
                <w:sz w:val="24"/>
                <w:szCs w:val="24"/>
                <w:lang w:eastAsia="ru-RU"/>
              </w:rPr>
              <w:t>, «Мой папа военный»</w:t>
            </w:r>
          </w:p>
          <w:p w:rsidR="00FC3B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353D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90A4D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арков для пап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ы и дедушки.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FB" w:rsidRDefault="00D057D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обычные кораблики»  (познакомить со свойствами стеклян- ных предметов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6B7033" w:rsidRPr="006B7033" w:rsidRDefault="00226E8F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.Иванова «Моряк»</w:t>
            </w:r>
            <w:r w:rsidR="008449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О.Альфаро «Козлик – герой», А.Босев «Трое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737A3" w:rsidRDefault="00D057DD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шина»</w:t>
            </w:r>
          </w:p>
          <w:p w:rsidR="0020687E" w:rsidRPr="00C23F5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- солдаты» муз. И.Арсеева, </w:t>
            </w:r>
            <w:r w:rsidR="00844958">
              <w:rPr>
                <w:rFonts w:ascii="Times New Roman" w:hAnsi="Times New Roman"/>
                <w:sz w:val="24"/>
                <w:szCs w:val="24"/>
                <w:lang w:eastAsia="ru-RU"/>
              </w:rPr>
              <w:t>этюд – драматизация «Марш», дид. игра «Где звенит?»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="00CC2194">
              <w:rPr>
                <w:rFonts w:ascii="Times New Roman" w:hAnsi="Times New Roman"/>
                <w:sz w:val="24"/>
                <w:szCs w:val="24"/>
              </w:rPr>
              <w:t>«Больше – меньше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</w:t>
            </w:r>
            <w:r w:rsidR="00CC2194">
              <w:rPr>
                <w:rFonts w:ascii="Times New Roman" w:hAnsi="Times New Roman"/>
                <w:sz w:val="24"/>
                <w:szCs w:val="24"/>
              </w:rPr>
              <w:t>.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194" w:rsidRDefault="00CC2194" w:rsidP="00CC2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753C93" w:rsidRPr="00753C93" w:rsidRDefault="00753C93" w:rsidP="00CC219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53C9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«Наши папы»</w:t>
            </w:r>
          </w:p>
          <w:p w:rsidR="0020687E" w:rsidRDefault="00753C93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C74F29" w:rsidRDefault="00C74F29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CC219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C21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учивание стихотворения</w:t>
            </w:r>
          </w:p>
          <w:p w:rsidR="0020687E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. Барто  «Матросская  шапка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44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C11F9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ий фла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DC11F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6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2670F" w:rsidRDefault="0022670F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Аппликация </w:t>
            </w:r>
          </w:p>
          <w:p w:rsidR="00C74F29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шк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Pr="00C74F2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</w:t>
            </w:r>
            <w:r w:rsidR="00CC2194">
              <w:rPr>
                <w:rFonts w:ascii="Times New Roman" w:hAnsi="Times New Roman"/>
                <w:sz w:val="24"/>
                <w:szCs w:val="24"/>
                <w:lang w:eastAsia="ru-RU"/>
              </w:rPr>
              <w:t>олдина с.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2670F" w:rsidRPr="0022670F" w:rsidRDefault="0022670F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136" w:rsidRDefault="00342136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D6" w:rsidRDefault="00100DD6" w:rsidP="00100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3</w:t>
            </w:r>
          </w:p>
          <w:p w:rsidR="00100DD6" w:rsidRDefault="00100DD6" w:rsidP="00100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9B5039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9B5039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20687E" w:rsidP="00653B8B">
      <w:pPr>
        <w:pStyle w:val="a7"/>
        <w:numPr>
          <w:ilvl w:val="2"/>
          <w:numId w:val="1"/>
        </w:num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E941CF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 мире техники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B85797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242CBF" w:rsidRDefault="0020687E" w:rsidP="00F150C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 w:rsidR="00F150CB">
        <w:rPr>
          <w:rFonts w:ascii="Times New Roman" w:hAnsi="Times New Roman"/>
          <w:b/>
        </w:rPr>
        <w:t xml:space="preserve">: </w:t>
      </w:r>
      <w:r w:rsidR="00F150CB" w:rsidRPr="0040375B">
        <w:rPr>
          <w:rFonts w:ascii="Times New Roman" w:hAnsi="Times New Roman"/>
        </w:rPr>
        <w:t>Знакомить</w:t>
      </w:r>
      <w:r w:rsidR="00F150CB">
        <w:rPr>
          <w:rFonts w:ascii="Times New Roman" w:hAnsi="Times New Roman"/>
        </w:rPr>
        <w:t xml:space="preserve"> детей</w:t>
      </w:r>
      <w:r w:rsidR="00F150CB" w:rsidRPr="0040375B">
        <w:rPr>
          <w:rFonts w:ascii="Times New Roman" w:hAnsi="Times New Roman"/>
        </w:rPr>
        <w:t xml:space="preserve"> с элементарными бытовыми приборами, трудовыми</w:t>
      </w:r>
    </w:p>
    <w:p w:rsidR="00172408" w:rsidRDefault="00F150CB" w:rsidP="00F150C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ействиями, результатами труда. </w:t>
      </w:r>
    </w:p>
    <w:p w:rsidR="0020687E" w:rsidRPr="00F150CB" w:rsidRDefault="00F150CB" w:rsidP="00F150C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Закрепить источники опасности (утюг, плита и т.д.), правила безопасного поведения.</w:t>
      </w:r>
    </w:p>
    <w:p w:rsidR="0020687E" w:rsidRPr="00D2747F" w:rsidRDefault="0020687E" w:rsidP="0020687E">
      <w:pPr>
        <w:spacing w:before="30" w:after="30" w:line="240" w:lineRule="auto"/>
        <w:ind w:left="30"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 w:rsidRPr="00D2747F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2747F" w:rsidRPr="00D2747F">
        <w:rPr>
          <w:rFonts w:ascii="Times New Roman" w:hAnsi="Times New Roman"/>
          <w:sz w:val="24"/>
          <w:szCs w:val="24"/>
        </w:rPr>
        <w:t>Выставка бытовой техники «Наши  помощники</w:t>
      </w:r>
      <w:r w:rsidR="00D2747F">
        <w:rPr>
          <w:rFonts w:ascii="Times New Roman" w:hAnsi="Times New Roman"/>
          <w:sz w:val="24"/>
          <w:szCs w:val="24"/>
        </w:rPr>
        <w:t>»</w:t>
      </w:r>
    </w:p>
    <w:p w:rsidR="0020687E" w:rsidRDefault="0020687E" w:rsidP="0020687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55259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20687E" w:rsidTr="008627CA">
        <w:trPr>
          <w:trHeight w:val="11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C64C9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C64C91" w:rsidRDefault="0020687E" w:rsidP="009B50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левизор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89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0687E" w:rsidRPr="0021789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17891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ото» (предметы быта), «Погладим платочек», 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>«Доскажи словечко»</w:t>
            </w:r>
          </w:p>
          <w:p w:rsidR="00217891" w:rsidRPr="009004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: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ивые игрушки», 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>«Друг – телефон», «Пылесос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4B2C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217891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Домашние помощники», «Маленькая хозяйка»</w:t>
            </w:r>
          </w:p>
          <w:p w:rsidR="0020687E" w:rsidRPr="005E5A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B85797" w:rsidRDefault="00B85797" w:rsidP="00B8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</w:p>
          <w:p w:rsidR="00217891" w:rsidRPr="009004D4" w:rsidRDefault="008627C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реги предмет», «Найди, что спрятано», «С кочки на кочку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9004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6C5C5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жи, как </w:t>
            </w:r>
          </w:p>
          <w:p w:rsidR="00217891" w:rsidRPr="009004D4" w:rsidRDefault="009004D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6C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меты помогают человеку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004D4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ехника - помощница дома», «Что было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есть?», «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>Для чего необходи-</w:t>
            </w:r>
          </w:p>
          <w:p w:rsidR="00217891" w:rsidRDefault="009004D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>бытовая тех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17891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рка кукольного белья</w:t>
            </w:r>
          </w:p>
          <w:p w:rsidR="0020687E" w:rsidRPr="004B2C1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17891" w:rsidRDefault="009004D4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к пылесос чистит ковер</w:t>
            </w:r>
          </w:p>
          <w:p w:rsidR="0020687E" w:rsidRPr="005E5A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B11C5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B11C55" w:rsidRDefault="008627CA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Чуковский</w:t>
            </w:r>
            <w:r w:rsidR="00B11C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Телефон», «Муха-Цоко-</w:t>
            </w:r>
          </w:p>
          <w:p w:rsidR="008627CA" w:rsidRDefault="00552F33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="00B11C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ха», В.Приходько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ключения Мишки Ушастика»</w:t>
            </w:r>
          </w:p>
          <w:p w:rsidR="0020687E" w:rsidRPr="002F5E55" w:rsidRDefault="0020687E" w:rsidP="002F5E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2F5E55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разви- тие слуха «Веселый музыкант» муз. А.Филиппенко, «Игра с цветными флажками»</w:t>
            </w:r>
            <w:r w:rsidR="0080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. нар. мелодия</w:t>
            </w:r>
          </w:p>
        </w:tc>
      </w:tr>
      <w:tr w:rsidR="0020687E" w:rsidTr="008627CA">
        <w:trPr>
          <w:trHeight w:val="338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03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9B5039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</w:t>
            </w:r>
            <w:r w:rsidR="00B8579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="009B5039">
              <w:rPr>
                <w:rFonts w:ascii="Times New Roman" w:hAnsi="Times New Roman"/>
                <w:sz w:val="24"/>
                <w:szCs w:val="24"/>
              </w:rPr>
              <w:t>вадрат</w:t>
            </w:r>
            <w:r w:rsidR="0020687E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  <w:p w:rsidR="0020687E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1</w:t>
            </w:r>
            <w:r w:rsidR="002068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039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0687E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дио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6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C74F29" w:rsidRDefault="00C74F2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4F29" w:rsidRDefault="00C74F2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Pr="00B91CEA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9B5039" w:rsidRDefault="0020687E" w:rsidP="009B50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B503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ставление рассказа по кар- </w:t>
            </w:r>
          </w:p>
          <w:p w:rsidR="009B5039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не  «Троллейбус и игрушки»</w:t>
            </w:r>
          </w:p>
          <w:p w:rsidR="0020687E" w:rsidRPr="008627CA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57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C74F2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5039">
              <w:rPr>
                <w:rFonts w:ascii="Times New Roman" w:hAnsi="Times New Roman"/>
                <w:sz w:val="24"/>
                <w:szCs w:val="24"/>
                <w:lang w:eastAsia="ru-RU"/>
              </w:rPr>
              <w:t>По замы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</w:t>
            </w:r>
            <w:r w:rsidR="009B5039">
              <w:rPr>
                <w:rFonts w:ascii="Times New Roman" w:hAnsi="Times New Roman"/>
                <w:sz w:val="24"/>
                <w:szCs w:val="24"/>
                <w:lang w:eastAsia="ru-RU"/>
              </w:rPr>
              <w:t>марова с.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11C55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Pr="008627CA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тюг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ская разработк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C80AC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51744" w:rsidRDefault="00751744" w:rsidP="002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450B" w:rsidRDefault="0022450B" w:rsidP="002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4</w:t>
            </w:r>
          </w:p>
          <w:p w:rsidR="0020687E" w:rsidRDefault="0022450B" w:rsidP="002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AFF" w:rsidRDefault="000F5AFF" w:rsidP="00A8611D">
      <w:pPr>
        <w:pStyle w:val="Default"/>
        <w:rPr>
          <w:rFonts w:ascii="Times New Roman" w:hAnsi="Times New Roman"/>
          <w:color w:val="auto"/>
        </w:rPr>
      </w:pPr>
    </w:p>
    <w:p w:rsidR="00684A16" w:rsidRDefault="00684A16" w:rsidP="00A8611D">
      <w:pPr>
        <w:pStyle w:val="Default"/>
        <w:rPr>
          <w:rFonts w:ascii="Times New Roman" w:hAnsi="Times New Roman"/>
          <w:b/>
          <w:bCs/>
          <w:lang w:eastAsia="ru-RU"/>
        </w:rPr>
      </w:pPr>
    </w:p>
    <w:p w:rsidR="00A8611D" w:rsidRDefault="00A8611D" w:rsidP="00653B8B">
      <w:pPr>
        <w:pStyle w:val="Default"/>
        <w:numPr>
          <w:ilvl w:val="2"/>
          <w:numId w:val="1"/>
        </w:numPr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Тема:</w:t>
      </w:r>
      <w:r>
        <w:rPr>
          <w:rFonts w:ascii="Times New Roman" w:hAnsi="Times New Roman"/>
        </w:rPr>
        <w:t>«</w:t>
      </w:r>
      <w:r w:rsidR="00F519B6">
        <w:rPr>
          <w:rFonts w:ascii="Times New Roman" w:hAnsi="Times New Roman"/>
          <w:b/>
        </w:rPr>
        <w:t>Мамин праздник</w:t>
      </w:r>
      <w:r w:rsidRPr="002E0DB1">
        <w:rPr>
          <w:rFonts w:ascii="Times New Roman" w:hAnsi="Times New Roman"/>
          <w:b/>
        </w:rPr>
        <w:t>»</w:t>
      </w:r>
    </w:p>
    <w:p w:rsidR="00542AC0" w:rsidRDefault="00A8611D" w:rsidP="00542AC0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Задачи:</w:t>
      </w:r>
      <w:r w:rsidR="00542AC0" w:rsidRPr="0040375B">
        <w:rPr>
          <w:rFonts w:ascii="Times New Roman" w:hAnsi="Times New Roman"/>
        </w:rPr>
        <w:t>Организовыватьвсе виды детской</w:t>
      </w:r>
      <w:r w:rsidR="00542AC0">
        <w:rPr>
          <w:rFonts w:ascii="Times New Roman" w:hAnsi="Times New Roman"/>
        </w:rPr>
        <w:t xml:space="preserve"> деятель</w:t>
      </w:r>
      <w:r w:rsidR="00542AC0" w:rsidRPr="0040375B">
        <w:rPr>
          <w:rFonts w:ascii="Times New Roman" w:hAnsi="Times New Roman"/>
        </w:rPr>
        <w:t>ности (игровой, коммуникативной,</w:t>
      </w:r>
    </w:p>
    <w:p w:rsidR="003752BD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трудовой, познавательно</w:t>
      </w:r>
      <w:r>
        <w:rPr>
          <w:rFonts w:ascii="Times New Roman" w:hAnsi="Times New Roman"/>
        </w:rPr>
        <w:t>-</w:t>
      </w:r>
      <w:r w:rsidRPr="0040375B">
        <w:rPr>
          <w:rFonts w:ascii="Times New Roman" w:hAnsi="Times New Roman"/>
        </w:rPr>
        <w:t xml:space="preserve"> исследовательской,</w:t>
      </w:r>
      <w:r>
        <w:rPr>
          <w:rFonts w:ascii="Times New Roman" w:hAnsi="Times New Roman"/>
        </w:rPr>
        <w:t xml:space="preserve"> продук</w:t>
      </w:r>
      <w:r w:rsidRPr="0040375B">
        <w:rPr>
          <w:rFonts w:ascii="Times New Roman" w:hAnsi="Times New Roman"/>
        </w:rPr>
        <w:t>тивной, музыкально</w:t>
      </w:r>
      <w:r>
        <w:rPr>
          <w:rFonts w:ascii="Times New Roman" w:hAnsi="Times New Roman"/>
        </w:rPr>
        <w:t>-</w:t>
      </w:r>
      <w:r w:rsidRPr="0040375B">
        <w:rPr>
          <w:rFonts w:ascii="Times New Roman" w:hAnsi="Times New Roman"/>
        </w:rPr>
        <w:t xml:space="preserve"> художественной,</w:t>
      </w:r>
    </w:p>
    <w:p w:rsidR="003752BD" w:rsidRDefault="00542AC0" w:rsidP="00542AC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чтения)</w:t>
      </w:r>
      <w:r w:rsidRPr="0040375B">
        <w:rPr>
          <w:rFonts w:ascii="Times New Roman" w:hAnsi="Times New Roman"/>
        </w:rPr>
        <w:t xml:space="preserve"> вокруг темы семьи, любви к маме,</w:t>
      </w:r>
      <w:r>
        <w:rPr>
          <w:rFonts w:ascii="Times New Roman" w:hAnsi="Times New Roman"/>
        </w:rPr>
        <w:t xml:space="preserve"> ба</w:t>
      </w:r>
      <w:r w:rsidRPr="0040375B">
        <w:rPr>
          <w:rFonts w:ascii="Times New Roman" w:hAnsi="Times New Roman"/>
        </w:rPr>
        <w:t>бушке.</w:t>
      </w:r>
    </w:p>
    <w:p w:rsidR="00542AC0" w:rsidRPr="0040375B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</w:t>
      </w:r>
      <w:r>
        <w:rPr>
          <w:rFonts w:ascii="Times New Roman" w:hAnsi="Times New Roman"/>
        </w:rPr>
        <w:t>итывать уважение к воспитателям.</w:t>
      </w:r>
    </w:p>
    <w:p w:rsidR="003752BD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Расширять гендерные представления. </w:t>
      </w:r>
    </w:p>
    <w:p w:rsidR="00F519B6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ивлекать детей к  изготовлению подарков маме,</w:t>
      </w:r>
      <w:r w:rsidR="009276B9">
        <w:rPr>
          <w:rFonts w:ascii="Times New Roman" w:hAnsi="Times New Roman"/>
        </w:rPr>
        <w:t xml:space="preserve"> бабушке, воспитателям.</w:t>
      </w:r>
    </w:p>
    <w:p w:rsidR="00A8611D" w:rsidRDefault="00A8611D" w:rsidP="009276B9">
      <w:pPr>
        <w:pStyle w:val="Default"/>
        <w:rPr>
          <w:rFonts w:ascii="Times New Roman" w:hAnsi="Times New Roman"/>
          <w:bCs/>
        </w:rPr>
      </w:pPr>
      <w:r w:rsidRPr="005462C8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9276B9" w:rsidRPr="005B5820">
        <w:rPr>
          <w:rFonts w:ascii="Times New Roman" w:hAnsi="Times New Roman"/>
          <w:bCs/>
        </w:rPr>
        <w:t>Праздник 8 марта</w:t>
      </w:r>
      <w:r w:rsidR="009276B9">
        <w:rPr>
          <w:rFonts w:ascii="Times New Roman" w:hAnsi="Times New Roman"/>
          <w:bCs/>
        </w:rPr>
        <w:t>. Изготовление поздравительных открыток.</w:t>
      </w:r>
    </w:p>
    <w:p w:rsidR="00172408" w:rsidRPr="009276B9" w:rsidRDefault="00172408" w:rsidP="009276B9">
      <w:pPr>
        <w:pStyle w:val="Default"/>
        <w:rPr>
          <w:rFonts w:ascii="Times New Roman" w:hAnsi="Times New Roman"/>
          <w:bCs/>
        </w:rPr>
      </w:pPr>
    </w:p>
    <w:p w:rsidR="00A8611D" w:rsidRPr="00E600F4" w:rsidRDefault="00A8611D" w:rsidP="00A8611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A8611D" w:rsidTr="00F47F52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3C6E9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342136">
        <w:trPr>
          <w:trHeight w:val="128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Pr="00930236" w:rsidRDefault="00A8611D" w:rsidP="00EA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A7E4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поздравляли мам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611D" w:rsidRPr="004E150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Default="00A8611D" w:rsidP="00EC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09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зови ласково», «Мама какая?», «Эхо»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>. «Укрась фартук узором»</w:t>
            </w:r>
          </w:p>
          <w:p w:rsidR="00B1498E" w:rsidRPr="00DB40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B1498E">
              <w:rPr>
                <w:rFonts w:ascii="Times New Roman" w:hAnsi="Times New Roman"/>
                <w:sz w:val="24"/>
                <w:szCs w:val="24"/>
                <w:lang w:eastAsia="ru-RU"/>
              </w:rPr>
              <w:t>«Мама»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>, «Подарок маме»</w:t>
            </w:r>
          </w:p>
          <w:p w:rsidR="00DB40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EC6430" w:rsidRPr="00DB4027" w:rsidRDefault="00B1498E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49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чки-матери», 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мья», «Угостим маму и бабушку вкусным тортом» </w:t>
            </w:r>
          </w:p>
          <w:p w:rsidR="00A8611D" w:rsidRPr="004E150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C6430" w:rsidRPr="00E265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E26527" w:rsidRPr="00E26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лнышко и дождик»,  «Узнай по голосу», 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», «Перебежки»</w:t>
            </w:r>
          </w:p>
          <w:p w:rsidR="00A8611D" w:rsidRPr="004E150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747A34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чный день»,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сть всегда будет мама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б истории праздника», 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>«Мамин праздник», «Моя мама лучше всех»</w:t>
            </w:r>
          </w:p>
          <w:p w:rsid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EC6430" w:rsidRDefault="00B1498E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лой маме и бабушке пожелаем крепкого здоровья»</w:t>
            </w:r>
            <w:r w:rsidR="0009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Почему мама может расстроиться?», 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>«О любимых мамах»</w:t>
            </w:r>
          </w:p>
          <w:p w:rsid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149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мины помощники»</w:t>
            </w:r>
            <w:r w:rsidR="00090E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E265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арок маме и бабушке к празднику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86A8E" w:rsidRPr="00886A8E" w:rsidRDefault="00886A8E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олнечные зайчики» (свет)</w:t>
            </w:r>
          </w:p>
          <w:p w:rsidR="00B1498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B1498E" w:rsidRPr="00A264A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149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.Аким «Мама», </w:t>
            </w:r>
            <w:r w:rsidR="00A264A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Май-ков «Весна», Л.Толстой «Пришла весна»</w:t>
            </w:r>
          </w:p>
          <w:p w:rsidR="00A264AD" w:rsidRDefault="00A8611D" w:rsidP="00EC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A264AD" w:rsidRPr="00A264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е улыбаемся муз. </w:t>
            </w:r>
          </w:p>
          <w:p w:rsidR="00EC6430" w:rsidRDefault="00A264AD" w:rsidP="00EC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4A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гафонникова,  «Маме в день 8 марта» муз. Тиличеевой, «Греет солнышко теплее» муз.Т.Вилькорейской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E98" w:rsidRDefault="00A32E98" w:rsidP="008E5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E5ED2" w:rsidRDefault="00A8611D" w:rsidP="008E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8E5ED2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уг, квадрат, треугольник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мораева с.31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E5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т какая мама, золотая прямо»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E5ED2">
              <w:rPr>
                <w:rFonts w:ascii="Times New Roman" w:hAnsi="Times New Roman"/>
                <w:sz w:val="24"/>
                <w:szCs w:val="24"/>
                <w:lang w:eastAsia="ru-RU"/>
              </w:rPr>
              <w:t>Дыбина с.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611D" w:rsidRDefault="008E5ED2" w:rsidP="008E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«Мамин праздник»</w:t>
            </w:r>
          </w:p>
          <w:p w:rsidR="008E5ED2" w:rsidRDefault="008E5ED2" w:rsidP="008E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E5ED2">
              <w:rPr>
                <w:rFonts w:ascii="Times New Roman" w:hAnsi="Times New Roman"/>
                <w:sz w:val="24"/>
                <w:szCs w:val="24"/>
                <w:lang w:eastAsia="ru-RU"/>
              </w:rPr>
              <w:t>Бусы из макар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7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D5E12" w:rsidRDefault="003D5E1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моз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3D5E12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Pr="004E150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A264AD">
        <w:trPr>
          <w:trHeight w:val="1174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E12" w:rsidRDefault="003D5E1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</w:t>
            </w:r>
            <w:r w:rsidR="00A264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</w:t>
            </w:r>
          </w:p>
          <w:p w:rsidR="00751744" w:rsidRDefault="0075174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51744" w:rsidRDefault="00751744" w:rsidP="00751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5</w:t>
            </w:r>
          </w:p>
          <w:p w:rsidR="00751744" w:rsidRPr="00751744" w:rsidRDefault="00751744" w:rsidP="007517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0F372B">
      <w:p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0F372B">
      <w:p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6B1815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Это чудо – красота»</w:t>
      </w:r>
      <w:r w:rsidR="00670E0D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A8611D" w:rsidRDefault="00A8611D" w:rsidP="009405F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9405F2" w:rsidRPr="0040375B">
        <w:rPr>
          <w:rFonts w:ascii="Times New Roman" w:hAnsi="Times New Roman"/>
        </w:rPr>
        <w:t>Формировать представления о красоте (видеть, ценить и созидать красоту в окружающем мире, в искусстве  в разнообразных ее проявлениях), взаимосвязи красоты и здоровья, красоты и доброты человека, внутренней и внешней красоте человека.</w:t>
      </w:r>
    </w:p>
    <w:p w:rsidR="00A8611D" w:rsidRDefault="00A8611D" w:rsidP="00A8611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Итоговое мероприятие: </w:t>
      </w:r>
      <w:r w:rsidR="009405F2">
        <w:rPr>
          <w:rFonts w:ascii="Times New Roman" w:hAnsi="Times New Roman"/>
        </w:rPr>
        <w:t>Изготовление</w:t>
      </w:r>
      <w:r w:rsidR="008353D8">
        <w:rPr>
          <w:rFonts w:ascii="Times New Roman" w:hAnsi="Times New Roman"/>
        </w:rPr>
        <w:t xml:space="preserve"> </w:t>
      </w:r>
      <w:r w:rsidR="009405F2">
        <w:rPr>
          <w:rFonts w:ascii="Times New Roman" w:hAnsi="Times New Roman"/>
        </w:rPr>
        <w:t xml:space="preserve"> окне.</w:t>
      </w:r>
    </w:p>
    <w:p w:rsidR="00A8611D" w:rsidRDefault="00A8611D" w:rsidP="00A8611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F47F52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706727" w:rsidP="000F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красота?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: «Что спрятано» «Най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ди свое место», «Что лиш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>, «Отгадай на слух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A8611D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Скажи прави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 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Так бывает или нет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, «Добрые слова»</w:t>
            </w:r>
          </w:p>
          <w:p w:rsidR="007067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3603A1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76F91">
              <w:rPr>
                <w:rFonts w:ascii="Times New Roman" w:hAnsi="Times New Roman"/>
                <w:sz w:val="24"/>
                <w:szCs w:val="24"/>
                <w:lang w:eastAsia="ru-RU"/>
              </w:rPr>
              <w:t>Поездка в музей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газин»,</w:t>
            </w:r>
          </w:p>
          <w:p w:rsidR="00A8611D" w:rsidRPr="003603A1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м гостей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>, «Парикмахерская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A8611D" w:rsidRPr="007067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: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йди свое 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место», «Прин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еси игруш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Раздувайся пузырь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Жучок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пау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7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такое красота? Где её можно увидеть», «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й цветик-семицве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8611D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ши добрые дела», «Красивая вещь красит человек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A8611D" w:rsidRPr="0087575E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в поступках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Красота в словах».</w:t>
            </w:r>
          </w:p>
          <w:p w:rsidR="00A8611D" w:rsidRP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353D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ерем игрушки на свои мест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353D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по территории детского сада 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5A231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усская на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 сказка  «Гуси-лебеди</w:t>
            </w:r>
            <w:r w:rsidR="00B20F2D">
              <w:rPr>
                <w:rFonts w:ascii="Times New Roman" w:hAnsi="Times New Roman"/>
                <w:sz w:val="24"/>
                <w:szCs w:val="24"/>
                <w:lang w:eastAsia="ru-RU"/>
              </w:rPr>
              <w:t>», заучив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20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потешки  «Весн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Солнышко покажись», В. Викторова «Красивая весна», А. Плещеев «Весна» (в сокр.), Л. Толстой «Пришла весна»</w:t>
            </w:r>
          </w:p>
          <w:p w:rsidR="00302DF4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A8611D" w:rsidRDefault="005A231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троим мостик через реку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E6525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5A2315" w:rsidRPr="005A23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ушание</w:t>
            </w:r>
            <w:r w:rsidR="00D76F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. Майапар «Весною»; пение «Я иду с цветами»» муз. Е. Теличеева, сл. Л.Дымовой; «Ах ты</w:t>
            </w:r>
            <w:r w:rsidR="00302DF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тенька - </w:t>
            </w:r>
            <w:r w:rsidR="00D76F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ток»</w:t>
            </w:r>
          </w:p>
        </w:tc>
      </w:tr>
      <w:tr w:rsidR="00A8611D" w:rsidTr="00F47F52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0F372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предметов по длине и выс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A8611D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Помораева с.32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арки для медвежон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Pr="003F4947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3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то нас окруж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Pr="00F22C0C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35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Pr="00F22C0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A8611D" w:rsidRPr="00F22C0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асивая бабочка»</w:t>
            </w:r>
          </w:p>
          <w:p w:rsidR="00A8611D" w:rsidRPr="00F22C0C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Колдина с.20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сосуль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8611D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80A" w:rsidRDefault="007F09D9" w:rsidP="00C92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6</w:t>
            </w:r>
          </w:p>
          <w:p w:rsidR="00C9280A" w:rsidRDefault="00C9280A" w:rsidP="00C92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11D" w:rsidRDefault="00A8611D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B556A3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6430" w:rsidRDefault="00EC6430" w:rsidP="00B556A3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53D8" w:rsidRDefault="008353D8" w:rsidP="00B556A3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160E" w:rsidRDefault="0085160E" w:rsidP="00B556A3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: «</w:t>
      </w:r>
      <w:r w:rsidR="00F75C69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есенний калейдоскоп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F75C69" w:rsidRDefault="00A8611D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</w:t>
      </w:r>
      <w:r w:rsidR="00F75C69" w:rsidRPr="0040375B">
        <w:rPr>
          <w:rFonts w:ascii="Times New Roman" w:hAnsi="Times New Roman"/>
          <w:sz w:val="24"/>
          <w:szCs w:val="24"/>
        </w:rPr>
        <w:t>Формировать обобщенные представления о весне как времени года, о</w:t>
      </w:r>
      <w:r w:rsidR="00F75C69">
        <w:rPr>
          <w:rFonts w:ascii="Times New Roman" w:hAnsi="Times New Roman"/>
          <w:sz w:val="24"/>
          <w:szCs w:val="24"/>
        </w:rPr>
        <w:t xml:space="preserve"> приспособ</w:t>
      </w:r>
      <w:r w:rsidR="00F75C69" w:rsidRPr="0040375B">
        <w:rPr>
          <w:rFonts w:ascii="Times New Roman" w:hAnsi="Times New Roman"/>
          <w:sz w:val="24"/>
          <w:szCs w:val="24"/>
        </w:rPr>
        <w:t>лен</w:t>
      </w:r>
      <w:r w:rsidR="00F75C69">
        <w:rPr>
          <w:rFonts w:ascii="Times New Roman" w:hAnsi="Times New Roman"/>
          <w:sz w:val="24"/>
          <w:szCs w:val="24"/>
        </w:rPr>
        <w:t>-</w:t>
      </w:r>
    </w:p>
    <w:p w:rsidR="001F2CC1" w:rsidRDefault="00F75C69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ности растений и животных к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1F2CC1">
        <w:rPr>
          <w:rFonts w:ascii="Times New Roman" w:hAnsi="Times New Roman"/>
          <w:sz w:val="24"/>
          <w:szCs w:val="24"/>
        </w:rPr>
        <w:t>ям в природе.</w:t>
      </w:r>
    </w:p>
    <w:p w:rsidR="00F75C69" w:rsidRDefault="00F75C69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Расширять знания о характерных признаках весны; о прилёте птиц; о связи между</w:t>
      </w:r>
      <w:r w:rsidR="0083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</w:t>
      </w:r>
      <w:r w:rsidR="008353D8">
        <w:rPr>
          <w:rFonts w:ascii="Times New Roman" w:hAnsi="Times New Roman"/>
          <w:sz w:val="24"/>
          <w:szCs w:val="24"/>
        </w:rPr>
        <w:t>ни</w:t>
      </w:r>
      <w:r w:rsidRPr="0040375B">
        <w:rPr>
          <w:rFonts w:ascii="Times New Roman" w:hAnsi="Times New Roman"/>
          <w:sz w:val="24"/>
          <w:szCs w:val="24"/>
        </w:rPr>
        <w:t xml:space="preserve">ями живой и неживой природы и сезонными  видами труда; о весенних изменениях </w:t>
      </w:r>
      <w:r w:rsidR="001F2CC1">
        <w:rPr>
          <w:rFonts w:ascii="Times New Roman" w:hAnsi="Times New Roman"/>
          <w:sz w:val="24"/>
          <w:szCs w:val="24"/>
        </w:rPr>
        <w:t xml:space="preserve"> в</w:t>
      </w:r>
    </w:p>
    <w:p w:rsidR="00A8611D" w:rsidRPr="00F75C69" w:rsidRDefault="00F75C69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природе</w:t>
      </w:r>
      <w:r>
        <w:rPr>
          <w:rFonts w:ascii="Times New Roman" w:hAnsi="Times New Roman"/>
          <w:sz w:val="24"/>
          <w:szCs w:val="24"/>
        </w:rPr>
        <w:t>.</w:t>
      </w:r>
    </w:p>
    <w:p w:rsidR="00A8611D" w:rsidRDefault="00A8611D" w:rsidP="00A8611D">
      <w:pPr>
        <w:spacing w:before="30" w:after="30" w:line="240" w:lineRule="auto"/>
        <w:ind w:right="3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40F06">
        <w:rPr>
          <w:rFonts w:ascii="Times New Roman" w:hAnsi="Times New Roman"/>
          <w:bCs/>
        </w:rPr>
        <w:t>Презентация на тему «Весна-красна»</w:t>
      </w:r>
    </w:p>
    <w:p w:rsidR="00A8611D" w:rsidRPr="00164D2A" w:rsidRDefault="00A8611D" w:rsidP="00A8611D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5877A2">
        <w:trPr>
          <w:trHeight w:val="10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A8611D" w:rsidP="00B1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4586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ди весна с</w:t>
            </w:r>
            <w:r w:rsidR="00B1213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достью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2675D" w:rsidRPr="008C25B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8C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C7623D" w:rsidRPr="00C7623D"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»,</w:t>
            </w:r>
            <w:r w:rsidR="008C25BB" w:rsidRPr="008C25BB">
              <w:rPr>
                <w:rFonts w:ascii="Times New Roman" w:hAnsi="Times New Roman"/>
                <w:sz w:val="24"/>
                <w:szCs w:val="24"/>
                <w:lang w:eastAsia="ru-RU"/>
              </w:rPr>
              <w:t>«Оденем куклу на прогулку»</w:t>
            </w:r>
            <w:r w:rsidR="00EB4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76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ывает не бывает», </w:t>
            </w:r>
          </w:p>
          <w:p w:rsidR="00A8611D" w:rsidRPr="00795C3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  <w:r w:rsidR="00795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деревню к бабушке», 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Кукла заболела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2675D" w:rsidRDefault="00EB4E8A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/игры: </w:t>
            </w:r>
          </w:p>
          <w:p w:rsidR="00EB4E8A" w:rsidRPr="00EB4E8A" w:rsidRDefault="00EB4E8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 и дождик», «Узнай по голосу», «Карусели», «Мы веселые ребята»</w:t>
            </w:r>
            <w:r w:rsidR="00864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ебежки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Pr="00FF4D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стреча с веснянкой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795C3C" w:rsidRDefault="00B12131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седа о весне»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95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ннее пробужде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»,  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нние 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первоцветы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ву-чит</w:t>
            </w:r>
            <w:r w:rsidR="00C76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нняя капель» </w:t>
            </w:r>
          </w:p>
          <w:p w:rsidR="00A8611D" w:rsidRPr="001734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A8611D" w:rsidRPr="00173433" w:rsidRDefault="00B12131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лшебные краски весны», 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«Чем пахнет весна?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ть на участке сухие веточки</w:t>
            </w:r>
          </w:p>
          <w:p w:rsidR="0052675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52675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2675D" w:rsidRDefault="0086478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лнечные зайчики»</w:t>
            </w:r>
          </w:p>
          <w:p w:rsidR="00A8611D" w:rsidRPr="00864785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Благинина «Приметы весны», Ф.Тютчев «Уж тает снег, бегут ручьи»</w:t>
            </w:r>
          </w:p>
          <w:p w:rsidR="0052675D" w:rsidRDefault="00A62D81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Майков «Весна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86478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й, бежит ручьем вода»</w:t>
            </w:r>
            <w:r w:rsidR="00A62D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ускание корабликов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A62D81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романса П.Чайковского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«Весна»</w:t>
            </w:r>
            <w:r w:rsidR="00A62D81">
              <w:rPr>
                <w:rFonts w:ascii="Times New Roman" w:hAnsi="Times New Roman"/>
                <w:sz w:val="24"/>
                <w:szCs w:val="24"/>
                <w:lang w:eastAsia="ru-RU"/>
              </w:rPr>
              <w:t>, хороводная пляска «Греет солнышко теплее»</w:t>
            </w:r>
            <w:r w:rsidR="00C35F2B">
              <w:rPr>
                <w:rFonts w:ascii="Times New Roman" w:hAnsi="Times New Roman"/>
                <w:sz w:val="24"/>
                <w:szCs w:val="24"/>
                <w:lang w:eastAsia="ru-RU"/>
              </w:rPr>
              <w:t>, на развитие слуха «Веселые матрешки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B556A3" w:rsidRP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56A3">
              <w:rPr>
                <w:rFonts w:ascii="Times New Roman" w:hAnsi="Times New Roman"/>
                <w:sz w:val="24"/>
                <w:szCs w:val="24"/>
              </w:rPr>
              <w:t>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P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</w:t>
            </w:r>
            <w:r w:rsidR="00B556A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556A3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по весеннему ле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B556A3" w:rsidP="00B55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23)</w:t>
            </w:r>
          </w:p>
          <w:p w:rsidR="00B556A3" w:rsidRDefault="00B556A3" w:rsidP="00B55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2" w:rsidRDefault="005877A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556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о весне»</w:t>
            </w:r>
          </w:p>
          <w:p w:rsidR="00A8611D" w:rsidRPr="00770A6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B556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вторская разработ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B556A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етит солнышко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B556A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6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556A3">
              <w:rPr>
                <w:rFonts w:ascii="Times New Roman" w:hAnsi="Times New Roman"/>
                <w:sz w:val="24"/>
                <w:szCs w:val="24"/>
                <w:lang w:eastAsia="ru-RU"/>
              </w:rPr>
              <w:t>Ледо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556A3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F09D9" w:rsidRDefault="007F09D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7</w:t>
            </w:r>
          </w:p>
          <w:p w:rsidR="007F09D9" w:rsidRP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A861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A861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:  «</w:t>
      </w:r>
      <w:r w:rsidR="001576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Крылатые друзья - птицы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                             </w:t>
      </w:r>
    </w:p>
    <w:p w:rsidR="00F41147" w:rsidRPr="0040375B" w:rsidRDefault="00A8611D" w:rsidP="00F41147">
      <w:pPr>
        <w:pStyle w:val="Default"/>
        <w:jc w:val="both"/>
        <w:rPr>
          <w:rFonts w:ascii="Times New Roman" w:hAnsi="Times New Roman"/>
        </w:rPr>
      </w:pPr>
      <w:r w:rsidRPr="00D301A3">
        <w:rPr>
          <w:rFonts w:ascii="Times New Roman" w:hAnsi="Times New Roman"/>
          <w:b/>
          <w:bCs/>
        </w:rPr>
        <w:t xml:space="preserve">Задачи:  </w:t>
      </w:r>
      <w:r w:rsidR="00F41147" w:rsidRPr="0040375B">
        <w:rPr>
          <w:rFonts w:ascii="Times New Roman" w:hAnsi="Times New Roman"/>
        </w:rPr>
        <w:t>Расширять представления детей о домашних птицах и птицах, ближайших лесов.</w:t>
      </w:r>
    </w:p>
    <w:p w:rsidR="00997920" w:rsidRDefault="00F41147" w:rsidP="00F41147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одолжать знакомство с их внешним</w:t>
      </w:r>
      <w:r>
        <w:rPr>
          <w:rFonts w:ascii="Times New Roman" w:hAnsi="Times New Roman"/>
        </w:rPr>
        <w:t xml:space="preserve"> ви</w:t>
      </w:r>
      <w:r w:rsidRPr="0040375B">
        <w:rPr>
          <w:rFonts w:ascii="Times New Roman" w:hAnsi="Times New Roman"/>
        </w:rPr>
        <w:t>дом, птенцами, особенностями поведения,</w:t>
      </w:r>
      <w:r w:rsidR="008353D8">
        <w:rPr>
          <w:rFonts w:ascii="Times New Roman" w:hAnsi="Times New Roman"/>
        </w:rPr>
        <w:t xml:space="preserve"> </w:t>
      </w:r>
      <w:r w:rsidR="00997920">
        <w:rPr>
          <w:rFonts w:ascii="Times New Roman" w:hAnsi="Times New Roman"/>
        </w:rPr>
        <w:t>п</w:t>
      </w:r>
      <w:r>
        <w:rPr>
          <w:rFonts w:ascii="Times New Roman" w:hAnsi="Times New Roman"/>
        </w:rPr>
        <w:t>итания</w:t>
      </w:r>
    </w:p>
    <w:p w:rsidR="00A8611D" w:rsidRPr="00F41147" w:rsidRDefault="00F41147" w:rsidP="00F41147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бережное отношение к пернатым.</w:t>
      </w:r>
    </w:p>
    <w:p w:rsidR="00F41147" w:rsidRPr="004646CB" w:rsidRDefault="00A8611D" w:rsidP="00F41147">
      <w:pPr>
        <w:spacing w:before="30" w:after="30" w:line="240" w:lineRule="auto"/>
        <w:ind w:right="30"/>
        <w:rPr>
          <w:rFonts w:ascii="Times New Roman" w:eastAsia="Times New Roman" w:hAnsi="Times New Roman"/>
          <w:i/>
          <w:iCs/>
          <w:color w:val="464646"/>
          <w:sz w:val="24"/>
          <w:szCs w:val="24"/>
          <w:lang w:eastAsia="ru-RU"/>
        </w:rPr>
      </w:pPr>
      <w:r w:rsidRPr="00D30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 w:rsidR="00F41147" w:rsidRPr="004646CB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Выставка детского творчества «Села птичка на окошко»</w:t>
      </w:r>
      <w:r w:rsidR="00F41147" w:rsidRPr="004646CB">
        <w:rPr>
          <w:rFonts w:ascii="Times New Roman" w:eastAsia="Times New Roman" w:hAnsi="Times New Roman"/>
          <w:iCs/>
          <w:color w:val="464646"/>
          <w:sz w:val="24"/>
          <w:szCs w:val="24"/>
          <w:lang w:eastAsia="ru-RU"/>
        </w:rPr>
        <w:t>(лепка)</w:t>
      </w:r>
    </w:p>
    <w:p w:rsidR="00A8611D" w:rsidRDefault="00A8611D" w:rsidP="00A8611D">
      <w:pPr>
        <w:spacing w:before="30" w:after="30" w:line="240" w:lineRule="auto"/>
        <w:ind w:right="30"/>
        <w:rPr>
          <w:rFonts w:ascii="Times New Roman" w:hAnsi="Times New Roman"/>
          <w:sz w:val="24"/>
          <w:szCs w:val="24"/>
          <w:lang w:eastAsia="ru-RU"/>
        </w:rPr>
      </w:pPr>
    </w:p>
    <w:p w:rsidR="00334213" w:rsidRPr="00164D2A" w:rsidRDefault="00334213" w:rsidP="00A8611D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774C81">
        <w:trPr>
          <w:trHeight w:val="14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A8611D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F622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можем птицам помочь?</w:t>
            </w:r>
            <w:r w:rsidR="00154B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833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не стало?», 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«Угадай по голосу», «Кто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B2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питается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AB2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- 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угостить?»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, «Летаетне летает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</w:p>
          <w:p w:rsidR="008332A8" w:rsidRDefault="008332A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весенний лес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332A8" w:rsidRDefault="009C501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оомагазин», «Больница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A46ECA">
              <w:rPr>
                <w:rFonts w:ascii="Times New Roman" w:hAnsi="Times New Roman"/>
                <w:sz w:val="24"/>
                <w:szCs w:val="24"/>
                <w:lang w:eastAsia="ru-RU"/>
              </w:rPr>
              <w:t>«Птицы и птенчики»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робушки и автомобиль»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, «Птички летают»</w:t>
            </w:r>
            <w:r w:rsidR="009C501B">
              <w:rPr>
                <w:rFonts w:ascii="Times New Roman" w:hAnsi="Times New Roman"/>
                <w:sz w:val="24"/>
                <w:szCs w:val="24"/>
                <w:lang w:eastAsia="ru-RU"/>
              </w:rPr>
              <w:t>, «Птички в гнездышках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Pr="00FF4D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2675D" w:rsidRPr="007147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>«Беседа о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ующих и</w:t>
            </w:r>
            <w:r w:rsidR="00714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 - 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ных 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тицах», </w:t>
            </w:r>
            <w:r w:rsidR="0092303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Птицы хищными бывают»</w:t>
            </w:r>
            <w:r w:rsidR="006A3A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«Зачем птицы вьют гнезда?»</w:t>
            </w:r>
          </w:p>
          <w:p w:rsidR="007147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52675D" w:rsidRDefault="0045306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пал птенчик из гнезда»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B12131">
              <w:rPr>
                <w:rFonts w:ascii="Times New Roman" w:hAnsi="Times New Roman"/>
                <w:sz w:val="24"/>
                <w:szCs w:val="24"/>
                <w:lang w:eastAsia="ru-RU"/>
              </w:rPr>
              <w:t>Почему нельзя кричать в лесу?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», «Почему птиц зовут пернатыми?»</w:t>
            </w:r>
          </w:p>
          <w:p w:rsidR="0052675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74C81" w:rsidRDefault="006A3AD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клетку попуг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F029E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061B6" w:rsidRDefault="00F061B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гкий – тяжелый»  (сравнить перо</w:t>
            </w:r>
          </w:p>
          <w:p w:rsidR="0052675D" w:rsidRDefault="00F061B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цы с камнем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Pr="00F029E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="00A46E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.Михалков «Птичья столовая», Г.Скребицкий «Появились синички»</w:t>
            </w:r>
            <w:r w:rsidR="0067024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Е,Благинина «Улетают, улетели»,В.Жуковский «Птичка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2675D" w:rsidRDefault="0045306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тичьи следы» (конструирование из мозаики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F02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6A3ADD">
              <w:rPr>
                <w:rFonts w:ascii="Times New Roman" w:hAnsi="Times New Roman"/>
                <w:sz w:val="24"/>
                <w:szCs w:val="24"/>
                <w:lang w:eastAsia="ru-RU"/>
              </w:rPr>
              <w:t>уз. ритмическое движение «Воробушки»,  «Птичка» муз. М.Раухвергера,«Птицы и птенчики» - развитие звуковысотного слуха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EC15BA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личие звуков на слух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4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C15BA">
              <w:rPr>
                <w:rFonts w:ascii="Times New Roman" w:hAnsi="Times New Roman"/>
                <w:sz w:val="24"/>
                <w:szCs w:val="24"/>
                <w:lang w:eastAsia="ru-RU"/>
              </w:rPr>
              <w:t>Красная Шапочка рассказыва- ет о птиц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C15BA" w:rsidRDefault="00A8611D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C15BA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C15B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учивание стихотворения</w:t>
            </w:r>
          </w:p>
          <w:p w:rsidR="00A8611D" w:rsidRPr="00EC15BA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. Благининой  «Прилетайте»</w:t>
            </w:r>
          </w:p>
          <w:p w:rsidR="00A8611D" w:rsidRPr="00770A6E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5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C15BA">
              <w:rPr>
                <w:rFonts w:ascii="Times New Roman" w:hAnsi="Times New Roman"/>
                <w:sz w:val="24"/>
                <w:szCs w:val="24"/>
                <w:lang w:eastAsia="ru-RU"/>
              </w:rPr>
              <w:t>Лебед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C15BA" w:rsidRDefault="00EC15BA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EC15BA" w:rsidRDefault="00EC15BA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звращение уток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EC15BA" w:rsidP="00EC15B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7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B23AFC">
        <w:trPr>
          <w:trHeight w:val="93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F09D9" w:rsidRDefault="007F09D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8</w:t>
            </w:r>
          </w:p>
          <w:p w:rsidR="007F09D9" w:rsidRP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302DF4">
      <w:pPr>
        <w:tabs>
          <w:tab w:val="left" w:pos="6315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2DF4" w:rsidRPr="00653B8B" w:rsidRDefault="00415BC2" w:rsidP="00653B8B">
      <w:pPr>
        <w:pStyle w:val="a7"/>
        <w:numPr>
          <w:ilvl w:val="2"/>
          <w:numId w:val="1"/>
        </w:numPr>
        <w:tabs>
          <w:tab w:val="left" w:pos="6315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:  «Веселое путешествие</w:t>
      </w:r>
      <w:r w:rsidR="00A8611D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E0191D" w:rsidRDefault="00A8611D" w:rsidP="00E0191D">
      <w:pPr>
        <w:tabs>
          <w:tab w:val="left" w:pos="6315"/>
        </w:tabs>
        <w:rPr>
          <w:rFonts w:ascii="Times New Roman" w:hAnsi="Times New Roman"/>
          <w:sz w:val="24"/>
          <w:szCs w:val="24"/>
        </w:rPr>
      </w:pPr>
      <w:r w:rsidRPr="00F47F52">
        <w:rPr>
          <w:rFonts w:ascii="Times New Roman" w:hAnsi="Times New Roman"/>
          <w:b/>
          <w:bCs/>
        </w:rPr>
        <w:t>Задачи:</w:t>
      </w:r>
      <w:r w:rsidR="00F47F52" w:rsidRPr="00302DF4">
        <w:rPr>
          <w:rFonts w:ascii="Times New Roman" w:hAnsi="Times New Roman"/>
          <w:sz w:val="24"/>
          <w:szCs w:val="24"/>
        </w:rPr>
        <w:t>Расширять представление об окружающем мире (виды транспорта, животный и</w:t>
      </w:r>
      <w:r w:rsidR="008353D8">
        <w:rPr>
          <w:rFonts w:ascii="Times New Roman" w:hAnsi="Times New Roman"/>
          <w:sz w:val="24"/>
          <w:szCs w:val="24"/>
        </w:rPr>
        <w:t xml:space="preserve"> </w:t>
      </w:r>
      <w:r w:rsidR="00F47F52" w:rsidRPr="00302DF4">
        <w:rPr>
          <w:rFonts w:ascii="Times New Roman" w:hAnsi="Times New Roman"/>
          <w:sz w:val="24"/>
          <w:szCs w:val="24"/>
        </w:rPr>
        <w:t>растительный  мир,  профессии и т.д.).Знакомить с правилами безопасного поведения.</w:t>
      </w:r>
      <w:r w:rsidR="008353D8">
        <w:rPr>
          <w:rFonts w:ascii="Times New Roman" w:hAnsi="Times New Roman"/>
          <w:sz w:val="24"/>
          <w:szCs w:val="24"/>
        </w:rPr>
        <w:t xml:space="preserve"> </w:t>
      </w:r>
      <w:r w:rsidR="00F47F52" w:rsidRPr="00302DF4">
        <w:rPr>
          <w:rFonts w:ascii="Times New Roman" w:hAnsi="Times New Roman"/>
          <w:sz w:val="24"/>
          <w:szCs w:val="24"/>
        </w:rPr>
        <w:t>Отражать впечатления в различных видах</w:t>
      </w:r>
      <w:r w:rsidR="007813B4" w:rsidRPr="00302DF4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7813B4" w:rsidRPr="00E0191D" w:rsidRDefault="00A8611D" w:rsidP="00E0191D">
      <w:pPr>
        <w:tabs>
          <w:tab w:val="left" w:pos="631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F4E0F"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7813B4" w:rsidRPr="00302DF4">
        <w:rPr>
          <w:rFonts w:ascii="Times New Roman" w:eastAsia="Times New Roman" w:hAnsi="Times New Roman"/>
          <w:sz w:val="24"/>
          <w:szCs w:val="24"/>
          <w:lang w:eastAsia="ru-RU"/>
        </w:rPr>
        <w:t>Чтение художественной литературы  «Мы едем,</w:t>
      </w:r>
      <w:r w:rsidR="008353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3B4" w:rsidRPr="00302DF4">
        <w:rPr>
          <w:rFonts w:ascii="Times New Roman" w:eastAsia="Times New Roman" w:hAnsi="Times New Roman"/>
          <w:sz w:val="24"/>
          <w:szCs w:val="24"/>
          <w:lang w:eastAsia="ru-RU"/>
        </w:rPr>
        <w:t>едем, ед</w:t>
      </w:r>
      <w:r w:rsidR="00302DF4">
        <w:rPr>
          <w:rFonts w:ascii="Times New Roman" w:eastAsia="Times New Roman" w:hAnsi="Times New Roman"/>
          <w:sz w:val="24"/>
          <w:szCs w:val="24"/>
          <w:lang w:eastAsia="ru-RU"/>
        </w:rPr>
        <w:t>ем..»  С.Маршака</w:t>
      </w:r>
    </w:p>
    <w:p w:rsidR="00684A16" w:rsidRDefault="00684A16" w:rsidP="00302DF4">
      <w:pPr>
        <w:spacing w:before="30" w:after="30" w:line="240" w:lineRule="auto"/>
        <w:ind w:left="30" w:right="3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11D" w:rsidRPr="00302DF4" w:rsidRDefault="00A8611D" w:rsidP="00302DF4">
      <w:pPr>
        <w:spacing w:before="30" w:after="30" w:line="240" w:lineRule="auto"/>
        <w:ind w:left="30" w:right="3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415BC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F47F52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415BC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723133" w:rsidP="0023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на поезде </w:t>
            </w:r>
          </w:p>
          <w:p w:rsidR="00723133" w:rsidRDefault="00723133" w:rsidP="0023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деревню к бабушке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как кричит?», 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>«Кто, где живет?», «Чей домик?», «Кто лишний?»</w:t>
            </w:r>
          </w:p>
          <w:p w:rsidR="00307B95" w:rsidRDefault="00A8611D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охматый пес»,  «Села кошка на окошко»,  «Звукоподражания»</w:t>
            </w:r>
            <w:r w:rsidR="00880F38">
              <w:rPr>
                <w:rFonts w:ascii="Times New Roman" w:hAnsi="Times New Roman"/>
                <w:sz w:val="24"/>
                <w:szCs w:val="24"/>
                <w:lang w:eastAsia="ru-RU"/>
              </w:rPr>
              <w:t>, «Где мы были мы не скажем, а что делаем покажем»</w:t>
            </w:r>
          </w:p>
          <w:p w:rsidR="00307B95" w:rsidRDefault="00A8611D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7231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>«Мы едем в гости к бабушке»,</w:t>
            </w:r>
          </w:p>
          <w:p w:rsidR="00880F38" w:rsidRDefault="00307B95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 птичьем дворе»,  «</w:t>
            </w:r>
            <w:r w:rsidR="00880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шка заболела», </w:t>
            </w:r>
          </w:p>
          <w:p w:rsidR="00A8611D" w:rsidRDefault="00880F38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», «У собачки болит лапка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Pr="00DB4C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ел козел по лесу», 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рона и собачка», «Принеси предмет»</w:t>
            </w:r>
            <w:r w:rsidR="00880F38">
              <w:rPr>
                <w:rFonts w:ascii="Times New Roman" w:hAnsi="Times New Roman"/>
                <w:sz w:val="24"/>
                <w:szCs w:val="24"/>
                <w:lang w:eastAsia="ru-RU"/>
              </w:rPr>
              <w:t>, «Кот и мыши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7231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Знакомство с домашними жи-</w:t>
            </w:r>
          </w:p>
          <w:p w:rsidR="00307B95" w:rsidRDefault="0072313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тными», «Мои любимые животные»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>, «Какую пользу приносят животные?»</w:t>
            </w:r>
          </w:p>
          <w:p w:rsidR="008332A8" w:rsidRDefault="00307B9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бака бывает кусачей»</w:t>
            </w:r>
          </w:p>
          <w:p w:rsidR="00A8611D" w:rsidRPr="00307B95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>«Как умывается котенок?»,  «Мой друг – собака», «Помоги найти маму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  <w:r w:rsidR="00723133" w:rsidRPr="00723133">
              <w:rPr>
                <w:rFonts w:ascii="Times New Roman" w:hAnsi="Times New Roman"/>
                <w:sz w:val="24"/>
                <w:szCs w:val="24"/>
                <w:lang w:eastAsia="ru-RU"/>
              </w:rPr>
              <w:t>«Из какой сказки эти животные?»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машние животные вокруг нас»</w:t>
            </w:r>
          </w:p>
          <w:p w:rsidR="00723133" w:rsidRPr="00723133" w:rsidRDefault="00705E5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23133" w:rsidRP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>Если меня  поцарапала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шка</w:t>
            </w:r>
            <w:r w:rsidR="00723133" w:rsidRPr="00723133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торожно, во дворе злая собака»</w:t>
            </w:r>
          </w:p>
          <w:p w:rsidR="00A8611D" w:rsidRPr="007231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Сарай для животных</w:t>
            </w:r>
          </w:p>
          <w:p w:rsidR="00A8611D" w:rsidRPr="00307B95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332A8" w:rsidRDefault="00880F3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ок. Забавные фигуры животных  (можно лепить животных)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307B95" w:rsidRPr="00880F3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80F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потешки «Как у нашего кота», «Еду, еду к бабе к деду», чтение сказки А.Толстой «Кот, петух и лиса», Е.Благинина «Коза – дереза» 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A64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уз. игра «Кот Васька», </w:t>
            </w:r>
          </w:p>
          <w:p w:rsidR="00723133" w:rsidRPr="008A64B4" w:rsidRDefault="00723133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Забавный поросенок», игровое упражнение  «Козонька – коза», </w:t>
            </w:r>
          </w:p>
        </w:tc>
      </w:tr>
      <w:tr w:rsidR="00A8611D" w:rsidTr="00F47F52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30E9A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спроизведение количества звуков по образцу»</w:t>
            </w:r>
          </w:p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35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E0634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на воздушном шарике в страну сказ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2E0634" w:rsidP="0023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</w:t>
            </w:r>
            <w:r w:rsidR="00230E9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30E9A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деревню к бабушке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E0634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Pr="00A8399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30E9A">
              <w:rPr>
                <w:rFonts w:ascii="Times New Roman" w:hAnsi="Times New Roman"/>
                <w:sz w:val="24"/>
                <w:szCs w:val="24"/>
                <w:lang w:eastAsia="ru-RU"/>
              </w:rPr>
              <w:t>Ули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Колдина с.2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0634" w:rsidRDefault="002E063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C74F2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30E9A">
              <w:rPr>
                <w:rFonts w:ascii="Times New Roman" w:hAnsi="Times New Roman"/>
                <w:sz w:val="24"/>
                <w:szCs w:val="24"/>
                <w:lang w:eastAsia="ru-RU"/>
              </w:rPr>
              <w:t>Паро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6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3658" w:rsidRDefault="006F3658" w:rsidP="006F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9</w:t>
            </w:r>
          </w:p>
          <w:p w:rsidR="006F3658" w:rsidRDefault="006F3658" w:rsidP="006F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11D" w:rsidRDefault="00A8611D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022F0C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еленые друзья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21D03" w:rsidRDefault="00A8611D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 </w:t>
      </w:r>
      <w:r w:rsidR="0073673F">
        <w:rPr>
          <w:rFonts w:ascii="Times New Roman" w:hAnsi="Times New Roman"/>
        </w:rPr>
        <w:t xml:space="preserve">Познакомить детей с комнатными  растениями. </w:t>
      </w:r>
    </w:p>
    <w:p w:rsidR="00C21D03" w:rsidRDefault="0073673F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 сравнивать растения по</w:t>
      </w:r>
      <w:r w:rsidR="008353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раске, форме, величине. </w:t>
      </w:r>
    </w:p>
    <w:p w:rsidR="0073673F" w:rsidRDefault="0073673F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жнять в исследовательской  деятельности.</w:t>
      </w:r>
    </w:p>
    <w:p w:rsidR="00A8611D" w:rsidRPr="0030541C" w:rsidRDefault="0073673F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чувства, эмоциональную отзывчивость.</w:t>
      </w:r>
    </w:p>
    <w:p w:rsidR="00A8611D" w:rsidRDefault="00A8611D" w:rsidP="009126C6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73673F">
        <w:rPr>
          <w:rFonts w:ascii="Times New Roman" w:hAnsi="Times New Roman"/>
        </w:rPr>
        <w:t>Выставка  «Красивые цветы»</w:t>
      </w:r>
      <w:r w:rsidR="009126C6">
        <w:rPr>
          <w:rFonts w:ascii="Times New Roman" w:hAnsi="Times New Roman"/>
        </w:rPr>
        <w:t>.</w:t>
      </w:r>
    </w:p>
    <w:p w:rsidR="00684183" w:rsidRDefault="00684183" w:rsidP="009126C6">
      <w:pPr>
        <w:pStyle w:val="Default"/>
        <w:rPr>
          <w:rFonts w:ascii="Times New Roman" w:hAnsi="Times New Roman"/>
        </w:rPr>
      </w:pPr>
    </w:p>
    <w:p w:rsidR="000E6EF3" w:rsidRDefault="000E6EF3" w:rsidP="009126C6">
      <w:pPr>
        <w:pStyle w:val="Default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0E6EF3">
        <w:trPr>
          <w:trHeight w:val="129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13C9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EF3" w:rsidRDefault="000E6EF3" w:rsidP="003B3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3B3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051D8">
              <w:rPr>
                <w:rFonts w:ascii="Times New Roman" w:hAnsi="Times New Roman"/>
                <w:sz w:val="24"/>
                <w:szCs w:val="24"/>
                <w:lang w:eastAsia="ru-RU"/>
              </w:rPr>
              <w:t>Незнайка – цветово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3699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</w:p>
          <w:p w:rsidR="008332A8" w:rsidRPr="00236999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бери горшочек для цветочка»</w:t>
            </w:r>
            <w:r w:rsidR="001D467C">
              <w:rPr>
                <w:rFonts w:ascii="Times New Roman" w:hAnsi="Times New Roman"/>
                <w:sz w:val="24"/>
                <w:szCs w:val="24"/>
                <w:lang w:eastAsia="ru-RU"/>
              </w:rPr>
              <w:t>, «Какого растения не стало?», «Запомни и повтори», «Угадай растение», «Назови растение по описанию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8332A8" w:rsidRPr="009C393B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газин   (</w:t>
            </w:r>
            <w:r w:rsidR="00CF1F14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ы), </w:t>
            </w:r>
            <w:r w:rsidR="00CF1F14">
              <w:rPr>
                <w:rFonts w:ascii="Times New Roman" w:hAnsi="Times New Roman"/>
                <w:sz w:val="24"/>
                <w:szCs w:val="24"/>
                <w:lang w:eastAsia="ru-RU"/>
              </w:rPr>
              <w:t>«Мы цветоводы»</w:t>
            </w:r>
            <w:r w:rsidR="007E710D">
              <w:rPr>
                <w:rFonts w:ascii="Times New Roman" w:hAnsi="Times New Roman"/>
                <w:sz w:val="24"/>
                <w:szCs w:val="24"/>
                <w:lang w:eastAsia="ru-RU"/>
              </w:rPr>
              <w:t>, «День рождения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332A8" w:rsidRPr="0023699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23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веты», </w:t>
            </w:r>
            <w:r w:rsidR="001D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ивые картинки»,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7E710D" w:rsidRDefault="0023699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ото» (цветы), </w:t>
            </w:r>
            <w:r w:rsidR="007E710D">
              <w:rPr>
                <w:rFonts w:ascii="Times New Roman" w:hAnsi="Times New Roman"/>
                <w:sz w:val="24"/>
                <w:szCs w:val="24"/>
                <w:lang w:eastAsia="ru-RU"/>
              </w:rPr>
              <w:t>«Пазлы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B12B8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12B8E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веточек заболел»</w:t>
            </w:r>
          </w:p>
          <w:p w:rsidR="00B12B8E" w:rsidRPr="00B12B8E" w:rsidRDefault="00B12B8E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8332A8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добрение растений», </w:t>
            </w:r>
            <w:r w:rsidR="007E710D">
              <w:rPr>
                <w:rFonts w:ascii="Times New Roman" w:hAnsi="Times New Roman"/>
                <w:sz w:val="24"/>
                <w:szCs w:val="24"/>
                <w:lang w:eastAsia="ru-RU"/>
              </w:rPr>
              <w:t>«Уход за растениями»</w:t>
            </w:r>
          </w:p>
          <w:p w:rsidR="00A8611D" w:rsidRPr="009C393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9C3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ир комнатных растений», </w:t>
            </w:r>
          </w:p>
          <w:p w:rsidR="008332A8" w:rsidRDefault="00CF1F1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еседа о строении растений», </w:t>
            </w:r>
            <w:r w:rsidR="001D467C">
              <w:rPr>
                <w:rFonts w:ascii="Times New Roman" w:hAnsi="Times New Roman"/>
                <w:sz w:val="24"/>
                <w:szCs w:val="24"/>
                <w:lang w:eastAsia="ru-RU"/>
              </w:rPr>
              <w:t>«Мои зеленые друзья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332A8" w:rsidRDefault="00B12B8E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уголке природы (полить цветы, взрыхлить землю, вымыть цветы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332A8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блюдение за растением, которое поставили в темное место</w:t>
            </w:r>
            <w:r w:rsidR="00B12B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что с ним происходит?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-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туры:</w:t>
            </w:r>
          </w:p>
          <w:p w:rsidR="008332A8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.Маршак «Герань», </w:t>
            </w:r>
            <w:r w:rsidR="00C33A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.Жидков «Как мы ездили в зоологический сад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Изобразительная, конструктивная</w:t>
            </w:r>
          </w:p>
          <w:p w:rsidR="008332A8" w:rsidRDefault="007E710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кладывание из мазаики «Расцвели красивые цветы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33AA9" w:rsidRDefault="00C33AA9" w:rsidP="00C3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иду с цветами» - упражнение на ра-</w:t>
            </w:r>
          </w:p>
          <w:p w:rsidR="008332A8" w:rsidRPr="00956036" w:rsidRDefault="00C33AA9" w:rsidP="0095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итие слуха и голоса, </w:t>
            </w:r>
            <w:r w:rsidR="00956036">
              <w:rPr>
                <w:rFonts w:ascii="Times New Roman" w:hAnsi="Times New Roman"/>
                <w:sz w:val="24"/>
                <w:szCs w:val="24"/>
                <w:lang w:eastAsia="ru-RU"/>
              </w:rPr>
              <w:t>«Упражнение с цветами» муз. Жилина, на развитие памяти «Узнай песню по картинке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3B303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ентировка в пространстве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Default="003B303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6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B303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утешествие в царство комнатных растений</w:t>
            </w: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3B3038" w:rsidP="003B3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11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11740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снянка знакомит с новыми комнатными растения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25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11740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174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ок в горшоч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7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17407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17407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тус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</w:t>
            </w:r>
          </w:p>
          <w:p w:rsidR="00A8611D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6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B2C" w:rsidRDefault="00E76B2C" w:rsidP="00E76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 №30</w:t>
            </w:r>
          </w:p>
          <w:p w:rsidR="00E76B2C" w:rsidRDefault="00E76B2C" w:rsidP="00E76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126C6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Народная культура и традиции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9126C6" w:rsidRPr="00653B8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126C6" w:rsidRDefault="00A8611D" w:rsidP="0091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</w:t>
      </w:r>
      <w:r w:rsidR="009126C6" w:rsidRPr="0040375B">
        <w:rPr>
          <w:rFonts w:ascii="Times New Roman" w:hAnsi="Times New Roman"/>
          <w:sz w:val="24"/>
          <w:szCs w:val="24"/>
        </w:rPr>
        <w:t>Продолжать знакомить детей с народными традициями и обычаями, с народным</w:t>
      </w:r>
    </w:p>
    <w:p w:rsidR="001E41F6" w:rsidRDefault="009126C6" w:rsidP="0091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декоративно-прик</w:t>
      </w:r>
      <w:r>
        <w:rPr>
          <w:rFonts w:ascii="Times New Roman" w:hAnsi="Times New Roman"/>
          <w:sz w:val="24"/>
          <w:szCs w:val="24"/>
        </w:rPr>
        <w:t>ладным искусством.</w:t>
      </w:r>
    </w:p>
    <w:p w:rsidR="001E41F6" w:rsidRDefault="009126C6" w:rsidP="0091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ширять представления о народной игрушке (матрешке). </w:t>
      </w:r>
    </w:p>
    <w:p w:rsidR="001E41F6" w:rsidRDefault="009126C6" w:rsidP="001E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народными промыслами, с устным  народным творчеством.</w:t>
      </w:r>
    </w:p>
    <w:p w:rsidR="00A8611D" w:rsidRPr="001E41F6" w:rsidRDefault="00A8611D" w:rsidP="001E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661208" w:rsidRPr="0040375B">
        <w:rPr>
          <w:rFonts w:ascii="Times New Roman" w:hAnsi="Times New Roman"/>
        </w:rPr>
        <w:t>Фольклорный праздник</w:t>
      </w:r>
      <w:r w:rsidR="00661208">
        <w:rPr>
          <w:rFonts w:ascii="Times New Roman" w:hAnsi="Times New Roman"/>
        </w:rPr>
        <w:t>. Роспись матрешек.</w:t>
      </w:r>
    </w:p>
    <w:p w:rsidR="00A8611D" w:rsidRPr="00DD344C" w:rsidRDefault="00A8611D" w:rsidP="00A86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11D" w:rsidRDefault="00A8611D" w:rsidP="00A8611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6338C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5D4FAA">
        <w:trPr>
          <w:trHeight w:val="144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513" w:rsidRDefault="005B45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A8611D" w:rsidP="00397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002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дит сон близ ок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3002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знакомство с колыбелькой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Pr="006E62A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F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«Откуда это к нам приш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Лото 6 картинок»,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«Подбери по разме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Узнай, 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кто как одет», «Что из чего сдел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8611D" w:rsidRPr="00A92C16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A8611D" w:rsidRDefault="00AB300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роители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», «Едем в музей», «Традиции нашей семьи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6E62A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</w:t>
            </w:r>
            <w:r w:rsidRPr="009B70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, «Мыши в кладов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«Бег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ите ко мне»,</w:t>
            </w:r>
            <w:r w:rsidR="006E6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езд»,</w:t>
            </w:r>
          </w:p>
          <w:p w:rsidR="00A8611D" w:rsidRPr="006E62A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оробушки и кот», «Найди свой ц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город мастеров», «Бабушкин сундучок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A8611D" w:rsidRDefault="00186CC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E1F0A">
              <w:rPr>
                <w:rFonts w:ascii="Times New Roman" w:hAnsi="Times New Roman"/>
                <w:sz w:val="24"/>
                <w:szCs w:val="24"/>
                <w:lang w:eastAsia="ru-RU"/>
              </w:rPr>
              <w:t>Прекрасный рукотворный мир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A8611D" w:rsidRDefault="006E62A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ычаи и традиции - </w:t>
            </w:r>
            <w:r w:rsidR="004E1F0A">
              <w:rPr>
                <w:rFonts w:ascii="Times New Roman" w:hAnsi="Times New Roman"/>
                <w:sz w:val="24"/>
                <w:szCs w:val="24"/>
                <w:lang w:eastAsia="ru-RU"/>
              </w:rPr>
              <w:t>наследие  наших предков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6C45CF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ь цветы в природном уголке.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</w:t>
            </w:r>
            <w:r w:rsidR="004E1F0A">
              <w:rPr>
                <w:rFonts w:ascii="Times New Roman" w:hAnsi="Times New Roman"/>
                <w:sz w:val="24"/>
                <w:szCs w:val="24"/>
                <w:lang w:eastAsia="ru-RU"/>
              </w:rPr>
              <w:t>ние за состоянием по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азка «Рукавичка» обр. Е.Благининой</w:t>
            </w:r>
          </w:p>
          <w:p w:rsidR="00A8611D" w:rsidRPr="00187DF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, Бальмонт «Осень», В, заучивание В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Берестов «Петушки», Маяковский «Что такое хорошо и что такое плохо?»</w:t>
            </w:r>
          </w:p>
          <w:p w:rsidR="00A8611D" w:rsidRPr="00187DF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187D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оватка для кукл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385066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38506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 -  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опатушки»  муз.М.Раухвергера, тан-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ы «Вышли куклы танцевать» муз. В.Витлина, «Что делает кукла» - развитие памяти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3976F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76FC">
              <w:rPr>
                <w:rFonts w:ascii="Times New Roman" w:hAnsi="Times New Roman"/>
                <w:sz w:val="24"/>
                <w:szCs w:val="24"/>
              </w:rPr>
              <w:t>Различие  пространственных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й от себя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7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6F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3976F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 бабушке – Варварушк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гости на оладушки»</w:t>
            </w:r>
          </w:p>
          <w:p w:rsidR="003976FC" w:rsidRPr="003976F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знакомство с русской избой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вторская разработ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Pr="00EF0FA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лые фольклорные фор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1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976FC">
              <w:rPr>
                <w:rFonts w:ascii="Times New Roman" w:hAnsi="Times New Roman"/>
                <w:sz w:val="24"/>
                <w:szCs w:val="24"/>
                <w:lang w:eastAsia="ru-RU"/>
              </w:rPr>
              <w:t>Расписные яй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0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схальное яйцо</w:t>
            </w: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Pr="001818C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385066" w:rsidRDefault="0038506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5066" w:rsidRDefault="0038506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16E5B" w:rsidRDefault="00216E5B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16E5B" w:rsidRDefault="00216E5B" w:rsidP="00216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1</w:t>
            </w:r>
          </w:p>
          <w:p w:rsidR="00216E5B" w:rsidRPr="00216E5B" w:rsidRDefault="00216E5B" w:rsidP="00216E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74AD" w:rsidRDefault="005474AD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3448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Рыбки в аквариуме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55DA4" w:rsidRDefault="00A8611D" w:rsidP="005474AD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Задачи</w:t>
      </w:r>
      <w:r w:rsidR="005474AD">
        <w:rPr>
          <w:rFonts w:ascii="Times New Roman" w:hAnsi="Times New Roman"/>
          <w:b/>
        </w:rPr>
        <w:t xml:space="preserve">: </w:t>
      </w:r>
      <w:r w:rsidR="005474AD">
        <w:rPr>
          <w:rFonts w:ascii="Times New Roman" w:hAnsi="Times New Roman"/>
        </w:rPr>
        <w:t xml:space="preserve">Познакомить детей с обитателями аквариума </w:t>
      </w:r>
    </w:p>
    <w:p w:rsidR="00255DA4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рить знания детей о декоративных рыбках.  </w:t>
      </w:r>
    </w:p>
    <w:p w:rsidR="005D4FAA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очнить знания условий, необходимых для нормального самочувствия рыбок.</w:t>
      </w:r>
    </w:p>
    <w:p w:rsidR="00255DA4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 выделять общие для рыб признаки.</w:t>
      </w:r>
    </w:p>
    <w:p w:rsidR="00A8611D" w:rsidRPr="00074011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</w:t>
      </w:r>
      <w:r w:rsidR="00255DA4">
        <w:rPr>
          <w:rFonts w:ascii="Times New Roman" w:hAnsi="Times New Roman"/>
        </w:rPr>
        <w:t>вать доброе отношение к окружаю</w:t>
      </w:r>
      <w:r>
        <w:rPr>
          <w:rFonts w:ascii="Times New Roman" w:hAnsi="Times New Roman"/>
        </w:rPr>
        <w:t>щему миру.</w:t>
      </w:r>
    </w:p>
    <w:p w:rsidR="00A8611D" w:rsidRPr="00074011" w:rsidRDefault="00A8611D" w:rsidP="005474AD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5474AD">
        <w:rPr>
          <w:rFonts w:ascii="Times New Roman" w:hAnsi="Times New Roman"/>
        </w:rPr>
        <w:t>Выставка  детских работ «Аквариум с рыбками»</w:t>
      </w:r>
    </w:p>
    <w:p w:rsidR="00A8611D" w:rsidRPr="00074011" w:rsidRDefault="00A8611D" w:rsidP="00A8611D">
      <w:pPr>
        <w:tabs>
          <w:tab w:val="left" w:pos="945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74011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6338C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F47F52">
        <w:trPr>
          <w:trHeight w:val="124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837A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07401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CB6C80" w:rsidRDefault="00A8611D" w:rsidP="00A264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B6C8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м стеклянный, в нем жиль-</w:t>
            </w:r>
          </w:p>
          <w:p w:rsidR="00A8611D" w:rsidRDefault="00AB261F" w:rsidP="00A26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ы – все отличные пло</w:t>
            </w:r>
            <w:r w:rsidR="00CB6C8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цы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Pr="002B67E6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 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но 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-нельзя»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, «Скажи ласково», «Что на что похо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12E78">
              <w:rPr>
                <w:rFonts w:ascii="Times New Roman" w:hAnsi="Times New Roman"/>
                <w:sz w:val="24"/>
                <w:szCs w:val="24"/>
                <w:lang w:eastAsia="ru-RU"/>
              </w:rPr>
              <w:t>, «Хорошо – плохо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игры: 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Магазин</w:t>
            </w:r>
            <w:r w:rsidR="005D4FAA">
              <w:rPr>
                <w:rFonts w:ascii="Times New Roman" w:hAnsi="Times New Roman"/>
                <w:sz w:val="24"/>
                <w:szCs w:val="24"/>
                <w:lang w:eastAsia="ru-RU"/>
              </w:rPr>
              <w:t>»,«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Покупам рыбок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ранспорт», «</w:t>
            </w:r>
            <w:r w:rsidR="00FE1C63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40015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A8611D" w:rsidRPr="00400153" w:rsidRDefault="002B67E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ыбалка</w:t>
            </w:r>
            <w:r w:rsidR="00A8611D"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D4F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картинку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A8611D" w:rsidRPr="0037210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домик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», «Лохматый пес», «Через ручеек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 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«По ровненькой дорожке», «Кот и мы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морского царя», «Удивительный подводный мир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12E78">
              <w:rPr>
                <w:rFonts w:ascii="Times New Roman" w:hAnsi="Times New Roman"/>
                <w:sz w:val="24"/>
                <w:szCs w:val="24"/>
                <w:lang w:eastAsia="ru-RU"/>
              </w:rPr>
              <w:t>, «Настроение рыбок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аквариум?Кто в нем живет?», « Как ухаживать за рыбками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A8611D" w:rsidRPr="0040015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E1C6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  <w:r w:rsidR="00634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FE1C63">
              <w:rPr>
                <w:rFonts w:ascii="Times New Roman" w:hAnsi="Times New Roman"/>
                <w:sz w:val="24"/>
                <w:szCs w:val="24"/>
                <w:lang w:eastAsia="ru-RU"/>
              </w:rPr>
              <w:t>м м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ожет рассказать золотая рыбка</w:t>
            </w:r>
            <w:r w:rsidR="00634F20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, « Червяков на самом дне ловят рыбы в тишине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5D4FA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еняем воду в аквариуме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, да водичка! Вот так чудо!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9C39C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D4FAA" w:rsidRPr="009C39CB" w:rsidRDefault="009C39C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.Токмакова «Разговор лягушек», слушание песенки «Кисонька</w:t>
            </w:r>
            <w:r w:rsidR="0056784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рысенька», А.Плещеев «Весна»</w:t>
            </w:r>
          </w:p>
          <w:p w:rsidR="00A8611D" w:rsidRPr="0056784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овый домик для рыбок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Pr="00074011" w:rsidRDefault="009C39C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д. игра «Где звенит?», муз. ритм. движения  «Из-под дуба», игра «Бубен» муз Красева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E0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E0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E011D">
              <w:rPr>
                <w:rFonts w:ascii="Times New Roman" w:hAnsi="Times New Roman"/>
                <w:sz w:val="24"/>
                <w:szCs w:val="24"/>
              </w:rPr>
              <w:t>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86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8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E0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то живет в нашем аквариуме?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   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66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A2648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одное царство живого угол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A2648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рькова с.1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2648B">
              <w:rPr>
                <w:rFonts w:ascii="Times New Roman" w:hAnsi="Times New Roman"/>
                <w:sz w:val="24"/>
                <w:szCs w:val="24"/>
                <w:lang w:eastAsia="ru-RU"/>
              </w:rPr>
              <w:t>Аквариум с рыб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2648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4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A2648B">
              <w:rPr>
                <w:rFonts w:ascii="Times New Roman" w:hAnsi="Times New Roman"/>
                <w:sz w:val="24"/>
                <w:szCs w:val="24"/>
                <w:lang w:eastAsia="ru-RU"/>
              </w:rPr>
              <w:t>Рыб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2648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4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E0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E011D" w:rsidRPr="00074011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BC36E1">
        <w:trPr>
          <w:trHeight w:val="212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E0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F6E" w:rsidRDefault="00072F6E" w:rsidP="00072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2</w:t>
            </w:r>
          </w:p>
          <w:p w:rsidR="00072F6E" w:rsidRDefault="00072F6E" w:rsidP="00072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2998" w:rsidRDefault="00BF2998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6C80" w:rsidRDefault="00CB6C80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36E1" w:rsidRDefault="00BC36E1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BF299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ранспорт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5E08BF" w:rsidRPr="00653B8B" w:rsidRDefault="00A8611D" w:rsidP="00895813">
      <w:pPr>
        <w:pStyle w:val="tb"/>
        <w:rPr>
          <w:sz w:val="24"/>
          <w:szCs w:val="24"/>
        </w:rPr>
      </w:pPr>
      <w:r w:rsidRPr="00653B8B">
        <w:rPr>
          <w:b/>
          <w:bCs/>
          <w:sz w:val="24"/>
          <w:szCs w:val="24"/>
        </w:rPr>
        <w:t>Задачи</w:t>
      </w:r>
      <w:r w:rsidR="00BF2998" w:rsidRPr="00653B8B">
        <w:rPr>
          <w:b/>
          <w:sz w:val="24"/>
          <w:szCs w:val="24"/>
        </w:rPr>
        <w:t>:</w:t>
      </w:r>
      <w:r w:rsidR="008353D8">
        <w:rPr>
          <w:b/>
          <w:sz w:val="24"/>
          <w:szCs w:val="24"/>
        </w:rPr>
        <w:t xml:space="preserve"> </w:t>
      </w:r>
      <w:r w:rsidR="004E0DFF" w:rsidRPr="00653B8B">
        <w:rPr>
          <w:sz w:val="24"/>
          <w:szCs w:val="24"/>
        </w:rPr>
        <w:t>Продолжат</w:t>
      </w:r>
      <w:r w:rsidR="005F11E8" w:rsidRPr="00653B8B">
        <w:rPr>
          <w:sz w:val="24"/>
          <w:szCs w:val="24"/>
        </w:rPr>
        <w:t>ь знакомить детей с видами тра</w:t>
      </w:r>
      <w:r w:rsidR="004E0DFF" w:rsidRPr="00653B8B">
        <w:rPr>
          <w:sz w:val="24"/>
          <w:szCs w:val="24"/>
        </w:rPr>
        <w:t>нспорта (легковые и грузовые) машины,</w:t>
      </w:r>
    </w:p>
    <w:p w:rsidR="005E08BF" w:rsidRPr="00653B8B" w:rsidRDefault="004E0DFF" w:rsidP="00895813">
      <w:pPr>
        <w:pStyle w:val="tb"/>
        <w:rPr>
          <w:sz w:val="24"/>
          <w:szCs w:val="24"/>
        </w:rPr>
      </w:pPr>
      <w:r w:rsidRPr="00653B8B">
        <w:rPr>
          <w:sz w:val="24"/>
          <w:szCs w:val="24"/>
        </w:rPr>
        <w:t>в  том числе</w:t>
      </w:r>
      <w:r w:rsidR="00D051D8" w:rsidRPr="00653B8B">
        <w:rPr>
          <w:sz w:val="24"/>
          <w:szCs w:val="24"/>
        </w:rPr>
        <w:t xml:space="preserve">, </w:t>
      </w:r>
      <w:r w:rsidRPr="00653B8B">
        <w:rPr>
          <w:sz w:val="24"/>
          <w:szCs w:val="24"/>
        </w:rPr>
        <w:t>с городскими, с правилами поведения в городе, с элементарными правилами</w:t>
      </w:r>
    </w:p>
    <w:p w:rsidR="00E737B7" w:rsidRPr="00653B8B" w:rsidRDefault="004E0DFF" w:rsidP="00895813">
      <w:pPr>
        <w:pStyle w:val="tb"/>
        <w:rPr>
          <w:sz w:val="24"/>
          <w:szCs w:val="24"/>
        </w:rPr>
      </w:pPr>
      <w:r w:rsidRPr="00653B8B">
        <w:rPr>
          <w:sz w:val="24"/>
          <w:szCs w:val="24"/>
        </w:rPr>
        <w:t xml:space="preserve"> дорожного движения.  </w:t>
      </w:r>
    </w:p>
    <w:p w:rsidR="00E737B7" w:rsidRPr="00653B8B" w:rsidRDefault="004E0DFF" w:rsidP="00E737B7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Закрепить  профессии  «шофер», «водитель автобуса».</w:t>
      </w:r>
    </w:p>
    <w:p w:rsidR="00E737B7" w:rsidRPr="00653B8B" w:rsidRDefault="00895813" w:rsidP="00E737B7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Развивать</w:t>
      </w:r>
      <w:r w:rsidR="004E0DFF" w:rsidRPr="00653B8B">
        <w:rPr>
          <w:sz w:val="24"/>
          <w:szCs w:val="24"/>
        </w:rPr>
        <w:t xml:space="preserve"> познавательный интерес, любознательность детей. </w:t>
      </w:r>
    </w:p>
    <w:p w:rsidR="00E33560" w:rsidRPr="00653B8B" w:rsidRDefault="004E0DFF" w:rsidP="00E737B7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Воспитывать уважительное</w:t>
      </w:r>
      <w:r w:rsidR="008353D8">
        <w:rPr>
          <w:sz w:val="24"/>
          <w:szCs w:val="24"/>
        </w:rPr>
        <w:t xml:space="preserve"> </w:t>
      </w:r>
      <w:r w:rsidRPr="00653B8B">
        <w:rPr>
          <w:sz w:val="24"/>
          <w:szCs w:val="24"/>
        </w:rPr>
        <w:t>отношение  к людям,  работающим в транспортной сфере.</w:t>
      </w:r>
    </w:p>
    <w:p w:rsidR="00A8611D" w:rsidRPr="00653B8B" w:rsidRDefault="00A8611D" w:rsidP="00A8611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 xml:space="preserve">Итоговое мероприятие: </w:t>
      </w:r>
      <w:r w:rsidR="009B50F7" w:rsidRPr="00653B8B">
        <w:rPr>
          <w:rFonts w:ascii="Times New Roman" w:hAnsi="Times New Roman"/>
          <w:color w:val="auto"/>
        </w:rPr>
        <w:t>Сюжетно-ролевая игра по ПДД.</w:t>
      </w:r>
    </w:p>
    <w:p w:rsidR="00A8611D" w:rsidRPr="00BF2998" w:rsidRDefault="00A8611D" w:rsidP="00A8611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837A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BC36E1">
        <w:trPr>
          <w:trHeight w:val="143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837A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DF0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О полосатой зебре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гадай и назови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338CC" w:rsidRPr="00386EF3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Что кому нужно для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Где спрят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, «Мы пешеходы»</w:t>
            </w:r>
          </w:p>
          <w:p w:rsidR="006338CC" w:rsidRPr="00526E82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щ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Едем в г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автобус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6338CC" w:rsidRPr="00526E82" w:rsidRDefault="00973EF6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шины», «Собери картинку», «Лото</w:t>
            </w:r>
            <w:r w:rsidR="006338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E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анспорт)</w:t>
            </w:r>
          </w:p>
          <w:p w:rsidR="006338CC" w:rsidRPr="00B52B7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, «Поезд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робушки и автомобиль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рось - п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оймай», «С кочки на кочку», «Попади в 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сподин подъёмный кран – он</w:t>
            </w:r>
            <w:r w:rsidR="005E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я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н», «Помоги Незнайке перейти дорогу», «Сказка о малень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овозике»</w:t>
            </w:r>
          </w:p>
          <w:p w:rsidR="006338CC" w:rsidRPr="00386EF3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E8155D">
              <w:rPr>
                <w:rFonts w:ascii="Times New Roman" w:hAnsi="Times New Roman"/>
                <w:sz w:val="24"/>
                <w:szCs w:val="24"/>
                <w:lang w:eastAsia="ru-RU"/>
              </w:rPr>
              <w:t>«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-беседа 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 на автомобильный завод», «Интересные машины» </w:t>
            </w:r>
          </w:p>
          <w:p w:rsidR="00684A16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38CC" w:rsidRDefault="003F7884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бери машину по частям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ушный ветерок»</w:t>
            </w:r>
          </w:p>
          <w:p w:rsidR="00E8155D" w:rsidRDefault="00E8155D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структивная:</w:t>
            </w:r>
          </w:p>
          <w:p w:rsidR="00E8155D" w:rsidRPr="00E8155D" w:rsidRDefault="00E8155D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араж для машины»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, «Широкая и узкая дорога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3F7884" w:rsidRPr="00C05504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="003F788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.Маршак «Тихая сказка», </w:t>
            </w:r>
            <w:r w:rsidR="00A9331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.Чуковский «Путаница», </w:t>
            </w:r>
            <w:r w:rsidR="00FD7D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.Мошковская «Жадина»</w:t>
            </w:r>
          </w:p>
          <w:p w:rsidR="00C05504" w:rsidRDefault="00C05504" w:rsidP="00C055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055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ышка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з. Н.Суше-</w:t>
            </w:r>
          </w:p>
          <w:p w:rsidR="00A8611D" w:rsidRPr="002C5297" w:rsidRDefault="00C05504" w:rsidP="002B67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,  игра «Прятки»</w:t>
            </w:r>
            <w:r w:rsidR="002C52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ус. нар. мелодия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F0EB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CC444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ивание двух предметов</w:t>
            </w:r>
          </w:p>
          <w:p w:rsidR="00CC4449" w:rsidRDefault="00CC444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личине</w:t>
            </w:r>
            <w:r w:rsidR="00A8611D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  <w:p w:rsidR="00A8611D" w:rsidRDefault="00CC444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9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0EB9" w:rsidRPr="00DF0EB9" w:rsidRDefault="00DF0EB9" w:rsidP="00CC44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DF0EB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рассказа об игрушке – пароход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59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Pr="00C239D1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ашина, самолет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6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CC4449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C4449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34CB" w:rsidRDefault="000934CB" w:rsidP="0009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3</w:t>
            </w:r>
          </w:p>
          <w:p w:rsidR="000934CB" w:rsidRDefault="000934CB" w:rsidP="0009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4496" w:rsidRDefault="0096449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EC161E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 саду ли в огороде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712D63" w:rsidRDefault="00A8611D" w:rsidP="00712D63">
      <w:pPr>
        <w:pStyle w:val="tb"/>
        <w:rPr>
          <w:sz w:val="24"/>
          <w:szCs w:val="24"/>
        </w:rPr>
      </w:pPr>
      <w:r w:rsidRPr="00702B19">
        <w:rPr>
          <w:b/>
          <w:bCs/>
          <w:sz w:val="24"/>
          <w:szCs w:val="24"/>
        </w:rPr>
        <w:t>Задачи</w:t>
      </w:r>
      <w:r w:rsidRPr="00702B19">
        <w:rPr>
          <w:b/>
          <w:sz w:val="24"/>
          <w:szCs w:val="24"/>
        </w:rPr>
        <w:t>:</w:t>
      </w:r>
      <w:r w:rsidR="008353D8">
        <w:rPr>
          <w:b/>
          <w:sz w:val="24"/>
          <w:szCs w:val="24"/>
        </w:rPr>
        <w:t xml:space="preserve"> </w:t>
      </w:r>
      <w:r w:rsidR="00702B19" w:rsidRPr="00702B19">
        <w:rPr>
          <w:sz w:val="24"/>
          <w:szCs w:val="24"/>
        </w:rPr>
        <w:t>Познакомить детей со способами</w:t>
      </w:r>
      <w:r w:rsidR="00712D63">
        <w:rPr>
          <w:sz w:val="24"/>
          <w:szCs w:val="24"/>
        </w:rPr>
        <w:t xml:space="preserve"> выращива</w:t>
      </w:r>
      <w:r w:rsidR="00702B19" w:rsidRPr="00702B19">
        <w:rPr>
          <w:sz w:val="24"/>
          <w:szCs w:val="24"/>
        </w:rPr>
        <w:t>ния  растений, с приемами</w:t>
      </w:r>
    </w:p>
    <w:p w:rsidR="00712D63" w:rsidRDefault="00702B19" w:rsidP="000817CA">
      <w:pPr>
        <w:pStyle w:val="tb"/>
        <w:ind w:left="0"/>
        <w:rPr>
          <w:sz w:val="24"/>
          <w:szCs w:val="24"/>
        </w:rPr>
      </w:pPr>
      <w:r w:rsidRPr="00702B19">
        <w:rPr>
          <w:sz w:val="24"/>
          <w:szCs w:val="24"/>
        </w:rPr>
        <w:t xml:space="preserve"> высадки рассады, вызвать  интерес к выращиванию растений, радость</w:t>
      </w:r>
      <w:r w:rsidR="008353D8">
        <w:rPr>
          <w:sz w:val="24"/>
          <w:szCs w:val="24"/>
        </w:rPr>
        <w:t xml:space="preserve"> </w:t>
      </w:r>
      <w:r w:rsidR="00712D63">
        <w:rPr>
          <w:sz w:val="24"/>
          <w:szCs w:val="24"/>
        </w:rPr>
        <w:t>от</w:t>
      </w:r>
      <w:r w:rsidR="00D555A8">
        <w:rPr>
          <w:sz w:val="24"/>
          <w:szCs w:val="24"/>
        </w:rPr>
        <w:t xml:space="preserve"> совместной </w:t>
      </w:r>
    </w:p>
    <w:p w:rsidR="00712D63" w:rsidRDefault="00702B19" w:rsidP="00D555A8">
      <w:pPr>
        <w:pStyle w:val="tb"/>
        <w:rPr>
          <w:sz w:val="24"/>
          <w:szCs w:val="24"/>
        </w:rPr>
      </w:pPr>
      <w:r w:rsidRPr="00702B19">
        <w:rPr>
          <w:sz w:val="24"/>
          <w:szCs w:val="24"/>
        </w:rPr>
        <w:t>работы</w:t>
      </w:r>
      <w:r w:rsidR="00D555A8">
        <w:rPr>
          <w:sz w:val="24"/>
          <w:szCs w:val="24"/>
        </w:rPr>
        <w:t>,  у</w:t>
      </w:r>
      <w:r w:rsidRPr="00702B19">
        <w:rPr>
          <w:sz w:val="24"/>
          <w:szCs w:val="24"/>
        </w:rPr>
        <w:t>чить детей ставить перед собой цель, подготавливать  инструменты.</w:t>
      </w:r>
    </w:p>
    <w:p w:rsidR="00D555A8" w:rsidRDefault="00702B19" w:rsidP="004043DC">
      <w:pPr>
        <w:pStyle w:val="tb"/>
        <w:rPr>
          <w:sz w:val="24"/>
          <w:szCs w:val="24"/>
        </w:rPr>
      </w:pPr>
      <w:r w:rsidRPr="00702B19">
        <w:rPr>
          <w:sz w:val="24"/>
          <w:szCs w:val="24"/>
        </w:rPr>
        <w:t>Развивать наблюдательность, мышление,  речь.</w:t>
      </w:r>
    </w:p>
    <w:p w:rsidR="00702B19" w:rsidRPr="00702B19" w:rsidRDefault="00702B19" w:rsidP="00D555A8">
      <w:pPr>
        <w:pStyle w:val="tb"/>
        <w:ind w:left="0"/>
        <w:rPr>
          <w:sz w:val="24"/>
          <w:szCs w:val="24"/>
        </w:rPr>
      </w:pPr>
      <w:r w:rsidRPr="00702B19">
        <w:rPr>
          <w:sz w:val="24"/>
          <w:szCs w:val="24"/>
        </w:rPr>
        <w:t xml:space="preserve"> Воспитывать</w:t>
      </w:r>
      <w:r w:rsidR="00712D63">
        <w:rPr>
          <w:sz w:val="24"/>
          <w:szCs w:val="24"/>
        </w:rPr>
        <w:t xml:space="preserve"> ответствен</w:t>
      </w:r>
      <w:r w:rsidRPr="00702B19">
        <w:rPr>
          <w:sz w:val="24"/>
          <w:szCs w:val="24"/>
        </w:rPr>
        <w:t>ность,  желание</w:t>
      </w:r>
      <w:r w:rsidR="008353D8">
        <w:rPr>
          <w:sz w:val="24"/>
          <w:szCs w:val="24"/>
        </w:rPr>
        <w:t xml:space="preserve"> </w:t>
      </w:r>
      <w:r w:rsidRPr="00702B19">
        <w:rPr>
          <w:sz w:val="24"/>
          <w:szCs w:val="24"/>
        </w:rPr>
        <w:t xml:space="preserve">ухаживать за растениями. </w:t>
      </w:r>
    </w:p>
    <w:p w:rsidR="00A8611D" w:rsidRDefault="00A8611D" w:rsidP="00712D63">
      <w:pPr>
        <w:pStyle w:val="Default"/>
        <w:jc w:val="both"/>
        <w:rPr>
          <w:rFonts w:ascii="Times New Roman" w:hAnsi="Times New Roman"/>
          <w:color w:val="333333"/>
        </w:rPr>
      </w:pPr>
      <w:r w:rsidRPr="008F716A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734E73" w:rsidRPr="000E6EF3">
        <w:rPr>
          <w:rFonts w:ascii="Times New Roman" w:hAnsi="Times New Roman"/>
          <w:color w:val="auto"/>
        </w:rPr>
        <w:t>Высадка рассады на грядку.</w:t>
      </w:r>
    </w:p>
    <w:p w:rsidR="00712D63" w:rsidRDefault="00712D63" w:rsidP="00712D63">
      <w:pPr>
        <w:pStyle w:val="Default"/>
        <w:jc w:val="both"/>
        <w:rPr>
          <w:rFonts w:ascii="Times New Roman" w:hAnsi="Times New Roman"/>
          <w:color w:val="333333"/>
        </w:rPr>
      </w:pPr>
    </w:p>
    <w:p w:rsidR="00712D63" w:rsidRDefault="00712D63" w:rsidP="00712D63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EC161E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8611D" w:rsidTr="00964496">
        <w:trPr>
          <w:trHeight w:val="124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E73" w:rsidRDefault="00734E7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3273D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D8D" w:rsidRDefault="00220D8D" w:rsidP="0079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79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маленького зернышка</w:t>
            </w:r>
            <w:r w:rsidR="00220D8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 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«Лото»,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укты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вощ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>», «Много-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мало», «Чего не хватает», «Потрогай и угадай», «Отзовись», «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Времена года»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вощной магазин», «Поможем маме посадить овощи на грядке», «Едем к бабушке собирать клубнику». 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  <w:r w:rsidR="00AE7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ото»,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укты и овощи»,  « Домино», 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«Ш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нуровки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38CC" w:rsidRPr="00714051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дбрось выше», «Мы топаем ногами», «Поезд», «Дождик и солнышко», «С кочки на кочку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Найди свой домик»</w:t>
            </w:r>
            <w:r w:rsidR="00AE74FC">
              <w:rPr>
                <w:rFonts w:ascii="Times New Roman" w:hAnsi="Times New Roman"/>
                <w:sz w:val="24"/>
                <w:szCs w:val="24"/>
                <w:lang w:eastAsia="ru-RU"/>
              </w:rPr>
              <w:t>, «Удочка»</w:t>
            </w:r>
          </w:p>
          <w:p w:rsid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</w:t>
            </w:r>
            <w:r w:rsidRP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вес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 </w:t>
            </w:r>
            <w:r w:rsidRPr="00B67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Скажи как я»,</w:t>
            </w:r>
          </w:p>
          <w:p w:rsidR="006338CC" w:rsidRPr="00B67215" w:rsidRDefault="00B67215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38CC"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Где зве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6338CC"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38CC"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да укатилось яблоко», « Чудесный мешочек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6338CC" w:rsidRPr="00B9257B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город на подоконнике», «Наши помощники»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«Чем полезны для нас овощи и фрукты»; ситуативный разг</w:t>
            </w:r>
            <w:r w:rsidR="00964496">
              <w:rPr>
                <w:rFonts w:ascii="Times New Roman" w:hAnsi="Times New Roman"/>
                <w:sz w:val="24"/>
                <w:szCs w:val="24"/>
                <w:lang w:eastAsia="ru-RU"/>
              </w:rPr>
              <w:t>овор «Я-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енький росточек</w:t>
            </w:r>
            <w:r w:rsidRPr="00B67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;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-ситуация «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маленького зернышка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журство в уголке природы (уход за комнатными растениями)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38CC" w:rsidRDefault="00C53EFA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в коробке спряталось? (и</w:t>
            </w:r>
            <w:r w:rsidR="006338CC">
              <w:rPr>
                <w:rFonts w:ascii="Times New Roman" w:hAnsi="Times New Roman"/>
                <w:sz w:val="24"/>
                <w:szCs w:val="24"/>
                <w:lang w:eastAsia="ru-RU"/>
              </w:rPr>
              <w:t>сточники света)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6338CC" w:rsidRPr="00E22E8F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</w:t>
            </w:r>
            <w:r w:rsidRPr="00E22E8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уковский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утани- ца», « Чудо-дерево»; сказка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 У страха глаза велики»;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Тень, тень, потетень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ещеев «Сельская песня»; П. Воронько «Хитрый ежик»; В. Берестов «Курица с цыплятами».</w:t>
            </w:r>
          </w:p>
          <w:p w:rsidR="006338CC" w:rsidRPr="00E22E8F" w:rsidRDefault="006338CC" w:rsidP="00E22E8F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38CC" w:rsidRPr="00ED6AF4" w:rsidRDefault="00BF26A7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м теплицу для выращивания овощей</w:t>
            </w:r>
          </w:p>
          <w:p w:rsidR="00A8611D" w:rsidRPr="00E04B28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F26A7">
              <w:rPr>
                <w:rFonts w:ascii="Times New Roman" w:hAnsi="Times New Roman"/>
                <w:sz w:val="24"/>
                <w:szCs w:val="24"/>
                <w:lang w:eastAsia="ru-RU"/>
              </w:rPr>
              <w:t>«Весна поет»</w:t>
            </w:r>
            <w:r w:rsidR="00E04B28">
              <w:rPr>
                <w:rFonts w:ascii="Times New Roman" w:hAnsi="Times New Roman"/>
                <w:sz w:val="24"/>
                <w:szCs w:val="24"/>
                <w:lang w:eastAsia="ru-RU"/>
              </w:rPr>
              <w:t>-упражне</w:t>
            </w:r>
            <w:r w:rsidR="002702C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F26A7">
              <w:rPr>
                <w:rFonts w:ascii="Times New Roman" w:hAnsi="Times New Roman"/>
                <w:sz w:val="24"/>
                <w:szCs w:val="24"/>
                <w:lang w:eastAsia="ru-RU"/>
              </w:rPr>
              <w:t>ние на развитие голоса, игровое упражнение «Упражнение с цветами», м</w:t>
            </w:r>
            <w:r w:rsidR="002702C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F26A7">
              <w:rPr>
                <w:rFonts w:ascii="Times New Roman" w:hAnsi="Times New Roman"/>
                <w:sz w:val="24"/>
                <w:szCs w:val="24"/>
                <w:lang w:eastAsia="ru-RU"/>
              </w:rPr>
              <w:t>зыкально-дидактическая игра «Кап, кап, кап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93E4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8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  <w:r w:rsidR="00793E43" w:rsidRPr="00220D8D">
              <w:rPr>
                <w:rFonts w:ascii="Times New Roman" w:hAnsi="Times New Roman"/>
                <w:sz w:val="24"/>
                <w:szCs w:val="24"/>
              </w:rPr>
              <w:t>«</w:t>
            </w:r>
            <w:r w:rsidR="00793E43">
              <w:rPr>
                <w:rFonts w:ascii="Times New Roman" w:hAnsi="Times New Roman"/>
                <w:sz w:val="24"/>
                <w:szCs w:val="24"/>
              </w:rPr>
              <w:t>Составление групп предметов из отдельных предметов</w:t>
            </w:r>
            <w:r w:rsidR="00A861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8611D" w:rsidRDefault="00793E4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9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ивание двух групп пре дметов способом наложения»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мораева с.39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394920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="007A2B76">
              <w:rPr>
                <w:rFonts w:ascii="Times New Roman" w:hAnsi="Times New Roman"/>
                <w:sz w:val="24"/>
                <w:szCs w:val="24"/>
                <w:lang w:eastAsia="ru-RU"/>
              </w:rPr>
              <w:t>«Посадка лука»</w:t>
            </w:r>
          </w:p>
          <w:p w:rsidR="00A8611D" w:rsidRDefault="00CC112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21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кологическая тропа»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25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20D8D" w:rsidRDefault="00ED4DAD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.</w:t>
            </w:r>
            <w:r w:rsidR="00A8611D" w:rsidRPr="00220D8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7A2B76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к цветущим  плодовым  деревьям»</w:t>
            </w:r>
          </w:p>
          <w:p w:rsidR="007A2B76" w:rsidRDefault="00CC1123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32</w:t>
            </w:r>
            <w:r w:rsidR="007A2B7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D4DAD" w:rsidRDefault="00220D8D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D4DAD">
              <w:rPr>
                <w:rFonts w:ascii="Times New Roman" w:hAnsi="Times New Roman"/>
                <w:sz w:val="24"/>
                <w:szCs w:val="24"/>
                <w:lang w:eastAsia="ru-RU"/>
              </w:rPr>
              <w:t>Высадка рассады на грядку»</w:t>
            </w:r>
          </w:p>
          <w:p w:rsidR="00A8611D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D4DAD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1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D2EA1" w:rsidRDefault="006D2EA1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A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C1123">
              <w:rPr>
                <w:rFonts w:ascii="Times New Roman" w:hAnsi="Times New Roman"/>
                <w:sz w:val="24"/>
                <w:szCs w:val="24"/>
                <w:lang w:eastAsia="ru-RU"/>
              </w:rPr>
              <w:t>Лопата и грабли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D4DA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0)</w:t>
            </w:r>
          </w:p>
          <w:p w:rsidR="00ED4DA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еленые кусты»</w:t>
            </w:r>
          </w:p>
          <w:p w:rsidR="00ED4DA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A8611D" w:rsidRDefault="00A8611D" w:rsidP="00CC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C1123">
              <w:rPr>
                <w:rFonts w:ascii="Times New Roman" w:hAnsi="Times New Roman"/>
                <w:sz w:val="24"/>
                <w:szCs w:val="24"/>
                <w:lang w:eastAsia="ru-RU"/>
              </w:rPr>
              <w:t>Грядки»</w:t>
            </w:r>
          </w:p>
          <w:p w:rsidR="00CC1123" w:rsidRDefault="00CC1123" w:rsidP="00CC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)</w:t>
            </w:r>
          </w:p>
          <w:p w:rsidR="00394920" w:rsidRDefault="00394920" w:rsidP="00CC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юльпан»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1)</w:t>
            </w:r>
          </w:p>
          <w:p w:rsidR="00394920" w:rsidRP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Pr="00E04B2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BF26A7">
        <w:trPr>
          <w:trHeight w:val="8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333E74" w:rsidRDefault="00333E7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391B85" w:rsidRDefault="00391B85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91B85" w:rsidRDefault="00391B85" w:rsidP="00391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4</w:t>
            </w:r>
          </w:p>
          <w:p w:rsidR="00391B85" w:rsidRPr="00391B85" w:rsidRDefault="00391B85" w:rsidP="00391B8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3B8B" w:rsidRDefault="00653B8B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653B8B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377664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оопарк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8285D" w:rsidRDefault="00A8611D" w:rsidP="007A1397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 w:rsidR="007A1397">
        <w:rPr>
          <w:rFonts w:ascii="Times New Roman" w:hAnsi="Times New Roman"/>
          <w:b/>
          <w:bCs/>
        </w:rPr>
        <w:t xml:space="preserve">: </w:t>
      </w:r>
      <w:r w:rsidR="007A1397" w:rsidRPr="0040375B">
        <w:rPr>
          <w:rFonts w:ascii="Times New Roman" w:hAnsi="Times New Roman"/>
        </w:rPr>
        <w:t>Знак</w:t>
      </w:r>
      <w:r w:rsidR="007A1397">
        <w:rPr>
          <w:rFonts w:ascii="Times New Roman" w:hAnsi="Times New Roman"/>
        </w:rPr>
        <w:t>омство с обитателями зоопарка,</w:t>
      </w:r>
      <w:r w:rsidR="007A1397" w:rsidRPr="0040375B">
        <w:rPr>
          <w:rFonts w:ascii="Times New Roman" w:hAnsi="Times New Roman"/>
        </w:rPr>
        <w:t xml:space="preserve"> их</w:t>
      </w:r>
      <w:r w:rsidR="0081412B">
        <w:rPr>
          <w:rFonts w:ascii="Times New Roman" w:hAnsi="Times New Roman"/>
        </w:rPr>
        <w:t xml:space="preserve"> вне</w:t>
      </w:r>
      <w:r w:rsidR="007A1397">
        <w:rPr>
          <w:rFonts w:ascii="Times New Roman" w:hAnsi="Times New Roman"/>
        </w:rPr>
        <w:t>ш</w:t>
      </w:r>
      <w:r w:rsidR="007A1397" w:rsidRPr="0040375B">
        <w:rPr>
          <w:rFonts w:ascii="Times New Roman" w:hAnsi="Times New Roman"/>
        </w:rPr>
        <w:t>ним видом, особенностями питания,</w:t>
      </w:r>
    </w:p>
    <w:p w:rsidR="007A1397" w:rsidRPr="0068285D" w:rsidRDefault="0068285D" w:rsidP="003C76D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</w:t>
      </w:r>
      <w:r w:rsidR="007A1397" w:rsidRPr="0040375B">
        <w:rPr>
          <w:rFonts w:ascii="Times New Roman" w:hAnsi="Times New Roman"/>
        </w:rPr>
        <w:t>вания, правилами поведения  в при</w:t>
      </w:r>
      <w:r w:rsidR="007A1397">
        <w:rPr>
          <w:rFonts w:ascii="Times New Roman" w:hAnsi="Times New Roman"/>
        </w:rPr>
        <w:t>роде</w:t>
      </w:r>
      <w:r w:rsidR="003C76D5">
        <w:rPr>
          <w:rFonts w:ascii="Times New Roman" w:hAnsi="Times New Roman"/>
        </w:rPr>
        <w:t>.</w:t>
      </w:r>
    </w:p>
    <w:p w:rsidR="00A8611D" w:rsidRPr="00120FE2" w:rsidRDefault="00A8611D" w:rsidP="00120FE2">
      <w:pPr>
        <w:pStyle w:val="Default"/>
        <w:jc w:val="both"/>
        <w:rPr>
          <w:rFonts w:ascii="Times New Roman" w:hAnsi="Times New Roman"/>
        </w:rPr>
      </w:pPr>
      <w:r w:rsidRPr="00D2747F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120FE2">
        <w:rPr>
          <w:rFonts w:ascii="Times New Roman" w:hAnsi="Times New Roman"/>
        </w:rPr>
        <w:t>Фотовыставка «Зоопарк»</w:t>
      </w:r>
    </w:p>
    <w:p w:rsidR="00A8611D" w:rsidRDefault="00A8611D" w:rsidP="00A8611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37766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8611D" w:rsidTr="008332A8">
        <w:trPr>
          <w:trHeight w:val="159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73273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C64C9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6BB" w:rsidRDefault="00E676BB" w:rsidP="00AF1F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Pr="00C64C91" w:rsidRDefault="00A8611D" w:rsidP="00AF1F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94FBA">
              <w:rPr>
                <w:rFonts w:ascii="Times New Roman" w:hAnsi="Times New Roman"/>
                <w:sz w:val="24"/>
                <w:szCs w:val="24"/>
                <w:lang w:eastAsia="ru-RU"/>
              </w:rPr>
              <w:t>Как мы в зоопарк приехали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Pr="00E67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Кто что ест», «Узнай по описанию», «Кто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 живет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», «Кто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 спрятался», «Отгадай и назови», «Кому какая форма», «Соберем бусы».</w:t>
            </w:r>
          </w:p>
          <w:p w:rsidR="005D5860" w:rsidRPr="00E676B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ловесные игры: </w:t>
            </w:r>
            <w:r w:rsidRPr="00E67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Научим зайку правильно говорить», « Так бывает или нет», «Скажи ласково»</w:t>
            </w:r>
          </w:p>
          <w:p w:rsidR="005D5860" w:rsidRPr="00E676B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«Кормим зверей», «Строим, убираем  клетки для животных»</w:t>
            </w:r>
          </w:p>
          <w:p w:rsidR="0033565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D5860" w:rsidRPr="0033565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 медведя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 бору», «Медвежата», «Кот Васька», «Обезьянки»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C43BB4" w:rsidRPr="00C43BB4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«Где</w:t>
            </w:r>
            <w:r w:rsidR="00C43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дал воро-</w:t>
            </w:r>
          </w:p>
          <w:p w:rsidR="0033565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бей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?»(игра</w:t>
            </w:r>
            <w:r w:rsidR="00C43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692BEE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),</w:t>
            </w:r>
          </w:p>
          <w:p w:rsidR="005D5860" w:rsidRPr="00C43BB4" w:rsidRDefault="00692BEE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Экскурсияв </w:t>
            </w:r>
            <w:r w:rsidR="005D5860"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оп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C43BB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D5860" w:rsidRPr="009C5B52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E67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Невероятный день в зоопарке», «Животные разных стран», «Как позаботится о братьях наших меньших», «Готовим лакомства для животных, которые живут в зоопарке»</w:t>
            </w:r>
          </w:p>
          <w:p w:rsidR="005D5860" w:rsidRPr="00E676B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Pr="00E676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E676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чистить</w:t>
            </w:r>
            <w:r w:rsidR="00E676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ерриторию участка от мусора (</w:t>
            </w:r>
            <w:r w:rsidRPr="00E676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ор веточек, листочков и т.д.)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Ой, песок-песочек</w:t>
            </w:r>
            <w:r w:rsidRPr="005E5A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E94F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йства песка)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C43BB4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="001E0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казк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Три</w:t>
            </w:r>
            <w:r w:rsidR="001E0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дведя»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Где обедал воробей</w:t>
            </w:r>
            <w:r w:rsidR="001E0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С. Маршак; Б. Житков (из книги «Что я видел») «Как слон купался», «Зебра», « Как мы взоосад приехали»; В. Маяковский </w:t>
            </w:r>
          </w:p>
          <w:p w:rsidR="00C22D63" w:rsidRPr="001E0468" w:rsidRDefault="00C43BB4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Что ни страница-</w:t>
            </w:r>
            <w:r w:rsidR="005D58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 слон, т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ьвица»,</w:t>
            </w:r>
          </w:p>
          <w:p w:rsidR="005D5860" w:rsidRPr="00B209A2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Маршак «Зоосад» (из цикла «Детки в клетке»).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:  </w:t>
            </w:r>
          </w:p>
          <w:p w:rsidR="005D5860" w:rsidRPr="00E94FBA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94F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Pr="00E94F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роим клетки для животных»</w:t>
            </w:r>
          </w:p>
          <w:p w:rsidR="00335653" w:rsidRDefault="005D586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1E04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ве тетери»- </w:t>
            </w:r>
            <w:r w:rsidR="00335653">
              <w:rPr>
                <w:rFonts w:ascii="Times New Roman" w:hAnsi="Times New Roman"/>
                <w:sz w:val="24"/>
                <w:szCs w:val="24"/>
                <w:lang w:eastAsia="ru-RU"/>
              </w:rPr>
              <w:t>упраж-</w:t>
            </w:r>
          </w:p>
          <w:p w:rsidR="00A8611D" w:rsidRPr="00C94CC7" w:rsidRDefault="00335653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е</w:t>
            </w:r>
            <w:r w:rsidR="001E0468">
              <w:rPr>
                <w:rFonts w:ascii="Times New Roman" w:hAnsi="Times New Roman"/>
                <w:sz w:val="24"/>
                <w:szCs w:val="24"/>
                <w:lang w:eastAsia="ru-RU"/>
              </w:rPr>
              <w:t>на развитие слуха, игровое упражнение «Ходит медведь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360FD" w:rsidRPr="00BF26A7" w:rsidRDefault="00A8611D" w:rsidP="00BF26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ческие тела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ар, куб)</w:t>
            </w:r>
            <w:r w:rsidR="00A8611D">
              <w:rPr>
                <w:rFonts w:ascii="Times New Roman" w:hAnsi="Times New Roman"/>
                <w:sz w:val="24"/>
                <w:szCs w:val="24"/>
              </w:rPr>
              <w:t>(Помораева с.17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Pr="00BF26A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 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360FD">
              <w:rPr>
                <w:rFonts w:ascii="Times New Roman" w:hAnsi="Times New Roman"/>
                <w:sz w:val="24"/>
                <w:szCs w:val="24"/>
                <w:lang w:eastAsia="ru-RU"/>
              </w:rPr>
              <w:t>Наш зайчонок забол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676BB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43BB4" w:rsidRDefault="00C43BB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53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Pr="00B91CE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611D" w:rsidRDefault="00A8611D" w:rsidP="00E360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360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кроликом»</w:t>
            </w:r>
          </w:p>
          <w:p w:rsidR="00A8611D" w:rsidRPr="00C64C9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E360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рькова с.3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C3559B">
        <w:trPr>
          <w:trHeight w:val="421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53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F1F5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ва веселых гуся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в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C43BB4" w:rsidRDefault="00C43BB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335653" w:rsidRPr="00C43BB4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C94CC7">
        <w:trPr>
          <w:trHeight w:val="207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653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5</w:t>
            </w: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11D" w:rsidRDefault="00A8611D" w:rsidP="0020687E">
      <w:pPr>
        <w:spacing w:line="480" w:lineRule="auto"/>
        <w:ind w:right="1134"/>
        <w:jc w:val="both"/>
        <w:rPr>
          <w:rFonts w:ascii="Times New Roman" w:hAnsi="Times New Roman"/>
          <w:sz w:val="24"/>
          <w:szCs w:val="24"/>
        </w:rPr>
      </w:pPr>
    </w:p>
    <w:p w:rsidR="00377664" w:rsidRPr="00653B8B" w:rsidRDefault="00377664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Неделя веселых игр и забав</w:t>
      </w:r>
      <w:r w:rsidR="003C76D5" w:rsidRPr="00653B8B">
        <w:rPr>
          <w:rFonts w:ascii="Times New Roman" w:hAnsi="Times New Roman"/>
          <w:b/>
          <w:bCs/>
          <w:sz w:val="24"/>
          <w:szCs w:val="24"/>
          <w:lang w:eastAsia="ru-RU"/>
        </w:rPr>
        <w:t>. Здравствуй,  лето!»</w:t>
      </w:r>
    </w:p>
    <w:p w:rsidR="003C76D5" w:rsidRPr="0040375B" w:rsidRDefault="00377664" w:rsidP="003C76D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  <w:b/>
        </w:rPr>
        <w:t xml:space="preserve">: </w:t>
      </w:r>
      <w:r w:rsidR="003C76D5" w:rsidRPr="0040375B">
        <w:rPr>
          <w:rFonts w:ascii="Times New Roman" w:hAnsi="Times New Roman"/>
        </w:rPr>
        <w:t>Расширить представления детей о лете.</w:t>
      </w:r>
    </w:p>
    <w:p w:rsidR="003C76D5" w:rsidRDefault="003C76D5" w:rsidP="003C76D5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умение устанавливать простейшие связи между явлениями живой и неживой</w:t>
      </w:r>
    </w:p>
    <w:p w:rsidR="003C76D5" w:rsidRDefault="003C76D5" w:rsidP="003C76D5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ироды, вести сезонные наблюдения.</w:t>
      </w:r>
      <w:r w:rsidR="008353D8"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Расширять представления о правилах безопасного </w:t>
      </w:r>
    </w:p>
    <w:p w:rsidR="00CB3A87" w:rsidRDefault="003C76D5" w:rsidP="00F852B4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оведения в</w:t>
      </w:r>
      <w:r w:rsidR="008353D8"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>природе.</w:t>
      </w:r>
      <w:r w:rsidR="008353D8">
        <w:rPr>
          <w:rFonts w:ascii="Times New Roman" w:hAnsi="Times New Roman"/>
        </w:rPr>
        <w:t xml:space="preserve"> </w:t>
      </w:r>
      <w:r w:rsidRPr="0040375B">
        <w:rPr>
          <w:rFonts w:ascii="Times New Roman" w:hAnsi="Times New Roman"/>
        </w:rPr>
        <w:t xml:space="preserve">Формировать элементарные экологические представления. </w:t>
      </w:r>
    </w:p>
    <w:p w:rsidR="00377664" w:rsidRPr="00F852B4" w:rsidRDefault="00377664" w:rsidP="00F852B4">
      <w:pPr>
        <w:pStyle w:val="Default"/>
        <w:jc w:val="both"/>
        <w:rPr>
          <w:rFonts w:ascii="Times New Roman" w:hAnsi="Times New Roman"/>
        </w:rPr>
      </w:pPr>
      <w:r w:rsidRPr="00D2747F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8353D8">
        <w:rPr>
          <w:rFonts w:ascii="Times New Roman" w:hAnsi="Times New Roman"/>
          <w:b/>
          <w:bCs/>
          <w:lang w:eastAsia="ru-RU"/>
        </w:rPr>
        <w:t xml:space="preserve"> </w:t>
      </w:r>
      <w:r w:rsidR="00734E73">
        <w:rPr>
          <w:rFonts w:ascii="Times New Roman" w:hAnsi="Times New Roman"/>
          <w:lang w:eastAsia="ru-RU"/>
        </w:rPr>
        <w:t>Развлечение «Лето, ах лето!»</w:t>
      </w:r>
    </w:p>
    <w:p w:rsidR="00377664" w:rsidRDefault="00377664" w:rsidP="003776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377664" w:rsidTr="002C615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7664" w:rsidTr="002C615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7664" w:rsidTr="002C615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7664" w:rsidTr="009A64D4">
        <w:trPr>
          <w:trHeight w:val="13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1E5D69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664" w:rsidRPr="00C64C91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664" w:rsidRPr="00C64C91" w:rsidRDefault="008D1FCC" w:rsidP="005632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мы весело играли в детском саду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39383F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Догадайся что звучит», 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еси и покажи», «Красивые цветы», «Кто выше», « Что в корзинке», «Что хорошо, а что плохо»</w:t>
            </w:r>
          </w:p>
          <w:p w:rsidR="005D5860" w:rsidRPr="0039383F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ловесные игры: 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«Добавь слово», «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>Было и не стало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», «Не ошибись», «Волшебный кубик»</w:t>
            </w:r>
          </w:p>
          <w:p w:rsidR="005D5860" w:rsidRPr="008A6717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8A671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30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ем к морю на машине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Детский мир»», « День рождение куклы Маши»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D5860" w:rsidRPr="0039383F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йди и 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не задень», «Беги к флажку», «Лохматый пес», «Подбрось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30EC7">
              <w:rPr>
                <w:rFonts w:ascii="Times New Roman" w:hAnsi="Times New Roman"/>
                <w:sz w:val="24"/>
                <w:szCs w:val="24"/>
                <w:lang w:eastAsia="ru-RU"/>
              </w:rPr>
              <w:t>поймай», «Мыши в кладовой», «Попади в круг», «1,2,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3 – меня найди»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ем можно заняться в свободное время», игра-импровизация «Кривое зеркало», « Что умеют наши ручки»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D5860" w:rsidRPr="0088642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т</w:t>
            </w:r>
            <w:r w:rsidR="00130EC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о какое наше лето», « Как  провести лето забавно и весело»</w:t>
            </w:r>
          </w:p>
          <w:p w:rsidR="005A1529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5A1529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0EC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полка цветочной</w:t>
            </w:r>
            <w:r w:rsidR="00E04B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лум</w:t>
            </w:r>
            <w:r w:rsidRPr="00130EC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ы</w:t>
            </w:r>
          </w:p>
          <w:p w:rsidR="00130EC7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130EC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8349ED" w:rsidRDefault="008349ED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ыльные пузыри»  (знакомство с силой движения воздуха)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D5860" w:rsidRPr="00B209A2" w:rsidRDefault="003B265B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потешки «Радуга, радуга», С.Маршак «Детки в клетке», Л.Муур «Крошка Енот и Тот. Кто сидит в пруду» 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B209A2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м песочницу для игрушек</w:t>
            </w:r>
          </w:p>
          <w:p w:rsidR="00962811" w:rsidRDefault="005D5860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C12A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3B265B">
              <w:rPr>
                <w:rFonts w:ascii="Times New Roman" w:hAnsi="Times New Roman"/>
                <w:sz w:val="24"/>
                <w:szCs w:val="24"/>
                <w:lang w:eastAsia="ru-RU"/>
              </w:rPr>
              <w:t>/и «Что звучит?», игровое</w:t>
            </w:r>
            <w:r w:rsidR="00962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</w:t>
            </w:r>
            <w:r w:rsidR="003B265B">
              <w:rPr>
                <w:rFonts w:ascii="Times New Roman" w:hAnsi="Times New Roman"/>
                <w:sz w:val="24"/>
                <w:szCs w:val="24"/>
                <w:lang w:eastAsia="ru-RU"/>
              </w:rPr>
              <w:t>нение «Вальс» муз. А.Жилина,этюды-драматизации</w:t>
            </w:r>
            <w:r w:rsidR="00F42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у- </w:t>
            </w:r>
            <w:r w:rsidR="0055328D">
              <w:rPr>
                <w:rFonts w:ascii="Times New Roman" w:hAnsi="Times New Roman"/>
                <w:sz w:val="24"/>
                <w:szCs w:val="24"/>
                <w:lang w:eastAsia="ru-RU"/>
              </w:rPr>
              <w:t>ки»</w:t>
            </w:r>
            <w:r w:rsidR="00F42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С.</w:t>
            </w:r>
            <w:r w:rsidR="0055328D">
              <w:rPr>
                <w:rFonts w:ascii="Times New Roman" w:hAnsi="Times New Roman"/>
                <w:sz w:val="24"/>
                <w:szCs w:val="24"/>
                <w:lang w:eastAsia="ru-RU"/>
              </w:rPr>
              <w:t>Вишкалева</w:t>
            </w:r>
          </w:p>
        </w:tc>
      </w:tr>
      <w:tr w:rsidR="00377664" w:rsidTr="002C6159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торение пройденного материала»</w:t>
            </w: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40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664" w:rsidRPr="008A6717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06F93">
              <w:rPr>
                <w:rFonts w:ascii="Times New Roman" w:hAnsi="Times New Roman"/>
                <w:sz w:val="24"/>
                <w:szCs w:val="24"/>
                <w:lang w:eastAsia="ru-RU"/>
              </w:rPr>
              <w:t>Найди предметы рукотворного ми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06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(Дыбина с.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664" w:rsidTr="002C6159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4" w:rsidRPr="00B91CEA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106F93" w:rsidRDefault="0056327F" w:rsidP="002C61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дение игры «Что в</w:t>
            </w:r>
            <w:r w:rsidR="00106F9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шо-</w:t>
            </w: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ке у Буратино» </w:t>
            </w:r>
          </w:p>
          <w:p w:rsidR="00377664" w:rsidRPr="00C62AC2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Ушакова </w:t>
            </w:r>
            <w:r w:rsidR="0056327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.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664" w:rsidTr="002C615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6327F">
              <w:rPr>
                <w:rFonts w:ascii="Times New Roman" w:hAnsi="Times New Roman"/>
                <w:sz w:val="24"/>
                <w:szCs w:val="24"/>
                <w:lang w:eastAsia="ru-RU"/>
              </w:rPr>
              <w:t>Жуки гу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377664" w:rsidRDefault="0056327F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1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377664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робушки и кот»(по моти- вам подвижной игры)</w:t>
            </w:r>
          </w:p>
          <w:p w:rsidR="00377664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63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377664" w:rsidRPr="00C80ACE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664" w:rsidTr="002C6159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7D" w:rsidRDefault="00177F7D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6</w:t>
            </w: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4A26" w:rsidRDefault="00554A26" w:rsidP="00554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198" w:rsidRDefault="00FC437E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7 </w:t>
      </w:r>
      <w:r w:rsidR="00A06FBA" w:rsidRPr="00E06AA8">
        <w:rPr>
          <w:rFonts w:ascii="Times New Roman" w:hAnsi="Times New Roman"/>
          <w:b/>
          <w:sz w:val="24"/>
          <w:szCs w:val="24"/>
        </w:rPr>
        <w:t>Перспективный план по взаимодействию с родителями</w:t>
      </w:r>
    </w:p>
    <w:p w:rsidR="00A06FBA" w:rsidRDefault="00A06FBA" w:rsidP="00A0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198" w:rsidRDefault="00F01198" w:rsidP="00653B8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1198">
        <w:rPr>
          <w:rFonts w:ascii="Times New Roman" w:hAnsi="Times New Roman"/>
          <w:b/>
          <w:sz w:val="24"/>
          <w:szCs w:val="24"/>
        </w:rPr>
        <w:t>Цель:</w:t>
      </w:r>
      <w:r w:rsidRPr="00F01198">
        <w:rPr>
          <w:rFonts w:ascii="Times New Roman" w:hAnsi="Times New Roman"/>
          <w:sz w:val="24"/>
          <w:szCs w:val="24"/>
        </w:rPr>
        <w:t xml:space="preserve"> Сплочение родителей и педагогов ДОУ, создание единых установок на формирование у дошкольников ценностных ориентиров</w:t>
      </w:r>
    </w:p>
    <w:p w:rsidR="00964496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496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496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32"/>
        <w:tblW w:w="0" w:type="auto"/>
        <w:tblLook w:val="04A0"/>
      </w:tblPr>
      <w:tblGrid>
        <w:gridCol w:w="2235"/>
        <w:gridCol w:w="7336"/>
      </w:tblGrid>
      <w:tr w:rsidR="00FC437E" w:rsidTr="00FC437E">
        <w:tc>
          <w:tcPr>
            <w:tcW w:w="2235" w:type="dxa"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0B6">
              <w:rPr>
                <w:rFonts w:ascii="Times New Roman" w:hAnsi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7336" w:type="dxa"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онное родительское собрание «Кризис трех лет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для родителей «Что должен уметь ребенок 3-4 лет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мятка для родителей «Возрастные особенности детей второй младшей группы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Живем по режиму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знакомление родителей с ФГОС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ктябрь </w:t>
            </w: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Мы любим природу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</w:tc>
      </w:tr>
      <w:tr w:rsidR="00FC437E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bottom w:val="single" w:sz="4" w:space="0" w:color="000000" w:themeColor="text1"/>
            </w:tcBorders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для родителей «Профилактика гриппа и ОРВИ».</w:t>
            </w:r>
          </w:p>
        </w:tc>
      </w:tr>
      <w:tr w:rsidR="00FC437E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Закаливание. О пользе бассейна».</w:t>
            </w:r>
          </w:p>
        </w:tc>
      </w:tr>
      <w:tr w:rsidR="00FC437E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ивлечение родителей к подготовке осеннего утренника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оябрь</w:t>
            </w: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Подвижная игра – как средство физического развития личности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493FF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кетирование родителей. Тема</w:t>
            </w:r>
            <w:r w:rsidRPr="00493FF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ой вы родитель</w:t>
            </w:r>
            <w:r w:rsidRPr="00B04FB1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C437E" w:rsidRPr="00A530B6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седа «Одежда детей в группе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кция «Помоги тем, кто рядом» (совместное изготовление родителей с детьми кормушек для птиц)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493FF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. Тема</w:t>
            </w:r>
            <w:r w:rsidRPr="00493FF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особы изготовления кормушек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екабрь </w:t>
            </w:r>
          </w:p>
        </w:tc>
        <w:tc>
          <w:tcPr>
            <w:tcW w:w="7336" w:type="dxa"/>
          </w:tcPr>
          <w:p w:rsidR="00FC437E" w:rsidRPr="002058C3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на зимнюю тему</w:t>
            </w:r>
            <w:r w:rsidRPr="002058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гостья Зима!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Новогоднему празднику (изготовление костюмов).</w:t>
            </w:r>
          </w:p>
        </w:tc>
      </w:tr>
      <w:tr w:rsidR="00FC437E" w:rsidRPr="00A530B6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подарков на Новый год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апка-передвижка «Скоро, скоро Новый год!» (новогодние советы, приметы, развлечения, конкурсы и т.д.)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 «Правила перевозки детей в автомобиле».</w:t>
            </w:r>
          </w:p>
        </w:tc>
      </w:tr>
      <w:tr w:rsidR="00FC437E" w:rsidRPr="002058C3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7336" w:type="dxa"/>
          </w:tcPr>
          <w:p w:rsidR="00FC437E" w:rsidRPr="002058C3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Игра, как средство воспитания дошкольников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Роль семьи в физическом воспитании ребёнка».</w:t>
            </w:r>
          </w:p>
        </w:tc>
      </w:tr>
      <w:tr w:rsidR="00FC437E" w:rsidRPr="00A530B6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беседы. Тема</w:t>
            </w:r>
            <w:r w:rsidRPr="002058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аливание – одна из форм профилактики простудных заболеваний детей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Первая помощь при обморожении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F82C3B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. Тема</w:t>
            </w:r>
            <w:r w:rsidRPr="00B04FB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аще читайте детям».</w:t>
            </w:r>
          </w:p>
        </w:tc>
      </w:tr>
      <w:tr w:rsidR="00FC437E" w:rsidRPr="002058C3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7336" w:type="dxa"/>
          </w:tcPr>
          <w:p w:rsidR="00FC437E" w:rsidRPr="00EF5138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отоколлаж на тему</w:t>
            </w:r>
            <w:r w:rsidRPr="00EF513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 папа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Роль семьи в воспитании детей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«Формирование интереса у детей 4-х лет к людям разных профессий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Азбука дорожного движения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F82C3B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 «Пальчиковая гимнастика».</w:t>
            </w:r>
          </w:p>
        </w:tc>
      </w:tr>
      <w:tr w:rsidR="00FC437E" w:rsidRPr="00EF5138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Март</w:t>
            </w:r>
          </w:p>
        </w:tc>
        <w:tc>
          <w:tcPr>
            <w:tcW w:w="7336" w:type="dxa"/>
          </w:tcPr>
          <w:p w:rsidR="00FC437E" w:rsidRPr="00DA5856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на весеннюю тему</w:t>
            </w:r>
            <w:r w:rsidRPr="00816F5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на-красна снова в гости к нам пришла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токоллажна тему</w:t>
            </w:r>
            <w:r w:rsidRPr="00816F5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мама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весеннему празднику 8 марта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ты родителям</w:t>
            </w:r>
            <w:r w:rsidRPr="00816F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Как провести выходные с ребёнком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Как воспитывать самостоятель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C437E" w:rsidRPr="00EF5138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7336" w:type="dxa"/>
          </w:tcPr>
          <w:p w:rsidR="00FC437E" w:rsidRPr="00EF5138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Формирование культуры трапезы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Правила безопасности для детей. Безопасность на дорогах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пка-передвижка «Праздник – Светлая Пасха!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одительское собрание «Итоги года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F82C3B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отовыставка «Жизнь ребёнка в детском саду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нсультация «Роль развивающих игр для детей 3-4 лет».</w:t>
            </w:r>
          </w:p>
        </w:tc>
      </w:tr>
      <w:tr w:rsidR="00FC437E" w:rsidRPr="00DA5856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Май</w:t>
            </w:r>
          </w:p>
        </w:tc>
        <w:tc>
          <w:tcPr>
            <w:tcW w:w="7336" w:type="dxa"/>
          </w:tcPr>
          <w:p w:rsidR="00FC437E" w:rsidRPr="00DA5856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амятка для родителей «Игры с песком и водой».</w:t>
            </w:r>
          </w:p>
        </w:tc>
      </w:tr>
      <w:tr w:rsidR="00FC437E" w:rsidRPr="00816F57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пка-передвижка «15 мая – День Семьи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пка-передвижка для родителей ко Дню Победы.</w:t>
            </w:r>
          </w:p>
        </w:tc>
      </w:tr>
      <w:tr w:rsidR="00FC437E" w:rsidRPr="00816F57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Профилактика детского травматизма».</w:t>
            </w:r>
          </w:p>
        </w:tc>
      </w:tr>
      <w:tr w:rsidR="00FC437E" w:rsidRPr="00816F57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к летне-оздоровительному периоду.</w:t>
            </w:r>
          </w:p>
        </w:tc>
      </w:tr>
    </w:tbl>
    <w:p w:rsidR="00AE68B6" w:rsidRPr="00F01198" w:rsidRDefault="00AE68B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260" w:rsidRDefault="00C42260" w:rsidP="00262532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C437E" w:rsidRPr="00486E51" w:rsidRDefault="00FC437E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6E51">
        <w:rPr>
          <w:rFonts w:ascii="Times New Roman" w:hAnsi="Times New Roman"/>
          <w:b/>
          <w:bCs/>
          <w:sz w:val="28"/>
          <w:szCs w:val="28"/>
        </w:rPr>
        <w:t>3. Условия реализации программы</w:t>
      </w:r>
    </w:p>
    <w:p w:rsidR="00C42260" w:rsidRPr="00FC437E" w:rsidRDefault="00FC437E" w:rsidP="00FC437E">
      <w:pPr>
        <w:spacing w:line="240" w:lineRule="auto"/>
        <w:ind w:right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C437E">
        <w:rPr>
          <w:rFonts w:ascii="Times New Roman" w:hAnsi="Times New Roman"/>
          <w:b/>
          <w:bCs/>
          <w:sz w:val="24"/>
          <w:szCs w:val="24"/>
        </w:rPr>
        <w:t>3.1 Предметно-развивающая среда</w:t>
      </w:r>
      <w:r w:rsidR="00C42260" w:rsidRPr="00702284">
        <w:rPr>
          <w:rFonts w:ascii="Times New Roman" w:hAnsi="Times New Roman"/>
          <w:b/>
          <w:sz w:val="24"/>
          <w:szCs w:val="24"/>
        </w:rPr>
        <w:t xml:space="preserve"> во второй младшей группе</w:t>
      </w:r>
    </w:p>
    <w:p w:rsidR="00C42260" w:rsidRPr="00702284" w:rsidRDefault="00C42260" w:rsidP="00FC437E">
      <w:pPr>
        <w:pStyle w:val="a4"/>
        <w:ind w:left="567"/>
        <w:jc w:val="both"/>
      </w:pPr>
      <w:r w:rsidRPr="00702284">
        <w:t xml:space="preserve"> 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702284">
        <w:rPr>
          <w:rStyle w:val="ac"/>
        </w:rPr>
        <w:t>предметно - развивающая, игровая среда</w:t>
      </w:r>
      <w:r w:rsidRPr="00702284"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8B2CEA" w:rsidRDefault="008B2CEA" w:rsidP="008B2CEA">
      <w:pPr>
        <w:tabs>
          <w:tab w:val="left" w:pos="567"/>
        </w:tabs>
        <w:spacing w:after="120" w:line="240" w:lineRule="atLeast"/>
        <w:ind w:left="567" w:hanging="5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голок по развитию речи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934F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д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ктические наглядные материалы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едметн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 и сюжетные картин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нижные уголки с соответс</w:t>
      </w:r>
      <w:r w:rsidR="009B713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вующей возрасту  литературой; «Чудесный мешочек»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 различными предметами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FD2588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голок спорта</w:t>
      </w:r>
    </w:p>
    <w:p w:rsidR="00FD2588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доска гладкая и ребристая, </w:t>
      </w:r>
      <w:r w:rsidR="00FD25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врики,  дорожки массажные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 следочками (для профилактики плоскостопи</w:t>
      </w:r>
      <w:r w:rsidR="00FD25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я), палка  гимнастическая, мячи,  корзина для метания мечей, обручи, скакалка, кегли, кубы, скамейка, шнур длинный и короткий, мешочки с грузом (150-200 гр.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нты, флажки.</w:t>
      </w:r>
    </w:p>
    <w:p w:rsidR="00FD2588" w:rsidRDefault="00FD2588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D2588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FD258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по изодеятельности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FD25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мольберт, наборы цветных карандашей,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ы фломастеров,  гуашь, акварель, цветные восковые мелки, кисточки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нкие и т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стые, щетинистые, беличь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аночки для пр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мывания ворса кисти от крас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мага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ля рисования разного формата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лфетки из ткани, хорошо впитывающей воду, для осу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шения кисти; губки из поролона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л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етки для рук; пластилин, глина, доски для лепки, клеёнки для покрытия столов, мелки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23004" w:rsidRDefault="00A23004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5160E" w:rsidRDefault="0085160E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60ED2" w:rsidRDefault="00F60ED2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Уголок конструирования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астмассовые конструкторы с разнообразными способами крепления деталей (в течение года жела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льно использовать 2-3 новых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ительные наборы с д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талями разных форм и размеров, мягкие модули,  коробки большие и маленькие, ящичк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росовый материал: чурбачки, цилиндры, кубики, бр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очки с просверленными дыркам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ые материалы (ткань, верёвоч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нурки, ленточки и т.д.); проволока в цветной</w:t>
      </w:r>
      <w:r w:rsidR="00A823C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олочке;  природные материалы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струме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ты: ножницы с тупыми концами, кисть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ей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934F05" w:rsidRDefault="00A23004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атр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театр настольный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ирма и наборы кукол (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льчиковых, плоскостных и др.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еатр, сделанный воспитателем (конусы с головкам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-насадками, маски, декорации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атр-драматизации –  готовые костюмы, маски для разыгрыва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я сказок, самодельные костюмы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8A35FB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нижный уголок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с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ллаж для книг, стол и два стульчика, мягкий диванчик, ширма, отделяюща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уголок от зон подвижных игр, к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жки по программе, любимые книжки детей, к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жки-малышки, книжки-игрушки, а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ьбомы для рассматривания: “Профессии”, “Времена года”, “Детский сад” и т.д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8A35F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природы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мнатных растения (бегония, герань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широ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ми  плотными листьями  (фикус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нтр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тными (традесканция), лейка, палочки для рыхления почвы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8A35F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сюжетно-ролевых игр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кольн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  мебель для комнаты и кухни, гладильная доска,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трибуты для игры в «Дом», «Магазин», «Парикмахерскую», «Больницу»,  моряков, водителей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уклы крупные 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35-40 см), средние (25-35 см),  куклы девочки и мальчи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груш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чные дикие и домашние животные, наборы кухонной и чайной посуды,  набор овощей и фруктов, машины крупные и средние,  грузовые и легковые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елефон, руль, весы, сумки,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едёрки, утюг, молоток, кукольные коляс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грушки-забавы с зависимостью эффекта от действия (неваляшка, клюющие курочки, дерущиеся бараны, прыгающие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ягушки и т.п.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дежда для ряжения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78291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дидактических игр</w:t>
      </w:r>
    </w:p>
    <w:p w:rsidR="008B2CEA" w:rsidRPr="00782918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по сенсорике и математике</w:t>
      </w:r>
      <w:r w:rsid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: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лото, парные картинк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стольно-печатные игры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вролиновое полотно, наборное полотно, магнитная доска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мплект геометрических фигур, предметов различной геометричес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й формы, счетный материал на «липучках»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личные мелкие фигурки и нетрадиционный материал (шишки, желуди, камушки) для счета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6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локи Дьенеша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7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трешки (из 5-7 элементов), доски-вкладыши, рамки-вкладыши, набор цветных палочек (по 5-7 каждого цвета)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8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 объемных тел для сериации по величине из 3-5 элементов (цилиндров, брусков и т.п.)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9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0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:rsidR="008B2CEA" w:rsidRPr="00782918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Материалы по развити</w:t>
      </w:r>
      <w:r w:rsid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ю речи и познавательной деятельности: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ы к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ртинок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машние животные,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кие животные, животные с дете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ышами, птицы, рыбы, деревья, цветы, овощи, фрукты, продукты питания, одежда, посуда, мебель, транспорт, предметы обихода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ы предметных картинок для последовательной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груп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ировки по раз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ым признакам (назначению )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ии из 3-4 картинок для установления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последователь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сти событий (сказки, социобытовые ситуации)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ии из 4 картинок: части суток (деятельность людей ближайшего окружения)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ии из 4 картинок: времена года (природа и сезонная деятельность людей)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южетные картинки кру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ного формата с различной тематикой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5758D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</w:t>
      </w:r>
      <w:r w:rsidR="00E5758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зыкальный уголок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набор шумовых коробочек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вучащие игрушки, контрастные по тембру и характеру звукоизвлечения (колокольчики, барабан, резин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вые пищалки, погремушки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узыкальные дидактические игры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A44EC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ПДД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светофор, </w:t>
      </w:r>
      <w:r w:rsidR="00A44EC7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п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лотно с изображением 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рог, пешеходных переходов,  транспорт, м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еты домов, деревьев, дорожные указатели, фигурки людей, животных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A44EC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уединения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слушать, поиграть 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грушками</w:t>
      </w:r>
    </w:p>
    <w:p w:rsidR="008B2CEA" w:rsidRPr="0012096C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791105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аздевалка и стендовые материалы в раздевалке</w:t>
      </w:r>
    </w:p>
    <w:p w:rsidR="008B2CEA" w:rsidRPr="0012096C" w:rsidRDefault="008B2CEA" w:rsidP="00791105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ш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фчики с определителем индивидуальной принадле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жности (яркими картинками ), скамейки, «алгоритм» процесса одевания, стенды для родителей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тоянно обн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ляющаяся выставка работ детей, информация</w:t>
      </w:r>
      <w:r w:rsidR="00921F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комендации родителям по организации досуга де</w:t>
      </w:r>
      <w:r w:rsidR="00921F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й, м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ни-библиотека методической литературы </w:t>
      </w:r>
      <w:r w:rsidR="00921F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родителей</w:t>
      </w: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286F01" w:rsidRDefault="00286F01" w:rsidP="00286F01">
      <w:pPr>
        <w:pStyle w:val="a9"/>
        <w:rPr>
          <w:rFonts w:ascii="Times New Roman" w:hAnsi="Times New Roman"/>
          <w:b/>
          <w:sz w:val="24"/>
          <w:szCs w:val="24"/>
        </w:rPr>
      </w:pPr>
    </w:p>
    <w:p w:rsidR="00C42260" w:rsidRPr="00FC437E" w:rsidRDefault="00FC437E" w:rsidP="00286F01">
      <w:pPr>
        <w:pStyle w:val="a9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lastRenderedPageBreak/>
        <w:t>3.2 Программно-методическое обеспечение</w:t>
      </w:r>
    </w:p>
    <w:p w:rsidR="00FC437E" w:rsidRPr="00FC437E" w:rsidRDefault="00FC437E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B16283" w:rsidRDefault="00B16283" w:rsidP="00B16283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75"/>
        <w:tblW w:w="0" w:type="auto"/>
        <w:tblLook w:val="04A0"/>
      </w:tblPr>
      <w:tblGrid>
        <w:gridCol w:w="9571"/>
      </w:tblGrid>
      <w:tr w:rsidR="00FC437E" w:rsidTr="00FC437E">
        <w:trPr>
          <w:trHeight w:val="684"/>
        </w:trPr>
        <w:tc>
          <w:tcPr>
            <w:tcW w:w="9571" w:type="dxa"/>
            <w:vAlign w:val="center"/>
          </w:tcPr>
          <w:p w:rsidR="00FC437E" w:rsidRPr="00486E51" w:rsidRDefault="00FC437E" w:rsidP="00FC437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E51">
              <w:rPr>
                <w:rFonts w:ascii="Times New Roman" w:hAnsi="Times New Roman"/>
                <w:b/>
                <w:sz w:val="24"/>
                <w:szCs w:val="24"/>
              </w:rPr>
              <w:t>Программа  «От рождения до школы» под редакцией Н.Е.Вераксы, Т.С. Комаровой</w:t>
            </w:r>
          </w:p>
          <w:p w:rsidR="00FC437E" w:rsidRPr="00486E51" w:rsidRDefault="00FC437E" w:rsidP="00FC43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E51">
              <w:rPr>
                <w:rFonts w:ascii="Times New Roman" w:hAnsi="Times New Roman"/>
                <w:b/>
                <w:sz w:val="24"/>
                <w:szCs w:val="24"/>
              </w:rPr>
              <w:t>М.А. Васильевой</w:t>
            </w:r>
          </w:p>
          <w:p w:rsidR="00FC437E" w:rsidRDefault="00FC437E" w:rsidP="00FC437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C437E" w:rsidRPr="00403907" w:rsidRDefault="00FC437E" w:rsidP="00FC437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ьно-коммуникативн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 Теплюк С.И.  Занятия на прогулках – Москва «Владос» 2001  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 Губанова Н.Ф.  Развитие игровой деятельности во второй  младшей группе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 Куцакова Л.В.   Трудовое воспитание в детском саду</w:t>
            </w:r>
          </w:p>
        </w:tc>
      </w:tr>
      <w:tr w:rsidR="00FC437E" w:rsidTr="00FC437E">
        <w:trPr>
          <w:trHeight w:val="535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  Помораева И.А.  Формирование элементарных математических представлений во  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второй  младшей  группе  -  Мозаика-Синтез  Москва  2010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 Дыбина О.В.  Ознакомление с предметным и социальным окружением.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торая младшая группа. -   Мозаика-Синтез  Москва 2014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 Соломенникова О.А.  Занятия по формированию экологических представлений  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о второй младшей группе – Мозаика-Синтез  Москва 2010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 Соломенникова О.А.  Ознакомление с природой в детском саду</w:t>
            </w:r>
          </w:p>
        </w:tc>
      </w:tr>
      <w:tr w:rsidR="00FC437E" w:rsidTr="00FC437E">
        <w:trPr>
          <w:trHeight w:val="533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 Ушакова О.С.  Знакомим с литературой детей 3-5 лет –   «Сфера» Москва  2009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 Ушакова О.С.  Занятия по развитию речи 3-5 лет – творч. центр «Сфера» Москва 2010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 Гербова В.В.   Развитие речи в детском саду во второй младшей группе</w:t>
            </w:r>
          </w:p>
        </w:tc>
      </w:tr>
      <w:tr w:rsidR="00FC437E" w:rsidTr="00FC437E">
        <w:trPr>
          <w:trHeight w:val="589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 Комарова Т.С.  Занятия по изо деятельности во  второй младшей группе - Мозаика-                                                                                           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Синтез  Москва 2011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 Хрестоматия по детской литературе для дошкольников – Москва 1999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 Комарова Т.С.  Развитие художественных способностей дошкольников</w:t>
            </w:r>
          </w:p>
        </w:tc>
      </w:tr>
      <w:tr w:rsidR="00FC437E" w:rsidTr="00FC437E">
        <w:trPr>
          <w:trHeight w:val="525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 Прохорова Г.А. Утренняя гимнастика для детей 2-7 лет -  Айрис Пресс  Москва 2014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 Пензулаева Л.И. Физическая культура в детском саду во второй младшей группе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 Степаненкова Э.Я.  Сборник подвижных игр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3434" w:rsidRPr="009E4C3C" w:rsidRDefault="00163434" w:rsidP="00A57C85">
      <w:pPr>
        <w:spacing w:after="0" w:line="240" w:lineRule="auto"/>
        <w:rPr>
          <w:sz w:val="24"/>
          <w:szCs w:val="24"/>
        </w:rPr>
      </w:pPr>
    </w:p>
    <w:bookmarkEnd w:id="1"/>
    <w:p w:rsidR="00433933" w:rsidRDefault="00433933" w:rsidP="00433933">
      <w:pPr>
        <w:rPr>
          <w:sz w:val="24"/>
          <w:szCs w:val="24"/>
        </w:rPr>
      </w:pPr>
    </w:p>
    <w:p w:rsidR="00964496" w:rsidRDefault="00486E51" w:rsidP="004339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рциальные программы, методические материалы </w:t>
      </w:r>
    </w:p>
    <w:tbl>
      <w:tblPr>
        <w:tblStyle w:val="ab"/>
        <w:tblpPr w:leftFromText="180" w:rightFromText="180" w:vertAnchor="text" w:horzAnchor="margin" w:tblpXSpec="center" w:tblpY="101"/>
        <w:tblW w:w="0" w:type="auto"/>
        <w:tblLook w:val="04A0"/>
      </w:tblPr>
      <w:tblGrid>
        <w:gridCol w:w="9571"/>
      </w:tblGrid>
      <w:tr w:rsidR="00486E51" w:rsidTr="00486E51">
        <w:trPr>
          <w:trHeight w:val="684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ьно-коммуникативн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Князева О.Л.  Приобщение детей к истокам русской народной культуры - Санкт- Пете-   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г издательство  «Детство-Пресс» 2008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E51" w:rsidTr="00486E51">
        <w:trPr>
          <w:trHeight w:val="535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Николаева С.Н.  Программа экологического воспитания в детском саду « Юный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эколог» - Москва « Мозаика-Синтез» 2010 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 Кондратьева Н.А.  «Мы» Программа экологического образования детей – Санкт-Петер-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г «Детство-Пресс» 2000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Авдеева Н.Н.  Князева О.Л.  Стеркина Р.Б. «Основы безопасности детей дошкольного 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возраста» - «Детство-Пресс» 2008</w:t>
            </w:r>
          </w:p>
        </w:tc>
      </w:tr>
      <w:tr w:rsidR="00486E51" w:rsidTr="00486E51">
        <w:trPr>
          <w:trHeight w:val="533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Ушакова О.С.  Программа развития речи дошкольников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E51" w:rsidTr="00486E51">
        <w:trPr>
          <w:trHeight w:val="589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Степанкова Э.Я.  Физическое воспитание в детском саду с детьми 2-7 лет – издательст-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во «Мозаика-Синтез»  Москва 2006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Маханева М.Д.  Программа оздоровления детей дошкольного возраста – творческий 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центр «Сфера» Москва 20013 </w:t>
            </w:r>
          </w:p>
        </w:tc>
      </w:tr>
      <w:tr w:rsidR="00486E51" w:rsidTr="00486E51">
        <w:trPr>
          <w:trHeight w:val="525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Лыкова И.А.  Программа художественного воспитания, обучения и развития детей 2-7    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лет «Цветные ладошки» Карапуз-Дидактика творческий центр «Сфера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Москва 2007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0114" w:rsidRPr="00210987" w:rsidRDefault="00C90114" w:rsidP="00C90114">
      <w:pPr>
        <w:spacing w:line="240" w:lineRule="auto"/>
        <w:contextualSpacing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0114">
        <w:rPr>
          <w:rFonts w:ascii="Times New Roman" w:hAnsi="Times New Roman"/>
          <w:sz w:val="24"/>
          <w:szCs w:val="24"/>
        </w:rPr>
        <w:t>РАСПИСАНИЕ</w:t>
      </w:r>
    </w:p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0114">
        <w:rPr>
          <w:rFonts w:ascii="Times New Roman" w:hAnsi="Times New Roman"/>
          <w:sz w:val="24"/>
          <w:szCs w:val="24"/>
        </w:rPr>
        <w:t>НЕПОСРЕДСТВЕННОЙ ОБРАЗОВАТЕЛЬНОЙ ДЕЯТЕЛЬНОСТИ</w:t>
      </w:r>
    </w:p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0114">
        <w:rPr>
          <w:rFonts w:ascii="Times New Roman" w:hAnsi="Times New Roman"/>
          <w:sz w:val="24"/>
          <w:szCs w:val="24"/>
        </w:rPr>
        <w:t>на 2018-2019 учебный год</w:t>
      </w:r>
    </w:p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90114">
        <w:rPr>
          <w:rFonts w:ascii="Times New Roman" w:hAnsi="Times New Roman"/>
          <w:sz w:val="24"/>
          <w:szCs w:val="24"/>
        </w:rPr>
        <w:t>группа «ПЧЕЛКИ»</w:t>
      </w:r>
    </w:p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817" w:type="dxa"/>
        <w:tblLayout w:type="fixed"/>
        <w:tblLook w:val="04A0"/>
      </w:tblPr>
      <w:tblGrid>
        <w:gridCol w:w="1845"/>
        <w:gridCol w:w="1415"/>
        <w:gridCol w:w="1843"/>
        <w:gridCol w:w="1777"/>
        <w:gridCol w:w="1342"/>
      </w:tblGrid>
      <w:tr w:rsidR="00C90114" w:rsidRPr="00C90114" w:rsidTr="00E05F47">
        <w:tc>
          <w:tcPr>
            <w:tcW w:w="1845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5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43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четверг</w:t>
            </w:r>
          </w:p>
        </w:tc>
        <w:tc>
          <w:tcPr>
            <w:tcW w:w="1342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пятница</w:t>
            </w:r>
          </w:p>
        </w:tc>
      </w:tr>
      <w:tr w:rsidR="00C90114" w:rsidRPr="00C90114" w:rsidTr="00E05F47">
        <w:tc>
          <w:tcPr>
            <w:tcW w:w="1845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  <w:b/>
              </w:rPr>
              <w:t>9.00-9.15</w:t>
            </w:r>
            <w:r w:rsidRPr="00C90114">
              <w:rPr>
                <w:rFonts w:ascii="Times New Roman" w:hAnsi="Times New Roman"/>
              </w:rPr>
              <w:t xml:space="preserve"> 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0114">
              <w:rPr>
                <w:rFonts w:ascii="Times New Roman" w:hAnsi="Times New Roman"/>
              </w:rPr>
              <w:t>музыка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0114">
              <w:rPr>
                <w:rFonts w:ascii="Times New Roman" w:hAnsi="Times New Roman"/>
                <w:b/>
              </w:rPr>
              <w:t>9.25-9.40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познавательная деятельность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0114">
              <w:rPr>
                <w:rFonts w:ascii="Times New Roman" w:hAnsi="Times New Roman"/>
                <w:b/>
              </w:rPr>
              <w:t>9.00-9.15</w:t>
            </w:r>
            <w:r w:rsidRPr="00C90114">
              <w:rPr>
                <w:rFonts w:ascii="Times New Roman" w:hAnsi="Times New Roman"/>
              </w:rPr>
              <w:t xml:space="preserve"> физическая культура </w:t>
            </w:r>
          </w:p>
          <w:p w:rsidR="00C90114" w:rsidRPr="00C90114" w:rsidRDefault="00C90114" w:rsidP="00E05F47">
            <w:pPr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  <w:b/>
              </w:rPr>
              <w:t>9.25-9.40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лепка/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1843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0114">
              <w:rPr>
                <w:rFonts w:ascii="Times New Roman" w:hAnsi="Times New Roman"/>
                <w:b/>
              </w:rPr>
              <w:t>9.00-9.15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 xml:space="preserve">математическое развитие  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0114">
              <w:rPr>
                <w:rFonts w:ascii="Times New Roman" w:hAnsi="Times New Roman"/>
                <w:b/>
              </w:rPr>
              <w:t>15.45-16.00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 xml:space="preserve"> физическая культура на улице</w:t>
            </w:r>
          </w:p>
        </w:tc>
        <w:tc>
          <w:tcPr>
            <w:tcW w:w="1777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  <w:b/>
              </w:rPr>
              <w:t>9.00-9.15</w:t>
            </w:r>
            <w:r w:rsidRPr="00C90114">
              <w:rPr>
                <w:rFonts w:ascii="Times New Roman" w:hAnsi="Times New Roman"/>
              </w:rPr>
              <w:t xml:space="preserve"> 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музыка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развитие речи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0114">
              <w:rPr>
                <w:rFonts w:ascii="Times New Roman" w:hAnsi="Times New Roman"/>
                <w:b/>
              </w:rPr>
              <w:t>15.20-15.35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342" w:type="dxa"/>
          </w:tcPr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  <w:b/>
              </w:rPr>
              <w:t>9.00-9.15</w:t>
            </w:r>
            <w:r w:rsidRPr="00C90114">
              <w:rPr>
                <w:rFonts w:ascii="Times New Roman" w:hAnsi="Times New Roman"/>
              </w:rPr>
              <w:t xml:space="preserve"> 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физическая культура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0114">
              <w:rPr>
                <w:rFonts w:ascii="Times New Roman" w:hAnsi="Times New Roman"/>
                <w:b/>
              </w:rPr>
              <w:t>9.20-9.35</w:t>
            </w:r>
          </w:p>
          <w:p w:rsidR="00C90114" w:rsidRPr="00C90114" w:rsidRDefault="00C90114" w:rsidP="00E05F47">
            <w:pPr>
              <w:rPr>
                <w:rFonts w:ascii="Times New Roman" w:hAnsi="Times New Roman"/>
              </w:rPr>
            </w:pPr>
            <w:r w:rsidRPr="00C90114">
              <w:rPr>
                <w:rFonts w:ascii="Times New Roman" w:hAnsi="Times New Roman"/>
              </w:rPr>
              <w:t>рисование</w:t>
            </w:r>
          </w:p>
          <w:p w:rsidR="00C90114" w:rsidRPr="00C90114" w:rsidRDefault="00C90114" w:rsidP="00E05F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P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90114" w:rsidRDefault="00C90114" w:rsidP="00C9011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53D8" w:rsidRDefault="008353D8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04C4E" w:rsidRPr="00821F85" w:rsidRDefault="00E04C4E" w:rsidP="00285D21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Pr="00821F85" w:rsidRDefault="00E04C4E" w:rsidP="00285D21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Default="00E04C4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Pr="00821F85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160E" w:rsidRPr="00821F85" w:rsidSect="00362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B0" w:rsidRDefault="00E37BB0" w:rsidP="00BD359A">
      <w:pPr>
        <w:spacing w:after="0" w:line="240" w:lineRule="auto"/>
      </w:pPr>
      <w:r>
        <w:separator/>
      </w:r>
    </w:p>
  </w:endnote>
  <w:endnote w:type="continuationSeparator" w:id="1">
    <w:p w:rsidR="00E37BB0" w:rsidRDefault="00E37BB0" w:rsidP="00BD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D" w:rsidRDefault="00442D4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D" w:rsidRDefault="00442D4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D" w:rsidRDefault="00442D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B0" w:rsidRDefault="00E37BB0" w:rsidP="00BD359A">
      <w:pPr>
        <w:spacing w:after="0" w:line="240" w:lineRule="auto"/>
      </w:pPr>
      <w:r>
        <w:separator/>
      </w:r>
    </w:p>
  </w:footnote>
  <w:footnote w:type="continuationSeparator" w:id="1">
    <w:p w:rsidR="00E37BB0" w:rsidRDefault="00E37BB0" w:rsidP="00BD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D" w:rsidRDefault="00442D4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D" w:rsidRDefault="00442D4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D" w:rsidRDefault="00442D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883"/>
    <w:multiLevelType w:val="hybridMultilevel"/>
    <w:tmpl w:val="7B2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463"/>
    <w:multiLevelType w:val="multilevel"/>
    <w:tmpl w:val="EA3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E50689B"/>
    <w:multiLevelType w:val="hybridMultilevel"/>
    <w:tmpl w:val="08FC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461"/>
    <w:multiLevelType w:val="hybridMultilevel"/>
    <w:tmpl w:val="75AEF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C66D2"/>
    <w:multiLevelType w:val="hybridMultilevel"/>
    <w:tmpl w:val="6BACF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202D"/>
    <w:multiLevelType w:val="hybridMultilevel"/>
    <w:tmpl w:val="C02870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6331A23"/>
    <w:multiLevelType w:val="hybridMultilevel"/>
    <w:tmpl w:val="FBB04BE0"/>
    <w:lvl w:ilvl="0" w:tplc="E8EEB038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6776AC"/>
    <w:multiLevelType w:val="hybridMultilevel"/>
    <w:tmpl w:val="E5D82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40C98"/>
    <w:multiLevelType w:val="hybridMultilevel"/>
    <w:tmpl w:val="A772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00F50"/>
    <w:multiLevelType w:val="hybridMultilevel"/>
    <w:tmpl w:val="596E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0F4597"/>
    <w:multiLevelType w:val="multilevel"/>
    <w:tmpl w:val="EDAC9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7B6A51A5"/>
    <w:multiLevelType w:val="hybridMultilevel"/>
    <w:tmpl w:val="C430E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BCF"/>
    <w:rsid w:val="00002A53"/>
    <w:rsid w:val="00003164"/>
    <w:rsid w:val="00003AAA"/>
    <w:rsid w:val="00005C4A"/>
    <w:rsid w:val="00007C95"/>
    <w:rsid w:val="00012D63"/>
    <w:rsid w:val="00013C93"/>
    <w:rsid w:val="00014088"/>
    <w:rsid w:val="0001427C"/>
    <w:rsid w:val="000146C5"/>
    <w:rsid w:val="00014786"/>
    <w:rsid w:val="00014DA3"/>
    <w:rsid w:val="000158F3"/>
    <w:rsid w:val="0001595F"/>
    <w:rsid w:val="0001646D"/>
    <w:rsid w:val="00017BAA"/>
    <w:rsid w:val="00017F42"/>
    <w:rsid w:val="0002043B"/>
    <w:rsid w:val="000215CE"/>
    <w:rsid w:val="00022A5F"/>
    <w:rsid w:val="00022F0C"/>
    <w:rsid w:val="00023FE5"/>
    <w:rsid w:val="0002513C"/>
    <w:rsid w:val="000251BA"/>
    <w:rsid w:val="000309FC"/>
    <w:rsid w:val="0003139A"/>
    <w:rsid w:val="00031599"/>
    <w:rsid w:val="00032374"/>
    <w:rsid w:val="000325FB"/>
    <w:rsid w:val="000359C7"/>
    <w:rsid w:val="00036178"/>
    <w:rsid w:val="00037448"/>
    <w:rsid w:val="00040D4B"/>
    <w:rsid w:val="00041259"/>
    <w:rsid w:val="000417C6"/>
    <w:rsid w:val="00042A91"/>
    <w:rsid w:val="0004586C"/>
    <w:rsid w:val="000476BA"/>
    <w:rsid w:val="00050B9E"/>
    <w:rsid w:val="00050ED5"/>
    <w:rsid w:val="00052E2F"/>
    <w:rsid w:val="0005370F"/>
    <w:rsid w:val="00053D0E"/>
    <w:rsid w:val="000541BA"/>
    <w:rsid w:val="00056517"/>
    <w:rsid w:val="000567DD"/>
    <w:rsid w:val="00057B5E"/>
    <w:rsid w:val="00057CFF"/>
    <w:rsid w:val="00060844"/>
    <w:rsid w:val="00063069"/>
    <w:rsid w:val="0006453F"/>
    <w:rsid w:val="00064638"/>
    <w:rsid w:val="000658C3"/>
    <w:rsid w:val="0007020A"/>
    <w:rsid w:val="00070E33"/>
    <w:rsid w:val="00072F6E"/>
    <w:rsid w:val="000731C7"/>
    <w:rsid w:val="00074011"/>
    <w:rsid w:val="000744E6"/>
    <w:rsid w:val="00074535"/>
    <w:rsid w:val="00075352"/>
    <w:rsid w:val="00081264"/>
    <w:rsid w:val="000817CA"/>
    <w:rsid w:val="000828EB"/>
    <w:rsid w:val="00082DD8"/>
    <w:rsid w:val="00083291"/>
    <w:rsid w:val="0008657F"/>
    <w:rsid w:val="00087AD1"/>
    <w:rsid w:val="00090E55"/>
    <w:rsid w:val="00091902"/>
    <w:rsid w:val="00092CFC"/>
    <w:rsid w:val="000934CB"/>
    <w:rsid w:val="000938BA"/>
    <w:rsid w:val="000940EE"/>
    <w:rsid w:val="0009601F"/>
    <w:rsid w:val="000A13C4"/>
    <w:rsid w:val="000A2BC6"/>
    <w:rsid w:val="000A2E72"/>
    <w:rsid w:val="000A3032"/>
    <w:rsid w:val="000A3595"/>
    <w:rsid w:val="000A4331"/>
    <w:rsid w:val="000A719A"/>
    <w:rsid w:val="000B0733"/>
    <w:rsid w:val="000B3DCE"/>
    <w:rsid w:val="000B3E69"/>
    <w:rsid w:val="000B4D82"/>
    <w:rsid w:val="000B72B8"/>
    <w:rsid w:val="000B753C"/>
    <w:rsid w:val="000C1630"/>
    <w:rsid w:val="000C3119"/>
    <w:rsid w:val="000C39C8"/>
    <w:rsid w:val="000C44A0"/>
    <w:rsid w:val="000C4AA4"/>
    <w:rsid w:val="000C63F5"/>
    <w:rsid w:val="000D01D5"/>
    <w:rsid w:val="000D06E4"/>
    <w:rsid w:val="000D3E0B"/>
    <w:rsid w:val="000D439A"/>
    <w:rsid w:val="000D5AF3"/>
    <w:rsid w:val="000D5BDA"/>
    <w:rsid w:val="000D6FB5"/>
    <w:rsid w:val="000D78E6"/>
    <w:rsid w:val="000D7E38"/>
    <w:rsid w:val="000E03F9"/>
    <w:rsid w:val="000E064E"/>
    <w:rsid w:val="000E0730"/>
    <w:rsid w:val="000E2A3C"/>
    <w:rsid w:val="000E2EAE"/>
    <w:rsid w:val="000E4CC7"/>
    <w:rsid w:val="000E6EF3"/>
    <w:rsid w:val="000E7132"/>
    <w:rsid w:val="000E71C6"/>
    <w:rsid w:val="000E74E8"/>
    <w:rsid w:val="000F03A4"/>
    <w:rsid w:val="000F0C89"/>
    <w:rsid w:val="000F2104"/>
    <w:rsid w:val="000F221B"/>
    <w:rsid w:val="000F2690"/>
    <w:rsid w:val="000F2FBD"/>
    <w:rsid w:val="000F372B"/>
    <w:rsid w:val="000F4670"/>
    <w:rsid w:val="000F48CB"/>
    <w:rsid w:val="000F4E0F"/>
    <w:rsid w:val="000F5AFF"/>
    <w:rsid w:val="000F5E76"/>
    <w:rsid w:val="000F6339"/>
    <w:rsid w:val="000F6445"/>
    <w:rsid w:val="00100DD6"/>
    <w:rsid w:val="00101845"/>
    <w:rsid w:val="0010188C"/>
    <w:rsid w:val="0010366F"/>
    <w:rsid w:val="00103A47"/>
    <w:rsid w:val="00104134"/>
    <w:rsid w:val="001045FB"/>
    <w:rsid w:val="00105624"/>
    <w:rsid w:val="0010659A"/>
    <w:rsid w:val="00106F93"/>
    <w:rsid w:val="00107B09"/>
    <w:rsid w:val="00110FD9"/>
    <w:rsid w:val="00111F56"/>
    <w:rsid w:val="001121A8"/>
    <w:rsid w:val="001137FD"/>
    <w:rsid w:val="00114326"/>
    <w:rsid w:val="00115B54"/>
    <w:rsid w:val="00116681"/>
    <w:rsid w:val="0011674A"/>
    <w:rsid w:val="00117407"/>
    <w:rsid w:val="00117FB7"/>
    <w:rsid w:val="00120FE2"/>
    <w:rsid w:val="001212A0"/>
    <w:rsid w:val="00122CBC"/>
    <w:rsid w:val="00123483"/>
    <w:rsid w:val="00123B1B"/>
    <w:rsid w:val="0012690C"/>
    <w:rsid w:val="00126D10"/>
    <w:rsid w:val="001270E9"/>
    <w:rsid w:val="0012776C"/>
    <w:rsid w:val="0012785F"/>
    <w:rsid w:val="00130EC7"/>
    <w:rsid w:val="00131A38"/>
    <w:rsid w:val="00134184"/>
    <w:rsid w:val="00134BC9"/>
    <w:rsid w:val="00135B77"/>
    <w:rsid w:val="001379F3"/>
    <w:rsid w:val="00137B6E"/>
    <w:rsid w:val="00137C16"/>
    <w:rsid w:val="00140546"/>
    <w:rsid w:val="00140632"/>
    <w:rsid w:val="001448EE"/>
    <w:rsid w:val="00146284"/>
    <w:rsid w:val="001523DA"/>
    <w:rsid w:val="001525E8"/>
    <w:rsid w:val="00153663"/>
    <w:rsid w:val="00153C8D"/>
    <w:rsid w:val="00154314"/>
    <w:rsid w:val="00154B7D"/>
    <w:rsid w:val="00154D22"/>
    <w:rsid w:val="00156F14"/>
    <w:rsid w:val="00157652"/>
    <w:rsid w:val="001608AD"/>
    <w:rsid w:val="001612F6"/>
    <w:rsid w:val="001623E4"/>
    <w:rsid w:val="00163434"/>
    <w:rsid w:val="00164763"/>
    <w:rsid w:val="00164D2A"/>
    <w:rsid w:val="00165376"/>
    <w:rsid w:val="00167995"/>
    <w:rsid w:val="00172408"/>
    <w:rsid w:val="00172AC5"/>
    <w:rsid w:val="00173433"/>
    <w:rsid w:val="00173745"/>
    <w:rsid w:val="001741CD"/>
    <w:rsid w:val="00174388"/>
    <w:rsid w:val="001764B1"/>
    <w:rsid w:val="00176B54"/>
    <w:rsid w:val="00177089"/>
    <w:rsid w:val="00177F3C"/>
    <w:rsid w:val="00177F7D"/>
    <w:rsid w:val="001800D9"/>
    <w:rsid w:val="001818CC"/>
    <w:rsid w:val="001847DF"/>
    <w:rsid w:val="001847E5"/>
    <w:rsid w:val="001858E6"/>
    <w:rsid w:val="00186CC7"/>
    <w:rsid w:val="0018706C"/>
    <w:rsid w:val="00187611"/>
    <w:rsid w:val="00187DF8"/>
    <w:rsid w:val="00187F48"/>
    <w:rsid w:val="001916AE"/>
    <w:rsid w:val="001917DE"/>
    <w:rsid w:val="0019196C"/>
    <w:rsid w:val="00191A51"/>
    <w:rsid w:val="00193808"/>
    <w:rsid w:val="00194D50"/>
    <w:rsid w:val="001A240A"/>
    <w:rsid w:val="001A24D4"/>
    <w:rsid w:val="001A2DA5"/>
    <w:rsid w:val="001A7BB5"/>
    <w:rsid w:val="001A7D0C"/>
    <w:rsid w:val="001B32B7"/>
    <w:rsid w:val="001B37CA"/>
    <w:rsid w:val="001B52E2"/>
    <w:rsid w:val="001B576B"/>
    <w:rsid w:val="001B5FC9"/>
    <w:rsid w:val="001B6B9C"/>
    <w:rsid w:val="001C0FCF"/>
    <w:rsid w:val="001C12D0"/>
    <w:rsid w:val="001C1C5F"/>
    <w:rsid w:val="001C5780"/>
    <w:rsid w:val="001C5E6C"/>
    <w:rsid w:val="001D029F"/>
    <w:rsid w:val="001D0A83"/>
    <w:rsid w:val="001D0FDD"/>
    <w:rsid w:val="001D1138"/>
    <w:rsid w:val="001D1E81"/>
    <w:rsid w:val="001D2D9C"/>
    <w:rsid w:val="001D467C"/>
    <w:rsid w:val="001D5173"/>
    <w:rsid w:val="001D6CEB"/>
    <w:rsid w:val="001E0468"/>
    <w:rsid w:val="001E1686"/>
    <w:rsid w:val="001E2CE4"/>
    <w:rsid w:val="001E3377"/>
    <w:rsid w:val="001E41F6"/>
    <w:rsid w:val="001E4C4A"/>
    <w:rsid w:val="001E4F2A"/>
    <w:rsid w:val="001E5D69"/>
    <w:rsid w:val="001E6EB9"/>
    <w:rsid w:val="001E7A90"/>
    <w:rsid w:val="001F2CC1"/>
    <w:rsid w:val="001F467B"/>
    <w:rsid w:val="00201AC0"/>
    <w:rsid w:val="00201E96"/>
    <w:rsid w:val="00203CB4"/>
    <w:rsid w:val="00205683"/>
    <w:rsid w:val="002058C3"/>
    <w:rsid w:val="0020687E"/>
    <w:rsid w:val="00206FF8"/>
    <w:rsid w:val="00207944"/>
    <w:rsid w:val="00207B96"/>
    <w:rsid w:val="00207CE6"/>
    <w:rsid w:val="00216175"/>
    <w:rsid w:val="00216B6A"/>
    <w:rsid w:val="00216E5B"/>
    <w:rsid w:val="00217891"/>
    <w:rsid w:val="00220D8D"/>
    <w:rsid w:val="00223CA1"/>
    <w:rsid w:val="0022450B"/>
    <w:rsid w:val="0022670F"/>
    <w:rsid w:val="00226A6B"/>
    <w:rsid w:val="00226E8F"/>
    <w:rsid w:val="00227341"/>
    <w:rsid w:val="00230A25"/>
    <w:rsid w:val="00230E9A"/>
    <w:rsid w:val="00231B2A"/>
    <w:rsid w:val="002325AC"/>
    <w:rsid w:val="00233048"/>
    <w:rsid w:val="0023343D"/>
    <w:rsid w:val="002345B7"/>
    <w:rsid w:val="00234EA0"/>
    <w:rsid w:val="0023582F"/>
    <w:rsid w:val="00236999"/>
    <w:rsid w:val="00237787"/>
    <w:rsid w:val="00241A54"/>
    <w:rsid w:val="00241FAC"/>
    <w:rsid w:val="00242B26"/>
    <w:rsid w:val="00242CBF"/>
    <w:rsid w:val="00244247"/>
    <w:rsid w:val="002443C1"/>
    <w:rsid w:val="002458FA"/>
    <w:rsid w:val="002461FF"/>
    <w:rsid w:val="00246B31"/>
    <w:rsid w:val="00246E19"/>
    <w:rsid w:val="0025038C"/>
    <w:rsid w:val="002537A0"/>
    <w:rsid w:val="0025581E"/>
    <w:rsid w:val="00255DA4"/>
    <w:rsid w:val="00256184"/>
    <w:rsid w:val="002561E0"/>
    <w:rsid w:val="002564FB"/>
    <w:rsid w:val="00256ABC"/>
    <w:rsid w:val="00261738"/>
    <w:rsid w:val="0026190B"/>
    <w:rsid w:val="00262532"/>
    <w:rsid w:val="00262B94"/>
    <w:rsid w:val="00264658"/>
    <w:rsid w:val="00265CC7"/>
    <w:rsid w:val="00266B15"/>
    <w:rsid w:val="002702CC"/>
    <w:rsid w:val="00270648"/>
    <w:rsid w:val="00270EE5"/>
    <w:rsid w:val="00272932"/>
    <w:rsid w:val="00272EB9"/>
    <w:rsid w:val="00273C66"/>
    <w:rsid w:val="00275F8D"/>
    <w:rsid w:val="00277B83"/>
    <w:rsid w:val="00277D3B"/>
    <w:rsid w:val="00277E46"/>
    <w:rsid w:val="002808CB"/>
    <w:rsid w:val="00280B57"/>
    <w:rsid w:val="0028125F"/>
    <w:rsid w:val="00281896"/>
    <w:rsid w:val="00281C64"/>
    <w:rsid w:val="002826E9"/>
    <w:rsid w:val="00284C9F"/>
    <w:rsid w:val="00284F92"/>
    <w:rsid w:val="00285D21"/>
    <w:rsid w:val="00286F01"/>
    <w:rsid w:val="00287B5C"/>
    <w:rsid w:val="00290685"/>
    <w:rsid w:val="00290A33"/>
    <w:rsid w:val="00290FD2"/>
    <w:rsid w:val="002911F9"/>
    <w:rsid w:val="00293450"/>
    <w:rsid w:val="002935CB"/>
    <w:rsid w:val="00294043"/>
    <w:rsid w:val="00295DD0"/>
    <w:rsid w:val="0029622A"/>
    <w:rsid w:val="00297A65"/>
    <w:rsid w:val="002A184F"/>
    <w:rsid w:val="002A3EED"/>
    <w:rsid w:val="002A5D36"/>
    <w:rsid w:val="002A7E27"/>
    <w:rsid w:val="002B23BB"/>
    <w:rsid w:val="002B3E62"/>
    <w:rsid w:val="002B4857"/>
    <w:rsid w:val="002B5A45"/>
    <w:rsid w:val="002B67E6"/>
    <w:rsid w:val="002B6A38"/>
    <w:rsid w:val="002B73A3"/>
    <w:rsid w:val="002C0916"/>
    <w:rsid w:val="002C0ABD"/>
    <w:rsid w:val="002C227C"/>
    <w:rsid w:val="002C3322"/>
    <w:rsid w:val="002C3439"/>
    <w:rsid w:val="002C3FE2"/>
    <w:rsid w:val="002C5297"/>
    <w:rsid w:val="002C6159"/>
    <w:rsid w:val="002D104A"/>
    <w:rsid w:val="002D1187"/>
    <w:rsid w:val="002D3916"/>
    <w:rsid w:val="002D3AF8"/>
    <w:rsid w:val="002D57B8"/>
    <w:rsid w:val="002D57E4"/>
    <w:rsid w:val="002D5D63"/>
    <w:rsid w:val="002D5E11"/>
    <w:rsid w:val="002D6971"/>
    <w:rsid w:val="002D7771"/>
    <w:rsid w:val="002E0634"/>
    <w:rsid w:val="002E0DB1"/>
    <w:rsid w:val="002E1963"/>
    <w:rsid w:val="002E7A1D"/>
    <w:rsid w:val="002F11C9"/>
    <w:rsid w:val="002F1272"/>
    <w:rsid w:val="002F134E"/>
    <w:rsid w:val="002F24FB"/>
    <w:rsid w:val="002F3C5D"/>
    <w:rsid w:val="002F504D"/>
    <w:rsid w:val="002F530E"/>
    <w:rsid w:val="002F5E55"/>
    <w:rsid w:val="002F6BB7"/>
    <w:rsid w:val="0030027E"/>
    <w:rsid w:val="003003E2"/>
    <w:rsid w:val="00301D95"/>
    <w:rsid w:val="00302DF4"/>
    <w:rsid w:val="0030541C"/>
    <w:rsid w:val="0030684A"/>
    <w:rsid w:val="00306BA7"/>
    <w:rsid w:val="00306BB7"/>
    <w:rsid w:val="00306BD9"/>
    <w:rsid w:val="00306C73"/>
    <w:rsid w:val="00307B95"/>
    <w:rsid w:val="00307F01"/>
    <w:rsid w:val="00310B99"/>
    <w:rsid w:val="0031223E"/>
    <w:rsid w:val="00312844"/>
    <w:rsid w:val="003129EF"/>
    <w:rsid w:val="00313F61"/>
    <w:rsid w:val="0031485B"/>
    <w:rsid w:val="00315A37"/>
    <w:rsid w:val="003162EB"/>
    <w:rsid w:val="00317D21"/>
    <w:rsid w:val="00317F6E"/>
    <w:rsid w:val="0032060D"/>
    <w:rsid w:val="0032174C"/>
    <w:rsid w:val="003227FE"/>
    <w:rsid w:val="00324553"/>
    <w:rsid w:val="003248B6"/>
    <w:rsid w:val="00326F5A"/>
    <w:rsid w:val="003278DA"/>
    <w:rsid w:val="00332C5A"/>
    <w:rsid w:val="00333B98"/>
    <w:rsid w:val="00333E74"/>
    <w:rsid w:val="003340BD"/>
    <w:rsid w:val="00334213"/>
    <w:rsid w:val="00335653"/>
    <w:rsid w:val="00340128"/>
    <w:rsid w:val="003401FE"/>
    <w:rsid w:val="00340F06"/>
    <w:rsid w:val="00341A67"/>
    <w:rsid w:val="00342136"/>
    <w:rsid w:val="00342C7A"/>
    <w:rsid w:val="0034383E"/>
    <w:rsid w:val="003449A5"/>
    <w:rsid w:val="0034686E"/>
    <w:rsid w:val="00350416"/>
    <w:rsid w:val="00350729"/>
    <w:rsid w:val="00350DDE"/>
    <w:rsid w:val="00351491"/>
    <w:rsid w:val="0035280A"/>
    <w:rsid w:val="00353953"/>
    <w:rsid w:val="00354605"/>
    <w:rsid w:val="00354866"/>
    <w:rsid w:val="00355EEF"/>
    <w:rsid w:val="0035755A"/>
    <w:rsid w:val="00357C13"/>
    <w:rsid w:val="003603A1"/>
    <w:rsid w:val="003605AF"/>
    <w:rsid w:val="00362268"/>
    <w:rsid w:val="003625E6"/>
    <w:rsid w:val="00363BF2"/>
    <w:rsid w:val="00363C17"/>
    <w:rsid w:val="003659B5"/>
    <w:rsid w:val="003667CE"/>
    <w:rsid w:val="00371E84"/>
    <w:rsid w:val="0037210C"/>
    <w:rsid w:val="00372278"/>
    <w:rsid w:val="00372AEE"/>
    <w:rsid w:val="00373185"/>
    <w:rsid w:val="003737A3"/>
    <w:rsid w:val="00373EBC"/>
    <w:rsid w:val="00374623"/>
    <w:rsid w:val="003752BD"/>
    <w:rsid w:val="00375A93"/>
    <w:rsid w:val="00375CBF"/>
    <w:rsid w:val="00376139"/>
    <w:rsid w:val="003771A3"/>
    <w:rsid w:val="00377664"/>
    <w:rsid w:val="00380904"/>
    <w:rsid w:val="00380CBA"/>
    <w:rsid w:val="0038350B"/>
    <w:rsid w:val="0038487E"/>
    <w:rsid w:val="00385066"/>
    <w:rsid w:val="00385711"/>
    <w:rsid w:val="00386EF3"/>
    <w:rsid w:val="00391A7C"/>
    <w:rsid w:val="00391B85"/>
    <w:rsid w:val="0039383F"/>
    <w:rsid w:val="00394920"/>
    <w:rsid w:val="00395D61"/>
    <w:rsid w:val="00396357"/>
    <w:rsid w:val="003976FC"/>
    <w:rsid w:val="00397CEF"/>
    <w:rsid w:val="003A0D2F"/>
    <w:rsid w:val="003A4A58"/>
    <w:rsid w:val="003A540D"/>
    <w:rsid w:val="003A699D"/>
    <w:rsid w:val="003B15A4"/>
    <w:rsid w:val="003B19A3"/>
    <w:rsid w:val="003B265B"/>
    <w:rsid w:val="003B3038"/>
    <w:rsid w:val="003B3868"/>
    <w:rsid w:val="003B419C"/>
    <w:rsid w:val="003B52E0"/>
    <w:rsid w:val="003B5E31"/>
    <w:rsid w:val="003B5EAE"/>
    <w:rsid w:val="003B74A2"/>
    <w:rsid w:val="003C020B"/>
    <w:rsid w:val="003C2F30"/>
    <w:rsid w:val="003C36D5"/>
    <w:rsid w:val="003C4C65"/>
    <w:rsid w:val="003C5083"/>
    <w:rsid w:val="003C6E9C"/>
    <w:rsid w:val="003C7499"/>
    <w:rsid w:val="003C76D5"/>
    <w:rsid w:val="003C78A4"/>
    <w:rsid w:val="003D01C2"/>
    <w:rsid w:val="003D04F1"/>
    <w:rsid w:val="003D2CD8"/>
    <w:rsid w:val="003D4220"/>
    <w:rsid w:val="003D5E12"/>
    <w:rsid w:val="003D6BA6"/>
    <w:rsid w:val="003D6F31"/>
    <w:rsid w:val="003D7EC7"/>
    <w:rsid w:val="003E0FE1"/>
    <w:rsid w:val="003E19D8"/>
    <w:rsid w:val="003E2538"/>
    <w:rsid w:val="003E3991"/>
    <w:rsid w:val="003E449A"/>
    <w:rsid w:val="003E4A0C"/>
    <w:rsid w:val="003E6ADA"/>
    <w:rsid w:val="003F20F5"/>
    <w:rsid w:val="003F2CDE"/>
    <w:rsid w:val="003F4947"/>
    <w:rsid w:val="003F4B94"/>
    <w:rsid w:val="003F503F"/>
    <w:rsid w:val="003F7884"/>
    <w:rsid w:val="00400153"/>
    <w:rsid w:val="0040278A"/>
    <w:rsid w:val="00402A54"/>
    <w:rsid w:val="00402E32"/>
    <w:rsid w:val="00403907"/>
    <w:rsid w:val="0040431A"/>
    <w:rsid w:val="004043DC"/>
    <w:rsid w:val="00404C68"/>
    <w:rsid w:val="004072C1"/>
    <w:rsid w:val="0041118B"/>
    <w:rsid w:val="00413445"/>
    <w:rsid w:val="004159DD"/>
    <w:rsid w:val="00415BC2"/>
    <w:rsid w:val="00416036"/>
    <w:rsid w:val="00417116"/>
    <w:rsid w:val="0041738A"/>
    <w:rsid w:val="004178E8"/>
    <w:rsid w:val="0042102E"/>
    <w:rsid w:val="00421A72"/>
    <w:rsid w:val="00422009"/>
    <w:rsid w:val="00423BDB"/>
    <w:rsid w:val="00425EF7"/>
    <w:rsid w:val="00430201"/>
    <w:rsid w:val="00430C8C"/>
    <w:rsid w:val="00431F80"/>
    <w:rsid w:val="0043380D"/>
    <w:rsid w:val="00433933"/>
    <w:rsid w:val="00435DDF"/>
    <w:rsid w:val="00436AA0"/>
    <w:rsid w:val="00437F76"/>
    <w:rsid w:val="0044010A"/>
    <w:rsid w:val="00440AC7"/>
    <w:rsid w:val="00440E03"/>
    <w:rsid w:val="00441493"/>
    <w:rsid w:val="00441553"/>
    <w:rsid w:val="00441AFA"/>
    <w:rsid w:val="00442D4D"/>
    <w:rsid w:val="00442DF4"/>
    <w:rsid w:val="00442F0F"/>
    <w:rsid w:val="004448C7"/>
    <w:rsid w:val="00444E99"/>
    <w:rsid w:val="0045306D"/>
    <w:rsid w:val="00453BA2"/>
    <w:rsid w:val="00453C3C"/>
    <w:rsid w:val="004555BF"/>
    <w:rsid w:val="004579A2"/>
    <w:rsid w:val="004646CB"/>
    <w:rsid w:val="004657C4"/>
    <w:rsid w:val="00466247"/>
    <w:rsid w:val="00470888"/>
    <w:rsid w:val="0047194E"/>
    <w:rsid w:val="00471E3D"/>
    <w:rsid w:val="00473627"/>
    <w:rsid w:val="00473967"/>
    <w:rsid w:val="00476500"/>
    <w:rsid w:val="00476AD5"/>
    <w:rsid w:val="00476AEC"/>
    <w:rsid w:val="00476C90"/>
    <w:rsid w:val="00476F03"/>
    <w:rsid w:val="0047792C"/>
    <w:rsid w:val="00480A84"/>
    <w:rsid w:val="00480B95"/>
    <w:rsid w:val="004818CF"/>
    <w:rsid w:val="00482A6B"/>
    <w:rsid w:val="00483B0D"/>
    <w:rsid w:val="00484332"/>
    <w:rsid w:val="0048455A"/>
    <w:rsid w:val="00486E51"/>
    <w:rsid w:val="00486F49"/>
    <w:rsid w:val="004873B0"/>
    <w:rsid w:val="00490FDF"/>
    <w:rsid w:val="00491DAE"/>
    <w:rsid w:val="00492C6A"/>
    <w:rsid w:val="00493128"/>
    <w:rsid w:val="00493FF3"/>
    <w:rsid w:val="0049558B"/>
    <w:rsid w:val="0049563B"/>
    <w:rsid w:val="004956A8"/>
    <w:rsid w:val="004974AB"/>
    <w:rsid w:val="00497CBC"/>
    <w:rsid w:val="004A3081"/>
    <w:rsid w:val="004A49A6"/>
    <w:rsid w:val="004A5106"/>
    <w:rsid w:val="004A6B9D"/>
    <w:rsid w:val="004B0BB4"/>
    <w:rsid w:val="004B1113"/>
    <w:rsid w:val="004B2C14"/>
    <w:rsid w:val="004B2E32"/>
    <w:rsid w:val="004B4017"/>
    <w:rsid w:val="004B7720"/>
    <w:rsid w:val="004C0065"/>
    <w:rsid w:val="004C17FA"/>
    <w:rsid w:val="004C1964"/>
    <w:rsid w:val="004C2EAE"/>
    <w:rsid w:val="004C2FC2"/>
    <w:rsid w:val="004C392A"/>
    <w:rsid w:val="004C45DB"/>
    <w:rsid w:val="004D1963"/>
    <w:rsid w:val="004D2265"/>
    <w:rsid w:val="004D3A66"/>
    <w:rsid w:val="004D5817"/>
    <w:rsid w:val="004D5861"/>
    <w:rsid w:val="004E0DFF"/>
    <w:rsid w:val="004E150D"/>
    <w:rsid w:val="004E192E"/>
    <w:rsid w:val="004E1F0A"/>
    <w:rsid w:val="004E4911"/>
    <w:rsid w:val="004E4B2B"/>
    <w:rsid w:val="004E75C1"/>
    <w:rsid w:val="004F0196"/>
    <w:rsid w:val="004F08EE"/>
    <w:rsid w:val="004F2BF7"/>
    <w:rsid w:val="004F36B6"/>
    <w:rsid w:val="004F541F"/>
    <w:rsid w:val="004F6B06"/>
    <w:rsid w:val="00500E2C"/>
    <w:rsid w:val="00503F5F"/>
    <w:rsid w:val="00504370"/>
    <w:rsid w:val="0050519D"/>
    <w:rsid w:val="00505F1C"/>
    <w:rsid w:val="005107B5"/>
    <w:rsid w:val="00512D47"/>
    <w:rsid w:val="005139B0"/>
    <w:rsid w:val="00514843"/>
    <w:rsid w:val="00514897"/>
    <w:rsid w:val="00514D3C"/>
    <w:rsid w:val="00521AB8"/>
    <w:rsid w:val="00524285"/>
    <w:rsid w:val="0052675D"/>
    <w:rsid w:val="00526E82"/>
    <w:rsid w:val="00526E89"/>
    <w:rsid w:val="005277A2"/>
    <w:rsid w:val="005304BA"/>
    <w:rsid w:val="00531062"/>
    <w:rsid w:val="00531672"/>
    <w:rsid w:val="005321EF"/>
    <w:rsid w:val="00532429"/>
    <w:rsid w:val="00532DA9"/>
    <w:rsid w:val="005348C7"/>
    <w:rsid w:val="00534EAC"/>
    <w:rsid w:val="005354A2"/>
    <w:rsid w:val="00535663"/>
    <w:rsid w:val="00536197"/>
    <w:rsid w:val="00541006"/>
    <w:rsid w:val="00541025"/>
    <w:rsid w:val="005417F0"/>
    <w:rsid w:val="00542044"/>
    <w:rsid w:val="0054209F"/>
    <w:rsid w:val="00542AC0"/>
    <w:rsid w:val="00544935"/>
    <w:rsid w:val="00545BEB"/>
    <w:rsid w:val="005462C8"/>
    <w:rsid w:val="005474AD"/>
    <w:rsid w:val="005522D3"/>
    <w:rsid w:val="00552591"/>
    <w:rsid w:val="00552A2F"/>
    <w:rsid w:val="00552F33"/>
    <w:rsid w:val="0055328D"/>
    <w:rsid w:val="00554A26"/>
    <w:rsid w:val="00556105"/>
    <w:rsid w:val="00556B90"/>
    <w:rsid w:val="00556E0A"/>
    <w:rsid w:val="00557BF9"/>
    <w:rsid w:val="00561329"/>
    <w:rsid w:val="00561CE4"/>
    <w:rsid w:val="0056327F"/>
    <w:rsid w:val="0056403C"/>
    <w:rsid w:val="005640C2"/>
    <w:rsid w:val="00564886"/>
    <w:rsid w:val="0056502A"/>
    <w:rsid w:val="0056784D"/>
    <w:rsid w:val="00567905"/>
    <w:rsid w:val="00570DAE"/>
    <w:rsid w:val="00571202"/>
    <w:rsid w:val="00571415"/>
    <w:rsid w:val="00572B71"/>
    <w:rsid w:val="00573333"/>
    <w:rsid w:val="00574052"/>
    <w:rsid w:val="00575617"/>
    <w:rsid w:val="00576084"/>
    <w:rsid w:val="00576E70"/>
    <w:rsid w:val="005816D1"/>
    <w:rsid w:val="00582554"/>
    <w:rsid w:val="0058259E"/>
    <w:rsid w:val="00584373"/>
    <w:rsid w:val="0058481F"/>
    <w:rsid w:val="005856AF"/>
    <w:rsid w:val="00585720"/>
    <w:rsid w:val="00585DEA"/>
    <w:rsid w:val="005864B1"/>
    <w:rsid w:val="005877A2"/>
    <w:rsid w:val="005921E6"/>
    <w:rsid w:val="00592984"/>
    <w:rsid w:val="00593C76"/>
    <w:rsid w:val="005951E0"/>
    <w:rsid w:val="00595453"/>
    <w:rsid w:val="0059630B"/>
    <w:rsid w:val="005A1529"/>
    <w:rsid w:val="005A1C51"/>
    <w:rsid w:val="005A2315"/>
    <w:rsid w:val="005A485F"/>
    <w:rsid w:val="005A4ACC"/>
    <w:rsid w:val="005A5F21"/>
    <w:rsid w:val="005A6151"/>
    <w:rsid w:val="005A69EE"/>
    <w:rsid w:val="005A6EE1"/>
    <w:rsid w:val="005A7226"/>
    <w:rsid w:val="005B4513"/>
    <w:rsid w:val="005B4EE2"/>
    <w:rsid w:val="005B5820"/>
    <w:rsid w:val="005B5A86"/>
    <w:rsid w:val="005B725D"/>
    <w:rsid w:val="005C362C"/>
    <w:rsid w:val="005C38D4"/>
    <w:rsid w:val="005C5C38"/>
    <w:rsid w:val="005D138A"/>
    <w:rsid w:val="005D3332"/>
    <w:rsid w:val="005D4FAA"/>
    <w:rsid w:val="005D5860"/>
    <w:rsid w:val="005D5D9A"/>
    <w:rsid w:val="005E08BF"/>
    <w:rsid w:val="005E5AFB"/>
    <w:rsid w:val="005F02EE"/>
    <w:rsid w:val="005F11E8"/>
    <w:rsid w:val="005F2C7C"/>
    <w:rsid w:val="005F34E5"/>
    <w:rsid w:val="005F6229"/>
    <w:rsid w:val="005F7C47"/>
    <w:rsid w:val="00600043"/>
    <w:rsid w:val="006020C3"/>
    <w:rsid w:val="0060262F"/>
    <w:rsid w:val="00603A6F"/>
    <w:rsid w:val="00605639"/>
    <w:rsid w:val="00606861"/>
    <w:rsid w:val="00607ADC"/>
    <w:rsid w:val="00614CF6"/>
    <w:rsid w:val="006161C1"/>
    <w:rsid w:val="0061623D"/>
    <w:rsid w:val="00617FA1"/>
    <w:rsid w:val="006202B2"/>
    <w:rsid w:val="00622EDC"/>
    <w:rsid w:val="0062311C"/>
    <w:rsid w:val="00623C81"/>
    <w:rsid w:val="0062443E"/>
    <w:rsid w:val="00624A26"/>
    <w:rsid w:val="00625889"/>
    <w:rsid w:val="0062683A"/>
    <w:rsid w:val="00626F17"/>
    <w:rsid w:val="00627604"/>
    <w:rsid w:val="00627A3C"/>
    <w:rsid w:val="00627FF0"/>
    <w:rsid w:val="006322EF"/>
    <w:rsid w:val="006338CC"/>
    <w:rsid w:val="00634F20"/>
    <w:rsid w:val="00635155"/>
    <w:rsid w:val="0063781D"/>
    <w:rsid w:val="00637B3E"/>
    <w:rsid w:val="00637CAC"/>
    <w:rsid w:val="006418DF"/>
    <w:rsid w:val="006420A0"/>
    <w:rsid w:val="006427F4"/>
    <w:rsid w:val="00643BD0"/>
    <w:rsid w:val="00643D87"/>
    <w:rsid w:val="006443A8"/>
    <w:rsid w:val="0064622B"/>
    <w:rsid w:val="006473A8"/>
    <w:rsid w:val="00647CE5"/>
    <w:rsid w:val="006511F5"/>
    <w:rsid w:val="00651FB7"/>
    <w:rsid w:val="00653B8B"/>
    <w:rsid w:val="00653CF7"/>
    <w:rsid w:val="00654FD7"/>
    <w:rsid w:val="00654FE3"/>
    <w:rsid w:val="0065520C"/>
    <w:rsid w:val="00656387"/>
    <w:rsid w:val="006569F9"/>
    <w:rsid w:val="00660CA6"/>
    <w:rsid w:val="00661208"/>
    <w:rsid w:val="0066238E"/>
    <w:rsid w:val="00662B53"/>
    <w:rsid w:val="00664C39"/>
    <w:rsid w:val="00664C46"/>
    <w:rsid w:val="00664ECE"/>
    <w:rsid w:val="00664EDE"/>
    <w:rsid w:val="00665731"/>
    <w:rsid w:val="006673D6"/>
    <w:rsid w:val="00667D1F"/>
    <w:rsid w:val="00670240"/>
    <w:rsid w:val="006703C4"/>
    <w:rsid w:val="00670E0D"/>
    <w:rsid w:val="00674876"/>
    <w:rsid w:val="00674D85"/>
    <w:rsid w:val="00675F5E"/>
    <w:rsid w:val="0067665C"/>
    <w:rsid w:val="0067691F"/>
    <w:rsid w:val="00677E6F"/>
    <w:rsid w:val="0068183A"/>
    <w:rsid w:val="0068285D"/>
    <w:rsid w:val="006837B4"/>
    <w:rsid w:val="00683838"/>
    <w:rsid w:val="00684183"/>
    <w:rsid w:val="00684A16"/>
    <w:rsid w:val="00684F68"/>
    <w:rsid w:val="00685991"/>
    <w:rsid w:val="00685C56"/>
    <w:rsid w:val="00685D7D"/>
    <w:rsid w:val="00686F57"/>
    <w:rsid w:val="00687167"/>
    <w:rsid w:val="00687DF1"/>
    <w:rsid w:val="00690A4D"/>
    <w:rsid w:val="0069182E"/>
    <w:rsid w:val="00692BC1"/>
    <w:rsid w:val="00692BEE"/>
    <w:rsid w:val="00696A0D"/>
    <w:rsid w:val="00696EF2"/>
    <w:rsid w:val="006978BA"/>
    <w:rsid w:val="00697D5B"/>
    <w:rsid w:val="006A18CA"/>
    <w:rsid w:val="006A20CA"/>
    <w:rsid w:val="006A2791"/>
    <w:rsid w:val="006A2AD3"/>
    <w:rsid w:val="006A2DD4"/>
    <w:rsid w:val="006A30D0"/>
    <w:rsid w:val="006A33BD"/>
    <w:rsid w:val="006A3ADD"/>
    <w:rsid w:val="006A6034"/>
    <w:rsid w:val="006A7D5D"/>
    <w:rsid w:val="006A7D72"/>
    <w:rsid w:val="006B02F9"/>
    <w:rsid w:val="006B07FE"/>
    <w:rsid w:val="006B1815"/>
    <w:rsid w:val="006B2ABD"/>
    <w:rsid w:val="006B3598"/>
    <w:rsid w:val="006B360A"/>
    <w:rsid w:val="006B5F4F"/>
    <w:rsid w:val="006B6F7D"/>
    <w:rsid w:val="006B7033"/>
    <w:rsid w:val="006C0C56"/>
    <w:rsid w:val="006C18A5"/>
    <w:rsid w:val="006C2FD8"/>
    <w:rsid w:val="006C3EB1"/>
    <w:rsid w:val="006C45CF"/>
    <w:rsid w:val="006C5C57"/>
    <w:rsid w:val="006C5F4C"/>
    <w:rsid w:val="006C63A9"/>
    <w:rsid w:val="006C76A4"/>
    <w:rsid w:val="006D26C1"/>
    <w:rsid w:val="006D2EA1"/>
    <w:rsid w:val="006D3459"/>
    <w:rsid w:val="006D502E"/>
    <w:rsid w:val="006D5401"/>
    <w:rsid w:val="006D62C0"/>
    <w:rsid w:val="006E04F9"/>
    <w:rsid w:val="006E11A6"/>
    <w:rsid w:val="006E1E1B"/>
    <w:rsid w:val="006E2F4E"/>
    <w:rsid w:val="006E496D"/>
    <w:rsid w:val="006E62A9"/>
    <w:rsid w:val="006E7F1C"/>
    <w:rsid w:val="006F2F03"/>
    <w:rsid w:val="006F2F9E"/>
    <w:rsid w:val="006F3658"/>
    <w:rsid w:val="006F3F16"/>
    <w:rsid w:val="006F49C5"/>
    <w:rsid w:val="006F4A3F"/>
    <w:rsid w:val="006F5512"/>
    <w:rsid w:val="006F7163"/>
    <w:rsid w:val="00702284"/>
    <w:rsid w:val="00702B19"/>
    <w:rsid w:val="00702C30"/>
    <w:rsid w:val="00704CD9"/>
    <w:rsid w:val="00705345"/>
    <w:rsid w:val="00705E53"/>
    <w:rsid w:val="00706727"/>
    <w:rsid w:val="007073A1"/>
    <w:rsid w:val="00707E6E"/>
    <w:rsid w:val="00712D63"/>
    <w:rsid w:val="0071309F"/>
    <w:rsid w:val="00714051"/>
    <w:rsid w:val="007144C0"/>
    <w:rsid w:val="007144DC"/>
    <w:rsid w:val="007147A3"/>
    <w:rsid w:val="00715E51"/>
    <w:rsid w:val="00716058"/>
    <w:rsid w:val="007164BA"/>
    <w:rsid w:val="00716F41"/>
    <w:rsid w:val="007223AD"/>
    <w:rsid w:val="00723133"/>
    <w:rsid w:val="00723A23"/>
    <w:rsid w:val="0072419D"/>
    <w:rsid w:val="00724ACE"/>
    <w:rsid w:val="007254A9"/>
    <w:rsid w:val="007256F3"/>
    <w:rsid w:val="00731BBD"/>
    <w:rsid w:val="00732042"/>
    <w:rsid w:val="0073273D"/>
    <w:rsid w:val="00732B76"/>
    <w:rsid w:val="00732DA7"/>
    <w:rsid w:val="00733ED4"/>
    <w:rsid w:val="007348BB"/>
    <w:rsid w:val="00734E73"/>
    <w:rsid w:val="0073673F"/>
    <w:rsid w:val="00740833"/>
    <w:rsid w:val="0074267C"/>
    <w:rsid w:val="00742733"/>
    <w:rsid w:val="00742EC7"/>
    <w:rsid w:val="00744CCE"/>
    <w:rsid w:val="007463F6"/>
    <w:rsid w:val="00747A34"/>
    <w:rsid w:val="0075028E"/>
    <w:rsid w:val="00750497"/>
    <w:rsid w:val="00751744"/>
    <w:rsid w:val="00753C93"/>
    <w:rsid w:val="007548DA"/>
    <w:rsid w:val="00754C14"/>
    <w:rsid w:val="007551C3"/>
    <w:rsid w:val="00757520"/>
    <w:rsid w:val="00757BD8"/>
    <w:rsid w:val="00760004"/>
    <w:rsid w:val="007622AD"/>
    <w:rsid w:val="00763A9E"/>
    <w:rsid w:val="00764BE3"/>
    <w:rsid w:val="00764E64"/>
    <w:rsid w:val="0076668A"/>
    <w:rsid w:val="00767170"/>
    <w:rsid w:val="007708CD"/>
    <w:rsid w:val="00770A6E"/>
    <w:rsid w:val="0077227C"/>
    <w:rsid w:val="007725A3"/>
    <w:rsid w:val="00774C81"/>
    <w:rsid w:val="007757D3"/>
    <w:rsid w:val="007765C4"/>
    <w:rsid w:val="00776FA7"/>
    <w:rsid w:val="007779E0"/>
    <w:rsid w:val="00777E1D"/>
    <w:rsid w:val="007813B4"/>
    <w:rsid w:val="00782870"/>
    <w:rsid w:val="00782918"/>
    <w:rsid w:val="007838A8"/>
    <w:rsid w:val="00783D03"/>
    <w:rsid w:val="007843D5"/>
    <w:rsid w:val="00784E52"/>
    <w:rsid w:val="00787526"/>
    <w:rsid w:val="00787C1C"/>
    <w:rsid w:val="00790964"/>
    <w:rsid w:val="00790EC1"/>
    <w:rsid w:val="00791105"/>
    <w:rsid w:val="0079172A"/>
    <w:rsid w:val="007927CD"/>
    <w:rsid w:val="00792C08"/>
    <w:rsid w:val="00793E43"/>
    <w:rsid w:val="00794639"/>
    <w:rsid w:val="00795C14"/>
    <w:rsid w:val="00795C3C"/>
    <w:rsid w:val="00797114"/>
    <w:rsid w:val="0079727A"/>
    <w:rsid w:val="00797AEF"/>
    <w:rsid w:val="00797B23"/>
    <w:rsid w:val="007A1397"/>
    <w:rsid w:val="007A2B76"/>
    <w:rsid w:val="007A3092"/>
    <w:rsid w:val="007A4B3F"/>
    <w:rsid w:val="007A6DED"/>
    <w:rsid w:val="007A7B29"/>
    <w:rsid w:val="007B00F7"/>
    <w:rsid w:val="007B0FE8"/>
    <w:rsid w:val="007B16CC"/>
    <w:rsid w:val="007B2BDF"/>
    <w:rsid w:val="007B3DAB"/>
    <w:rsid w:val="007B71DC"/>
    <w:rsid w:val="007C2EEA"/>
    <w:rsid w:val="007C39D9"/>
    <w:rsid w:val="007C3CA5"/>
    <w:rsid w:val="007C41C7"/>
    <w:rsid w:val="007D0045"/>
    <w:rsid w:val="007D08EE"/>
    <w:rsid w:val="007D0E1D"/>
    <w:rsid w:val="007D0FFB"/>
    <w:rsid w:val="007D1B5C"/>
    <w:rsid w:val="007D33A4"/>
    <w:rsid w:val="007D6B01"/>
    <w:rsid w:val="007D73D0"/>
    <w:rsid w:val="007E0E15"/>
    <w:rsid w:val="007E24F5"/>
    <w:rsid w:val="007E28F4"/>
    <w:rsid w:val="007E2D93"/>
    <w:rsid w:val="007E41DC"/>
    <w:rsid w:val="007E55F9"/>
    <w:rsid w:val="007E6E51"/>
    <w:rsid w:val="007E710D"/>
    <w:rsid w:val="007E7178"/>
    <w:rsid w:val="007E762B"/>
    <w:rsid w:val="007F0371"/>
    <w:rsid w:val="007F0488"/>
    <w:rsid w:val="007F09D9"/>
    <w:rsid w:val="007F0CD2"/>
    <w:rsid w:val="007F2AA6"/>
    <w:rsid w:val="007F3E36"/>
    <w:rsid w:val="007F442F"/>
    <w:rsid w:val="007F485D"/>
    <w:rsid w:val="007F4A00"/>
    <w:rsid w:val="007F60E2"/>
    <w:rsid w:val="007F62A4"/>
    <w:rsid w:val="00801E27"/>
    <w:rsid w:val="00802052"/>
    <w:rsid w:val="00805194"/>
    <w:rsid w:val="00805A1C"/>
    <w:rsid w:val="00806E2D"/>
    <w:rsid w:val="00807EAD"/>
    <w:rsid w:val="0081412B"/>
    <w:rsid w:val="008143B5"/>
    <w:rsid w:val="008153DB"/>
    <w:rsid w:val="00816D89"/>
    <w:rsid w:val="00816F57"/>
    <w:rsid w:val="00820C45"/>
    <w:rsid w:val="0082165E"/>
    <w:rsid w:val="00821F85"/>
    <w:rsid w:val="00826D1E"/>
    <w:rsid w:val="00826ECE"/>
    <w:rsid w:val="00830462"/>
    <w:rsid w:val="00832687"/>
    <w:rsid w:val="008332A8"/>
    <w:rsid w:val="00833EF7"/>
    <w:rsid w:val="00834490"/>
    <w:rsid w:val="00834916"/>
    <w:rsid w:val="008349ED"/>
    <w:rsid w:val="008353D8"/>
    <w:rsid w:val="00837A13"/>
    <w:rsid w:val="00840712"/>
    <w:rsid w:val="00844958"/>
    <w:rsid w:val="008460FB"/>
    <w:rsid w:val="008469A6"/>
    <w:rsid w:val="00847326"/>
    <w:rsid w:val="00847DE7"/>
    <w:rsid w:val="008514AD"/>
    <w:rsid w:val="0085160E"/>
    <w:rsid w:val="00851FDB"/>
    <w:rsid w:val="0085259D"/>
    <w:rsid w:val="0085471B"/>
    <w:rsid w:val="00854A04"/>
    <w:rsid w:val="00855729"/>
    <w:rsid w:val="008566D2"/>
    <w:rsid w:val="0085680D"/>
    <w:rsid w:val="00856F94"/>
    <w:rsid w:val="00857759"/>
    <w:rsid w:val="00857C86"/>
    <w:rsid w:val="00860DF2"/>
    <w:rsid w:val="00861956"/>
    <w:rsid w:val="00861D1D"/>
    <w:rsid w:val="0086260D"/>
    <w:rsid w:val="008626E1"/>
    <w:rsid w:val="008627CA"/>
    <w:rsid w:val="00864785"/>
    <w:rsid w:val="00870171"/>
    <w:rsid w:val="0087162C"/>
    <w:rsid w:val="00872331"/>
    <w:rsid w:val="0087575E"/>
    <w:rsid w:val="008769BA"/>
    <w:rsid w:val="00877B88"/>
    <w:rsid w:val="00880F38"/>
    <w:rsid w:val="008825C9"/>
    <w:rsid w:val="008829BE"/>
    <w:rsid w:val="0088498E"/>
    <w:rsid w:val="0088602D"/>
    <w:rsid w:val="00886423"/>
    <w:rsid w:val="00886A8E"/>
    <w:rsid w:val="00891DED"/>
    <w:rsid w:val="00893961"/>
    <w:rsid w:val="00894F3C"/>
    <w:rsid w:val="00895813"/>
    <w:rsid w:val="00896BB2"/>
    <w:rsid w:val="008A0E98"/>
    <w:rsid w:val="008A35FB"/>
    <w:rsid w:val="008A5067"/>
    <w:rsid w:val="008A64B4"/>
    <w:rsid w:val="008A6717"/>
    <w:rsid w:val="008A6B78"/>
    <w:rsid w:val="008A78B4"/>
    <w:rsid w:val="008B0DB9"/>
    <w:rsid w:val="008B145E"/>
    <w:rsid w:val="008B16A0"/>
    <w:rsid w:val="008B1791"/>
    <w:rsid w:val="008B2197"/>
    <w:rsid w:val="008B2656"/>
    <w:rsid w:val="008B2CEA"/>
    <w:rsid w:val="008B371A"/>
    <w:rsid w:val="008B59A0"/>
    <w:rsid w:val="008C0A65"/>
    <w:rsid w:val="008C1075"/>
    <w:rsid w:val="008C2276"/>
    <w:rsid w:val="008C25BB"/>
    <w:rsid w:val="008C27C8"/>
    <w:rsid w:val="008C2D21"/>
    <w:rsid w:val="008C3041"/>
    <w:rsid w:val="008C378B"/>
    <w:rsid w:val="008C533B"/>
    <w:rsid w:val="008C70FF"/>
    <w:rsid w:val="008C7657"/>
    <w:rsid w:val="008D1FCC"/>
    <w:rsid w:val="008D327D"/>
    <w:rsid w:val="008D4A73"/>
    <w:rsid w:val="008D4EAD"/>
    <w:rsid w:val="008E2640"/>
    <w:rsid w:val="008E3E23"/>
    <w:rsid w:val="008E475A"/>
    <w:rsid w:val="008E5ED2"/>
    <w:rsid w:val="008F155E"/>
    <w:rsid w:val="008F1FBC"/>
    <w:rsid w:val="008F530B"/>
    <w:rsid w:val="008F5BA6"/>
    <w:rsid w:val="008F6215"/>
    <w:rsid w:val="008F635A"/>
    <w:rsid w:val="008F6A40"/>
    <w:rsid w:val="008F716A"/>
    <w:rsid w:val="008F78C2"/>
    <w:rsid w:val="008F7E8B"/>
    <w:rsid w:val="009004D4"/>
    <w:rsid w:val="00900FF6"/>
    <w:rsid w:val="00904D7A"/>
    <w:rsid w:val="00906240"/>
    <w:rsid w:val="0091010F"/>
    <w:rsid w:val="0091158C"/>
    <w:rsid w:val="009117BC"/>
    <w:rsid w:val="009126C6"/>
    <w:rsid w:val="00912E78"/>
    <w:rsid w:val="0091426B"/>
    <w:rsid w:val="00914780"/>
    <w:rsid w:val="009147CB"/>
    <w:rsid w:val="009149CB"/>
    <w:rsid w:val="009152C2"/>
    <w:rsid w:val="00915680"/>
    <w:rsid w:val="00915766"/>
    <w:rsid w:val="00915BC5"/>
    <w:rsid w:val="00917E22"/>
    <w:rsid w:val="0092166E"/>
    <w:rsid w:val="00921735"/>
    <w:rsid w:val="00921FCF"/>
    <w:rsid w:val="009224C3"/>
    <w:rsid w:val="0092255B"/>
    <w:rsid w:val="0092303E"/>
    <w:rsid w:val="00923B2A"/>
    <w:rsid w:val="009251D2"/>
    <w:rsid w:val="009276B9"/>
    <w:rsid w:val="00930236"/>
    <w:rsid w:val="009323CA"/>
    <w:rsid w:val="00934482"/>
    <w:rsid w:val="009357F4"/>
    <w:rsid w:val="009376D2"/>
    <w:rsid w:val="0094027A"/>
    <w:rsid w:val="009405F2"/>
    <w:rsid w:val="00942641"/>
    <w:rsid w:val="00942C5F"/>
    <w:rsid w:val="0094468F"/>
    <w:rsid w:val="00946BFC"/>
    <w:rsid w:val="00947216"/>
    <w:rsid w:val="00947896"/>
    <w:rsid w:val="00947F6D"/>
    <w:rsid w:val="00950F58"/>
    <w:rsid w:val="0095294D"/>
    <w:rsid w:val="00953681"/>
    <w:rsid w:val="00954716"/>
    <w:rsid w:val="00956036"/>
    <w:rsid w:val="0095707E"/>
    <w:rsid w:val="00960EB9"/>
    <w:rsid w:val="009624ED"/>
    <w:rsid w:val="00962743"/>
    <w:rsid w:val="00962811"/>
    <w:rsid w:val="0096287B"/>
    <w:rsid w:val="00962BAF"/>
    <w:rsid w:val="009638EB"/>
    <w:rsid w:val="00963BE6"/>
    <w:rsid w:val="00964496"/>
    <w:rsid w:val="00965574"/>
    <w:rsid w:val="00966403"/>
    <w:rsid w:val="00972335"/>
    <w:rsid w:val="00972953"/>
    <w:rsid w:val="00973EF6"/>
    <w:rsid w:val="00974C5E"/>
    <w:rsid w:val="00977F8E"/>
    <w:rsid w:val="00980705"/>
    <w:rsid w:val="009823EC"/>
    <w:rsid w:val="009828F1"/>
    <w:rsid w:val="00985C0B"/>
    <w:rsid w:val="00990632"/>
    <w:rsid w:val="009915A9"/>
    <w:rsid w:val="009935B7"/>
    <w:rsid w:val="0099701B"/>
    <w:rsid w:val="00997920"/>
    <w:rsid w:val="009979E1"/>
    <w:rsid w:val="009A0324"/>
    <w:rsid w:val="009A0752"/>
    <w:rsid w:val="009A2681"/>
    <w:rsid w:val="009A3259"/>
    <w:rsid w:val="009A3910"/>
    <w:rsid w:val="009A46D0"/>
    <w:rsid w:val="009A5987"/>
    <w:rsid w:val="009A609F"/>
    <w:rsid w:val="009A64D4"/>
    <w:rsid w:val="009A715A"/>
    <w:rsid w:val="009A788E"/>
    <w:rsid w:val="009B0A03"/>
    <w:rsid w:val="009B1F10"/>
    <w:rsid w:val="009B2518"/>
    <w:rsid w:val="009B2C5B"/>
    <w:rsid w:val="009B2C9A"/>
    <w:rsid w:val="009B3DB3"/>
    <w:rsid w:val="009B5039"/>
    <w:rsid w:val="009B50F7"/>
    <w:rsid w:val="009B706A"/>
    <w:rsid w:val="009B7133"/>
    <w:rsid w:val="009C1F72"/>
    <w:rsid w:val="009C28C9"/>
    <w:rsid w:val="009C393B"/>
    <w:rsid w:val="009C39CB"/>
    <w:rsid w:val="009C4846"/>
    <w:rsid w:val="009C501B"/>
    <w:rsid w:val="009C6A93"/>
    <w:rsid w:val="009C791A"/>
    <w:rsid w:val="009D0C35"/>
    <w:rsid w:val="009D1186"/>
    <w:rsid w:val="009D139C"/>
    <w:rsid w:val="009D228F"/>
    <w:rsid w:val="009D45F5"/>
    <w:rsid w:val="009D48C2"/>
    <w:rsid w:val="009D59C8"/>
    <w:rsid w:val="009D733A"/>
    <w:rsid w:val="009E2539"/>
    <w:rsid w:val="009E29EA"/>
    <w:rsid w:val="009E4059"/>
    <w:rsid w:val="009E47E5"/>
    <w:rsid w:val="009E488D"/>
    <w:rsid w:val="009E4C3C"/>
    <w:rsid w:val="009E59B0"/>
    <w:rsid w:val="009E661B"/>
    <w:rsid w:val="009E7C09"/>
    <w:rsid w:val="009F0094"/>
    <w:rsid w:val="009F00EE"/>
    <w:rsid w:val="009F1504"/>
    <w:rsid w:val="009F696F"/>
    <w:rsid w:val="009F7594"/>
    <w:rsid w:val="00A007CF"/>
    <w:rsid w:val="00A019E7"/>
    <w:rsid w:val="00A01FD7"/>
    <w:rsid w:val="00A01FFD"/>
    <w:rsid w:val="00A023E9"/>
    <w:rsid w:val="00A06CF9"/>
    <w:rsid w:val="00A06FBA"/>
    <w:rsid w:val="00A079C5"/>
    <w:rsid w:val="00A128CA"/>
    <w:rsid w:val="00A15DC2"/>
    <w:rsid w:val="00A15E7B"/>
    <w:rsid w:val="00A16375"/>
    <w:rsid w:val="00A17B21"/>
    <w:rsid w:val="00A205EA"/>
    <w:rsid w:val="00A23004"/>
    <w:rsid w:val="00A251EE"/>
    <w:rsid w:val="00A26335"/>
    <w:rsid w:val="00A2648B"/>
    <w:rsid w:val="00A264AD"/>
    <w:rsid w:val="00A26CCD"/>
    <w:rsid w:val="00A27A3D"/>
    <w:rsid w:val="00A32E98"/>
    <w:rsid w:val="00A33808"/>
    <w:rsid w:val="00A35CF2"/>
    <w:rsid w:val="00A408EB"/>
    <w:rsid w:val="00A423DD"/>
    <w:rsid w:val="00A428E7"/>
    <w:rsid w:val="00A431FF"/>
    <w:rsid w:val="00A44EC7"/>
    <w:rsid w:val="00A46ECA"/>
    <w:rsid w:val="00A47314"/>
    <w:rsid w:val="00A530B6"/>
    <w:rsid w:val="00A559C9"/>
    <w:rsid w:val="00A56A0A"/>
    <w:rsid w:val="00A57C85"/>
    <w:rsid w:val="00A619D2"/>
    <w:rsid w:val="00A62D81"/>
    <w:rsid w:val="00A62E8C"/>
    <w:rsid w:val="00A63743"/>
    <w:rsid w:val="00A650B3"/>
    <w:rsid w:val="00A65327"/>
    <w:rsid w:val="00A66E89"/>
    <w:rsid w:val="00A701F8"/>
    <w:rsid w:val="00A70A20"/>
    <w:rsid w:val="00A769F1"/>
    <w:rsid w:val="00A80558"/>
    <w:rsid w:val="00A817AE"/>
    <w:rsid w:val="00A818FC"/>
    <w:rsid w:val="00A823C3"/>
    <w:rsid w:val="00A8363F"/>
    <w:rsid w:val="00A83997"/>
    <w:rsid w:val="00A8463B"/>
    <w:rsid w:val="00A84A3C"/>
    <w:rsid w:val="00A84DAC"/>
    <w:rsid w:val="00A8611D"/>
    <w:rsid w:val="00A8794A"/>
    <w:rsid w:val="00A901F8"/>
    <w:rsid w:val="00A905C3"/>
    <w:rsid w:val="00A92A1B"/>
    <w:rsid w:val="00A92C16"/>
    <w:rsid w:val="00A9312D"/>
    <w:rsid w:val="00A93313"/>
    <w:rsid w:val="00A94039"/>
    <w:rsid w:val="00A96D27"/>
    <w:rsid w:val="00A97F9A"/>
    <w:rsid w:val="00AA060C"/>
    <w:rsid w:val="00AA1CA8"/>
    <w:rsid w:val="00AA6F6D"/>
    <w:rsid w:val="00AB00D3"/>
    <w:rsid w:val="00AB0251"/>
    <w:rsid w:val="00AB10FB"/>
    <w:rsid w:val="00AB154A"/>
    <w:rsid w:val="00AB2228"/>
    <w:rsid w:val="00AB261F"/>
    <w:rsid w:val="00AB3002"/>
    <w:rsid w:val="00AB555B"/>
    <w:rsid w:val="00AB7EAA"/>
    <w:rsid w:val="00AC3ACE"/>
    <w:rsid w:val="00AC7D75"/>
    <w:rsid w:val="00AC7FAF"/>
    <w:rsid w:val="00AD0318"/>
    <w:rsid w:val="00AD0B7F"/>
    <w:rsid w:val="00AD1CCE"/>
    <w:rsid w:val="00AD1E8F"/>
    <w:rsid w:val="00AD3368"/>
    <w:rsid w:val="00AD3677"/>
    <w:rsid w:val="00AD3A45"/>
    <w:rsid w:val="00AD3DC3"/>
    <w:rsid w:val="00AD4223"/>
    <w:rsid w:val="00AD4CCF"/>
    <w:rsid w:val="00AD5DEB"/>
    <w:rsid w:val="00AE064F"/>
    <w:rsid w:val="00AE1F7F"/>
    <w:rsid w:val="00AE3F85"/>
    <w:rsid w:val="00AE5378"/>
    <w:rsid w:val="00AE5FF7"/>
    <w:rsid w:val="00AE68B6"/>
    <w:rsid w:val="00AE7357"/>
    <w:rsid w:val="00AE74FC"/>
    <w:rsid w:val="00AF022B"/>
    <w:rsid w:val="00AF0BCF"/>
    <w:rsid w:val="00AF1002"/>
    <w:rsid w:val="00AF12BA"/>
    <w:rsid w:val="00AF1340"/>
    <w:rsid w:val="00AF1F54"/>
    <w:rsid w:val="00AF3042"/>
    <w:rsid w:val="00AF4125"/>
    <w:rsid w:val="00AF418D"/>
    <w:rsid w:val="00AF427B"/>
    <w:rsid w:val="00AF612F"/>
    <w:rsid w:val="00AF6618"/>
    <w:rsid w:val="00AF6953"/>
    <w:rsid w:val="00B004BD"/>
    <w:rsid w:val="00B0055B"/>
    <w:rsid w:val="00B008DE"/>
    <w:rsid w:val="00B00EDD"/>
    <w:rsid w:val="00B01547"/>
    <w:rsid w:val="00B0346B"/>
    <w:rsid w:val="00B04DCF"/>
    <w:rsid w:val="00B04FB1"/>
    <w:rsid w:val="00B069DC"/>
    <w:rsid w:val="00B11C55"/>
    <w:rsid w:val="00B11C70"/>
    <w:rsid w:val="00B12131"/>
    <w:rsid w:val="00B12829"/>
    <w:rsid w:val="00B12B8E"/>
    <w:rsid w:val="00B137E5"/>
    <w:rsid w:val="00B13868"/>
    <w:rsid w:val="00B13CBA"/>
    <w:rsid w:val="00B1498E"/>
    <w:rsid w:val="00B158F3"/>
    <w:rsid w:val="00B15A0D"/>
    <w:rsid w:val="00B15ECB"/>
    <w:rsid w:val="00B16283"/>
    <w:rsid w:val="00B209A2"/>
    <w:rsid w:val="00B20F2D"/>
    <w:rsid w:val="00B21FEA"/>
    <w:rsid w:val="00B23380"/>
    <w:rsid w:val="00B23AFC"/>
    <w:rsid w:val="00B26A7B"/>
    <w:rsid w:val="00B27128"/>
    <w:rsid w:val="00B27146"/>
    <w:rsid w:val="00B279B3"/>
    <w:rsid w:val="00B30F50"/>
    <w:rsid w:val="00B3129A"/>
    <w:rsid w:val="00B329ED"/>
    <w:rsid w:val="00B3331E"/>
    <w:rsid w:val="00B335CE"/>
    <w:rsid w:val="00B33AFC"/>
    <w:rsid w:val="00B341C2"/>
    <w:rsid w:val="00B3446C"/>
    <w:rsid w:val="00B34A08"/>
    <w:rsid w:val="00B3552A"/>
    <w:rsid w:val="00B3588F"/>
    <w:rsid w:val="00B35F14"/>
    <w:rsid w:val="00B36C29"/>
    <w:rsid w:val="00B3724E"/>
    <w:rsid w:val="00B37BC2"/>
    <w:rsid w:val="00B416C7"/>
    <w:rsid w:val="00B41DED"/>
    <w:rsid w:val="00B42F72"/>
    <w:rsid w:val="00B432A4"/>
    <w:rsid w:val="00B4619E"/>
    <w:rsid w:val="00B51359"/>
    <w:rsid w:val="00B52751"/>
    <w:rsid w:val="00B52B7C"/>
    <w:rsid w:val="00B556A3"/>
    <w:rsid w:val="00B5674B"/>
    <w:rsid w:val="00B56F50"/>
    <w:rsid w:val="00B579B2"/>
    <w:rsid w:val="00B62CA3"/>
    <w:rsid w:val="00B6507E"/>
    <w:rsid w:val="00B65BFE"/>
    <w:rsid w:val="00B67215"/>
    <w:rsid w:val="00B702AC"/>
    <w:rsid w:val="00B7127F"/>
    <w:rsid w:val="00B74289"/>
    <w:rsid w:val="00B74655"/>
    <w:rsid w:val="00B74F34"/>
    <w:rsid w:val="00B75950"/>
    <w:rsid w:val="00B7761D"/>
    <w:rsid w:val="00B83C99"/>
    <w:rsid w:val="00B83DC6"/>
    <w:rsid w:val="00B83E76"/>
    <w:rsid w:val="00B83F12"/>
    <w:rsid w:val="00B84A90"/>
    <w:rsid w:val="00B84B78"/>
    <w:rsid w:val="00B85797"/>
    <w:rsid w:val="00B87FB3"/>
    <w:rsid w:val="00B90543"/>
    <w:rsid w:val="00B91697"/>
    <w:rsid w:val="00B91CEA"/>
    <w:rsid w:val="00B91ED0"/>
    <w:rsid w:val="00B9257B"/>
    <w:rsid w:val="00B92674"/>
    <w:rsid w:val="00B94AE3"/>
    <w:rsid w:val="00B96165"/>
    <w:rsid w:val="00B969E6"/>
    <w:rsid w:val="00B971B6"/>
    <w:rsid w:val="00B97BED"/>
    <w:rsid w:val="00BA0FEA"/>
    <w:rsid w:val="00BA140C"/>
    <w:rsid w:val="00BA1BD9"/>
    <w:rsid w:val="00BA1CE4"/>
    <w:rsid w:val="00BA5255"/>
    <w:rsid w:val="00BA5BEC"/>
    <w:rsid w:val="00BA7031"/>
    <w:rsid w:val="00BB5C12"/>
    <w:rsid w:val="00BB6517"/>
    <w:rsid w:val="00BC0E0E"/>
    <w:rsid w:val="00BC12A9"/>
    <w:rsid w:val="00BC31A9"/>
    <w:rsid w:val="00BC36E1"/>
    <w:rsid w:val="00BC70D2"/>
    <w:rsid w:val="00BC7524"/>
    <w:rsid w:val="00BD1131"/>
    <w:rsid w:val="00BD2C12"/>
    <w:rsid w:val="00BD359A"/>
    <w:rsid w:val="00BE0207"/>
    <w:rsid w:val="00BE36EF"/>
    <w:rsid w:val="00BE41CB"/>
    <w:rsid w:val="00BE47CA"/>
    <w:rsid w:val="00BE7E17"/>
    <w:rsid w:val="00BF16D9"/>
    <w:rsid w:val="00BF26A7"/>
    <w:rsid w:val="00BF2998"/>
    <w:rsid w:val="00BF4860"/>
    <w:rsid w:val="00BF65D7"/>
    <w:rsid w:val="00C0103A"/>
    <w:rsid w:val="00C02F14"/>
    <w:rsid w:val="00C03528"/>
    <w:rsid w:val="00C04CE1"/>
    <w:rsid w:val="00C05504"/>
    <w:rsid w:val="00C06733"/>
    <w:rsid w:val="00C12D94"/>
    <w:rsid w:val="00C1526B"/>
    <w:rsid w:val="00C1610E"/>
    <w:rsid w:val="00C16E71"/>
    <w:rsid w:val="00C21D03"/>
    <w:rsid w:val="00C21DF5"/>
    <w:rsid w:val="00C21E9E"/>
    <w:rsid w:val="00C22352"/>
    <w:rsid w:val="00C22D63"/>
    <w:rsid w:val="00C23738"/>
    <w:rsid w:val="00C239D1"/>
    <w:rsid w:val="00C23C8F"/>
    <w:rsid w:val="00C23F58"/>
    <w:rsid w:val="00C25D50"/>
    <w:rsid w:val="00C26171"/>
    <w:rsid w:val="00C30EB0"/>
    <w:rsid w:val="00C339B3"/>
    <w:rsid w:val="00C33AA9"/>
    <w:rsid w:val="00C3559B"/>
    <w:rsid w:val="00C35F2B"/>
    <w:rsid w:val="00C36500"/>
    <w:rsid w:val="00C36DBB"/>
    <w:rsid w:val="00C415DC"/>
    <w:rsid w:val="00C42260"/>
    <w:rsid w:val="00C42B15"/>
    <w:rsid w:val="00C43785"/>
    <w:rsid w:val="00C438D2"/>
    <w:rsid w:val="00C438E9"/>
    <w:rsid w:val="00C43B2E"/>
    <w:rsid w:val="00C43BB4"/>
    <w:rsid w:val="00C43D30"/>
    <w:rsid w:val="00C447BD"/>
    <w:rsid w:val="00C448C5"/>
    <w:rsid w:val="00C45463"/>
    <w:rsid w:val="00C460A0"/>
    <w:rsid w:val="00C4771C"/>
    <w:rsid w:val="00C47E88"/>
    <w:rsid w:val="00C5075E"/>
    <w:rsid w:val="00C5313C"/>
    <w:rsid w:val="00C53EFA"/>
    <w:rsid w:val="00C550C5"/>
    <w:rsid w:val="00C5593D"/>
    <w:rsid w:val="00C57BCF"/>
    <w:rsid w:val="00C623DA"/>
    <w:rsid w:val="00C62AC2"/>
    <w:rsid w:val="00C64074"/>
    <w:rsid w:val="00C64C91"/>
    <w:rsid w:val="00C64F0F"/>
    <w:rsid w:val="00C65CDA"/>
    <w:rsid w:val="00C703D9"/>
    <w:rsid w:val="00C70833"/>
    <w:rsid w:val="00C7173D"/>
    <w:rsid w:val="00C73198"/>
    <w:rsid w:val="00C73A59"/>
    <w:rsid w:val="00C743B0"/>
    <w:rsid w:val="00C7472B"/>
    <w:rsid w:val="00C748AD"/>
    <w:rsid w:val="00C74F29"/>
    <w:rsid w:val="00C7623D"/>
    <w:rsid w:val="00C77472"/>
    <w:rsid w:val="00C80ACE"/>
    <w:rsid w:val="00C81F7D"/>
    <w:rsid w:val="00C8215A"/>
    <w:rsid w:val="00C821C7"/>
    <w:rsid w:val="00C829A1"/>
    <w:rsid w:val="00C83446"/>
    <w:rsid w:val="00C83813"/>
    <w:rsid w:val="00C90114"/>
    <w:rsid w:val="00C9280A"/>
    <w:rsid w:val="00C92A41"/>
    <w:rsid w:val="00C92BC7"/>
    <w:rsid w:val="00C931AB"/>
    <w:rsid w:val="00C935C1"/>
    <w:rsid w:val="00C93F8C"/>
    <w:rsid w:val="00C94CC7"/>
    <w:rsid w:val="00C95265"/>
    <w:rsid w:val="00C95EF9"/>
    <w:rsid w:val="00CA09C2"/>
    <w:rsid w:val="00CA169A"/>
    <w:rsid w:val="00CA1A68"/>
    <w:rsid w:val="00CA4655"/>
    <w:rsid w:val="00CA5AAA"/>
    <w:rsid w:val="00CA5CEC"/>
    <w:rsid w:val="00CA6FBC"/>
    <w:rsid w:val="00CB0114"/>
    <w:rsid w:val="00CB1644"/>
    <w:rsid w:val="00CB186D"/>
    <w:rsid w:val="00CB21DC"/>
    <w:rsid w:val="00CB3A87"/>
    <w:rsid w:val="00CB3C7B"/>
    <w:rsid w:val="00CB42C6"/>
    <w:rsid w:val="00CB5259"/>
    <w:rsid w:val="00CB64FE"/>
    <w:rsid w:val="00CB6C80"/>
    <w:rsid w:val="00CC0F0E"/>
    <w:rsid w:val="00CC1123"/>
    <w:rsid w:val="00CC20F5"/>
    <w:rsid w:val="00CC2194"/>
    <w:rsid w:val="00CC4449"/>
    <w:rsid w:val="00CC7D8F"/>
    <w:rsid w:val="00CD05ED"/>
    <w:rsid w:val="00CD0A09"/>
    <w:rsid w:val="00CD0F74"/>
    <w:rsid w:val="00CD13A5"/>
    <w:rsid w:val="00CD1D39"/>
    <w:rsid w:val="00CD2F3F"/>
    <w:rsid w:val="00CD4CB2"/>
    <w:rsid w:val="00CD5FB4"/>
    <w:rsid w:val="00CD7234"/>
    <w:rsid w:val="00CD7BFA"/>
    <w:rsid w:val="00CE43CC"/>
    <w:rsid w:val="00CE5205"/>
    <w:rsid w:val="00CE61E7"/>
    <w:rsid w:val="00CE6D73"/>
    <w:rsid w:val="00CF1534"/>
    <w:rsid w:val="00CF1D39"/>
    <w:rsid w:val="00CF1F14"/>
    <w:rsid w:val="00CF2936"/>
    <w:rsid w:val="00CF2DF0"/>
    <w:rsid w:val="00CF48ED"/>
    <w:rsid w:val="00CF4FB5"/>
    <w:rsid w:val="00CF5D98"/>
    <w:rsid w:val="00CF65C9"/>
    <w:rsid w:val="00CF6837"/>
    <w:rsid w:val="00CF73FA"/>
    <w:rsid w:val="00D00559"/>
    <w:rsid w:val="00D005F6"/>
    <w:rsid w:val="00D008BD"/>
    <w:rsid w:val="00D02476"/>
    <w:rsid w:val="00D02976"/>
    <w:rsid w:val="00D0343C"/>
    <w:rsid w:val="00D03999"/>
    <w:rsid w:val="00D03D34"/>
    <w:rsid w:val="00D04F71"/>
    <w:rsid w:val="00D051D8"/>
    <w:rsid w:val="00D057DD"/>
    <w:rsid w:val="00D11AB4"/>
    <w:rsid w:val="00D14941"/>
    <w:rsid w:val="00D152E5"/>
    <w:rsid w:val="00D157DD"/>
    <w:rsid w:val="00D1659F"/>
    <w:rsid w:val="00D16603"/>
    <w:rsid w:val="00D16F08"/>
    <w:rsid w:val="00D171C3"/>
    <w:rsid w:val="00D17FD6"/>
    <w:rsid w:val="00D20CDD"/>
    <w:rsid w:val="00D20E66"/>
    <w:rsid w:val="00D22E03"/>
    <w:rsid w:val="00D2377C"/>
    <w:rsid w:val="00D240E8"/>
    <w:rsid w:val="00D2421E"/>
    <w:rsid w:val="00D243DD"/>
    <w:rsid w:val="00D24560"/>
    <w:rsid w:val="00D25465"/>
    <w:rsid w:val="00D25BEB"/>
    <w:rsid w:val="00D26687"/>
    <w:rsid w:val="00D2747F"/>
    <w:rsid w:val="00D300FE"/>
    <w:rsid w:val="00D301A3"/>
    <w:rsid w:val="00D30BB1"/>
    <w:rsid w:val="00D32FD6"/>
    <w:rsid w:val="00D34C7D"/>
    <w:rsid w:val="00D3608D"/>
    <w:rsid w:val="00D3696E"/>
    <w:rsid w:val="00D370B7"/>
    <w:rsid w:val="00D37B12"/>
    <w:rsid w:val="00D43427"/>
    <w:rsid w:val="00D45F11"/>
    <w:rsid w:val="00D516C5"/>
    <w:rsid w:val="00D53F0A"/>
    <w:rsid w:val="00D53FCE"/>
    <w:rsid w:val="00D54749"/>
    <w:rsid w:val="00D54B1C"/>
    <w:rsid w:val="00D555A8"/>
    <w:rsid w:val="00D55996"/>
    <w:rsid w:val="00D56959"/>
    <w:rsid w:val="00D56FCE"/>
    <w:rsid w:val="00D5756C"/>
    <w:rsid w:val="00D60AFE"/>
    <w:rsid w:val="00D6230A"/>
    <w:rsid w:val="00D6286F"/>
    <w:rsid w:val="00D62A46"/>
    <w:rsid w:val="00D62FD8"/>
    <w:rsid w:val="00D63805"/>
    <w:rsid w:val="00D64288"/>
    <w:rsid w:val="00D6608C"/>
    <w:rsid w:val="00D70A97"/>
    <w:rsid w:val="00D70D51"/>
    <w:rsid w:val="00D713D7"/>
    <w:rsid w:val="00D73715"/>
    <w:rsid w:val="00D73DFA"/>
    <w:rsid w:val="00D76652"/>
    <w:rsid w:val="00D76F91"/>
    <w:rsid w:val="00D800AC"/>
    <w:rsid w:val="00D81A7E"/>
    <w:rsid w:val="00D826A0"/>
    <w:rsid w:val="00D840FC"/>
    <w:rsid w:val="00D8412E"/>
    <w:rsid w:val="00D84459"/>
    <w:rsid w:val="00D845D4"/>
    <w:rsid w:val="00D85D36"/>
    <w:rsid w:val="00D86315"/>
    <w:rsid w:val="00D87C0B"/>
    <w:rsid w:val="00D90876"/>
    <w:rsid w:val="00D91E85"/>
    <w:rsid w:val="00D936AA"/>
    <w:rsid w:val="00D93CCB"/>
    <w:rsid w:val="00D94054"/>
    <w:rsid w:val="00D94443"/>
    <w:rsid w:val="00D94602"/>
    <w:rsid w:val="00D94750"/>
    <w:rsid w:val="00D9700B"/>
    <w:rsid w:val="00DA0280"/>
    <w:rsid w:val="00DA08BD"/>
    <w:rsid w:val="00DA1095"/>
    <w:rsid w:val="00DA1F38"/>
    <w:rsid w:val="00DA3480"/>
    <w:rsid w:val="00DA35DF"/>
    <w:rsid w:val="00DA3FF4"/>
    <w:rsid w:val="00DA443B"/>
    <w:rsid w:val="00DA4535"/>
    <w:rsid w:val="00DA5856"/>
    <w:rsid w:val="00DA678F"/>
    <w:rsid w:val="00DB0E64"/>
    <w:rsid w:val="00DB2843"/>
    <w:rsid w:val="00DB4027"/>
    <w:rsid w:val="00DB4C75"/>
    <w:rsid w:val="00DB7970"/>
    <w:rsid w:val="00DC0F15"/>
    <w:rsid w:val="00DC11F9"/>
    <w:rsid w:val="00DC2623"/>
    <w:rsid w:val="00DC3089"/>
    <w:rsid w:val="00DC3347"/>
    <w:rsid w:val="00DC49C7"/>
    <w:rsid w:val="00DC667A"/>
    <w:rsid w:val="00DC6E07"/>
    <w:rsid w:val="00DC7CC1"/>
    <w:rsid w:val="00DD0DA5"/>
    <w:rsid w:val="00DD11BC"/>
    <w:rsid w:val="00DD1861"/>
    <w:rsid w:val="00DD2222"/>
    <w:rsid w:val="00DD344C"/>
    <w:rsid w:val="00DD37CE"/>
    <w:rsid w:val="00DD3913"/>
    <w:rsid w:val="00DD39BA"/>
    <w:rsid w:val="00DD4239"/>
    <w:rsid w:val="00DD49E8"/>
    <w:rsid w:val="00DD5558"/>
    <w:rsid w:val="00DD65A6"/>
    <w:rsid w:val="00DD79B2"/>
    <w:rsid w:val="00DE02EC"/>
    <w:rsid w:val="00DE4090"/>
    <w:rsid w:val="00DE5AFD"/>
    <w:rsid w:val="00DE6D49"/>
    <w:rsid w:val="00DE711B"/>
    <w:rsid w:val="00DF0EB9"/>
    <w:rsid w:val="00DF19A1"/>
    <w:rsid w:val="00DF1C2D"/>
    <w:rsid w:val="00DF1F05"/>
    <w:rsid w:val="00DF28D5"/>
    <w:rsid w:val="00DF5A5D"/>
    <w:rsid w:val="00DF66E6"/>
    <w:rsid w:val="00DF72AE"/>
    <w:rsid w:val="00E00704"/>
    <w:rsid w:val="00E00F0E"/>
    <w:rsid w:val="00E0191D"/>
    <w:rsid w:val="00E0284F"/>
    <w:rsid w:val="00E0463B"/>
    <w:rsid w:val="00E04B28"/>
    <w:rsid w:val="00E04C4E"/>
    <w:rsid w:val="00E058CC"/>
    <w:rsid w:val="00E06AA8"/>
    <w:rsid w:val="00E06C64"/>
    <w:rsid w:val="00E0740A"/>
    <w:rsid w:val="00E07A4F"/>
    <w:rsid w:val="00E07E48"/>
    <w:rsid w:val="00E106DA"/>
    <w:rsid w:val="00E124C0"/>
    <w:rsid w:val="00E140A3"/>
    <w:rsid w:val="00E1463B"/>
    <w:rsid w:val="00E15DB1"/>
    <w:rsid w:val="00E16527"/>
    <w:rsid w:val="00E17E36"/>
    <w:rsid w:val="00E20AAA"/>
    <w:rsid w:val="00E22A60"/>
    <w:rsid w:val="00E22E8F"/>
    <w:rsid w:val="00E2493E"/>
    <w:rsid w:val="00E24B70"/>
    <w:rsid w:val="00E257CF"/>
    <w:rsid w:val="00E26527"/>
    <w:rsid w:val="00E2789A"/>
    <w:rsid w:val="00E329B2"/>
    <w:rsid w:val="00E32EF9"/>
    <w:rsid w:val="00E330A6"/>
    <w:rsid w:val="00E33560"/>
    <w:rsid w:val="00E33B5A"/>
    <w:rsid w:val="00E3432B"/>
    <w:rsid w:val="00E344D4"/>
    <w:rsid w:val="00E360FD"/>
    <w:rsid w:val="00E3738B"/>
    <w:rsid w:val="00E37B19"/>
    <w:rsid w:val="00E37BB0"/>
    <w:rsid w:val="00E417E6"/>
    <w:rsid w:val="00E47220"/>
    <w:rsid w:val="00E47923"/>
    <w:rsid w:val="00E51C9C"/>
    <w:rsid w:val="00E53CBF"/>
    <w:rsid w:val="00E53DDC"/>
    <w:rsid w:val="00E561DE"/>
    <w:rsid w:val="00E5758D"/>
    <w:rsid w:val="00E600F4"/>
    <w:rsid w:val="00E61AD4"/>
    <w:rsid w:val="00E64844"/>
    <w:rsid w:val="00E65257"/>
    <w:rsid w:val="00E65B56"/>
    <w:rsid w:val="00E676BB"/>
    <w:rsid w:val="00E70098"/>
    <w:rsid w:val="00E70FA0"/>
    <w:rsid w:val="00E737B7"/>
    <w:rsid w:val="00E76A24"/>
    <w:rsid w:val="00E76B21"/>
    <w:rsid w:val="00E76B2C"/>
    <w:rsid w:val="00E77656"/>
    <w:rsid w:val="00E80D3F"/>
    <w:rsid w:val="00E810F6"/>
    <w:rsid w:val="00E8155D"/>
    <w:rsid w:val="00E81FBE"/>
    <w:rsid w:val="00E820CB"/>
    <w:rsid w:val="00E84E94"/>
    <w:rsid w:val="00E855FF"/>
    <w:rsid w:val="00E875BD"/>
    <w:rsid w:val="00E9281A"/>
    <w:rsid w:val="00E941CF"/>
    <w:rsid w:val="00E94C7F"/>
    <w:rsid w:val="00E94FBA"/>
    <w:rsid w:val="00E967EE"/>
    <w:rsid w:val="00E97989"/>
    <w:rsid w:val="00EA01EF"/>
    <w:rsid w:val="00EA034F"/>
    <w:rsid w:val="00EA3BFC"/>
    <w:rsid w:val="00EA446D"/>
    <w:rsid w:val="00EA460E"/>
    <w:rsid w:val="00EA470D"/>
    <w:rsid w:val="00EA5F82"/>
    <w:rsid w:val="00EA6368"/>
    <w:rsid w:val="00EA7E48"/>
    <w:rsid w:val="00EB079A"/>
    <w:rsid w:val="00EB3869"/>
    <w:rsid w:val="00EB4E8A"/>
    <w:rsid w:val="00EB528E"/>
    <w:rsid w:val="00EB65B1"/>
    <w:rsid w:val="00EB6F5A"/>
    <w:rsid w:val="00EB7272"/>
    <w:rsid w:val="00EB79E8"/>
    <w:rsid w:val="00EC06DD"/>
    <w:rsid w:val="00EC0727"/>
    <w:rsid w:val="00EC15BA"/>
    <w:rsid w:val="00EC161E"/>
    <w:rsid w:val="00EC1946"/>
    <w:rsid w:val="00EC6430"/>
    <w:rsid w:val="00EC7B28"/>
    <w:rsid w:val="00ED15BF"/>
    <w:rsid w:val="00ED2656"/>
    <w:rsid w:val="00ED26FC"/>
    <w:rsid w:val="00ED2A31"/>
    <w:rsid w:val="00ED399E"/>
    <w:rsid w:val="00ED4DAD"/>
    <w:rsid w:val="00ED58A6"/>
    <w:rsid w:val="00ED5DFE"/>
    <w:rsid w:val="00ED643D"/>
    <w:rsid w:val="00ED6AF4"/>
    <w:rsid w:val="00ED6D20"/>
    <w:rsid w:val="00ED7799"/>
    <w:rsid w:val="00EE159C"/>
    <w:rsid w:val="00EE2462"/>
    <w:rsid w:val="00EE7D90"/>
    <w:rsid w:val="00EF0FA7"/>
    <w:rsid w:val="00EF18FC"/>
    <w:rsid w:val="00EF1F62"/>
    <w:rsid w:val="00EF231A"/>
    <w:rsid w:val="00EF37C9"/>
    <w:rsid w:val="00EF5138"/>
    <w:rsid w:val="00EF6911"/>
    <w:rsid w:val="00F01198"/>
    <w:rsid w:val="00F0129E"/>
    <w:rsid w:val="00F016D2"/>
    <w:rsid w:val="00F01B93"/>
    <w:rsid w:val="00F02560"/>
    <w:rsid w:val="00F029EE"/>
    <w:rsid w:val="00F03B06"/>
    <w:rsid w:val="00F046BA"/>
    <w:rsid w:val="00F051F6"/>
    <w:rsid w:val="00F061B6"/>
    <w:rsid w:val="00F11E7C"/>
    <w:rsid w:val="00F1262C"/>
    <w:rsid w:val="00F12BC4"/>
    <w:rsid w:val="00F150CB"/>
    <w:rsid w:val="00F151CD"/>
    <w:rsid w:val="00F1671C"/>
    <w:rsid w:val="00F17B96"/>
    <w:rsid w:val="00F20982"/>
    <w:rsid w:val="00F22497"/>
    <w:rsid w:val="00F2292D"/>
    <w:rsid w:val="00F22C0C"/>
    <w:rsid w:val="00F23305"/>
    <w:rsid w:val="00F2714C"/>
    <w:rsid w:val="00F30DC2"/>
    <w:rsid w:val="00F313ED"/>
    <w:rsid w:val="00F321EE"/>
    <w:rsid w:val="00F32B5E"/>
    <w:rsid w:val="00F32D25"/>
    <w:rsid w:val="00F3392A"/>
    <w:rsid w:val="00F34414"/>
    <w:rsid w:val="00F36F62"/>
    <w:rsid w:val="00F37993"/>
    <w:rsid w:val="00F40F76"/>
    <w:rsid w:val="00F41147"/>
    <w:rsid w:val="00F426E0"/>
    <w:rsid w:val="00F4345A"/>
    <w:rsid w:val="00F43BCB"/>
    <w:rsid w:val="00F43C1E"/>
    <w:rsid w:val="00F4781E"/>
    <w:rsid w:val="00F47F52"/>
    <w:rsid w:val="00F519B6"/>
    <w:rsid w:val="00F5313F"/>
    <w:rsid w:val="00F533C7"/>
    <w:rsid w:val="00F54A84"/>
    <w:rsid w:val="00F556CB"/>
    <w:rsid w:val="00F55B35"/>
    <w:rsid w:val="00F563EC"/>
    <w:rsid w:val="00F5642B"/>
    <w:rsid w:val="00F56D20"/>
    <w:rsid w:val="00F56DE9"/>
    <w:rsid w:val="00F56F3F"/>
    <w:rsid w:val="00F60ED2"/>
    <w:rsid w:val="00F61BEB"/>
    <w:rsid w:val="00F62902"/>
    <w:rsid w:val="00F63198"/>
    <w:rsid w:val="00F63302"/>
    <w:rsid w:val="00F639A8"/>
    <w:rsid w:val="00F645E5"/>
    <w:rsid w:val="00F65F8B"/>
    <w:rsid w:val="00F66F88"/>
    <w:rsid w:val="00F7125E"/>
    <w:rsid w:val="00F731FC"/>
    <w:rsid w:val="00F742FB"/>
    <w:rsid w:val="00F74D17"/>
    <w:rsid w:val="00F75C69"/>
    <w:rsid w:val="00F767A4"/>
    <w:rsid w:val="00F82C3B"/>
    <w:rsid w:val="00F85231"/>
    <w:rsid w:val="00F852B4"/>
    <w:rsid w:val="00F85D60"/>
    <w:rsid w:val="00F87BAC"/>
    <w:rsid w:val="00F901B3"/>
    <w:rsid w:val="00F9075D"/>
    <w:rsid w:val="00F90DE9"/>
    <w:rsid w:val="00F91695"/>
    <w:rsid w:val="00F922A6"/>
    <w:rsid w:val="00F93029"/>
    <w:rsid w:val="00F9576E"/>
    <w:rsid w:val="00F96118"/>
    <w:rsid w:val="00F9672C"/>
    <w:rsid w:val="00F96BF8"/>
    <w:rsid w:val="00F96FDF"/>
    <w:rsid w:val="00FA1E33"/>
    <w:rsid w:val="00FA3390"/>
    <w:rsid w:val="00FA4395"/>
    <w:rsid w:val="00FA5827"/>
    <w:rsid w:val="00FA58F0"/>
    <w:rsid w:val="00FA6C10"/>
    <w:rsid w:val="00FA7799"/>
    <w:rsid w:val="00FB1851"/>
    <w:rsid w:val="00FB6809"/>
    <w:rsid w:val="00FC0D28"/>
    <w:rsid w:val="00FC1ADB"/>
    <w:rsid w:val="00FC3BFB"/>
    <w:rsid w:val="00FC437E"/>
    <w:rsid w:val="00FC43E9"/>
    <w:rsid w:val="00FC6789"/>
    <w:rsid w:val="00FD2588"/>
    <w:rsid w:val="00FD2B92"/>
    <w:rsid w:val="00FD6241"/>
    <w:rsid w:val="00FD64B9"/>
    <w:rsid w:val="00FD7DAB"/>
    <w:rsid w:val="00FE011D"/>
    <w:rsid w:val="00FE0ACB"/>
    <w:rsid w:val="00FE11AC"/>
    <w:rsid w:val="00FE1C63"/>
    <w:rsid w:val="00FE249A"/>
    <w:rsid w:val="00FE26E9"/>
    <w:rsid w:val="00FE324A"/>
    <w:rsid w:val="00FE4B8F"/>
    <w:rsid w:val="00FE4DDD"/>
    <w:rsid w:val="00FE6D97"/>
    <w:rsid w:val="00FF087D"/>
    <w:rsid w:val="00FF3EA6"/>
    <w:rsid w:val="00FF4A2E"/>
    <w:rsid w:val="00FF4D33"/>
    <w:rsid w:val="00FF5642"/>
    <w:rsid w:val="00FF571A"/>
    <w:rsid w:val="00FF59C3"/>
    <w:rsid w:val="00FF5FE9"/>
    <w:rsid w:val="00FF646B"/>
    <w:rsid w:val="00FF7038"/>
    <w:rsid w:val="00FF793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7B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57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B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57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57B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7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57BCF"/>
    <w:pPr>
      <w:tabs>
        <w:tab w:val="left" w:pos="440"/>
        <w:tab w:val="right" w:leader="dot" w:pos="9627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semiHidden/>
    <w:unhideWhenUsed/>
    <w:rsid w:val="00C57BCF"/>
    <w:pPr>
      <w:spacing w:after="100"/>
      <w:ind w:left="220"/>
    </w:pPr>
  </w:style>
  <w:style w:type="paragraph" w:styleId="a5">
    <w:name w:val="Body Text"/>
    <w:basedOn w:val="a"/>
    <w:link w:val="a6"/>
    <w:unhideWhenUsed/>
    <w:rsid w:val="00C57B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7BCF"/>
    <w:pPr>
      <w:ind w:left="720"/>
      <w:contextualSpacing/>
    </w:pPr>
  </w:style>
  <w:style w:type="paragraph" w:customStyle="1" w:styleId="Style77">
    <w:name w:val="Style77"/>
    <w:basedOn w:val="a"/>
    <w:uiPriority w:val="99"/>
    <w:rsid w:val="00C57B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???????"/>
    <w:rsid w:val="00C57BC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eastAsia="hi-IN" w:bidi="hi-IN"/>
    </w:rPr>
  </w:style>
  <w:style w:type="character" w:customStyle="1" w:styleId="FontStyle202">
    <w:name w:val="Font Style202"/>
    <w:uiPriority w:val="99"/>
    <w:rsid w:val="00C57BC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C57BCF"/>
    <w:rPr>
      <w:rFonts w:ascii="Century Schoolbook" w:hAnsi="Century Schoolbook" w:cs="Century Schoolbook" w:hint="default"/>
      <w:sz w:val="18"/>
      <w:szCs w:val="18"/>
    </w:rPr>
  </w:style>
  <w:style w:type="character" w:customStyle="1" w:styleId="apple-style-span">
    <w:name w:val="apple-style-span"/>
    <w:basedOn w:val="a0"/>
    <w:rsid w:val="00C57BCF"/>
  </w:style>
  <w:style w:type="character" w:customStyle="1" w:styleId="FontStyle223">
    <w:name w:val="Font Style223"/>
    <w:uiPriority w:val="99"/>
    <w:rsid w:val="00C57BC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9">
    <w:name w:val="No Spacing"/>
    <w:link w:val="aa"/>
    <w:uiPriority w:val="99"/>
    <w:qFormat/>
    <w:rsid w:val="00116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A079C5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079C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079C5"/>
    <w:rPr>
      <w:rFonts w:ascii="Calibri" w:eastAsia="Calibri" w:hAnsi="Calibri" w:cs="Times New Roman"/>
    </w:rPr>
  </w:style>
  <w:style w:type="paragraph" w:styleId="24">
    <w:name w:val="List Bullet 2"/>
    <w:basedOn w:val="a"/>
    <w:autoRedefine/>
    <w:unhideWhenUsed/>
    <w:rsid w:val="00651FB7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color w:val="000000"/>
      <w:kern w:val="16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0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A0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82554"/>
    <w:rPr>
      <w:b/>
      <w:bCs/>
    </w:rPr>
  </w:style>
  <w:style w:type="paragraph" w:styleId="ad">
    <w:name w:val="header"/>
    <w:basedOn w:val="a"/>
    <w:link w:val="ae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206FF8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0"/>
    <w:link w:val="af"/>
    <w:uiPriority w:val="99"/>
    <w:rsid w:val="00206FF8"/>
    <w:rPr>
      <w:rFonts w:ascii="Calibri" w:eastAsia="Calibri" w:hAnsi="Calibri" w:cs="Calibri"/>
    </w:rPr>
  </w:style>
  <w:style w:type="paragraph" w:styleId="af1">
    <w:name w:val="caption"/>
    <w:basedOn w:val="a"/>
    <w:next w:val="a"/>
    <w:uiPriority w:val="99"/>
    <w:qFormat/>
    <w:rsid w:val="00206FF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206FF8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206F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uiPriority w:val="99"/>
    <w:rsid w:val="00206FF8"/>
    <w:pPr>
      <w:widowControl w:val="0"/>
      <w:suppressLineNumbers/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Emphasis"/>
    <w:basedOn w:val="a0"/>
    <w:uiPriority w:val="99"/>
    <w:qFormat/>
    <w:rsid w:val="00206FF8"/>
    <w:rPr>
      <w:i/>
      <w:iCs/>
    </w:rPr>
  </w:style>
  <w:style w:type="paragraph" w:customStyle="1" w:styleId="Default">
    <w:name w:val="Default"/>
    <w:uiPriority w:val="99"/>
    <w:rsid w:val="00206F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06FF8"/>
  </w:style>
  <w:style w:type="character" w:customStyle="1" w:styleId="c10">
    <w:name w:val="c10"/>
    <w:basedOn w:val="a0"/>
    <w:rsid w:val="00371E84"/>
  </w:style>
  <w:style w:type="paragraph" w:customStyle="1" w:styleId="c11">
    <w:name w:val="c11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71E84"/>
  </w:style>
  <w:style w:type="character" w:customStyle="1" w:styleId="c2">
    <w:name w:val="c2"/>
    <w:basedOn w:val="a0"/>
    <w:rsid w:val="00371E84"/>
  </w:style>
  <w:style w:type="paragraph" w:customStyle="1" w:styleId="c8">
    <w:name w:val="c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71E84"/>
  </w:style>
  <w:style w:type="paragraph" w:customStyle="1" w:styleId="c30">
    <w:name w:val="c30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71E84"/>
  </w:style>
  <w:style w:type="paragraph" w:customStyle="1" w:styleId="12">
    <w:name w:val="Без интервала1"/>
    <w:uiPriority w:val="99"/>
    <w:rsid w:val="000F6339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07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b">
    <w:name w:val="tb"/>
    <w:basedOn w:val="a"/>
    <w:rsid w:val="002911F9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3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7004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37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10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1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2952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834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88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1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0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7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897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73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4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4D9F-C0BF-4280-97D6-25BBB58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5</TotalTime>
  <Pages>69</Pages>
  <Words>20680</Words>
  <Characters>11788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547</cp:revision>
  <cp:lastPrinted>2014-12-21T07:51:00Z</cp:lastPrinted>
  <dcterms:created xsi:type="dcterms:W3CDTF">2014-08-20T17:34:00Z</dcterms:created>
  <dcterms:modified xsi:type="dcterms:W3CDTF">2018-08-30T10:12:00Z</dcterms:modified>
</cp:coreProperties>
</file>